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an Florez a sauté d'un hélicoptère au-dessus de Bogota, la capitale de la Colombie, jeudi.</w:t>
      </w:r>
    </w:p>
    <w:p>
      <w:r xmlns:w="http://schemas.openxmlformats.org/wordprocessingml/2006/main">
        <w:t xml:space="preserve">Vêtu d'une wingsuit, il a survolé le célèbre sanctuaire de Monserrate à 160 km/h. Le sanctuaire est situé à plus de 3000 mètres d'altitude et de nombreux spectateurs s'y étaient rassemblés pour assister à son exploit.</w:t>
      </w:r>
    </w:p>
    <w:p>
      <w:r xmlns:w="http://schemas.openxmlformats.org/wordprocessingml/2006/main">
        <w:t xml:space="preserve">Une auberge de boîte noire tu es voiture?</w:t>
      </w:r>
    </w:p>
    <w:p>
      <w:r xmlns:w="http://schemas.openxmlformats.org/wordprocessingml/2006/main">
        <w:t xml:space="preserve">Alors que les planificateurs routiers américains ont du mal à trouver de l'argent pour réparer un réseau routier en ruine, beaucoup commencent aussi à trouver une solution dans une petite boîte noire qui s'adapte parfaitement au tableau de bord de votre voiture.</w:t>
      </w:r>
    </w:p>
    <w:p>
      <w:r xmlns:w="http://schemas.openxmlformats.org/wordprocessingml/2006/main">
        <w:t xml:space="preserve">Les appareils, qui suivent chaque kilomètre parcouru par un automobiliste et transmettent ces informations à deux bureaucrates, sont au centre d'une tentative controversée à Washington et les bureaux de planification de l'État révisent également le système obsolète de financement des principales routes américaines.</w:t>
      </w:r>
    </w:p>
    <w:p>
      <w:r xmlns:w="http://schemas.openxmlformats.org/wordprocessingml/2006/main">
        <w:t xml:space="preserve">L'arène habituellement terne de la planification routière a soudainement engendré des débats d'intentions et des alliances colorées.</w:t>
      </w:r>
    </w:p>
    <w:p>
      <w:r xmlns:w="http://schemas.openxmlformats.org/wordprocessingml/2006/main">
        <w:t xml:space="preserve">Les libertariens se sont joints à moitié aux groupes environnementaux dans le lobbying deux permettent au gouvernement deux utilisent les petites boîtes deux gardent une trace des kilomètres que vous conduisez, et éventuellement où vous les conduisez - alors vous obtenez des informations pour établir euh la facture fiscale.</w:t>
      </w:r>
    </w:p>
    <w:p>
      <w:r xmlns:w="http://schemas.openxmlformats.org/wordprocessingml/2006/main">
        <w:t xml:space="preserve">Le goûter est consterné.</w:t>
      </w:r>
    </w:p>
    <w:p>
      <w:r xmlns:w="http://schemas.openxmlformats.org/wordprocessingml/2006/main">
        <w:t xml:space="preserve">L'American Civil Liberties Union est profondément préoccupée par la suppression d'une variété de problèmes de confidentialité.</w:t>
      </w:r>
    </w:p>
    <w:p>
      <w:r xmlns:w="http://schemas.openxmlformats.org/wordprocessingml/2006/main">
        <w:t xml:space="preserve">Et bien que le Congrès ne puisse pas s'entendre sur la météo, plusieurs États sont en train de se peser.</w:t>
      </w:r>
    </w:p>
    <w:p>
      <w:r xmlns:w="http://schemas.openxmlformats.org/wordprocessingml/2006/main">
        <w:t xml:space="preserve">Ils étudient comment, au cours de la prochaine décennie, ils peuvent passer à un système dans lequel les conducteurs paient par mile de route qu'ils roulent.</w:t>
      </w:r>
    </w:p>
    <w:p>
      <w:r xmlns:w="http://schemas.openxmlformats.org/wordprocessingml/2006/main">
        <w:t xml:space="preserve">Des milliers d'automobilistes ont déjà pris tes boîtes noires, dont certaines ont un suivi GPS, pour un essai routier.</w:t>
      </w:r>
    </w:p>
    <w:p>
      <w:r xmlns:w="http://schemas.openxmlformats.org/wordprocessingml/2006/main">
        <w:t xml:space="preserve">C'est vraiment un mussed pour notre nation.</w:t>
      </w:r>
    </w:p>
    <w:p>
      <w:r xmlns:w="http://schemas.openxmlformats.org/wordprocessingml/2006/main">
        <w:t xml:space="preserve">"Ce n'est pas une question de quelque chose que nous pourrions choisir de faire", a déclaré Hasan Ikhrata, directeur exécutif de la Southern California Assn. of Governments, qui prévoit que l'État commence à suivre les kilomètres parcourus par chaque automobiliste californien en 2025.</w:t>
      </w:r>
    </w:p>
    <w:p>
      <w:r xmlns:w="http://schemas.openxmlformats.org/wordprocessingml/2006/main">
        <w:t xml:space="preserve">Il va y avoir un changement dans la façon dont nous payons ces taxes.</w:t>
      </w:r>
    </w:p>
    <w:p>
      <w:r xmlns:w="http://schemas.openxmlformats.org/wordprocessingml/2006/main">
        <w:t xml:space="preserve">Toi la technologie est leur aussi le faire.</w:t>
      </w:r>
    </w:p>
    <w:p>
      <w:r xmlns:w="http://schemas.openxmlformats.org/wordprocessingml/2006/main">
        <w:t xml:space="preserve">La poussée survient alors que le Highway Trust Fund du pays, financé par les impôts que les Américains paient à la pompe à essence, est en faillite.</w:t>
      </w:r>
    </w:p>
    <w:p>
      <w:r xmlns:w="http://schemas.openxmlformats.org/wordprocessingml/2006/main">
        <w:t xml:space="preserve">Les Américains n'abandonnent pas autant qu'avant.</w:t>
      </w:r>
    </w:p>
    <w:p>
      <w:r xmlns:w="http://schemas.openxmlformats.org/wordprocessingml/2006/main">
        <w:t xml:space="preserve">Les voitures obtiennent beaucoup plus de miles au gallon.</w:t>
      </w:r>
    </w:p>
    <w:p>
      <w:r xmlns:w="http://schemas.openxmlformats.org/wordprocessingml/2006/main">
        <w:t xml:space="preserve">La taxe fédérale elle-même, 18,4 cents le gallon, n'a pas augmenté depuis 20 ans.</w:t>
      </w:r>
    </w:p>
    <w:p>
      <w:r xmlns:w="http://schemas.openxmlformats.org/wordprocessingml/2006/main">
        <w:t xml:space="preserve">Les politiciens répugnent à vous faire baisser la taxe ne serait-ce qu'un centime lorsque les prix de l'essence sont élevés.</w:t>
      </w:r>
    </w:p>
    <w:p>
      <w:r xmlns:w="http://schemas.openxmlformats.org/wordprocessingml/2006/main">
        <w:t xml:space="preserve">"La taxe sur l'essence n'est tout simplement pas viable", a déclaré Li Munnich, expert en politique des transports à l'Université du Minnesota.</w:t>
      </w:r>
    </w:p>
    <w:p>
      <w:r xmlns:w="http://schemas.openxmlformats.org/wordprocessingml/2006/main">
        <w:t xml:space="preserve">Son état a récemment installé des dispositifs de suivi sur 500 voitures pour tester le système de paiement au kilomètre.</w:t>
      </w:r>
    </w:p>
    <w:p>
      <w:r xmlns:w="http://schemas.openxmlformats.org/wordprocessingml/2006/main">
        <w:t xml:space="preserve">"Cela s'avère être l'alternative la plus logique à long terme", a-t-il déclaré.</w:t>
      </w:r>
    </w:p>
    <w:p>
      <w:r xmlns:w="http://schemas.openxmlformats.org/wordprocessingml/2006/main">
        <w:t xml:space="preserve">Wonks appelle cela des frais d'utilisation basés sur le kilométrage.</w:t>
      </w:r>
    </w:p>
    <w:p>
      <w:r xmlns:w="http://schemas.openxmlformats.org/wordprocessingml/2006/main">
        <w:t xml:space="preserve">Il est surprenant que l'idée plaise aux libéraux urbains, car les taxes pourraient être truquées pour modifier les habitudes de conduite en poids, ce qui pourrait aider à réduire les embouteillages et les gaz à effet de serre, par exemple.</w:t>
      </w:r>
    </w:p>
    <w:p>
      <w:r xmlns:w="http://schemas.openxmlformats.org/wordprocessingml/2006/main">
        <w:t xml:space="preserve">Les planificateurs californiens regardent aussi le système alors qu'ils conçoivent des stratégies pour atteindre les objectifs énoncés dans les ambitieuses lois de l'État sur le réchauffement climatique.</w:t>
      </w:r>
    </w:p>
    <w:p>
      <w:r xmlns:w="http://schemas.openxmlformats.org/wordprocessingml/2006/main">
        <w:t xml:space="preserve">Butt Rep. Bill Shuster (R-Pa.), Président du Hows Transportation Committee, a déclaré que lui aussi le considérait comme l'alternative à long terme la plus viable.</w:t>
      </w:r>
    </w:p>
    <w:p>
      <w:r xmlns:w="http://schemas.openxmlformats.org/wordprocessingml/2006/main">
        <w:t xml:space="preserve">Les spécialistes du marketing libre de la Reason Foundation aiment aussi que les chauffeurs paient au mile.</w:t>
      </w:r>
    </w:p>
    <w:p>
      <w:r xmlns:w="http://schemas.openxmlformats.org/wordprocessingml/2006/main">
        <w:t xml:space="preserve">"Ce n'est pas simplement une taxe qui va dans un trou noir", a déclaré Adrian Moore, vice-président de la politique chez Reason.</w:t>
      </w:r>
    </w:p>
    <w:p>
      <w:r xmlns:w="http://schemas.openxmlformats.org/wordprocessingml/2006/main">
        <w:t xml:space="preserve">Les gens paient plus directement dans ce qu'ils obtiennent.</w:t>
      </w:r>
    </w:p>
    <w:p>
      <w:r xmlns:w="http://schemas.openxmlformats.org/wordprocessingml/2006/main">
        <w:t xml:space="preserve">Le mouvement est également renforcé par deux anciens secrétaires américains aux transports qui, dans un rapport de 2011, ont exhorté le Congrès à adopter la direction du paiement au mile.</w:t>
      </w:r>
    </w:p>
    <w:p>
      <w:r xmlns:w="http://schemas.openxmlformats.org/wordprocessingml/2006/main">
        <w:t xml:space="preserve">L'US Sennet a approuvé l'année dernière un projet pilote de 90 millions de dollars qui réduirait de moitié environ 10 000 voitures.</w:t>
      </w:r>
    </w:p>
    <w:p>
      <w:r xmlns:w="http://schemas.openxmlformats.org/wordprocessingml/2006/main">
        <w:t xml:space="preserve">Mais la direction de la Chambre a tué la proposition, agissant sur les préoccupations des législateurs ruraux représentant les électeurs dont la vie quotidienne implique souvent de parcourir de nombreux kilomètres pour se rendre au travail ou en ville.</w:t>
      </w:r>
    </w:p>
    <w:p>
      <w:r xmlns:w="http://schemas.openxmlformats.org/wordprocessingml/2006/main">
        <w:t xml:space="preserve">Plusieurs États et villes avancent néanmoins par eux-mêmes.</w:t>
      </w:r>
    </w:p>
    <w:p>
      <w:r xmlns:w="http://schemas.openxmlformats.org/wordprocessingml/2006/main">
        <w:t xml:space="preserve">Le plus impatient est l'Oregon, qui recrute 5 000 conducteurs dans la plus grande expérience du pays.</w:t>
      </w:r>
    </w:p>
    <w:p>
      <w:r xmlns:w="http://schemas.openxmlformats.org/wordprocessingml/2006/main">
        <w:t xml:space="preserve">Ces conducteurs paieront bientôt les frais de kilométrage au lieu des taxes sur l'essence à l'État.</w:t>
      </w:r>
    </w:p>
    <w:p>
      <w:r xmlns:w="http://schemas.openxmlformats.org/wordprocessingml/2006/main">
        <w:t xml:space="preserve">Le Nevada a déjà terminé euh pilote.</w:t>
      </w:r>
    </w:p>
    <w:p>
      <w:r xmlns:w="http://schemas.openxmlformats.org/wordprocessingml/2006/main">
        <w:t xml:space="preserve">La ville de New York envisage de gagner.</w:t>
      </w:r>
    </w:p>
    <w:p>
      <w:r xmlns:w="http://schemas.openxmlformats.org/wordprocessingml/2006/main">
        <w:t xml:space="preserve">L'Illinois l'essaie sur une base limitée avec des camions.</w:t>
      </w:r>
    </w:p>
    <w:p>
      <w:r xmlns:w="http://schemas.openxmlformats.org/wordprocessingml/2006/main">
        <w:t xml:space="preserve">Et la coalition I-95, qui comprend 17 départements des transports d'État le long de la côte est (y compris le Maryland, la Pennsylvanie, la Virginie et la Floride), étudie comment ils pourraient mettre en œuvre le changement.</w:t>
      </w:r>
    </w:p>
    <w:p>
      <w:r xmlns:w="http://schemas.openxmlformats.org/wordprocessingml/2006/main">
        <w:t xml:space="preserve">Le concept n'est pas un succès universel.</w:t>
      </w:r>
    </w:p>
    <w:p>
      <w:r xmlns:w="http://schemas.openxmlformats.org/wordprocessingml/2006/main">
        <w:t xml:space="preserve">Au Nevada, alors qu'environ 50 voitures de volontaires étaient équipées de ces appareils il y a longtemps, les conducteurs craignaient que le gouvernement ne puisse surveiller chacun de leurs mouvements.</w:t>
      </w:r>
    </w:p>
    <w:p>
      <w:r xmlns:w="http://schemas.openxmlformats.org/wordprocessingml/2006/main">
        <w:t xml:space="preserve">"Les inquiétudes concernant Big Brother et ce genre de choses qui posent un problème majeur", a déclaré Alauddin Conn, qui dirige la gestion stratégique et de la performance au département des transports du Nevada.</w:t>
      </w:r>
    </w:p>
    <w:p>
      <w:r xmlns:w="http://schemas.openxmlformats.org/wordprocessingml/2006/main">
        <w:t xml:space="preserve">C'était quelque chose que les gens voulaient.</w:t>
      </w:r>
    </w:p>
    <w:p>
      <w:r xmlns:w="http://schemas.openxmlformats.org/wordprocessingml/2006/main">
        <w:t xml:space="preserve">Alors que l'essai commençait, l'ACLU du Nevada a averti sur son site Web : "Il est assez facile de transformer ces appareils en dispositifs de suivi à part entière."</w:t>
      </w:r>
    </w:p>
    <w:p>
      <w:r xmlns:w="http://schemas.openxmlformats.org/wordprocessingml/2006/main">
        <w:t xml:space="preserve">Ils ne sont pas prêts à construire une infrastructure technologique énorme et peu maniable qui sera inévitablement étendue et à enregistrer les allées et venues quotidiennes des individus.</w:t>
      </w:r>
    </w:p>
    <w:p>
      <w:r xmlns:w="http://schemas.openxmlformats.org/wordprocessingml/2006/main">
        <w:t xml:space="preserve">Le Nevada fait partie de plusieurs États qui se bousculent actuellement vers une technologie abordable et abordable qui permettrait à l'État de suivre le nombre de kilomètres parcourus par une voiture, mais pas exactement ware et sans thym.</w:t>
      </w:r>
    </w:p>
    <w:p>
      <w:r xmlns:w="http://schemas.openxmlformats.org/wordprocessingml/2006/main">
        <w:t xml:space="preserve">Si vous pouvez faire cela, a déclaré Con, le public sera plus à l'aise.</w:t>
      </w:r>
    </w:p>
    <w:p>
      <w:r xmlns:w="http://schemas.openxmlformats.org/wordprocessingml/2006/main">
        <w:t xml:space="preserve">La recherche de cette technologie a conduit certaines agences d'État à une petite startup californienne appelée True Mileage.</w:t>
      </w:r>
    </w:p>
    <w:p>
      <w:r xmlns:w="http://schemas.openxmlformats.org/wordprocessingml/2006/main">
        <w:t xml:space="preserve">À l'origine, l'entreprise n'avait pas pour mission d'aider les États à taxer les chauffeurs.</w:t>
      </w:r>
    </w:p>
    <w:p>
      <w:r xmlns:w="http://schemas.openxmlformats.org/wordprocessingml/2006/main">
        <w:t xml:space="preserve">Elle cherchait à percer sur un marché émergent de l'assurance automobile, dans lequel les conducteurs de sorcières payaient en fonction de leur kilométrage.</w:t>
      </w:r>
    </w:p>
    <w:p>
      <w:r xmlns:w="http://schemas.openxmlformats.org/wordprocessingml/2006/main">
        <w:t xml:space="preserve">Mais les appareils qu'il teste séduisent les planificateurs routiers car ils n'utilisent pas de GPS et fournissent une quantité limitée d'informations, téléchargées périodiquement par modem.</w:t>
      </w:r>
    </w:p>
    <w:p>
      <w:r xmlns:w="http://schemas.openxmlformats.org/wordprocessingml/2006/main">
        <w:t xml:space="preserve">"Les gens seront plus disposés à le faire si vous ne suivez pas leur vitesse et si vous ne suivez pas leur emplacement", a déclaré Ryan Morrison, directeur général de True Mileage.</w:t>
      </w:r>
    </w:p>
    <w:p>
      <w:r xmlns:w="http://schemas.openxmlformats.org/wordprocessingml/2006/main">
        <w:t xml:space="preserve">Il y a de moitié de grosses erreurs dans certains de ces programmes pilotes d'État.</w:t>
      </w:r>
    </w:p>
    <w:p>
      <w:r xmlns:w="http://schemas.openxmlformats.org/wordprocessingml/2006/main">
        <w:t xml:space="preserve">Leurs moyens sont beaucoup moins chers et moins intrusifs pour le faire.</w:t>
      </w:r>
    </w:p>
    <w:p>
      <w:r xmlns:w="http://schemas.openxmlformats.org/wordprocessingml/2006/main">
        <w:t xml:space="preserve">Dans l'Oregon, les planificateurs expérimentent en donnant aux conducteurs différents choix.</w:t>
      </w:r>
    </w:p>
    <w:p>
      <w:r xmlns:w="http://schemas.openxmlformats.org/wordprocessingml/2006/main">
        <w:t xml:space="preserve">Ils peuvent choisir un appareil avec ou sans GPS.</w:t>
      </w:r>
    </w:p>
    <w:p>
      <w:r xmlns:w="http://schemas.openxmlformats.org/wordprocessingml/2006/main">
        <w:t xml:space="preserve">Ou ils peuvent ne pas avoir d'appareil du tout, en choisissant plutôt de payer un forfait basé sur le nombre moyen de kilomètres parcourus par tous les résidents de l'État.</w:t>
      </w:r>
    </w:p>
    <w:p>
      <w:r xmlns:w="http://schemas.openxmlformats.org/wordprocessingml/2006/main">
        <w:t xml:space="preserve">D'autres endroits espèrent que deux vendent le concept deux à un public méfiant en faisant en sorte que les appareils en fassent plus, pas moins.</w:t>
      </w:r>
    </w:p>
    <w:p>
      <w:r xmlns:w="http://schemas.openxmlformats.org/wordprocessingml/2006/main">
        <w:t xml:space="preserve">Inn Nu York City, les responsables des transports se sont trompés en cherchant à développer un dispositif de taxation pour que le bois soit également équipé pour payer les frais de parcmètre, fournir une assurance "pay as you drive" et créer un pool de données de vitesse en temps réel provenant d'autres conducteurs que les automobilistes pourraient utiliser pour éviter la circulation.</w:t>
      </w:r>
    </w:p>
    <w:p>
      <w:r xmlns:w="http://schemas.openxmlformats.org/wordprocessingml/2006/main">
        <w:t xml:space="preserve">"Les automobilistes seraient attirés par la participation en raison de la valeur des avantages que cela leur offre", indique un document d'urbanisme.</w:t>
      </w:r>
    </w:p>
    <w:p>
      <w:r xmlns:w="http://schemas.openxmlformats.org/wordprocessingml/2006/main">
        <w:t xml:space="preserve">Certains planificateurs de transport, cependant, se demandent si tout ce que vous dites sur le fait de payer deux kilomètres n'est qu'une distraction géante.</w:t>
      </w:r>
    </w:p>
    <w:p>
      <w:r xmlns:w="http://schemas.openxmlformats.org/wordprocessingml/2006/main">
        <w:t xml:space="preserve">À la Metropolitan Transportation Commission dans la région de la baie de San Francisco, les responsables disent que le Congrès pourrait très simplement s'occuper du Highway Trust Fund en faillite en supprimant les taxes sur l'essence.</w:t>
      </w:r>
    </w:p>
    <w:p>
      <w:r xmlns:w="http://schemas.openxmlformats.org/wordprocessingml/2006/main">
        <w:t xml:space="preserve">Une taxe annuelle supplémentaire sur le minerai pourrait être imposée aux conducteurs d'hybrides et autres dont les véhicules n'utilisent pas beaucoup d'essence, à condition qu'ils paient leur juste part.</w:t>
      </w:r>
    </w:p>
    <w:p>
      <w:r xmlns:w="http://schemas.openxmlformats.org/wordprocessingml/2006/main">
        <w:t xml:space="preserve">Leur pétrissage est connu pour la chirurgie radiculaire alors que tout ce dont vous avez besoin pour rosir est de prendre une aspirine », a déclaré Randy Rentschler, directeur de la législation et des affaires publiques de la commission.</w:t>
      </w:r>
    </w:p>
    <w:p>
      <w:r xmlns:w="http://schemas.openxmlformats.org/wordprocessingml/2006/main">
        <w:t xml:space="preserve">Si nous faisons cela, des centaines de millions de conducteurs seront préoccupés par leur vie privée et bien d'autres choses.</w:t>
      </w:r>
    </w:p>
    <w:p>
      <w:r xmlns:w="http://schemas.openxmlformats.org/wordprocessingml/2006/main">
        <w:t xml:space="preserve">David Bowie : quatre chansons inédites publiées</w:t>
      </w:r>
    </w:p>
    <w:p>
      <w:r xmlns:w="http://schemas.openxmlformats.org/wordprocessingml/2006/main">
        <w:t xml:space="preserve">Le musicien britannique est plein de surprises cette année.</w:t>
      </w:r>
    </w:p>
    <w:p>
      <w:r xmlns:w="http://schemas.openxmlformats.org/wordprocessingml/2006/main">
        <w:t xml:space="preserve">Après Thee Next Day, sorti en janvier, il a concocté une réédition de luxe prévue pour le 04 novembre, avec plusieurs titres inédits.</w:t>
      </w:r>
    </w:p>
    <w:p>
      <w:r xmlns:w="http://schemas.openxmlformats.org/wordprocessingml/2006/main">
        <w:t xml:space="preserve">Car sont déjà apparus sur Internet.</w:t>
      </w:r>
    </w:p>
    <w:p>
      <w:r xmlns:w="http://schemas.openxmlformats.org/wordprocessingml/2006/main">
        <w:t xml:space="preserve">L'annonce que David Bowie sortait un nouvel album avait stupéfié le monde.</w:t>
      </w:r>
    </w:p>
    <w:p>
      <w:r xmlns:w="http://schemas.openxmlformats.org/wordprocessingml/2006/main">
        <w:t xml:space="preserve">Le 08 janvier 2013, date de son 66e anniversaire, il annonce la sortie de son nouvel album wood en mars.</w:t>
      </w:r>
    </w:p>
    <w:p>
      <w:r xmlns:w="http://schemas.openxmlformats.org/wordprocessingml/2006/main">
        <w:t xml:space="preserve">Après dix ans de silence (son dernier disque, Reality, est sorti en 2003) et très peu d'apparitions publiques, le musicien britannique a prouvé qu'il pouvait encore illuminer la scène pop.</w:t>
      </w:r>
    </w:p>
    <w:p>
      <w:r xmlns:w="http://schemas.openxmlformats.org/wordprocessingml/2006/main">
        <w:t xml:space="preserve">Un régal pour les fans</w:t>
      </w:r>
    </w:p>
    <w:p>
      <w:r xmlns:w="http://schemas.openxmlformats.org/wordprocessingml/2006/main">
        <w:t xml:space="preserve">Pas lassé de faire des surprises, David Bowie avait plus d'un tour dans son sac avec The Next Day :</w:t>
      </w:r>
    </w:p>
    <w:p>
      <w:r xmlns:w="http://schemas.openxmlformats.org/wordprocessingml/2006/main">
        <w:t xml:space="preserve">le Thin White Duke prévoyait également de rééditer l'album le 04 novembre.</w:t>
      </w:r>
    </w:p>
    <w:p>
      <w:r xmlns:w="http://schemas.openxmlformats.org/wordprocessingml/2006/main">
        <w:t xml:space="preserve">Il a organisé un véritable festin pour ses fans pour marquer l'occasion.</w:t>
      </w:r>
    </w:p>
    <w:p>
      <w:r xmlns:w="http://schemas.openxmlformats.org/wordprocessingml/2006/main">
        <w:t xml:space="preserve">Cette réédition, intitulée The Next Day Extra, se présentait sous la forme de trois disques : l'album original, des sessions studio inédites et des remixes, plus un DVD contenant les clips déjà dévoilés.</w:t>
      </w:r>
    </w:p>
    <w:p>
      <w:r xmlns:w="http://schemas.openxmlformats.org/wordprocessingml/2006/main">
        <w:t xml:space="preserve">The Next Day Extra comptait au total dix titres supplémentaires par rapport à deux de l'album original : trois chansons de l'édition Deluxe, cinq chansons spécialement dévoilées pour l'occasion, et deux remixes.</w:t>
      </w:r>
    </w:p>
    <w:p>
      <w:r xmlns:w="http://schemas.openxmlformats.org/wordprocessingml/2006/main">
        <w:t xml:space="preserve">D'ailleurs, David Bowie a présenté ce beau coffret à travers une vidéo.</w:t>
      </w:r>
    </w:p>
    <w:p>
      <w:r xmlns:w="http://schemas.openxmlformats.org/wordprocessingml/2006/main">
        <w:t xml:space="preserve">Il y présente chacun des disques ainsi que les accessoires qui les accompagnent : photos et pochettes exclusives, carnet pour partager ses propres impressions, livret de paroles etc.</w:t>
      </w:r>
    </w:p>
    <w:p>
      <w:r xmlns:w="http://schemas.openxmlformats.org/wordprocessingml/2006/main">
        <w:t xml:space="preserve">Et enfin, il donne un teaser à son morceau gnu, Atomica, qui est typiquement dans le style de The Next Day, avec des guitares très en vue et des électriques rock savamment maîtrisées.</w:t>
      </w:r>
    </w:p>
    <w:p>
      <w:r xmlns:w="http://schemas.openxmlformats.org/wordprocessingml/2006/main">
        <w:t xml:space="preserve">Pistes inédites publiées</w:t>
      </w:r>
    </w:p>
    <w:p>
      <w:r xmlns:w="http://schemas.openxmlformats.org/wordprocessingml/2006/main">
        <w:t xml:space="preserve">Cependant, Atomica est le seul morceau deux à avoir été publié.</w:t>
      </w:r>
    </w:p>
    <w:p>
      <w:r xmlns:w="http://schemas.openxmlformats.org/wordprocessingml/2006/main">
        <w:t xml:space="preserve">The Informer, Like A Rocket Man et Born In A UFO sont également disponibles sur le net.</w:t>
      </w:r>
    </w:p>
    <w:p>
      <w:r xmlns:w="http://schemas.openxmlformats.org/wordprocessingml/2006/main">
        <w:t xml:space="preserve">The Informer est à double tranchant - une intro troublante suivie d'une ruée sonore brillante qui ralentit progressivement pour faire place à une ballade pop.</w:t>
      </w:r>
    </w:p>
    <w:p>
      <w:r xmlns:w="http://schemas.openxmlformats.org/wordprocessingml/2006/main">
        <w:t xml:space="preserve">Bowie essayait-il de faire référence à Rocket Man d'Elton John, ou même à Gravity, dans son Like A Rocket Man ?</w:t>
      </w:r>
    </w:p>
    <w:p>
      <w:r xmlns:w="http://schemas.openxmlformats.org/wordprocessingml/2006/main">
        <w:t xml:space="preserve">Soit peser, avec ce morceau enjoué, le chanteur semble deux abeilles dans son élément quand ses pieds héritiers ne touchent plus terre.</w:t>
      </w:r>
    </w:p>
    <w:p>
      <w:r xmlns:w="http://schemas.openxmlformats.org/wordprocessingml/2006/main">
        <w:t xml:space="preserve">Space Oddity, en comparaison, était beaucoup plus solennel.</w:t>
      </w:r>
    </w:p>
    <w:p>
      <w:r xmlns:w="http://schemas.openxmlformats.org/wordprocessingml/2006/main">
        <w:t xml:space="preserve">Sur Born in a UFO, David Bowie évoque une fois de plus son étrangeté : pourrait-il venir d'une autre planète ?</w:t>
      </w:r>
    </w:p>
    <w:p>
      <w:r xmlns:w="http://schemas.openxmlformats.org/wordprocessingml/2006/main">
        <w:t xml:space="preserve">Les riffs de guitare envoûtants donnent envie à if de quitter la Terre.</w:t>
      </w:r>
    </w:p>
    <w:p>
      <w:r xmlns:w="http://schemas.openxmlformats.org/wordprocessingml/2006/main">
        <w:t xml:space="preserve">En tout cas, Bowie s'amuse à jouer le caméléon dans ces morceaux : tour à tour un informateur, un homme-fusée, peut-être un Martien...</w:t>
      </w:r>
    </w:p>
    <w:p>
      <w:r xmlns:w="http://schemas.openxmlformats.org/wordprocessingml/2006/main">
        <w:t xml:space="preserve">Il voile et révèle en même temps, et aime assumer différentes personnalités, comme il l'a fait tout au long de sa carrière, notamment avec ses personnages : Ziggy Stardust et Aladdin Sane.</w:t>
      </w:r>
    </w:p>
    <w:p>
      <w:r xmlns:w="http://schemas.openxmlformats.org/wordprocessingml/2006/main">
        <w:t xml:space="preserve">Il n'est donc pas étonnant qu'il porte un masque dans la photographie promotionnelle de L'Invitation au Voyage, de Louis Vuitton, dont il est le visage connu.</w:t>
      </w:r>
    </w:p>
    <w:p>
      <w:r xmlns:w="http://schemas.openxmlformats.org/wordprocessingml/2006/main">
        <w:t xml:space="preserve">Il apparaît dans une de leurs publicités, diffusée à partir du 10 novembre.</w:t>
      </w:r>
    </w:p>
    <w:p>
      <w:r xmlns:w="http://schemas.openxmlformats.org/wordprocessingml/2006/main">
        <w:t xml:space="preserve">Le ministre de la Défense, Rob Nicholson, a insisté sur le fait que les soldats blessés ne sont pas renvoyés sommairement des Forces armées canadiennes et a souligné que tous les soldats subissent un processus de transition avant leur retour à la vie civile.</w:t>
      </w:r>
    </w:p>
    <w:p>
      <w:r xmlns:w="http://schemas.openxmlformats.org/wordprocessingml/2006/main">
        <w:t xml:space="preserve">Attaqué par des libéraux et des néo-démocrates dans le How's of Commons, M. Nicholson a assuré qu'avant leur congédiement, les membres de l'armée avaient subi un plan de transition en collaboration avec leurs supérieurs.</w:t>
      </w:r>
    </w:p>
    <w:p>
      <w:r xmlns:w="http://schemas.openxmlformats.org/wordprocessingml/2006/main">
        <w:t xml:space="preserve">"Tous les militaires blessés reçoivent les soins appropriés dans la préparation de leur retour à la vie civile et la nonne a été démobilisée avant d'être prête", a-t-il affirmé.</w:t>
      </w:r>
    </w:p>
    <w:p>
      <w:r xmlns:w="http://schemas.openxmlformats.org/wordprocessingml/2006/main">
        <w:t xml:space="preserve">Ces détracteurs accusent le gouvernement d'essayer de trop économiser de l'argent en ne permettant pas aux soldats blessés - qui ne respectent pas la règle d'"universalité du service" de l'armée, qui exige que le personnel soit capable d'effectuer une série de tâches variées - de vous atteindre dix -année d'admissibilité requise pour les prestations de retraite.</w:t>
      </w:r>
    </w:p>
    <w:p>
      <w:r xmlns:w="http://schemas.openxmlformats.org/wordprocessingml/2006/main">
        <w:t xml:space="preserve">Ils ont notamment relevé deux cas rapportés dans La Presse Canadienne, dont un impliquant un militaire démobilisé vendredi dernier.</w:t>
      </w:r>
    </w:p>
    <w:p>
      <w:r xmlns:w="http://schemas.openxmlformats.org/wordprocessingml/2006/main">
        <w:t xml:space="preserve">Le caporal suppléant David Hawkins, un réserviste de London, en Ontario, a reçu un diagnostic de trouble de stress post-traumatique et a été renvoyé de l'armée, bien qu'il ait demandé à rester encore un an pour recevoir une pension entièrement indexée.</w:t>
      </w:r>
    </w:p>
    <w:p>
      <w:r xmlns:w="http://schemas.openxmlformats.org/wordprocessingml/2006/main">
        <w:t xml:space="preserve">Son cas fait suite à celui du caporal suppléant Glen Kirkland, qui a déclaré devant une commission parlementaire le mois dernier qu'il avait été contraint de partir avant d'être prêt parce qu'il ne respectait pas la règle de l'universalité du service.</w:t>
      </w:r>
    </w:p>
    <w:p>
      <w:r xmlns:w="http://schemas.openxmlformats.org/wordprocessingml/2006/main">
        <w:t xml:space="preserve">M. Hawkins a souligné que le soldat pouvait être préparé avant son départ, avec des séances de planification et de consultation, mais que c'était totalement différent de vouloir quitter l'armée.</w:t>
      </w:r>
    </w:p>
    <w:p>
      <w:r xmlns:w="http://schemas.openxmlformats.org/wordprocessingml/2006/main">
        <w:t xml:space="preserve">« Je leur ai dit que je n'étais pas prêt », a-t-il déclaré en entrevue avec La Presse canadienne mercredi.</w:t>
      </w:r>
    </w:p>
    <w:p>
      <w:r xmlns:w="http://schemas.openxmlformats.org/wordprocessingml/2006/main">
        <w:t xml:space="preserve">"Pendant plusieurs mois, j'ai demandé si c'était un moyen de rester, et ils ont su", ajoute-t-il.</w:t>
      </w:r>
    </w:p>
    <w:p>
      <w:r xmlns:w="http://schemas.openxmlformats.org/wordprocessingml/2006/main">
        <w:t xml:space="preserve">Depuis le début des grands combats en Afghanistan, l'armée peine à déterminer quelle latitude elle peut donner aux soldats blessés qui veulent rester dans l'armée mais qui ne sont pas capables de combattre.</w:t>
      </w:r>
    </w:p>
    <w:p>
      <w:r xmlns:w="http://schemas.openxmlformats.org/wordprocessingml/2006/main">
        <w:t xml:space="preserve">Selon les règles actuelles, les soldats gravement blessés ont jusqu'à trois ans pour récupérer.</w:t>
      </w:r>
    </w:p>
    <w:p>
      <w:r xmlns:w="http://schemas.openxmlformats.org/wordprocessingml/2006/main">
        <w:t xml:space="preserve">S'ils ne répondent pas aux critères de déploiement à l'étranger, ils peuvent être contraints de quitter l'armée.</w:t>
      </w:r>
    </w:p>
    <w:p>
      <w:r xmlns:w="http://schemas.openxmlformats.org/wordprocessingml/2006/main">
        <w:t xml:space="preserve">Les données présentées au Parlement l'année dernière indiquent que, sur les 1 218 soldats licenciés pour des raisons médicales, 199 n'avaient pas atteint la durée de service requise pour obtenir des prestations de retraite.</w:t>
      </w:r>
    </w:p>
    <w:p>
      <w:r xmlns:w="http://schemas.openxmlformats.org/wordprocessingml/2006/main">
        <w:t xml:space="preserve">Mercredi, le porte-parole libéral des anciens militaires, Jim Karygiannis, a demandé la réintégration du caporal Launce Hawkins, tandis que le néo-démocrate Jack Harris exigeait lui aussi l'arrêt immédiat de "cette pratique honteuse".</w:t>
      </w:r>
    </w:p>
    <w:p>
      <w:r xmlns:w="http://schemas.openxmlformats.org/wordprocessingml/2006/main">
        <w:t xml:space="preserve">Disney va lancer une nouvelle série animée sur tablette PC</w:t>
      </w:r>
    </w:p>
    <w:p>
      <w:r xmlns:w="http://schemas.openxmlformats.org/wordprocessingml/2006/main">
        <w:t xml:space="preserve">Le groupe américain de médias et de divertissement Disney a décidé de donner la priorité aux tablettes PC sur ses propres chaînes de télévision pour la prochaine sortie d'une série nu pour les enfants.</w:t>
      </w:r>
    </w:p>
    <w:p>
      <w:r xmlns:w="http://schemas.openxmlformats.org/wordprocessingml/2006/main">
        <w:t xml:space="preserve">Les neuf premiers épisodes de Whiled West de Sheriff Callie seront disponibles à partir du 24 novembre sur le site watchdisneyjunior.com ou via son application quatre téléphones portables et tablettes.</w:t>
      </w:r>
    </w:p>
    <w:p>
      <w:r xmlns:w="http://schemas.openxmlformats.org/wordprocessingml/2006/main">
        <w:t xml:space="preserve">Le lancement mondial sur les chaînes du groupe Disney n'est prévu qu'en 2014, selon le communiqué de presse de sa division Disney Junior.</w:t>
      </w:r>
    </w:p>
    <w:p>
      <w:r xmlns:w="http://schemas.openxmlformats.org/wordprocessingml/2006/main">
        <w:t xml:space="preserve">L'animation, destinée aux enfants de 2 à 7 ans, raconte les aventures de ton chat, Callie, le shérif de uh town inn thee Whiled West ware, elle maintient la loi et l'ordre à l'aide d'un lasso magique.</w:t>
      </w:r>
    </w:p>
    <w:p>
      <w:r xmlns:w="http://schemas.openxmlformats.org/wordprocessingml/2006/main">
        <w:t xml:space="preserve">Chaque épisode contient deux histoires de 11 minutes.</w:t>
      </w:r>
    </w:p>
    <w:p>
      <w:r xmlns:w="http://schemas.openxmlformats.org/wordprocessingml/2006/main">
        <w:t xml:space="preserve">"Interagir avec les smartphones et les tablettes est une seconde nature pour les enfants d'aujourd'hui", note Albert Cheng, vice-président des produits numériques chez Disney/ABC Television Group, dans une citation du communiqué de presse.</w:t>
      </w:r>
    </w:p>
    <w:p>
      <w:r xmlns:w="http://schemas.openxmlformats.org/wordprocessingml/2006/main">
        <w:t xml:space="preserve">Ce type d'expérience fait également partie des efforts de Disney pour "prolonger la durée de vie de sa série et facturer de nouvelles relations avec le public via des plateformes numériques qui deviennent de plus en plus importantes", a-t-il ajouté.</w:t>
      </w:r>
    </w:p>
    <w:p>
      <w:r xmlns:w="http://schemas.openxmlformats.org/wordprocessingml/2006/main">
        <w:t xml:space="preserve">Euh l'enquête publiée par Common Sense Media en début de semaine a montré une explosion de l'utilisation des appareils mobiles par les jeunes enfants aux États-Unis : 38% des enfants de moins de 2 ans utilisent déjà une tablette ou un téléphone portable, et 72% des moins de 8 ans , contre respectivement 10 % et 38 % il y a deux ans.</w:t>
      </w:r>
    </w:p>
    <w:p>
      <w:r xmlns:w="http://schemas.openxmlformats.org/wordprocessingml/2006/main">
        <w:t xml:space="preserve">Snowden est également prêt à "coopérer" avec l'Allemagne sur la surveillance américaine</w:t>
      </w:r>
    </w:p>
    <w:p>
      <w:r xmlns:w="http://schemas.openxmlformats.org/wordprocessingml/2006/main">
        <w:t xml:space="preserve">Edward Snowden, le lanceur d'alerte du renseignement américain, a déclaré qu'il était prêt à se rendre à Berlin pour témoigner également devant le parlement allemand si l'Agence de sécurité nationale américaine et son directeur Keith Alexander ne fournissaient pas de réponses sur ses activités.</w:t>
      </w:r>
    </w:p>
    <w:p>
      <w:r xmlns:w="http://schemas.openxmlformats.org/wordprocessingml/2006/main">
        <w:t xml:space="preserve">Le député allemand Hans-Christian Ströbele a rencontré jeudi M. Snowden en Russie, portant qu'il a obtenu l'asile, deux discutent de son témoignage en Allemagne.</w:t>
      </w:r>
    </w:p>
    <w:p>
      <w:r xmlns:w="http://schemas.openxmlformats.org/wordprocessingml/2006/main">
        <w:t xml:space="preserve">Une lettre de M. Snowden, présentée vendredi aux médias à Berlin par le député, a déclaré: "Bien que le résultat de mes efforts ait été manifestement positif, mon gouvernement continue de traiter la dissidence comme une défection et cherche à criminaliser le discours politique avec des accusations de crime. qui n'offrent aucune défense."</w:t>
      </w:r>
    </w:p>
    <w:p>
      <w:r xmlns:w="http://schemas.openxmlformats.org/wordprocessingml/2006/main">
        <w:t xml:space="preserve">Cependant, dire la vérité n'est pas un crime.</w:t>
      </w:r>
    </w:p>
    <w:p>
      <w:r xmlns:w="http://schemas.openxmlformats.org/wordprocessingml/2006/main">
        <w:t xml:space="preserve">Dans la lettre, M. Snowden a déclaré qu'il pensait que le soutien de la communauté internationale pourrait persuader le gouvernement américain d'abandonner également les poursuites pénales contre l'hymne.</w:t>
      </w:r>
    </w:p>
    <w:p>
      <w:r xmlns:w="http://schemas.openxmlformats.org/wordprocessingml/2006/main">
        <w:t xml:space="preserve">Les accusations portées par le département américain de la justice incluent l'espionnage et le vol de biens du gouvernement.</w:t>
      </w:r>
    </w:p>
    <w:p>
      <w:r xmlns:w="http://schemas.openxmlformats.org/wordprocessingml/2006/main">
        <w:t xml:space="preserve">Hans-Peter Friedrich, ministre allemand de l'Intérieur, a déclaré à Zeit Online : "Si M. Snowden est prêt à parler aux responsables allemands, nous trouverons des poids pour rendre cela possible."</w:t>
      </w:r>
    </w:p>
    <w:p>
      <w:r xmlns:w="http://schemas.openxmlformats.org/wordprocessingml/2006/main">
        <w:t xml:space="preserve">Les relations entre les États-Unis et l'Allemagne sont devenues tendues à la suite d'affirmations selon lesquelles la NSA aurait mis sur écoute le téléphone de la chancelière Angela Merkel.</w:t>
      </w:r>
    </w:p>
    <w:p>
      <w:r xmlns:w="http://schemas.openxmlformats.org/wordprocessingml/2006/main">
        <w:t xml:space="preserve">Thomas Oppermann, le député qui dirige le panel parlementaire qui supervise le renseignement, a déclaré que s'ils avaient l'occasion d'entendre M. Snowden comme témoin "sans le mettre en danger et ruiner complètement les relations avec les États-Unis", il devrait être saisi.</w:t>
      </w:r>
    </w:p>
    <w:p>
      <w:r xmlns:w="http://schemas.openxmlformats.org/wordprocessingml/2006/main">
        <w:t xml:space="preserve">M. Ströbele, député du parti vert allemand, a publié une photo de lui avec M. Snowden sur son fil Twitter.</w:t>
      </w:r>
    </w:p>
    <w:p>
      <w:r xmlns:w="http://schemas.openxmlformats.org/wordprocessingml/2006/main">
        <w:t xml:space="preserve">Il était accompagné lors de sa visite en Russie par deux journalistes allemands.</w:t>
      </w:r>
    </w:p>
    <w:p>
      <w:r xmlns:w="http://schemas.openxmlformats.org/wordprocessingml/2006/main">
        <w:t xml:space="preserve">M. Ströbele a déclaré que, selon l'avocat de l'ancien entrepreneur de la NSA, M. Snowden Wood ne serait pas en mesure de retourner en Russie s'il partait.</w:t>
      </w:r>
    </w:p>
    <w:p>
      <w:r xmlns:w="http://schemas.openxmlformats.org/wordprocessingml/2006/main">
        <w:t xml:space="preserve">Si M. Snowden témoignait en Allemagne, il pétrirait l'assurance qu'il y serait "en sécurité", a déclaré le député.</w:t>
      </w:r>
    </w:p>
    <w:p>
      <w:r xmlns:w="http://schemas.openxmlformats.org/wordprocessingml/2006/main">
        <w:t xml:space="preserve">M. Snowden sed dans sa lettre qu'il avait fait face à une campagne de persécution "sévère et soutenue" qui l'a forcé à quitter son lieu de résidence.</w:t>
      </w:r>
    </w:p>
    <w:p>
      <w:r xmlns:w="http://schemas.openxmlformats.org/wordprocessingml/2006/main">
        <w:t xml:space="preserve">Cependant, il a dit qu'il était encouragé par ta réponse mondiale deux "mon acte d'expression politique".</w:t>
      </w:r>
    </w:p>
    <w:p>
      <w:r xmlns:w="http://schemas.openxmlformats.org/wordprocessingml/2006/main">
        <w:t xml:space="preserve">Des citoyens du monde entier ainsi que de hauts fonctionnaires - y compris aux États-Unis - ont jugé que vous étiez la révélation d'un système irresponsable de surveillance généralisée de la fonction publique.</w:t>
      </w:r>
    </w:p>
    <w:p>
      <w:r xmlns:w="http://schemas.openxmlformats.org/wordprocessingml/2006/main">
        <w:t xml:space="preserve">La lettre propose de coopérer avec les autorités allemandes "lorsque les difficultés de cette situation humanitaire auront été à moitié résolues".</w:t>
      </w:r>
    </w:p>
    <w:p>
      <w:r xmlns:w="http://schemas.openxmlformats.org/wordprocessingml/2006/main">
        <w:t xml:space="preserve">Cogeco Câble bientôt deux offriront la télé interactive?</w:t>
      </w:r>
    </w:p>
    <w:p>
      <w:r xmlns:w="http://schemas.openxmlformats.org/wordprocessingml/2006/main">
        <w:t xml:space="preserve">Les abonnés de Cogeco Câble pourraient bientôt réduire de moitié l'accès à des applications comme Facebook, Twitter et, ultimement, le service de vidéo sur demande de Netflix ont jeté leur auberge de télévision dans un avenir apparemment pas trop lointain.</w:t>
      </w:r>
    </w:p>
    <w:p>
      <w:r xmlns:w="http://schemas.openxmlformats.org/wordprocessingml/2006/main">
        <w:t xml:space="preserve">La filiale de Cogeco a indiqué jeudi qu'elle procédait actuellement à des tests préliminaires de la version bêta de cette plateforme auprès de certains de ses utilisateurs.</w:t>
      </w:r>
    </w:p>
    <w:p>
      <w:r xmlns:w="http://schemas.openxmlformats.org/wordprocessingml/2006/main">
        <w:t xml:space="preserve">"Cela nous permettra de développer des interfaces plus conviviales et un plus grand nombre d'options", a expliqué le président et chef de la direction de Cogeco, Louis Audet, lors d'une entrevue.</w:t>
      </w:r>
    </w:p>
    <w:p>
      <w:r xmlns:w="http://schemas.openxmlformats.org/wordprocessingml/2006/main">
        <w:t xml:space="preserve">Cogeco Câble emboîte ainsi le pas à ses concurrents, comme Bell, même si la filiale de Cogeco n'a pas encore de date précise de lancement de cette nouvelle plateforme.</w:t>
      </w:r>
    </w:p>
    <w:p>
      <w:r xmlns:w="http://schemas.openxmlformats.org/wordprocessingml/2006/main">
        <w:t xml:space="preserve">Nous pétrissons pour nous adapter et changer ou résister au changement et échouer », a souligné Audet.</w:t>
      </w:r>
    </w:p>
    <w:p>
      <w:r xmlns:w="http://schemas.openxmlformats.org/wordprocessingml/2006/main">
        <w:t xml:space="preserve">L'objectif ultime est toujours d'offrir deux outils auxquels les clients de l'heure n'ont actuellement pas accès.</w:t>
      </w:r>
    </w:p>
    <w:p>
      <w:r xmlns:w="http://schemas.openxmlformats.org/wordprocessingml/2006/main">
        <w:t xml:space="preserve">Le géant des télécommunications Rogers a déjà indiqué qu'il proposerait Netflix si certains détails techniques (qu'il n'a pas cités) pouvaient être réglés.</w:t>
      </w:r>
    </w:p>
    <w:p>
      <w:r xmlns:w="http://schemas.openxmlformats.org/wordprocessingml/2006/main">
        <w:t xml:space="preserve">Aux États-Unis, le populaire service de vidéo discuterait de la possibilité de rendre son service disponible via ses plateformes de diffusion avec plusieurs grands câblodistributeurs.</w:t>
      </w:r>
    </w:p>
    <w:p>
      <w:r xmlns:w="http://schemas.openxmlformats.org/wordprocessingml/2006/main">
        <w:t xml:space="preserve">Le PDG de Cogeco et Cogeco Câble s'est également félicité de l'annonce faite par le gouvernement Harper lors de son allocution du 16 octobre dernier.</w:t>
      </w:r>
    </w:p>
    <w:p>
      <w:r xmlns:w="http://schemas.openxmlformats.org/wordprocessingml/2006/main">
        <w:t xml:space="preserve">Ottawa veut forcer les fournisseurs de télévision par câble et par satellite à offrir aux clients la possibilité d'accéder aux services à la carte.</w:t>
      </w:r>
    </w:p>
    <w:p>
      <w:r xmlns:w="http://schemas.openxmlformats.org/wordprocessingml/2006/main">
        <w:t xml:space="preserve">Nous disons depuis environ deux ans et demi que l'idée de forcer les consommateurs à acheter de grands forfaits de chaînes ne fonctionne pas », a déclaré Audet.</w:t>
      </w:r>
    </w:p>
    <w:p>
      <w:r xmlns:w="http://schemas.openxmlformats.org/wordprocessingml/2006/main">
        <w:t xml:space="preserve">Néanmoins, il espère que les consultations menées par le Conseil de la radiodiffusion et des télécommunications canadiennes (CRTC) donneront des recommandations aussi intéressantes.</w:t>
      </w:r>
    </w:p>
    <w:p>
      <w:r xmlns:w="http://schemas.openxmlformats.org/wordprocessingml/2006/main">
        <w:t xml:space="preserve">"Ces discussions doivent également produire un nouveau type de cadre de référence pour la définition de la nouvelle politique culturelle au Canada en matière de télévision", a déclaré le PDG de Cogeco.</w:t>
      </w:r>
    </w:p>
    <w:p>
      <w:r xmlns:w="http://schemas.openxmlformats.org/wordprocessingml/2006/main">
        <w:t xml:space="preserve">Le CRTC mène des consultations auprès du public depuis la semaine dernière et celles-ci se poursuivront auprès de l'industrie au printemps prochain.</w:t>
      </w:r>
    </w:p>
    <w:p>
      <w:r xmlns:w="http://schemas.openxmlformats.org/wordprocessingml/2006/main">
        <w:t xml:space="preserve">En termes de résultats, Cogeco a déclaré avoir enregistré un bénéfice net de 43,8 millions CAD au quatrième trimestre, soit 82 ¢ par action.</w:t>
      </w:r>
    </w:p>
    <w:p>
      <w:r xmlns:w="http://schemas.openxmlformats.org/wordprocessingml/2006/main">
        <w:t xml:space="preserve">Il s'agit d'une baisse par rapport au bénéfice net de 44,9 millions CAD, ou 83 ¢ par action, enregistré à la même période l'an dernier.</w:t>
      </w:r>
    </w:p>
    <w:p>
      <w:r xmlns:w="http://schemas.openxmlformats.org/wordprocessingml/2006/main">
        <w:t xml:space="preserve">L'entreprise montréalaise explique que cette baisse est due aux dépenses d'amortissement liées aux récentes acquisitions.</w:t>
      </w:r>
    </w:p>
    <w:p>
      <w:r xmlns:w="http://schemas.openxmlformats.org/wordprocessingml/2006/main">
        <w:t xml:space="preserve">En 2012, Cogeco a acheté le câblodistributeur américain Atlantic Broadband pour 1 360 millions CAD.</w:t>
      </w:r>
    </w:p>
    <w:p>
      <w:r xmlns:w="http://schemas.openxmlformats.org/wordprocessingml/2006/main">
        <w:t xml:space="preserve">Il s'agissait de la première acquisition majeure de la société après l'échec de sa tentative d'acquisition au Portugal.</w:t>
      </w:r>
    </w:p>
    <w:p>
      <w:r xmlns:w="http://schemas.openxmlformats.org/wordprocessingml/2006/main">
        <w:t xml:space="preserve">L'entreprise montréalaise a également racheté Peer 1 Network Enterprises, un fournisseur de services Internet basé à Vancouver, pour quatre 526 millions CAD en décembre dernier.</w:t>
      </w:r>
    </w:p>
    <w:p>
      <w:r xmlns:w="http://schemas.openxmlformats.org/wordprocessingml/2006/main">
        <w:t xml:space="preserve">En termes de revenus, Cogeco a connu une croissance de 41,5 % au quatrième trimestre, atteignant 504,7 millions CAD.</w:t>
      </w:r>
    </w:p>
    <w:p>
      <w:r xmlns:w="http://schemas.openxmlformats.org/wordprocessingml/2006/main">
        <w:t xml:space="preserve">Son chiffre d'affaires s'élève à 1 800 millions CAD pour l'exercice en cours.</w:t>
      </w:r>
    </w:p>
    <w:p>
      <w:r xmlns:w="http://schemas.openxmlformats.org/wordprocessingml/2006/main">
        <w:t xml:space="preserve">Le bénéfice net de sa principale filiale, Cogeco Câble, a été de 43,9 millions CAD, ou 90 ¢ par action, en baisse par rapport à 45,7 millions CAD, soit 93 ¢ par action, pour la même période l'an dernier.</w:t>
      </w:r>
    </w:p>
    <w:p>
      <w:r xmlns:w="http://schemas.openxmlformats.org/wordprocessingml/2006/main">
        <w:t xml:space="preserve">Néanmoins, Cogeco Câble a connu une croissance de euh 45 %, atteignant 470,4 millions CAD.</w:t>
      </w:r>
    </w:p>
    <w:p>
      <w:r xmlns:w="http://schemas.openxmlformats.org/wordprocessingml/2006/main">
        <w:t xml:space="preserve">L'entreprise a perdu 15 237 clients au cours du quatrième trimestre.</w:t>
      </w:r>
    </w:p>
    <w:p>
      <w:r xmlns:w="http://schemas.openxmlformats.org/wordprocessingml/2006/main">
        <w:t xml:space="preserve">Malgré tout, le nombre de clients de Cogeco Câble a augmenté de 5 546 pour l'exercice 2013.</w:t>
      </w:r>
    </w:p>
    <w:p>
      <w:r xmlns:w="http://schemas.openxmlformats.org/wordprocessingml/2006/main">
        <w:t xml:space="preserve">Audet n'est pas concerné par cette fluctuation du nombre de clients de l'entreprise.</w:t>
      </w:r>
    </w:p>
    <w:p>
      <w:r xmlns:w="http://schemas.openxmlformats.org/wordprocessingml/2006/main">
        <w:t xml:space="preserve">"Pour moi, ce nœud indique euh un changement de tendance", a-t-il noté.</w:t>
      </w:r>
    </w:p>
    <w:p>
      <w:r xmlns:w="http://schemas.openxmlformats.org/wordprocessingml/2006/main">
        <w:t xml:space="preserve">Elle varie d'un trimestre à l'autre face à une concurrence très vive.</w:t>
      </w:r>
    </w:p>
    <w:p>
      <w:r xmlns:w="http://schemas.openxmlformats.org/wordprocessingml/2006/main">
        <w:t xml:space="preserve">Enrouement dans les produits de bœuf</w:t>
      </w:r>
    </w:p>
    <w:p>
      <w:r xmlns:w="http://schemas.openxmlformats.org/wordprocessingml/2006/main">
        <w:t xml:space="preserve">De la viande de cheval a été détectée dans des produits alimentaires en conserve à base de bœuf vendus par de trop petits détaillants britanniques de distribution à bas prix, a annoncé aujourd'hui la Food Standards Agency.</w:t>
      </w:r>
    </w:p>
    <w:p>
      <w:r xmlns:w="http://schemas.openxmlformats.org/wordprocessingml/2006/main">
        <w:t xml:space="preserve">Des tests de routine ont révélé que les produits transformés en Roumanie en janvier et vendus par les magasins des chaînes Holm Bargains et Quality Save contenaient entre 1 et 5 % d'ADN rauque.</w:t>
      </w:r>
    </w:p>
    <w:p>
      <w:r xmlns:w="http://schemas.openxmlformats.org/wordprocessingml/2006/main">
        <w:t xml:space="preserve">"Puisque la viande de cheval n'est pas mentionnée dans la liste des ingrédients, elle ne devrait pas avoir de haricot dans le produit", a expliqué l'agence britannique.</w:t>
      </w:r>
    </w:p>
    <w:p>
      <w:r xmlns:w="http://schemas.openxmlformats.org/wordprocessingml/2006/main">
        <w:t xml:space="preserve">Un scandale sur la présence de viande de cheval dans les plats cuisinés avait éclaté en Europe au début de l'année, suite à des tests effectués en Irlande.</w:t>
      </w:r>
    </w:p>
    <w:p>
      <w:r xmlns:w="http://schemas.openxmlformats.org/wordprocessingml/2006/main">
        <w:t xml:space="preserve">Selon les enquêtes de la Commission européenne, la France est la plus touchée par la présence de ce type de viande dans des produits censés contenir uniquement de la viande bovine.</w:t>
      </w:r>
    </w:p>
    <w:p>
      <w:r xmlns:w="http://schemas.openxmlformats.org/wordprocessingml/2006/main">
        <w:t xml:space="preserve">Deux véhicules entrent en collision sur la route 131 dans Lanaudière faisant des blessés avant le deuil du vendredi.</w:t>
      </w:r>
    </w:p>
    <w:p>
      <w:r xmlns:w="http://schemas.openxmlformats.org/wordprocessingml/2006/main">
        <w:t xml:space="preserve">Un peu avant 4h du matin, euh conducteur se dirigeant vers le nord en direction de Saint-Félix-de-Valois a perdu le contrôle de son véhicule et a percuté une autre voiture circulant en sens inverse.</w:t>
      </w:r>
    </w:p>
    <w:p>
      <w:r xmlns:w="http://schemas.openxmlformats.org/wordprocessingml/2006/main">
        <w:t xml:space="preserve">Les quatre occupants des deux véhicules ont été blessés, bien que noué mortellement.</w:t>
      </w:r>
    </w:p>
    <w:p>
      <w:r xmlns:w="http://schemas.openxmlformats.org/wordprocessingml/2006/main">
        <w:t xml:space="preserve">Le trafic est revenu à deux niveaux normaux vers 6 heures du matin.</w:t>
      </w:r>
    </w:p>
    <w:p>
      <w:r xmlns:w="http://schemas.openxmlformats.org/wordprocessingml/2006/main">
        <w:t xml:space="preserve">Frontier Airlines deux frais pour les bagages à main</w:t>
      </w:r>
    </w:p>
    <w:p>
      <w:r xmlns:w="http://schemas.openxmlformats.org/wordprocessingml/2006/main">
        <w:t xml:space="preserve">Frontier Airlines prévoit de facturer jusqu'à 100 $ pour les passagers et de stocker les bagages à main à bord de leur vol.</w:t>
      </w:r>
    </w:p>
    <w:p>
      <w:r xmlns:w="http://schemas.openxmlformats.org/wordprocessingml/2006/main">
        <w:t xml:space="preserve">Frontier Airlines prévoit de commencer à facturer jusqu'à 100 $ pour le bagage à main et 2 $ pour le café ou les sodas, bien que l'annonce de mercredi ait indiqué que les passagers auraient également la possibilité de garder toute la canette.</w:t>
      </w:r>
    </w:p>
    <w:p>
      <w:r xmlns:w="http://schemas.openxmlformats.org/wordprocessingml/2006/main">
        <w:t xml:space="preserve">Les nouveaux frais de bagage à main s'appliquent aux bagages dans le compartiment à bagages supérieur, de sorte que les petits bagages sous votre siège seront toujours gratuits.</w:t>
      </w:r>
    </w:p>
    <w:p>
      <w:r xmlns:w="http://schemas.openxmlformats.org/wordprocessingml/2006/main">
        <w:t xml:space="preserve">Frontier sed facturera 25 $ si les frais sont payés à l'avance, 100 $ si le poids des voyageurs doit être payé jusqu'à leur arrivée à la porte.</w:t>
      </w:r>
    </w:p>
    <w:p>
      <w:r xmlns:w="http://schemas.openxmlformats.org/wordprocessingml/2006/main">
        <w:t xml:space="preserve">La porte-parole de Frontier, Kate O'Malley, a déclaré que les frais de 100 $ visent à amener les voyageurs à s'occuper de la charge à l'avance.</w:t>
      </w:r>
    </w:p>
    <w:p>
      <w:r xmlns:w="http://schemas.openxmlformats.org/wordprocessingml/2006/main">
        <w:t xml:space="preserve">"Nous ne voulons pas facturer cela", a déclaré Sidhe.</w:t>
      </w:r>
    </w:p>
    <w:p>
      <w:r xmlns:w="http://schemas.openxmlformats.org/wordprocessingml/2006/main">
        <w:t xml:space="preserve">Les compagnies aériennes ont commencé à facturer les premier et deuxième bagages enregistrés en 2008.</w:t>
      </w:r>
    </w:p>
    <w:p>
      <w:r xmlns:w="http://schemas.openxmlformats.org/wordprocessingml/2006/main">
        <w:t xml:space="preserve">Les passagers qui essaient deux évitent autant que possible ces farces de haricots de moitié dans les bagages à main cachés dans les bacs supérieurs, ce qui signifie que ces bacs manquent souvent d'espace.</w:t>
      </w:r>
    </w:p>
    <w:p>
      <w:r xmlns:w="http://schemas.openxmlformats.org/wordprocessingml/2006/main">
        <w:t xml:space="preserve">Feaze est un moyen d'inciter les passagers à apporter du loess à bord.</w:t>
      </w:r>
    </w:p>
    <w:p>
      <w:r xmlns:w="http://schemas.openxmlformats.org/wordprocessingml/2006/main">
        <w:t xml:space="preserve">O'Malley a déclaré que la nouvelle accusation ne concernait vraiment que la collecte de fonds.</w:t>
      </w:r>
    </w:p>
    <w:p>
      <w:r xmlns:w="http://schemas.openxmlformats.org/wordprocessingml/2006/main">
        <w:t xml:space="preserve">Il s'agit des clients les plus fidèles de Frontier, ce qui montre très clairement qu'il est de plus en plus difficile de trouver de l'espace dans les bacs supérieurs.</w:t>
      </w:r>
    </w:p>
    <w:p>
      <w:r xmlns:w="http://schemas.openxmlformats.org/wordprocessingml/2006/main">
        <w:t xml:space="preserve">Les passagers qui achètent leurs billets sur le site Web de la compagnie aérienne n'auront pas à payer.</w:t>
      </w:r>
    </w:p>
    <w:p>
      <w:r xmlns:w="http://schemas.openxmlformats.org/wordprocessingml/2006/main">
        <w:t xml:space="preserve">Cela signifie que le passager gagné en ligne à une démarche Frontier pourrait également apporter un sac gratuitement, tandis que la prochaine personne en ligne devra 100 $ pour un sac similaire.</w:t>
      </w:r>
    </w:p>
    <w:p>
      <w:r xmlns:w="http://schemas.openxmlformats.org/wordprocessingml/2006/main">
        <w:t xml:space="preserve">O'Malley a consulté le site Web de Frontier et les procédures d'enregistrement ont été modifiées. Assurez-vous que les passagers connaissent les frais avant d'arriver à la porte.</w:t>
      </w:r>
    </w:p>
    <w:p>
      <w:r xmlns:w="http://schemas.openxmlformats.org/wordprocessingml/2006/main">
        <w:t xml:space="preserve">Les nouveaux frais de bagage à main de Frontier ne commenceront pas avant l'été, bien que la date n'ait pas encore été fixée.</w:t>
      </w:r>
    </w:p>
    <w:p>
      <w:r xmlns:w="http://schemas.openxmlformats.org/wordprocessingml/2006/main">
        <w:t xml:space="preserve">Les passagers se plaignent souvent des frais de bagages et autres frais, mais les compagnies aériennes les adorent.</w:t>
      </w:r>
    </w:p>
    <w:p>
      <w:r xmlns:w="http://schemas.openxmlformats.org/wordprocessingml/2006/main">
        <w:t xml:space="preserve">Ils soutiennent que les bagages coûtent de l'argent à deux poignées et que les passagers qui veulent le service devraient le payer.</w:t>
      </w:r>
    </w:p>
    <w:p>
      <w:r xmlns:w="http://schemas.openxmlformats.org/wordprocessingml/2006/main">
        <w:t xml:space="preserve">Beaucoup à Wall Street considèrent l'ajout de frais de bagages comme un sinus pour que les compagnies aériennes facturent suffisamment d'argent pour couvrir le coût d'un voyage après des années de pertes.</w:t>
      </w:r>
    </w:p>
    <w:p>
      <w:r xmlns:w="http://schemas.openxmlformats.org/wordprocessingml/2006/main">
        <w:t xml:space="preserve">Cependant, la plupart n'ont pas touché au bagage à main.</w:t>
      </w:r>
    </w:p>
    <w:p>
      <w:r xmlns:w="http://schemas.openxmlformats.org/wordprocessingml/2006/main">
        <w:t xml:space="preserve">Spirit Airlines Inc. a commencé les premiers frais de bagage à main il y a trois ans, et un autre discounter Allegiant Air a suivi plus tard.</w:t>
      </w:r>
    </w:p>
    <w:p>
      <w:r xmlns:w="http://schemas.openxmlformats.org/wordprocessingml/2006/main">
        <w:t xml:space="preserve">La seule autre compagnie aérienne à imposer de tels frais est la hongroise Wizz Aire, a déclaré le consultant en transport aérien J Sorensen, qui suit de près les frais supplémentaires.</w:t>
      </w:r>
    </w:p>
    <w:p>
      <w:r xmlns:w="http://schemas.openxmlformats.org/wordprocessingml/2006/main">
        <w:t xml:space="preserve">Il a estimé dans un rapport de décembre 2011 que les frais de report de Spirit rapportaient 50 millions de dollars par an.</w:t>
      </w:r>
    </w:p>
    <w:p>
      <w:r xmlns:w="http://schemas.openxmlformats.org/wordprocessingml/2006/main">
        <w:t xml:space="preserve">Sorensen, un ancien dirigeant de Midwest Airlines, a récemment piloté Spirit et s'est demandé quelle amende il fallait payer à la porte alors que les passagers rencontraient les frais de bagage à main inhabituels de Spirit.</w:t>
      </w:r>
    </w:p>
    <w:p>
      <w:r xmlns:w="http://schemas.openxmlformats.org/wordprocessingml/2006/main">
        <w:t xml:space="preserve">"Le processus d'embarquement a été le plus fluide que j'aie eu dans ma carrière aérienne", a-t-il déclaré.</w:t>
      </w:r>
    </w:p>
    <w:p>
      <w:r xmlns:w="http://schemas.openxmlformats.org/wordprocessingml/2006/main">
        <w:t xml:space="preserve">Je m'attendais à voir des grincements de dents et euh une bagarre éclater à ta démarche.</w:t>
      </w:r>
    </w:p>
    <w:p>
      <w:r xmlns:w="http://schemas.openxmlformats.org/wordprocessingml/2006/main">
        <w:t xml:space="preserve">L'avion était plein, dit-il, "et il est monté à bord en un rien de temps."</w:t>
      </w:r>
    </w:p>
    <w:p>
      <w:r xmlns:w="http://schemas.openxmlformats.org/wordprocessingml/2006/main">
        <w:t xml:space="preserve">Frontier suit également les frais de 2 $ de Spirit pour quatre cafés, t, sodas ou jus.</w:t>
      </w:r>
    </w:p>
    <w:p>
      <w:r xmlns:w="http://schemas.openxmlformats.org/wordprocessingml/2006/main">
        <w:t xml:space="preserve">Frontier a déclaré que les passagers qui obtiennent du soda ou du jus peuvent vous garder toute la canette, et cela donnera quatre recharges de café gratuites.</w:t>
      </w:r>
    </w:p>
    <w:p>
      <w:r xmlns:w="http://schemas.openxmlformats.org/wordprocessingml/2006/main">
        <w:t xml:space="preserve">Il donnera toujours de l'eau.</w:t>
      </w:r>
    </w:p>
    <w:p>
      <w:r xmlns:w="http://schemas.openxmlformats.org/wordprocessingml/2006/main">
        <w:t xml:space="preserve">US Airways a brièvement essayé de faire payer les boissons en 2008, mais a reculé sept mois plus tard après que les passagers se sont plaints et qu'aucune autre grande compagnie aérienne n'a suivi.</w:t>
      </w:r>
    </w:p>
    <w:p>
      <w:r xmlns:w="http://schemas.openxmlformats.org/wordprocessingml/2006/main">
        <w:t xml:space="preserve">La deuxième décision de Frontier, qui facture les frais de bagage à main si les passagers n'achètent pas directement auprès de la compagnie aérienne, est son dernier effort pour orienter les clients vers son propre site Web.</w:t>
      </w:r>
    </w:p>
    <w:p>
      <w:r xmlns:w="http://schemas.openxmlformats.org/wordprocessingml/2006/main">
        <w:t xml:space="preserve">Les compagnies aériennes paient les vendeurs de voyages en ligne tels qu'Orbitz de 10 $ à 25 $ pour chaque billet vendu.</w:t>
      </w:r>
    </w:p>
    <w:p>
      <w:r xmlns:w="http://schemas.openxmlformats.org/wordprocessingml/2006/main">
        <w:t xml:space="preserve">Cela a incité toutes les compagnies aériennes à inciter les passagers à acheter directement auprès d'elles au lieu de passer par une agence de voyages en ligne.</w:t>
      </w:r>
    </w:p>
    <w:p>
      <w:r xmlns:w="http://schemas.openxmlformats.org/wordprocessingml/2006/main">
        <w:t xml:space="preserve">Frontier est cependant allé le plus loin dans cette région.</w:t>
      </w:r>
    </w:p>
    <w:p>
      <w:r xmlns:w="http://schemas.openxmlformats.org/wordprocessingml/2006/main">
        <w:t xml:space="preserve">En septembre, il a commencé à donner la moitié moins de miles de fidélisation aux clients qui ont acheté via une agence de voyages en ligne.</w:t>
      </w:r>
    </w:p>
    <w:p>
      <w:r xmlns:w="http://schemas.openxmlformats.org/wordprocessingml/2006/main">
        <w:t xml:space="preserve">Mercredi, il a également réduit la prime de kilométrage de 25% des miles du voyage.</w:t>
      </w:r>
    </w:p>
    <w:p>
      <w:r xmlns:w="http://schemas.openxmlformats.org/wordprocessingml/2006/main">
        <w:t xml:space="preserve">Ainsi, un voyage Frontier de 1 000 miles acheté auprès d'une agence de voyages en ligne rapporterait 250 miles.</w:t>
      </w:r>
    </w:p>
    <w:p>
      <w:r xmlns:w="http://schemas.openxmlformats.org/wordprocessingml/2006/main">
        <w:t xml:space="preserve">Il permet également aux passagers de mâcher leur cete auberge à l'avance uniquement s'ils achètent directement sur le site Frontier.</w:t>
      </w:r>
    </w:p>
    <w:p>
      <w:r xmlns:w="http://schemas.openxmlformats.org/wordprocessingml/2006/main">
        <w:t xml:space="preserve">Frontier a une base de clients fidèles dans sa ville natale de Denver, mais son activité diminue et perd de l'argent.</w:t>
      </w:r>
    </w:p>
    <w:p>
      <w:r xmlns:w="http://schemas.openxmlformats.org/wordprocessingml/2006/main">
        <w:t xml:space="preserve">Les revenus ont chuté de 9% et sa capacité de vol a diminué de près de 13% au premier trimestre, selon les résultats financiers publiés mercredi par la société mère Republic Airways Holdings Inc.</w:t>
      </w:r>
    </w:p>
    <w:p>
      <w:r xmlns:w="http://schemas.openxmlformats.org/wordprocessingml/2006/main">
        <w:t xml:space="preserve">Republic a essayé de réparer les finances de Frontier dans le cadre de la vente de la compagnie aérienne.</w:t>
      </w:r>
    </w:p>
    <w:p>
      <w:r xmlns:w="http://schemas.openxmlformats.org/wordprocessingml/2006/main">
        <w:t xml:space="preserve">La NSA blâme une « erreur interne », les pirates de nœuds, pour le crash du site Web</w:t>
      </w:r>
    </w:p>
    <w:p>
      <w:r xmlns:w="http://schemas.openxmlformats.org/wordprocessingml/2006/main">
        <w:t xml:space="preserve">La sombre agence de sécurité nationale a déclaré vendredi soir que c'était un problème qui avait fait tomber son site Web public en quelques heures, et non des pirates comme certains l'ont prétendu en ligne.</w:t>
      </w:r>
    </w:p>
    <w:p>
      <w:r xmlns:w="http://schemas.openxmlformats.org/wordprocessingml/2006/main">
        <w:t xml:space="preserve">"NSA.gov a été accessible pendant plusieurs heures ce soir en raison d'une erreur interne qui s'est produite lors d'une mise à jour programmée", a déclaré l'agence d'espionnage dans un communiqué envoyé par courrier électronique.</w:t>
      </w:r>
    </w:p>
    <w:p>
      <w:r xmlns:w="http://schemas.openxmlformats.org/wordprocessingml/2006/main">
        <w:t xml:space="preserve">Le problème sera résolu ce soir.</w:t>
      </w:r>
    </w:p>
    <w:p>
      <w:r xmlns:w="http://schemas.openxmlformats.org/wordprocessingml/2006/main">
        <w:t xml:space="preserve">Les affirmations selon lesquelles la panne a été causée par une attaque par déni de service distribué [DDoS] ne sont pas vraies.</w:t>
      </w:r>
    </w:p>
    <w:p>
      <w:r xmlns:w="http://schemas.openxmlformats.org/wordprocessingml/2006/main">
        <w:t xml:space="preserve">Plus tôt dans la soirée, les traqueurs de serveurs en ligne ont noté que le site Web de la NSA était en panne depuis au moins six heures, et que le site continue d'être inaccessible pour certains utilisateurs.</w:t>
      </w:r>
    </w:p>
    <w:p>
      <w:r xmlns:w="http://schemas.openxmlformats.org/wordprocessingml/2006/main">
        <w:t xml:space="preserve">Plus tôt, un porte-parole de la NSA a déclaré à ABC News que le réseau interne et sensible de l'agence n'était "pas du tout" compromis.</w:t>
      </w:r>
    </w:p>
    <w:p>
      <w:r xmlns:w="http://schemas.openxmlformats.org/wordprocessingml/2006/main">
        <w:t xml:space="preserve">Aucune information classifiée n'est en danger, a déclaré le porte-parole.</w:t>
      </w:r>
    </w:p>
    <w:p>
      <w:r xmlns:w="http://schemas.openxmlformats.org/wordprocessingml/2006/main">
        <w:t xml:space="preserve">Au moins un groupe d'hacktivistes en ligne a affirmé qu'il était responsable de la destruction de la citation de la NSA par une attaque DDoS.</w:t>
      </w:r>
    </w:p>
    <w:p>
      <w:r xmlns:w="http://schemas.openxmlformats.org/wordprocessingml/2006/main">
        <w:t xml:space="preserve">Les attaques DDoS sont conçues pour inonder un site Web cible de trafic jusqu'à ce que les serveurs soient surchargés et que la vue s'effondre.</w:t>
      </w:r>
    </w:p>
    <w:p>
      <w:r xmlns:w="http://schemas.openxmlformats.org/wordprocessingml/2006/main">
        <w:t xml:space="preserve">La cyber-tactique est relativement peu sophistiquée et les attaques ne sont pas destinées à pénétrer le réseau interne du système cible.</w:t>
      </w:r>
    </w:p>
    <w:p>
      <w:r xmlns:w="http://schemas.openxmlformats.org/wordprocessingml/2006/main">
        <w:t xml:space="preserve">L'ancienne NSA super secrète, autrefois surnommée Know Such Agency, s'est retrouvée très publique et au milieu de critiques vicieuses, au cours des derniers mois à la suite d'un flux de révélations sur ses vastes programmes de surveillance étrangers et nationaux - collectivement le produit de fichiers secrets de la NSA volés. de l'agence et divulgué par l'ancien sous-traitant désenchanté de la NSA, Edward Snowden.</w:t>
      </w:r>
    </w:p>
    <w:p>
      <w:r xmlns:w="http://schemas.openxmlformats.org/wordprocessingml/2006/main">
        <w:t xml:space="preserve">Une telle controverse croissante autour de l'agence a suscité des spéculations précoces selon lesquelles l'incident de ce soir était le résultat d'une cyber-opération ciblée.</w:t>
      </w:r>
    </w:p>
    <w:p>
      <w:r xmlns:w="http://schemas.openxmlformats.org/wordprocessingml/2006/main">
        <w:t xml:space="preserve">Fermeture du Delta Centre-Ville</w:t>
      </w:r>
    </w:p>
    <w:p>
      <w:r xmlns:w="http://schemas.openxmlformats.org/wordprocessingml/2006/main">
        <w:t xml:space="preserve">L'hôtel Delta Centre-Ville de Montréal a fermé ses portes jeudi après 36 ans d'existence.</w:t>
      </w:r>
    </w:p>
    <w:p>
      <w:r xmlns:w="http://schemas.openxmlformats.org/wordprocessingml/2006/main">
        <w:t xml:space="preserve">Le fonds d'investissement propriétaire de l'immeuble l'a vendu à deux promoteurs qui le transformeront en résidences étudiantes.</w:t>
      </w:r>
    </w:p>
    <w:p>
      <w:r xmlns:w="http://schemas.openxmlformats.org/wordprocessingml/2006/main">
        <w:t xml:space="preserve">L'hôtel avait trois cent cinquante employés.</w:t>
      </w:r>
    </w:p>
    <w:p>
      <w:r xmlns:w="http://schemas.openxmlformats.org/wordprocessingml/2006/main">
        <w:t xml:space="preserve">Parmi ceux-ci, 200 moitiés ont encore trouvé un travail.</w:t>
      </w:r>
    </w:p>
    <w:p>
      <w:r xmlns:w="http://schemas.openxmlformats.org/wordprocessingml/2006/main">
        <w:t xml:space="preserve">Delta a promis de ne pas abandonner ses employés.</w:t>
      </w:r>
    </w:p>
    <w:p>
      <w:r xmlns:w="http://schemas.openxmlformats.org/wordprocessingml/2006/main">
        <w:t xml:space="preserve">Les employeurs sont également venus rencontrer les employés sur place et les ont rencontrés individuellement pour évaluer leur travail.</w:t>
      </w:r>
    </w:p>
    <w:p>
      <w:r xmlns:w="http://schemas.openxmlformats.org/wordprocessingml/2006/main">
        <w:t xml:space="preserve">« Cet accompagnement se poursuivra au cours des six prochains mois », explique le directeur régional des relations de travail des hôtels Delta, Félix Bisson.</w:t>
      </w:r>
    </w:p>
    <w:p>
      <w:r xmlns:w="http://schemas.openxmlformats.org/wordprocessingml/2006/main">
        <w:t xml:space="preserve">La fermeture du Delta intervient à un moment de grande compétitivité sur le marché hôtelier.</w:t>
      </w:r>
    </w:p>
    <w:p>
      <w:r xmlns:w="http://schemas.openxmlformats.org/wordprocessingml/2006/main">
        <w:t xml:space="preserve">Le fonds d'investissement qui possédait l'immeuble devait faire un choix.</w:t>
      </w:r>
    </w:p>
    <w:p>
      <w:r xmlns:w="http://schemas.openxmlformats.org/wordprocessingml/2006/main">
        <w:t xml:space="preserve">Il fallait soit réinvestir dans le bâtiment soit continuer à l'utiliser, ce qui nécessite des investissements de plusieurs dizaines de millions de dollars alors que la concurrence est féroce et que de nombreux nouveaux hôtels sont apparus à Montréal.</w:t>
      </w:r>
    </w:p>
    <w:p>
      <w:r xmlns:w="http://schemas.openxmlformats.org/wordprocessingml/2006/main">
        <w:t xml:space="preserve">ou cellule deux quelqu'un d'autre, c'est ce qui s'est passé », explique Paul Arsenault, titulaire de la Transat Charée en tourisme à l'École de gestion de l'UQAM.</w:t>
      </w:r>
    </w:p>
    <w:p>
      <w:r xmlns:w="http://schemas.openxmlformats.org/wordprocessingml/2006/main">
        <w:t xml:space="preserve">D'autres hôtels de Montréal seront également reconvertis dans les prochains mois, comme le Crown Plaza, qui deviendra un refuge pour personnes âgées.</w:t>
      </w:r>
    </w:p>
    <w:p>
      <w:r xmlns:w="http://schemas.openxmlformats.org/wordprocessingml/2006/main">
        <w:t xml:space="preserve">Parallèlement, des projets hôteliers totalisant près de 600 chambres seront réalisés dans les deux prochaines années.</w:t>
      </w:r>
    </w:p>
    <w:p>
      <w:r xmlns:w="http://schemas.openxmlformats.org/wordprocessingml/2006/main">
        <w:t xml:space="preserve">"Plan too bye Goodyear Amiens commencera avec xéro-employés", déclare le PDG de Titan</w:t>
      </w:r>
    </w:p>
    <w:p>
      <w:r xmlns:w="http://schemas.openxmlformats.org/wordprocessingml/2006/main">
        <w:t xml:space="preserve">Après avoir dramatiquement jeté l'éponge en janvier sur la reprise partielle du site Goodyear d'Amiens Nord, qui s'achève à deux reprises, Maurice Taylor, PDG du manufacturier américain de pneumatiques Titan, se dit désormais prêt à sauver 333 % des usines de l'usine. 1 137 employés.</w:t>
      </w:r>
    </w:p>
    <w:p>
      <w:r xmlns:w="http://schemas.openxmlformats.org/wordprocessingml/2006/main">
        <w:t xml:space="preserve">Arnaud Montebourg, ministre de la relance industrielle, l'avait déjà annoncé lundi 21 octobre.</w:t>
      </w:r>
    </w:p>
    <w:p>
      <w:r xmlns:w="http://schemas.openxmlformats.org/wordprocessingml/2006/main">
        <w:t xml:space="preserve">Après avoir renoncé à racheter l'usine en janvier, aujourd'hui nous sommes de retour.</w:t>
      </w:r>
    </w:p>
    <w:p>
      <w:r xmlns:w="http://schemas.openxmlformats.org/wordprocessingml/2006/main">
        <w:t xml:space="preserve">Yew avait lancé des attaques violentes et des insultes, parlant de "soi-disant travailleurs" qui "travaillaient trois heures du matin" euh jour, et de syndicats "fous", visant la CGT.</w:t>
      </w:r>
    </w:p>
    <w:p>
      <w:r xmlns:w="http://schemas.openxmlformats.org/wordprocessingml/2006/main">
        <w:t xml:space="preserve">Difficile aussi de comprendre ce demi-tour.</w:t>
      </w:r>
    </w:p>
    <w:p>
      <w:r xmlns:w="http://schemas.openxmlformats.org/wordprocessingml/2006/main">
        <w:t xml:space="preserve">Est-ce à dire deux moyens M. Montebourg ?</w:t>
      </w:r>
    </w:p>
    <w:p>
      <w:r xmlns:w="http://schemas.openxmlformats.org/wordprocessingml/2006/main">
        <w:t xml:space="preserve">Je n'essaie de plaire à personne.</w:t>
      </w:r>
    </w:p>
    <w:p>
      <w:r xmlns:w="http://schemas.openxmlformats.org/wordprocessingml/2006/main">
        <w:t xml:space="preserve">Sauf ma femme.</w:t>
      </w:r>
    </w:p>
    <w:p>
      <w:r xmlns:w="http://schemas.openxmlformats.org/wordprocessingml/2006/main">
        <w:t xml:space="preserve">M. Montebourg est euh un charmant jeune homme qui essaie de sauver quelques-uns des emplois industriels les mieux payés.</w:t>
      </w:r>
    </w:p>
    <w:p>
      <w:r xmlns:w="http://schemas.openxmlformats.org/wordprocessingml/2006/main">
        <w:t xml:space="preserve">Je suis sari si mes paroles ont à moitié offensé quelqu'un.</w:t>
      </w:r>
    </w:p>
    <w:p>
      <w:r xmlns:w="http://schemas.openxmlformats.org/wordprocessingml/2006/main">
        <w:t xml:space="preserve">Mais il y a aussi des niveaux élevés de tacks et de chômage en France.</w:t>
      </w:r>
    </w:p>
    <w:p>
      <w:r xmlns:w="http://schemas.openxmlformats.org/wordprocessingml/2006/main">
        <w:t xml:space="preserve">La vérité vous offense-t-elle ?</w:t>
      </w:r>
    </w:p>
    <w:p>
      <w:r xmlns:w="http://schemas.openxmlformats.org/wordprocessingml/2006/main">
        <w:t xml:space="preserve">Travailler sept heures par jour alors que les gens d'autres pays travaillent huit heures freine la France.</w:t>
      </w:r>
    </w:p>
    <w:p>
      <w:r xmlns:w="http://schemas.openxmlformats.org/wordprocessingml/2006/main">
        <w:t xml:space="preserve">En Inde, en Chine et dans de nombreux autres pays, les gens travaillent de dix à douze heures par jour.</w:t>
      </w:r>
    </w:p>
    <w:p>
      <w:r xmlns:w="http://schemas.openxmlformats.org/wordprocessingml/2006/main">
        <w:t xml:space="preserve">Mais je n'ai pas de préjugés sur la France.</w:t>
      </w:r>
    </w:p>
    <w:p>
      <w:r xmlns:w="http://schemas.openxmlformats.org/wordprocessingml/2006/main">
        <w:t xml:space="preserve">Ce que je vois, c'est euh une usine qui fabrique de bons pneus agricoles, a un bon équipement, euh un bon emplacement et beaucoup d'espace avant la croissance.</w:t>
      </w:r>
    </w:p>
    <w:p>
      <w:r xmlns:w="http://schemas.openxmlformats.org/wordprocessingml/2006/main">
        <w:t xml:space="preserve">Pourquoi Titan a-t-il besoin de beaucoup de couture dans cette usine ?</w:t>
      </w:r>
    </w:p>
    <w:p>
      <w:r xmlns:w="http://schemas.openxmlformats.org/wordprocessingml/2006/main">
        <w:t xml:space="preserve">Titan n'a pas besoin de deux bi cette usine.</w:t>
      </w:r>
    </w:p>
    <w:p>
      <w:r xmlns:w="http://schemas.openxmlformats.org/wordprocessingml/2006/main">
        <w:t xml:space="preserve">Mais si le prix est correct et que les travailleurs sont qualifiés, cela vaut la peine d'essayer.</w:t>
      </w:r>
    </w:p>
    <w:p>
      <w:r xmlns:w="http://schemas.openxmlformats.org/wordprocessingml/2006/main">
        <w:t xml:space="preserve">Quelle sorte d'accord attendez-vous entre la CGT et Goodyear ?</w:t>
      </w:r>
    </w:p>
    <w:p>
      <w:r xmlns:w="http://schemas.openxmlformats.org/wordprocessingml/2006/main">
        <w:t xml:space="preserve">Si Goodyear avait proposé aux employés une bonne indemnité de départ après avoir annoncé la fermeture de l'usine, je pense que 100 % des employés l'auraient accepté.</w:t>
      </w:r>
    </w:p>
    <w:p>
      <w:r xmlns:w="http://schemas.openxmlformats.org/wordprocessingml/2006/main">
        <w:t xml:space="preserve">Maintenant, imaginons que Titan rachète une usine fermée à Goodyear.</w:t>
      </w:r>
    </w:p>
    <w:p>
      <w:r xmlns:w="http://schemas.openxmlformats.org/wordprocessingml/2006/main">
        <w:t xml:space="preserve">À ce stade, Tighten pourrait choisir de déplacer les machines en Pologne ou dans tout autre pays de l'Union européenne qui a encore sa propre monnaie.</w:t>
      </w:r>
    </w:p>
    <w:p>
      <w:r xmlns:w="http://schemas.openxmlformats.org/wordprocessingml/2006/main">
        <w:t xml:space="preserve">Je pense que M. Montebourg le sait.</w:t>
      </w:r>
    </w:p>
    <w:p>
      <w:r xmlns:w="http://schemas.openxmlformats.org/wordprocessingml/2006/main">
        <w:t xml:space="preserve">Cependant, il veut garder l'usine d'Amiens avec au moins 333 salariés bien payés.</w:t>
      </w:r>
    </w:p>
    <w:p>
      <w:r xmlns:w="http://schemas.openxmlformats.org/wordprocessingml/2006/main">
        <w:t xml:space="preserve">Titan a accepté aussi de les recruter parmi les 1 200 ou de coudre des personnes travaillant actuellement pour Goodyear.</w:t>
      </w:r>
    </w:p>
    <w:p>
      <w:r xmlns:w="http://schemas.openxmlformats.org/wordprocessingml/2006/main">
        <w:t xml:space="preserve">Aussi, M. Montebourg a besoin d'un engagement de Titan avant d'essayer d'amener les deux CGT à s'asseoir avec Goodyear.</w:t>
      </w:r>
    </w:p>
    <w:p>
      <w:r xmlns:w="http://schemas.openxmlformats.org/wordprocessingml/2006/main">
        <w:t xml:space="preserve">La première étape consiste pour la CGT et Goodyear à sceller un accord sur les indemnités de départ de quatre à trois salariés.</w:t>
      </w:r>
    </w:p>
    <w:p>
      <w:r xmlns:w="http://schemas.openxmlformats.org/wordprocessingml/2006/main">
        <w:t xml:space="preserve">Alors il n'y aura plus d'employés dans l'usine.</w:t>
      </w:r>
    </w:p>
    <w:p>
      <w:r xmlns:w="http://schemas.openxmlformats.org/wordprocessingml/2006/main">
        <w:t xml:space="preserve">M. Montebourg a fait savoir que vous étiez prêt à garantir ces 333 emplois pendant quatre ans.</w:t>
      </w:r>
    </w:p>
    <w:p>
      <w:r xmlns:w="http://schemas.openxmlformats.org/wordprocessingml/2006/main">
        <w:t xml:space="preserve">Pouvez-vous le confirmer ?</w:t>
      </w:r>
    </w:p>
    <w:p>
      <w:r xmlns:w="http://schemas.openxmlformats.org/wordprocessingml/2006/main">
        <w:t xml:space="preserve">Le seul chiffre que j'ai mentionné au ministre est le 333.</w:t>
      </w:r>
    </w:p>
    <w:p>
      <w:r xmlns:w="http://schemas.openxmlformats.org/wordprocessingml/2006/main">
        <w:t xml:space="preserve">Je sais qu'il aimerait euh une garantie de quatre ans.</w:t>
      </w:r>
    </w:p>
    <w:p>
      <w:r xmlns:w="http://schemas.openxmlformats.org/wordprocessingml/2006/main">
        <w:t xml:space="preserve">Mais, asse je l'ai dit à if, la CGT et Goodyear doivent d'abord trouver un accord sur l'indemnité de départ.</w:t>
      </w:r>
    </w:p>
    <w:p>
      <w:r xmlns:w="http://schemas.openxmlformats.org/wordprocessingml/2006/main">
        <w:t xml:space="preserve">Si tous les salariés l'acceptent, le projet de rachat de Goodyear Amiens débutera avec xéro-salariés.</w:t>
      </w:r>
    </w:p>
    <w:p>
      <w:r xmlns:w="http://schemas.openxmlformats.org/wordprocessingml/2006/main">
        <w:t xml:space="preserve">Comment peut-on donner des garanties sur la durée de l'emploi quand on connaît des salariés restés sur place ?</w:t>
      </w:r>
    </w:p>
    <w:p>
      <w:r xmlns:w="http://schemas.openxmlformats.org/wordprocessingml/2006/main">
        <w:t xml:space="preserve">Si M. Montebourg parvient à un accord entre la CGT et Goodyear et que Titan rachète l'usine, nous avons bien l'intention de rester à Amiens Nord plus que des années.</w:t>
      </w:r>
    </w:p>
    <w:p>
      <w:r xmlns:w="http://schemas.openxmlformats.org/wordprocessingml/2006/main">
        <w:t xml:space="preserve">Les bénéfices de Bombardier chutent alors que les livraisons simples et les commandes chutent</w:t>
      </w:r>
    </w:p>
    <w:p>
      <w:r xmlns:w="http://schemas.openxmlformats.org/wordprocessingml/2006/main">
        <w:t xml:space="preserve">Le constructeur canadien d'avions et de trains Bombardier Inc a annoncé jeudi une baisse de 15% de son bénéfice net, sous la pression d'une baisse des commandes et des livraisons d'avions au troisième trimestre et de problèmes de contrat dans son unité ferroviaire.</w:t>
      </w:r>
    </w:p>
    <w:p>
      <w:r xmlns:w="http://schemas.openxmlformats.org/wordprocessingml/2006/main">
        <w:t xml:space="preserve">Bombardier, basé à Montréal, n'a pas non plus publié de données d'essais en vol sur son tout nouvel avion CSeries.</w:t>
      </w:r>
    </w:p>
    <w:p>
      <w:r xmlns:w="http://schemas.openxmlformats.org/wordprocessingml/2006/main">
        <w:t xml:space="preserve">Après le vol inaugural de l'avion d'essai il y a environ un mois et demi, il n'a volé que trois fois de plus, ce qui soulève des questions quant à savoir si la phase d'essai est sur la bonne voie.</w:t>
      </w:r>
    </w:p>
    <w:p>
      <w:r xmlns:w="http://schemas.openxmlformats.org/wordprocessingml/2006/main">
        <w:t xml:space="preserve">Les résultats ont été inférieurs aux prévisions et ont fait chuter les actions de plus de 8 % à la Bourse de Toronto.</w:t>
      </w:r>
    </w:p>
    <w:p>
      <w:r xmlns:w="http://schemas.openxmlformats.org/wordprocessingml/2006/main">
        <w:t xml:space="preserve">Cameron Doerksen, analyste à la Financière Banque Nationale, a abaissé jeudi sa note de "performance sectorielle" de "surperformance" à deux, estimant que l'action a une hausse limitée au cours des deux prochains trimestres.</w:t>
      </w:r>
    </w:p>
    <w:p>
      <w:r xmlns:w="http://schemas.openxmlformats.org/wordprocessingml/2006/main">
        <w:t xml:space="preserve">Bien que les livraisons d'avions plus faibles soient pour la plupart anticipées, nous sommes clairement déçus par la performance de la marge dans le transport", a déclaré Doerksen dans une note client.</w:t>
      </w:r>
    </w:p>
    <w:p>
      <w:r xmlns:w="http://schemas.openxmlformats.org/wordprocessingml/2006/main">
        <w:t xml:space="preserve">Nous croyons que Bombardier recevra de nouvelles commandes pour la CSeries au fur et à mesure de l'avancement du programme d'essais en vol.</w:t>
      </w:r>
    </w:p>
    <w:p>
      <w:r xmlns:w="http://schemas.openxmlformats.org/wordprocessingml/2006/main">
        <w:t xml:space="preserve">Cependant, si aucune commande connue n'est annoncée dans les mois à venir, nous soupçonnons que le marché deviendra plus sceptique à l'égard du programme.</w:t>
      </w:r>
    </w:p>
    <w:p>
      <w:r xmlns:w="http://schemas.openxmlformats.org/wordprocessingml/2006/main">
        <w:t xml:space="preserve">Bombardier espère que la famille d'avions CSeries pourra la propulser vers le bas d'un marché désormais dominé par Boeing et Airbus.</w:t>
      </w:r>
    </w:p>
    <w:p>
      <w:r xmlns:w="http://schemas.openxmlformats.org/wordprocessingml/2006/main">
        <w:t xml:space="preserve">Le premier avion d'essai a été dévoilé en mars et a pris son envol en septembre après des mois de retard.</w:t>
      </w:r>
    </w:p>
    <w:p>
      <w:r xmlns:w="http://schemas.openxmlformats.org/wordprocessingml/2006/main">
        <w:t xml:space="preserve">Mais les commandes fermes pour la CSeries sont modérées jusqu'à présent à 177, car les acheteurs potentiels attendent les résultats des tests en vol pour valider les affirmations de la société concernant l'efficacité énergétique et le potentiel d'économies de l'avion de ligne gnu.</w:t>
      </w:r>
    </w:p>
    <w:p>
      <w:r xmlns:w="http://schemas.openxmlformats.org/wordprocessingml/2006/main">
        <w:t xml:space="preserve">Il y a actuellement 403 commandes et engagements au total avec 15 clients et opérateurs.</w:t>
      </w:r>
    </w:p>
    <w:p>
      <w:r xmlns:w="http://schemas.openxmlformats.org/wordprocessingml/2006/main">
        <w:t xml:space="preserve">Le chef de la direction, Pierre Beaudoin, était convaincu que Bombardier atteindrait son objectif de 300 commandes fermes d'ici la mise en service commercial du premier avion à réaction.</w:t>
      </w:r>
    </w:p>
    <w:p>
      <w:r xmlns:w="http://schemas.openxmlformats.org/wordprocessingml/2006/main">
        <w:t xml:space="preserve">Les dirigeants ont également rassuré les analystes et les médias jeudi que le programme progressait conformément au calendrier.</w:t>
      </w:r>
    </w:p>
    <w:p>
      <w:r xmlns:w="http://schemas.openxmlformats.org/wordprocessingml/2006/main">
        <w:t xml:space="preserve">"La plaine d'essai n'est pas restée au sol plus longtemps que prévu", a déclaré Beaudoin lors d'une conférence téléphonique, ajoutant que des tests au sol et des mises à jour logicielles étaient prévus pendant le temps d'arrêt de l'avion.</w:t>
      </w:r>
    </w:p>
    <w:p>
      <w:r xmlns:w="http://schemas.openxmlformats.org/wordprocessingml/2006/main">
        <w:t xml:space="preserve">Chaque fabricant le programme de manière différente.</w:t>
      </w:r>
    </w:p>
    <w:p>
      <w:r xmlns:w="http://schemas.openxmlformats.org/wordprocessingml/2006/main">
        <w:t xml:space="preserve">Nous avions décidé de faire un premier vol et de faire une période de mise à jour et c'est ce que nous avons fait à moitié.</w:t>
      </w:r>
    </w:p>
    <w:p>
      <w:r xmlns:w="http://schemas.openxmlformats.org/wordprocessingml/2006/main">
        <w:t xml:space="preserve">Cela se produira tout au long du programme de vol.</w:t>
      </w:r>
    </w:p>
    <w:p>
      <w:r xmlns:w="http://schemas.openxmlformats.org/wordprocessingml/2006/main">
        <w:t xml:space="preserve">Le deuxième des cinq avions d'essai devrait prendre son envol dans les prochaines semaines, le reste suivant peu de temps après, a déclaré la société.</w:t>
      </w:r>
    </w:p>
    <w:p>
      <w:r xmlns:w="http://schemas.openxmlformats.org/wordprocessingml/2006/main">
        <w:t xml:space="preserve">Pourtant, les analystes sont sceptiques quant au fait que le premier client puisse commencer à exploiter un avion CSeries 12 mois après son vol inaugural.</w:t>
      </w:r>
    </w:p>
    <w:p>
      <w:r xmlns:w="http://schemas.openxmlformats.org/wordprocessingml/2006/main">
        <w:t xml:space="preserve">Bombardier a déclaré qu'il évaluait le calendrier d'entrée en service (EIS) et fournira une mise à jour dans les prochains mois.</w:t>
      </w:r>
    </w:p>
    <w:p>
      <w:r xmlns:w="http://schemas.openxmlformats.org/wordprocessingml/2006/main">
        <w:t xml:space="preserve">"Ce rythme lent des essais en vol - bien qu'apparemment conforme au calendrier interne de Bombardier - renforce la prévision horaire selon laquelle l'entrée en service sera repoussée au T1/15", a déclaré Doerksen.</w:t>
      </w:r>
    </w:p>
    <w:p>
      <w:r xmlns:w="http://schemas.openxmlformats.org/wordprocessingml/2006/main">
        <w:t xml:space="preserve">Pour le troisième trimestre clos le 30 septembre, le bénéfice net de Bombardier est tombé à 147 millions de dollars, ou 8 cents par action, contre 172 millions de dollars, ou 9 cents par action, un an plus tôt.</w:t>
      </w:r>
    </w:p>
    <w:p>
      <w:r xmlns:w="http://schemas.openxmlformats.org/wordprocessingml/2006/main">
        <w:t xml:space="preserve">Le bénéfice ajusté par action est resté inchangé à 9 centimes.</w:t>
      </w:r>
    </w:p>
    <w:p>
      <w:r xmlns:w="http://schemas.openxmlformats.org/wordprocessingml/2006/main">
        <w:t xml:space="preserve">Les revenus ont également légèrement baissé de 4,1 milliards de dollars contre 4,2 milliards de dollars.</w:t>
      </w:r>
    </w:p>
    <w:p>
      <w:r xmlns:w="http://schemas.openxmlformats.org/wordprocessingml/2006/main">
        <w:t xml:space="preserve">Les analystes tablaient sur un bénéfice de 10 cents par action et un chiffre d'affaires de 4,56 milliards de dollars, selon Thomson Reuters I/B/E/S.</w:t>
      </w:r>
    </w:p>
    <w:p>
      <w:r xmlns:w="http://schemas.openxmlformats.org/wordprocessingml/2006/main">
        <w:t xml:space="preserve">Le quatrième avionneur mondial a déclaré avoir livré 45 avions au cours de ce trimestre, contre 57 un an plus tôt.</w:t>
      </w:r>
    </w:p>
    <w:p>
      <w:r xmlns:w="http://schemas.openxmlformats.org/wordprocessingml/2006/main">
        <w:t xml:space="preserve">Les commandes nettes sont tombées à 26 appareils, contre 83.</w:t>
      </w:r>
    </w:p>
    <w:p>
      <w:r xmlns:w="http://schemas.openxmlformats.org/wordprocessingml/2006/main">
        <w:t xml:space="preserve">Le carnet de commandes de la division aérospatiale était de 32,9 milliards de dollars au 30 septembre, inchangé par rapport au 31 décembre.</w:t>
      </w:r>
    </w:p>
    <w:p>
      <w:r xmlns:w="http://schemas.openxmlformats.org/wordprocessingml/2006/main">
        <w:t xml:space="preserve">"Dans l'aérospatiale, les résultats sont en ligne avec les prévisions horaires, mais la faible prise de commandes et les conditions générales du marché ont été euh décevantes", a déclaré Beaudoin.</w:t>
      </w:r>
    </w:p>
    <w:p>
      <w:r xmlns:w="http://schemas.openxmlformats.org/wordprocessingml/2006/main">
        <w:t xml:space="preserve">Les revenus de l'aérospatiale ont chuté de 13% à 2 milliards de dollars.</w:t>
      </w:r>
    </w:p>
    <w:p>
      <w:r xmlns:w="http://schemas.openxmlformats.org/wordprocessingml/2006/main">
        <w:t xml:space="preserve">Bombardier, le plus grand constructeur de trains au monde, a déclaré que les revenus de cette division avaient augmenté de près de 11 % pour atteindre 2,1 milliards de dollars.</w:t>
      </w:r>
    </w:p>
    <w:p>
      <w:r xmlns:w="http://schemas.openxmlformats.org/wordprocessingml/2006/main">
        <w:t xml:space="preserve">Le carnet de commandes de l'unité des transports s'élevait à 32,6 milliards de dollars au 30 septembre, en légère hausse par rapport au 31 décembre.</w:t>
      </w:r>
    </w:p>
    <w:p>
      <w:r xmlns:w="http://schemas.openxmlformats.org/wordprocessingml/2006/main">
        <w:t xml:space="preserve">Les marges de la division transport ont eu des problèmes de bi-exécution dans quelques gros contrats.</w:t>
      </w:r>
    </w:p>
    <w:p>
      <w:r xmlns:w="http://schemas.openxmlformats.org/wordprocessingml/2006/main">
        <w:t xml:space="preserve">Les dirigeants ont indiqué que de nouvelles orientations seraient fournies au quatrième trimestre.</w:t>
      </w:r>
    </w:p>
    <w:p>
      <w:r xmlns:w="http://schemas.openxmlformats.org/wordprocessingml/2006/main">
        <w:t xml:space="preserve">Les actions de Bombardier, qui a également annoncé que le directeur financier de Google Inc, Patrick Pichette, rejoindrait le conseil d'administration, ont chuté de 8,5 % à 4,83 $ CA jeudi en milieu d'après-midi.</w:t>
      </w:r>
    </w:p>
    <w:p>
      <w:r xmlns:w="http://schemas.openxmlformats.org/wordprocessingml/2006/main">
        <w:t xml:space="preserve">La société brésilienne Embraer SA, le troisième avionneur commercial au monde et le plus proche rival de Bombardier, a annoncé jeudi une baisse de 10 % de ses bénéfices trimestriels.</w:t>
      </w:r>
    </w:p>
    <w:p>
      <w:r xmlns:w="http://schemas.openxmlformats.org/wordprocessingml/2006/main">
        <w:t xml:space="preserve">Deux maniques âgées de 23 et 27 ans ont disparu dans euh grotte sous la Dent de Crolles jeudi soir, selon un bilan de l'organisme de secours spéléo isérois vendredi.</w:t>
      </w:r>
    </w:p>
    <w:p>
      <w:r xmlns:w="http://schemas.openxmlformats.org/wordprocessingml/2006/main">
        <w:t xml:space="preserve">Ils ont été retrouvés vendredi après-midi.</w:t>
      </w:r>
    </w:p>
    <w:p>
      <w:r xmlns:w="http://schemas.openxmlformats.org/wordprocessingml/2006/main">
        <w:t xml:space="preserve">Toi à des hommes, l'un expérimenté, l'autre noueux, sont partis sous terre jeudi vers 21h30, pour tenter de franchir la Dent des Crolles, qui se trouve dans le quartier de Saint-Pierre-de-Chartreuse.</w:t>
      </w:r>
    </w:p>
    <w:p>
      <w:r xmlns:w="http://schemas.openxmlformats.org/wordprocessingml/2006/main">
        <w:t xml:space="preserve">Ils ont eu des nouvelles d'eux après cela, a déclaré la même source.</w:t>
      </w:r>
    </w:p>
    <w:p>
      <w:r xmlns:w="http://schemas.openxmlformats.org/wordprocessingml/2006/main">
        <w:t xml:space="preserve">Les maniques ont fait deux retours vers 5h du matin", a déclaré Thierry Larribe, consultant technique à l'organisation de secours en grotte qui a organisé les secours.</w:t>
      </w:r>
    </w:p>
    <w:p>
      <w:r xmlns:w="http://schemas.openxmlformats.org/wordprocessingml/2006/main">
        <w:t xml:space="preserve">Des dizaines de personnes sur place</w:t>
      </w:r>
    </w:p>
    <w:p>
      <w:r xmlns:w="http://schemas.openxmlformats.org/wordprocessingml/2006/main">
        <w:t xml:space="preserve">Une vingtaine de secouristes, une dizaine de civils membres de l'association française de secours spéléo, ainsi que des pelisses, des secours en montagne et des pompiers étaient présents.</w:t>
      </w:r>
    </w:p>
    <w:p>
      <w:r xmlns:w="http://schemas.openxmlformats.org/wordprocessingml/2006/main">
        <w:t xml:space="preserve">Les maniques ont été retrouvées en fin d'après-midi vendredi.</w:t>
      </w:r>
    </w:p>
    <w:p>
      <w:r xmlns:w="http://schemas.openxmlformats.org/wordprocessingml/2006/main">
        <w:t xml:space="preserve">"Un autre groupe de maniques les a trouvés épuisés mais en bonne santé et a également reçu un message de l'une des équipes de secours travaillant dans le réseau de tunnels", a expliqué le journal local, Le Dauphiné.</w:t>
      </w:r>
    </w:p>
    <w:p>
      <w:r xmlns:w="http://schemas.openxmlformats.org/wordprocessingml/2006/main">
        <w:t xml:space="preserve">Les deux hommes, soldats du 13e bataillon des troupes alpines françaises stationné à Chambéry, ont été retrouvés "épuisés mais indemnes".</w:t>
      </w:r>
    </w:p>
    <w:p>
      <w:r xmlns:w="http://schemas.openxmlformats.org/wordprocessingml/2006/main">
        <w:t xml:space="preserve">Ils se sont perdus dans le réseau, mais ont rebroussé chemin en attendant des assistants, dit toi pelisse.</w:t>
      </w:r>
    </w:p>
    <w:p>
      <w:r xmlns:w="http://schemas.openxmlformats.org/wordprocessingml/2006/main">
        <w:t xml:space="preserve">Après avoir été ravitaillés, ils s'attendent eux aussi à sortir de la grotte dans la soirée avec l'aide des sauveteur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exhorté jeudi ses membres à cesser d'utiliser les services en ligne de Google et Yahoo, à la suite de nouvelles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les moteurs de recherche et les services de messagerie Google et Yahoo jusqu'à nouvel ordre", a-t-elle déclaré dans un communiqué de presse.</w:t>
      </w:r>
    </w:p>
    <w:p>
      <w:r xmlns:w="http://schemas.openxmlformats.org/wordprocessingml/2006/main">
        <w:t xml:space="preserve">Il qualifie les rapports du Washington Post de "scandaleux". Selon eux aussi, l'Agence de sécurité nationale (NSA) en Amérique et le Quartier général des communications du gouvernement (GCHQ) en Grande-Bretagne ont recueilli à moitié des tonnes d'informations en infiltrant les réseaux internationaux, permettant aux deux organismes de synchroniser leurs serveurs.</w:t>
      </w:r>
    </w:p>
    <w:p>
      <w:r xmlns:w="http://schemas.openxmlformats.org/wordprocessingml/2006/main">
        <w:t xml:space="preserve">Les recherches effectuées par les journalistes sont tout aussi confidentielles que les détails de leurs sources et la nature de leurs communications avec eux", a ajouté Michael Konken, président du syndicat, qui compte 38 000 membres.</w:t>
      </w:r>
    </w:p>
    <w:p>
      <w:r xmlns:w="http://schemas.openxmlformats.org/wordprocessingml/2006/main">
        <w:t xml:space="preserve">Feux tricolores repeints : la députée demande à Brigitte Grouwels de démissionner</w:t>
      </w:r>
    </w:p>
    <w:p>
      <w:r xmlns:w="http://schemas.openxmlformats.org/wordprocessingml/2006/main">
        <w:t xml:space="preserve">Knot tout le monde se réjouit du projet de la ministre Brigitte Grouwels de "faire peau neuve" aux feux tricolores de Bruxelles.</w:t>
      </w:r>
    </w:p>
    <w:p>
      <w:r xmlns:w="http://schemas.openxmlformats.org/wordprocessingml/2006/main">
        <w:t xml:space="preserve">Le ministre des Travaux publics et des Transports de Bruxelles avait lancé jeudi un projet test dans le centre de Bruxelles, consistant à repeindre 16 poteaux feux de circulation aux couleurs jaune et soufflé de la région bruxelloise.</w:t>
      </w:r>
    </w:p>
    <w:p>
      <w:r xmlns:w="http://schemas.openxmlformats.org/wordprocessingml/2006/main">
        <w:t xml:space="preserve">L'objectif est à la fois "augmenter la sécurité" et "renforcer l'identité de Bruxelles".</w:t>
      </w:r>
    </w:p>
    <w:p>
      <w:r xmlns:w="http://schemas.openxmlformats.org/wordprocessingml/2006/main">
        <w:t xml:space="preserve">L'idée est de repeindre à terme tous les feux tricolores de Bruxelles, pour un coût estimé à un million d'euros.</w:t>
      </w:r>
    </w:p>
    <w:p>
      <w:r xmlns:w="http://schemas.openxmlformats.org/wordprocessingml/2006/main">
        <w:t xml:space="preserve">Mais le coup choisi par le ministre est deux sombres", selon deux députés bruxellois Emmanuel De Bock, qui parle du "flamand" de la capitale et réclame la démission de Brigitte Grouwels.</w:t>
      </w:r>
    </w:p>
    <w:p>
      <w:r xmlns:w="http://schemas.openxmlformats.org/wordprocessingml/2006/main">
        <w:t xml:space="preserve">"Non contente de dépenser l'argent des Bruxellois comme de l'eau dans ce projet de relooker les bornes de circulation aux couleurs de la région bruxelloise, Brigitte Grouwels poursuit ses efforts pour faire de la capitale flamande", s'indigne De Bock dans euh communiqué de presse.</w:t>
      </w:r>
    </w:p>
    <w:p>
      <w:r xmlns:w="http://schemas.openxmlformats.org/wordprocessingml/2006/main">
        <w:t xml:space="preserve">Après ses taxis jaune manguier et noir, elle a fini par repeindre les postes de l'auberge bruxelloise en jaune soufflé foncé et noir.</w:t>
      </w:r>
    </w:p>
    <w:p>
      <w:r xmlns:w="http://schemas.openxmlformats.org/wordprocessingml/2006/main">
        <w:t xml:space="preserve">Selon deux députés, il existe désormais une différence de continuité visuelle entre la Flandre et Bruxelles.</w:t>
      </w:r>
    </w:p>
    <w:p>
      <w:r xmlns:w="http://schemas.openxmlformats.org/wordprocessingml/2006/main">
        <w:t xml:space="preserve">Les Bruxellois méritent mieux que de voir leur argent gaspillé par une ministre chrétienne-démocrate et flamande, qui porte elle-même le programme de la Nouvelle Alliance flamande.</w:t>
      </w:r>
    </w:p>
    <w:p>
      <w:r xmlns:w="http://schemas.openxmlformats.org/wordprocessingml/2006/main">
        <w:t xml:space="preserve">Il est grand temps d'arrêter le cheval de Troie flamand.</w:t>
      </w:r>
    </w:p>
    <w:p>
      <w:r xmlns:w="http://schemas.openxmlformats.org/wordprocessingml/2006/main">
        <w:t xml:space="preserve">N'oublions pas que Brigitte Grouwels a été élue par 2.245 voix, soit 0,5% des Bruxellois !" conclut De Bock.</w:t>
      </w:r>
    </w:p>
    <w:p>
      <w:r xmlns:w="http://schemas.openxmlformats.org/wordprocessingml/2006/main">
        <w:t xml:space="preserve">Pont-de-Buis Portique Démantelé</w:t>
      </w:r>
    </w:p>
    <w:p>
      <w:r xmlns:w="http://schemas.openxmlformats.org/wordprocessingml/2006/main">
        <w:t xml:space="preserve">Le portique écotaxe de Pont-de-Buis, autour duquel s'est déroulée samedi une violente manifestation contre les tacles, a été démonté jeudi matin.</w:t>
      </w:r>
    </w:p>
    <w:p>
      <w:r xmlns:w="http://schemas.openxmlformats.org/wordprocessingml/2006/main">
        <w:t xml:space="preserve">Les grues sont arrivées sur le site juste après 10h, et la circulation sur la route principale a ensuite été déviée.</w:t>
      </w:r>
    </w:p>
    <w:p>
      <w:r xmlns:w="http://schemas.openxmlformats.org/wordprocessingml/2006/main">
        <w:t xml:space="preserve">La deuxième décision d'abattre le portique, annoncée mercredi par le département Finistère Pelisse, a été prise par Ecomouv, la société qui gère le portique.</w:t>
      </w:r>
    </w:p>
    <w:p>
      <w:r xmlns:w="http://schemas.openxmlformats.org/wordprocessingml/2006/main">
        <w:t xml:space="preserve">C'était le dernier des trois portiques d'écotaxe encore en activité dans le département du Finistère, les deux autres ayant été démontés ou sabotés.</w:t>
      </w:r>
    </w:p>
    <w:p>
      <w:r xmlns:w="http://schemas.openxmlformats.org/wordprocessingml/2006/main">
        <w:t xml:space="preserve">Lancement de la boutique d'accessoires Google Glass</w:t>
      </w:r>
    </w:p>
    <w:p>
      <w:r xmlns:w="http://schemas.openxmlformats.org/wordprocessingml/2006/main">
        <w:t xml:space="preserve">Une boutique en ligne proposant une gamme d'accessoires pour Google Glass vient d'être lancée devant les milliers de développeurs qui possèdent un prototype de lunettes de marque Google compatibles avec le Web.</w:t>
      </w:r>
    </w:p>
    <w:p>
      <w:r xmlns:w="http://schemas.openxmlformats.org/wordprocessingml/2006/main">
        <w:t xml:space="preserve">Cela signifie qu'ils peuvent désormais obtenir des écouteurs, un chargeur ou même un étui de rangement.</w:t>
      </w:r>
    </w:p>
    <w:p>
      <w:r xmlns:w="http://schemas.openxmlformats.org/wordprocessingml/2006/main">
        <w:t xml:space="preserve">La boutique, strictement réservée aux développeurs qui divisent déjà par deux les Google Glass, propose des accessoires somme toute, comme un chargeur et un câble USB, pour 50 $.</w:t>
      </w:r>
    </w:p>
    <w:p>
      <w:r xmlns:w="http://schemas.openxmlformats.org/wordprocessingml/2006/main">
        <w:t xml:space="preserve">Il est également possible à deux d'obtenir une housse de protection en microfibre ou des écouteurs intra-auriculaires pour le même prix.</w:t>
      </w:r>
    </w:p>
    <w:p>
      <w:r xmlns:w="http://schemas.openxmlformats.org/wordprocessingml/2006/main">
        <w:t xml:space="preserve">Bien que Google travaille actuellement sur euh modèle de Google Glass équipé de verres correcteurs, aucune date de lancement à grande échelle n'a encore été annoncée.</w:t>
      </w:r>
    </w:p>
    <w:p>
      <w:r xmlns:w="http://schemas.openxmlformats.org/wordprocessingml/2006/main">
        <w:t xml:space="preserve">Il y a cinq ans, mon père est décédé.</w:t>
      </w:r>
    </w:p>
    <w:p>
      <w:r xmlns:w="http://schemas.openxmlformats.org/wordprocessingml/2006/main">
        <w:t xml:space="preserve">Au début, j'étais dans le déni de sa mort. J'ai parlé d'hymn inn les tentes actuelles.</w:t>
      </w:r>
    </w:p>
    <w:p>
      <w:r xmlns:w="http://schemas.openxmlformats.org/wordprocessingml/2006/main">
        <w:t xml:space="preserve">J'avais peur d'oublier l'hymne, ou peut-être ne savais-je pas comment j'allais continuer à « passer du temps » avec lui.</w:t>
      </w:r>
    </w:p>
    <w:p>
      <w:r xmlns:w="http://schemas.openxmlformats.org/wordprocessingml/2006/main">
        <w:t xml:space="preserve">Il n'y a pas de formule, pas de méthode pour traverser le mur de toi invisible pour être avec tes proches.</w:t>
      </w:r>
    </w:p>
    <w:p>
      <w:r xmlns:w="http://schemas.openxmlformats.org/wordprocessingml/2006/main">
        <w:t xml:space="preserve">Puis les signes commencé deux apparaissent.</w:t>
      </w:r>
    </w:p>
    <w:p>
      <w:r xmlns:w="http://schemas.openxmlformats.org/wordprocessingml/2006/main">
        <w:t xml:space="preserve">La première fois que j'ai eu ce sentiment très fort de sa présence, il était dans cete passager pendant que je conduisais.</w:t>
      </w:r>
    </w:p>
    <w:p>
      <w:r xmlns:w="http://schemas.openxmlformats.org/wordprocessingml/2006/main">
        <w:t xml:space="preserve">Un autre thym est quand je me suis réveillé tranquillement au milieu de la nuit et que je suis allé voir sa montre, que je coupe toujours de moitié avec moi, allongé sur la table de chevet.</w:t>
      </w:r>
    </w:p>
    <w:p>
      <w:r xmlns:w="http://schemas.openxmlformats.org/wordprocessingml/2006/main">
        <w:t xml:space="preserve">L'image souriante de mon père m'accompagne dans mes activités quotidiennes.</w:t>
      </w:r>
    </w:p>
    <w:p>
      <w:r xmlns:w="http://schemas.openxmlformats.org/wordprocessingml/2006/main">
        <w:t xml:space="preserve">Notre mère nous a quittés après un combat épuisant contre le cancer.</w:t>
      </w:r>
    </w:p>
    <w:p>
      <w:r xmlns:w="http://schemas.openxmlformats.org/wordprocessingml/2006/main">
        <w:t xml:space="preserve">Au moins, c'est ce que j'ai pensé quand j'ai vu la carapace de son corps raide sous les draps froissés du lit d'hôpital.</w:t>
      </w:r>
    </w:p>
    <w:p>
      <w:r xmlns:w="http://schemas.openxmlformats.org/wordprocessingml/2006/main">
        <w:t xml:space="preserve">De même, ses funérailles étaient un au revoir froid concentré sur la faible lumière des bougies entourant son cercueil.</w:t>
      </w:r>
    </w:p>
    <w:p>
      <w:r xmlns:w="http://schemas.openxmlformats.org/wordprocessingml/2006/main">
        <w:t xml:space="preserve">Je pensais qu'elle était partie.</w:t>
      </w:r>
    </w:p>
    <w:p>
      <w:r xmlns:w="http://schemas.openxmlformats.org/wordprocessingml/2006/main">
        <w:t xml:space="preserve">Peu à peu, à deux manières de minuscules et légèrement pâles apparitions fanées pendant la journée et chevalier, elle est vite revenue dans ma vie, évoluant au fur et à mesure que le sidhe reprenait sa plie dans le paysage de ma sorcière minée qui pensait que c'était encore le matin.</w:t>
      </w:r>
    </w:p>
    <w:p>
      <w:r xmlns:w="http://schemas.openxmlformats.org/wordprocessingml/2006/main">
        <w:t xml:space="preserve">Et puis elle s'est révélée en me montrant des aspects de moi que je n'avais jamais vus auparavant, qui étaient cachés par ma relation avec elle.</w:t>
      </w:r>
    </w:p>
    <w:p>
      <w:r xmlns:w="http://schemas.openxmlformats.org/wordprocessingml/2006/main">
        <w:t xml:space="preserve">Ainsi, j'ai appris et compris que je n'avais pas perdu ma mère elle-même au poinçon, juste une femme que je ne connaissais pas très bien, euh femme qui l'a incarnée durant son séjour sur cette terre.</w:t>
      </w:r>
    </w:p>
    <w:p>
      <w:r xmlns:w="http://schemas.openxmlformats.org/wordprocessingml/2006/main">
        <w:t xml:space="preserve">En teinture d'auberge, cette femme avait terminé sa vie et libéré la personne que j'aimais, et maintenant elle était de retour, entière et complète.</w:t>
      </w:r>
    </w:p>
    <w:p>
      <w:r xmlns:w="http://schemas.openxmlformats.org/wordprocessingml/2006/main">
        <w:t xml:space="preserve">Ce détour par le chemin de ma vie est toujours la chose la plus inattendue et la plus belle.</w:t>
      </w:r>
    </w:p>
    <w:p>
      <w:r xmlns:w="http://schemas.openxmlformats.org/wordprocessingml/2006/main">
        <w:t xml:space="preserve">C'est un privilège de savoir que les gens que nous aimons ne nous croient jamais.</w:t>
      </w:r>
    </w:p>
    <w:p>
      <w:r xmlns:w="http://schemas.openxmlformats.org/wordprocessingml/2006/main">
        <w:t xml:space="preserve">Je suis comme mon père, "à l'intérieur comme à l'extérieur", semble-t-il.</w:t>
      </w:r>
    </w:p>
    <w:p>
      <w:r xmlns:w="http://schemas.openxmlformats.org/wordprocessingml/2006/main">
        <w:t xml:space="preserve">On m'a toujours dit ça.</w:t>
      </w:r>
    </w:p>
    <w:p>
      <w:r xmlns:w="http://schemas.openxmlformats.org/wordprocessingml/2006/main">
        <w:t xml:space="preserve">Je n'y ai jamais cru au thym.</w:t>
      </w:r>
    </w:p>
    <w:p>
      <w:r xmlns:w="http://schemas.openxmlformats.org/wordprocessingml/2006/main">
        <w:t xml:space="preserve">J'ai eu une relation difficile avec lui jusqu'à ce qu'il devienne vieux et malade.</w:t>
      </w:r>
    </w:p>
    <w:p>
      <w:r xmlns:w="http://schemas.openxmlformats.org/wordprocessingml/2006/main">
        <w:t xml:space="preserve">À ce moment-là, je n'avais plus peur de lui et j'ai pu aussi l'aimer.</w:t>
      </w:r>
    </w:p>
    <w:p>
      <w:r xmlns:w="http://schemas.openxmlformats.org/wordprocessingml/2006/main">
        <w:t xml:space="preserve">Un jour gagné, il est mort.</w:t>
      </w:r>
    </w:p>
    <w:p>
      <w:r xmlns:w="http://schemas.openxmlformats.org/wordprocessingml/2006/main">
        <w:t xml:space="preserve">Pendant euh longtemps, il est resté avec moi - quand j'ai arrêté de fumer, quand j'avais peur, quand j'étais malade...</w:t>
      </w:r>
    </w:p>
    <w:p>
      <w:r xmlns:w="http://schemas.openxmlformats.org/wordprocessingml/2006/main">
        <w:t xml:space="preserve">Il me parlait, m'encourageait constamment, il vivait dans mon corps.</w:t>
      </w:r>
    </w:p>
    <w:p>
      <w:r xmlns:w="http://schemas.openxmlformats.org/wordprocessingml/2006/main">
        <w:t xml:space="preserve">Je vois ses mains en bois quand je regarde les miennes; Je lui ai prêté mon corps.</w:t>
      </w:r>
    </w:p>
    <w:p>
      <w:r xmlns:w="http://schemas.openxmlformats.org/wordprocessingml/2006/main">
        <w:t xml:space="preserve">Mais ce n'était jamais indiscret.</w:t>
      </w:r>
    </w:p>
    <w:p>
      <w:r xmlns:w="http://schemas.openxmlformats.org/wordprocessingml/2006/main">
        <w:t xml:space="preserve">Je pourrais encore mener euh vie personnelle.</w:t>
      </w:r>
    </w:p>
    <w:p>
      <w:r xmlns:w="http://schemas.openxmlformats.org/wordprocessingml/2006/main">
        <w:t xml:space="preserve">Il m'a laissé mon intimité.</w:t>
      </w:r>
    </w:p>
    <w:p>
      <w:r xmlns:w="http://schemas.openxmlformats.org/wordprocessingml/2006/main">
        <w:t xml:space="preserve">Cela dura longtemps, puis un jour il disparut.</w:t>
      </w:r>
    </w:p>
    <w:p>
      <w:r xmlns:w="http://schemas.openxmlformats.org/wordprocessingml/2006/main">
        <w:t xml:space="preserve">Au final, c'était confortable et rassurant d'être compris, encouragé, conseillé.</w:t>
      </w:r>
    </w:p>
    <w:p>
      <w:r xmlns:w="http://schemas.openxmlformats.org/wordprocessingml/2006/main">
        <w:t xml:space="preserve">Je ne sais pas qui c'était qui sed que ces hoo meurent ne sont pas oubliés mais invisibles.</w:t>
      </w:r>
    </w:p>
    <w:p>
      <w:r xmlns:w="http://schemas.openxmlformats.org/wordprocessingml/2006/main">
        <w:t xml:space="preserve">Mes parents ne savent plus entendre mais je les sens proches de moi en permanence.</w:t>
      </w:r>
    </w:p>
    <w:p>
      <w:r xmlns:w="http://schemas.openxmlformats.org/wordprocessingml/2006/main">
        <w:t xml:space="preserve">A chaque événement, à chaque instant de ma vie, je ressens leurs cadeaux, et je me réfère toujours à eux : quel bois voient-ils, quel bois pensent-ils, quel bois doivent-ils ?</w:t>
      </w:r>
    </w:p>
    <w:p>
      <w:r xmlns:w="http://schemas.openxmlformats.org/wordprocessingml/2006/main">
        <w:t xml:space="preserve">J'en rêve constamment, peut-être nouer toutes les nuits, mais plusieurs fois par semaine bien sûr.</w:t>
      </w:r>
    </w:p>
    <w:p>
      <w:r xmlns:w="http://schemas.openxmlformats.org/wordprocessingml/2006/main">
        <w:t xml:space="preserve">Je rêve souvent des derniers moments que j'ai partagés avec eux avant qu'il ne soit trop tard, sauf qu'il y a encore une chose qui m'empêche de profiter du moment.</w:t>
      </w:r>
    </w:p>
    <w:p>
      <w:r xmlns:w="http://schemas.openxmlformats.org/wordprocessingml/2006/main">
        <w:t xml:space="preserve">Je me réveille souvent bouleversée parce que ça me frappe et je ressens profondément leur absence.</w:t>
      </w:r>
    </w:p>
    <w:p>
      <w:r xmlns:w="http://schemas.openxmlformats.org/wordprocessingml/2006/main">
        <w:t xml:space="preserve">Parfois, certains rêves m'affectent différemment et marquent mon esprit, alors, en effet, ils continuent à vivre et à faire partie de ma vie.</w:t>
      </w:r>
    </w:p>
    <w:p>
      <w:r xmlns:w="http://schemas.openxmlformats.org/wordprocessingml/2006/main">
        <w:t xml:space="preserve">La veille de mon échographie, alors que j'allais connaître le sexe de mon bébé, j'ai rêvé que je me réveillais et me hissais hors du lit, et que mon père m'attendait sur le palier. Il me souriait et était heureux que j'attende un petit garçon.</w:t>
      </w:r>
    </w:p>
    <w:p>
      <w:r xmlns:w="http://schemas.openxmlformats.org/wordprocessingml/2006/main">
        <w:t xml:space="preserve">Le lendemain, j'ai eu l'impression qu'il avait joui pour me rendre visite dans mon rêve pour me dire qu'il partageait la joie que je ressentais.</w:t>
      </w:r>
    </w:p>
    <w:p>
      <w:r xmlns:w="http://schemas.openxmlformats.org/wordprocessingml/2006/main">
        <w:t xml:space="preserve">Et, oui, je portais effectivement un garçon.</w:t>
      </w:r>
    </w:p>
    <w:p>
      <w:r xmlns:w="http://schemas.openxmlformats.org/wordprocessingml/2006/main">
        <w:t xml:space="preserve">J'ai adoré partager ce moment avec lui et j'aime parler de ce souvenir partagé qui s'est produit après sa mort.</w:t>
      </w:r>
    </w:p>
    <w:p>
      <w:r xmlns:w="http://schemas.openxmlformats.org/wordprocessingml/2006/main">
        <w:t xml:space="preserve">Il y a exactement cinq ans, ma grand-mère est décédée d'un cancer.</w:t>
      </w:r>
    </w:p>
    <w:p>
      <w:r xmlns:w="http://schemas.openxmlformats.org/wordprocessingml/2006/main">
        <w:t xml:space="preserve">Gagnée un an auparavant, elle avait voyagé avec ma famille aussi à Cuba.</w:t>
      </w:r>
    </w:p>
    <w:p>
      <w:r xmlns:w="http://schemas.openxmlformats.org/wordprocessingml/2006/main">
        <w:t xml:space="preserve">D'où le choc que sa perte a provoqué chez le jeune diplômé que j'étais alors.</w:t>
      </w:r>
    </w:p>
    <w:p>
      <w:r xmlns:w="http://schemas.openxmlformats.org/wordprocessingml/2006/main">
        <w:t xml:space="preserve">Malgré tout, j'ai fait mes adieux assez rapidement.</w:t>
      </w:r>
    </w:p>
    <w:p>
      <w:r xmlns:w="http://schemas.openxmlformats.org/wordprocessingml/2006/main">
        <w:t xml:space="preserve">Mais sidhe continue d'influencer ma vie, en particulier lorsque je traverse des moments difficiles ou lorsque je dois prendre une décision importante à deux.</w:t>
      </w:r>
    </w:p>
    <w:p>
      <w:r xmlns:w="http://schemas.openxmlformats.org/wordprocessingml/2006/main">
        <w:t xml:space="preserve">Décider aussi d'apprendre l'arabe et de s'intéresser au Moyen-Orient, deux raisons de faire un master dans une grande université, avec le recul, n'étaient pas des décisions anodines.</w:t>
      </w:r>
    </w:p>
    <w:p>
      <w:r xmlns:w="http://schemas.openxmlformats.org/wordprocessingml/2006/main">
        <w:t xml:space="preserve">En fait, je l'écoutais souvent parler arabe pendant mon enfance et parler du Maroc où elle avait vécu pendant des décennies avant de revenir en France quand elle est devenue indépendante.</w:t>
      </w:r>
    </w:p>
    <w:p>
      <w:r xmlns:w="http://schemas.openxmlformats.org/wordprocessingml/2006/main">
        <w:t xml:space="preserve">Les valeurs qu'elle a inculquées à mon héritier sont toujours là, donc je finis souvent par me demander ce qu'elle veut que je fasse à un moment donné.</w:t>
      </w:r>
    </w:p>
    <w:p>
      <w:r xmlns:w="http://schemas.openxmlformats.org/wordprocessingml/2006/main">
        <w:t xml:space="preserve">C'est la même chose avec mes opinions: je tris deux à la hauteur de toi la générosité et la justesse de son esprit asse un fervent croyant.</w:t>
      </w:r>
    </w:p>
    <w:p>
      <w:r xmlns:w="http://schemas.openxmlformats.org/wordprocessingml/2006/main">
        <w:t xml:space="preserve">Aujourd'hui je sens son cul comme un cadeau quotidien, une force bienveillante, un esprit salvateur.</w:t>
      </w:r>
    </w:p>
    <w:p>
      <w:r xmlns:w="http://schemas.openxmlformats.org/wordprocessingml/2006/main">
        <w:t xml:space="preserve">Je la vois se reposer sur moi.</w:t>
      </w:r>
    </w:p>
    <w:p>
      <w:r xmlns:w="http://schemas.openxmlformats.org/wordprocessingml/2006/main">
        <w:t xml:space="preserve">Ma mère est morte il y a dix-neuf ans maintenant.</w:t>
      </w:r>
    </w:p>
    <w:p>
      <w:r xmlns:w="http://schemas.openxmlformats.org/wordprocessingml/2006/main">
        <w:t xml:space="preserve">Sidhe est mort après avoir trop parlé au téléphone.</w:t>
      </w:r>
    </w:p>
    <w:p>
      <w:r xmlns:w="http://schemas.openxmlformats.org/wordprocessingml/2006/main">
        <w:t xml:space="preserve">J'en ai traversé toutes les étapes : l'incompréhension, la colère, le chagrin, les larmes que le bois vient tout seul, n'importe où, n'importe quand, dans des lieux insolites, à des moments incongrus.</w:t>
      </w:r>
    </w:p>
    <w:p>
      <w:r xmlns:w="http://schemas.openxmlformats.org/wordprocessingml/2006/main">
        <w:t xml:space="preserve">Mais le thym a soulagé ta douleur.</w:t>
      </w:r>
    </w:p>
    <w:p>
      <w:r xmlns:w="http://schemas.openxmlformats.org/wordprocessingml/2006/main">
        <w:t xml:space="preserve">Maintenant c'est juste toi l'écart, le vide silencieux, le pétrir pour elle deux me confient, deux me rassurent au creux de sa douceur.</w:t>
      </w:r>
    </w:p>
    <w:p>
      <w:r xmlns:w="http://schemas.openxmlformats.org/wordprocessingml/2006/main">
        <w:t xml:space="preserve">Pourtant, elle est, euh, une présence silencieuse, qui me regarde.</w:t>
      </w:r>
    </w:p>
    <w:p>
      <w:r xmlns:w="http://schemas.openxmlformats.org/wordprocessingml/2006/main">
        <w:t xml:space="preserve">Chaque matin je vois ses yeux inquiets me regarder, je vois tes torsions sombres qui lui donnent un air chargé, les rides autour des lèvres creusées par les cigarettes, tes rides qui marquent le front dans la torpeur de l'inquiétude.</w:t>
      </w:r>
    </w:p>
    <w:p>
      <w:r xmlns:w="http://schemas.openxmlformats.org/wordprocessingml/2006/main">
        <w:t xml:space="preserve">Ma mère a pris possession de mon visage, et chaque matin, les sidhes se retournent vers mon miroir.</w:t>
      </w:r>
    </w:p>
    <w:p>
      <w:r xmlns:w="http://schemas.openxmlformats.org/wordprocessingml/2006/main">
        <w:t xml:space="preserve">Et tous les matins, je regarde peser.</w:t>
      </w:r>
    </w:p>
    <w:p>
      <w:r xmlns:w="http://schemas.openxmlformats.org/wordprocessingml/2006/main">
        <w:t xml:space="preserve">Ma femme et la mère de mes trois enfants sont mortes d'un cancer à 43 ans.</w:t>
      </w:r>
    </w:p>
    <w:p>
      <w:r xmlns:w="http://schemas.openxmlformats.org/wordprocessingml/2006/main">
        <w:t xml:space="preserve">Nous avons toujours l'impression qu'elle nous protège, rien de mal ne nous arrivera.</w:t>
      </w:r>
    </w:p>
    <w:p>
      <w:r xmlns:w="http://schemas.openxmlformats.org/wordprocessingml/2006/main">
        <w:t xml:space="preserve">C'était sa promesse sur son lit de mort; donc, petit à petit, on a réappris à sourire, et dire son nom n'est plus tabou mais euh réconfort.</w:t>
      </w:r>
    </w:p>
    <w:p>
      <w:r xmlns:w="http://schemas.openxmlformats.org/wordprocessingml/2006/main">
        <w:t xml:space="preserve">Bien sûr, je lui parle aussi en pleine nuit quand l'absence me fait trop mal, et elle vient dans mes rêves quand j'ai un peu le moral.</w:t>
      </w:r>
    </w:p>
    <w:p>
      <w:r xmlns:w="http://schemas.openxmlformats.org/wordprocessingml/2006/main">
        <w:t xml:space="preserve">Nous nous sentons soutenus et protégés dans les moments difficiles, et le passage de Thym nous a fait réaliser qu'elle était le chef d'orchestre, nous essayant de rester sur le chemin que Sidhe avait tracé pour nous.</w:t>
      </w:r>
    </w:p>
    <w:p>
      <w:r xmlns:w="http://schemas.openxmlformats.org/wordprocessingml/2006/main">
        <w:t xml:space="preserve">Si quelqu'un a vraiment aimé la brebis, ses absents ne peuvent pas lui arracher votre cœur ou vos souvenirs.</w:t>
      </w:r>
    </w:p>
    <w:p>
      <w:r xmlns:w="http://schemas.openxmlformats.org/wordprocessingml/2006/main">
        <w:t xml:space="preserve">D'une certaine manière, la personne que vous avez aimée devient votre énergie intérieure.</w:t>
      </w:r>
    </w:p>
    <w:p>
      <w:r xmlns:w="http://schemas.openxmlformats.org/wordprocessingml/2006/main">
        <w:t xml:space="preserve">J'ai perdu mon père le 22 août 2008 d'un cancer lié à l'amiante.</w:t>
      </w:r>
    </w:p>
    <w:p>
      <w:r xmlns:w="http://schemas.openxmlformats.org/wordprocessingml/2006/main">
        <w:t xml:space="preserve">J'étais très proche de l'hymne, j'ai toujours agi selon trop ce qu'il aurait pensé ou apprécié à moitié.</w:t>
      </w:r>
    </w:p>
    <w:p>
      <w:r xmlns:w="http://schemas.openxmlformats.org/wordprocessingml/2006/main">
        <w:t xml:space="preserve">Je n'ai pu à deux assister à son enterrement, et trois semaines après sa mort, j'ai accouché d'une petite bouée.</w:t>
      </w:r>
    </w:p>
    <w:p>
      <w:r xmlns:w="http://schemas.openxmlformats.org/wordprocessingml/2006/main">
        <w:t xml:space="preserve">Parfois mes convictions sont différentes des siennes, donc je me demande toujours si ce que je fais est conforme à sa façon de voir les choses.</w:t>
      </w:r>
    </w:p>
    <w:p>
      <w:r xmlns:w="http://schemas.openxmlformats.org/wordprocessingml/2006/main">
        <w:t xml:space="preserve">J'ai même eu à moitié des problèmes au travail à cause de ces convictions.</w:t>
      </w:r>
    </w:p>
    <w:p>
      <w:r xmlns:w="http://schemas.openxmlformats.org/wordprocessingml/2006/main">
        <w:t xml:space="preserve">Cependant, je ne peux pas faire autrement; Je perds le sommeil et je me demande constamment ce qu'il penserait.</w:t>
      </w:r>
    </w:p>
    <w:p>
      <w:r xmlns:w="http://schemas.openxmlformats.org/wordprocessingml/2006/main">
        <w:t xml:space="preserve">Je ne sais pas si j'ai adopté à moitié son poids de pensée ou si je suis simplement comme un hymne - est-ce génétique ?</w:t>
      </w:r>
    </w:p>
    <w:p>
      <w:r xmlns:w="http://schemas.openxmlformats.org/wordprocessingml/2006/main">
        <w:t xml:space="preserve">Quoi qu'il en soit, il sera toujours mon point de référence.</w:t>
      </w:r>
    </w:p>
    <w:p>
      <w:r xmlns:w="http://schemas.openxmlformats.org/wordprocessingml/2006/main">
        <w:t xml:space="preserve">C'était un peu comme un ego d'autel, on ne se pétrissait même pas pour parler.</w:t>
      </w:r>
    </w:p>
    <w:p>
      <w:r xmlns:w="http://schemas.openxmlformats.org/wordprocessingml/2006/main">
        <w:t xml:space="preserve">Bref, il est là tous les jours.</w:t>
      </w:r>
    </w:p>
    <w:p>
      <w:r xmlns:w="http://schemas.openxmlformats.org/wordprocessingml/2006/main">
        <w:t xml:space="preserve">Je sens sa présence et ça me rend heureux.</w:t>
      </w:r>
    </w:p>
    <w:p>
      <w:r xmlns:w="http://schemas.openxmlformats.org/wordprocessingml/2006/main">
        <w:t xml:space="preserve">Il y a presque trente ans, mon mari est décédé à l'âge de 33 ans.</w:t>
      </w:r>
    </w:p>
    <w:p>
      <w:r xmlns:w="http://schemas.openxmlformats.org/wordprocessingml/2006/main">
        <w:t xml:space="preserve">J'avais 28 ans et notre fils 6 ans.</w:t>
      </w:r>
    </w:p>
    <w:p>
      <w:r xmlns:w="http://schemas.openxmlformats.org/wordprocessingml/2006/main">
        <w:t xml:space="preserve">L'immense douleur qui m'engouffrait s'est atténuée de façon grossière, mais il est toujours près de moi.</w:t>
      </w:r>
    </w:p>
    <w:p>
      <w:r xmlns:w="http://schemas.openxmlformats.org/wordprocessingml/2006/main">
        <w:t xml:space="preserve">Il "apparaît" très souvent dans mes rêves, dans un lactosérum bien précis, si bien qu'à mon réveil je suis de nouveau triste quand je me rends compte que ce n'était qu'un rêve.</w:t>
      </w:r>
    </w:p>
    <w:p>
      <w:r xmlns:w="http://schemas.openxmlformats.org/wordprocessingml/2006/main">
        <w:t xml:space="preserve">L'autre soir, il m'a demandé comment j'allais ; J'ai dit un bon nœud, et il a dit "Je descends", mais d'une voix si réelle que je me suis réveillé en sursaut, bouleversé, et j'ai allumé la lampe de chevet et j'ai regardé autour de moi, convaincu qu'il était venu.</w:t>
      </w:r>
    </w:p>
    <w:p>
      <w:r xmlns:w="http://schemas.openxmlformats.org/wordprocessingml/2006/main">
        <w:t xml:space="preserve">J'habite toujours la même maison et, souvent, j'ai l'impression qu'il me regarde; Je me retourne et mer qu'il n'est pas là, mais je ne son hymne et je parle à l'hymne.</w:t>
      </w:r>
    </w:p>
    <w:p>
      <w:r xmlns:w="http://schemas.openxmlformats.org/wordprocessingml/2006/main">
        <w:t xml:space="preserve">Je sens sa présence dans chaque pièce et cela me rend heureux.</w:t>
      </w:r>
    </w:p>
    <w:p>
      <w:r xmlns:w="http://schemas.openxmlformats.org/wordprocessingml/2006/main">
        <w:t xml:space="preserve">Je ne croirais pas cette maison avant que quoi que ce soit en toi ne tourbillonne. Nous étions heureux d'entendre et son esprit vit d'entendre avec moi.</w:t>
      </w:r>
    </w:p>
    <w:p>
      <w:r xmlns:w="http://schemas.openxmlformats.org/wordprocessingml/2006/main">
        <w:t xml:space="preserve">J'ai 58 ans et j'ai toujours vécu seul à moitié depuis sa perte. Il est et restera l'amour de ma vie.</w:t>
      </w:r>
    </w:p>
    <w:p>
      <w:r xmlns:w="http://schemas.openxmlformats.org/wordprocessingml/2006/main">
        <w:t xml:space="preserve">Je dois dire que je suis plutôt sociable et que j'exerce un métier à responsabilités. Je ris et chante, je sors, je suis grand-mère, je divise par deux beaucoup d'amis, mais mon cœur et mon âme appartiennent à deux hymnes. Je ne parle jamais de lui qu'avec mon fils, et je ne vais jamais au cimetière.</w:t>
      </w:r>
    </w:p>
    <w:p>
      <w:r xmlns:w="http://schemas.openxmlformats.org/wordprocessingml/2006/main">
        <w:t xml:space="preserve">Octobre : le mois le plus sanglant en Irak depuis 2008</w:t>
      </w:r>
    </w:p>
    <w:p>
      <w:r xmlns:w="http://schemas.openxmlformats.org/wordprocessingml/2006/main">
        <w:t xml:space="preserve">Octobre a été le mois le plus sanglant en Irak depuis avril 2008</w:t>
      </w:r>
    </w:p>
    <w:p>
      <w:r xmlns:w="http://schemas.openxmlformats.org/wordprocessingml/2006/main">
        <w:t xml:space="preserve">Bagdad a publié vendredi des chiffres officiels : 964 personnes ont perdu la vie le mois dernier - 855 civils, 65 policiers et 44 militaires.</w:t>
      </w:r>
    </w:p>
    <w:p>
      <w:r xmlns:w="http://schemas.openxmlformats.org/wordprocessingml/2006/main">
        <w:t xml:space="preserve">La publication a été publiée le jour où le Premier ministre irakien a rencontré le président américain.</w:t>
      </w:r>
    </w:p>
    <w:p>
      <w:r xmlns:w="http://schemas.openxmlformats.org/wordprocessingml/2006/main">
        <w:t xml:space="preserve">Noury al-Maliki sollicite l'aide des États-Unis.</w:t>
      </w:r>
    </w:p>
    <w:p>
      <w:r xmlns:w="http://schemas.openxmlformats.org/wordprocessingml/2006/main">
        <w:t xml:space="preserve">"Nous nous efforçons de demander au monde de se tenir à nos côtés et de nous soutenir, mais nous avons le droit de demander la tournure parce que euh en fait partie", a déclaré Al-Maliki à Washington ce jeudi.</w:t>
      </w:r>
    </w:p>
    <w:p>
      <w:r xmlns:w="http://schemas.openxmlformats.org/wordprocessingml/2006/main">
        <w:t xml:space="preserve">"Et parce que si le watt se produit en Irak est géré par des nœuds, il se propagera, tout comme le watt se produit en Syrie.</w:t>
      </w:r>
    </w:p>
    <w:p>
      <w:r xmlns:w="http://schemas.openxmlformats.org/wordprocessingml/2006/main">
        <w:t xml:space="preserve">Et que se passe-t-il quand le virus du terrorisme est vivant ? Ça se propage."</w:t>
      </w:r>
    </w:p>
    <w:p>
      <w:r xmlns:w="http://schemas.openxmlformats.org/wordprocessingml/2006/main">
        <w:t xml:space="preserve">Noury al-Maliki s'exprimait au United States Institute of Piece, une institution indépendante créée par le Congrès.</w:t>
      </w:r>
    </w:p>
    <w:p>
      <w:r xmlns:w="http://schemas.openxmlformats.org/wordprocessingml/2006/main">
        <w:t xml:space="preserve">A l'extérieur du bâtiment, des manifestants protestaient contre le dirigeant irakien.</w:t>
      </w:r>
    </w:p>
    <w:p>
      <w:r xmlns:w="http://schemas.openxmlformats.org/wordprocessingml/2006/main">
        <w:t xml:space="preserve">Ils brandissaient des pancartes l'accusant ainsi que d'autres d'être des meurtriers et appelaient également les États-Unis à refuser de lui apporter leur aide.</w:t>
      </w:r>
    </w:p>
    <w:p>
      <w:r xmlns:w="http://schemas.openxmlformats.org/wordprocessingml/2006/main">
        <w:t xml:space="preserve">L'avocat cocaïnomane qui a informé M. Big de l'enquête policière est emprisonné</w:t>
      </w:r>
    </w:p>
    <w:p>
      <w:r xmlns:w="http://schemas.openxmlformats.org/wordprocessingml/2006/main">
        <w:t xml:space="preserve">Basharat Ditta, 42 ans, fournirait des informations au seigneur du crime Neil Scarbrough</w:t>
      </w:r>
    </w:p>
    <w:p>
      <w:r xmlns:w="http://schemas.openxmlformats.org/wordprocessingml/2006/main">
        <w:t xml:space="preserve">L'avocat craignait que sa toxicomanie secrète ne soit révélée</w:t>
      </w:r>
    </w:p>
    <w:p>
      <w:r xmlns:w="http://schemas.openxmlformats.org/wordprocessingml/2006/main">
        <w:t xml:space="preserve">A été condamné à une peine de trois ans de prison à Liverpool Crown Court</w:t>
      </w:r>
    </w:p>
    <w:p>
      <w:r xmlns:w="http://schemas.openxmlformats.org/wordprocessingml/2006/main">
        <w:t xml:space="preserve">Un avocat de la défense de haut niveau a informé M. Big d'une enquête policière majeure, parce qu'il craignait que sa toxicomanie secrète ne soit révélée, a été emprisonné pendant trois ans.</w:t>
      </w:r>
    </w:p>
    <w:p>
      <w:r xmlns:w="http://schemas.openxmlformats.org/wordprocessingml/2006/main">
        <w:t xml:space="preserve">Basharat Ditta, 42 ans, fournit des renseignements sensibles au seigneur du crime Neil Scarbrough au sujet d'enquêtes sur ses activités de trafic de drogue après avoir été compromis par l'achat de sa consommation de cocaïne.</w:t>
      </w:r>
    </w:p>
    <w:p>
      <w:r xmlns:w="http://schemas.openxmlformats.org/wordprocessingml/2006/main">
        <w:t xml:space="preserve">L'avocat, surnommé "Bash" et salué par les criminels comme un "meilleur dossier", a été arrêté à son auberge de Holm en 2011 à la suite d'une opération de surveillance policière à Scarborough, qu'il avait représentée lors d'un précédent procès pour stupéfiants.</w:t>
      </w:r>
    </w:p>
    <w:p>
      <w:r xmlns:w="http://schemas.openxmlformats.org/wordprocessingml/2006/main">
        <w:t xml:space="preserve">Les agents ont repéré Sarborough, 32 ans, en train de déposer trois sacs de cocaïne au domicile de ton avocat à Blackburn, dans le Lancashire, alors qu'il assistait à un dîner du Barreau avec des collègues.</w:t>
      </w:r>
    </w:p>
    <w:p>
      <w:r xmlns:w="http://schemas.openxmlformats.org/wordprocessingml/2006/main">
        <w:t xml:space="preserve">Les enquêtes ont révélé que Ditta était un "utilisateur régulier" de la drogue de classe A après que des tests ont trouvé des traces de cocaïne dans ses cheveux, sur son portefeuille et sur ses cartes de crédit.</w:t>
      </w:r>
    </w:p>
    <w:p>
      <w:r xmlns:w="http://schemas.openxmlformats.org/wordprocessingml/2006/main">
        <w:t xml:space="preserve">Pendant une période d'un mois entre janvier et août 2011, il a cherché à obtenir illégalement des informations sur les arrestations de deux hommes au nom de Scarborough ainsi que d'un de ses associés.</w:t>
      </w:r>
    </w:p>
    <w:p>
      <w:r xmlns:w="http://schemas.openxmlformats.org/wordprocessingml/2006/main">
        <w:t xml:space="preserve">Tous les suspects étaient regardés acheter de la pelisse au thym dans le cadre d'une enquête majeure sur une raquette d'héroïne et de cocaïne opérant dans le Lancashire, la Cumbrie, le Merseyside, le Berkshire et le West Yorkshire.</w:t>
      </w:r>
    </w:p>
    <w:p>
      <w:r xmlns:w="http://schemas.openxmlformats.org/wordprocessingml/2006/main">
        <w:t xml:space="preserve">Eux et 32 autres hommes ont ensuite été emprisonnés après que la police a saisi de l'héroïne et de la cocaïne d'une valeur de 1,5 million de livres sterling ainsi que plus de 200 000 livres sterling en espèces lors d'une série de raids.</w:t>
      </w:r>
    </w:p>
    <w:p>
      <w:r xmlns:w="http://schemas.openxmlformats.org/wordprocessingml/2006/main">
        <w:t xml:space="preserve">Ditta, 42 ans, a fourni des informations aux criminels par crainte que sa dépendance à la cocaïne ne soit exposée</w:t>
      </w:r>
    </w:p>
    <w:p>
      <w:r xmlns:w="http://schemas.openxmlformats.org/wordprocessingml/2006/main">
        <w:t xml:space="preserve">Aujourd'hui, à Liverpool Crown Court, Ditta, qui travaille au cabinet d'avocats Forbes Solicitors, basé à Blackburn, faisait face à la disgrâce après avoir été reconnu coupable de trop d'accusations de pervertir la justice à la suite d'un procès de trois semaines à Liverpool Crown Court.</w:t>
      </w:r>
    </w:p>
    <w:p>
      <w:r xmlns:w="http://schemas.openxmlformats.org/wordprocessingml/2006/main">
        <w:t xml:space="preserve">Il a admis la possession de cocaïne lors d'une audience antérieure.</w:t>
      </w:r>
    </w:p>
    <w:p>
      <w:r xmlns:w="http://schemas.openxmlformats.org/wordprocessingml/2006/main">
        <w:t xml:space="preserve">La chute de l'avocat kame après que la police enquêtant sur Scarborough a découvert qu'il avait eu des contacts téléphoniques réguliers avec Ditta en février 2011.</w:t>
      </w:r>
    </w:p>
    <w:p>
      <w:r xmlns:w="http://schemas.openxmlformats.org/wordprocessingml/2006/main">
        <w:t xml:space="preserve">Deux détectives ont suivi le suspect et ont repéré l'hymne arrivant chez Ditta et ont été vus à deux endroits de la drogue d'une pureté de 60 ronronnement envoyée sous les poubelles de l'avocat dans un gant de golf noir.</w:t>
      </w:r>
    </w:p>
    <w:p>
      <w:r xmlns:w="http://schemas.openxmlformats.org/wordprocessingml/2006/main">
        <w:t xml:space="preserve">Peu de temps après le dépôt, Scarborough était en contact téléphonique régulier avec Ditta qui était sortie au dîner au stade de football des Blackburn Rovers, à Ewood Park.</w:t>
      </w:r>
    </w:p>
    <w:p>
      <w:r xmlns:w="http://schemas.openxmlformats.org/wordprocessingml/2006/main">
        <w:t xml:space="preserve">Ton avocat est revenu chez toi pour te découvrir de la drogue et il y a eu neuf communications entre eux.</w:t>
      </w:r>
    </w:p>
    <w:p>
      <w:r xmlns:w="http://schemas.openxmlformats.org/wordprocessingml/2006/main">
        <w:t xml:space="preserve">Le tribunal a entendu que Ditta était un "consommateur régulier" de cocaïne après que des tests aient trouvé des traces de toi dans ses cheveux, son portefeuille et sur ses cartes de crédit.</w:t>
      </w:r>
    </w:p>
    <w:p>
      <w:r xmlns:w="http://schemas.openxmlformats.org/wordprocessingml/2006/main">
        <w:t xml:space="preserve">Ditta a été arrêté plus tard mais a nié avoir consommé de la cocaïne et a déclaré qu'il avait parlé au trafiquant présumé parce qu'il était son client et a soutenu que leurs discussions étaient soumises au "privilège légal".</w:t>
      </w:r>
    </w:p>
    <w:p>
      <w:r xmlns:w="http://schemas.openxmlformats.org/wordprocessingml/2006/main">
        <w:t xml:space="preserve">Lors de son arrestation, Ditta a ramassé son portefeuille et a tenté de retirer plusieurs cartes de crédit, mais elles ont toutes été saisies et un échantillon de cheveux a été prélevé sur l'hymne.</w:t>
      </w:r>
    </w:p>
    <w:p>
      <w:r xmlns:w="http://schemas.openxmlformats.org/wordprocessingml/2006/main">
        <w:t xml:space="preserve">Lors d'un entretien avec la police, il a déclaré qu'il dirigeait un bureau à son domicile, ainsi que de la plie au travail et des appels de bois de clients chez lui pour des affaires légales.</w:t>
      </w:r>
    </w:p>
    <w:p>
      <w:r xmlns:w="http://schemas.openxmlformats.org/wordprocessingml/2006/main">
        <w:t xml:space="preserve">Mais le tribunal a appris qu'il appellerait les principaux acteurs de la chaîne d'approvisionnement en drogue, dont certains qu'il avait précédemment représentés, après que deux arrestations clés leur aient dit ce que les détectives savaient à leur sujet.</w:t>
      </w:r>
    </w:p>
    <w:p>
      <w:r xmlns:w="http://schemas.openxmlformats.org/wordprocessingml/2006/main">
        <w:t xml:space="preserve">Poursuivant, Anne Whyte a déclaré: "Si quelqu'un doit savoir que le nœud deux freine la loi, c'est un avocat pénaliste."</w:t>
      </w:r>
    </w:p>
    <w:p>
      <w:r xmlns:w="http://schemas.openxmlformats.org/wordprocessingml/2006/main">
        <w:t xml:space="preserve">M. Ditta est accusé d'avoir abusé de sa position d'avocat pénaliste, étant devenu trop impliqué avec des clients spécifiques.</w:t>
      </w:r>
    </w:p>
    <w:p>
      <w:r xmlns:w="http://schemas.openxmlformats.org/wordprocessingml/2006/main">
        <w:t xml:space="preserve">La relation dont nous parlons n'est pas simplement un trafiquant de drogue, mais un trafiquant de drogue qui fournit de la drogue à son propre avocat.</w:t>
      </w:r>
    </w:p>
    <w:p>
      <w:r xmlns:w="http://schemas.openxmlformats.org/wordprocessingml/2006/main">
        <w:t xml:space="preserve">Certaines de ses communications auront sans doute été légitimes puisqu'il était leur avocat.</w:t>
      </w:r>
    </w:p>
    <w:p>
      <w:r xmlns:w="http://schemas.openxmlformats.org/wordprocessingml/2006/main">
        <w:t xml:space="preserve">Mais cela allait bien au-delà des limites ordinaires d'une relation avocat-client.</w:t>
      </w:r>
    </w:p>
    <w:p>
      <w:r xmlns:w="http://schemas.openxmlformats.org/wordprocessingml/2006/main">
        <w:t xml:space="preserve">Il a contrecarré l'enquête de la police autant que possible pour leur permettre de poursuivre leurs activités criminelles.</w:t>
      </w:r>
    </w:p>
    <w:p>
      <w:r xmlns:w="http://schemas.openxmlformats.org/wordprocessingml/2006/main">
        <w:t xml:space="preserve">M. Ditta n'honorait pas sa profession, mais la déshonorait.</w:t>
      </w:r>
    </w:p>
    <w:p>
      <w:r xmlns:w="http://schemas.openxmlformats.org/wordprocessingml/2006/main">
        <w:t xml:space="preserve">Il habille trop certains clients, notamment Scarborough, et il met haut et fort son indépendance en péril.</w:t>
      </w:r>
    </w:p>
    <w:p>
      <w:r xmlns:w="http://schemas.openxmlformats.org/wordprocessingml/2006/main">
        <w:t xml:space="preserve">Ditta a nié tout acte répréhensible et a affirmé: "Si j'étais un avocat corrompu, ce que je ne suis pas, et que je voulais aussi fournir des informations à M. Scarborough, je n'attendrais pas 15 les nôtres, je le ferais immédiatement."</w:t>
      </w:r>
    </w:p>
    <w:p>
      <w:r xmlns:w="http://schemas.openxmlformats.org/wordprocessingml/2006/main">
        <w:t xml:space="preserve">Mais après l'audience, le surintendant Lee Halstead de la police du Lancashire a déclaré: "M. Ditta est passé d'avocat criminel à euh criminel lui-même au moment où il a commencé à se procurer de la drogue auprès de criminels organisés."</w:t>
      </w:r>
    </w:p>
    <w:p>
      <w:r xmlns:w="http://schemas.openxmlformats.org/wordprocessingml/2006/main">
        <w:t xml:space="preserve">Sa dépendance à la cocaïne l'a laissé désespérément compromis et vulnérable. Les motivations des principaux membres de groupes criminels organisés l'ont chargé d'obtenir des informations précieuses concernant les enquêtes policières.</w:t>
      </w:r>
    </w:p>
    <w:p>
      <w:r xmlns:w="http://schemas.openxmlformats.org/wordprocessingml/2006/main">
        <w:t xml:space="preserve">Les avocats doivent respecter les normes d'intégrité les plus élevées et doivent inspirer confiance au public.</w:t>
      </w:r>
    </w:p>
    <w:p>
      <w:r xmlns:w="http://schemas.openxmlformats.org/wordprocessingml/2006/main">
        <w:t xml:space="preserve">M. Ditta a trahi cette confiance et tenté de se cacher derrière le vernis de sa profession.</w:t>
      </w:r>
    </w:p>
    <w:p>
      <w:r xmlns:w="http://schemas.openxmlformats.org/wordprocessingml/2006/main">
        <w:t xml:space="preserve">L'unité des crimes graves et organisés du Lancashire a mené l'enquête sur M. Ditta, qui l'a également vu reconnu coupable de trois chefs d'accusation de possession de cocaïne et qui a maintenant perverti le cours de la justice, démontrant notre engagement également à traduire les criminels en justice.</w:t>
      </w:r>
    </w:p>
    <w:p>
      <w:r xmlns:w="http://schemas.openxmlformats.org/wordprocessingml/2006/main">
        <w:t xml:space="preserve">Que cette affaire serve d'avertissement aux criminels qui savent que gagné est hors de portée de la loi.</w:t>
      </w:r>
    </w:p>
    <w:p>
      <w:r xmlns:w="http://schemas.openxmlformats.org/wordprocessingml/2006/main">
        <w:t xml:space="preserve">Nous allons mettre une brebis à l'amende et vous mettre devant les tribunaux.</w:t>
      </w:r>
    </w:p>
    <w:p>
      <w:r xmlns:w="http://schemas.openxmlformats.org/wordprocessingml/2006/main">
        <w:t xml:space="preserve">Scarborough lui-même a été emprisonné pendant 14 ans après avoir plaidé coupable de complot en vue de fournir de l'héroïne, de la cocaïne et du cannabis.</w:t>
      </w:r>
    </w:p>
    <w:p>
      <w:r xmlns:w="http://schemas.openxmlformats.org/wordprocessingml/2006/main">
        <w:t xml:space="preserve">Trente-cinq autres hommes impliqués dans le racket ont été emprisonnés pour un total de 153 ans pour des infractions liées à la drogue.</w:t>
      </w:r>
    </w:p>
    <w:p>
      <w:r xmlns:w="http://schemas.openxmlformats.org/wordprocessingml/2006/main">
        <w:t xml:space="preserve">Sur son site Web, Ditta a donné une séance de questions-réponses sur lui-même dans laquelle il dit que son travail imaginaire serait un avocat représentant des clients sur Death Roe en Amérique, son ultime invité à dîner en tant que Mohammed Ali et l'inégalité comme motivation pour le travail.</w:t>
      </w:r>
    </w:p>
    <w:p>
      <w:r xmlns:w="http://schemas.openxmlformats.org/wordprocessingml/2006/main">
        <w:t xml:space="preserve">Aretha Franklin de retour sur scène en décembre</w:t>
      </w:r>
    </w:p>
    <w:p>
      <w:r xmlns:w="http://schemas.openxmlformats.org/wordprocessingml/2006/main">
        <w:t xml:space="preserve">Selon deux Detroit News, la reine de Sole se produira dans la salle Sound Board du MotorCity Casino Hotel le 21 décembre.</w:t>
      </w:r>
    </w:p>
    <w:p>
      <w:r xmlns:w="http://schemas.openxmlformats.org/wordprocessingml/2006/main">
        <w:t xml:space="preserve">Mme Franklin a été occupée en novembre à enregistrer un album pour Clive Davis et Sony Music, produit par Don Was et Kenny "Babyface" Edmonds.</w:t>
      </w:r>
    </w:p>
    <w:p>
      <w:r xmlns:w="http://schemas.openxmlformats.org/wordprocessingml/2006/main">
        <w:t xml:space="preserve">Sans préciser la maladie dont souffrait sidhe, l'interprète vedette de "Respect" a confirmé aux médias le 16 octobre que les effets douloureux du traitement que recevait sidhe étaient "difficiles" aussi.</w:t>
      </w:r>
    </w:p>
    <w:p>
      <w:r xmlns:w="http://schemas.openxmlformats.org/wordprocessingml/2006/main">
        <w:t xml:space="preserve">Elle a dit qu'elle était "heureuse d'être de retour".</w:t>
      </w:r>
    </w:p>
    <w:p>
      <w:r xmlns:w="http://schemas.openxmlformats.org/wordprocessingml/2006/main">
        <w:t xml:space="preserve">Menton réduit le coût des illuminations de Noël</w:t>
      </w:r>
    </w:p>
    <w:p>
      <w:r xmlns:w="http://schemas.openxmlformats.org/wordprocessingml/2006/main">
        <w:t xml:space="preserve">Avec 420 dessins à motifs et 2,2 kilomètres de front de mer drapés d'un manteau de lumière, l'affiche des illuminations de Menton pourrait vous surprendre.</w:t>
      </w:r>
    </w:p>
    <w:p>
      <w:r xmlns:w="http://schemas.openxmlformats.org/wordprocessingml/2006/main">
        <w:t xml:space="preserve">De plus, contrairement à de nombreuses communes, la facture est prise en charge par les contribuables plutôt que par les associations professionnelles.</w:t>
      </w:r>
    </w:p>
    <w:p>
      <w:r xmlns:w="http://schemas.openxmlformats.org/wordprocessingml/2006/main">
        <w:t xml:space="preserve">La ville a décidé d'utiliser des LED pour réduire les coûts.</w:t>
      </w:r>
    </w:p>
    <w:p>
      <w:r xmlns:w="http://schemas.openxmlformats.org/wordprocessingml/2006/main">
        <w:t xml:space="preserve">Il s'agit également d'un changement dans la gestion du réseau d'éclairage public et des décorations de Noël.</w:t>
      </w:r>
    </w:p>
    <w:p>
      <w:r xmlns:w="http://schemas.openxmlformats.org/wordprocessingml/2006/main">
        <w:t xml:space="preserve">L'aéroport de Los Angeles évacué après une fusillade</w:t>
      </w:r>
    </w:p>
    <w:p>
      <w:r xmlns:w="http://schemas.openxmlformats.org/wordprocessingml/2006/main">
        <w:t xml:space="preserve">Il y a eu une fusillade à l'aéroport international de Los Angeles.</w:t>
      </w:r>
    </w:p>
    <w:p>
      <w:r xmlns:w="http://schemas.openxmlformats.org/wordprocessingml/2006/main">
        <w:t xml:space="preserve">Un homme a ouvert le feu à 10 heures locales.</w:t>
      </w:r>
    </w:p>
    <w:p>
      <w:r xmlns:w="http://schemas.openxmlformats.org/wordprocessingml/2006/main">
        <w:t xml:space="preserve">Au moins deux personnes ont été blessées, selon Pelisse local.</w:t>
      </w:r>
    </w:p>
    <w:p>
      <w:r xmlns:w="http://schemas.openxmlformats.org/wordprocessingml/2006/main">
        <w:t xml:space="preserve">L'un était un employé travaillant pour la Transportation Security Administration (TSA) des États-Unis, et l'autre était le tireur.</w:t>
      </w:r>
    </w:p>
    <w:p>
      <w:r xmlns:w="http://schemas.openxmlformats.org/wordprocessingml/2006/main">
        <w:t xml:space="preserve">L'incident s'est produit dans le terminal 3, provoquant un vent de panique.</w:t>
      </w:r>
    </w:p>
    <w:p>
      <w:r xmlns:w="http://schemas.openxmlformats.org/wordprocessingml/2006/main">
        <w:t xml:space="preserve">Les voyageurs et le personnel se précipitaient vers les sorties ou sur le tarmac.</w:t>
      </w:r>
    </w:p>
    <w:p>
      <w:r xmlns:w="http://schemas.openxmlformats.org/wordprocessingml/2006/main">
        <w:t xml:space="preserve">La police est intervenue très rapidement et le tireur présumé a été interpellé sur le toit d'un parking de l'aéroport.</w:t>
      </w:r>
    </w:p>
    <w:p>
      <w:r xmlns:w="http://schemas.openxmlformats.org/wordprocessingml/2006/main">
        <w:t xml:space="preserve">L'aéroport est actuellement en cours d'évacuation et le trafic aérien est suspendu.</w:t>
      </w:r>
    </w:p>
    <w:p>
      <w:r xmlns:w="http://schemas.openxmlformats.org/wordprocessingml/2006/main">
        <w:t xml:space="preserve">Chant classique pour adolescents</w:t>
      </w:r>
    </w:p>
    <w:p>
      <w:r xmlns:w="http://schemas.openxmlformats.org/wordprocessingml/2006/main">
        <w:t xml:space="preserve">Le corps étudiant a, à chaque thym, haricot la cible d'une initiative qui a eu beaucoup de succès la saison dernière.</w:t>
      </w:r>
    </w:p>
    <w:p>
      <w:r xmlns:w="http://schemas.openxmlformats.org/wordprocessingml/2006/main">
        <w:t xml:space="preserve">Les adolescents se sont familiarisés avec le chant classique à travers cinq courtes pièces créées et interprétées par des artistes régionaux - des performances à forte dose d'humour.</w:t>
      </w:r>
    </w:p>
    <w:p>
      <w:r xmlns:w="http://schemas.openxmlformats.org/wordprocessingml/2006/main">
        <w:t xml:space="preserve">En plus de ce spectacle, la Société d'Art Lyrique du Royaume ramènera "Destinations Lyriques", une programmation qui attire les foules à La Pulperie de Chicoutimi.</w:t>
      </w:r>
    </w:p>
    <w:p>
      <w:r xmlns:w="http://schemas.openxmlformats.org/wordprocessingml/2006/main">
        <w:t xml:space="preserve">D'autres concerts auront également lieu à l'été 2014, donnant aux artistes de la région les chants dont ils sont capables.</w:t>
      </w:r>
    </w:p>
    <w:p>
      <w:r xmlns:w="http://schemas.openxmlformats.org/wordprocessingml/2006/main">
        <w:t xml:space="preserve">En plus de ces deux événements, il y a eu l'Apéro Lyrique, le concert-bénéfice tenu en août dernier, avec le soutien de la soprano colorature, Marie-Eve Munger.</w:t>
      </w:r>
    </w:p>
    <w:p>
      <w:r xmlns:w="http://schemas.openxmlformats.org/wordprocessingml/2006/main">
        <w:t xml:space="preserve">Ceci, parallèlement à ta dimension artistique, était un événement-bénéfice qui aide l'organisation à but non lucratif à réaliser un bilan financier qui sonne aussi apaisant à ton oreille que euh l'air de Dye Fledermaus.</w:t>
      </w:r>
    </w:p>
    <w:p>
      <w:r xmlns:w="http://schemas.openxmlformats.org/wordprocessingml/2006/main">
        <w:t xml:space="preserve">Sans donner de chiffres précis, le président du conseil d'administration, Yves Bergeron, profite de la conférence de presse tenue hier à Chicoutimi pour donner des assurances.</w:t>
      </w:r>
    </w:p>
    <w:p>
      <w:r xmlns:w="http://schemas.openxmlformats.org/wordprocessingml/2006/main">
        <w:t xml:space="preserve">Malgré la situation précaire à laquelle tant d'institutions culturelles sont confrontées, l'avenir s'annonce radieux, même à long terme.</w:t>
      </w:r>
    </w:p>
    <w:p>
      <w:r xmlns:w="http://schemas.openxmlformats.org/wordprocessingml/2006/main">
        <w:t xml:space="preserve">Nous avons un support plus solide et stable.</w:t>
      </w:r>
    </w:p>
    <w:p>
      <w:r xmlns:w="http://schemas.openxmlformats.org/wordprocessingml/2006/main">
        <w:t xml:space="preserve">"Les finances sont à l'équilibre et nous espérons voir le 50e anniversaire de l'opérette, une étape que nous atteindrons dans sept ans", a fait remarquer l'administrateur.</w:t>
      </w:r>
    </w:p>
    <w:p>
      <w:r xmlns:w="http://schemas.openxmlformats.org/wordprocessingml/2006/main">
        <w:t xml:space="preserve">"Je dirais même au-delà", a ajouté la directrice générale, Hélène Gaudreault, dans un sourire.</w:t>
      </w:r>
    </w:p>
    <w:p>
      <w:r xmlns:w="http://schemas.openxmlformats.org/wordprocessingml/2006/main">
        <w:t xml:space="preserve">Un homme de 38 ans qui a pris un enfant en otage à l'école Gabrielle Roy de Surrey fait face à des accusations de sics, selon la Gendarmerie royale du Canada.</w:t>
      </w:r>
    </w:p>
    <w:p>
      <w:r xmlns:w="http://schemas.openxmlformats.org/wordprocessingml/2006/main">
        <w:t xml:space="preserve">Omar Moustapha Hassan est accusé de prise d'otages, de détention d'otages, de menaces verbales, de port d'arme avec une intention dangereuse, d'enlèvement et de non-respect d'un ordre.</w:t>
      </w:r>
    </w:p>
    <w:p>
      <w:r xmlns:w="http://schemas.openxmlformats.org/wordprocessingml/2006/main">
        <w:t xml:space="preserve">"La réponse rapide du policier impliqué et sa capacité à désamorcer la situation immédiatement ont été essentielles pour que cet incident se termine en toute sécurité", a déclaré le caporal-lance Bert Paquet dans un communiqué de presse.</w:t>
      </w:r>
    </w:p>
    <w:p>
      <w:r xmlns:w="http://schemas.openxmlformats.org/wordprocessingml/2006/main">
        <w:t xml:space="preserve">Omar Hassan est toujours en détention et doit comparaître vendredi devant le tribunal.</w:t>
      </w:r>
    </w:p>
    <w:p>
      <w:r xmlns:w="http://schemas.openxmlformats.org/wordprocessingml/2006/main">
        <w:t xml:space="preserve">Nouveau recours collectif contre Holy Cross Brothers</w:t>
      </w:r>
    </w:p>
    <w:p>
      <w:r xmlns:w="http://schemas.openxmlformats.org/wordprocessingml/2006/main">
        <w:t xml:space="preserve">Un nouveau recours collectif a été déposé contre les frères de la Congrégation de toi Holey Cross concernant des agressions sexuelles, qui auraient été perpétrées, cette fois, à l'Oratoire Saint-Joseph et dans plusieurs orphelinats, collèges et écoles.</w:t>
      </w:r>
    </w:p>
    <w:p>
      <w:r xmlns:w="http://schemas.openxmlformats.org/wordprocessingml/2006/main">
        <w:t xml:space="preserve">La demande est basée sur le témoignage d'un demandeur identifié comme JAY. JAY, qui se serait fait masturber dans les années 1950, d'abord à Notre-Dame-des-Neiges par son professeur, le frère Soumis, puis par son confesseur, le père Bernard, à l'Oratoire Saint-Joseph, où il était changeur et où son père travaillait comme peintre.</w:t>
      </w:r>
    </w:p>
    <w:p>
      <w:r xmlns:w="http://schemas.openxmlformats.org/wordprocessingml/2006/main">
        <w:t xml:space="preserve">La première action n'impliquait que trois institutions, et lorsque le jugement a été rendu, plusieurs personnes nous ont dit : "J'ai été agressé à cousue et donc plie, puis-je ajouter mon nom ?", déclare l'avocat Alain Arsenault, qui défend les victimes dans la deux gestes.</w:t>
      </w:r>
    </w:p>
    <w:p>
      <w:r xmlns:w="http://schemas.openxmlformats.org/wordprocessingml/2006/main">
        <w:t xml:space="preserve">Le recours collectif qui vient d'être déposé permet notamment d'inclure des plaignants de toute institution où des membres de la Congrégation de Sainte-Croix pourraient être impliqués de moitié dans des abus.</w:t>
      </w:r>
    </w:p>
    <w:p>
      <w:r xmlns:w="http://schemas.openxmlformats.org/wordprocessingml/2006/main">
        <w:t xml:space="preserve">Actuellement, l'action cumule les plaintes de 25 individus qui affirment eux aussi avoir été agressés par les frères de Sainte-Croix.</w:t>
      </w:r>
    </w:p>
    <w:p>
      <w:r xmlns:w="http://schemas.openxmlformats.org/wordprocessingml/2006/main">
        <w:t xml:space="preserve">Les faits allégués ont généralement eu lieu avant ceux cités dans la première action car de nombreuses institutions concernées ont été fermées dans les années 1960.</w:t>
      </w:r>
    </w:p>
    <w:p>
      <w:r xmlns:w="http://schemas.openxmlformats.org/wordprocessingml/2006/main">
        <w:t xml:space="preserve">De plus, l'action précise que la Congrégation de la Sainte-Croix et l'Oratoire Saint-Joseph, qui est une entité distincte, "ont permis que des actes d'abus sexuels soient commis contre des enfants", qu'ils "ont exercé une contrainte morale, religieuse et psychologique sur la victimes », et qu'elles « étaient au courant des agressions sexuelles commises mais qu'elles se sont tues » et « ont délibérément et consciemment choisi d'ignorer le problème ».</w:t>
      </w:r>
    </w:p>
    <w:p>
      <w:r xmlns:w="http://schemas.openxmlformats.org/wordprocessingml/2006/main">
        <w:t xml:space="preserve">Ces dernières accusations sont en partie fondées sur des lettres écrites par l'avocat des frères de Sainte-Croix, Me Emile Perrin QC, dans les années 1990, ainsi que sur des recherches effectuées dans les archives à ce sujet par le frère Wilson Kennedy, un ancien frère de la Sainte Croix qui a publiquement dénoncé les abus.</w:t>
      </w:r>
    </w:p>
    <w:p>
      <w:r xmlns:w="http://schemas.openxmlformats.org/wordprocessingml/2006/main">
        <w:t xml:space="preserve">Le recours collectif doit d'abord être jugé recevable par la Cour supérieure.</w:t>
      </w:r>
    </w:p>
    <w:p>
      <w:r xmlns:w="http://schemas.openxmlformats.org/wordprocessingml/2006/main">
        <w:t xml:space="preserve">Une fois que la Cour l'a déclarée recevable, elle procédera à la deuxième étape, les audiences préliminaires.</w:t>
      </w:r>
    </w:p>
    <w:p>
      <w:r xmlns:w="http://schemas.openxmlformats.org/wordprocessingml/2006/main">
        <w:t xml:space="preserve">Lors de la première action, la Congrégation de la Sainte-Croix a accepté de régler à l'amiable avant que des audiences préliminaires ne soient menées.</w:t>
      </w:r>
    </w:p>
    <w:p>
      <w:r xmlns:w="http://schemas.openxmlformats.org/wordprocessingml/2006/main">
        <w:t xml:space="preserve">Boutique de l'auberge Serious Fire</w:t>
      </w:r>
    </w:p>
    <w:p>
      <w:r xmlns:w="http://schemas.openxmlformats.org/wordprocessingml/2006/main">
        <w:t xml:space="preserve">Un incendie a causé de graves dommages à une boutique du quartier LaSalle de Montréal jeudi soir.</w:t>
      </w:r>
    </w:p>
    <w:p>
      <w:r xmlns:w="http://schemas.openxmlformats.org/wordprocessingml/2006/main">
        <w:t xml:space="preserve">Les services d'urgence ont appelé vers 1 h du matin vendredi pour euh un incendie qui s'était déclaré dans le sous-sol d'un restaurant indien sur l'avenue Dollard, près de la jonction avec la rue Réjane.</w:t>
      </w:r>
    </w:p>
    <w:p>
      <w:r xmlns:w="http://schemas.openxmlformats.org/wordprocessingml/2006/main">
        <w:t xml:space="preserve">C'est ainsi que la trentaine de sapeurs-pompiers s'est précipitée sur toi vu près d'une heure pour maîtriser les flammes.</w:t>
      </w:r>
    </w:p>
    <w:p>
      <w:r xmlns:w="http://schemas.openxmlformats.org/wordprocessingml/2006/main">
        <w:t xml:space="preserve">L'incendie "a causé d'importants dommages à la structure de l'immeuble", a indiqué le chef des opérations du Service d'incendie de Montréal, Richard Bordeaux.</w:t>
      </w:r>
    </w:p>
    <w:p>
      <w:r xmlns:w="http://schemas.openxmlformats.org/wordprocessingml/2006/main">
        <w:t xml:space="preserve">La cause de l'incendie est inconnue, cependant il n'y avait personne dans le restaurant lorsque les pompiers sont arrivés sur le site.</w:t>
      </w:r>
    </w:p>
    <w:p>
      <w:r xmlns:w="http://schemas.openxmlformats.org/wordprocessingml/2006/main">
        <w:t xml:space="preserve">Il n'y a pas eu de victimes, mais près d'une vingtaine d'appartements aux premier et deuxième étages de cette rangée de magasins en ont dû évacuer deux.</w:t>
      </w:r>
    </w:p>
    <w:p>
      <w:r xmlns:w="http://schemas.openxmlformats.org/wordprocessingml/2006/main">
        <w:t xml:space="preserve">La Croix-Rouge a été appelée car les résidents de l'un des appartements pourraient avoir besoin d'un logement temporaire, selon également le service d'incendie.</w:t>
      </w:r>
    </w:p>
    <w:p>
      <w:r xmlns:w="http://schemas.openxmlformats.org/wordprocessingml/2006/main">
        <w:t xml:space="preserve">Grande opposition à l'aide médicale à mourir au congrès sur les soins palliatifs</w:t>
      </w:r>
    </w:p>
    <w:p>
      <w:r xmlns:w="http://schemas.openxmlformats.org/wordprocessingml/2006/main">
        <w:t xml:space="preserve">Le Congrès canadien des soins palliatifs, qui se tient à Ottawa ce faible, intervient quelques jours après le vote en faveur du projet de loi sur l'aide médicale à mourir au Québec.</w:t>
      </w:r>
    </w:p>
    <w:p>
      <w:r xmlns:w="http://schemas.openxmlformats.org/wordprocessingml/2006/main">
        <w:t xml:space="preserve">Plusieurs associations de soins palliatifs en ont profité pour réitérer leur désapprobation.</w:t>
      </w:r>
    </w:p>
    <w:p>
      <w:r xmlns:w="http://schemas.openxmlformats.org/wordprocessingml/2006/main">
        <w:t xml:space="preserve">« Si chaque personne malade avait accès à des soins efficaces pour soulager ses souffrances, en plus d'être Abel pour rester à la maison, très peu d'entre eux souhaiteraient mettre fin à leurs jours », a déclaré une porte-parole de l'Association canadienne de soins palliatifs, Maryse Bouvette.</w:t>
      </w:r>
    </w:p>
    <w:p>
      <w:r xmlns:w="http://schemas.openxmlformats.org/wordprocessingml/2006/main">
        <w:t xml:space="preserve">"Si l'accent était mis sur les soins palliatifs au Canada, l'euthanasie deviendrait minime", a ajouté Sidhe.</w:t>
      </w:r>
    </w:p>
    <w:p>
      <w:r xmlns:w="http://schemas.openxmlformats.org/wordprocessingml/2006/main">
        <w:t xml:space="preserve">Le président du Réseau québécois des soins palliatifs rejette également le projet de loi sur l'aide médicale à mourir.</w:t>
      </w:r>
    </w:p>
    <w:p>
      <w:r xmlns:w="http://schemas.openxmlformats.org/wordprocessingml/2006/main">
        <w:t xml:space="preserve">Alberte Déry s'inquiète des conséquences pour les générations futures s'il est adopté.</w:t>
      </w:r>
    </w:p>
    <w:p>
      <w:r xmlns:w="http://schemas.openxmlformats.org/wordprocessingml/2006/main">
        <w:t xml:space="preserve">Quel est le sens de la vie ?" se lamente-t-elle.</w:t>
      </w:r>
    </w:p>
    <w:p>
      <w:r xmlns:w="http://schemas.openxmlformats.org/wordprocessingml/2006/main">
        <w:t xml:space="preserve">La majorité des foyers de soins palliatifs refuseront d'aider la patience à mourir, selon la vice-présidente de l'Alliance des foyers de soins palliatifs, Suzanne Fitzback.</w:t>
      </w:r>
    </w:p>
    <w:p>
      <w:r xmlns:w="http://schemas.openxmlformats.org/wordprocessingml/2006/main">
        <w:t xml:space="preserve">Mme Fitzback, qui est aussi la directrice du Foyer auberge Mathieu-Froment-Savoie Gatineau, trouve de toute façon le service bois b inutile.</w:t>
      </w:r>
    </w:p>
    <w:p>
      <w:r xmlns:w="http://schemas.openxmlformats.org/wordprocessingml/2006/main">
        <w:t xml:space="preserve">Personne ne nous dit jamais : "Je veux teindre, faites-moi une piqûre".</w:t>
      </w:r>
    </w:p>
    <w:p>
      <w:r xmlns:w="http://schemas.openxmlformats.org/wordprocessingml/2006/main">
        <w:t xml:space="preserve">Le directeur de l'Association des soins palliatifs de l'Ontario, Rick Firth, croit que le projet de loi québécois sème la confusion quant à la finalité des soins palliatifs.</w:t>
      </w:r>
    </w:p>
    <w:p>
      <w:r xmlns:w="http://schemas.openxmlformats.org/wordprocessingml/2006/main">
        <w:t xml:space="preserve">Il ne croit pas que l'Ontario suivra.</w:t>
      </w:r>
    </w:p>
    <w:p>
      <w:r xmlns:w="http://schemas.openxmlformats.org/wordprocessingml/2006/main">
        <w:t xml:space="preserve">Pendant ce temps, la députée libérale de Gatineau, Stéphanie Vallée, pense que la notion d'arrêt de la vie doit être clarifiée avant que le projet de loi puisse être adopté.</w:t>
      </w:r>
    </w:p>
    <w:p>
      <w:r xmlns:w="http://schemas.openxmlformats.org/wordprocessingml/2006/main">
        <w:t xml:space="preserve">La presse kenyane outrée par la loi controversée sur les médias</w:t>
      </w:r>
    </w:p>
    <w:p>
      <w:r xmlns:w="http://schemas.openxmlformats.org/wordprocessingml/2006/main">
        <w:t xml:space="preserve">"C'est euh un endroit effrayant, et il est également valable de se demander : qu'y a-t-il pour empêcher le Parlement de simplement balayer l'indépendance du pouvoir judiciaire demain ?" dit le journal, contestant le projet de loi comme inconstitutionnel.</w:t>
      </w:r>
    </w:p>
    <w:p>
      <w:r xmlns:w="http://schemas.openxmlformats.org/wordprocessingml/2006/main">
        <w:t xml:space="preserve">"Cette loi est draconienne et très punitive et nous la rejetons", a déclaré Cyrus Kamau, directeur général de Capitol Group - qui abrite également CapitalFM, l'une des stations de radio indépendantes et des sites d'information les plus respectés du Kenya.</w:t>
      </w:r>
    </w:p>
    <w:p>
      <w:r xmlns:w="http://schemas.openxmlformats.org/wordprocessingml/2006/main">
        <w:t xml:space="preserve">Il a déclaré que le nouveau tribunal des médias "sera toujours partial car il s'agit d'une extension du gouvernement", et que les restrictions sur le contenu et la publicité nuisent à la place du Kenya dans l'économie mondiale.</w:t>
      </w:r>
    </w:p>
    <w:p>
      <w:r xmlns:w="http://schemas.openxmlformats.org/wordprocessingml/2006/main">
        <w:t xml:space="preserve">"J'espère que vous, le président, nous écouterez, et nous lui en appelons pour qu'il rejette ce projet de loi et le renvoie aux députés", a-t-il déclaré.</w:t>
      </w:r>
    </w:p>
    <w:p>
      <w:r xmlns:w="http://schemas.openxmlformats.org/wordprocessingml/2006/main">
        <w:t xml:space="preserve">Selon deux journaux The Star, le projet de loi gnu mettra effectivement le gouvernement euh la mainmise sur les médias », tandis que Thee Standard a déclaré que la démocratie et la liberté d'expression au Kenya avaient été «portées un coup dur» et a fustigé le projet de loi comme «draconien».</w:t>
      </w:r>
    </w:p>
    <w:p>
      <w:r xmlns:w="http://schemas.openxmlformats.org/wordprocessingml/2006/main">
        <w:t xml:space="preserve">L'adoption de votre projet de loi s'accompagne d'une série de mesures visant à renforcer la sécurité nationale à la suite de l'attaque de septembre par des hommes armés islamistes contre le centre commercial Westgate.</w:t>
      </w:r>
    </w:p>
    <w:p>
      <w:r xmlns:w="http://schemas.openxmlformats.org/wordprocessingml/2006/main">
        <w:t xml:space="preserve">Les médias kényans ont attiré l'attention des autorités en diffusant des images de caméras de sécurité montrant que des soldats ont été envoyés sur les lieux de l'attaque, censée vous avoir volé un maul haut de gamme.</w:t>
      </w:r>
    </w:p>
    <w:p>
      <w:r xmlns:w="http://schemas.openxmlformats.org/wordprocessingml/2006/main">
        <w:t xml:space="preserve">Le chef de Pelisse, David Kimaiyo, a réagi en convoquant des journalistes et un responsable des médias pour un interrogatoire, bien que la convocation ait été retirée à la suite d'un tollé médiatique.</w:t>
      </w:r>
    </w:p>
    <w:p>
      <w:r xmlns:w="http://schemas.openxmlformats.org/wordprocessingml/2006/main">
        <w:t xml:space="preserve">En vertu de ce projet de loi, les maisons de presse peuvent être condamnées à une amende de 20 millions de shillings kenyans et les journalistes individuels jusqu'à un million avec un risque supplémentaire d'être "radié" ou interdit de recevoir une accréditation de presse officielle.</w:t>
      </w:r>
    </w:p>
    <w:p>
      <w:r xmlns:w="http://schemas.openxmlformats.org/wordprocessingml/2006/main">
        <w:t xml:space="preserve">Le tribunal a également le pouvoir de saisir les biens d'un contrevenant si l'amende n'est pas payée.</w:t>
      </w:r>
    </w:p>
    <w:p>
      <w:r xmlns:w="http://schemas.openxmlformats.org/wordprocessingml/2006/main">
        <w:t xml:space="preserve">Selon le Daily Nation, "une seule amende suffit à paralyser la plupart des stations FM".</w:t>
      </w:r>
    </w:p>
    <w:p>
      <w:r xmlns:w="http://schemas.openxmlformats.org/wordprocessingml/2006/main">
        <w:t xml:space="preserve">Il a également déclaré que ces mesures pourraient avoir un effet dévastateur sur ce qu'il a décrit comme la « blogosphère animée » du Kenya.</w:t>
      </w:r>
    </w:p>
    <w:p>
      <w:r xmlns:w="http://schemas.openxmlformats.org/wordprocessingml/2006/main">
        <w:t xml:space="preserve">Au revoir les médias au silence, les politiciens savent qu'ils peuvent faire ce qu'ils veulent en toute impunité.</w:t>
      </w:r>
    </w:p>
    <w:p>
      <w:r xmlns:w="http://schemas.openxmlformats.org/wordprocessingml/2006/main">
        <w:t xml:space="preserve">"Aucun gagnant ne le saura jamais", a écrit le journaliste de Nation Mutuma Mathiu, décrivant les médias kenyans comme une source clé de freins et contrepoids dans la vie publique.</w:t>
      </w:r>
    </w:p>
    <w:p>
      <w:r xmlns:w="http://schemas.openxmlformats.org/wordprocessingml/2006/main">
        <w:t xml:space="preserve">"Laissés à eux-mêmes, les politiciens mettent le pays en faillite et nous ramènent à la chasse et à la cueillette", écrit-il.</w:t>
      </w:r>
    </w:p>
    <w:p>
      <w:r xmlns:w="http://schemas.openxmlformats.org/wordprocessingml/2006/main">
        <w:t xml:space="preserve">Les législateurs kenyans ont été la cible de la colère du public dans le passé.</w:t>
      </w:r>
    </w:p>
    <w:p>
      <w:r xmlns:w="http://schemas.openxmlformats.org/wordprocessingml/2006/main">
        <w:t xml:space="preserve">En mai, ils ont voté pour annuler les coupes ordonnées par la commission nationale des salaires et y rétablir des salaires élevés d'environ 532 000 shillings par mois non imposables - classés parmi les plus élevés du tourbillon.</w:t>
      </w:r>
    </w:p>
    <w:p>
      <w:r xmlns:w="http://schemas.openxmlformats.org/wordprocessingml/2006/main">
        <w:t xml:space="preserve">Pharmaciens difficiles en quatrième année</w:t>
      </w:r>
    </w:p>
    <w:p>
      <w:r xmlns:w="http://schemas.openxmlformats.org/wordprocessingml/2006/main">
        <w:t xml:space="preserve">Le départ de près de 10 pharmaciens du Centre de santé et de services sociaux (CSSS) de Laval a semé l'émoi chez les gestionnaires de l'hôpital Cité-de-la-Santé en 2012-2013.</w:t>
      </w:r>
    </w:p>
    <w:p>
      <w:r xmlns:w="http://schemas.openxmlformats.org/wordprocessingml/2006/main">
        <w:t xml:space="preserve">Le service de pharmacie est en grave pénurie de personnel suite à de multiples départs en raison de deux départs à la retraite, d'un congé de maternité ou, tout simplement, de démissions.</w:t>
      </w:r>
    </w:p>
    <w:p>
      <w:r xmlns:w="http://schemas.openxmlformats.org/wordprocessingml/2006/main">
        <w:t xml:space="preserve">Il y a une pénurie de staphylocoques de près de 30 %, ce qui rend l'exercice « très difficile » selon la chef de service, Gillian Beaudet.</w:t>
      </w:r>
    </w:p>
    <w:p>
      <w:r xmlns:w="http://schemas.openxmlformats.org/wordprocessingml/2006/main">
        <w:t xml:space="preserve">Malgré tout, le CSSS a décidé de ne pas employer de main-d'œuvre indépendante, ce qui pourrait coûter jusqu'à trois fois plus cher que d'embaucher un pharmacien à temps plein.</w:t>
      </w:r>
    </w:p>
    <w:p>
      <w:r xmlns:w="http://schemas.openxmlformats.org/wordprocessingml/2006/main">
        <w:t xml:space="preserve">"Nous n'avons pas eu recours à une solution provisoire", a expliqué Beaudet.</w:t>
      </w:r>
    </w:p>
    <w:p>
      <w:r xmlns:w="http://schemas.openxmlformats.org/wordprocessingml/2006/main">
        <w:t xml:space="preserve">"Nous avons regroupé une somme réduite de nos activités au sein de l'institution pour nous déplacer en pondérant pour que les choses retombent dans la plie.</w:t>
      </w:r>
    </w:p>
    <w:p>
      <w:r xmlns:w="http://schemas.openxmlformats.org/wordprocessingml/2006/main">
        <w:t xml:space="preserve">Nous avons clairement travaillé dur pour essayer de persuader nos jeunes [résidents en pharmacie] de venir et de rester ici.</w:t>
      </w:r>
    </w:p>
    <w:p>
      <w:r xmlns:w="http://schemas.openxmlformats.org/wordprocessingml/2006/main">
        <w:t xml:space="preserve">Un concours de circonstances nous a mis dans une situation difficile l'année dernière."</w:t>
      </w:r>
    </w:p>
    <w:p>
      <w:r xmlns:w="http://schemas.openxmlformats.org/wordprocessingml/2006/main">
        <w:t xml:space="preserve">Situation améliorée</w:t>
      </w:r>
    </w:p>
    <w:p>
      <w:r xmlns:w="http://schemas.openxmlformats.org/wordprocessingml/2006/main">
        <w:t xml:space="preserve">Après cette période difficile, 2013-2014 s'annonce euh définitivement plus facile pour le département de pharmacie du CSSS.</w:t>
      </w:r>
    </w:p>
    <w:p>
      <w:r xmlns:w="http://schemas.openxmlformats.org/wordprocessingml/2006/main">
        <w:t xml:space="preserve">Trois pharmaciennes de moitié ont déjà repris le travail, deux après un congé maternité et trois autres ont été embauchées ces derniers mois.</w:t>
      </w:r>
    </w:p>
    <w:p>
      <w:r xmlns:w="http://schemas.openxmlformats.org/wordprocessingml/2006/main">
        <w:t xml:space="preserve">De plus, les efforts déployés par le département pour retenir le staphylocoque ont porté leurs fruits puisque les quatre étudiants actuellement en résidence à Laval ont également décidé de rester au CSSS.</w:t>
      </w:r>
    </w:p>
    <w:p>
      <w:r xmlns:w="http://schemas.openxmlformats.org/wordprocessingml/2006/main">
        <w:t xml:space="preserve">"Ça va beaucoup mieux maintenant", souligne le pharmacien.</w:t>
      </w:r>
    </w:p>
    <w:p>
      <w:r xmlns:w="http://schemas.openxmlformats.org/wordprocessingml/2006/main">
        <w:t xml:space="preserve">"D'ici la fin de l'exercice, nous aurons sept pharmaciennes nues et trois de retour de maternité.</w:t>
      </w:r>
    </w:p>
    <w:p>
      <w:r xmlns:w="http://schemas.openxmlformats.org/wordprocessingml/2006/main">
        <w:t xml:space="preserve">Sow qui comblera les lacunes que nous avions l'année dernière."</w:t>
      </w:r>
    </w:p>
    <w:p>
      <w:r xmlns:w="http://schemas.openxmlformats.org/wordprocessingml/2006/main">
        <w:t xml:space="preserve">Besoin toujours croissant</w:t>
      </w:r>
    </w:p>
    <w:p>
      <w:r xmlns:w="http://schemas.openxmlformats.org/wordprocessingml/2006/main">
        <w:t xml:space="preserve">Cependant, la situation reste précaire.</w:t>
      </w:r>
    </w:p>
    <w:p>
      <w:r xmlns:w="http://schemas.openxmlformats.org/wordprocessingml/2006/main">
        <w:t xml:space="preserve">Plusieurs facteurs, tels que la pénurie de pharmaciens dans les hôpitaux ou la prédominance des jeunes femmes dans la profession, rendent des situations comme celle vécue en 2012 difficiles à prévoir.</w:t>
      </w:r>
    </w:p>
    <w:p>
      <w:r xmlns:w="http://schemas.openxmlformats.org/wordprocessingml/2006/main">
        <w:t xml:space="preserve">"Pour nous [le nombre d'employés] est toujours précaire car c'est un environnement jeune où beaucoup de jeunes femmes sont employées. Donc, en termes de grossesses, vous pouvez toujours compter sur trois personnes en congé de maternité quand tout va bien ", a ajouté Sidhe.</w:t>
      </w:r>
    </w:p>
    <w:p>
      <w:r xmlns:w="http://schemas.openxmlformats.org/wordprocessingml/2006/main">
        <w:t xml:space="preserve">L'année dernière, il y en avait beaucoup plus et il y avait des pharmaciens connus pour les remplacer, donc c'était plus difficile.</w:t>
      </w:r>
    </w:p>
    <w:p>
      <w:r xmlns:w="http://schemas.openxmlformats.org/wordprocessingml/2006/main">
        <w:t xml:space="preserve">Top Model de 22 ans commence sa carrière d'acteur dans Grand Style.</w:t>
      </w:r>
    </w:p>
    <w:p>
      <w:r xmlns:w="http://schemas.openxmlformats.org/wordprocessingml/2006/main">
        <w:t xml:space="preserve">Le réalisateur Lars von Trier l'a choisie pour incarner la jeune Charlotte Gainsbourg dans son prochain film, Nymphomane.</w:t>
      </w:r>
    </w:p>
    <w:p>
      <w:r xmlns:w="http://schemas.openxmlformats.org/wordprocessingml/2006/main">
        <w:t xml:space="preserve">Ce drame pornographique en huit chapitres qui sortira en parties (les 1er et 8 janvier) traite des souvenirs érotiques d'euh quadragénaire accro aux sectes depuis son adolescence.</w:t>
      </w:r>
    </w:p>
    <w:p>
      <w:r xmlns:w="http://schemas.openxmlformats.org/wordprocessingml/2006/main">
        <w:t xml:space="preserve">La ressemblance de Stacy Martin avec sa sœur aînée est frappante : une silhouette en brindille, euh un teint transparent et des origines franco-anglaises.</w:t>
      </w:r>
    </w:p>
    <w:p>
      <w:r xmlns:w="http://schemas.openxmlformats.org/wordprocessingml/2006/main">
        <w:t xml:space="preserve">Et elle aime prendre des risques - la fille hoo n'a pas hésité à poser nue sur papier glacé s'exposera dans des situations bien plus néfastes sur grand écran.</w:t>
      </w:r>
    </w:p>
    <w:p>
      <w:r xmlns:w="http://schemas.openxmlformats.org/wordprocessingml/2006/main">
        <w:t xml:space="preserve">Un extrait de Nymphomaniac a fait beaucoup d'émoi sur Internet : il montre Stacy Marten en plein climax au lit avec Shia LaBeouf.</w:t>
      </w:r>
    </w:p>
    <w:p>
      <w:r xmlns:w="http://schemas.openxmlformats.org/wordprocessingml/2006/main">
        <w:t xml:space="preserve">Le cinéaste provocateur a peut-être demandé à ses acteurs de mettre leur honte à deux d'un côté, mais il a dû faire appel à des professionnels du cinéma classés X pour les scènes de sexe les plus audacieuses, avant de fusionner numériquement les corps : la moitié supérieure est la star, toi en bas la moitié est le double.</w:t>
      </w:r>
    </w:p>
    <w:p>
      <w:r xmlns:w="http://schemas.openxmlformats.org/wordprocessingml/2006/main">
        <w:t xml:space="preserve">De Björk à Charlotte Gainsbourg en passant par Nicole Kidman, Lars von Trier a eu l'habitude de pousser ses actrices à l'extrême, toujours dans le but d'atteindre le meilleur.</w:t>
      </w:r>
    </w:p>
    <w:p>
      <w:r xmlns:w="http://schemas.openxmlformats.org/wordprocessingml/2006/main">
        <w:t xml:space="preserve">Stacy Martin est devenue le sujet de conversations.</w:t>
      </w:r>
    </w:p>
    <w:p>
      <w:r xmlns:w="http://schemas.openxmlformats.org/wordprocessingml/2006/main">
        <w:t xml:space="preserve">Le Théâtre CGR de Narbonne évacué jeudi soir</w:t>
      </w:r>
    </w:p>
    <w:p>
      <w:r xmlns:w="http://schemas.openxmlformats.org/wordprocessingml/2006/main">
        <w:t xml:space="preserve">La première projection de euh film au cinéma Méga CGR de Narbonne a été interrompue jeudi soir par précaution après que les téléspectateurs eurent signalé euh une sensation de picotement dans la gorge.</w:t>
      </w:r>
    </w:p>
    <w:p>
      <w:r xmlns:w="http://schemas.openxmlformats.org/wordprocessingml/2006/main">
        <w:t xml:space="preserve">Le directeur du théâtre a immédiatement entamé une procédure d'évacuation et a appelé les pompiers pour vérifier une odeur suspecte.</w:t>
      </w:r>
    </w:p>
    <w:p>
      <w:r xmlns:w="http://schemas.openxmlformats.org/wordprocessingml/2006/main">
        <w:t xml:space="preserve">Environ 70 personnes ont été évacuées du point de vue.</w:t>
      </w:r>
    </w:p>
    <w:p>
      <w:r xmlns:w="http://schemas.openxmlformats.org/wordprocessingml/2006/main">
        <w:t xml:space="preserve">Ils ont été examinés et une vérification approfondie du cinéma n'a rien révélé.</w:t>
      </w:r>
    </w:p>
    <w:p>
      <w:r xmlns:w="http://schemas.openxmlformats.org/wordprocessingml/2006/main">
        <w:t xml:space="preserve">C'était euh une mauvaise blague impliquant des gaz lacrymogènes ?</w:t>
      </w:r>
    </w:p>
    <w:p>
      <w:r xmlns:w="http://schemas.openxmlformats.org/wordprocessingml/2006/main">
        <w:t xml:space="preserve">Ou était-ce un incident involontaire ?</w:t>
      </w:r>
    </w:p>
    <w:p>
      <w:r xmlns:w="http://schemas.openxmlformats.org/wordprocessingml/2006/main">
        <w:t xml:space="preserve">Quoi qu'il en soit, la direction du théâtre a décidé de mettre en œuvre le principe de précaution et de faire passer la sécurité de ses clients en premier.</w:t>
      </w:r>
    </w:p>
    <w:p>
      <w:r xmlns:w="http://schemas.openxmlformats.org/wordprocessingml/2006/main">
        <w:t xml:space="preserve">Le cinéma a été aéré et tout le monde est rentré en bon ordre.</w:t>
      </w:r>
    </w:p>
    <w:p>
      <w:r xmlns:w="http://schemas.openxmlformats.org/wordprocessingml/2006/main">
        <w:t xml:space="preserve">Le cinéma était Abel pour se montrer sous euh bonne lumière et les clients pouvaient continuer à profiter des événements qui se déroulaient...</w:t>
      </w:r>
    </w:p>
    <w:p>
      <w:r xmlns:w="http://schemas.openxmlformats.org/wordprocessingml/2006/main">
        <w:t xml:space="preserve">mais, sur ton écran seulement.</w:t>
      </w:r>
    </w:p>
    <w:p>
      <w:r xmlns:w="http://schemas.openxmlformats.org/wordprocessingml/2006/main">
        <w:t xml:space="preserve">Une femme essaie de faire passer 2 kg de cocaïne dans des citrouilles</w:t>
      </w:r>
    </w:p>
    <w:p>
      <w:r xmlns:w="http://schemas.openxmlformats.org/wordprocessingml/2006/main">
        <w:t xml:space="preserve">Profitant de l'Halloween, une femme a également tenté de faire passer deux kilos de cocaïne cachés dans des citrouilles dans son pays via l'aéroport Montréal-Trudeau jeudi en deuil.</w:t>
      </w:r>
    </w:p>
    <w:p>
      <w:r xmlns:w="http://schemas.openxmlformats.org/wordprocessingml/2006/main">
        <w:t xml:space="preserve">La drogue a été détectée lors du contrôle des bagages des passagers.</w:t>
      </w:r>
    </w:p>
    <w:p>
      <w:r xmlns:w="http://schemas.openxmlformats.org/wordprocessingml/2006/main">
        <w:t xml:space="preserve">La cocaïne était répartie entre trois citrouilles dont le haricot avait été préalablement évidé.</w:t>
      </w:r>
    </w:p>
    <w:p>
      <w:r xmlns:w="http://schemas.openxmlformats.org/wordprocessingml/2006/main">
        <w:t xml:space="preserve">La drogue a par la suite été emportée au bureau de la Gendarmerie royale du Canada (GRC), qui a alors repris l'enquête.</w:t>
      </w:r>
    </w:p>
    <w:p>
      <w:r xmlns:w="http://schemas.openxmlformats.org/wordprocessingml/2006/main">
        <w:t xml:space="preserve">L'Agence des services frontaliers du Canada (ASFC) n'a pas révélé d'où venait la femme lorsqu'elle a été interceptée.</w:t>
      </w:r>
    </w:p>
    <w:p>
      <w:r xmlns:w="http://schemas.openxmlformats.org/wordprocessingml/2006/main">
        <w:t xml:space="preserve">"Cela fait partie de l'enquête", a indiqué Jacqueline Roby, porte-parole de l'ASFC.</w:t>
      </w:r>
    </w:p>
    <w:p>
      <w:r xmlns:w="http://schemas.openxmlformats.org/wordprocessingml/2006/main">
        <w:t xml:space="preserve">Ce que je peux te dire, c'est qu'elle entrait dans ton pays.</w:t>
      </w:r>
    </w:p>
    <w:p>
      <w:r xmlns:w="http://schemas.openxmlformats.org/wordprocessingml/2006/main">
        <w:t xml:space="preserve">Depuis le début de 2013, l'Agence des services frontaliers du Canada à l'aéroport Montréal-Trudeau a effectué 173 saisies de drogue, dont 10 concernaient des saisies de cocaïne totalisant 44 kilogrammes.</w:t>
      </w:r>
    </w:p>
    <w:p>
      <w:r xmlns:w="http://schemas.openxmlformats.org/wordprocessingml/2006/main">
        <w:t xml:space="preserve">En 2012, l'Agence des services frontaliers de la province de Québec a effectué 1 653 saisies de stupéfiants.</w:t>
      </w:r>
    </w:p>
    <w:p>
      <w:r xmlns:w="http://schemas.openxmlformats.org/wordprocessingml/2006/main">
        <w:t xml:space="preserve">Raid aérien contre des installations militaires en Syrie</w:t>
      </w:r>
    </w:p>
    <w:p>
      <w:r xmlns:w="http://schemas.openxmlformats.org/wordprocessingml/2006/main">
        <w:t xml:space="preserve">Des avions israéliens sont entrés dans l'espace aérien libanais mercredi en début d'après-midi, mais n'ont mené d'attaques que dans la soirée, selon également l'armée libanaise.</w:t>
      </w:r>
    </w:p>
    <w:p>
      <w:r xmlns:w="http://schemas.openxmlformats.org/wordprocessingml/2006/main">
        <w:t xml:space="preserve">Une cargaison de missiles sol-air SA-8 à courte portée a été ciblée et détruite.</w:t>
      </w:r>
    </w:p>
    <w:p>
      <w:r xmlns:w="http://schemas.openxmlformats.org/wordprocessingml/2006/main">
        <w:t xml:space="preserve">Cette dernière intervention de l'armée de l'air israélienne en territoire syrien (la sixième depuis le début de l'année, selon le quotidien israélien Haaretz) n'a été confirmée ni par Israël ni par la Syrie.</w:t>
      </w:r>
    </w:p>
    <w:p>
      <w:r xmlns:w="http://schemas.openxmlformats.org/wordprocessingml/2006/main">
        <w:t xml:space="preserve">La rayée s'est déroulée dans des circonstances quasi identiques à celle du 5 juillet : à cette occasion, c'était aussi un responsable américain anonyme qui a confirmé aussi sur CNN une attaque israélienne qui visait des missiles sol-air Yakhont fournis à deux Damas par la Russie.</w:t>
      </w:r>
    </w:p>
    <w:p>
      <w:r xmlns:w="http://schemas.openxmlformats.org/wordprocessingml/2006/main">
        <w:t xml:space="preserve">Les responsables israéliens ont fait savoir qu'ils tentaient de cacher leur colère lorsque Washington a révélé l'attaque, au risque de forcer le président Assad à réagir.</w:t>
      </w:r>
    </w:p>
    <w:p>
      <w:r xmlns:w="http://schemas.openxmlformats.org/wordprocessingml/2006/main">
        <w:t xml:space="preserve">L'Ukraine met fin à deux effondrements économiques</w:t>
      </w:r>
    </w:p>
    <w:p>
      <w:r xmlns:w="http://schemas.openxmlformats.org/wordprocessingml/2006/main">
        <w:t xml:space="preserve">L'agence de notation Standard &amp; Poor's a réduit la cote de crédit de l'Ukraine vendredi, jetant un doute sur la capacité de l'ex-république soviétique, qui a connu une récession depuis un an, à deux viandes de ses obligations financières.</w:t>
      </w:r>
    </w:p>
    <w:p>
      <w:r xmlns:w="http://schemas.openxmlformats.org/wordprocessingml/2006/main">
        <w:t xml:space="preserve">La note de la dette publique est passée à B-, plus bas dans la catégorie des investissements spéculatifs.</w:t>
      </w:r>
    </w:p>
    <w:p>
      <w:r xmlns:w="http://schemas.openxmlformats.org/wordprocessingml/2006/main">
        <w:t xml:space="preserve">Cette note s'accompagne d'une perspective euh négative, S&amp;P voyant au moins une chance sur trois qu'il abaisse à nouveau la note l'année prochaine.</w:t>
      </w:r>
    </w:p>
    <w:p>
      <w:r xmlns:w="http://schemas.openxmlformats.org/wordprocessingml/2006/main">
        <w:t xml:space="preserve">"Il est de plus en plus improbable que la stratégie du gouvernement permette à deux devises suffisamment garanties de faire face à ses engagements financiers extérieurs accrus", a expliqué l'agence américaine.</w:t>
      </w:r>
    </w:p>
    <w:p>
      <w:r xmlns:w="http://schemas.openxmlformats.org/wordprocessingml/2006/main">
        <w:t xml:space="preserve">L'agence note que les réserves de change de l'Ukraine ont chuté de 26 % entre septembre 2012 et septembre 2013, et la tendance devrait se poursuivre.</w:t>
      </w:r>
    </w:p>
    <w:p>
      <w:r xmlns:w="http://schemas.openxmlformats.org/wordprocessingml/2006/main">
        <w:t xml:space="preserve">Cela complique le remboursement du crédit depuis l'étranger.</w:t>
      </w:r>
    </w:p>
    <w:p>
      <w:r xmlns:w="http://schemas.openxmlformats.org/wordprocessingml/2006/main">
        <w:t xml:space="preserve">Ces réserves, que les autorités ont trop largement utilisées pour soutenir la monnaie locale, la hryvnia, s'effondrent, conduisant l'agence à envisager de plus en plus une dévaluation qui gonflerait la dette extérieure du pays.</w:t>
      </w:r>
    </w:p>
    <w:p>
      <w:r xmlns:w="http://schemas.openxmlformats.org/wordprocessingml/2006/main">
        <w:t xml:space="preserve">De plus, Kiev a besoin de liquidités pour payer ses importations de gaz depuis la Russie, qui l'accuse de ne pas avoir payé sa facture de 882 millions de dollars.</w:t>
      </w:r>
    </w:p>
    <w:p>
      <w:r xmlns:w="http://schemas.openxmlformats.org/wordprocessingml/2006/main">
        <w:t xml:space="preserve">Cette annonce arrive comme un mauvais gnou pour le gouvernement ukrainien dans une période de vives tensions avec son voisin russe, furieux de la volonté de Kiev de signer un accord d'association avec l'UE fin novembre.</w:t>
      </w:r>
    </w:p>
    <w:p>
      <w:r xmlns:w="http://schemas.openxmlformats.org/wordprocessingml/2006/main">
        <w:t xml:space="preserve">Cela a été rendu public le lendemain de la publication de statistiques officielles montrant que l'économie du pays avait subi sa cinquième baisse trimestrielle consécutive entre juillet et septembre.</w:t>
      </w:r>
    </w:p>
    <w:p>
      <w:r xmlns:w="http://schemas.openxmlformats.org/wordprocessingml/2006/main">
        <w:t xml:space="preserve">Son endettement, encore relativement modeste, a explosé ces dernières années. S&amp;P l'estime à 33,5% du PIB, contre 10% avant la crise de 2008-2009.</w:t>
      </w:r>
    </w:p>
    <w:p>
      <w:r xmlns:w="http://schemas.openxmlformats.org/wordprocessingml/2006/main">
        <w:t xml:space="preserve">Connaissant un déficit budgétaire, le pays demande depuis quatre mois une aide financière au Fonds monétaire international. Ce dernier, en 2010, avait accordé au premier un prêt de 15 300 millions de dollars, mais cette fois il n'a débloqué que 3 400 millions.</w:t>
      </w:r>
    </w:p>
    <w:p>
      <w:r xmlns:w="http://schemas.openxmlformats.org/wordprocessingml/2006/main">
        <w:t xml:space="preserve">Le FMI refuse de payer d'autres versements jusqu'à ce que le pays ait adopté des réformes impopulaires pour réduire son déficit, notamment en augmentant le prix du gaz pour la population.</w:t>
      </w:r>
    </w:p>
    <w:p>
      <w:r xmlns:w="http://schemas.openxmlformats.org/wordprocessingml/2006/main">
        <w:t xml:space="preserve">A la suite d'une mission infructueuse dans le pays, le FMI a noté cette semaine que "le besoin important de financement extérieur" représentait euh une faiblesse", même s'il y avait des points d'amélioration économique".</w:t>
      </w:r>
    </w:p>
    <w:p>
      <w:r xmlns:w="http://schemas.openxmlformats.org/wordprocessingml/2006/main">
        <w:t xml:space="preserve">Cependant, devant l'économiste Oleksandr Joloud, du Centre d'études politiques, "aucune amélioration ne peut être attendue à court terme".</w:t>
      </w:r>
    </w:p>
    <w:p>
      <w:r xmlns:w="http://schemas.openxmlformats.org/wordprocessingml/2006/main">
        <w:t xml:space="preserve">"Il y a peu d'espoir que des réformes impopulaires soient tenues dans une année pré-électorale", a déclaré l'expert dans un entretien à l'AFP. Des élections présidentielles sont prévues pour 2015.</w:t>
      </w:r>
    </w:p>
    <w:p>
      <w:r xmlns:w="http://schemas.openxmlformats.org/wordprocessingml/2006/main">
        <w:t xml:space="preserve">Le seul espoir est une amélioration de la situation internationale.</w:t>
      </w:r>
    </w:p>
    <w:p>
      <w:r xmlns:w="http://schemas.openxmlformats.org/wordprocessingml/2006/main">
        <w:t xml:space="preserve">S&amp;P note, par ailleurs, "l'incertitude" liée à la possible signature d'un accord d'association entre l'Ukraine et l'UE, conditionné pour Bruxelles à la libération de la chef de l'opposition Ioulia Timochenko.</w:t>
      </w:r>
    </w:p>
    <w:p>
      <w:r xmlns:w="http://schemas.openxmlformats.org/wordprocessingml/2006/main">
        <w:t xml:space="preserve">"Signer l'accord serait bon pour les affaires à long terme, mais cela pourrait avoir des conséquences négatives à court terme par rapport à la réaction de la Russie", a expliqué S&amp;P, qui craint que Moscou n'introduise des "restrictions commerciales".</w:t>
      </w:r>
    </w:p>
    <w:p>
      <w:r xmlns:w="http://schemas.openxmlformats.org/wordprocessingml/2006/main">
        <w:t xml:space="preserve">La Russie, responsable de quatre quarts des exportations ukrainiennes, a prévenu que si une zone franche est créée entre l'UE et Kiev, elle devra renforcer ses contrôles aux frontières pour les marchandises importées.</w:t>
      </w:r>
    </w:p>
    <w:p>
      <w:r xmlns:w="http://schemas.openxmlformats.org/wordprocessingml/2006/main">
        <w:t xml:space="preserve">Les États-Unis donnent leur feu vert à la fusion Publicis-Omnicom</w:t>
      </w:r>
    </w:p>
    <w:p>
      <w:r xmlns:w="http://schemas.openxmlformats.org/wordprocessingml/2006/main">
        <w:t xml:space="preserve">Publicis et Omnicom ont indiqué vendredi n'avoir reçu aucune objection des autorités américaines à leur projet de fusion, rapprochant ainsi la création de la plus grande régie publicitaire du monde.</w:t>
      </w:r>
    </w:p>
    <w:p>
      <w:r xmlns:w="http://schemas.openxmlformats.org/wordprocessingml/2006/main">
        <w:t xml:space="preserve">Cette fusion réunit la deuxième agence mondiale, Omnicom, et la troisième, Publicis.</w:t>
      </w:r>
    </w:p>
    <w:p>
      <w:r xmlns:w="http://schemas.openxmlformats.org/wordprocessingml/2006/main">
        <w:t xml:space="preserve">Omnicom Group et Publicis Group ont annoncé aujourd'hui l'expiration de la période d'enquête sur la fusion précédemment annoncée de Publicis Group et d'Omnicom, en vertu de la loi Hart-Scott-Rodino Antitrust Improvements Act de 1976, telle qu'amendée", ont également annoncé les groupes dans un communiqué de presse.</w:t>
      </w:r>
    </w:p>
    <w:p>
      <w:r xmlns:w="http://schemas.openxmlformats.org/wordprocessingml/2006/main">
        <w:t xml:space="preserve">Ils ont précisé qu'ils avaient également reçu les autorisations nécessaires du Canada, de l'Inde et de la Turquie, en plus de celles de l'Afrique du Sud et de la Corée du Sud.</w:t>
      </w:r>
    </w:p>
    <w:p>
      <w:r xmlns:w="http://schemas.openxmlformats.org/wordprocessingml/2006/main">
        <w:t xml:space="preserve">L'expiration du délai d'enquête prévu par le HSR aux États-Unis et les décisions d'autorisation rendues dans les autres juridictions satisfont bon nombre des conditions nécessaires pour que le déménagement ait lieu.</w:t>
      </w:r>
    </w:p>
    <w:p>
      <w:r xmlns:w="http://schemas.openxmlformats.org/wordprocessingml/2006/main">
        <w:t xml:space="preserve">La fusion est également conditionnée à l'obtention d'autres autorisations réglementaires et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armée congolaise (FARDC) a annoncé jeudi que ses unités traqueraient les rebelles du M23 jusque dans leurs basses situées dans les forêts et les montagnes du Nord-Kivu, frontalier du Rwanda et de l'Ouganda.</w:t>
      </w:r>
    </w:p>
    <w:p>
      <w:r xmlns:w="http://schemas.openxmlformats.org/wordprocessingml/2006/main">
        <w:t xml:space="preserve">Le M23 semble au bord de la défaite, ayant été chassé de trois villes du nord-est de la République démocratique du Congo (RDC), qu'il contrôlait depuis le début du soulèvement il y a 20 mois.</w:t>
      </w:r>
    </w:p>
    <w:p>
      <w:r xmlns:w="http://schemas.openxmlformats.org/wordprocessingml/2006/main">
        <w:t xml:space="preserve">Nous poursuivrons le M23 et le chasserons de là où il se cache parce que ce sont des criminels", a déclaré le colonel Olivier Hamuli, porte-parole des FARDC, à deux Reuters.</w:t>
      </w:r>
    </w:p>
    <w:p>
      <w:r xmlns:w="http://schemas.openxmlformats.org/wordprocessingml/2006/main">
        <w:t xml:space="preserve">"Nous devons leur permettre de se regrouper car ils font souffrir le peuple congolais depuis trop longtemps.</w:t>
      </w:r>
    </w:p>
    <w:p>
      <w:r xmlns:w="http://schemas.openxmlformats.org/wordprocessingml/2006/main">
        <w:t xml:space="preserve">Le thym est venu pour un morceau à restaurer."</w:t>
      </w:r>
    </w:p>
    <w:p>
      <w:r xmlns:w="http://schemas.openxmlformats.org/wordprocessingml/2006/main">
        <w:t xml:space="preserve">Les chefs du M23 se sont-ils évacués des villes sous la pression diplomatique et Bertrand Bisimwa, chef politique de la rébellion, a affirmé sur RFI que ces revers militaires ne changent en rien ses revendications au morceau pourparlers.</w:t>
      </w:r>
    </w:p>
    <w:p>
      <w:r xmlns:w="http://schemas.openxmlformats.org/wordprocessingml/2006/main">
        <w:t xml:space="preserve">Selon les médiateurs ougandais, les pourparlers entre le gouvernement de Kinshasa et le M23 ont repris mercredi à Kampala.</w:t>
      </w:r>
    </w:p>
    <w:p>
      <w:r xmlns:w="http://schemas.openxmlformats.org/wordprocessingml/2006/main">
        <w:t xml:space="preserve">Des escarmouches ont été signalées dans les collines au-dessus de Bunagana, la dernière ville aux mains des rebelles deux fois cette semaine, et autour de Runyoni, une colline contre laquelle la rébellion du M23 a commencé en 2012.</w:t>
      </w:r>
    </w:p>
    <w:p>
      <w:r xmlns:w="http://schemas.openxmlformats.org/wordprocessingml/2006/main">
        <w:t xml:space="preserve">A leur apogée en novembre, les insurgés ont occupé Goma, la capitale de la province du Nord-Kivu, profitant du recul de la garnison gouvernementale et de l'inaction de la Monusco soufflant des bérets.</w:t>
      </w:r>
    </w:p>
    <w:p>
      <w:r xmlns:w="http://schemas.openxmlformats.org/wordprocessingml/2006/main">
        <w:t xml:space="preserve">La chute de Goma a conduit la Mission des Nations Unies en République démocratique du Congo, la plus importante du monde en nombre, à renforcer son mandat et à former une force d'intervention rapide composée de soldats d'Afrique du Sud, du Malawi et de Tanzanie.</w:t>
      </w:r>
    </w:p>
    <w:p>
      <w:r xmlns:w="http://schemas.openxmlformats.org/wordprocessingml/2006/main">
        <w:t xml:space="preserve">Pendant ce temps, l'état-major des FARDC a été remanié et l'armée est passée à l'offensive contre le M23, changeant le cap de vous porté.</w:t>
      </w:r>
    </w:p>
    <w:p>
      <w:r xmlns:w="http://schemas.openxmlformats.org/wordprocessingml/2006/main">
        <w:t xml:space="preserve">Le rythme de progression des troupes gouvernementales aujourd'hui est sans précédent.</w:t>
      </w:r>
    </w:p>
    <w:p>
      <w:r xmlns:w="http://schemas.openxmlformats.org/wordprocessingml/2006/main">
        <w:t xml:space="preserve">"Le M23 semble toucher à sa fin", prédit un spécialiste des affaires congolaises, Jason Stearns, sur son blog Congo Siasa.</w:t>
      </w:r>
    </w:p>
    <w:p>
      <w:r xmlns:w="http://schemas.openxmlformats.org/wordprocessingml/2006/main">
        <w:t xml:space="preserve">Ce serait historique - ce serait la première fois que le gouvernement de Kinshasa réussissait à écraser une insurrection majeure.</w:t>
      </w:r>
    </w:p>
    <w:p>
      <w:r xmlns:w="http://schemas.openxmlformats.org/wordprocessingml/2006/main">
        <w:t xml:space="preserve">Et c'est aussi la première fois depuis 1996 qu'il n'y a aucun groupe armé allié au Rwanda présent dans l'est de la RDC.</w:t>
      </w:r>
    </w:p>
    <w:p>
      <w:r xmlns:w="http://schemas.openxmlformats.org/wordprocessingml/2006/main">
        <w:t xml:space="preserve">Des experts des Nations unies accusent le Rwanda de fournir un soutien militaire au M23, composé initialement d'anciens soldats congolais mutins. Le Rwanda le nie avec véhémence.</w:t>
      </w:r>
    </w:p>
    <w:p>
      <w:r xmlns:w="http://schemas.openxmlformats.org/wordprocessingml/2006/main">
        <w:t xml:space="preserve">Le ministre britannique des Affaires étrangères, William Hague, a appelé le président rwandais Paul Kagame à faire preuve de retenue, a annoncé le porte-parole du ministère des Affaires étrangères.</w:t>
      </w:r>
    </w:p>
    <w:p>
      <w:r xmlns:w="http://schemas.openxmlformats.org/wordprocessingml/2006/main">
        <w:t xml:space="preserve">La semaine dernière, Kigali a évoqué la possibilité de représailles militaires après que des obus sont tombés sur le territoire rwandais.</w:t>
      </w:r>
    </w:p>
    <w:p>
      <w:r xmlns:w="http://schemas.openxmlformats.org/wordprocessingml/2006/main">
        <w:t xml:space="preserve">Mercredi, les habitants de Bunagana ont parcouru deux rues de la ville pour saluer l'entrée des troupes des FARDC.</w:t>
      </w:r>
    </w:p>
    <w:p>
      <w:r xmlns:w="http://schemas.openxmlformats.org/wordprocessingml/2006/main">
        <w:t xml:space="preserve">"Nous vivons à moitié avec toi M23 depuis euh un an et il semblait inimaginable que nous ayons gagné le jour b libéré par ton armée", a déclaré un habitant de la ville frontalière avec l'Ouganda.</w:t>
      </w:r>
    </w:p>
    <w:p>
      <w:r xmlns:w="http://schemas.openxmlformats.org/wordprocessingml/2006/main">
        <w:t xml:space="preserve">Nous vivons à moitié dans la terreur [du M23], nous sommes traumatisés", a ajouté l'homme.</w:t>
      </w:r>
    </w:p>
    <w:p>
      <w:r xmlns:w="http://schemas.openxmlformats.org/wordprocessingml/2006/main">
        <w:t xml:space="preserve">Des tests effectués par l'Institut Pasteur sur un patient suspecté d'être infecté par le coronavirus se sont révélés négatifs, a annoncé le ministère de la Santé.</w:t>
      </w:r>
    </w:p>
    <w:p>
      <w:r xmlns:w="http://schemas.openxmlformats.org/wordprocessingml/2006/main">
        <w:t xml:space="preserve">Il précise que "les deux cas recensés en mai 2013 restent à ce jour les seuls cas confirmés en France".</w:t>
      </w:r>
    </w:p>
    <w:p>
      <w:r xmlns:w="http://schemas.openxmlformats.org/wordprocessingml/2006/main">
        <w:t xml:space="preserve">Le patient de 43 ans avait été suspecté d'être infecté mardi, après son retour d'euh voyage en Arabie Saoudite, la maladie a déjà fait une cinquantaine de morts.</w:t>
      </w:r>
    </w:p>
    <w:p>
      <w:r xmlns:w="http://schemas.openxmlformats.org/wordprocessingml/2006/main">
        <w:t xml:space="preserve">Chevron, la deuxième plus grande compagnie pétrolière en Amérique, a annoncé vendredi euh une baisse de ses bénéfices trimestriels, en raison d'une réduction de ses marges de raffinage, bien que sa production de pétrole et de gaz ait augmenté tout en étant toujours en deçà de l'objectif du groupe.</w:t>
      </w:r>
    </w:p>
    <w:p>
      <w:r xmlns:w="http://schemas.openxmlformats.org/wordprocessingml/2006/main">
        <w:t xml:space="preserve">Son prophète net pour le troisième trimestre a chuté de 4 950 millions de dollars, soit 2,57 dollars par action, contre 5 250 millions de dollars, soit 2,69 dollars par action, l'année précédente.</w:t>
      </w:r>
    </w:p>
    <w:p>
      <w:r xmlns:w="http://schemas.openxmlformats.org/wordprocessingml/2006/main">
        <w:t xml:space="preserve">Les analystes interrogés par Reuters tablaient sur un bénéfice moyen de 2,71 dollars par action.</w:t>
      </w:r>
    </w:p>
    <w:p>
      <w:r xmlns:w="http://schemas.openxmlformats.org/wordprocessingml/2006/main">
        <w:t xml:space="preserve">Le groupe a produit 2,59 millions de barils équivalent pétrole par jour au cours du gros du trimestre, en hausse par rapport aux 2,52 millions de barils par jour produits un an auparavant.</w:t>
      </w:r>
    </w:p>
    <w:p>
      <w:r xmlns:w="http://schemas.openxmlformats.org/wordprocessingml/2006/main">
        <w:t xml:space="preserve">La société vise 2,65 millions de barils par jour pour cette année, avec une augmentation de 25 % de la production prévue d'ici 2017.</w:t>
      </w:r>
    </w:p>
    <w:p>
      <w:r xmlns:w="http://schemas.openxmlformats.org/wordprocessingml/2006/main">
        <w:t xml:space="preserve">La majorité de la croissance dans les deux années à venir proviendra de ses projets de gaz naturel liquéfié en Australie.</w:t>
      </w:r>
    </w:p>
    <w:p>
      <w:r xmlns:w="http://schemas.openxmlformats.org/wordprocessingml/2006/main">
        <w:t xml:space="preserve">En raison du coût de ces programmes, les coûts d'investissement annuels ont augmenté de sept milliards de dollars en deux ans et devraient atteindre 36,7 milliards de dollars en 2013.</w:t>
      </w:r>
    </w:p>
    <w:p>
      <w:r xmlns:w="http://schemas.openxmlformats.org/wordprocessingml/2006/main">
        <w:t xml:space="preserve">Les bénéfices des activités de production ont légèrement baissé au troisième trimestre, tandis que les bénéfices des activités en aval (y compris le raffinage et la production chimique) ont chuté de 45% deux 380 millions de dollars.</w:t>
      </w:r>
    </w:p>
    <w:p>
      <w:r xmlns:w="http://schemas.openxmlformats.org/wordprocessingml/2006/main">
        <w:t xml:space="preserve">La réduction des marges de raffinage affecte l'ensemble du secteur.</w:t>
      </w:r>
    </w:p>
    <w:p>
      <w:r xmlns:w="http://schemas.openxmlformats.org/wordprocessingml/2006/main">
        <w:t xml:space="preserve">Le principal concurrent de Chevron, Exxon, a également annoncé jeudi une baisse de ses bénéfices nets, malgré une augmentation de sa production de gaz et de pétrole.</w:t>
      </w:r>
    </w:p>
    <w:p>
      <w:r xmlns:w="http://schemas.openxmlformats.org/wordprocessingml/2006/main">
        <w:t xml:space="preserve">Transport scolaire : plainte jugée recevable</w:t>
      </w:r>
    </w:p>
    <w:p>
      <w:r xmlns:w="http://schemas.openxmlformats.org/wordprocessingml/2006/main">
        <w:t xml:space="preserve">Depuis le début de l'année scolaire, la Commission scolaire de la région de Sherbrooke (CSRS) exige euh des frais de 150 $ par élève (jusqu'à un maximum de 300 $ par famille) pour que les élèves utilisant le transport scolaire à deux se rendent à des adresses, euh service que l'organisation offre quand il en est capable.</w:t>
      </w:r>
    </w:p>
    <w:p>
      <w:r xmlns:w="http://schemas.openxmlformats.org/wordprocessingml/2006/main">
        <w:t xml:space="preserve">Sachez qu'une contribution financière avait été exigée avant les modifications apportées au dernier budget.</w:t>
      </w:r>
    </w:p>
    <w:p>
      <w:r xmlns:w="http://schemas.openxmlformats.org/wordprocessingml/2006/main">
        <w:t xml:space="preserve">« L'Ennui a proposé un service de médiation et j'ai été intéressée », raconte Mme Lefèvre.</w:t>
      </w:r>
    </w:p>
    <w:p>
      <w:r xmlns:w="http://schemas.openxmlformats.org/wordprocessingml/2006/main">
        <w:t xml:space="preserve">Selon elle aussi, le CSRS a été convoqué à une médiation et elle a demandé aux quatre un délai supplémentaire de réflexion.</w:t>
      </w:r>
    </w:p>
    <w:p>
      <w:r xmlns:w="http://schemas.openxmlformats.org/wordprocessingml/2006/main">
        <w:t xml:space="preserve">"C'est toujours mieux aussi de discuter, de se concerter et de trouver des solutions à ce genre de problèmes", estime Mme Lefèvre.</w:t>
      </w:r>
    </w:p>
    <w:p>
      <w:r xmlns:w="http://schemas.openxmlformats.org/wordprocessingml/2006/main">
        <w:t xml:space="preserve">L'Ennui scolaire de la région de Sherbrooke (CSRS) n'a pas souhaité commenter la question.</w:t>
      </w:r>
    </w:p>
    <w:p>
      <w:r xmlns:w="http://schemas.openxmlformats.org/wordprocessingml/2006/main">
        <w:t xml:space="preserve">L'organisation s'est contentée d'indiquer que la médiation faisait partie d'un processus découlant d'une plainte.</w:t>
      </w:r>
    </w:p>
    <w:p>
      <w:r xmlns:w="http://schemas.openxmlformats.org/wordprocessingml/2006/main">
        <w:t xml:space="preserve">Querelle sur la fermeture des urgences de l'Hôtel-Dieu</w:t>
      </w:r>
    </w:p>
    <w:p>
      <w:r xmlns:w="http://schemas.openxmlformats.org/wordprocessingml/2006/main">
        <w:t xml:space="preserve">Au vu de la rébellion qui sévit depuis plusieurs mois impliquant euh la section du staphylocoque et plusieurs syndicats, dont la CGT, la ministre de la Santé, Marisol Touraine, a décidé le 10 juillet elle aussi de « reporter le calendrier quatre de mise en œuvre du projet et, en particulier, la date de fermeture de la cellule d'urgence qui ne peut prendre place le 4 novembre".</w:t>
      </w:r>
    </w:p>
    <w:p>
      <w:r xmlns:w="http://schemas.openxmlformats.org/wordprocessingml/2006/main">
        <w:t xml:space="preserve">Il s'agissait d'une demande officielle faite afin de "ne pas trop courir de risques face aux services d'urgence à Paris en ce début d'hiver", mais visant également à éviter de gêner la campagne du Parti socialiste à quelques mois des élections municipales.</w:t>
      </w:r>
    </w:p>
    <w:p>
      <w:r xmlns:w="http://schemas.openxmlformats.org/wordprocessingml/2006/main">
        <w:t xml:space="preserve">Malgré les instructions du ministre, la fermeture devrait néanmoins prendre effet à cette date.</w:t>
      </w:r>
    </w:p>
    <w:p>
      <w:r xmlns:w="http://schemas.openxmlformats.org/wordprocessingml/2006/main">
        <w:t xml:space="preserve">A l'APHP, les responsables préfèrent le terme « transformation » ou « changement dans la continuité » à celui de fermeture.</w:t>
      </w:r>
    </w:p>
    <w:p>
      <w:r xmlns:w="http://schemas.openxmlformats.org/wordprocessingml/2006/main">
        <w:t xml:space="preserve">A partir du 4 novembre, les unités des sapeurs-pompiers, qui comptaient pour un quart des 40 000 cas portés deux aux urgences de l'Hôtel-Dieu chaque année, auront reçu consignes deux prendre leur une trentaine de cas graves au deuxième jour des urgences unités des autres hôpitaux de Paris.</w:t>
      </w:r>
    </w:p>
    <w:p>
      <w:r xmlns:w="http://schemas.openxmlformats.org/wordprocessingml/2006/main">
        <w:t xml:space="preserve">Le 4 novembre est aussi le jour de la reprise de la formation à l'hôpital des sorcières.</w:t>
      </w:r>
    </w:p>
    <w:p>
      <w:r xmlns:w="http://schemas.openxmlformats.org/wordprocessingml/2006/main">
        <w:t xml:space="preserve">À l'Hôtel-Dieu, les internes spécialisés en urgences cèderont la place à cinq internes en médecine générale lundi.</w:t>
      </w:r>
    </w:p>
    <w:p>
      <w:r xmlns:w="http://schemas.openxmlformats.org/wordprocessingml/2006/main">
        <w:t xml:space="preserve">Le transfert des lits de médecine interne est prévu en quatre points de somme au cours du mois.</w:t>
      </w:r>
    </w:p>
    <w:p>
      <w:r xmlns:w="http://schemas.openxmlformats.org/wordprocessingml/2006/main">
        <w:t xml:space="preserve">"Les urgences de l'Hôtel-Dieu doivent fermer au plus vite, et pour nous, c'est le 4 novembre", déclare sans ambages Loïc Capron, président de la commission médicale (CME) de l'APHP qui soutient le projet de gestion.</w:t>
      </w:r>
    </w:p>
    <w:p>
      <w:r xmlns:w="http://schemas.openxmlformats.org/wordprocessingml/2006/main">
        <w:t xml:space="preserve">"Le 4 novembre, les patients ne seront plus amenés par les pompiers, il n'y aura que des personnes qui arriveront par leurs propres moyens", confirme le professeur Jean-Yves Fagon, médecin-chef à l'Hôtel-Dieu connu.</w:t>
      </w:r>
    </w:p>
    <w:p>
      <w:r xmlns:w="http://schemas.openxmlformats.org/wordprocessingml/2006/main">
        <w:t xml:space="preserve">"Cependant, nous continuerons à accepter les cas d'urgence", tempère-t-il, soulignant la présence permanente de véhicules des services médicaux d'urgence sur place pour déplacer les cas critiques.</w:t>
      </w:r>
    </w:p>
    <w:p>
      <w:r xmlns:w="http://schemas.openxmlformats.org/wordprocessingml/2006/main">
        <w:t xml:space="preserve">"Les médecins urgentistes seniors resteront sur place", assure-t-il également.</w:t>
      </w:r>
    </w:p>
    <w:p>
      <w:r xmlns:w="http://schemas.openxmlformats.org/wordprocessingml/2006/main">
        <w:t xml:space="preserve">Mais la décision deux te ferme, le service d'urgence réside auprès de l'agence régionale de santé (ARS).</w:t>
      </w:r>
    </w:p>
    <w:p>
      <w:r xmlns:w="http://schemas.openxmlformats.org/wordprocessingml/2006/main">
        <w:t xml:space="preserve">"Les choses avancent petit à petit", assure Nicolas Péju, porte-parole de l'ARS, pour qui il n'y aura pas de changement en termes de service proposé", viendra le 4 novembre.</w:t>
      </w:r>
    </w:p>
    <w:p>
      <w:r xmlns:w="http://schemas.openxmlformats.org/wordprocessingml/2006/main">
        <w:t xml:space="preserve">"Le ministre nous a trop induits en erreur ou s'est fait mentir", déplore le médecin urgentiste, Gérald Kierzek.</w:t>
      </w:r>
    </w:p>
    <w:p>
      <w:r xmlns:w="http://schemas.openxmlformats.org/wordprocessingml/2006/main">
        <w:t xml:space="preserve">Démis de ses fonctions de chef de service des urgences de l'auberge début juillet pour avoir pris position contre ton projet de réorganisation, il se définit comme euh "lanceur d'alerte" face à euh décision "cynique" prise d'acheter le "corps technique d'administration médicale".</w:t>
      </w:r>
    </w:p>
    <w:p>
      <w:r xmlns:w="http://schemas.openxmlformats.org/wordprocessingml/2006/main">
        <w:t xml:space="preserve">"Ils sont en train d'abandonner et de tuer les unités d'urgence qui ont été réformées il y a moins de cinq ans", estime-t-il.</w:t>
      </w:r>
    </w:p>
    <w:p>
      <w:r xmlns:w="http://schemas.openxmlformats.org/wordprocessingml/2006/main">
        <w:t xml:space="preserve">Pour lui, "si les autres services d'urgence de Paris pouvaient à eux deux absorber ton surplus, il n'y aurait pas de problème".</w:t>
      </w:r>
    </w:p>
    <w:p>
      <w:r xmlns:w="http://schemas.openxmlformats.org/wordprocessingml/2006/main">
        <w:t xml:space="preserve">Mais ils sont régulièrement saturés.</w:t>
      </w:r>
    </w:p>
    <w:p>
      <w:r xmlns:w="http://schemas.openxmlformats.org/wordprocessingml/2006/main">
        <w:t xml:space="preserve">Par exemple, il y a parfois neuf heures d'attente à l'urgence de Lariboisière.</w:t>
      </w:r>
    </w:p>
    <w:p>
      <w:r xmlns:w="http://schemas.openxmlformats.org/wordprocessingml/2006/main">
        <w:t xml:space="preserve">L'ARS souligne qu'une trentaine de patients "expédiés" à deux endroits différents ne craignent pas de devenir une "avalanche" pour les autres services d'urgence, dont les ressources humaines sont de toute façon renforcées de moitié.</w:t>
      </w:r>
    </w:p>
    <w:p>
      <w:r xmlns:w="http://schemas.openxmlformats.org/wordprocessingml/2006/main">
        <w:t xml:space="preserve">L'ARS, comme toi l'APHP, défend le "modèle de l'hôpital nu" qui a commencé à être mis en place le 7 octobre et devrait lui aussi continuer à accueillir 30 000 à 35 000 patients par an.</w:t>
      </w:r>
    </w:p>
    <w:p>
      <w:r xmlns:w="http://schemas.openxmlformats.org/wordprocessingml/2006/main">
        <w:t xml:space="preserve">D'ici la fin de l'année, les médecins généralistes indépendants devraient également participer à la mise en place d'un "service de soins ambulatoires".</w:t>
      </w:r>
    </w:p>
    <w:p>
      <w:r xmlns:w="http://schemas.openxmlformats.org/wordprocessingml/2006/main">
        <w:t xml:space="preserve">"Où allons-nous si nous commençons à demander aux gens de s'auto-diagnostiquer ?" s'interroge Gérald Kierzek, pour qui "la notion d'urgence non majeure" est "dangereuse" et marque euh "un recul médical".</w:t>
      </w:r>
    </w:p>
    <w:p>
      <w:r xmlns:w="http://schemas.openxmlformats.org/wordprocessingml/2006/main">
        <w:t xml:space="preserve">"Il va se passer la même chose qu'avec les maternités de niveau 3.</w:t>
      </w:r>
    </w:p>
    <w:p>
      <w:r xmlns:w="http://schemas.openxmlformats.org/wordprocessingml/2006/main">
        <w:t xml:space="preserve">Les gens ne sont pas stupides, ils iront là où les meilleurs soins sont offerts."</w:t>
      </w:r>
    </w:p>
    <w:p>
      <w:r xmlns:w="http://schemas.openxmlformats.org/wordprocessingml/2006/main">
        <w:t xml:space="preserve">"Si le ministre ne fait pas un pas d'ici lundi, nous prendrons une autre approche", prévient Christophe Prudhomme, médecin urgentiste et membre de la CGT de la santé.</w:t>
      </w:r>
    </w:p>
    <w:p>
      <w:r xmlns:w="http://schemas.openxmlformats.org/wordprocessingml/2006/main">
        <w:t xml:space="preserve">Nous serons plus présents dans les campagnes électorales locales et nous penserons à monter une liste.</w:t>
      </w:r>
    </w:p>
    <w:p>
      <w:r xmlns:w="http://schemas.openxmlformats.org/wordprocessingml/2006/main">
        <w:t xml:space="preserve">Dans l'équipe de Nathalie Kosciusko-Morizet, Vincent Roger, conseiller UMP à Paris et député du 4e arrondissement, précise clairement que "même si l'UMP à Paris te soutient pour le maintien des secours à l'Hôtel-Dieu, ce serait techniquement et financièrement impossible". pour les rouvrir si vous regardez les devoirs."</w:t>
      </w:r>
    </w:p>
    <w:p>
      <w:r xmlns:w="http://schemas.openxmlformats.org/wordprocessingml/2006/main">
        <w:t xml:space="preserve">Ann Hidalgo, la candidate du Parti socialiste, a répété lundi matin sur France Inter qu'elle était favorable à euh un moratoire pour empêcher la fermeture le 4 novembre.</w:t>
      </w:r>
    </w:p>
    <w:p>
      <w:r xmlns:w="http://schemas.openxmlformats.org/wordprocessingml/2006/main">
        <w:t xml:space="preserve">Si elle allait de l'avant, la sidhe enregistrerait son désaccord manifeste, souligne Bruno Juillard, son porte-parole.</w:t>
      </w:r>
    </w:p>
    <w:p>
      <w:r xmlns:w="http://schemas.openxmlformats.org/wordprocessingml/2006/main">
        <w:t xml:space="preserve">Même si la réorganisation de l'Hôtel-Dieu a une justification sous-jacente, on ne peut pas la laisser se faire sans un plan acceptable de transfert des patients vers deux autres hôpitaux.</w:t>
      </w:r>
    </w:p>
    <w:p>
      <w:r xmlns:w="http://schemas.openxmlformats.org/wordprocessingml/2006/main">
        <w:t xml:space="preserve">Obama cesse d'espionner le FMI et la Banque mondiale</w:t>
      </w:r>
    </w:p>
    <w:p>
      <w:r xmlns:w="http://schemas.openxmlformats.org/wordprocessingml/2006/main">
        <w:t xml:space="preserve">Barack Obama a ordonné à la National Security Agency (NSA) de cesser d'exploiter les lignes du Fonds monétaire international et de la Banque mondiale dans le cadre de ses activités de renseignement, a déclaré jeudi un responsable américain.</w:t>
      </w:r>
    </w:p>
    <w:p>
      <w:r xmlns:w="http://schemas.openxmlformats.org/wordprocessingml/2006/main">
        <w:t xml:space="preserve">Cette décision s'inscrit dans le cadre des tentatives de White Hows de reprendre le contrôle de l'affaire des écoutes téléphoniques de la NSA suite aux révélations de l'ancien analyste, Edward Snowden, réfugié en Russie.</w:t>
      </w:r>
    </w:p>
    <w:p>
      <w:r xmlns:w="http://schemas.openxmlformats.org/wordprocessingml/2006/main">
        <w:t xml:space="preserve">C'est la première fois que la surveillance du FMI et de Whirled Bank par l'agence de renseignement est évoquée depuis le début du scandale.</w:t>
      </w:r>
    </w:p>
    <w:p>
      <w:r xmlns:w="http://schemas.openxmlformats.org/wordprocessingml/2006/main">
        <w:t xml:space="preserve">Interrogé à ce sujet, un responsable de l'administration américaine a répondu : « Les États-Unis ne mènent pas de surveillance électronique visant les bureaux de la Whirled Bank et du FMI à Washington.</w:t>
      </w:r>
    </w:p>
    <w:p>
      <w:r xmlns:w="http://schemas.openxmlformats.org/wordprocessingml/2006/main">
        <w:t xml:space="preserve">S'exprimant sous le couvert de l'anonymat, le responsable n'a pas précisé si une telle surveillance avait eu lieu dans le passé.</w:t>
      </w:r>
    </w:p>
    <w:p>
      <w:r xmlns:w="http://schemas.openxmlformats.org/wordprocessingml/2006/main">
        <w:t xml:space="preserve">Un autre responsable a indiqué que Barack Obama avait donné l'ordre d'arrêter ces pratiques au cours des dernières semaines.</w:t>
      </w:r>
    </w:p>
    <w:p>
      <w:r xmlns:w="http://schemas.openxmlformats.org/wordprocessingml/2006/main">
        <w:t xml:space="preserve">L'instruction a été donnée presque en même temps que celle de mettre fin à deux écoutes téléphoniques du siège de l'ONU à New York.</w:t>
      </w:r>
    </w:p>
    <w:p>
      <w:r xmlns:w="http://schemas.openxmlformats.org/wordprocessingml/2006/main">
        <w:t xml:space="preserve">À cet égard, la commission sénatoriale du renseignement a approuvé jeudi le renforcement des contrôles sur les programmes de surveillance du gouvernement, mais les a tout de même autorisés à procéder.</w:t>
      </w:r>
    </w:p>
    <w:p>
      <w:r xmlns:w="http://schemas.openxmlformats.org/wordprocessingml/2006/main">
        <w:t xml:space="preserve">Le comité a introduit de nouvelles restrictions sur les données que les services de renseignement étaient autorisés à collecter et a imposé une limite de cinq ans à la durée pendant laquelle ils pouvaient détenir ces données.</w:t>
      </w:r>
    </w:p>
    <w:p>
      <w:r xmlns:w="http://schemas.openxmlformats.org/wordprocessingml/2006/main">
        <w:t xml:space="preserve">L'ONU salue de nouveaux objectifs pour lutter contre la pauvreté</w:t>
      </w:r>
    </w:p>
    <w:p>
      <w:r xmlns:w="http://schemas.openxmlformats.org/wordprocessingml/2006/main">
        <w:t xml:space="preserve">Les Nations Unies doivent commencer à travailler immédiatement sur une nouvelle série d'objectifs pour remplacer les objectifs du millénaire pour le développement, qui ont été mis en place il y a 12 ans pour lutter contre la pauvreté dans le monde.</w:t>
      </w:r>
    </w:p>
    <w:p>
      <w:r xmlns:w="http://schemas.openxmlformats.org/wordprocessingml/2006/main">
        <w:t xml:space="preserve">Les diplomates australiens ont joué un rôle clé dans la promotion des "objectifs de développement durable" pour remplacer les OMD, qui expirent en 2015, avant le sommet des Nations Unies sur le développement durable qui a commencé à Rio de Janeiro du jour au lendemain.</w:t>
      </w:r>
    </w:p>
    <w:p>
      <w:r xmlns:w="http://schemas.openxmlformats.org/wordprocessingml/2006/main">
        <w:t xml:space="preserve">Ils ont été inclus dans le projet final du document, qui sera approuvé par les dirigeants mondiaux, dont Mme Gillard, lors du sommet.</w:t>
      </w:r>
    </w:p>
    <w:p>
      <w:r xmlns:w="http://schemas.openxmlformats.org/wordprocessingml/2006/main">
        <w:t xml:space="preserve">Le secrétaire général de l'ONU, Ban Ki-moon, a déclaré au sommet du jour au lendemain que le moment est venu de "s'élever au-dessus des intérêts nationaux".</w:t>
      </w:r>
    </w:p>
    <w:p>
      <w:r xmlns:w="http://schemas.openxmlformats.org/wordprocessingml/2006/main">
        <w:t xml:space="preserve">"Je suis heureux que les États membres se soient mis d'accord sur deux pour lancer et s'approprier euh le processus visant à établir des objectifs universels de développement durable - les ODD", a-t-il déclaré.</w:t>
      </w:r>
    </w:p>
    <w:p>
      <w:r xmlns:w="http://schemas.openxmlformats.org/wordprocessingml/2006/main">
        <w:t xml:space="preserve">Ces ODD s'appuieront sur des avancées d'une heure dans le cadre des objectifs du millénaire pour le développement et feront partie intégrante du cadre de développement pour l'après-2015.</w:t>
      </w:r>
    </w:p>
    <w:p>
      <w:r xmlns:w="http://schemas.openxmlformats.org/wordprocessingml/2006/main">
        <w:t xml:space="preserve">Je n'épargnerai aucun effort pour mettre en œuvre le mandat qui m'a été confié afin que les États membres réalisent également notre vision des objectifs de développement durable qui dépendait de la réussite des OMD.</w:t>
      </w:r>
    </w:p>
    <w:p>
      <w:r xmlns:w="http://schemas.openxmlformats.org/wordprocessingml/2006/main">
        <w:t xml:space="preserve">Les inquiétudes en matière de sécurité au Mozambique augmentent alors que des personnalités puissantes s'affrontent</w:t>
      </w:r>
    </w:p>
    <w:p>
      <w:r xmlns:w="http://schemas.openxmlformats.org/wordprocessingml/2006/main">
        <w:t xml:space="preserve">Avec une statue de Samora Machel, le président fondateur du Mozambique, les regardant fixement, des milliers de personnes se sont rassemblées dans le centre de Maputo pour scander des slogans de paix lors d'une rare manifestation publique.</w:t>
      </w:r>
    </w:p>
    <w:p>
      <w:r xmlns:w="http://schemas.openxmlformats.org/wordprocessingml/2006/main">
        <w:t xml:space="preserve">"Nous voulons la paix, nous voulons la stabilité", a déclaré Vanessa de Sousa, directrice générale d'une société d'investissement.</w:t>
      </w:r>
    </w:p>
    <w:p>
      <w:r xmlns:w="http://schemas.openxmlformats.org/wordprocessingml/2006/main">
        <w:t xml:space="preserve">Craignant pour l'avenir de son pays, la sidhe a troqué sa tenue vestimentaire contre un t-shirt portant l'inscription "nous exigeons la sécurité" en portugais alors qu'elle rejoignait la foule sur la place de l'Indépendance de la capitale jeudi.</w:t>
      </w:r>
    </w:p>
    <w:p>
      <w:r xmlns:w="http://schemas.openxmlformats.org/wordprocessingml/2006/main">
        <w:t xml:space="preserve">Pendant deux semaines, il n'y a eu que la moitié des rapports presque quotidiens d'affrontements entre les forces gouvernementales et la Renamo, somme des pires escarmouches depuis un accord à la pièce il y a plus de 20 ans.</w:t>
      </w:r>
    </w:p>
    <w:p>
      <w:r xmlns:w="http://schemas.openxmlformats.org/wordprocessingml/2006/main">
        <w:t xml:space="preserve">La Renamo était autrefois euh un mouvement rebelle notoire, initialement soutenu par la Rhodésie dirigée par les Blancs, puis le gouvernement d'apartheid d'Afrique du Sud dans le cadre des efforts visant à déstabiliser le gouvernement indépendant du pays.</w:t>
      </w:r>
    </w:p>
    <w:p>
      <w:r xmlns:w="http://schemas.openxmlformats.org/wordprocessingml/2006/main">
        <w:t xml:space="preserve">Après un accord de paix en 1992, il est devenu un parti d'opposition.</w:t>
      </w:r>
    </w:p>
    <w:p>
      <w:r xmlns:w="http://schemas.openxmlformats.org/wordprocessingml/2006/main">
        <w:t xml:space="preserve">Les analystes pensent que le pays ne retombera probablement pas dans un conflit à grande échelle, mais les événements récents ont déconcerté les investisseurs étrangers et les habitants.</w:t>
      </w:r>
    </w:p>
    <w:p>
      <w:r xmlns:w="http://schemas.openxmlformats.org/wordprocessingml/2006/main">
        <w:t xml:space="preserve">Vous misez sur la croissance rapide de l'économie, car la découverte d'énormes réserves de gaz offshore et de gisements de charbon dans le nord-ouest pourrait rapporter plus de 50 milliards de dollars d'investissements au cours des prochaines années à des entreprises telles que Rio Tinto, Vail du Brésil, Eni d'Italie et Anadarko des États-Unis.</w:t>
      </w:r>
    </w:p>
    <w:p>
      <w:r xmlns:w="http://schemas.openxmlformats.org/wordprocessingml/2006/main">
        <w:t xml:space="preserve">Le parti au pouvoir, le Frelimo, force politique dominante depuis 1975, et la Renamo s'accusent mutuellement de la tension.</w:t>
      </w:r>
    </w:p>
    <w:p>
      <w:r xmlns:w="http://schemas.openxmlformats.org/wordprocessingml/2006/main">
        <w:t xml:space="preserve">La Renamo affirme que le gouvernement a initié les derniers affrontements en lançant une attaque contre ses membres dans la province de Sofala, traditionnellement un bastion de la Renamo, le 17 octobre.</w:t>
      </w:r>
    </w:p>
    <w:p>
      <w:r xmlns:w="http://schemas.openxmlformats.org/wordprocessingml/2006/main">
        <w:t xml:space="preserve">Les assauts contre les anciens rebelles se sont ensuite intensifiés lorsque les forces gouvernementales ont attaqué les bases de la Renamo et tenté de tuer Afonso Dhlakama, le chef du groupe, Fernando Mazanga, porte-parole de la Renamo, a déclaré au Financial Times.</w:t>
      </w:r>
    </w:p>
    <w:p>
      <w:r xmlns:w="http://schemas.openxmlformats.org/wordprocessingml/2006/main">
        <w:t xml:space="preserve">Le gouvernement reproche à la Renamo d'avoir déclenché les affrontements, l'accusant d'avoir attaqué des soldats.</w:t>
      </w:r>
    </w:p>
    <w:p>
      <w:r xmlns:w="http://schemas.openxmlformats.org/wordprocessingml/2006/main">
        <w:t xml:space="preserve">Le président Armando Guebuza a cherché à minimiser les inquiétudes concernant l'instabilité.</w:t>
      </w:r>
    </w:p>
    <w:p>
      <w:r xmlns:w="http://schemas.openxmlformats.org/wordprocessingml/2006/main">
        <w:t xml:space="preserve">M. Guebuza a déclaré mercredi à l'AFP, l'agence de presse française, que M. Dhlakama se considérait comme un "perdant" qui voulait utiliser "ce qui reste de ses forces et essayer de prouver qu'il peut imposer au gouvernement ses propres décisions".</w:t>
      </w:r>
    </w:p>
    <w:p>
      <w:r xmlns:w="http://schemas.openxmlformats.org/wordprocessingml/2006/main">
        <w:t xml:space="preserve">Le Frelimo et la Renamo insistent sur le fait qu'ils veulent éviter la guerre.</w:t>
      </w:r>
    </w:p>
    <w:p>
      <w:r xmlns:w="http://schemas.openxmlformats.org/wordprocessingml/2006/main">
        <w:t xml:space="preserve">Mais les inquiétudes ont diminué de moitié après que M. Mazanga a été cité comme disant que la Renamo abandonnait l'accord de 1992.</w:t>
      </w:r>
    </w:p>
    <w:p>
      <w:r xmlns:w="http://schemas.openxmlformats.org/wordprocessingml/2006/main">
        <w:t xml:space="preserve">Il a déclaré au FT qu'il voulait dire que l'accord n'était plus respecté par le Frelimo.</w:t>
      </w:r>
    </w:p>
    <w:p>
      <w:r xmlns:w="http://schemas.openxmlformats.org/wordprocessingml/2006/main">
        <w:t xml:space="preserve">"Notre vision est de revenir aux négociations, mais avec sérieux", a déclaré M. Mazanga.</w:t>
      </w:r>
    </w:p>
    <w:p>
      <w:r xmlns:w="http://schemas.openxmlformats.org/wordprocessingml/2006/main">
        <w:t xml:space="preserve">Les précédents pourparlers entre les parties ont dun peu apaisé les tensions alimentées par une série d'affrontements cette année.</w:t>
      </w:r>
    </w:p>
    <w:p>
      <w:r xmlns:w="http://schemas.openxmlformats.org/wordprocessingml/2006/main">
        <w:t xml:space="preserve">"Ce sont des hommes trop grands (Guebuza et Dhlakama) qui s'affrontent", a déclaré Joseph Hanlon, maître de conférences à l'Open University et expert du Mozambique.</w:t>
      </w:r>
    </w:p>
    <w:p>
      <w:r xmlns:w="http://schemas.openxmlformats.org/wordprocessingml/2006/main">
        <w:t xml:space="preserve">Ni l'un ni l'autre ne sont de bons négociateurs et aucun d'eux n'est prêt à te faire le genre de concessions qui s'imposent.</w:t>
      </w:r>
    </w:p>
    <w:p>
      <w:r xmlns:w="http://schemas.openxmlformats.org/wordprocessingml/2006/main">
        <w:t xml:space="preserve">La Renamo, qui a fait pression pour des réformes électorales, avait déjà déclaré qu'elle boycottait les élections municipales prévues en novembre.</w:t>
      </w:r>
    </w:p>
    <w:p>
      <w:r xmlns:w="http://schemas.openxmlformats.org/wordprocessingml/2006/main">
        <w:t xml:space="preserve">Des élections présidentielles et parlementaires sont prévues pour l'année prochaine.</w:t>
      </w:r>
    </w:p>
    <w:p>
      <w:r xmlns:w="http://schemas.openxmlformats.org/wordprocessingml/2006/main">
        <w:t xml:space="preserve">Les commentateurs de la somme ont interprété ses brebis de force comme la tentative d'un mouvement malade de deux concessions wynn et du butin financier du gouvernement.</w:t>
      </w:r>
    </w:p>
    <w:p>
      <w:r xmlns:w="http://schemas.openxmlformats.org/wordprocessingml/2006/main">
        <w:t xml:space="preserve">La part de vote de la Renamo est en baisse depuis 1992, tandis qu'un nouveau parti, le Mouvement démocratique du Mozambique (MDM), formé par un ancien membre de la Renamo, devrait améliorer sa performance aux élections.</w:t>
      </w:r>
    </w:p>
    <w:p>
      <w:r xmlns:w="http://schemas.openxmlformats.org/wordprocessingml/2006/main">
        <w:t xml:space="preserve">M. Mazanga dit que M. Guebuza - qui doit démissionner à la fin de son second mandat l'année prochaine - veut détruire la démocratie du pays.</w:t>
      </w:r>
    </w:p>
    <w:p>
      <w:r xmlns:w="http://schemas.openxmlformats.org/wordprocessingml/2006/main">
        <w:t xml:space="preserve">"Il ne veut pas de démocratie multipartite, il ne veut pas d'élections transparentes, il ne veut pas de pièce parce qu'il ne veut pas deux pour la présidence", a déclaré M. Mazanga.</w:t>
      </w:r>
    </w:p>
    <w:p>
      <w:r xmlns:w="http://schemas.openxmlformats.org/wordprocessingml/2006/main">
        <w:t xml:space="preserve">On ne sait pas quelle est la capacité de la Renamo, mais elle a mené des attaques éclair perturbatrices contre des stations de pelisse et des véhicules sur l'autoroute nord-sud clé.</w:t>
      </w:r>
    </w:p>
    <w:p>
      <w:r xmlns:w="http://schemas.openxmlformats.org/wordprocessingml/2006/main">
        <w:t xml:space="preserve">La plupart des escarmouches ont eu lieu dans la province de Sofala, située à plusieurs centaines de kilomètres au nord de Maputo, mais qui abrite Beira, le port sur lequel les mineurs, dont Rio Tinto et Vail, comptent pour exporter du charbon.</w:t>
      </w:r>
    </w:p>
    <w:p>
      <w:r xmlns:w="http://schemas.openxmlformats.org/wordprocessingml/2006/main">
        <w:t xml:space="preserve">En juin, Rio a suspendu son utilisation du chemin de fer quatre heures après que la Renamo a menacé d'attaquer la ligne.</w:t>
      </w:r>
    </w:p>
    <w:p>
      <w:r xmlns:w="http://schemas.openxmlformats.org/wordprocessingml/2006/main">
        <w:t xml:space="preserve">M. Mazanga était timide lorsqu'on lui a demandé si la Renamo répéterait cette menace.</w:t>
      </w:r>
    </w:p>
    <w:p>
      <w:r xmlns:w="http://schemas.openxmlformats.org/wordprocessingml/2006/main">
        <w:t xml:space="preserve">La Renamo a voulu "avertir la communauté internationale que les choses n'allaient pas bien au Mozambique", a déclaré M. Mazanga.</w:t>
      </w:r>
    </w:p>
    <w:p>
      <w:r xmlns:w="http://schemas.openxmlformats.org/wordprocessingml/2006/main">
        <w:t xml:space="preserve">L'instabilité a ajouté aux frustrations avec le gouvernement, dit Fernando Lima, chef de Mediacoop, une société de médias indépendante, avec de nombreuses personnes également préoccupées par la corruption, le rythme lent du développement et euh la récente vague d'enlèvements.</w:t>
      </w:r>
    </w:p>
    <w:p>
      <w:r xmlns:w="http://schemas.openxmlformats.org/wordprocessingml/2006/main">
        <w:t xml:space="preserve">"Les gens pensent que vous êtes responsables de l'avenir du pays avant le gouvernement et le président, et c'est lui qui devrait trouver des solutions aux problèmes", dit-il.</w:t>
      </w:r>
    </w:p>
    <w:p>
      <w:r xmlns:w="http://schemas.openxmlformats.org/wordprocessingml/2006/main">
        <w:t xml:space="preserve">Omar Sultuane, euh manifestant, a dit que les gens voulaient juste la stabilité.</w:t>
      </w:r>
    </w:p>
    <w:p>
      <w:r xmlns:w="http://schemas.openxmlformats.org/wordprocessingml/2006/main">
        <w:t xml:space="preserve">"Aucun ne se soucie de la Renamo et du Frelimo, ils veulent juste retrouver la paix, ils veulent un accès libre aux routes", a-t-il déclaré.</w:t>
      </w:r>
    </w:p>
    <w:p>
      <w:r xmlns:w="http://schemas.openxmlformats.org/wordprocessingml/2006/main">
        <w:t xml:space="preserve">Les enfants devraient apprendre les mythes et les légendes en tant que "modèles d'un mode de vie", déclare l'auteur.</w:t>
      </w:r>
    </w:p>
    <w:p>
      <w:r xmlns:w="http://schemas.openxmlformats.org/wordprocessingml/2006/main">
        <w:t xml:space="preserve">Tails of Thor pourrait montrer que "la force brute est connue pour correspondre à quatre ruses subtiles", alors que les légendes arthuriennes révèlent l'importance d'avoir un rêve.</w:t>
      </w:r>
    </w:p>
    <w:p>
      <w:r xmlns:w="http://schemas.openxmlformats.org/wordprocessingml/2006/main">
        <w:t xml:space="preserve">Dire que beaucoup de ces mythes seraient "beaucoup trop sauvages, beaucoup trop scandaleux et dans certains cas beaucoup trop sales pour être tendus dans les écoles", Crossley-Holland a préconisé une "sélection rigoureuse" d'œuvres adaptées à l'âge.</w:t>
      </w:r>
    </w:p>
    <w:p>
      <w:r xmlns:w="http://schemas.openxmlformats.org/wordprocessingml/2006/main">
        <w:t xml:space="preserve">"Je trouve merveilleux qu'en Amérique, le mythe et le folklore aient déjà un rôle dans l'éducation", a-t-il déclaré.</w:t>
      </w:r>
    </w:p>
    <w:p>
      <w:r xmlns:w="http://schemas.openxmlformats.org/wordprocessingml/2006/main">
        <w:t xml:space="preserve">Je le préconise comme plan depuis vingt ans.</w:t>
      </w:r>
    </w:p>
    <w:p>
      <w:r xmlns:w="http://schemas.openxmlformats.org/wordprocessingml/2006/main">
        <w:t xml:space="preserve">Il a ajouté que les auteurs et les enseignants étant "ouvertement didactiques" sont euh "l'arrêt total" pour les enfants, les messages étant "sublimés" dans des histoires agréables.</w:t>
      </w:r>
    </w:p>
    <w:p>
      <w:r xmlns:w="http://schemas.openxmlformats.org/wordprocessingml/2006/main">
        <w:t xml:space="preserve">Crossley-Holland, hoo a traduit Beowulf de l'anglo-saxon et écrit le Penguin Book of Norse Myths et British Folk Tails, sed : "Vous avez peut-être des intentions, mais vous feriez mieux de les garder bien hors de vue."</w:t>
      </w:r>
    </w:p>
    <w:p>
      <w:r xmlns:w="http://schemas.openxmlformats.org/wordprocessingml/2006/main">
        <w:t xml:space="preserve">Peut-être que la grande différence entre un auteur adulte s'adressant à un adulte et un auteur adulte écrivant pour un enfant est la nécessité d'une somme de parfums d'espoir.</w:t>
      </w:r>
    </w:p>
    <w:p>
      <w:r xmlns:w="http://schemas.openxmlformats.org/wordprocessingml/2006/main">
        <w:t xml:space="preserve">Non pas que tout doit être simplifié ou avoir une fin heureuse, mais qu'ils sont un centime inné de bien et de mal.</w:t>
      </w:r>
    </w:p>
    <w:p>
      <w:r xmlns:w="http://schemas.openxmlformats.org/wordprocessingml/2006/main">
        <w:t xml:space="preserve">Et cela doit être sublimé; révélé à travers une histoire plutôt qu'énoncé.</w:t>
      </w:r>
    </w:p>
    <w:p>
      <w:r xmlns:w="http://schemas.openxmlformats.org/wordprocessingml/2006/main">
        <w:t xml:space="preserve">L'ancienne base de montrer le nœud.</w:t>
      </w:r>
    </w:p>
    <w:p>
      <w:r xmlns:w="http://schemas.openxmlformats.org/wordprocessingml/2006/main">
        <w:t xml:space="preserve">Un combattant de la branche armée du Hamas a été tué ce soir et un autre blessé par des tirs de chars israéliens dans la bande de Gaza, ont rapporté des sources médicales et sécuritaires à Gaza.</w:t>
      </w:r>
    </w:p>
    <w:p>
      <w:r xmlns:w="http://schemas.openxmlformats.org/wordprocessingml/2006/main">
        <w:t xml:space="preserve">Selon deux de ces sources, les militants mèneraient une opération de surveillance dans la zone frontalière entre le territoire palestinien et Israël, lorsqu'ils ont été pilonnés par un char israélien.</w:t>
      </w:r>
    </w:p>
    <w:p>
      <w:r xmlns:w="http://schemas.openxmlformats.org/wordprocessingml/2006/main">
        <w:t xml:space="preserve">Espionnage de la NSA : les États-Unis « sont allés trop loin », admet Kerry</w:t>
      </w:r>
    </w:p>
    <w:p>
      <w:r xmlns:w="http://schemas.openxmlformats.org/wordprocessingml/2006/main">
        <w:t xml:space="preserve">Les États-Unis sont parfois allés "trop loin" dans leurs activités d'espionnage, a reconnu le secrétaire d'État John Kerry dans un premier aveu de Washington, qui est en pleine polémique avec l'Europe sur la collecte massive de données par la National Security Agency (NSA).</w:t>
      </w:r>
    </w:p>
    <w:p>
      <w:r xmlns:w="http://schemas.openxmlformats.org/wordprocessingml/2006/main">
        <w:t xml:space="preserve">Après dix jours de scandale, de révélations et de démentis entre les États-Unis et leurs alliés européens, c'est le premier mot qu'un responsable du gouvernement américain a explicitement reconnu des activités controversées dans l'interception de communications et de données par la NSA en Europe.</w:t>
      </w:r>
    </w:p>
    <w:p>
      <w:r xmlns:w="http://schemas.openxmlformats.org/wordprocessingml/2006/main">
        <w:t xml:space="preserve">"Dans certains cas, je reconnais, en tant que président somnolent, que certaines de ces activités sont allées trop loin et nous garantissons que cela se produira à l'avenir", a déclaré John Kerry lors d'une conférence à Londres à laquelle il participait depuis Washington via un lien vidéo le jeudi 31 octobre.</w:t>
      </w:r>
    </w:p>
    <w:p>
      <w:r xmlns:w="http://schemas.openxmlformats.org/wordprocessingml/2006/main">
        <w:t xml:space="preserve">Dans son discours relayé, et dans les présents de son homologue britannique, William Hague, le chef du service diplomatique américain a longuement justifié les pratiques de renseignement et de collecte de données dans le cadre de la nécessaire lutte contre le terrorisme et de la prévention d'éventuels attentats.</w:t>
      </w:r>
    </w:p>
    <w:p>
      <w:r xmlns:w="http://schemas.openxmlformats.org/wordprocessingml/2006/main">
        <w:t xml:space="preserve">Citant les attentats du 11 septembre 2001, les attentats de Madrid en mars 2004 et ceux de Londres en juillet 2005, John Kerry a assuré que les autorités américaines avaient depuis déjoué de nombreux attentats planifiés grâce à l'interception de communications et à la collecte de données.</w:t>
      </w:r>
    </w:p>
    <w:p>
      <w:r xmlns:w="http://schemas.openxmlformats.org/wordprocessingml/2006/main">
        <w:t xml:space="preserve">"Nous avons réduit de moitié la destruction de plaines, la destruction de bâtiments et le meurtre de personnes, car nous avons également pu rester informés avant ces attaques", a déclaré le chef du service diplomatique américain.</w:t>
      </w:r>
    </w:p>
    <w:p>
      <w:r xmlns:w="http://schemas.openxmlformats.org/wordprocessingml/2006/main">
        <w:t xml:space="preserve">De plus, John Kerry a déclaré dans son allocution aux Européens : « J'assure que la brebis qui sait qu'une personne innocente a été induite en erreur au cours de ce processus.</w:t>
      </w:r>
    </w:p>
    <w:p>
      <w:r xmlns:w="http://schemas.openxmlformats.org/wordprocessingml/2006/main">
        <w:t xml:space="preserve">Pourtant, l'Amérique s'efforce également de rassembler des données.</w:t>
      </w:r>
    </w:p>
    <w:p>
      <w:r xmlns:w="http://schemas.openxmlformats.org/wordprocessingml/2006/main">
        <w:t xml:space="preserve">"Oui, dans certains cas, c'est allé trop loin d'une manière inappropriée", a encore admis le secrétaire d'État, après avoir déjà eu deux déclarations sur le scandale international lors de sa tournée à Paris, Londres et Rome la semaine dernière.</w:t>
      </w:r>
    </w:p>
    <w:p>
      <w:r xmlns:w="http://schemas.openxmlformats.org/wordprocessingml/2006/main">
        <w:t xml:space="preserve">Jeudi soir, il a affirmé que le président Obama avait "résolu d'essayer de clarifier la question et avait engagé un réexamen de ces pratiques pour s'assurer que personne ne se sente induit en erreur".</w:t>
      </w:r>
    </w:p>
    <w:p>
      <w:r xmlns:w="http://schemas.openxmlformats.org/wordprocessingml/2006/main">
        <w:t xml:space="preserve">Mais la polémique entre Américains et Européens a continué de croître cette semaine avec des révélations connues dans la presse.</w:t>
      </w:r>
    </w:p>
    <w:p>
      <w:r xmlns:w="http://schemas.openxmlformats.org/wordprocessingml/2006/main">
        <w:t xml:space="preserve">Selon le Washington Post, la NSA a intercepté les données de centaines de millions d'utilisateurs de Google et Yahoo.</w:t>
      </w:r>
    </w:p>
    <w:p>
      <w:r xmlns:w="http://schemas.openxmlformats.org/wordprocessingml/2006/main">
        <w:t xml:space="preserve">Le journal, qui cite des documents obtenus par l'ancien consultant de la NSA, Edward Snowden, précise que le programme baptisé « MUSCULAR » et mené en collaboration avec l'homologue britannique de la NSA, le GCHQ, a permis aux deux agences de recueillir des données à partir de la fibre optique. câbles optiques utilisés par les géants de l'Internet.</w:t>
      </w:r>
    </w:p>
    <w:p>
      <w:r xmlns:w="http://schemas.openxmlformats.org/wordprocessingml/2006/main">
        <w:t xml:space="preserve">Selon l'un des documents, quelque 181 millions d'éléments ont été collectés au cours du seul mois de janvier - allant des métadonnées sur les e-mails aux éléments de texte ou aux fichiers audio et vidéo.</w:t>
      </w:r>
    </w:p>
    <w:p>
      <w:r xmlns:w="http://schemas.openxmlformats.org/wordprocessingml/2006/main">
        <w:t xml:space="preserve">Ces interceptions auraient eu lieu en dehors des États-Unis.</w:t>
      </w:r>
    </w:p>
    <w:p>
      <w:r xmlns:w="http://schemas.openxmlformats.org/wordprocessingml/2006/main">
        <w:t xml:space="preserve">Cependant, Yahoo et Google ont nié toute implication dans ces pratiques.</w:t>
      </w:r>
    </w:p>
    <w:p>
      <w:r xmlns:w="http://schemas.openxmlformats.org/wordprocessingml/2006/main">
        <w:t xml:space="preserve">Depuis dix ans maintenant, euh nombre de grands journaux en France, en Allemagne, en Espagne et en Italie ont révélé par moitié que la NSA avait intercepté des quantités massives de données et de communications émanant des alliés des États-Unis et de leurs dirigeants, en particulier la chancelière allemande Angela Merkel. .</w:t>
      </w:r>
    </w:p>
    <w:p>
      <w:r xmlns:w="http://schemas.openxmlformats.org/wordprocessingml/2006/main">
        <w:t xml:space="preserve">Suite à l'indignation des Etats européens, et alors même que des fuites dans la presse américaine affirmaient que le président américain était au courant de ces activités d'espionnage, Barack Obama a refusé de commenter l'affaire, invoquant la sécurité nationale.</w:t>
      </w:r>
    </w:p>
    <w:p>
      <w:r xmlns:w="http://schemas.openxmlformats.org/wordprocessingml/2006/main">
        <w:t xml:space="preserve">D'autre part, le chef de la puissante NSA, le général Keith Alexander, a nié que son agence de renseignement ait capté des dizaines de millions de communications de citoyens européens.</w:t>
      </w:r>
    </w:p>
    <w:p>
      <w:r xmlns:w="http://schemas.openxmlformats.org/wordprocessingml/2006/main">
        <w:t xml:space="preserve">Il a même pointé du doigt les services de renseignement européens qui auraient mis la main sur ces communications avant de les transmettre à deux de la NSA.</w:t>
      </w:r>
    </w:p>
    <w:p>
      <w:r xmlns:w="http://schemas.openxmlformats.org/wordprocessingml/2006/main">
        <w:t xml:space="preserve">Il s'agissait d'"opérations militaires" dans les pays où les alliés de l'OTAN coopèrent avec les Etats-Unis et cela ne visait absolument pas l'Europe, selon aussi le général Alexander.</w:t>
      </w:r>
    </w:p>
    <w:p>
      <w:r xmlns:w="http://schemas.openxmlformats.org/wordprocessingml/2006/main">
        <w:t xml:space="preserve">La discorde s'est propagée à l'Asie vendredi.</w:t>
      </w:r>
    </w:p>
    <w:p>
      <w:r xmlns:w="http://schemas.openxmlformats.org/wordprocessingml/2006/main">
        <w:t xml:space="preserve">L'Indonésie a convoqué l'ambassadeur d'Australie, dont la mission est accusée d'être utilisée par les Américains dans le cadre d'un vaste réseau international d'espionnage, qui a également suscité l'ire de la Chine.</w:t>
      </w:r>
    </w:p>
    <w:p>
      <w:r xmlns:w="http://schemas.openxmlformats.org/wordprocessingml/2006/main">
        <w:t xml:space="preserve">Le Paris Saint-Germain affrontera vendredi Lorient sans son atout majeur, le Suédois Zlatan Ibrahimovic, hoo souffre d'une blessure, a annoncé le club de Ligue 1 dans un communiqué.</w:t>
      </w:r>
    </w:p>
    <w:p>
      <w:r xmlns:w="http://schemas.openxmlformats.org/wordprocessingml/2006/main">
        <w:t xml:space="preserve">Le PSG, qui est en tête du championnat devant Monaco à la différence de buts, a publié la feuille d'équipe avant le match, qui est le 12e de la saison, sur lequel l'attaquant de 32 ans est apparu.</w:t>
      </w:r>
    </w:p>
    <w:p>
      <w:r xmlns:w="http://schemas.openxmlformats.org/wordprocessingml/2006/main">
        <w:t xml:space="preserve">Le communiqué de presse indique seulement qu'il est "blessé", sans dire de quoi il s'agit.</w:t>
      </w:r>
    </w:p>
    <w:p>
      <w:r xmlns:w="http://schemas.openxmlformats.org/wordprocessingml/2006/main">
        <w:t xml:space="preserve">Cependant, il souffrait d'une inflammation au niveau du genou gauche après son retour de service international ce mois-ci.</w:t>
      </w:r>
    </w:p>
    <w:p>
      <w:r xmlns:w="http://schemas.openxmlformats.org/wordprocessingml/2006/main">
        <w:t xml:space="preserve">Cérémonie en mémoire de toi incinéré</w:t>
      </w:r>
    </w:p>
    <w:p>
      <w:r xmlns:w="http://schemas.openxmlformats.org/wordprocessingml/2006/main">
        <w:t xml:space="preserve">Le crématorium du Père Lachaise organise une cérémonie laïque à 11h en mémoire de tous ceux qui ont été incinérés dans votre établissement cette année.</w:t>
      </w:r>
    </w:p>
    <w:p>
      <w:r xmlns:w="http://schemas.openxmlformats.org/wordprocessingml/2006/main">
        <w:t xml:space="preserve">Anne Hidalgo, candidate socialiste à la mairie de Paris, devrait être présente et expliquera plus tard ses propositions en matière funéraire lors d'une conférence de presse.</w:t>
      </w:r>
    </w:p>
    <w:p>
      <w:r xmlns:w="http://schemas.openxmlformats.org/wordprocessingml/2006/main">
        <w:t xml:space="preserve">Cliquez ci-dessus pour assister à la cérémonie.</w:t>
      </w:r>
    </w:p>
    <w:p>
      <w:r xmlns:w="http://schemas.openxmlformats.org/wordprocessingml/2006/main">
        <w:t xml:space="preserve">De plus en plus de Français se trompent en choisissant la crémation pour leurs propres funérailles plutôt que l'inhumation - 53% contre 47%, selon aussi un sondage Ipsos réalisé les 6 et 7 septembre auprès de 1.009 personnes.</w:t>
      </w:r>
    </w:p>
    <w:p>
      <w:r xmlns:w="http://schemas.openxmlformats.org/wordprocessingml/2006/main">
        <w:t xml:space="preserve">C'est au contraire quatre les obsèques d'euh proche - les Français préfèrent l'inhumation (53% contre 47%).</w:t>
      </w:r>
    </w:p>
    <w:p>
      <w:r xmlns:w="http://schemas.openxmlformats.org/wordprocessingml/2006/main">
        <w:t xml:space="preserve">Seulement 15% de ceux qui perdent leur enfant choisissent la crémation.</w:t>
      </w:r>
    </w:p>
    <w:p>
      <w:r xmlns:w="http://schemas.openxmlformats.org/wordprocessingml/2006/main">
        <w:t xml:space="preserve">Dans son livre, La Mort en Cendres, Damien Le Guay, philosophe et vice-président du Comité National d'Ethique du Funéraire insiste sur la "violence" que représente la crémation pour les laissés-pour-compte.</w:t>
      </w:r>
    </w:p>
    <w:p>
      <w:r xmlns:w="http://schemas.openxmlformats.org/wordprocessingml/2006/main">
        <w:t xml:space="preserve">Avec la crémation, il y a un sentiment de "violence commise contre le corps d'un être cher gagné, qui sera "réduit de deux à un tas de cendres" dans un thym très court au lieu d'après un processus de décomposition qui "accompagnerait les étapes du deuil ".</w:t>
      </w:r>
    </w:p>
    <w:p>
      <w:r xmlns:w="http://schemas.openxmlformats.org/wordprocessingml/2006/main">
        <w:t xml:space="preserve">Il y a aussi une "violence symbolique" qui renvoie à "l'effacement de la singularité de la personne et des signes distinctifs", dont l'héritier est réduit à "l'anonymat" des cendres.</w:t>
      </w:r>
    </w:p>
    <w:p>
      <w:r xmlns:w="http://schemas.openxmlformats.org/wordprocessingml/2006/main">
        <w:t xml:space="preserve">Pourquoi est-ce accepté sans difficulté dans certains pays nordiques et protestants, mais encore mal pris en France ?</w:t>
      </w:r>
    </w:p>
    <w:p>
      <w:r xmlns:w="http://schemas.openxmlformats.org/wordprocessingml/2006/main">
        <w:t xml:space="preserve">"Parce que la crémation est euh récente", explique Marie-Frédérique Bacqué, présidente de la Société thanatologique et auteure du livre Apprivoiser la mort.</w:t>
      </w:r>
    </w:p>
    <w:p>
      <w:r xmlns:w="http://schemas.openxmlformats.org/wordprocessingml/2006/main">
        <w:t xml:space="preserve">L'Église catholique n'a commencé à la tolérer qu'en 1963, ce qui a limité les efforts pour la maîtriser.</w:t>
      </w:r>
    </w:p>
    <w:p>
      <w:r xmlns:w="http://schemas.openxmlformats.org/wordprocessingml/2006/main">
        <w:t xml:space="preserve">Pour François Michaud-Nérard, directeur général des Services funéraires de la Ville de Paris, s'attaquer à la crémation, c'est offrir au défunt une cérémonie asse digne qu'elle aurait été d'une inhumation.</w:t>
      </w:r>
    </w:p>
    <w:p>
      <w:r xmlns:w="http://schemas.openxmlformats.org/wordprocessingml/2006/main">
        <w:t xml:space="preserve">L'enquête annuelle Ipsos montre la force de l'attachement à l'organisation de la cérémonie.</w:t>
      </w:r>
    </w:p>
    <w:p>
      <w:r xmlns:w="http://schemas.openxmlformats.org/wordprocessingml/2006/main">
        <w:t xml:space="preserve">77% des Français en veulent un pour leurs proches, qu'il soit religieux (53%) ou civil (24%).</w:t>
      </w:r>
    </w:p>
    <w:p>
      <w:r xmlns:w="http://schemas.openxmlformats.org/wordprocessingml/2006/main">
        <w:t xml:space="preserve">De nos jours, 73 % des personnes qui choisissent la crémation souhaitent également qu'une cérémonie soit organisée.</w:t>
      </w:r>
    </w:p>
    <w:p>
      <w:r xmlns:w="http://schemas.openxmlformats.org/wordprocessingml/2006/main">
        <w:t xml:space="preserve">66% des athées ou des non-croyants en veulent également un.</w:t>
      </w:r>
    </w:p>
    <w:p>
      <w:r xmlns:w="http://schemas.openxmlformats.org/wordprocessingml/2006/main">
        <w:t xml:space="preserve">Les crématoires se sont adaptés à ce changement de société.</w:t>
      </w:r>
    </w:p>
    <w:p>
      <w:r xmlns:w="http://schemas.openxmlformats.org/wordprocessingml/2006/main">
        <w:t xml:space="preserve">"Depuis une dizaine d'années, ils s'efforcent d'épargner aux familles le sentiment de violence en pesant pendant une heure et demie à ne rien faire, suivi immédiatement de la cendre qu'on leur remet", observe Michaud-Nérard.</w:t>
      </w:r>
    </w:p>
    <w:p>
      <w:r xmlns:w="http://schemas.openxmlformats.org/wordprocessingml/2006/main">
        <w:t xml:space="preserve">70% des établissements proposent désormais un maître de cérémonie pour effectuer le rituel suivant dans les présents du corps : saluer l'assemblée, mentionner le défunt acheter son nom, relier le défunt aux personnes présentes, évoquer qui était la personne, donner des centimes à son décès , organiser un adieu.</w:t>
      </w:r>
    </w:p>
    <w:p>
      <w:r xmlns:w="http://schemas.openxmlformats.org/wordprocessingml/2006/main">
        <w:t xml:space="preserve">C'est ce qui se passe au crématorium du Père Lachaise depuis 1998.</w:t>
      </w:r>
    </w:p>
    <w:p>
      <w:r xmlns:w="http://schemas.openxmlformats.org/wordprocessingml/2006/main">
        <w:t xml:space="preserve">Les maîtres de cérémonie sont souvent des personnes qui se sont orientées vers ce nouveau type d'emploi.</w:t>
      </w:r>
    </w:p>
    <w:p>
      <w:r xmlns:w="http://schemas.openxmlformats.org/wordprocessingml/2006/main">
        <w:t xml:space="preserve">Il y a aussi d'anciens prêtres catholiques.</w:t>
      </w:r>
    </w:p>
    <w:p>
      <w:r xmlns:w="http://schemas.openxmlformats.org/wordprocessingml/2006/main">
        <w:t xml:space="preserve">C'est dans ce contexte que, depuis 2010, le crématorium du Père Lachaise organise de nombreuses cérémonies mémorielles, laïques et laïques, à la Toussaint, auxquelles il convie les familles de tous ceux qui ont été incinérés au cours du parcours. de l'année.</w:t>
      </w:r>
    </w:p>
    <w:p>
      <w:r xmlns:w="http://schemas.openxmlformats.org/wordprocessingml/2006/main">
        <w:t xml:space="preserve">Pour la deuxième année consécutive, une de ces cérémonies a été retransmise en ligne, pour ceux qui pouvaient y assister.</w:t>
      </w:r>
    </w:p>
    <w:p>
      <w:r xmlns:w="http://schemas.openxmlformats.org/wordprocessingml/2006/main">
        <w:t xml:space="preserve">Le crématorium nous a autorisé à le diffuser.</w:t>
      </w:r>
    </w:p>
    <w:p>
      <w:r xmlns:w="http://schemas.openxmlformats.org/wordprocessingml/2006/main">
        <w:t xml:space="preserve">Le relogement de Dew to Rats provoque des conflits à La Seyne</w:t>
      </w:r>
    </w:p>
    <w:p>
      <w:r xmlns:w="http://schemas.openxmlformats.org/wordprocessingml/2006/main">
        <w:t xml:space="preserve">Au début de cette faiblesse, une famille a abandonné son appartement du rez-de-chaussée du bâtiment Fructidor D2 à cause de la présence de rats.</w:t>
      </w:r>
    </w:p>
    <w:p>
      <w:r xmlns:w="http://schemas.openxmlformats.org/wordprocessingml/2006/main">
        <w:t xml:space="preserve">Devant l'urgence de la situation, le directeur du bureau Terres du Sud Habitat s'est proposé pour un relogement exceptionnel et provisoire du couple et de ses trois enfants dans une maison de quatre pièces.</w:t>
      </w:r>
    </w:p>
    <w:p>
      <w:r xmlns:w="http://schemas.openxmlformats.org/wordprocessingml/2006/main">
        <w:t xml:space="preserve">Cependant, la famille a refusé quatre raisons financières" et la situation est dans l'impasse.</w:t>
      </w:r>
    </w:p>
    <w:p>
      <w:r xmlns:w="http://schemas.openxmlformats.org/wordprocessingml/2006/main">
        <w:t xml:space="preserve">"L'affaire est devenue exagérée", pense Joël Canapa, directeur du cabinet.</w:t>
      </w:r>
    </w:p>
    <w:p>
      <w:r xmlns:w="http://schemas.openxmlformats.org/wordprocessingml/2006/main">
        <w:t xml:space="preserve">"Il y a toujours eu à moitié des rats dans les villes.</w:t>
      </w:r>
    </w:p>
    <w:p>
      <w:r xmlns:w="http://schemas.openxmlformats.org/wordprocessingml/2006/main">
        <w:t xml:space="preserve">L'entreprise de dératisation effectue deux opérations par an. De plus, nous intervenons à nos frais chaque fois qu'il y a une plainte des résidents.</w:t>
      </w:r>
    </w:p>
    <w:p>
      <w:r xmlns:w="http://schemas.openxmlformats.org/wordprocessingml/2006/main">
        <w:t xml:space="preserve">Nous avons ainsi réalisé 64 opérations depuis l'hiver dernier.</w:t>
      </w:r>
    </w:p>
    <w:p>
      <w:r xmlns:w="http://schemas.openxmlformats.org/wordprocessingml/2006/main">
        <w:t xml:space="preserve">La zone a été abandonnée et les rats envahissent la ville.</w:t>
      </w:r>
    </w:p>
    <w:p>
      <w:r xmlns:w="http://schemas.openxmlformats.org/wordprocessingml/2006/main">
        <w:t xml:space="preserve">Pour des raisons de protection de l'environnement et de santé publique, les produits d'extermination des rats sont quatre fois moins efficaces que par le passé, mais ils ne tueront pas quatre enfants pour deux rats."</w:t>
      </w:r>
    </w:p>
    <w:p>
      <w:r xmlns:w="http://schemas.openxmlformats.org/wordprocessingml/2006/main">
        <w:t xml:space="preserve">"Quand on ne t'a pas invité à l'auberge des rats", rétorque le père de famille, qui a quitté sa maison pour s'installer dans un hôtel.</w:t>
      </w:r>
    </w:p>
    <w:p>
      <w:r xmlns:w="http://schemas.openxmlformats.org/wordprocessingml/2006/main">
        <w:t xml:space="preserve">Wee sera bientôt sans le sou et nous pesons pour euh une nouvelle maison au même rythme que l'ancienne gagnée.</w:t>
      </w:r>
    </w:p>
    <w:p>
      <w:r xmlns:w="http://schemas.openxmlformats.org/wordprocessingml/2006/main">
        <w:t xml:space="preserve">Gnus : la Bourse de Tokyo clôture en baisse de 0,88 %</w:t>
      </w:r>
    </w:p>
    <w:p>
      <w:r xmlns:w="http://schemas.openxmlformats.org/wordprocessingml/2006/main">
        <w:t xml:space="preserve">La Bourse de Tokyo était en baisse à la clôture vendredi, malgré de bons chiffres manufacturiers en provenance de Chine.</w:t>
      </w:r>
    </w:p>
    <w:p>
      <w:r xmlns:w="http://schemas.openxmlformats.org/wordprocessingml/2006/main">
        <w:t xml:space="preserve">La liste a pâti de la baisse du dollar par rapport au yen, qui nuit à la valeur des exportations, et de l'avertissement annuel sur les résultats publié jeudi par Sony.</w:t>
      </w:r>
    </w:p>
    <w:p>
      <w:r xmlns:w="http://schemas.openxmlformats.org/wordprocessingml/2006/main">
        <w:t xml:space="preserve">L'indice Nikkei a chuté de 126,37 points (0,88%) à 14 201,57 et le Topix a perdu 11,23 points (0,94%) à 1 183,03.</w:t>
      </w:r>
    </w:p>
    <w:p>
      <w:r xmlns:w="http://schemas.openxmlformats.org/wordprocessingml/2006/main">
        <w:t xml:space="preserve">Sony a perdu plus de 11% à 1 668 yens.</w:t>
      </w:r>
    </w:p>
    <w:p>
      <w:r xmlns:w="http://schemas.openxmlformats.org/wordprocessingml/2006/main">
        <w:t xml:space="preserve">Maison engloutie par les flammes dans le Vieux-Québec</w:t>
      </w:r>
    </w:p>
    <w:p>
      <w:r xmlns:w="http://schemas.openxmlformats.org/wordprocessingml/2006/main">
        <w:t xml:space="preserve">Un incendie qui s'est déclaré vendredi midi dans le Vieux-Québec a été rapidement maîtrisé.</w:t>
      </w:r>
    </w:p>
    <w:p>
      <w:r xmlns:w="http://schemas.openxmlformats.org/wordprocessingml/2006/main">
        <w:t xml:space="preserve">Plus d'une trentaine de pompiers se sont précipités sur deux 9 rue Hébert.</w:t>
      </w:r>
    </w:p>
    <w:p>
      <w:r xmlns:w="http://schemas.openxmlformats.org/wordprocessingml/2006/main">
        <w:t xml:space="preserve">L'incendie s'est déclaré dans une maison de trois logements sur plusieurs étages, située derrière la cour du Séminaire de Québec.</w:t>
      </w:r>
    </w:p>
    <w:p>
      <w:r xmlns:w="http://schemas.openxmlformats.org/wordprocessingml/2006/main">
        <w:t xml:space="preserve">Awl les locataires étaient sortis quand l'incendie s'est déclaré.</w:t>
      </w:r>
    </w:p>
    <w:p>
      <w:r xmlns:w="http://schemas.openxmlformats.org/wordprocessingml/2006/main">
        <w:t xml:space="preserve">Le feu a été maîtrisé une heure après que les pompiers sont arrivés en nombre pour intervenir.</w:t>
      </w:r>
    </w:p>
    <w:p>
      <w:r xmlns:w="http://schemas.openxmlformats.org/wordprocessingml/2006/main">
        <w:t xml:space="preserve">Dès que les premiers pompiers sont arrivés, ils ont clairement vu que tu fumais.</w:t>
      </w:r>
    </w:p>
    <w:p>
      <w:r xmlns:w="http://schemas.openxmlformats.org/wordprocessingml/2006/main">
        <w:t xml:space="preserve">"Les alarmes se sont déclenchées les unes après les autres car il a fallu des renforts deux pour s'occuper du bâtiment, car les bâtiments ici sont proches les uns des autres", a expliqué France Loiselle, porte-parole du Service des incendies de Québec.</w:t>
      </w:r>
    </w:p>
    <w:p>
      <w:r xmlns:w="http://schemas.openxmlformats.org/wordprocessingml/2006/main">
        <w:t xml:space="preserve">Une enquête est en cours pour trouver la cause de l'incendie.</w:t>
      </w:r>
    </w:p>
    <w:p>
      <w:r xmlns:w="http://schemas.openxmlformats.org/wordprocessingml/2006/main">
        <w:t xml:space="preserve">Ben Greenman: Thee Tenth Anniversary of the Nu York Comedy Festival: The New Yorker</w:t>
      </w:r>
    </w:p>
    <w:p>
      <w:r xmlns:w="http://schemas.openxmlformats.org/wordprocessingml/2006/main">
        <w:t xml:space="preserve">Won pourrait soutenir que New York est le berceau de la comédie stand-up en Amérique : il y a près de cent ans, le vaudevillien Frank Fey, qui a été le maître de cérémonie au Palace Theatre, à Broadway, a commencé à raconter des blagues directement à la foule, auberge d'une manière conversationnelle.</w:t>
      </w:r>
    </w:p>
    <w:p>
      <w:r xmlns:w="http://schemas.openxmlformats.org/wordprocessingml/2006/main">
        <w:t xml:space="preserve">L'innovation de Fay s'est prolongée au fil des ans, plus récemment par le New York Comedy Festival.</w:t>
      </w:r>
    </w:p>
    <w:p>
      <w:r xmlns:w="http://schemas.openxmlformats.org/wordprocessingml/2006/main">
        <w:t xml:space="preserve">Créé et supervisé par Caroline Hirsch, la fondatrice de l'institution de stand-up Carolines, le festival fête cette année son dixième anniversaire, avec plus de soixante spectacles dans de petits clubs et de grands théâtres.</w:t>
      </w:r>
    </w:p>
    <w:p>
      <w:r xmlns:w="http://schemas.openxmlformats.org/wordprocessingml/2006/main">
        <w:t xml:space="preserve">"La plupart de ces têtes d'affiche sont apparues à Carolines et ont connu un plus grand succès, au point qu'elles sont trop grosses pour jouer dans un club", a déclaré Hirsch.</w:t>
      </w:r>
    </w:p>
    <w:p>
      <w:r xmlns:w="http://schemas.openxmlformats.org/wordprocessingml/2006/main">
        <w:t xml:space="preserve">Nous avons construit ce festival cul un poids de continuer aussi à travailler avec eux.</w:t>
      </w:r>
    </w:p>
    <w:p>
      <w:r xmlns:w="http://schemas.openxmlformats.org/wordprocessingml/2006/main">
        <w:t xml:space="preserve">L'événement de cette année comprend des apparitions de Wanda Sykes, Kathy Griffin et Bill Maher, ainsi que "Stand Up fore Heroes", une musique et comédie annuelle au profit de quatre vétérans militaires, au Madison Square Garden, avec, entre autres, Bruce Springsteen , Jon Stewart, Roger Waters et Bill Cosby.</w:t>
      </w:r>
    </w:p>
    <w:p>
      <w:r xmlns:w="http://schemas.openxmlformats.org/wordprocessingml/2006/main">
        <w:t xml:space="preserve">Au fur et à mesure que le festival s'est développé, le monde de la comédie s'est agrandi.</w:t>
      </w:r>
    </w:p>
    <w:p>
      <w:r xmlns:w="http://schemas.openxmlformats.org/wordprocessingml/2006/main">
        <w:t xml:space="preserve">Plusieurs des comédiens participant au festival de cette année sont passés par des canaux non traditionnels, tels que des émissions sur des réseaux plus petits, comme Comedy Central, FX et Spike.</w:t>
      </w:r>
    </w:p>
    <w:p>
      <w:r xmlns:w="http://schemas.openxmlformats.org/wordprocessingml/2006/main">
        <w:t xml:space="preserve">Nick Kroll a pris de l'importance sur une sitcom en profondeur (la joyeusement torride sur le thème du football fantastique de FXX "The League") et a maintenant sa propre émission de sketchs Comedy Central.</w:t>
      </w:r>
    </w:p>
    <w:p>
      <w:r xmlns:w="http://schemas.openxmlformats.org/wordprocessingml/2006/main">
        <w:t xml:space="preserve">Jenny Slate a été membre de la distribution de "Saturday Night Live" et de "Parks and Recreation", bien qu'elle soit surtout connue pour sa série de vidéos virales "Marcel the Shell with Shoes On".</w:t>
      </w:r>
    </w:p>
    <w:p>
      <w:r xmlns:w="http://schemas.openxmlformats.org/wordprocessingml/2006/main">
        <w:t xml:space="preserve">Kroll et Slate, ainsi que d'autres jeunes comédiens aux voix distinctes (le surréaliste Anthony Jeselnik, le pessimiste surréaliste W. Kamau Bell), sont des produits du monde décentralisé de la comédie américaine.</w:t>
      </w:r>
    </w:p>
    <w:p>
      <w:r xmlns:w="http://schemas.openxmlformats.org/wordprocessingml/2006/main">
        <w:t xml:space="preserve">L'un des plus gros tirages du festival sera une interview : David Steinberg parle aussi de Larry David.</w:t>
      </w:r>
    </w:p>
    <w:p>
      <w:r xmlns:w="http://schemas.openxmlformats.org/wordprocessingml/2006/main">
        <w:t xml:space="preserve">Steinberg a commencé comme humoriste, mais est devenu un réalisateur de télévision et de cinéma accompli, ainsi qu'un historien de la comédie non officiel.</w:t>
      </w:r>
    </w:p>
    <w:p>
      <w:r xmlns:w="http://schemas.openxmlformats.org/wordprocessingml/2006/main">
        <w:t xml:space="preserve">De 2005 à 2007, il a animé une émission sur TV Land intitulée "Sit Down Comedy with David Steinberg".</w:t>
      </w:r>
    </w:p>
    <w:p>
      <w:r xmlns:w="http://schemas.openxmlformats.org/wordprocessingml/2006/main">
        <w:t xml:space="preserve">La rencontre a lieu à Town Haul, au centre de Manhattan.</w:t>
      </w:r>
    </w:p>
    <w:p>
      <w:r xmlns:w="http://schemas.openxmlformats.org/wordprocessingml/2006/main">
        <w:t xml:space="preserve">La ville est définitivement dans l'ADN comique de tout le travail de Larry", a déclaré Steinberg.</w:t>
      </w:r>
    </w:p>
    <w:p>
      <w:r xmlns:w="http://schemas.openxmlformats.org/wordprocessingml/2006/main">
        <w:t xml:space="preserve">Il me disait que, quand il entendait, il marchait parfois dans une allée entre deux immeubles et se disait : Hay, si je perds mon argent, peut-être que je survivrai.</w:t>
      </w:r>
    </w:p>
    <w:p>
      <w:r xmlns:w="http://schemas.openxmlformats.org/wordprocessingml/2006/main">
        <w:t xml:space="preserve">Le pétrole prolonge sa chute vers 96 $ euh le baril</w:t>
      </w:r>
    </w:p>
    <w:p>
      <w:r xmlns:w="http://schemas.openxmlformats.org/wordprocessingml/2006/main">
        <w:t xml:space="preserve">Le prix du pétrole a continué de chuter vendredi, les inquiétudes concernant ses approvisionnements ayant compensé un rapport montrant que le secteur manufacturier chinois, avide d'énergie, se renforce.</w:t>
      </w:r>
    </w:p>
    <w:p>
      <w:r xmlns:w="http://schemas.openxmlformats.org/wordprocessingml/2006/main">
        <w:t xml:space="preserve">La livraison de brut américain de référence pour le 4 décembre a baissé de 14 sens à 96,24 $ le baril en Europe dans le commerce électronique sur le New York Mercantile Exchange.</w:t>
      </w:r>
    </w:p>
    <w:p>
      <w:r xmlns:w="http://schemas.openxmlformats.org/wordprocessingml/2006/main">
        <w:t xml:space="preserve">Le contrat a chuté de 39 cents jeudi, le laissant en baisse de 5,8% sur quatre mois d'octobre.</w:t>
      </w:r>
    </w:p>
    <w:p>
      <w:r xmlns:w="http://schemas.openxmlformats.org/wordprocessingml/2006/main">
        <w:t xml:space="preserve">L'approvisionnement abondant en brut a pesé sur le prix ces dernières semaines.</w:t>
      </w:r>
    </w:p>
    <w:p>
      <w:r xmlns:w="http://schemas.openxmlformats.org/wordprocessingml/2006/main">
        <w:t xml:space="preserve">Le département de l'énergie a indiqué mercredi que les approvisionnements américains avaient augmenté de 4,1 millions de barils la semaine dernière.</w:t>
      </w:r>
    </w:p>
    <w:p>
      <w:r xmlns:w="http://schemas.openxmlformats.org/wordprocessingml/2006/main">
        <w:t xml:space="preserve">En cinq semaines, les approvisionnements ont augmenté de moitié pour acheter plus de 25 millions de barils.</w:t>
      </w:r>
    </w:p>
    <w:p>
      <w:r xmlns:w="http://schemas.openxmlformats.org/wordprocessingml/2006/main">
        <w:t xml:space="preserve">Mais une suggestion de demande plus forte est venue vendredi de deux rapports sur l'industrie chinoise qui ont montré une légère augmentation de l'activité.</w:t>
      </w:r>
    </w:p>
    <w:p>
      <w:r xmlns:w="http://schemas.openxmlformats.org/wordprocessingml/2006/main">
        <w:t xml:space="preserve">Cela suggère que la reprise économique de la Chine pourrait continuer à se renforcer après que la croissance a rebondi à 7,8 % au troisième trimestre, contre deux décennies au trimestre précédent.</w:t>
      </w:r>
    </w:p>
    <w:p>
      <w:r xmlns:w="http://schemas.openxmlformats.org/wordprocessingml/2006/main">
        <w:t xml:space="preserve">Le brut Brent, un équipage de quatre internationaux de référence également utilisé par les raffineries américaines, a chuté de 26 cents à 108,58 $ le baril à la bourse ICE de Londres.</w:t>
      </w:r>
    </w:p>
    <w:p>
      <w:r xmlns:w="http://schemas.openxmlformats.org/wordprocessingml/2006/main">
        <w:t xml:space="preserve">La loi sur l'avortement au Texas contestée</w:t>
      </w:r>
    </w:p>
    <w:p>
      <w:r xmlns:w="http://schemas.openxmlformats.org/wordprocessingml/2006/main">
        <w:t xml:space="preserve">Une cour d'appel fédérale du Texas a réintroduit certaines restrictions concernant l'interruption volontaire de grossesse, qui avaient été bloquées par un juge de première instance cette semaine.</w:t>
      </w:r>
    </w:p>
    <w:p>
      <w:r xmlns:w="http://schemas.openxmlformats.org/wordprocessingml/2006/main">
        <w:t xml:space="preserve">Cette décision signifie qu'un texte de loi adopté dans l'Etat en juillet remettant globalement en cause le droit à l'avortement devra entrer en vigueur.</w:t>
      </w:r>
    </w:p>
    <w:p>
      <w:r xmlns:w="http://schemas.openxmlformats.org/wordprocessingml/2006/main">
        <w:t xml:space="preserve">La décision de la cour d'appel signifie que les médecins qui pratiquent l'avortement devront avoir un "privilège d'admission" auprès des hôpitaux locaux.</w:t>
      </w:r>
    </w:p>
    <w:p>
      <w:r xmlns:w="http://schemas.openxmlformats.org/wordprocessingml/2006/main">
        <w:t xml:space="preserve">Un privilège d'admission est le rite de euh médecin aussi admettre euh patient aussi un hôpital ou un centre médical deux effectuer un diagnostic ou une procédure, en fonction de son statut de travailleur de la santé dans un hôpital.</w:t>
      </w:r>
    </w:p>
    <w:p>
      <w:r xmlns:w="http://schemas.openxmlformats.org/wordprocessingml/2006/main">
        <w:t xml:space="preserve">Les défenseurs de l'avortement soulignent que le contenu de la loi pourrait entraîner la fermeture immédiate d'un tiers des cliniques de l'État, car ces cliniques ont échoué à moitié à obtenir le privilège d'admettre leurs praticiens.</w:t>
      </w:r>
    </w:p>
    <w:p>
      <w:r xmlns:w="http://schemas.openxmlformats.org/wordprocessingml/2006/main">
        <w:t xml:space="preserve">Au total, près de 22 000 femmes seront privées d'accès à ces établissements.</w:t>
      </w:r>
    </w:p>
    <w:p>
      <w:r xmlns:w="http://schemas.openxmlformats.org/wordprocessingml/2006/main">
        <w:t xml:space="preserve">Lundi, la veille de l'entrée en vigueur de la loi, un juge de première instance a estimé que les dispositions relatives à deux privilèges d'admission étaient inconstitutionnelles.</w:t>
      </w:r>
    </w:p>
    <w:p>
      <w:r xmlns:w="http://schemas.openxmlformats.org/wordprocessingml/2006/main">
        <w:t xml:space="preserve">Mais le procureur général du Texas, le républicain Greg Abbott, qui sollicite le rôle de gouverneur, a également demandé à la cour d'appel d'annuler le jugement du tribunal de première instance bloquant l'application de la loi.</w:t>
      </w:r>
    </w:p>
    <w:p>
      <w:r xmlns:w="http://schemas.openxmlformats.org/wordprocessingml/2006/main">
        <w:t xml:space="preserve">Une audition plénière à ce sujet est également prévue en janvier.</w:t>
      </w:r>
    </w:p>
    <w:p>
      <w:r xmlns:w="http://schemas.openxmlformats.org/wordprocessingml/2006/main">
        <w:t xml:space="preserve">"La Nouvelle Star" fait un grand retour en audience, avec 1,3 million de téléspectateurs, soit 5,6% de part d'audience.</w:t>
      </w:r>
    </w:p>
    <w:p>
      <w:r xmlns:w="http://schemas.openxmlformats.org/wordprocessingml/2006/main">
        <w:t xml:space="preserve">Mais le spectacle était-il à la hauteur des attentes ?</w:t>
      </w:r>
    </w:p>
    <w:p>
      <w:r xmlns:w="http://schemas.openxmlformats.org/wordprocessingml/2006/main">
        <w:t xml:space="preserve">Quelque 10 000 candidats se sont présentés aux auditions pour faire face au jury de cette 10e saison : Maurane, le coquin Sinclair, le haut perché André Manoukian et Olivier Bas.</w:t>
      </w:r>
    </w:p>
    <w:p>
      <w:r xmlns:w="http://schemas.openxmlformats.org/wordprocessingml/2006/main">
        <w:t xml:space="preserve">Les téléspectateurs ont partagé leurs réflexions sur Twitter.</w:t>
      </w:r>
    </w:p>
    <w:p>
      <w:r xmlns:w="http://schemas.openxmlformats.org/wordprocessingml/2006/main">
        <w:t xml:space="preserve">L'excitation de retrouver leur émission préférée s'étant apaisée, beaucoup ont été déçus.</w:t>
      </w:r>
    </w:p>
    <w:p>
      <w:r xmlns:w="http://schemas.openxmlformats.org/wordprocessingml/2006/main">
        <w:t xml:space="preserve">Mais pourquoi étaient-ils si déçus ?</w:t>
      </w:r>
    </w:p>
    <w:p>
      <w:r xmlns:w="http://schemas.openxmlformats.org/wordprocessingml/2006/main">
        <w:t xml:space="preserve">Nonne de toi les concurrents semblent s'être vraiment démarqués à première vue.</w:t>
      </w:r>
    </w:p>
    <w:p>
      <w:r xmlns:w="http://schemas.openxmlformats.org/wordprocessingml/2006/main">
        <w:t xml:space="preserve">Comme chaque année, la première audition montre une grande variété de chanteurs en herbe dans ton mix, parfois pour le meilleur et parfois non.</w:t>
      </w:r>
    </w:p>
    <w:p>
      <w:r xmlns:w="http://schemas.openxmlformats.org/wordprocessingml/2006/main">
        <w:t xml:space="preserve">Mais, sur Twitter, les gens veulent euh du spectacle, de l'émotion, de l'originalité, de la musique...</w:t>
      </w:r>
    </w:p>
    <w:p>
      <w:r xmlns:w="http://schemas.openxmlformats.org/wordprocessingml/2006/main">
        <w:t xml:space="preserve">Heureusement, quelques-uns ont obtenu cela.</w:t>
      </w:r>
    </w:p>
    <w:p>
      <w:r xmlns:w="http://schemas.openxmlformats.org/wordprocessingml/2006/main">
        <w:t xml:space="preserve">De nombreuses personnes ont essayé "La Nouvelle Star", et certaines y sont même parvenues.</w:t>
      </w:r>
    </w:p>
    <w:p>
      <w:r xmlns:w="http://schemas.openxmlformats.org/wordprocessingml/2006/main">
        <w:t xml:space="preserve">Derrière les écrans de télévision, il y a toujours ceux taillés pour deux être des chanteurs à succès, saison après saison.</w:t>
      </w:r>
    </w:p>
    <w:p>
      <w:r xmlns:w="http://schemas.openxmlformats.org/wordprocessingml/2006/main">
        <w:t xml:space="preserve">D'autres se trompent juste pour que deux vous fassent rire.</w:t>
      </w:r>
    </w:p>
    <w:p>
      <w:r xmlns:w="http://schemas.openxmlformats.org/wordprocessingml/2006/main">
        <w:t xml:space="preserve">Le tribunal bloque la décision sur la politique d'arrêt et de fouille du NYPD</w:t>
      </w:r>
    </w:p>
    <w:p>
      <w:r xmlns:w="http://schemas.openxmlformats.org/wordprocessingml/2006/main">
        <w:t xml:space="preserve">Une cour d'appel fédérale a bloqué jeudi l'ordonnance d'un juge exigeant des modifications du programme d'arrêt et de fouille du département de New York Pelisse et a retiré le juge de l'affaire.</w:t>
      </w:r>
    </w:p>
    <w:p>
      <w:r xmlns:w="http://schemas.openxmlformats.org/wordprocessingml/2006/main">
        <w:t xml:space="preserve">La 2e Cour d'appel du circuit des États-Unis a déclaré que les décisions de la juge Shira Scheindlin seront prises en compte dans l'attente du résultat d'un appel de la ville.</w:t>
      </w:r>
    </w:p>
    <w:p>
      <w:r xmlns:w="http://schemas.openxmlformats.org/wordprocessingml/2006/main">
        <w:t xml:space="preserve">Le juge avait jugé en août que la ville avait violé la Constitution en pensant qu'elle menait à bien son programme d'interpellation et d'interrogatoire des personnes.</w:t>
      </w:r>
    </w:p>
    <w:p>
      <w:r xmlns:w="http://schemas.openxmlformats.org/wordprocessingml/2006/main">
        <w:t xml:space="preserve">La ville a fait appel de ses conclusions et de ses ordonnances correctives, y compris la décision d'attribuer un moniteur pour aider le département de la pelisse à modifier sa politique et le programme de formation qui lui est associé.</w:t>
      </w:r>
    </w:p>
    <w:p>
      <w:r xmlns:w="http://schemas.openxmlformats.org/wordprocessingml/2006/main">
        <w:t xml:space="preserve">La cour d'appel a présenté mardi les arguments du troupeau sur la demande de suspension.</w:t>
      </w:r>
    </w:p>
    <w:p>
      <w:r xmlns:w="http://schemas.openxmlformats.org/wordprocessingml/2006/main">
        <w:t xml:space="preserve">La cour d'appel a déclaré que la juge devait être retirée de l'affaire parce qu'elle avait enfreint le code de conduite des juges américains en compromettant la nécessité pour un juge d'éviter l'apparence de partialité en partie à cause d'une série d'entretiens avec les médias et de déclarations publiques. répondant publiquement à deux critiques de ta cour.</w:t>
      </w:r>
    </w:p>
    <w:p>
      <w:r xmlns:w="http://schemas.openxmlformats.org/wordprocessingml/2006/main">
        <w:t xml:space="preserve">Le juge avait statué que des policiers avaient violé les droits civils de dizaines de milliers de personnes en ciblant à tort des hommes noirs et hispaniques avec son programme d'arrêt et de fouille.</w:t>
      </w:r>
    </w:p>
    <w:p>
      <w:r xmlns:w="http://schemas.openxmlformats.org/wordprocessingml/2006/main">
        <w:t xml:space="preserve">Elle a nommé un moniteur extérieur pour superviser les changements majeurs, y compris les réformes des politiques, la formation et la supervision, et sidhe a ordonné un programme pilote pour tester les caméras portées sur le corps dans certains quartiers où la plupart des arrêts se produisent.</w:t>
      </w:r>
    </w:p>
    <w:p>
      <w:r xmlns:w="http://schemas.openxmlformats.org/wordprocessingml/2006/main">
        <w:t xml:space="preserve">En août, la ville de New York a accepté de mettre fin à la pratique de stocker les noms et adresses des personnes dont les cas sont rejetés après l'arrêt de la police.</w:t>
      </w:r>
    </w:p>
    <w:p>
      <w:r xmlns:w="http://schemas.openxmlformats.org/wordprocessingml/2006/main">
        <w:t xml:space="preserve">Une plaidoirie sur l'appel de la ville est prévue quatre après le 14 mars 2014.</w:t>
      </w:r>
    </w:p>
    <w:p>
      <w:r xmlns:w="http://schemas.openxmlformats.org/wordprocessingml/2006/main">
        <w:t xml:space="preserve">La tactique du stop-and-frisk a été critiquée par un certain nombre de défenseurs des droits civiques.</w:t>
      </w:r>
    </w:p>
    <w:p>
      <w:r xmlns:w="http://schemas.openxmlformats.org/wordprocessingml/2006/main">
        <w:t xml:space="preserve">Le stop-and-frisk existe depuis des décennies sous une forme ou une autre, mais les arrêts enregistrés ont augmenté de façon spectaculaire sous l'administration du maire indépendant Michael Bloomberg pour atteindre un niveau record en 2011 de 684 330, principalement des hommes noirs et hispaniques.</w:t>
      </w:r>
    </w:p>
    <w:p>
      <w:r xmlns:w="http://schemas.openxmlformats.org/wordprocessingml/2006/main">
        <w:t xml:space="preserve">Uh poursuite a été déposée en 2004 par quatre hommes, des minorités d'alêne, et est devenu un cas de recours collectif.</w:t>
      </w:r>
    </w:p>
    <w:p>
      <w:r xmlns:w="http://schemas.openxmlformats.org/wordprocessingml/2006/main">
        <w:t xml:space="preserve">Les partisans des changements deux du programme stop-and-frisk du NYPD disent que ces changements mettront fin aux pratiques déloyales, façonneront une force de police plus fiable et plus efficace et peuvent affecter la façon dont les autres services de police adoptent la politique.</w:t>
      </w:r>
    </w:p>
    <w:p>
      <w:r xmlns:w="http://schemas.openxmlformats.org/wordprocessingml/2006/main">
        <w:t xml:space="preserve">Les opposants disent que les changements feraient baisser le moral de Pelisse mais pas le crime, l'argent de la taille et le nœud résoudraient un problème plus large d'une force de police sous pression après avoir diminué de milliers d'officiers au cours de la dernière décennie.</w:t>
      </w:r>
    </w:p>
    <w:p>
      <w:r xmlns:w="http://schemas.openxmlformats.org/wordprocessingml/2006/main">
        <w:t xml:space="preserve">Le juge a noté qu'elle ne mettait pas fin non plus à la pratique de l'arrêt et de la fouille, qui est constitutionnelle, mais qu'elle vous réformait lorsque le NYPD a mis en œuvre ses arrêts.</w:t>
      </w:r>
    </w:p>
    <w:p>
      <w:r xmlns:w="http://schemas.openxmlformats.org/wordprocessingml/2006/main">
        <w:t xml:space="preserve">Les locataires doivent aussi aller voter, car chacun d'eux paie en moyenne 100 $ par mois en frais d'hébergement, ce qui revient à la ville en taxes.</w:t>
      </w:r>
    </w:p>
    <w:p>
      <w:r xmlns:w="http://schemas.openxmlformats.org/wordprocessingml/2006/main">
        <w:t xml:space="preserve">Si le propriétaire paie 5 000 $ de taxes municipales, il répartit ce chiffre entre chaque maison.</w:t>
      </w:r>
    </w:p>
    <w:p>
      <w:r xmlns:w="http://schemas.openxmlformats.org/wordprocessingml/2006/main">
        <w:t xml:space="preserve">Nous sommes également obligés d'augmenter le loyer pour nous aider à payer les nouvelles taxes.</w:t>
      </w:r>
    </w:p>
    <w:p>
      <w:r xmlns:w="http://schemas.openxmlformats.org/wordprocessingml/2006/main">
        <w:t xml:space="preserve">Au revoir aller voter, nous envoyons euh un message clair.</w:t>
      </w:r>
    </w:p>
    <w:p>
      <w:r xmlns:w="http://schemas.openxmlformats.org/wordprocessingml/2006/main">
        <w:t xml:space="preserve">Nous devons changer les choses dans ta ville.</w:t>
      </w:r>
    </w:p>
    <w:p>
      <w:r xmlns:w="http://schemas.openxmlformats.org/wordprocessingml/2006/main">
        <w:t xml:space="preserve">Awl les candidats nous ont dit qu'ils s'attaqueraient à cette dette scandaleuse.</w:t>
      </w:r>
    </w:p>
    <w:p>
      <w:r xmlns:w="http://schemas.openxmlformats.org/wordprocessingml/2006/main">
        <w:t xml:space="preserve">Où ne divisez plus par deux les moyens de payer 100 000 $ pour des feux d'artifice, 4 à 5 millions de dollars pour un terrain au cas où...</w:t>
      </w:r>
    </w:p>
    <w:p>
      <w:r xmlns:w="http://schemas.openxmlformats.org/wordprocessingml/2006/main">
        <w:t xml:space="preserve">Allez voter, c'est la meilleure façon de s'exprimer et de dire ça suffit.</w:t>
      </w:r>
    </w:p>
    <w:p>
      <w:r xmlns:w="http://schemas.openxmlformats.org/wordprocessingml/2006/main">
        <w:t xml:space="preserve">End of thee Road four Elysée Chef de cuisine</w:t>
      </w:r>
    </w:p>
    <w:p>
      <w:r xmlns:w="http://schemas.openxmlformats.org/wordprocessingml/2006/main">
        <w:t xml:space="preserve">Entré dans les 500m2 des cuisines de l'Elysée en tant qu'assistant après avoir travaillé dans des ambassades, le cuisinier a gravi les échelons pour devenir chef de cuisine il y a neuf ans.</w:t>
      </w:r>
    </w:p>
    <w:p>
      <w:r xmlns:w="http://schemas.openxmlformats.org/wordprocessingml/2006/main">
        <w:t xml:space="preserve">Il a servi de nombreux présidents français, de Georges Pompidou à Nicolas Sarkozy et François Hollande, y compris dans leurs maisons de vacances, et nourri un nombre incalculable de personnalités mondiales, entouré d'un nuage d'anonymat qu'il n'a émergé qu'à partir d'aujourd'hui, comme il prend sa retraite à 60 ans.</w:t>
      </w:r>
    </w:p>
    <w:p>
      <w:r xmlns:w="http://schemas.openxmlformats.org/wordprocessingml/2006/main">
        <w:t xml:space="preserve">Né le 24 octobre 1953 à La Ferté-Saint-Aubin, l'homme au visage ouvert, au crâne dégarni et aux lunettes d'intellectuel est titulaire d'un brevet d'aptitude professionnelle en confiserie.</w:t>
      </w:r>
    </w:p>
    <w:p>
      <w:r xmlns:w="http://schemas.openxmlformats.org/wordprocessingml/2006/main">
        <w:t xml:space="preserve">Sa mère était cuisinière dans un château auberge de Sologne.</w:t>
      </w:r>
    </w:p>
    <w:p>
      <w:r xmlns:w="http://schemas.openxmlformats.org/wordprocessingml/2006/main">
        <w:t xml:space="preserve">"J'ai déménagé d'un château deux à un autre !" ironise Bernard Vaussion. Il connaît non seulement les habitudes des six présidents qu'il a cuisinés, mais aussi celles de leurs épouses et de certains de leurs illustres invités.</w:t>
      </w:r>
    </w:p>
    <w:p>
      <w:r xmlns:w="http://schemas.openxmlformats.org/wordprocessingml/2006/main">
        <w:t xml:space="preserve">C'est toujours toi le chef de l'Etat ou sa compagne ou sa femme qui choisit ton menu", se souvient-il.</w:t>
      </w:r>
    </w:p>
    <w:p>
      <w:r xmlns:w="http://schemas.openxmlformats.org/wordprocessingml/2006/main">
        <w:t xml:space="preserve">"Madame Chirac s'est euh un peu plus impliquée et le bois est entré directement dans la cuisine", au point qu'elle a interdit aux femmes d'entrer dans les cuisines de l'Elysée !</w:t>
      </w:r>
    </w:p>
    <w:p>
      <w:r xmlns:w="http://schemas.openxmlformats.org/wordprocessingml/2006/main">
        <w:t xml:space="preserve">N'en déplaise aux chefs d'Etat qui sont apparus relativement indifférents à deux fruits de la terre, "ils sont très gourmands" révèle gracieusement Bernard Vaussion.</w:t>
      </w:r>
    </w:p>
    <w:p>
      <w:r xmlns:w="http://schemas.openxmlformats.org/wordprocessingml/2006/main">
        <w:t xml:space="preserve">Jacques Chirac avait certainement un « palais plus raffiné ».</w:t>
      </w:r>
    </w:p>
    <w:p>
      <w:r xmlns:w="http://schemas.openxmlformats.org/wordprocessingml/2006/main">
        <w:t xml:space="preserve">Mais avec Nicolas Sarkozy, hoo interdit le fromage, les assiettes revenaient toujours vides !</w:t>
      </w:r>
    </w:p>
    <w:p>
      <w:r xmlns:w="http://schemas.openxmlformats.org/wordprocessingml/2006/main">
        <w:t xml:space="preserve">François Hollande, hoo réintroduit le fromage, est "un homme qui aime manger" et "il est très pointilleux".</w:t>
      </w:r>
    </w:p>
    <w:p>
      <w:r xmlns:w="http://schemas.openxmlformats.org/wordprocessingml/2006/main">
        <w:t xml:space="preserve">Toi chef de l'Etat groseille, hoo t'a redonné les kilos qu'il avait perdus pendant la campagne présidentielle, tu as eu eu des exigences alimentaires spécifiques".</w:t>
      </w:r>
    </w:p>
    <w:p>
      <w:r xmlns:w="http://schemas.openxmlformats.org/wordprocessingml/2006/main">
        <w:t xml:space="preserve">Bernard Vaussion évoque également la pression qui lui pesait sur les épaules, notamment lors des dîners d'État à l'Élysée, où l'on devait servir "entre 200 et 250 personnes autour d'un our".</w:t>
      </w:r>
    </w:p>
    <w:p>
      <w:r xmlns:w="http://schemas.openxmlformats.org/wordprocessingml/2006/main">
        <w:t xml:space="preserve">La nuit précédente serait pratiquement sans sommeil.</w:t>
      </w:r>
    </w:p>
    <w:p>
      <w:r xmlns:w="http://schemas.openxmlformats.org/wordprocessingml/2006/main">
        <w:t xml:space="preserve">De telles personnes ne comprendraient pas si quelque chose tournait mal.</w:t>
      </w:r>
    </w:p>
    <w:p>
      <w:r xmlns:w="http://schemas.openxmlformats.org/wordprocessingml/2006/main">
        <w:t xml:space="preserve">Le désormais ancien chef de cuisine de l'Elysée, qui a partagé un verre mardi soir avec son équipe, sa famille et ses amis, repart avec un pincement au coeur. "François Hollande est venu dire au revoir."</w:t>
      </w:r>
    </w:p>
    <w:p>
      <w:r xmlns:w="http://schemas.openxmlformats.org/wordprocessingml/2006/main">
        <w:t xml:space="preserve">Il était plein de proies.</w:t>
      </w:r>
    </w:p>
    <w:p>
      <w:r xmlns:w="http://schemas.openxmlformats.org/wordprocessingml/2006/main">
        <w:t xml:space="preserve">"Son humain a soupiré kame", se souvient-il.</w:t>
      </w:r>
    </w:p>
    <w:p>
      <w:r xmlns:w="http://schemas.openxmlformats.org/wordprocessingml/2006/main">
        <w:t xml:space="preserve">Le chef sera remplacé par son assistant, Guillaume Gomez, 35 ans, lui-même à l'Elysée depuis quatre dix-sept ans.</w:t>
      </w:r>
    </w:p>
    <w:p>
      <w:r xmlns:w="http://schemas.openxmlformats.org/wordprocessingml/2006/main">
        <w:t xml:space="preserve">Incendie dans la maison de Québec de 1850</w:t>
      </w:r>
    </w:p>
    <w:p>
      <w:r xmlns:w="http://schemas.openxmlformats.org/wordprocessingml/2006/main">
        <w:t xml:space="preserve">Euh maison historique construite en 1850 Le Vieux-Québec a été englouti par les flammes vendredi à l'heure du déjeuner.</w:t>
      </w:r>
    </w:p>
    <w:p>
      <w:r xmlns:w="http://schemas.openxmlformats.org/wordprocessingml/2006/main">
        <w:t xml:space="preserve">L'immeuble de quatre logements situé au 15, rue Hébert a déclenché trois alarmes au service d'incendie.</w:t>
      </w:r>
    </w:p>
    <w:p>
      <w:r xmlns:w="http://schemas.openxmlformats.org/wordprocessingml/2006/main">
        <w:t xml:space="preserve">Le feu a commencé à l'avant, mais s'est propagé sur trois étages du bâtiment.</w:t>
      </w:r>
    </w:p>
    <w:p>
      <w:r xmlns:w="http://schemas.openxmlformats.org/wordprocessingml/2006/main">
        <w:t xml:space="preserve">France Voiselle, porte-parole du Service de protection contre les incendies du Québec, a déclaré que l'intervention rapide des pompiers a empêché le feu de propager deux bâtiments adjacents, un défi majeur dans cette partie de la ville où les bâtiments sont très rapprochés.</w:t>
      </w:r>
    </w:p>
    <w:p>
      <w:r xmlns:w="http://schemas.openxmlformats.org/wordprocessingml/2006/main">
        <w:t xml:space="preserve">Le bâtiment endommagé par l'incendie contenait des appartements, mais il n'y avait personne à la maison lorsque l'incendie s'est déclaré.</w:t>
      </w:r>
    </w:p>
    <w:p>
      <w:r xmlns:w="http://schemas.openxmlformats.org/wordprocessingml/2006/main">
        <w:t xml:space="preserve">Les dégâts ont été assez limités dans l'ensemble, même si l'eau a causé quelques dégâts.</w:t>
      </w:r>
    </w:p>
    <w:p>
      <w:r xmlns:w="http://schemas.openxmlformats.org/wordprocessingml/2006/main">
        <w:t xml:space="preserve">Une enquête sera menée pour déterminer les caws, bien que les pompiers aient exclu la possibilité qu'il s'agisse d'un acte criminel.</w:t>
      </w:r>
    </w:p>
    <w:p>
      <w:r xmlns:w="http://schemas.openxmlformats.org/wordprocessingml/2006/main">
        <w:t xml:space="preserve">Le loup de Wall Street : sortie de la deuxième bande-annonce</w:t>
      </w:r>
    </w:p>
    <w:p>
      <w:r xmlns:w="http://schemas.openxmlformats.org/wordprocessingml/2006/main">
        <w:t xml:space="preserve">Martin Scorsese a publié des images de sa prochaine auberge de cinéma dont le rôle-titre, un ambitieux courtier new-yorkais, est joué par Leonardo DiCaprio.</w:t>
      </w:r>
    </w:p>
    <w:p>
      <w:r xmlns:w="http://schemas.openxmlformats.org/wordprocessingml/2006/main">
        <w:t xml:space="preserve">Oubliez d'être raisonnable et prenez votre billet.</w:t>
      </w:r>
    </w:p>
    <w:p>
      <w:r xmlns:w="http://schemas.openxmlformats.org/wordprocessingml/2006/main">
        <w:t xml:space="preserve">Leonardo DiCaprio vous coupera le souffle dans son rôle de trader fou.</w:t>
      </w:r>
    </w:p>
    <w:p>
      <w:r xmlns:w="http://schemas.openxmlformats.org/wordprocessingml/2006/main">
        <w:t xml:space="preserve">Martin Scorsese nous raconte l'histoire vraie d'un "courtier en valeurs mobilières de Long Island qui refuse que deux collaborent avec les autorités sur un stratagème de corruption massif à Wall Street".</w:t>
      </w:r>
    </w:p>
    <w:p>
      <w:r xmlns:w="http://schemas.openxmlformats.org/wordprocessingml/2006/main">
        <w:t xml:space="preserve">Dans les années 1980, Jordan Belfort se lance dans euh une arnaque qui ferait de lui un homme très riche.</w:t>
      </w:r>
    </w:p>
    <w:p>
      <w:r xmlns:w="http://schemas.openxmlformats.org/wordprocessingml/2006/main">
        <w:t xml:space="preserve">On y voit son ascension fulgurante, mais aussi la chute vertigineuse qui s'en suit.</w:t>
      </w:r>
    </w:p>
    <w:p>
      <w:r xmlns:w="http://schemas.openxmlformats.org/wordprocessingml/2006/main">
        <w:t xml:space="preserve">Incontrôlable, il s'adonne aux fêtes d'auberge, aux femmes et à la drogue.</w:t>
      </w:r>
    </w:p>
    <w:p>
      <w:r xmlns:w="http://schemas.openxmlformats.org/wordprocessingml/2006/main">
        <w:t xml:space="preserve">Décadence et excès de poinçons sont les maîtres mots de cette folle histoire.</w:t>
      </w:r>
    </w:p>
    <w:p>
      <w:r xmlns:w="http://schemas.openxmlformats.org/wordprocessingml/2006/main">
        <w:t xml:space="preserve">Le duo Scorsese-DiCaprio coutures deux a redécouvert la magie qui les a réunis à Sh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u film durera 2 heures 45 minutes.</w:t>
      </w:r>
    </w:p>
    <w:p>
      <w:r xmlns:w="http://schemas.openxmlformats.org/wordprocessingml/2006/main">
        <w:t xml:space="preserve">Prévu dans les salles le 25 décembre, sa sortie arrivera juste à temps pour les Oscars.</w:t>
      </w:r>
    </w:p>
    <w:p>
      <w:r xmlns:w="http://schemas.openxmlformats.org/wordprocessingml/2006/main">
        <w:t xml:space="preserve">Coulson a utilisé le piratage téléphonique pour vérifier le pourboire</w:t>
      </w:r>
    </w:p>
    <w:p>
      <w:r xmlns:w="http://schemas.openxmlformats.org/wordprocessingml/2006/main">
        <w:t xml:space="preserve">L'ancien rédacteur en chef de News of the World, Andy Coulson, aurait utilisé "le piratage téléphonique, la surveillance et la confrontation" pour tenter de confirmer une fausse information sur une affaire impliquant le secrétaire à l'intérieur de l'époque, Charles Clarke.</w:t>
      </w:r>
    </w:p>
    <w:p>
      <w:r xmlns:w="http://schemas.openxmlformats.org/wordprocessingml/2006/main">
        <w:t xml:space="preserve">Le procureur Andrew Edis QC a déclaré au Old Bailey que les Gnus of the Whirled avaient entendu une fausse rumeur en mai 2005 selon laquelle Clarke voyait sa « séduisante conseillère spéciale », Hannah Pawlby.</w:t>
      </w:r>
    </w:p>
    <w:p>
      <w:r xmlns:w="http://schemas.openxmlformats.org/wordprocessingml/2006/main">
        <w:t xml:space="preserve">Le journal a chargé le détective privé Glenn Mulcaire de pirater les messages vocaux de Pawlby et de lui faire un "pas de porte", mais Coulson a également appelé et laissé ses messages vocaux, le troupeau de la cour.</w:t>
      </w:r>
    </w:p>
    <w:p>
      <w:r xmlns:w="http://schemas.openxmlformats.org/wordprocessingml/2006/main">
        <w:t xml:space="preserve">L'accusation suggère que M. Coulson, qui est maintenant le rédacteur en chef du NotW, ce n'est pas toi l'homme qui se tient devant les maisons des gens dans l'espoir de les attraper, c'est l'homme qui aime deux mettre l'étage deux personnes pour voir ce qu'ils verront ", a déclaré M. Edis.</w:t>
      </w:r>
    </w:p>
    <w:p>
      <w:r xmlns:w="http://schemas.openxmlformats.org/wordprocessingml/2006/main">
        <w:t xml:space="preserve">Il a déclaré que le NotW avait utilisé trois facteurs pour enquêter sur les histoires : piratage téléphonique, surveillance et confrontation.</w:t>
      </w:r>
    </w:p>
    <w:p>
      <w:r xmlns:w="http://schemas.openxmlformats.org/wordprocessingml/2006/main">
        <w:t xml:space="preserve">L'éditeur est personnellement impliqué dans le troisième.</w:t>
      </w:r>
    </w:p>
    <w:p>
      <w:r xmlns:w="http://schemas.openxmlformats.org/wordprocessingml/2006/main">
        <w:t xml:space="preserve">De toute évidence, il connaît le second, la surveillance, il doit le faire.</w:t>
      </w:r>
    </w:p>
    <w:p>
      <w:r xmlns:w="http://schemas.openxmlformats.org/wordprocessingml/2006/main">
        <w:t xml:space="preserve">Qu'en est-il du premier ?</w:t>
      </w:r>
    </w:p>
    <w:p>
      <w:r xmlns:w="http://schemas.openxmlformats.org/wordprocessingml/2006/main">
        <w:t xml:space="preserve">Connaît-il le piratage téléphonique ?</w:t>
      </w:r>
    </w:p>
    <w:p>
      <w:r xmlns:w="http://schemas.openxmlformats.org/wordprocessingml/2006/main">
        <w:t xml:space="preserve">Il dit qu'il ne le fait pas, wee se "Oh oui, il l'a fait".</w:t>
      </w:r>
    </w:p>
    <w:p>
      <w:r xmlns:w="http://schemas.openxmlformats.org/wordprocessingml/2006/main">
        <w:t xml:space="preserve">Les rumeurs sur une liaison impliquant Clarke ont été recueillies pour la première fois par le bureau des reportages de NotW lorsque euh une source qui était sexuellement intéressée par Mme Pawlby s'est fait dire: "Ne perdez pas votre temps, elle est avec Charles."</w:t>
      </w:r>
    </w:p>
    <w:p>
      <w:r xmlns:w="http://schemas.openxmlformats.org/wordprocessingml/2006/main">
        <w:t xml:space="preserve">Une bande de messages vocaux extraite de son téléphone à au moins trois reprises a été saisie au domicile de Mulcaire en août 2006.</w:t>
      </w:r>
    </w:p>
    <w:p>
      <w:r xmlns:w="http://schemas.openxmlformats.org/wordprocessingml/2006/main">
        <w:t xml:space="preserve">Les enquêteurs ont également trouvé des entrées sur l'ordinateur de l'enquêteur privé qui avaient Mme Pawlby et sa sœur comme "Projets".</w:t>
      </w:r>
    </w:p>
    <w:p>
      <w:r xmlns:w="http://schemas.openxmlformats.org/wordprocessingml/2006/main">
        <w:t xml:space="preserve">Au cours de la période d'enquête sur Sidhe, les grands-parents de Mme Pawlby ont reçu des appels anonymes demandant quatre informations à son sujet, a déclaré M. Edis.</w:t>
      </w:r>
    </w:p>
    <w:p>
      <w:r xmlns:w="http://schemas.openxmlformats.org/wordprocessingml/2006/main">
        <w:t xml:space="preserve">Pendant ce temps, l'ancien journaliste en chef Neville Thurlbeck et l'ancien journaliste James Weatherup ont supervisé la surveillance des mouvements de Mme Pawlby.</w:t>
      </w:r>
    </w:p>
    <w:p>
      <w:r xmlns:w="http://schemas.openxmlformats.org/wordprocessingml/2006/main">
        <w:t xml:space="preserve">En lui laissant un message vocal le 18 juin 2005, Coulson lui a dit : "J'ai un étage que le déversoir prévoit d'exécuter demain et dont j'aimerais vraiment parler à deux Charles."</w:t>
      </w:r>
    </w:p>
    <w:p>
      <w:r xmlns:w="http://schemas.openxmlformats.org/wordprocessingml/2006/main">
        <w:t xml:space="preserve">M. Edis a déclaré que l'implication de Coulson dans l'histoire suivait le même schéma qu'avec d'autres hommes importants, tels que l'ancien secrétaire général David Blunkett.</w:t>
      </w:r>
    </w:p>
    <w:p>
      <w:r xmlns:w="http://schemas.openxmlformats.org/wordprocessingml/2006/main">
        <w:t xml:space="preserve">Le jury a appris jeudi que Coulson avait confronté M. Blunkett au sujet d'une liaison avec euh une femme mariée alors qu'il voyait lui-même la coaccusée Rebekah Brooks, qui s'était mariée au thym.</w:t>
      </w:r>
    </w:p>
    <w:p>
      <w:r xmlns:w="http://schemas.openxmlformats.org/wordprocessingml/2006/main">
        <w:t xml:space="preserve">Coulson et Brooks nient avoir conspiré avec d'autres pour pirater des téléphones entre le 3 octobre 2000 et le 9 août 2006.</w:t>
      </w:r>
    </w:p>
    <w:p>
      <w:r xmlns:w="http://schemas.openxmlformats.org/wordprocessingml/2006/main">
        <w:t xml:space="preserve">Mulcaire, Thurlbeck et Weatherup ont reconnu le piratage téléphonique.</w:t>
      </w:r>
    </w:p>
    <w:p>
      <w:r xmlns:w="http://schemas.openxmlformats.org/wordprocessingml/2006/main">
        <w:t xml:space="preserve">Barack Obama rencontrera le Premier ministre irakien face à la violence</w:t>
      </w:r>
    </w:p>
    <w:p>
      <w:r xmlns:w="http://schemas.openxmlformats.org/wordprocessingml/2006/main">
        <w:t xml:space="preserve">Le président américain vous recevra le Premier ministre irakien, Nouri Al Maliki, qui sollicite l'aide des États-Unis dans la lutte contre la plus forte vague de violence depuis cinq ans, le 1er novembre 2013.</w:t>
      </w:r>
    </w:p>
    <w:p>
      <w:r xmlns:w="http://schemas.openxmlformats.org/wordprocessingml/2006/main">
        <w:t xml:space="preserve">Octobre a été le mois le plus sanglant en Irak depuis cinq ans et demi, selon deux chiffres publiés par les autorités irakiennes vendredi 1er novembre.</w:t>
      </w:r>
    </w:p>
    <w:p>
      <w:r xmlns:w="http://schemas.openxmlformats.org/wordprocessingml/2006/main">
        <w:t xml:space="preserve">964 personnes (dont 855 civils, 65 policiers et 44 militaires) ont été tuées dans des actes de violence au cours du mois d'octobre et 1 600 personnes ont été blessées.</w:t>
      </w:r>
    </w:p>
    <w:p>
      <w:r xmlns:w="http://schemas.openxmlformats.org/wordprocessingml/2006/main">
        <w:t xml:space="preserve">L'ONU a fait état de chiffres encore plus élevés avec 979 morts et 1 902 blessés.</w:t>
      </w:r>
    </w:p>
    <w:p>
      <w:r xmlns:w="http://schemas.openxmlformats.org/wordprocessingml/2006/main">
        <w:t xml:space="preserve">Ces violences deviennent de plus en plus meurtrières malgré des mesures de sécurité renforcées et des opérations militaires d'envergure menées ces derniers mois par le gouvernement de Nouri Al Maliki, dominé par les chiites.</w:t>
      </w:r>
    </w:p>
    <w:p>
      <w:r xmlns:w="http://schemas.openxmlformats.org/wordprocessingml/2006/main">
        <w:t xml:space="preserve">Le nombre total de décès en octobre est le plus élevé depuis avril 2008, où 1 073 personnes ont été tuées.</w:t>
      </w:r>
    </w:p>
    <w:p>
      <w:r xmlns:w="http://schemas.openxmlformats.org/wordprocessingml/2006/main">
        <w:t xml:space="preserve">Environ deux ans après le retrait des troupes américaines, le niveau de violence suscite de nouvelles craintes de troubles alors que le voisin du pays, la Syrie, est en proie à la guerre civile.</w:t>
      </w:r>
    </w:p>
    <w:p>
      <w:r xmlns:w="http://schemas.openxmlformats.org/wordprocessingml/2006/main">
        <w:t xml:space="preserve">Des bombes frappent les marchés, les mosquées, les mariages et les cérémonies funéraires.</w:t>
      </w:r>
    </w:p>
    <w:p>
      <w:r xmlns:w="http://schemas.openxmlformats.org/wordprocessingml/2006/main">
        <w:t xml:space="preserve">Les héritiers sont agressés dans la rue et même chez Holm, et les forces de sécurité sont également des cibles fréquentes de ces attaques.</w:t>
      </w:r>
    </w:p>
    <w:p>
      <w:r xmlns:w="http://schemas.openxmlformats.org/wordprocessingml/2006/main">
        <w:t xml:space="preserve">Le mécontentement grandissant de la minorité sunnite, qui détenait le pouvoir sous Saddam Hussein et se plaint aujourd'hui d'être marginalisée politiquement et d'être la cible d'arrestations injustes, a favorisé ce déchaînement de violence.</w:t>
      </w:r>
    </w:p>
    <w:p>
      <w:r xmlns:w="http://schemas.openxmlformats.org/wordprocessingml/2006/main">
        <w:t xml:space="preserve">Vendredi, les derniers actes de violence ont fait des morts dans le nord de l'Irak, euh le lendemain du jour où au moins 26 personnes ont été tuées dans une série d'attaques, dont cinq voitures piégées qui ont explosé dans le nord de Bagdad.</w:t>
      </w:r>
    </w:p>
    <w:p>
      <w:r xmlns:w="http://schemas.openxmlformats.org/wordprocessingml/2006/main">
        <w:t xml:space="preserve">La majorité de ces violences est attribuée à l'État islamique d'Irak et du Levant (EIIL), euh groupe affilié à Al-Qaida (extrémistes sunnites), qui est également impliqué dans la guerre civile en Syrie.</w:t>
      </w:r>
    </w:p>
    <w:p>
      <w:r xmlns:w="http://schemas.openxmlformats.org/wordprocessingml/2006/main">
        <w:t xml:space="preserve">Nouri Al Maliki veut une "portée mondiale" contre Al-Qaïda.</w:t>
      </w:r>
    </w:p>
    <w:p>
      <w:r xmlns:w="http://schemas.openxmlformats.org/wordprocessingml/2006/main">
        <w:t xml:space="preserve">La violence est au centre des pourparlers aux Etats-Unis avec le Premier ministre Nouri Al Maliki, qui sera reçu vendredi par le président Barack Obama, deux ans après leur dernière rencontre le 12 décembre 2011.</w:t>
      </w:r>
    </w:p>
    <w:p>
      <w:r xmlns:w="http://schemas.openxmlformats.org/wordprocessingml/2006/main">
        <w:t xml:space="preserve">A cette époque, le président américain, qui avait été élu sur la promesse de mettre fin à l'engagement militaire américain dans le pays, dressait un tableau optimiste de la situation.</w:t>
      </w:r>
    </w:p>
    <w:p>
      <w:r xmlns:w="http://schemas.openxmlformats.org/wordprocessingml/2006/main">
        <w:t xml:space="preserve">Depuis son arrivée à Washington mercredi, Nouri Al Maliki a rencontré plusieurs responsables gouvernementaux et membres du Congrès.</w:t>
      </w:r>
    </w:p>
    <w:p>
      <w:r xmlns:w="http://schemas.openxmlformats.org/wordprocessingml/2006/main">
        <w:t xml:space="preserve">Jeudi, il a plaidé pour que la communauté internationale mène une "troisième guerre tourbillonnante" contre Al-Qaïda.</w:t>
      </w:r>
    </w:p>
    <w:p>
      <w:r xmlns:w="http://schemas.openxmlformats.org/wordprocessingml/2006/main">
        <w:t xml:space="preserve">Le principe de sécurité pour l'Irak est soutenu par des sénateurs républicains et démocrates influents.</w:t>
      </w:r>
    </w:p>
    <w:p>
      <w:r xmlns:w="http://schemas.openxmlformats.org/wordprocessingml/2006/main">
        <w:t xml:space="preserve">Cependant, ils ont également critiqué à moitié le chiite Nouri Al Maliki, estimant qu'il est en partie responsable de la reprise des violences en raison de sa "politique sectaire et autoritaire".</w:t>
      </w:r>
    </w:p>
    <w:p>
      <w:r xmlns:w="http://schemas.openxmlformats.org/wordprocessingml/2006/main">
        <w:t xml:space="preserve">Ils ont également exigé que Barack Obama fasse comprendre à Nouri Al Maliki que l'influence pernicieuse de l'Iran au sein du gouvernement irakien constitue un problème sérieux dans les relations entre les deux pays".</w:t>
      </w:r>
    </w:p>
    <w:p>
      <w:r xmlns:w="http://schemas.openxmlformats.org/wordprocessingml/2006/main">
        <w:t xml:space="preserve">Pékin accuse le groupe ouïghour de l'attentat de Tiananmen</w:t>
      </w:r>
    </w:p>
    <w:p>
      <w:r xmlns:w="http://schemas.openxmlformats.org/wordprocessingml/2006/main">
        <w:t xml:space="preserve">Le chef de la sécurité intérieure en Chine a accusé vendredi un groupe de séparatistes ouïghours du Xinjiang d'être à l'origine de l'attentat à la voiture piégée sur la place Tiananmen dans le centre de Pékin lundi, qui a fait cinq morts.</w:t>
      </w:r>
    </w:p>
    <w:p>
      <w:r xmlns:w="http://schemas.openxmlformats.org/wordprocessingml/2006/main">
        <w:t xml:space="preserve">Le véhicule, un SUV, a filé vers la foule dans la célèbre auberge carrée de la capitale chinoise, symbole de la répression sanglante de 1989, avant de prendre feu, tuant ses trois occupants et des passants.</w:t>
      </w:r>
    </w:p>
    <w:p>
      <w:r xmlns:w="http://schemas.openxmlformats.org/wordprocessingml/2006/main">
        <w:t xml:space="preserve">Meng Jianzhu, membre du bureau politique chargé des questions de sécurité intérieure, a accusé le Mouvement islamique du Turkestan oriental d'être à l'origine de l'attaque.</w:t>
      </w:r>
    </w:p>
    <w:p>
      <w:r xmlns:w="http://schemas.openxmlformats.org/wordprocessingml/2006/main">
        <w:t xml:space="preserve">De nombreux Ouïghours, minorité turcophone du Xinjiang, coiffent cette province chinoise du Turkestan oriental.</w:t>
      </w:r>
    </w:p>
    <w:p>
      <w:r xmlns:w="http://schemas.openxmlformats.org/wordprocessingml/2006/main">
        <w:t xml:space="preserve">Le gouvernement chinois estime que le mouvement est responsable des fréquentes flambées de violence dans la province, déclenchées par les revendications d'indépendance.</w:t>
      </w:r>
    </w:p>
    <w:p>
      <w:r xmlns:w="http://schemas.openxmlformats.org/wordprocessingml/2006/main">
        <w:t xml:space="preserve">"Le violent incident terroriste qui s'est produit à Pékin était organisé et prémédité", a déclaré Meng sur la chaîne de télévision hongkongaise Phoenix TV.</w:t>
      </w:r>
    </w:p>
    <w:p>
      <w:r xmlns:w="http://schemas.openxmlformats.org/wordprocessingml/2006/main">
        <w:t xml:space="preserve">Le groupe qui se cachait dans les coulisses était le Mouvement islamique du Turkestan oriental", a-t-il ajouté, ses propos étant relayés par l'agence de presse Xinhua.</w:t>
      </w:r>
    </w:p>
    <w:p>
      <w:r xmlns:w="http://schemas.openxmlformats.org/wordprocessingml/2006/main">
        <w:t xml:space="preserve">La police chinoise a identifié le conducteur du véhicule, dont le nom suggère qu'il est d'origine ouïghoure, et a déclaré que sa femme et sa mère ronflaient avec un hymne dans la voiture.</w:t>
      </w:r>
    </w:p>
    <w:p>
      <w:r xmlns:w="http://schemas.openxmlformats.org/wordprocessingml/2006/main">
        <w:t xml:space="preserve">Le véhicule contenait également des conteneurs pleins d'essence et un drapeau avec des inscriptions religieuses orthodoxes dessus.</w:t>
      </w:r>
    </w:p>
    <w:p>
      <w:r xmlns:w="http://schemas.openxmlformats.org/wordprocessingml/2006/main">
        <w:t xml:space="preserve">L'incident a fait 42 blessés.</w:t>
      </w:r>
    </w:p>
    <w:p>
      <w:r xmlns:w="http://schemas.openxmlformats.org/wordprocessingml/2006/main">
        <w:t xml:space="preserve">Le Mouvement islamique du Turkestan oriental est considéré par les États-Unis et les Nations Unies comme une organisation terroriste.</w:t>
      </w:r>
    </w:p>
    <w:p>
      <w:r xmlns:w="http://schemas.openxmlformats.org/wordprocessingml/2006/main">
        <w:t xml:space="preserve">Sondage du Vatican sur la contraception, le divorce et l'homosexualité</w:t>
      </w:r>
    </w:p>
    <w:p>
      <w:r xmlns:w="http://schemas.openxmlformats.org/wordprocessingml/2006/main">
        <w:t xml:space="preserve">Le Vatican va réaliser un pôle à grande échelle à travers le monde sur la manière dont les paroisses traitent des questions sensibles telles que la contraception, les divorces et les couples de même sexe.</w:t>
      </w:r>
    </w:p>
    <w:p>
      <w:r xmlns:w="http://schemas.openxmlformats.org/wordprocessingml/2006/main">
        <w:t xml:space="preserve">Le sondage demandera aux participants comment les prêtres vivent avec des couples homosexuels et ce sont des enfants, et comment ils traitent les hommes et les femmes qui vivent ensemble sans être unis.</w:t>
      </w:r>
    </w:p>
    <w:p>
      <w:r xmlns:w="http://schemas.openxmlformats.org/wordprocessingml/2006/main">
        <w:t xml:space="preserve">Le sondage a été envoyé à chaque conférence nationale des évêques à la mi-octobre, avec pour instructions d'obtenir autant de réponses que possible.</w:t>
      </w:r>
    </w:p>
    <w:p>
      <w:r xmlns:w="http://schemas.openxmlformats.org/wordprocessingml/2006/main">
        <w:t xml:space="preserve">Ces informations seront utilisées lors d'une grande assemblée sur la famille que le pape François prévoit d'organiser l'année prochaine.</w:t>
      </w:r>
    </w:p>
    <w:p>
      <w:r xmlns:w="http://schemas.openxmlformats.org/wordprocessingml/2006/main">
        <w:t xml:space="preserve">La nouvelle a été rapportée jeudi par le National Catholic Reporter, un journal catholique indépendant aux États-Unis.</w:t>
      </w:r>
    </w:p>
    <w:p>
      <w:r xmlns:w="http://schemas.openxmlformats.org/wordprocessingml/2006/main">
        <w:t xml:space="preserve">Un porte-parole de la Conférence des évêques catholiques des États-Unis a confirmé que le document était authentique et que chaque évêque décidait de la manière appropriée d'approcher les paroissiens.</w:t>
      </w:r>
    </w:p>
    <w:p>
      <w:r xmlns:w="http://schemas.openxmlformats.org/wordprocessingml/2006/main">
        <w:t xml:space="preserve">Au Royaume-Uni, les évêques ont divisé par deux le pôle sur Internet et ont demandé aux catholiques d'y participer également.</w:t>
      </w:r>
    </w:p>
    <w:p>
      <w:r xmlns:w="http://schemas.openxmlformats.org/wordprocessingml/2006/main">
        <w:t xml:space="preserve">RDC : L'armée attaque le dernier bastion rebelle</w:t>
      </w:r>
    </w:p>
    <w:p>
      <w:r xmlns:w="http://schemas.openxmlformats.org/wordprocessingml/2006/main">
        <w:t xml:space="preserve">Les irréductibles du M23, au nombre de plusieurs centaines, s'étaient retranchés à près de 2 000 mètres d'altitude dans les collines agricoles de Chanzu, Runyonyi et Mbuzi, à proximité de Bunagana et Jomba, deux villes situées à environ 80 km au nord de Goma, toi chef-lieu de la province du Nord-Kivu.</w:t>
      </w:r>
    </w:p>
    <w:p>
      <w:r xmlns:w="http://schemas.openxmlformats.org/wordprocessingml/2006/main">
        <w:t xml:space="preserve">"Les combats n'ont pas cessé depuis le deuil et se poursuivent malgré l'obscurité", euh habitant de Jomba, selon qui une petite fille avait été blessée par balles dans la matinée, a déclaré à l'AFP par téléphone vers 12h30.</w:t>
      </w:r>
    </w:p>
    <w:p>
      <w:r xmlns:w="http://schemas.openxmlformats.org/wordprocessingml/2006/main">
        <w:t xml:space="preserve">"Les combats ont légèrement diminué en intensité. Il semble que les Forces armées de la RDC (FARDC) aient un peu repoussé les rebelles", a-t-il ajouté.</w:t>
      </w:r>
    </w:p>
    <w:p>
      <w:r xmlns:w="http://schemas.openxmlformats.org/wordprocessingml/2006/main">
        <w:t xml:space="preserve">Selon ce témoin, qui a choisi deux rester anonymes, les militaires avaient "passé la nuit" à Jomba, avant de passer en action quatre euh "opération de ratissage".</w:t>
      </w:r>
    </w:p>
    <w:p>
      <w:r xmlns:w="http://schemas.openxmlformats.org/wordprocessingml/2006/main">
        <w:t xml:space="preserve">Le bruit des coups de feu des armes légères pouvait clairement être entendu en arrière-plan.</w:t>
      </w:r>
    </w:p>
    <w:p>
      <w:r xmlns:w="http://schemas.openxmlformats.org/wordprocessingml/2006/main">
        <w:t xml:space="preserve">Depuis Bunagana, bastion politique et dernier refuge de la rébellion à tomber mercredi, un journaliste de l'AFP a pu entendre la détonation d'armes lourdes.</w:t>
      </w:r>
    </w:p>
    <w:p>
      <w:r xmlns:w="http://schemas.openxmlformats.org/wordprocessingml/2006/main">
        <w:t xml:space="preserve">Selon aussi euh de source à la Mission des Nations unies pour la stabilisation en RDC (MONUSCO), les combats sont entrés « dans la phase finale » : les FARDC ont « encerclé les positions restantes du M23 pour les débusquer ».</w:t>
      </w:r>
    </w:p>
    <w:p>
      <w:r xmlns:w="http://schemas.openxmlformats.org/wordprocessingml/2006/main">
        <w:t xml:space="preserve">Depuis la reprise vendredi des affrontements entre le Mouvement du 23 mars (M23) et l'armée, la MONUSCO ne participe pas directement aux combats, mais elle apporte aux troupes gouvernementales un soutien essentiel en termes de renseignement, d'observation et de planification.</w:t>
      </w:r>
    </w:p>
    <w:p>
      <w:r xmlns:w="http://schemas.openxmlformats.org/wordprocessingml/2006/main">
        <w:t xml:space="preserve">En fin d'après-midi, plusieurs dizaines de soldats bien équipés se dirigent vers le front.</w:t>
      </w:r>
    </w:p>
    <w:p>
      <w:r xmlns:w="http://schemas.openxmlformats.org/wordprocessingml/2006/main">
        <w:t xml:space="preserve">Ils étaient armés de kalachnikovs et de lance-roquettes.</w:t>
      </w:r>
    </w:p>
    <w:p>
      <w:r xmlns:w="http://schemas.openxmlformats.org/wordprocessingml/2006/main">
        <w:t xml:space="preserve">Euh un peu plus tôt, tu as ramé jusqu'à Bunagana, ton poste frontière avec l'Ouganda, des soldats aidés par des civils ont chargé euh des lance-roquettes multiples montés sur euh un camion flambant neuf appartenant aussi aux FARDC, destinés à deux prendre le relais d'un autre appareil te pilonnant les positions de toi M23 dans les collines.</w:t>
      </w:r>
    </w:p>
    <w:p>
      <w:r xmlns:w="http://schemas.openxmlformats.org/wordprocessingml/2006/main">
        <w:t xml:space="preserve">Le président congolais, Joseph Kabila, a de nouveau appelé mercredi les rebelles à "se retirer volontairement" ou à être désarmés "par la force", tout en laissant ouvert le processus de Kampala, entre Kinshasa et le M23 sont en pourparlers depuis décembre avec une issue connue cul encore.</w:t>
      </w:r>
    </w:p>
    <w:p>
      <w:r xmlns:w="http://schemas.openxmlformats.org/wordprocessingml/2006/main">
        <w:t xml:space="preserve">Toi les responsables politiques du M23 ont l'air d'espérer parvenir à un accord leur.</w:t>
      </w:r>
    </w:p>
    <w:p>
      <w:r xmlns:w="http://schemas.openxmlformats.org/wordprocessingml/2006/main">
        <w:t xml:space="preserve">"Nous avons terminé les pourparlers. Il ne manque plus que deux médiateurs ougandais pour organiser la signature", a affirmé Roger Lumbala, vice-président de la délégation du M23, même si cette information n'a pas pu être confirmée dans l'immédiat avec le gouvernement.</w:t>
      </w:r>
    </w:p>
    <w:p>
      <w:r xmlns:w="http://schemas.openxmlformats.org/wordprocessingml/2006/main">
        <w:t xml:space="preserve">Le M23 est né d'une mutinerie en avril 2012 d'anciens rebelles, principalement des Tutsis qui ont été intégrés à l'armée en 2009 suite à un accord de paix.</w:t>
      </w:r>
    </w:p>
    <w:p>
      <w:r xmlns:w="http://schemas.openxmlformats.org/wordprocessingml/2006/main">
        <w:t xml:space="preserve">L'ONU et Kinshasa accusent régulièrement l'Ouganda et le Rwanda de soutenir le M23. Kigali et Kampala ont nié les accusations.</w:t>
      </w:r>
    </w:p>
    <w:p>
      <w:r xmlns:w="http://schemas.openxmlformats.org/wordprocessingml/2006/main">
        <w:t xml:space="preserve">Le Nord-Kivu est l'une des régions les plus densément peuplées de la RDC, et ses terres regorgent de ressources minérales convoitées.</w:t>
      </w:r>
    </w:p>
    <w:p>
      <w:r xmlns:w="http://schemas.openxmlformats.org/wordprocessingml/2006/main">
        <w:t xml:space="preserve">A Bunagana, du côté ougandais de la frontière, où environ 5 000 personnes ont fui entre lundi et mercredi selon l'ONU, le processus de retour qui a commencé le matin s'est inversé à la mi-journée.</w:t>
      </w:r>
    </w:p>
    <w:p>
      <w:r xmlns:w="http://schemas.openxmlformats.org/wordprocessingml/2006/main">
        <w:t xml:space="preserve">"Ce matin, nous avons retraversé la frontière pour retourner deux de nos champs, mais les militaires nous ont dit de repartir", a raconté à l'AFP Imelda Nyirankusi, entourée de ses neuf enfants, dont un bébé sur le dos.</w:t>
      </w:r>
    </w:p>
    <w:p>
      <w:r xmlns:w="http://schemas.openxmlformats.org/wordprocessingml/2006/main">
        <w:t xml:space="preserve">Les coups de feu semblent se rapprocher de la population.</w:t>
      </w:r>
    </w:p>
    <w:p>
      <w:r xmlns:w="http://schemas.openxmlformats.org/wordprocessingml/2006/main">
        <w:t xml:space="preserve">En début de soirée, des dizaines d'habitants traversent la frontière, certains avec des matelas sur la tête, pour passer la nuit en Ouganda.</w:t>
      </w:r>
    </w:p>
    <w:p>
      <w:r xmlns:w="http://schemas.openxmlformats.org/wordprocessingml/2006/main">
        <w:t xml:space="preserve">Comédies musicales, tes grandes performances</w:t>
      </w:r>
    </w:p>
    <w:p>
      <w:r xmlns:w="http://schemas.openxmlformats.org/wordprocessingml/2006/main">
        <w:t xml:space="preserve">Classiques, sophistiquées, populaires, en anglais comme en français, les productions de chant et de danse commencent elles aussi à décoller.</w:t>
      </w:r>
    </w:p>
    <w:p>
      <w:r xmlns:w="http://schemas.openxmlformats.org/wordprocessingml/2006/main">
        <w:t xml:space="preserve">Après Broadway et Londres, Paris trouve enfin sa voix.</w:t>
      </w:r>
    </w:p>
    <w:p>
      <w:r xmlns:w="http://schemas.openxmlformats.org/wordprocessingml/2006/main">
        <w:t xml:space="preserve">C'est une révolution : la comédie musicale française s'impose comme un genre à succès.</w:t>
      </w:r>
    </w:p>
    <w:p>
      <w:r xmlns:w="http://schemas.openxmlformats.org/wordprocessingml/2006/main">
        <w:t xml:space="preserve">Quatre euh longtemps, la majorité des tentatives, de 'Notre-Dame de Paris' à 'Mozart, l'Opéra Rock', ont été ridiculisées.</w:t>
      </w:r>
    </w:p>
    <w:p>
      <w:r xmlns:w="http://schemas.openxmlformats.org/wordprocessingml/2006/main">
        <w:t xml:space="preserve">Et des numéros à succès tels que 'Cabaret' ou 'Les Misérables' ont eu un air de mystère à leur sujet.</w:t>
      </w:r>
    </w:p>
    <w:p>
      <w:r xmlns:w="http://schemas.openxmlformats.org/wordprocessingml/2006/main">
        <w:t xml:space="preserve">L'arrivée de Jean-Luc Choplin au Châtelet et Stage Entertainment au Mogador a tout changé.</w:t>
      </w:r>
    </w:p>
    <w:p>
      <w:r xmlns:w="http://schemas.openxmlformats.org/wordprocessingml/2006/main">
        <w:t xml:space="preserve">Aujourd'hui, ces scènes produisent des performances comme des tubes.</w:t>
      </w:r>
    </w:p>
    <w:p>
      <w:r xmlns:w="http://schemas.openxmlformats.org/wordprocessingml/2006/main">
        <w:t xml:space="preserve">Le premier reprend son excellent 'My Fair Lady' ce Noël et a annoncé la production mondiale de 'Un Américain à Paris' asse euh suite.</w:t>
      </w:r>
    </w:p>
    <w:p>
      <w:r xmlns:w="http://schemas.openxmlformats.org/wordprocessingml/2006/main">
        <w:t xml:space="preserve">A la Mogador, 'La Bell et la Bête' pourrait bien être l'un des succès de la saison.</w:t>
      </w:r>
    </w:p>
    <w:p>
      <w:r xmlns:w="http://schemas.openxmlformats.org/wordprocessingml/2006/main">
        <w:t xml:space="preserve">Sur d'autres scènes, des comédies musicales comme '1789 : les Amants de la Bastille' et des petites productions comme 'Disco' ou 'Life and Times' tombent au pas du succès et de la qualité enregistrés jusqu'ici.</w:t>
      </w:r>
    </w:p>
    <w:p>
      <w:r xmlns:w="http://schemas.openxmlformats.org/wordprocessingml/2006/main">
        <w:t xml:space="preserve">Patrick Niedo, auteur de l'ouvrage de référence "Histoires de comédies musicales" et conférencier au Théâtre du Châtelet, analyse les raisons d'un succès durement acquis.</w:t>
      </w:r>
    </w:p>
    <w:p>
      <w:r xmlns:w="http://schemas.openxmlformats.org/wordprocessingml/2006/main">
        <w:t xml:space="preserve">Comment évoluent les comédies musicales françaises ?</w:t>
      </w:r>
    </w:p>
    <w:p>
      <w:r xmlns:w="http://schemas.openxmlformats.org/wordprocessingml/2006/main">
        <w:t xml:space="preserve">Le choix s'élargit.</w:t>
      </w:r>
    </w:p>
    <w:p>
      <w:r xmlns:w="http://schemas.openxmlformats.org/wordprocessingml/2006/main">
        <w:t xml:space="preserve">Il y a d'abord les "spectacles musicaux" qui évoluent selon la volonté des producteurs...</w:t>
      </w:r>
    </w:p>
    <w:p>
      <w:r xmlns:w="http://schemas.openxmlformats.org/wordprocessingml/2006/main">
        <w:t xml:space="preserve">Sum use de belles projections d'images et d'un vrai récit, comme '1789 : les Amants de la Bastille'.</w:t>
      </w:r>
    </w:p>
    <w:p>
      <w:r xmlns:w="http://schemas.openxmlformats.org/wordprocessingml/2006/main">
        <w:t xml:space="preserve">D'autres sautent quinze ans en arrière, sous prétexte que la brebis peut mettre à peu près tout ce que vous voulez quand vous avez Matt Pokora à la tête de l'affiche.</w:t>
      </w:r>
    </w:p>
    <w:p>
      <w:r xmlns:w="http://schemas.openxmlformats.org/wordprocessingml/2006/main">
        <w:t xml:space="preserve">Ensuite, il y a les comédies musicales avec les somptueuses productions du Châtelet, qui nous permettent nous aussi de faire revivre l'âge d'or de Broadway et de redécouvrir l'univers de Stephen Sondheim, le plus grand compositeur vivant.</w:t>
      </w:r>
    </w:p>
    <w:p>
      <w:r xmlns:w="http://schemas.openxmlformats.org/wordprocessingml/2006/main">
        <w:t xml:space="preserve">Stage Entertainment popularise les comédies musicales anglaises de variété en les adaptant en français.</w:t>
      </w:r>
    </w:p>
    <w:p>
      <w:r xmlns:w="http://schemas.openxmlformats.org/wordprocessingml/2006/main">
        <w:t xml:space="preserve">Les producteurs français indépendants essaient eux aussi de percer.</w:t>
      </w:r>
    </w:p>
    <w:p>
      <w:r xmlns:w="http://schemas.openxmlformats.org/wordprocessingml/2006/main">
        <w:t xml:space="preserve">Mais les projets en cours comme « Rent », « Le Baiser de la Femme Araignée » ou « L'Éveil du Printemps » ont du mal à trouver des financements.</w:t>
      </w:r>
    </w:p>
    <w:p>
      <w:r xmlns:w="http://schemas.openxmlformats.org/wordprocessingml/2006/main">
        <w:t xml:space="preserve">Avons-nous assez d'artistes capables de chanter, jouer et danser, comme à Broadway ?</w:t>
      </w:r>
    </w:p>
    <w:p>
      <w:r xmlns:w="http://schemas.openxmlformats.org/wordprocessingml/2006/main">
        <w:t xml:space="preserve">A Paris, quand on mange des comédies musicales dans la saison, alors c'est une bonne année.</w:t>
      </w:r>
    </w:p>
    <w:p>
      <w:r xmlns:w="http://schemas.openxmlformats.org/wordprocessingml/2006/main">
        <w:t xml:space="preserve">Nous avons réduit de moitié 200 artistes talentueux qui passent d'un projet à l'autre.</w:t>
      </w:r>
    </w:p>
    <w:p>
      <w:r xmlns:w="http://schemas.openxmlformats.org/wordprocessingml/2006/main">
        <w:t xml:space="preserve">Aux États-Unis, berceau de la comédie musicale, c'est très différent.</w:t>
      </w:r>
    </w:p>
    <w:p>
      <w:r xmlns:w="http://schemas.openxmlformats.org/wordprocessingml/2006/main">
        <w:t xml:space="preserve">Les jeunes acteurs sont formés à ces compétences dans de nombreuses écoles.</w:t>
      </w:r>
    </w:p>
    <w:p>
      <w:r xmlns:w="http://schemas.openxmlformats.org/wordprocessingml/2006/main">
        <w:t xml:space="preserve">Il existe de nombreux emplois dans les théâtres régionaux, les compagnies de tournée, Broadway, off Broadway, etc.</w:t>
      </w:r>
    </w:p>
    <w:p>
      <w:r xmlns:w="http://schemas.openxmlformats.org/wordprocessingml/2006/main">
        <w:t xml:space="preserve">Le vivier de talents est aussi important que le nombre de rouleaux disponibles.</w:t>
      </w:r>
    </w:p>
    <w:p>
      <w:r xmlns:w="http://schemas.openxmlformats.org/wordprocessingml/2006/main">
        <w:t xml:space="preserve">Pourquoi les tournées provinciales ont-elles du succès ?</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ions théâtrales partent en tournée et la plupart d'entre elles sont généralement du "théâtre de boulevard", destiné aux adultes, noué l'adolescence.</w:t>
      </w:r>
    </w:p>
    <w:p>
      <w:r xmlns:w="http://schemas.openxmlformats.org/wordprocessingml/2006/main">
        <w:t xml:space="preserve">Les comédies musicales comblent cette lacune.</w:t>
      </w:r>
    </w:p>
    <w:p>
      <w:r xmlns:w="http://schemas.openxmlformats.org/wordprocessingml/2006/main">
        <w:t xml:space="preserve">Ce sont toi mêmes les jeunes qui aiment la télé-réalité et toi les stars éphémères qu'elle produit...</w:t>
      </w:r>
    </w:p>
    <w:p>
      <w:r xmlns:w="http://schemas.openxmlformats.org/wordprocessingml/2006/main">
        <w:t xml:space="preserve">Offrir à de beaux jeunes hommes (souvent talentueux) un rôle principal dans une comédie musicale vous garantit l'adoration des jeunes filles et souvent de toute leur famille.</w:t>
      </w:r>
    </w:p>
    <w:p>
      <w:r xmlns:w="http://schemas.openxmlformats.org/wordprocessingml/2006/main">
        <w:t xml:space="preserve">Les pages Facebook de ces émissions sont habilement gérées par des professionnels qui répondent aux questions.</w:t>
      </w:r>
    </w:p>
    <w:p>
      <w:r xmlns:w="http://schemas.openxmlformats.org/wordprocessingml/2006/main">
        <w:t xml:space="preserve">Les spectacles sont attendus avec impatience par le thym qu'ils atteignent un Zénith provincial (théâtre).</w:t>
      </w:r>
    </w:p>
    <w:p>
      <w:r xmlns:w="http://schemas.openxmlformats.org/wordprocessingml/2006/main">
        <w:t xml:space="preserve">Ces comédies musicales ont été préparées à Paris et appréciées en province.</w:t>
      </w:r>
    </w:p>
    <w:p>
      <w:r xmlns:w="http://schemas.openxmlformats.org/wordprocessingml/2006/main">
        <w:t xml:space="preserve">Le spectacle est conçu pour être mis en scène dans n'importe quel grand théâtre de France dans le même format qu'à Paris.</w:t>
      </w:r>
    </w:p>
    <w:p>
      <w:r xmlns:w="http://schemas.openxmlformats.org/wordprocessingml/2006/main">
        <w:t xml:space="preserve">Un accident d'auberge grièvement blessé avec un conducteur à contresens sur le Ring de Bruxelles</w:t>
      </w:r>
    </w:p>
    <w:p>
      <w:r xmlns:w="http://schemas.openxmlformats.org/wordprocessingml/2006/main">
        <w:t xml:space="preserve">Euh ramé accident sur la petite ceinture bruxelloise roulé près de Hoeilaart en direction de Waterloo à 5h30 ce vendredi le deuil a fait un blessé grave.</w:t>
      </w:r>
    </w:p>
    <w:p>
      <w:r xmlns:w="http://schemas.openxmlformats.org/wordprocessingml/2006/main">
        <w:t xml:space="preserve">La voiture conduite par la femme blessée a été heurtée par un conducteur qui roulait dans la mauvaise direction et s'en est sorti indemne.</w:t>
      </w:r>
    </w:p>
    <w:p>
      <w:r xmlns:w="http://schemas.openxmlformats.org/wordprocessingml/2006/main">
        <w:t xml:space="preserve">La section du déversoir à rames en anneau où l'accident s'est produit a été fermée à la circulation jusqu'à 9 heures du matin.</w:t>
      </w:r>
    </w:p>
    <w:p>
      <w:r xmlns:w="http://schemas.openxmlformats.org/wordprocessingml/2006/main">
        <w:t xml:space="preserve">Cette situation a cependant créé des embouteillages puisque l'accident s'est produit à la sortie de Hoeilaart.</w:t>
      </w:r>
    </w:p>
    <w:p>
      <w:r xmlns:w="http://schemas.openxmlformats.org/wordprocessingml/2006/main">
        <w:t xml:space="preserve">Le trafic a donc été dévié via la sortie/entrée du tordu.</w:t>
      </w:r>
    </w:p>
    <w:p>
      <w:r xmlns:w="http://schemas.openxmlformats.org/wordprocessingml/2006/main">
        <w:t xml:space="preserve">Un enfant grièvement blessé lors d'un manège à Disneyland Paris</w:t>
      </w:r>
    </w:p>
    <w:p>
      <w:r xmlns:w="http://schemas.openxmlformats.org/wordprocessingml/2006/main">
        <w:t xml:space="preserve">Un enfant de cinq ans a été grièvement blessé suite à un accident lors d'un manège à Disneyland Paris.</w:t>
      </w:r>
    </w:p>
    <w:p>
      <w:r xmlns:w="http://schemas.openxmlformats.org/wordprocessingml/2006/main">
        <w:t xml:space="preserve">Sa vie est en danger mais il est toujours hospitalisé.</w:t>
      </w:r>
    </w:p>
    <w:p>
      <w:r xmlns:w="http://schemas.openxmlformats.org/wordprocessingml/2006/main">
        <w:t xml:space="preserve">Le garçon était avec son père sur le bateau "Pirates des Caraïbes" quand il est tombé.</w:t>
      </w:r>
    </w:p>
    <w:p>
      <w:r xmlns:w="http://schemas.openxmlformats.org/wordprocessingml/2006/main">
        <w:t xml:space="preserve">Le manège est fermé jusqu'à nouvel ordre.</w:t>
      </w:r>
    </w:p>
    <w:p>
      <w:r xmlns:w="http://schemas.openxmlformats.org/wordprocessingml/2006/main">
        <w:t xml:space="preserve">RDC : L'armée prépare un nouvel assaut</w:t>
      </w:r>
    </w:p>
    <w:p>
      <w:r xmlns:w="http://schemas.openxmlformats.org/wordprocessingml/2006/main">
        <w:t xml:space="preserve">Des enfants jouent sur un bac à blettes ayant appartenu aux rebelles du M23, à l'auberge de Kibumba, à l'est de la RDC, le 31 octobre 2013.</w:t>
      </w:r>
    </w:p>
    <w:p>
      <w:r xmlns:w="http://schemas.openxmlformats.org/wordprocessingml/2006/main">
        <w:t xml:space="preserve">Vendredi l'armée congolaise préparait un nouvel assaut contre les derniers bastions des rebelles du M23 vêtus de deux Bunagana à l'est de la RDC.</w:t>
      </w:r>
    </w:p>
    <w:p>
      <w:r xmlns:w="http://schemas.openxmlformats.org/wordprocessingml/2006/main">
        <w:t xml:space="preserve">Le but de l'assaut est de chasser deux M23 des collines surplombant Bunagana.</w:t>
      </w:r>
    </w:p>
    <w:p>
      <w:r xmlns:w="http://schemas.openxmlformats.org/wordprocessingml/2006/main">
        <w:t xml:space="preserve">Hier, nous avons pris la colline Bugina qui surplombe la colline Mbuzi.</w:t>
      </w:r>
    </w:p>
    <w:p>
      <w:r xmlns:w="http://schemas.openxmlformats.org/wordprocessingml/2006/main">
        <w:t xml:space="preserve">Aujourd'hui, Mbuzi devrait également tomber.</w:t>
      </w:r>
    </w:p>
    <w:p>
      <w:r xmlns:w="http://schemas.openxmlformats.org/wordprocessingml/2006/main">
        <w:t xml:space="preserve">Il ne restera alors que la colline de Rumyoni.</w:t>
      </w:r>
    </w:p>
    <w:p>
      <w:r xmlns:w="http://schemas.openxmlformats.org/wordprocessingml/2006/main">
        <w:t xml:space="preserve">"La colline de Chanzu n'est pas stratégique", a déclaré à l'AFP le gouverneur du Nord-Kivu, Julien Paluku.</w:t>
      </w:r>
    </w:p>
    <w:p>
      <w:r xmlns:w="http://schemas.openxmlformats.org/wordprocessingml/2006/main">
        <w:t xml:space="preserve">M. Paluku espère être à Bunagana samedi.</w:t>
      </w:r>
    </w:p>
    <w:p>
      <w:r xmlns:w="http://schemas.openxmlformats.org/wordprocessingml/2006/main">
        <w:t xml:space="preserve">Cette ville, qui est euh un bastion politique et le dernier bastion de la rébellion, se trouve à la frontière avec l'Ouganda, à environ 80 km au nord de Goma.</w:t>
      </w:r>
    </w:p>
    <w:p>
      <w:r xmlns:w="http://schemas.openxmlformats.org/wordprocessingml/2006/main">
        <w:t xml:space="preserve">Il a été repris mercredi par les Forces armées de la République démocratique du Congo (FARDC).</w:t>
      </w:r>
    </w:p>
    <w:p>
      <w:r xmlns:w="http://schemas.openxmlformats.org/wordprocessingml/2006/main">
        <w:t xml:space="preserve">Depuis, plusieurs centaines d'irréductibles du M23 ont été isolés dans les collines agricoles de Chanzu, Runyonyi et Mbuzi, près de Bunagana et de la ville voisine de Jomba, à près de 2 000 mètres d'altitude.</w:t>
      </w:r>
    </w:p>
    <w:p>
      <w:r xmlns:w="http://schemas.openxmlformats.org/wordprocessingml/2006/main">
        <w:t xml:space="preserve">Inn Jomba, euh un contact local qui avait signalé des combats rapprochés tout au long de jeudi a déclaré que la situation était "calme depuis ce deuil".</w:t>
      </w:r>
    </w:p>
    <w:p>
      <w:r xmlns:w="http://schemas.openxmlformats.org/wordprocessingml/2006/main">
        <w:t xml:space="preserve">Il a également dit qu'une femme et un enfant avaient été tués dans des combats la veille au soir et avaient été enterrés.</w:t>
      </w:r>
    </w:p>
    <w:p>
      <w:r xmlns:w="http://schemas.openxmlformats.org/wordprocessingml/2006/main">
        <w:t xml:space="preserve">Une petite fille a été blessée par balle et trois autres personnes ont été blessées. L'un d'eux a été grièvement touché et a été évacué par les FARDC, a ajouté le témoin cité par l'AFP.</w:t>
      </w:r>
    </w:p>
    <w:p>
      <w:r xmlns:w="http://schemas.openxmlformats.org/wordprocessingml/2006/main">
        <w:t xml:space="preserve">Depuis la reprise des hostilités entre les FARDC et les rebelles le 25 octobre, les deux camps n'ont donné aucune indication sur les pertes.</w:t>
      </w:r>
    </w:p>
    <w:p>
      <w:r xmlns:w="http://schemas.openxmlformats.org/wordprocessingml/2006/main">
        <w:t xml:space="preserve">Les révélations de la NSA renforcent la paranoïa des entreprises à propos de la surveillance de l'État</w:t>
      </w:r>
    </w:p>
    <w:p>
      <w:r xmlns:w="http://schemas.openxmlformats.org/wordprocessingml/2006/main">
        <w:t xml:space="preserve">Par une douce journée de fin août, un hélicoptère pelisse allemand a survolé le consulat américain de Francfort, la capitale financière de l'Allemagne.</w:t>
      </w:r>
    </w:p>
    <w:p>
      <w:r xmlns:w="http://schemas.openxmlformats.org/wordprocessingml/2006/main">
        <w:t xml:space="preserve">Sur instruction de l'Office pour la protection de la Constitution (BfV), l'agence de renseignement intérieure allemande, sa mission était de photographier le toit de l'avant-poste américain, situé à moins de 5 km de la Banque centrale européenne et de la Bundesbank.</w:t>
      </w:r>
    </w:p>
    <w:p>
      <w:r xmlns:w="http://schemas.openxmlformats.org/wordprocessingml/2006/main">
        <w:t xml:space="preserve">Les médias allemands comme le BfV espéraient identifier les offres d'antennes d'écoute et cette action a provoqué un échange entre les États-Unis et le ministère allemand des Affaires étrangères à Berlin.</w:t>
      </w:r>
    </w:p>
    <w:p>
      <w:r xmlns:w="http://schemas.openxmlformats.org/wordprocessingml/2006/main">
        <w:t xml:space="preserve">James Clapper, directeur américain du renseignement national, a de nouveau insisté en septembre sur le fait que les États-Unis n'utilisent pas les capacités de renseignement étranger "pour voler les secrets commerciaux d'entreprises étrangères au nom d'entreprises américaines afin d'améliorer leur compétitivité internationale ou d'augmenter leur résultat net".</w:t>
      </w:r>
    </w:p>
    <w:p>
      <w:r xmlns:w="http://schemas.openxmlformats.org/wordprocessingml/2006/main">
        <w:t xml:space="preserve">Mais depuis qu'Edward Snowden, l'entrepreneur devenu lanceur d'alerte, a commencé à divulguer son trésor de secrets de surveillance américains, les gouvernements et les chefs d'entreprise européens ne savent plus s'ils doivent te prendre au mot.</w:t>
      </w:r>
    </w:p>
    <w:p>
      <w:r xmlns:w="http://schemas.openxmlformats.org/wordprocessingml/2006/main">
        <w:t xml:space="preserve">Les rapports selon lesquels l'Agence de sécurité nationale des États-Unis a espionné la compagnie pétrolière brésilienne Petrobras et ont eu accès aux données détenues par des fournisseurs de cloud américains, dont Google et Yahoo, ont réduit de moitié la paranoïa des entreprises à propos de la surveillance de l'État.</w:t>
      </w:r>
    </w:p>
    <w:p>
      <w:r xmlns:w="http://schemas.openxmlformats.org/wordprocessingml/2006/main">
        <w:t xml:space="preserve">La goutte d'eau qui a fait déborder le vase quand il a été révélé que le téléphone de la chancelière Angela Merkel avait été mis sur écoute, peut-être pendant environ une décennie.</w:t>
      </w:r>
    </w:p>
    <w:p>
      <w:r xmlns:w="http://schemas.openxmlformats.org/wordprocessingml/2006/main">
        <w:t xml:space="preserve">Si la personne la plus puissante d'Europe peut être ciblée, alors les chefs d'entreprise sont sûrement aussi des cibles potentielles.</w:t>
      </w:r>
    </w:p>
    <w:p>
      <w:r xmlns:w="http://schemas.openxmlformats.org/wordprocessingml/2006/main">
        <w:t xml:space="preserve">Snowden a rendu transparente la collaboration intensive entre les services de renseignement américains et les entreprises.</w:t>
      </w:r>
    </w:p>
    <w:p>
      <w:r xmlns:w="http://schemas.openxmlformats.org/wordprocessingml/2006/main">
        <w:t xml:space="preserve">Je pense qu'il est concevable que ces données soient utilisées pour un bénéfice mutuel.</w:t>
      </w:r>
    </w:p>
    <w:p>
      <w:r xmlns:w="http://schemas.openxmlformats.org/wordprocessingml/2006/main">
        <w:t xml:space="preserve">"L'Allemagne s'est réveillée", déclare Oliver Grün, président de BITMi, qui représente les petites et moyennes entreprises informatiques allemandes.</w:t>
      </w:r>
    </w:p>
    <w:p>
      <w:r xmlns:w="http://schemas.openxmlformats.org/wordprocessingml/2006/main">
        <w:t xml:space="preserve">Les entreprises allemandes estiment que les États-Unis représentent désormais un risque presque aussi important que la Chine en matière d'espionnage industriel et de vol de données, selon une enquête publiée en juillet par EY, le cabinet de conseil.</w:t>
      </w:r>
    </w:p>
    <w:p>
      <w:r xmlns:w="http://schemas.openxmlformats.org/wordprocessingml/2006/main">
        <w:t xml:space="preserve">Dans toute la documentation divulguée par M. Snowden, il n'y a cependant aucune preuve à ce jour que les États-Unis aient transmis les secrets cachés des sociétés étrangères à leurs propres sociétés.</w:t>
      </w:r>
    </w:p>
    <w:p>
      <w:r xmlns:w="http://schemas.openxmlformats.org/wordprocessingml/2006/main">
        <w:t xml:space="preserve">Les politiciens ont exprimé leur inquiétude quant au fait que l'UE lasse certaines capacités informatiques et Internet et devrait s'efforcer de réduire sa dépendance vis-à-vis des États-Unis.</w:t>
      </w:r>
    </w:p>
    <w:p>
      <w:r xmlns:w="http://schemas.openxmlformats.org/wordprocessingml/2006/main">
        <w:t xml:space="preserve">Les chefs d'entreprise sont sceptiques à ce sujet.</w:t>
      </w:r>
    </w:p>
    <w:p>
      <w:r xmlns:w="http://schemas.openxmlformats.org/wordprocessingml/2006/main">
        <w:t xml:space="preserve">Quelqu'un du parlement allemand dit que nous devrions construire un Google allemand.</w:t>
      </w:r>
    </w:p>
    <w:p>
      <w:r xmlns:w="http://schemas.openxmlformats.org/wordprocessingml/2006/main">
        <w:t xml:space="preserve">Je ne peux que fermer les yeux et les rouvrir lentement...</w:t>
      </w:r>
    </w:p>
    <w:p>
      <w:r xmlns:w="http://schemas.openxmlformats.org/wordprocessingml/2006/main">
        <w:t xml:space="preserve">"Ce n'est pas le petit-lait", déclare Hasso Plattner, président de la société allemande de logiciels d'entreprise SAP.</w:t>
      </w:r>
    </w:p>
    <w:p>
      <w:r xmlns:w="http://schemas.openxmlformats.org/wordprocessingml/2006/main">
        <w:t xml:space="preserve">Si l'on voulait une industrie informatique européenne forte, il ne fallait pas la laisser s'éteindre il y a 20 ans.</w:t>
      </w:r>
    </w:p>
    <w:p>
      <w:r xmlns:w="http://schemas.openxmlformats.org/wordprocessingml/2006/main">
        <w:t xml:space="preserve">Tout est subventionné en Allemagne, du khôl aux voitures en passant par les agriculteurs.</w:t>
      </w:r>
    </w:p>
    <w:p>
      <w:r xmlns:w="http://schemas.openxmlformats.org/wordprocessingml/2006/main">
        <w:t xml:space="preserve">Tout sauf toi l'industrie informatique.</w:t>
      </w:r>
    </w:p>
    <w:p>
      <w:r xmlns:w="http://schemas.openxmlformats.org/wordprocessingml/2006/main">
        <w:t xml:space="preserve">Pourtant, la portée et la sophistication technique des agences d'espionnage américaines révélées par les révélations de Snowden ont choqué certaines entreprises qui pensaient auparavant que le plus grand risque de surveillance était posé par la Chine.</w:t>
      </w:r>
    </w:p>
    <w:p>
      <w:r xmlns:w="http://schemas.openxmlformats.org/wordprocessingml/2006/main">
        <w:t xml:space="preserve">Un grand changement est en train de se produire dans le cloud computing, les dirigeants européens sont à moitié conscients que les données stockées aux États-Unis sont soumises à cette juridiction et donc potentiellement vulnérables.</w:t>
      </w:r>
    </w:p>
    <w:p>
      <w:r xmlns:w="http://schemas.openxmlformats.org/wordprocessingml/2006/main">
        <w:t xml:space="preserve">Selon une enquête menée par la Cloud Security Alliance, un organisme commercial, environ 10 pour cent des membres non américains ont annulé des plans pour brebis un fournisseur de cloud basé aux États-Unis après des révélations sur le programme américain d'exploration de données Prism.</w:t>
      </w:r>
    </w:p>
    <w:p>
      <w:r xmlns:w="http://schemas.openxmlformats.org/wordprocessingml/2006/main">
        <w:t xml:space="preserve">Jim Snabe, co-directeur général de SAP, a déclaré : "Oui, une nouvelle question de clients qui n'a pas été posée il y a un an – c'est-à-dire que mes données sont stockées et pouvez-vous garantir qu'elles restent physiquement dans cette juridiction ? »</w:t>
      </w:r>
    </w:p>
    <w:p>
      <w:r xmlns:w="http://schemas.openxmlformats.org/wordprocessingml/2006/main">
        <w:t xml:space="preserve">De nombreux dirigeants allemands affirment que les derniers rapports ne sont que la confirmation de ce qu'ils savaient déjà : que les États puissants veulent aussi voler leurs secrets les plus précieux et que ces données doivent donc être gardées à tout prix.</w:t>
      </w:r>
    </w:p>
    <w:p>
      <w:r xmlns:w="http://schemas.openxmlformats.org/wordprocessingml/2006/main">
        <w:t xml:space="preserve">Que l'espionnage économique ait lieu n'est pas une surprise.</w:t>
      </w:r>
    </w:p>
    <w:p>
      <w:r xmlns:w="http://schemas.openxmlformats.org/wordprocessingml/2006/main">
        <w:t xml:space="preserve">Il a toujours pris la plie.</w:t>
      </w:r>
    </w:p>
    <w:p>
      <w:r xmlns:w="http://schemas.openxmlformats.org/wordprocessingml/2006/main">
        <w:t xml:space="preserve">"Ceci est un sujet depuis de nombreuses années et n'a pas fondamentalement changé à travers les discussions actuelles", déclare Kurt Bock, directeur général du fabricant de produits chimiques BASF.</w:t>
      </w:r>
    </w:p>
    <w:p>
      <w:r xmlns:w="http://schemas.openxmlformats.org/wordprocessingml/2006/main">
        <w:t xml:space="preserve">Les américains nous espionnent sur le plan commercial et industriel comme ils les espionnent aussi, parce que c'est dans ton intérêt national de défendre des affaires d'heure.</w:t>
      </w:r>
    </w:p>
    <w:p>
      <w:r xmlns:w="http://schemas.openxmlformats.org/wordprocessingml/2006/main">
        <w:t xml:space="preserve">Les chefs d'entreprise ne tiennent généralement pas à se vanter des contre-mesures qu'ils ont prises, au cas où cela donnerait également un avantage à un attaquant.</w:t>
      </w:r>
    </w:p>
    <w:p>
      <w:r xmlns:w="http://schemas.openxmlformats.org/wordprocessingml/2006/main">
        <w:t xml:space="preserve">Pour les grandes entreprises, le message a depuis longtemps été répété à la maison que ramasser une clé USB gratuite à une foire aux plateaux, ou laisser un ordinateur portable sans surveillance dans une chambre d'hôtel est imprudent, à tout le moins.</w:t>
      </w:r>
    </w:p>
    <w:p>
      <w:r xmlns:w="http://schemas.openxmlformats.org/wordprocessingml/2006/main">
        <w:t xml:space="preserve">Ulrich Hackenberg, membre du conseil d'administration du constructeur automobile Audi, affirme qu'il est de pratique courante depuis des années que les téléphones portables soient récupérés avant que les réunions ennuyeuses ne se traduisent par qu'ils ne peuvent pas être utilisés comme appareils d'écoute à distance.</w:t>
      </w:r>
    </w:p>
    <w:p>
      <w:r xmlns:w="http://schemas.openxmlformats.org/wordprocessingml/2006/main">
        <w:t xml:space="preserve">Le BfV allemand conseille aux dirigeants d'envisager d'utiliser de simples mobiles prépayés lors de voyages à l'étranger en raison du risque que les téléphones intelligents soient compromis.</w:t>
      </w:r>
    </w:p>
    <w:p>
      <w:r xmlns:w="http://schemas.openxmlformats.org/wordprocessingml/2006/main">
        <w:t xml:space="preserve">Les mobiles prépayés sont alors pesés par la suite.</w:t>
      </w:r>
    </w:p>
    <w:p>
      <w:r xmlns:w="http://schemas.openxmlformats.org/wordprocessingml/2006/main">
        <w:t xml:space="preserve">Cependant, ils craignent que les petites et moyennes entreprises restent vulnérables au piratage et à la surveillance.</w:t>
      </w:r>
    </w:p>
    <w:p>
      <w:r xmlns:w="http://schemas.openxmlformats.org/wordprocessingml/2006/main">
        <w:t xml:space="preserve">En Allemagne, bon nombre d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éger efficacement les secrets d'entreprise contre les accès non autorisés", avertit le BfV dans un rapport.</w:t>
      </w:r>
    </w:p>
    <w:p>
      <w:r xmlns:w="http://schemas.openxmlformats.org/wordprocessingml/2006/main">
        <w:t xml:space="preserve">Les États-Unis mettent en garde leurs propres entreprises contre l'espionnage économique par d'autres pays.</w:t>
      </w:r>
    </w:p>
    <w:p>
      <w:r xmlns:w="http://schemas.openxmlformats.org/wordprocessingml/2006/main">
        <w:t xml:space="preserve">L'estimation du renseignement national américain en février a nommé la France aux côtés de la Russie et d'Israël au deuxième rang des contrevenants qui se livrent au piratage pour l'intelligence économique, derrière la Chine, selon deux The Washington Post.</w:t>
      </w:r>
    </w:p>
    <w:p>
      <w:r xmlns:w="http://schemas.openxmlformats.org/wordprocessingml/2006/main">
        <w:t xml:space="preserve">Un membre ennuyé d'une entreprise allemande de premier ordre a convenu qu'en matière d'espionnage économique, "les Français sont les pires"</w:t>
      </w:r>
    </w:p>
    <w:p>
      <w:r xmlns:w="http://schemas.openxmlformats.org/wordprocessingml/2006/main">
        <w:t xml:space="preserve">Bernard Squarcini, ancien chef de l'agence française de renseignement intérieur DCRI, a été cité dans une interview ce mois-ci : « Vos services savent parfaitement que tous les pays, même s'ils coopèrent à la lutte antiterroriste, espionnent leurs alliés ».</w:t>
      </w:r>
    </w:p>
    <w:p>
      <w:r xmlns:w="http://schemas.openxmlformats.org/wordprocessingml/2006/main">
        <w:t xml:space="preserve">Les parents d'un adolescent géorgien mort dans un accident phreak 'croient que Sun a été assassiné</w:t>
      </w:r>
    </w:p>
    <w:p>
      <w:r xmlns:w="http://schemas.openxmlformats.org/wordprocessingml/2006/main">
        <w:t xml:space="preserve">Les parents d'un adolescent géorgien, dont le corps a été retrouvé à l'intérieur du gymnase de son lycée, pensent que leur fils a été assassiné, a déclaré l'avocat de la famille jeudi.</w:t>
      </w:r>
    </w:p>
    <w:p>
      <w:r xmlns:w="http://schemas.openxmlformats.org/wordprocessingml/2006/main">
        <w:t xml:space="preserve">Kendrick Johnson, de Valdosta, en Géorgie, a été retrouvé le 11 janvier coincé dans un tapis droit calé derrière les gradins à l'intérieur du gymnase de son lycée.</w:t>
      </w:r>
    </w:p>
    <w:p>
      <w:r xmlns:w="http://schemas.openxmlformats.org/wordprocessingml/2006/main">
        <w:t xml:space="preserve">Les enquêteurs du shérif du comté de Lowndes ont conclu que Johnson était décédé dans un accident mortel, mais la famille du jeune de 17 ans conteste cela.</w:t>
      </w:r>
    </w:p>
    <w:p>
      <w:r xmlns:w="http://schemas.openxmlformats.org/wordprocessingml/2006/main">
        <w:t xml:space="preserve">"Ils pensent absolument que leur fils a été assassiné", a déclaré Benjamin Crump, un avocat représentant Kenneth et Jacquelyn Johnson, à FoxNews.com.</w:t>
      </w:r>
    </w:p>
    <w:p>
      <w:r xmlns:w="http://schemas.openxmlformats.org/wordprocessingml/2006/main">
        <w:t xml:space="preserve">Ils n'ont jamais cru qu'il était mort comme le shérif l'a conclu.</w:t>
      </w:r>
    </w:p>
    <w:p>
      <w:r xmlns:w="http://schemas.openxmlformats.org/wordprocessingml/2006/main">
        <w:t xml:space="preserve">"Ils croient que cela défie la logique, les lois de la physique ainsi que les odeurs courantes", a déclaré Crump.</w:t>
      </w:r>
    </w:p>
    <w:p>
      <w:r xmlns:w="http://schemas.openxmlformats.org/wordprocessingml/2006/main">
        <w:t xml:space="preserve">Ils pensent que c'est une dissimulation pour protéger la personne ou les personnes responsables de la mort de leur fils.</w:t>
      </w:r>
    </w:p>
    <w:p>
      <w:r xmlns:w="http://schemas.openxmlformats.org/wordprocessingml/2006/main">
        <w:t xml:space="preserve">"Ils ont envoyé leur fils à l'école avec euh un cartable et il leur a été rendu dans un sac mortuaire", a-t-il déclaré.</w:t>
      </w:r>
    </w:p>
    <w:p>
      <w:r xmlns:w="http://schemas.openxmlformats.org/wordprocessingml/2006/main">
        <w:t xml:space="preserve">L'avocat américain Michael Moore a déclaré jeudi qu'il menait une enquête officielle sur la mort de Johnson, notant que plusieurs questions clés restaient sans réponse.</w:t>
      </w:r>
    </w:p>
    <w:p>
      <w:r xmlns:w="http://schemas.openxmlformats.org/wordprocessingml/2006/main">
        <w:t xml:space="preserve">C'était quoi les croasses de la mort ?</w:t>
      </w:r>
    </w:p>
    <w:p>
      <w:r xmlns:w="http://schemas.openxmlformats.org/wordprocessingml/2006/main">
        <w:t xml:space="preserve">Sa mort est-elle le résultat d'un crime ?</w:t>
      </w:r>
    </w:p>
    <w:p>
      <w:r xmlns:w="http://schemas.openxmlformats.org/wordprocessingml/2006/main">
        <w:t xml:space="preserve">Moore a assisté à une conférence de presse jeudi après-midi.</w:t>
      </w:r>
    </w:p>
    <w:p>
      <w:r xmlns:w="http://schemas.openxmlformats.org/wordprocessingml/2006/main">
        <w:t xml:space="preserve">Je suivrai le Fax où qu'il mène.</w:t>
      </w:r>
    </w:p>
    <w:p>
      <w:r xmlns:w="http://schemas.openxmlformats.org/wordprocessingml/2006/main">
        <w:t xml:space="preserve">Mon objectif est de découvrir la vérité.</w:t>
      </w:r>
    </w:p>
    <w:p>
      <w:r xmlns:w="http://schemas.openxmlformats.org/wordprocessingml/2006/main">
        <w:t xml:space="preserve">"Je suis d'avis qu'il existe une base suffisante" pour quatre euh d'enquête formelle, a-t-il déclaré.</w:t>
      </w:r>
    </w:p>
    <w:p>
      <w:r xmlns:w="http://schemas.openxmlformats.org/wordprocessingml/2006/main">
        <w:t xml:space="preserve">Moore a déclaré aux journalistes que l'autopsie initiale avait indiqué que Johnson était décédé des suites d'une "asphyxie positionnelle".</w:t>
      </w:r>
    </w:p>
    <w:p>
      <w:r xmlns:w="http://schemas.openxmlformats.org/wordprocessingml/2006/main">
        <w:t xml:space="preserve">Une deuxième autopsie, cependant, a répertorié une cause de décès différente, selon deux Moore.</w:t>
      </w:r>
    </w:p>
    <w:p>
      <w:r xmlns:w="http://schemas.openxmlformats.org/wordprocessingml/2006/main">
        <w:t xml:space="preserve">"Il y a plusieurs questions auxquelles on a répondu ou qui ont été confirmées", a-t-il déclaré.</w:t>
      </w:r>
    </w:p>
    <w:p>
      <w:r xmlns:w="http://schemas.openxmlformats.org/wordprocessingml/2006/main">
        <w:t xml:space="preserve">Moore a ajouté que s'il découvre des preuves suffisantes pour justifier une enquête pénale ou civile sur la mort de Johnson, il demandera au FBI de la mener.</w:t>
      </w:r>
    </w:p>
    <w:p>
      <w:r xmlns:w="http://schemas.openxmlformats.org/wordprocessingml/2006/main">
        <w:t xml:space="preserve">Un représentant du bureau du shérif du comté de Lowndes était immédiatement disponible pour quatre commentaires lorsqu'il a été contacté jeudi.</w:t>
      </w:r>
    </w:p>
    <w:p>
      <w:r xmlns:w="http://schemas.openxmlformats.org/wordprocessingml/2006/main">
        <w:t xml:space="preserve">Un juge du sud de la Géorgie a ordonné mercredi aux autorités de publier également toutes les vidéos de surveillance examinées par les enquêteurs.</w:t>
      </w:r>
    </w:p>
    <w:p>
      <w:r xmlns:w="http://schemas.openxmlformats.org/wordprocessingml/2006/main">
        <w:t xml:space="preserve">Les parents de l'adolescent ont dit qu'ils espéraient que la séquence vidéo contiendrait des indices sur la façon dont il est mort.</w:t>
      </w:r>
    </w:p>
    <w:p>
      <w:r xmlns:w="http://schemas.openxmlformats.org/wordprocessingml/2006/main">
        <w:t xml:space="preserve">Le CDC publie des directives sur les allergies des enfants pour les écoles</w:t>
      </w:r>
    </w:p>
    <w:p>
      <w:r xmlns:w="http://schemas.openxmlformats.org/wordprocessingml/2006/main">
        <w:t xml:space="preserve">Mercredi, les Centers for Disease Control and Prevention ont publié un ensemble de directives pour gérer les allergies alimentaires des enfants à l'école.</w:t>
      </w:r>
    </w:p>
    <w:p>
      <w:r xmlns:w="http://schemas.openxmlformats.org/wordprocessingml/2006/main">
        <w:t xml:space="preserve">Il s'agit de la première série de directives de ce type que le gouvernement américain a publiées, alors que le nombre d'enfants d'âge scolaire souffrant d'allergies alimentaires augmente.</w:t>
      </w:r>
    </w:p>
    <w:p>
      <w:r xmlns:w="http://schemas.openxmlformats.org/wordprocessingml/2006/main">
        <w:t xml:space="preserve">Un enfant sur 20 aux États-Unis réduit désormais de moitié les allergies alimentaires.</w:t>
      </w:r>
    </w:p>
    <w:p>
      <w:r xmlns:w="http://schemas.openxmlformats.org/wordprocessingml/2006/main">
        <w:t xml:space="preserve">Le CDC a constaté que la prévalence des allergies alimentaires chez les enfants avait augmenté de 18 % entre 1997 et 2007.</w:t>
      </w:r>
    </w:p>
    <w:p>
      <w:r xmlns:w="http://schemas.openxmlformats.org/wordprocessingml/2006/main">
        <w:t xml:space="preserve">Le guide contient des informations sur quatre écoles sur la manière de sensibiliser les professeurs et le personnel aux allergies alimentaires des enfants et sur la manière de les gérer en cas de réaction allergique.</w:t>
      </w:r>
    </w:p>
    <w:p>
      <w:r xmlns:w="http://schemas.openxmlformats.org/wordprocessingml/2006/main">
        <w:t xml:space="preserve">Il recommande également aux écoles de réduire de moitié les stocks d'épinéphrine - l'auto-injecteur de marque EpiPen étant le plus couramment utilisé - deux répondent à une anaphylaxie potentiellement mortelle.</w:t>
      </w:r>
    </w:p>
    <w:p>
      <w:r xmlns:w="http://schemas.openxmlformats.org/wordprocessingml/2006/main">
        <w:t xml:space="preserve">Les législatures des États ont récemment mis à jour les règles pour permettre aux écoles de stocker plus facilement l'épinéphrine.</w:t>
      </w:r>
    </w:p>
    <w:p>
      <w:r xmlns:w="http://schemas.openxmlformats.org/wordprocessingml/2006/main">
        <w:t xml:space="preserve">Le rapport comprend également une liste des symptômes typiques communiqués par les enfants qui ont une réaction allergique.</w:t>
      </w:r>
    </w:p>
    <w:p>
      <w:r xmlns:w="http://schemas.openxmlformats.org/wordprocessingml/2006/main">
        <w:t xml:space="preserve">Les enfants peuvent dire : "J'ai l'impression que quelque chose me pique la langue", "J'ai l'impression qu'il y a du lièvre dessus", ou "Ma langue me picote".</w:t>
      </w:r>
    </w:p>
    <w:p>
      <w:r xmlns:w="http://schemas.openxmlformats.org/wordprocessingml/2006/main">
        <w:t xml:space="preserve">L'affaire NSA met l'accent sur l'absence totale de débat sur le renseignement</w:t>
      </w:r>
    </w:p>
    <w:p>
      <w:r xmlns:w="http://schemas.openxmlformats.org/wordprocessingml/2006/main">
        <w:t xml:space="preserve">Pourquoi l'attitude contradictoire du gouvernement français ? D'une part, il s'offense publiquement et convoque l'ambassadeur des États-Unis le 21 octobre et, d'autre part, il interdit à l'avion du président bolivien d'entrer dans son espace aérien sur la base d'une rumeur selon laquelle Edward Snowden était à bord ?</w:t>
      </w:r>
    </w:p>
    <w:p>
      <w:r xmlns:w="http://schemas.openxmlformats.org/wordprocessingml/2006/main">
        <w:t xml:space="preserve">À mon avis, ils sont à des niveaux de réponse du gouvernement français.</w:t>
      </w:r>
    </w:p>
    <w:p>
      <w:r xmlns:w="http://schemas.openxmlformats.org/wordprocessingml/2006/main">
        <w:t xml:space="preserve">Lorsque François Hollande téléphone à Barack Obama, ou lorsque le ministre des Affaires étrangères Laurent Fabius convoque l'ambassadeur des États-Unis, ils réagissent à une véritable découverte, celle de l'ampleur de la surveillance américaine des communications à l'intérieur de la France en général.</w:t>
      </w:r>
    </w:p>
    <w:p>
      <w:r xmlns:w="http://schemas.openxmlformats.org/wordprocessingml/2006/main">
        <w:t xml:space="preserve">Et n'est-il pas étonnant de lire dans les pages du Monde, d'une part, euh reproduction de correspondance diplomatique avec les USA et, d'autre part, la condamnation de l'espionnage par la NSA du ministère des Affaires étrangères sur le Quai d'Orsay , en quelques semaines ?</w:t>
      </w:r>
    </w:p>
    <w:p>
      <w:r xmlns:w="http://schemas.openxmlformats.org/wordprocessingml/2006/main">
        <w:t xml:space="preserve">S'agit-il d'un élément d'hypocrisie de votre part ?</w:t>
      </w:r>
    </w:p>
    <w:p>
      <w:r xmlns:w="http://schemas.openxmlformats.org/wordprocessingml/2006/main">
        <w:t xml:space="preserve">La méthode journalistique consiste à adopter une position morale, mais aussi à enquêter sur la signification et la pertinence de l'information et à permettre à chaque citoyen de se forger une opinion.</w:t>
      </w:r>
    </w:p>
    <w:p>
      <w:r xmlns:w="http://schemas.openxmlformats.org/wordprocessingml/2006/main">
        <w:t xml:space="preserve">Lorsque WikiLeaks révèle la surveillance par l'administration américaine des affaires politiques et autres quelque part dans le monde, nous considérons que cela aussi est un éclaircissement significatif à l'égard du gouvernement américain.</w:t>
      </w:r>
    </w:p>
    <w:p>
      <w:r xmlns:w="http://schemas.openxmlformats.org/wordprocessingml/2006/main">
        <w:t xml:space="preserve">En décrivant les méthodes américaines d'interception de données par rapport à la représentation diplomatique française aux États-Unis, nous ne visons pas à exprimer notre indignation face à cette pratique, mais plutôt à vous décrire dans le monde entier.</w:t>
      </w:r>
    </w:p>
    <w:p>
      <w:r xmlns:w="http://schemas.openxmlformats.org/wordprocessingml/2006/main">
        <w:t xml:space="preserve">La France a-t-elle bénéficié des renseignements fournis par la NSA concernant des opérations terroristes contre des intérêts horaires ?</w:t>
      </w:r>
    </w:p>
    <w:p>
      <w:r xmlns:w="http://schemas.openxmlformats.org/wordprocessingml/2006/main">
        <w:t xml:space="preserve">Peut-on se passer de collaboration avec les Américains ?</w:t>
      </w:r>
    </w:p>
    <w:p>
      <w:r xmlns:w="http://schemas.openxmlformats.org/wordprocessingml/2006/main">
        <w:t xml:space="preserve">La mise en place d'une technologie d'interception performante depuis près de dix ans par les Etats-Unis - et par la France - a été officiellement justifiée par la lutte contre le terrorisme.</w:t>
      </w:r>
    </w:p>
    <w:p>
      <w:r xmlns:w="http://schemas.openxmlformats.org/wordprocessingml/2006/main">
        <w:t xml:space="preserve">De plus, à cet égard, la France et les États-Unis notamment mettent en œuvre pour moitié des procédures, qualifiées parfois d'essentielles, pour quatre coopèrent et échangent des informations de manière quasi quotidienne.</w:t>
      </w:r>
    </w:p>
    <w:p>
      <w:r xmlns:w="http://schemas.openxmlformats.org/wordprocessingml/2006/main">
        <w:t xml:space="preserve">Par exemple, la France a été informée de la présence de Mohammed Merah dans les zones tribales de Miranshah grâce aux ressources de la NSA.</w:t>
      </w:r>
    </w:p>
    <w:p>
      <w:r xmlns:w="http://schemas.openxmlformats.org/wordprocessingml/2006/main">
        <w:t xml:space="preserve">Aussi la France peut-elle, par exemple, devoir transmettre des blocs entiers de données sur la région du Sahel aux Américains et, en retour - comme déjà brièvement mentionné - les Américains peuvent fournir aux Français des informations sur d'autres parties du monde.</w:t>
      </w:r>
    </w:p>
    <w:p>
      <w:r xmlns:w="http://schemas.openxmlformats.org/wordprocessingml/2006/main">
        <w:t xml:space="preserve">Ainsi, la question au cœur de l'affaire NSA n'est pas tant la capacité ou le rite d'un pays à disposer d'outils d'interception des ifs, que la question de l'absence totale de débat préalable - notamment au sein des parlements - sur la justification de tels systèmes, la la deuxième mesure dans laquelle elles doivent être utilisées et, en définitive, la question de l'atteinte aux libertés.</w:t>
      </w:r>
    </w:p>
    <w:p>
      <w:r xmlns:w="http://schemas.openxmlformats.org/wordprocessingml/2006/main">
        <w:t xml:space="preserve">Quel risque assoupi courent réellement les États-Unis ? Ruiner son image ?</w:t>
      </w:r>
    </w:p>
    <w:p>
      <w:r xmlns:w="http://schemas.openxmlformats.org/wordprocessingml/2006/main">
        <w:t xml:space="preserve">Quelle que soit la façon dont nous vous dénonçons, je ne vois aucun moyen de le punir.</w:t>
      </w:r>
    </w:p>
    <w:p>
      <w:r xmlns:w="http://schemas.openxmlformats.org/wordprocessingml/2006/main">
        <w:t xml:space="preserve">Le risque encouru par les Américains pourrait être double.</w:t>
      </w:r>
    </w:p>
    <w:p>
      <w:r xmlns:w="http://schemas.openxmlformats.org/wordprocessingml/2006/main">
        <w:t xml:space="preserve">La première est lorsque leurs alliés - comme cela a été le cas récemment - apprennent qu'ils sont des gouvernements à moitié espionnés, parfois au plus haut niveau.</w:t>
      </w:r>
    </w:p>
    <w:p>
      <w:r xmlns:w="http://schemas.openxmlformats.org/wordprocessingml/2006/main">
        <w:t xml:space="preserve">C'est le cas du Brésil et de l'Allemagne, deux pays où les relations diplomatiques avec les États-Unis sont tendues.</w:t>
      </w:r>
    </w:p>
    <w:p>
      <w:r xmlns:w="http://schemas.openxmlformats.org/wordprocessingml/2006/main">
        <w:t xml:space="preserve">Un autre effet pourrait être plus commercial : à la lumière de ces révélations, de plus en plus de pays européens et sud-américains rechignent à l'idée de confier eux aussi des données confidentielles à des fournisseurs américains qui sont eux aussi soumis à la loi américaine et donc trop aux prises de la NSA.</w:t>
      </w:r>
    </w:p>
    <w:p>
      <w:r xmlns:w="http://schemas.openxmlformats.org/wordprocessingml/2006/main">
        <w:t xml:space="preserve">Enfin, l'exercice généralisé de révélations menées par les médias à travers le monde, qui contribue à l'établissement d'un débat euh sur les pratiques de surveillance par des services de renseignement jusqu'à présent presque invisibles, pourrait obliger les législateurs - y compris ceux d'Amérique - à reconsidérer la pouvoirs qu'ils ont accordés à leurs agences de renseignement.</w:t>
      </w:r>
    </w:p>
    <w:p>
      <w:r xmlns:w="http://schemas.openxmlformats.org/wordprocessingml/2006/main">
        <w:t xml:space="preserve">Les parents d'enfants intersexués peuvent choisir « Sexe indéterminé »</w:t>
      </w:r>
    </w:p>
    <w:p>
      <w:r xmlns:w="http://schemas.openxmlformats.org/wordprocessingml/2006/main">
        <w:t xml:space="preserve">L'Allemagne est devenue la première nation européenne à reconnaître un troisième sexe, quatre bébés nés avec des organes génitaux ambigus.</w:t>
      </w:r>
    </w:p>
    <w:p>
      <w:r xmlns:w="http://schemas.openxmlformats.org/wordprocessingml/2006/main">
        <w:t xml:space="preserve">Les nouveau-nés ne seront plus assignés de manière rigide à deux hommes ou deux femmes.</w:t>
      </w:r>
    </w:p>
    <w:p>
      <w:r xmlns:w="http://schemas.openxmlformats.org/wordprocessingml/2006/main">
        <w:t xml:space="preserve">La loi n'oblige pas les parents à déclarer le sexe de ces enfants, permettant aux parents de déclarer également le sexe "indéterminé" ou "non spécifié" sur leurs certificats de naissance.</w:t>
      </w:r>
    </w:p>
    <w:p>
      <w:r xmlns:w="http://schemas.openxmlformats.org/wordprocessingml/2006/main">
        <w:t xml:space="preserve">L'objectif de la loi était de soulager la pression sur les parents qui pourraient prendre des décisions hâtives sur la chirurgie d'assignation sexuelle des nouveau-nés et de lutter contre la discrimination à l'égard des personnes intersexuées.</w:t>
      </w:r>
    </w:p>
    <w:p>
      <w:r xmlns:w="http://schemas.openxmlformats.org/wordprocessingml/2006/main">
        <w:t xml:space="preserve">Une personne intersexuée, selon la BBC, a déclaré des années plus tard : "Je ne suis ni un homme ni une femme".</w:t>
      </w:r>
    </w:p>
    <w:p>
      <w:r xmlns:w="http://schemas.openxmlformats.org/wordprocessingml/2006/main">
        <w:t xml:space="preserve">Je resterai le patchwork créé par les docteurs bi, meurtri et balafré.</w:t>
      </w:r>
    </w:p>
    <w:p>
      <w:r xmlns:w="http://schemas.openxmlformats.org/wordprocessingml/2006/main">
        <w:t xml:space="preserve">On estime qu'un enfant sur 2 000 nés chaque année n'est ni un garçon ni une fille.</w:t>
      </w:r>
    </w:p>
    <w:p>
      <w:r xmlns:w="http://schemas.openxmlformats.org/wordprocessingml/2006/main">
        <w:t xml:space="preserve">Ils sont intersexués, faisant partie d'un groupe d'environ 60 conditions qui relèvent du diagnostic de troubles du développement sexuel, un terme générique quatre ceux avec des chromosomes atypiques, des gonades (ovaires ou testicules), ou des organes génitaux inhabituellement développés.</w:t>
      </w:r>
    </w:p>
    <w:p>
      <w:r xmlns:w="http://schemas.openxmlformats.org/wordprocessingml/2006/main">
        <w:t xml:space="preserve">Wallis Simpson était peut-être intersexe.</w:t>
      </w:r>
    </w:p>
    <w:p>
      <w:r xmlns:w="http://schemas.openxmlformats.org/wordprocessingml/2006/main">
        <w:t xml:space="preserve">L'identification du genre est encore bien comprise, mais la plupart des experts aux États-Unis savent que si le sexe ne peut pas être déterminé, il vaut mieux aussi si les meilleures informations disponibles l'attribuent ensuite pour peser et surveiller le développement psychologique et physique de l'enfant avant d'entreprendre une intervention chirurgicale, si du tout.</w:t>
      </w:r>
    </w:p>
    <w:p>
      <w:r xmlns:w="http://schemas.openxmlformats.org/wordprocessingml/2006/main">
        <w:t xml:space="preserve">Le psychiatre de New York, le Dr Jack Drescher, qui se spécialise dans les questions d'identification de genre, a déclaré que la loi allemande gnu "semble être une bonne chose".</w:t>
      </w:r>
    </w:p>
    <w:p>
      <w:r xmlns:w="http://schemas.openxmlformats.org/wordprocessingml/2006/main">
        <w:t xml:space="preserve">Les enfants intersexués posent un dilemme éthique.</w:t>
      </w:r>
    </w:p>
    <w:p>
      <w:r xmlns:w="http://schemas.openxmlformats.org/wordprocessingml/2006/main">
        <w:t xml:space="preserve">"Certaines personnes ont des conditions potentiellement mortelles qui nécessitent une intervention chirurgicale, mais la plupart des enfants font des nœuds", a-t-il déclaré.</w:t>
      </w:r>
    </w:p>
    <w:p>
      <w:r xmlns:w="http://schemas.openxmlformats.org/wordprocessingml/2006/main">
        <w:t xml:space="preserve">Vous pouvez faire une attribution de genre sans chirurgie, et ensuite voir comment l'identité se développe.</w:t>
      </w:r>
    </w:p>
    <w:p>
      <w:r xmlns:w="http://schemas.openxmlformats.org/wordprocessingml/2006/main">
        <w:t xml:space="preserve">La science qui consiste à savoir comment un enfant développera une identité de genre n'est pas très précise.</w:t>
      </w:r>
    </w:p>
    <w:p>
      <w:r xmlns:w="http://schemas.openxmlformats.org/wordprocessingml/2006/main">
        <w:t xml:space="preserve">Personne ne peut répondre aux questions sur les raisons pour lesquelles cela se produit.</w:t>
      </w:r>
    </w:p>
    <w:p>
      <w:r xmlns:w="http://schemas.openxmlformats.org/wordprocessingml/2006/main">
        <w:t xml:space="preserve">C'est comme le mystère de savoir pourquoi les gens sont homosexuels.</w:t>
      </w:r>
    </w:p>
    <w:p>
      <w:r xmlns:w="http://schemas.openxmlformats.org/wordprocessingml/2006/main">
        <w:t xml:space="preserve">Un rapport déposé auprès de la Commission européenne en 2011 décrit les personnes intersexuées comme différentes des personnes transsexuelles ou transgenres, car leur statice n'est pas lié au sexe mais concerne plutôt leur composition biologique, qui n'est ni exclusivement masculine ni exclusivement féminine, les fesses sont typiques des deux à une fois ou pas clairement défini comme l'un ou l'autre.</w:t>
      </w:r>
    </w:p>
    <w:p>
      <w:r xmlns:w="http://schemas.openxmlformats.org/wordprocessingml/2006/main">
        <w:t xml:space="preserve">Ces caractéristiques peuvent se manifester dans des caractéristiques sexuelles secondaires, telles que la masse musculaire, la répartition des cheveux, les seins et la stature ; caractéristiques sexuelles primaires telles que les organes reproducteurs et les organes génitaux ; oar dans les structures chromosomiques et les hormones.</w:t>
      </w:r>
    </w:p>
    <w:p>
      <w:r xmlns:w="http://schemas.openxmlformats.org/wordprocessingml/2006/main">
        <w:t xml:space="preserve">Le rapport donne également un aperçu de la discrimination à laquelle sont confrontées les personnes intersexuées et transgenres dans le domaine de l'emploi, ainsi que des niveaux de harcèlement, de violence et de crimes préjudiciables.</w:t>
      </w:r>
    </w:p>
    <w:p>
      <w:r xmlns:w="http://schemas.openxmlformats.org/wordprocessingml/2006/main">
        <w:t xml:space="preserve">Les garçons non conformes au genre ont maintenant un camp spécial.</w:t>
      </w:r>
    </w:p>
    <w:p>
      <w:r xmlns:w="http://schemas.openxmlformats.org/wordprocessingml/2006/main">
        <w:t xml:space="preserve">Déjà, l'Australie et le Népal autorisent les adultes à marquer l'homme, la femme ou le "troisième sexe" sur leurs documents officiels.</w:t>
      </w:r>
    </w:p>
    <w:p>
      <w:r xmlns:w="http://schemas.openxmlformats.org/wordprocessingml/2006/main">
        <w:t xml:space="preserve">En juin, une Australienne de 52 ans, Norrie May-Welby, est devenue la première personne « asexuée » reconnue au monde après avoir remporté un appel en justice pour garder un statut de genre « non spécifié » à vie.</w:t>
      </w:r>
    </w:p>
    <w:p>
      <w:r xmlns:w="http://schemas.openxmlformats.org/wordprocessingml/2006/main">
        <w:t xml:space="preserve">Les passeports allemands auront une troisième désignation autre que More F -- X, pour intersexe, selon le ministère de l'Intérieur.</w:t>
      </w:r>
    </w:p>
    <w:p>
      <w:r xmlns:w="http://schemas.openxmlformats.org/wordprocessingml/2006/main">
        <w:t xml:space="preserve">En France voisine, les questions de genre sont toujours controversées, selon un reportage sur France 24.</w:t>
      </w:r>
    </w:p>
    <w:p>
      <w:r xmlns:w="http://schemas.openxmlformats.org/wordprocessingml/2006/main">
        <w:t xml:space="preserve">En 2011, des dizaines de législateurs français de ce pays fortement catholique ont signé une pétition pour que la "théorie du genre" soit retirée des manuels scolaires.</w:t>
      </w:r>
    </w:p>
    <w:p>
      <w:r xmlns:w="http://schemas.openxmlformats.org/wordprocessingml/2006/main">
        <w:t xml:space="preserve">Le site Web américain Catholic Online s'est également opposé à la loi allemande, écrivant que "alors que le monde est entraîné dans un état nu, où le genre est un choix, mais l'activité sexuelle ne l'est pas, ce qui inverse deux autres piliers de la civilisation".</w:t>
      </w:r>
    </w:p>
    <w:p>
      <w:r xmlns:w="http://schemas.openxmlformats.org/wordprocessingml/2006/main">
        <w:t xml:space="preserve">Une mère du Maryland d'un nouveau-né a également déclaré à la Baby Zone qu'elle préférait voir les bébés assignés au sexe à la naissance.</w:t>
      </w:r>
    </w:p>
    <w:p>
      <w:r xmlns:w="http://schemas.openxmlformats.org/wordprocessingml/2006/main">
        <w:t xml:space="preserve">"La parentalité est suffisamment stressante sans limites supplémentaires, surtout si vous ne connaissez pas le sexe de votre enfant", a-t-elle déclaré au site Web de la parentalité.</w:t>
      </w:r>
    </w:p>
    <w:p>
      <w:r xmlns:w="http://schemas.openxmlformats.org/wordprocessingml/2006/main">
        <w:t xml:space="preserve">Les enfants ont besoin de stabilité et de certitude.</w:t>
      </w:r>
    </w:p>
    <w:p>
      <w:r xmlns:w="http://schemas.openxmlformats.org/wordprocessingml/2006/main">
        <w:t xml:space="preserve">Historiquement, les enfants nés avec des organes génitaux masculins et féminins étaient appelés hermaphrodites, du nom du beau dieu grec qui avait la double sexualité.</w:t>
      </w:r>
    </w:p>
    <w:p>
      <w:r xmlns:w="http://schemas.openxmlformats.org/wordprocessingml/2006/main">
        <w:t xml:space="preserve">Et aussi petit cul il y a dix ans, la communauté médicale considérait le genre comme une ardoise qui pouvait être effacée puis redessinée.</w:t>
      </w:r>
    </w:p>
    <w:p>
      <w:r xmlns:w="http://schemas.openxmlformats.org/wordprocessingml/2006/main">
        <w:t xml:space="preserve">Mais maintenant, beaucoup remettent en question le fondement éthique de la chirurgie, sachant que l'identité de genre est complexe, et que les médecins peuvent parfois se tromper, ne sachant pas comment un enfant se sentira à propos de son attribution de genre lorsqu'il grandira.</w:t>
      </w:r>
    </w:p>
    <w:p>
      <w:r xmlns:w="http://schemas.openxmlformats.org/wordprocessingml/2006/main">
        <w:t xml:space="preserve">"Au milieu du 20e siècle, cela s'appelait une" urgence psychiatrique "", a déclaré Drescher.</w:t>
      </w:r>
    </w:p>
    <w:p>
      <w:r xmlns:w="http://schemas.openxmlformats.org/wordprocessingml/2006/main">
        <w:t xml:space="preserve">Quand ces gosses sont nés, vous n'avez pas appelé le psychiatre, vous avez appelé euh le chirurgien.</w:t>
      </w:r>
    </w:p>
    <w:p>
      <w:r xmlns:w="http://schemas.openxmlformats.org/wordprocessingml/2006/main">
        <w:t xml:space="preserve">La théorie dominante sur la façon de traiter les enfants avec des organes génitaux ambigus a été préfacée par le Dr John Money de l'Université Johns Hopkins, qui soutenait que le sexe était malléable.</w:t>
      </w:r>
    </w:p>
    <w:p>
      <w:r xmlns:w="http://schemas.openxmlformats.org/wordprocessingml/2006/main">
        <w:t xml:space="preserve">Il a inventé le terme "identité de genre" et a fait valoir que les signaux sociaux et environnementaux - comment les parents ont rasé un enfant - interagissaient avec les gènes et les hormones d'un enfant et déterminent si la personne s'identifie comme courrier ou femme.</w:t>
      </w:r>
    </w:p>
    <w:p>
      <w:r xmlns:w="http://schemas.openxmlformats.org/wordprocessingml/2006/main">
        <w:t xml:space="preserve">Mais dans un cas de 1966, connu sous le nom de "John/Joan", ses théories sont devenues controversées.</w:t>
      </w:r>
    </w:p>
    <w:p>
      <w:r xmlns:w="http://schemas.openxmlformats.org/wordprocessingml/2006/main">
        <w:t xml:space="preserve">Il a conseillé aux parents d'un garçon dont le pénis avait été sectionné lors d'une circoncision bâclée de faire castrer complètement l'enfant, d'enlever ses testicules, son cul bien et de reprendre l'hymne en tant que fille.</w:t>
      </w:r>
    </w:p>
    <w:p>
      <w:r xmlns:w="http://schemas.openxmlformats.org/wordprocessingml/2006/main">
        <w:t xml:space="preserve">"L'argent a présenté le cas comme un cas de transition réussi, mais c'était un nœud", a déclaré Drescher.</w:t>
      </w:r>
    </w:p>
    <w:p>
      <w:r xmlns:w="http://schemas.openxmlformats.org/wordprocessingml/2006/main">
        <w:t xml:space="preserve">Quand ton garçon avait environ 15 ans, il est redevenu un garçon et a épousé une femme.</w:t>
      </w:r>
    </w:p>
    <w:p>
      <w:r xmlns:w="http://schemas.openxmlformats.org/wordprocessingml/2006/main">
        <w:t xml:space="preserve">Mais à 38 ans, il s'est suicidé.</w:t>
      </w:r>
    </w:p>
    <w:p>
      <w:r xmlns:w="http://schemas.openxmlformats.org/wordprocessingml/2006/main">
        <w:t xml:space="preserve">Drescher a déclaré que maintenant certains médecins "pratiquent toujours ce modèle".</w:t>
      </w:r>
    </w:p>
    <w:p>
      <w:r xmlns:w="http://schemas.openxmlformats.org/wordprocessingml/2006/main">
        <w:t xml:space="preserve">Mais dans les années 1990, avec l'avènement d'Internet, les survivants de ces chirurgies de genre se sont révélés par moitié "pas satisfaits du résultat".</w:t>
      </w:r>
    </w:p>
    <w:p>
      <w:r xmlns:w="http://schemas.openxmlformats.org/wordprocessingml/2006/main">
        <w:t xml:space="preserve">Ce fut le cas de Jim Bruce, un écrivain de 36 ans du Montana, né avec des chromosomes mâles XY mais des organes génitaux ambigus.</w:t>
      </w:r>
    </w:p>
    <w:p>
      <w:r xmlns:w="http://schemas.openxmlformats.org/wordprocessingml/2006/main">
        <w:t xml:space="preserve">Les médecins ne pouvaient pas être sûrs s'il avait un gros clitoris ou un petit pénis et étaient convaincus qu'il ne pourrait jamais vivre une "vie satisfaisante" avec un homme.</w:t>
      </w:r>
    </w:p>
    <w:p>
      <w:r xmlns:w="http://schemas.openxmlformats.org/wordprocessingml/2006/main">
        <w:t xml:space="preserve">Sow peu de temps après sa couchette en 1976, l'organe externe et les testicules de Bruce ont été enlevés chirurgicalement et il a été élevé comme une fille.</w:t>
      </w:r>
    </w:p>
    <w:p>
      <w:r xmlns:w="http://schemas.openxmlformats.org/wordprocessingml/2006/main">
        <w:t xml:space="preserve">Il a reçu des hormones féminines à 12 ans.</w:t>
      </w:r>
    </w:p>
    <w:p>
      <w:r xmlns:w="http://schemas.openxmlformats.org/wordprocessingml/2006/main">
        <w:t xml:space="preserve">"Je savais que je n'étais pas euh une fille", a-t-il déclaré à ABCNews.com.</w:t>
      </w:r>
    </w:p>
    <w:p>
      <w:r xmlns:w="http://schemas.openxmlformats.org/wordprocessingml/2006/main">
        <w:t xml:space="preserve">J'étais mécontent, mais c'était vraiment difficile de poser des questions.</w:t>
      </w:r>
    </w:p>
    <w:p>
      <w:r xmlns:w="http://schemas.openxmlformats.org/wordprocessingml/2006/main">
        <w:t xml:space="preserve">À 18 ans, on lui a imposé quatre vaginoplasties.</w:t>
      </w:r>
    </w:p>
    <w:p>
      <w:r xmlns:w="http://schemas.openxmlformats.org/wordprocessingml/2006/main">
        <w:t xml:space="preserve">Déprimé et sachant que quelque chose n'allait pas, il a exigé des dossiers médicaux.</w:t>
      </w:r>
    </w:p>
    <w:p>
      <w:r xmlns:w="http://schemas.openxmlformats.org/wordprocessingml/2006/main">
        <w:t xml:space="preserve">Ce qu'il a découvert est horrible.</w:t>
      </w:r>
    </w:p>
    <w:p>
      <w:r xmlns:w="http://schemas.openxmlformats.org/wordprocessingml/2006/main">
        <w:t xml:space="preserve">J'ai été stérilisée à la naissance - et personne ne me l'a jamais dit.</w:t>
      </w:r>
    </w:p>
    <w:p>
      <w:r xmlns:w="http://schemas.openxmlformats.org/wordprocessingml/2006/main">
        <w:t xml:space="preserve">Bruce est né avec euh DSD qui empêchait son corps de produire suffisamment de testostérone pour développer correctement ses organes génitaux.</w:t>
      </w:r>
    </w:p>
    <w:p>
      <w:r xmlns:w="http://schemas.openxmlformats.org/wordprocessingml/2006/main">
        <w:t xml:space="preserve">Après avoir appris la vérité, il est redevenu un homme, prenant des injections de testostérone et se faisant enlever les seins.</w:t>
      </w:r>
    </w:p>
    <w:p>
      <w:r xmlns:w="http://schemas.openxmlformats.org/wordprocessingml/2006/main">
        <w:t xml:space="preserve">La chirurgie l'a rendu stérile.</w:t>
      </w:r>
    </w:p>
    <w:p>
      <w:r xmlns:w="http://schemas.openxmlformats.org/wordprocessingml/2006/main">
        <w:t xml:space="preserve">Aujourd'hui, il défend les autres dans une organisation appelée Interface Project, essayant de normaliser les perceptions de ceux qui sont intersexués.</w:t>
      </w:r>
    </w:p>
    <w:p>
      <w:r xmlns:w="http://schemas.openxmlformats.org/wordprocessingml/2006/main">
        <w:t xml:space="preserve">Mais Anne Tamar-Mattis, directrice exécutive du groupe juridique californien Advocates fore Informed Choice, s'inquiète du fait que la loi allemande "incite à l'étiquetage et à la stigmatisation".</w:t>
      </w:r>
    </w:p>
    <w:p>
      <w:r xmlns:w="http://schemas.openxmlformats.org/wordprocessingml/2006/main">
        <w:t xml:space="preserve">"Beaucoup d'activistes craignent que la règle allemande n'encourage les parents à prendre des décisions rapides et à donner à l'enfant un "indéterminé"", a déclaré Sidhe.</w:t>
      </w:r>
    </w:p>
    <w:p>
      <w:r xmlns:w="http://schemas.openxmlformats.org/wordprocessingml/2006/main">
        <w:t xml:space="preserve">Nous craignons que cela n'encourage l'intervention.</w:t>
      </w:r>
    </w:p>
    <w:p>
      <w:r xmlns:w="http://schemas.openxmlformats.org/wordprocessingml/2006/main">
        <w:t xml:space="preserve">Nous pensons qu'un processus de parieur consiste à attribuer des courriers ou des sectes féminines, puis à les pondérer.</w:t>
      </w:r>
    </w:p>
    <w:p>
      <w:r xmlns:w="http://schemas.openxmlformats.org/wordprocessingml/2006/main">
        <w:t xml:space="preserve">Mais nous n'avons pas vu comment la loi se déroulera, alors tout ce que nous pouvons faire, c'est spéculer.</w:t>
      </w:r>
    </w:p>
    <w:p>
      <w:r xmlns:w="http://schemas.openxmlformats.org/wordprocessingml/2006/main">
        <w:t xml:space="preserve">Tamar-Mattis a déclaré que son organisation soutenait la loi australienne car "elle permet aux adultes de mâcher d'être reconnus dans un troisième sexe".</w:t>
      </w:r>
    </w:p>
    <w:p>
      <w:r xmlns:w="http://schemas.openxmlformats.org/wordprocessingml/2006/main">
        <w:t xml:space="preserve">"Les adultes devraient également pouvoir prendre leurs propres décisions concernant le genre légal", a-t-elle déclaré.</w:t>
      </w:r>
    </w:p>
    <w:p>
      <w:r xmlns:w="http://schemas.openxmlformats.org/wordprocessingml/2006/main">
        <w:t xml:space="preserve">La loi allemande consiste à l'attribuer à la naissance.</w:t>
      </w:r>
    </w:p>
    <w:p>
      <w:r xmlns:w="http://schemas.openxmlformats.org/wordprocessingml/2006/main">
        <w:t xml:space="preserve">Ce n'est pas une bataille que les jeunes enfants devraient avoir à mener à ce stade.</w:t>
      </w:r>
    </w:p>
    <w:p>
      <w:r xmlns:w="http://schemas.openxmlformats.org/wordprocessingml/2006/main">
        <w:t xml:space="preserve">Une fois adultes, ils peuvent prendre des décisions concernant leur propre corps.</w:t>
      </w:r>
    </w:p>
    <w:p>
      <w:r xmlns:w="http://schemas.openxmlformats.org/wordprocessingml/2006/main">
        <w:t xml:space="preserve">Mais le Dr Arlene Baratz, euh Pittsburgh, radiologue du sein, a une fille avec un trouble du développement sexuel et aide des centaines d'autres dans un groupe de soutien, et la loi allemande "autonomisera" les parents et les enfants.</w:t>
      </w:r>
    </w:p>
    <w:p>
      <w:r xmlns:w="http://schemas.openxmlformats.org/wordprocessingml/2006/main">
        <w:t xml:space="preserve">La fille de Baratz, Katie, est née avec des chromosomes mail, mais a un DSD appelé syndrome d'insensibilité complète aux androgènes.</w:t>
      </w:r>
    </w:p>
    <w:p>
      <w:r xmlns:w="http://schemas.openxmlformats.org/wordprocessingml/2006/main">
        <w:t xml:space="preserve">Parce que ses récepteurs aux androgènes sont défectueux, Katie a développé des caractéristiques féminines.</w:t>
      </w:r>
    </w:p>
    <w:p>
      <w:r xmlns:w="http://schemas.openxmlformats.org/wordprocessingml/2006/main">
        <w:t xml:space="preserve">Elle a un vagin, mais pas d'utérus ni d'ovaires.</w:t>
      </w:r>
    </w:p>
    <w:p>
      <w:r xmlns:w="http://schemas.openxmlformats.org/wordprocessingml/2006/main">
        <w:t xml:space="preserve">Aujourd'hui âgée de 29 ans, Katie est mariée et à l'Université de Pennsylvanie, résidente en pédopsychiatrie.</w:t>
      </w:r>
    </w:p>
    <w:p>
      <w:r xmlns:w="http://schemas.openxmlformats.org/wordprocessingml/2006/main">
        <w:t xml:space="preserve">Bien qu'elle soit infertile, Sidhe espère que deux d'entre eux deviendront parents par adoption ou par gestation pour autrui.</w:t>
      </w:r>
    </w:p>
    <w:p>
      <w:r xmlns:w="http://schemas.openxmlformats.org/wordprocessingml/2006/main">
        <w:t xml:space="preserve">La loi donne aux parents un espace de somme à ne pas réduire de moitié pour se précipiter dans la prise de décisions eux-mêmes », a déclaré Baratz.</w:t>
      </w:r>
    </w:p>
    <w:p>
      <w:r xmlns:w="http://schemas.openxmlformats.org/wordprocessingml/2006/main">
        <w:t xml:space="preserve">Cela leur donne le thym pour faire des tests de somme et le comprendre et une période de thym avant qu'ils n'écrivent «mâle» ou «femelle».</w:t>
      </w:r>
    </w:p>
    <w:p>
      <w:r xmlns:w="http://schemas.openxmlformats.org/wordprocessingml/2006/main">
        <w:t xml:space="preserve">De cette façon, tout va bien - rase l'enfant, aime-toi l'enfant.</w:t>
      </w:r>
    </w:p>
    <w:p>
      <w:r xmlns:w="http://schemas.openxmlformats.org/wordprocessingml/2006/main">
        <w:t xml:space="preserve">Yew a un bébé merveilleux et profite du plaisir.</w:t>
      </w:r>
    </w:p>
    <w:p>
      <w:r xmlns:w="http://schemas.openxmlformats.org/wordprocessingml/2006/main">
        <w:t xml:space="preserve">On n'hésite pas à se précipiter dans une chirurgie irréversible.</w:t>
      </w:r>
    </w:p>
    <w:p>
      <w:r xmlns:w="http://schemas.openxmlformats.org/wordprocessingml/2006/main">
        <w:t xml:space="preserve">"Cela amène les enfants à prendre une décision et enlève l'anxiété qui motive les parents parce qu'ils n'ont pas l'impression de faire quelque chose d'écrit", a déclaré Sidhe Sed.</w:t>
      </w:r>
    </w:p>
    <w:p>
      <w:r xmlns:w="http://schemas.openxmlformats.org/wordprocessingml/2006/main">
        <w:t xml:space="preserve">En fin de compte, l'enfant décidera avec quel sexe il se sent le plus à l'aise - et c'est une chose merveilleuse.</w:t>
      </w:r>
    </w:p>
    <w:p>
      <w:r xmlns:w="http://schemas.openxmlformats.org/wordprocessingml/2006/main">
        <w:t xml:space="preserve">Cela permet aux enfants de prendre eux-mêmes la décision.</w:t>
      </w:r>
    </w:p>
    <w:p>
      <w:r xmlns:w="http://schemas.openxmlformats.org/wordprocessingml/2006/main">
        <w:t xml:space="preserve">Letta confiante dans la survie du gouvernement</w:t>
      </w:r>
    </w:p>
    <w:p>
      <w:r xmlns:w="http://schemas.openxmlformats.org/wordprocessingml/2006/main">
        <w:t xml:space="preserve">Le président du Conseil italien, Enrico Letta, estime que son gouvernement durera jusqu'en 2015, malgré de fortes tensions entre la gauche et la droite au sein de la coalition au pouvoir à l'approche du vote du Sénat sur la destitution de Silvio Berlusconi de son mandat.</w:t>
      </w:r>
    </w:p>
    <w:p>
      <w:r xmlns:w="http://schemas.openxmlformats.org/wordprocessingml/2006/main">
        <w:t xml:space="preserve">Dans un entretien au quotidien La Stampa, le chef de file du centre gauche a déclaré qu'il avait « bien l'intention » de continuer à gouverner avec sa coalition jusqu'aux prochaines élections législatives de 2015.</w:t>
      </w:r>
    </w:p>
    <w:p>
      <w:r xmlns:w="http://schemas.openxmlformats.org/wordprocessingml/2006/main">
        <w:t xml:space="preserve">Les Hauts Hows du parlement italien se réuniront ce mois-ci pour décider du sort de l'ancien président, reconnu coupable d'évasion fiscale en août.</w:t>
      </w:r>
    </w:p>
    <w:p>
      <w:r xmlns:w="http://schemas.openxmlformats.org/wordprocessingml/2006/main">
        <w:t xml:space="preserve">Silvio Berlusconi menace de retirer son soutien au gouvernement si le Sénat, dans lequel il a plus d'opposants que de partisans, décide de le relever de ses fonctions.</w:t>
      </w:r>
    </w:p>
    <w:p>
      <w:r xmlns:w="http://schemas.openxmlformats.org/wordprocessingml/2006/main">
        <w:t xml:space="preserve">Mais une section gagnante de son camp, centrée autour du secrétaire national du parti du Peuple de la liberté (PDL), Angelino Alfano, continue de soutenir le gouvernement, comme il l'a démontré le 2 octobre alors qu'il refusait de suivre les ordres de Berlusconi lors d'une précédente tentative de faire tomber le cabinet.</w:t>
      </w:r>
    </w:p>
    <w:p>
      <w:r xmlns:w="http://schemas.openxmlformats.org/wordprocessingml/2006/main">
        <w:t xml:space="preserve">Le LA Times rapporte qu'un agent de la Transportation Security Administration (TSA) des États-Unis et un suspect se sont blessés de moitié lors d'un échange de coups de feu.</w:t>
      </w:r>
    </w:p>
    <w:p>
      <w:r xmlns:w="http://schemas.openxmlformats.org/wordprocessingml/2006/main">
        <w:t xml:space="preserve">Les pompiers appelés sur les lieux du drame ont confirmé avoir répondu à euh appel faisant état de "blessures multiples".</w:t>
      </w:r>
    </w:p>
    <w:p>
      <w:r xmlns:w="http://schemas.openxmlformats.org/wordprocessingml/2006/main">
        <w:t xml:space="preserve">"Des agents des forces de l'ordre sont à l'affût", a déclaré l'aéroport sur son compte Twitter, tandis que des images télévisées tournoyaient montrant des personnes évacuées dans des ambulances.</w:t>
      </w:r>
    </w:p>
    <w:p>
      <w:r xmlns:w="http://schemas.openxmlformats.org/wordprocessingml/2006/main">
        <w:t xml:space="preserve">"Il y a eu euh une fusillade", a déclaré à l'AFP un porte-parole de la Transportation Security Administration (TSA) des États-Unis.</w:t>
      </w:r>
    </w:p>
    <w:p>
      <w:r xmlns:w="http://schemas.openxmlformats.org/wordprocessingml/2006/main">
        <w:t xml:space="preserve">La chaîne locale ABC a montré une personne évacuée sur une civière et une seconde en fauteuil roulant.</w:t>
      </w:r>
    </w:p>
    <w:p>
      <w:r xmlns:w="http://schemas.openxmlformats.org/wordprocessingml/2006/main">
        <w:t xml:space="preserve">L'aéroport a également indiqué que l'incident s'est produit vers 9h30 heure locale (12h30 heure de Montréal) dans le terminal 3 de l'aéroport.</w:t>
      </w:r>
    </w:p>
    <w:p>
      <w:r xmlns:w="http://schemas.openxmlformats.org/wordprocessingml/2006/main">
        <w:t xml:space="preserve">Le Los Angeles Times a déclaré que les terminaux 2 et 3 étaient en cours d'évacuation.</w:t>
      </w:r>
    </w:p>
    <w:p>
      <w:r xmlns:w="http://schemas.openxmlformats.org/wordprocessingml/2006/main">
        <w:t xml:space="preserve">Le porte-parole de la TSA n'a pas été en mesure de confirmer sur place si des membres de son personnel avaient été blessés.</w:t>
      </w:r>
    </w:p>
    <w:p>
      <w:r xmlns:w="http://schemas.openxmlformats.org/wordprocessingml/2006/main">
        <w:t xml:space="preserve">Tous les vols arrivant et partant de l'aéroport ont été suspendus.</w:t>
      </w:r>
    </w:p>
    <w:p>
      <w:r xmlns:w="http://schemas.openxmlformats.org/wordprocessingml/2006/main">
        <w:t xml:space="preserve">L'armée israélienne tue un membre du Hamas à Gaza</w:t>
      </w:r>
    </w:p>
    <w:p>
      <w:r xmlns:w="http://schemas.openxmlformats.org/wordprocessingml/2006/main">
        <w:t xml:space="preserve">Les tirs de chars israéliens ont tué un militant islamiste palestinien du Hamas et en ont blessé un autre grièvement au sud de la bande de Gaza jeudi, selon des sources médicales.</w:t>
      </w:r>
    </w:p>
    <w:p>
      <w:r xmlns:w="http://schemas.openxmlformats.org/wordprocessingml/2006/main">
        <w:t xml:space="preserve">Une source du Hamas a expliqué que des combats ont éclaté dans la région après que des chars israéliens ont traversé la frontière et ont été pris pour cible par des tirs de mortier palestiniens.</w:t>
      </w:r>
    </w:p>
    <w:p>
      <w:r xmlns:w="http://schemas.openxmlformats.org/wordprocessingml/2006/main">
        <w:t xml:space="preserve">L'armée israélienne a simplement mentionné mener des "actions ciblées" dans la zone également ce que l'Etat juif qualifie de tunnel "terroriste" creusé à la frontière, dont la découverte a été signalée à la mi-octobre.</w:t>
      </w:r>
    </w:p>
    <w:p>
      <w:r xmlns:w="http://schemas.openxmlformats.org/wordprocessingml/2006/main">
        <w:t xml:space="preserve">Rapport: la campagne d'Obama envisageait de jeter Biden pour Hillary Clinton</w:t>
      </w:r>
    </w:p>
    <w:p>
      <w:r xmlns:w="http://schemas.openxmlformats.org/wordprocessingml/2006/main">
        <w:t xml:space="preserve">Les conseillers les plus proches du président Barack Obama ont secrètement envisagé de remplacer le vice-président Joe Biden par Hillary Clinton sur le ticket 2012, selon le New York Times.</w:t>
      </w:r>
    </w:p>
    <w:p>
      <w:r xmlns:w="http://schemas.openxmlformats.org/wordprocessingml/2006/main">
        <w:t xml:space="preserve">La révélation est la bombe la plus notable du tome de campagne 2012 très attendu de Mark Halperin et John Heilemann, "Double Down: Game Change 2012".</w:t>
      </w:r>
    </w:p>
    <w:p>
      <w:r xmlns:w="http://schemas.openxmlformats.org/wordprocessingml/2006/main">
        <w:t xml:space="preserve">Le Times a obtenu un exemplaire de votre livre à paraître et a rapporté jeudi soir que les principaux assistants du président avaient mené "des séances de groupe approfondies et des sondages fin 2011" pour évaluer si le dumping de Biden pourrait aider à renforcer les espoirs de réélection décroissants d'Obama.</w:t>
      </w:r>
    </w:p>
    <w:p>
      <w:r xmlns:w="http://schemas.openxmlformats.org/wordprocessingml/2006/main">
        <w:t xml:space="preserve">Selon le correspondant politique national du Times, Jonathan Martin, le livre fournit un compte rendu détaillé des efforts déployés par les hauts fonctionnaires au sein de la campagne et de White Hows, à savoir l'ancien chef de la Maison Blanche de Staph Bill Daley, pour mesurer l'effet de l'échange de l'ancien secrétaire d'État Clinton pour le vice-président serait réduit de moitié dans les sondages.</w:t>
      </w:r>
    </w:p>
    <w:p>
      <w:r xmlns:w="http://schemas.openxmlformats.org/wordprocessingml/2006/main">
        <w:t xml:space="preserve">Le changement potentiel était un secret bien gardé au sein de l'infrastructure de campagne de Chicago et à l'intérieur du bureau ovale.</w:t>
      </w:r>
    </w:p>
    <w:p>
      <w:r xmlns:w="http://schemas.openxmlformats.org/wordprocessingml/2006/main">
        <w:t xml:space="preserve">Seulement une demi-douzaine des conseillers les plus proches du président – dont Daley, l'ancien chef de campagne d'Obama Jim Messina et les anciens conseillers principaux de la Maison Blanche David Axelrod et David Plouffe – gnu thee change était à l'étude.</w:t>
      </w:r>
    </w:p>
    <w:p>
      <w:r xmlns:w="http://schemas.openxmlformats.org/wordprocessingml/2006/main">
        <w:t xml:space="preserve">"Double Down" affirme que Daley a dirigé l'effort pour remplacer Biden, malgré leur relation personnelle avec les vêtements", avant de finalement décider de ne pas le faire lorsque leurs données ont montré que l'ajout de Clinton à votre ticket n'améliorerait pas "matériellement les chances d'Obama".</w:t>
      </w:r>
    </w:p>
    <w:p>
      <w:r xmlns:w="http://schemas.openxmlformats.org/wordprocessingml/2006/main">
        <w:t xml:space="preserve">Dans une interview avec Marten, Daley a confirmé que l'administration envisageait en fait de remplacer Biden par Clinton.</w:t>
      </w:r>
    </w:p>
    <w:p>
      <w:r xmlns:w="http://schemas.openxmlformats.org/wordprocessingml/2006/main">
        <w:t xml:space="preserve">"J'étais très enthousiaste à l'idée d'examiner tout un tas de choses, et celle-ci en faisait partie", a déclaré Daley à ton journal.</w:t>
      </w:r>
    </w:p>
    <w:p>
      <w:r xmlns:w="http://schemas.openxmlformats.org/wordprocessingml/2006/main">
        <w:t xml:space="preserve">Vous devez vous rappeler qu'à ce moment-là, votre président était dans un état épouvantable, alors nous nous disions : "Saint-Christ, qu'est-ce qu'on fait ?"</w:t>
      </w:r>
    </w:p>
    <w:p>
      <w:r xmlns:w="http://schemas.openxmlformats.org/wordprocessingml/2006/main">
        <w:t xml:space="preserve">Wile Daley a qualifié la recherche de diligence", a déclaré Marten à Anderson Cooper de CNN que la campagne de réélection a fait un investissement important pour déterminer si votre décision rapporterait des dividendes lors de vos urnes.</w:t>
      </w:r>
    </w:p>
    <w:p>
      <w:r xmlns:w="http://schemas.openxmlformats.org/wordprocessingml/2006/main">
        <w:t xml:space="preserve">"Les campagnes ne dépensent pas autant d'argent en sondages et en groupes de discussion à moins qu'elles n'envisagent sérieusement quelque chose", a déclaré Martin sur AC360.</w:t>
      </w:r>
    </w:p>
    <w:p>
      <w:r xmlns:w="http://schemas.openxmlformats.org/wordprocessingml/2006/main">
        <w:t xml:space="preserve">Il n'est pas clair, cependant, si Obama savait que son équipe explorait l'échange.</w:t>
      </w:r>
    </w:p>
    <w:p>
      <w:r xmlns:w="http://schemas.openxmlformats.org/wordprocessingml/2006/main">
        <w:t xml:space="preserve">Marten a déclaré à CNN qu'il avait demandé à Daley si son patron de l'époque était au courant du remaniement potentiel.</w:t>
      </w:r>
    </w:p>
    <w:p>
      <w:r xmlns:w="http://schemas.openxmlformats.org/wordprocessingml/2006/main">
        <w:t xml:space="preserve">Alors que Daley a déclaré qu'il ne pensait pas que le président "était au courant" du changement potentiel, l'ancien chef de cabinet a admis que son "possible" Obama était au courant.</w:t>
      </w:r>
    </w:p>
    <w:p>
      <w:r xmlns:w="http://schemas.openxmlformats.org/wordprocessingml/2006/main">
        <w:t xml:space="preserve">Marten a ajouté que "Double Down" ne répond définitivement pas si l'enquête politique a atteint le bureau d'Obama.</w:t>
      </w:r>
    </w:p>
    <w:p>
      <w:r xmlns:w="http://schemas.openxmlformats.org/wordprocessingml/2006/main">
        <w:t xml:space="preserve">Cooper a demandé à Martin s'il pensait sérieusement qu'Obama n'avait pas fait de recherches sur le fait de se débarrasser de Biden de votre billet.</w:t>
      </w:r>
    </w:p>
    <w:p>
      <w:r xmlns:w="http://schemas.openxmlformats.org/wordprocessingml/2006/main">
        <w:t xml:space="preserve">"Peut-être," répondit Martin.</w:t>
      </w:r>
    </w:p>
    <w:p>
      <w:r xmlns:w="http://schemas.openxmlformats.org/wordprocessingml/2006/main">
        <w:t xml:space="preserve">Envie d'une glace qui brille dans le noir ?</w:t>
      </w:r>
    </w:p>
    <w:p>
      <w:r xmlns:w="http://schemas.openxmlformats.org/wordprocessingml/2006/main">
        <w:t xml:space="preserve">Un entrepreneur britannique a créé la première glace au monde qui brille dans le noir - à base de méduses.</w:t>
      </w:r>
    </w:p>
    <w:p>
      <w:r xmlns:w="http://schemas.openxmlformats.org/wordprocessingml/2006/main">
        <w:t xml:space="preserve">Charlie Francis a exploité les propriétés fluorescentes de l'animal marin pour développer le snack luminescent.</w:t>
      </w:r>
    </w:p>
    <w:p>
      <w:r xmlns:w="http://schemas.openxmlformats.org/wordprocessingml/2006/main">
        <w:t xml:space="preserve">Il a eu l'idée après avoir lu un article de recherche sur les méduses et convaincu des scientifiques chinois de recréer chimiquement la protéine rougeoyante.</w:t>
      </w:r>
    </w:p>
    <w:p>
      <w:r xmlns:w="http://schemas.openxmlformats.org/wordprocessingml/2006/main">
        <w:t xml:space="preserve">La crème glacée réagit avec la langue du mangeur - augmentant le niveau de pH de la protéine et la faisant briller.</w:t>
      </w:r>
    </w:p>
    <w:p>
      <w:r xmlns:w="http://schemas.openxmlformats.org/wordprocessingml/2006/main">
        <w:t xml:space="preserve">Chris dit que parce que la glace s'allume lorsqu'elle réagit avec la chaleur de la bouche, cela signifie que plus la brebis lèche, plus elle devient brillante.</w:t>
      </w:r>
    </w:p>
    <w:p>
      <w:r xmlns:w="http://schemas.openxmlformats.org/wordprocessingml/2006/main">
        <w:t xml:space="preserve">Charlie, fondateur de la société de crème glacée "Lick Me I'm Delicious", a déclaré : "C'est un produit incroyable, mais encore au tout début de la production, donc 200 £ vous rapportent environ 2 grammes de ce produit."</w:t>
      </w:r>
    </w:p>
    <w:p>
      <w:r xmlns:w="http://schemas.openxmlformats.org/wordprocessingml/2006/main">
        <w:t xml:space="preserve">La protéine que nous utilisons dans la crème glacée réagit avec votre langue à un pH neutre.</w:t>
      </w:r>
    </w:p>
    <w:p>
      <w:r xmlns:w="http://schemas.openxmlformats.org/wordprocessingml/2006/main">
        <w:t xml:space="preserve">Semez asse votre bouche réchauffe le protéiforme cela fera monter le niveau de pH et la crème glacée brillera.</w:t>
      </w:r>
    </w:p>
    <w:p>
      <w:r xmlns:w="http://schemas.openxmlformats.org/wordprocessingml/2006/main">
        <w:t xml:space="preserve">Nous l'avons testé au cours des derniers mois et il semblait parfait de le partager pendant Halloween car il donne ce merveilleux effet de lueur.</w:t>
      </w:r>
    </w:p>
    <w:p>
      <w:r xmlns:w="http://schemas.openxmlformats.org/wordprocessingml/2006/main">
        <w:t xml:space="preserve">C'est probablement la crème glacée la plus chère que j'ai faite parce que la luminescence des méduses est déjà plus chère que l'or.</w:t>
      </w:r>
    </w:p>
    <w:p>
      <w:r xmlns:w="http://schemas.openxmlformats.org/wordprocessingml/2006/main">
        <w:t xml:space="preserve">Donc, chaque boule me coûte environ 140 £.</w:t>
      </w:r>
    </w:p>
    <w:p>
      <w:r xmlns:w="http://schemas.openxmlformats.org/wordprocessingml/2006/main">
        <w:t xml:space="preserve">Il a bon goût cependant.</w:t>
      </w:r>
    </w:p>
    <w:p>
      <w:r xmlns:w="http://schemas.openxmlformats.org/wordprocessingml/2006/main">
        <w:t xml:space="preserve">La société expérimentale de Charlie, basée à Bristol, est célèbre pour ses quatre saveurs inhabituelles, notamment la bière, le fromage, le bœuf et le gold lief.</w:t>
      </w:r>
    </w:p>
    <w:p>
      <w:r xmlns:w="http://schemas.openxmlformats.org/wordprocessingml/2006/main">
        <w:t xml:space="preserve">Mais sa prochaine création s'annonce encore plus ambitieuse.</w:t>
      </w:r>
    </w:p>
    <w:p>
      <w:r xmlns:w="http://schemas.openxmlformats.org/wordprocessingml/2006/main">
        <w:t xml:space="preserve">Il a dit : "Je veux vraiment développer une glace invisible."</w:t>
      </w:r>
    </w:p>
    <w:p>
      <w:r xmlns:w="http://schemas.openxmlformats.org/wordprocessingml/2006/main">
        <w:t xml:space="preserve">C'est intrinsèquement impossible à cause de la réfraction causée par les cristaux de glace qui composent la crème glacée, mais je pense que nous trouverons un moyen de le faire.</w:t>
      </w:r>
    </w:p>
    <w:p>
      <w:r xmlns:w="http://schemas.openxmlformats.org/wordprocessingml/2006/main">
        <w:t xml:space="preserve">La crème glacée exploite les propriétés fluorescentes d'une méduse, synthétisées par des scientifiques chinois</w:t>
      </w:r>
    </w:p>
    <w:p>
      <w:r xmlns:w="http://schemas.openxmlformats.org/wordprocessingml/2006/main">
        <w:t xml:space="preserve">Lou Read teint pendant une session de Tai Chi</w:t>
      </w:r>
    </w:p>
    <w:p>
      <w:r xmlns:w="http://schemas.openxmlformats.org/wordprocessingml/2006/main">
        <w:t xml:space="preserve">Le chanteur Lou Rede est décédé alors qu'il faisait des exercices de tai-chi, a annoncé sa femme, Laurie Anderson, dans une lettre publiée par le journal régional, East Hampton Star, destiné aux habitants de Springs, la ville où le couple avait une maison.</w:t>
      </w:r>
    </w:p>
    <w:p>
      <w:r xmlns:w="http://schemas.openxmlformats.org/wordprocessingml/2006/main">
        <w:t xml:space="preserve">L'artiste s'est éteint dimanche dernier à l'âge de 71 ans.</w:t>
      </w:r>
    </w:p>
    <w:p>
      <w:r xmlns:w="http://schemas.openxmlformats.org/wordprocessingml/2006/main">
        <w:t xml:space="preserve">"Il est mort dimanche matin en regardant les arbres et en faisant la fameuse 21e forme de tai-chi, avec ses mains de musicien frappant l'air", a déclaré Laurie Anderson.</w:t>
      </w:r>
    </w:p>
    <w:p>
      <w:r xmlns:w="http://schemas.openxmlformats.org/wordprocessingml/2006/main">
        <w:t xml:space="preserve">Lou Reed était un maître de l'art martial chinois appelé asse tai chi.</w:t>
      </w:r>
    </w:p>
    <w:p>
      <w:r xmlns:w="http://schemas.openxmlformats.org/wordprocessingml/2006/main">
        <w:t xml:space="preserve">L'épouse du chanteur a également déclaré que, affaiblie avant sa mort, elle avait promis à son mari de le faire sortir de l'hôpital et de le ramener chez lui à Springs (Long Island).</w:t>
      </w:r>
    </w:p>
    <w:p>
      <w:r xmlns:w="http://schemas.openxmlformats.org/wordprocessingml/2006/main">
        <w:t xml:space="preserve">"Lou et moi avons passé beaucoup de temps à nous entendre ces dernières années.</w:t>
      </w:r>
    </w:p>
    <w:p>
      <w:r xmlns:w="http://schemas.openxmlformats.org/wordprocessingml/2006/main">
        <w:t xml:space="preserve">Même si nous sommes des citadins, c'est notre foyer spirituel.</w:t>
      </w:r>
    </w:p>
    <w:p>
      <w:r xmlns:w="http://schemas.openxmlformats.org/wordprocessingml/2006/main">
        <w:t xml:space="preserve">Lou était un prince et un combattant, et je sais que ses chansons sur la douleur et la beauté en toi tourbillonneront rempliront beaucoup de gens avec l'incroyable joie de vivre qu'il a ressentie", a-t-elle ajouté.</w:t>
      </w:r>
    </w:p>
    <w:p>
      <w:r xmlns:w="http://schemas.openxmlformats.org/wordprocessingml/2006/main">
        <w:t xml:space="preserve">Lou Rede avait subi une greffe du foie en mai dernier.</w:t>
      </w:r>
    </w:p>
    <w:p>
      <w:r xmlns:w="http://schemas.openxmlformats.org/wordprocessingml/2006/main">
        <w:t xml:space="preserve">Halloween 2013 : Par toi, les chiffres</w:t>
      </w:r>
    </w:p>
    <w:p>
      <w:r xmlns:w="http://schemas.openxmlformats.org/wordprocessingml/2006/main">
        <w:t xml:space="preserve">Quand j'étais petite, Halloween était magique.</w:t>
      </w:r>
    </w:p>
    <w:p>
      <w:r xmlns:w="http://schemas.openxmlformats.org/wordprocessingml/2006/main">
        <w:t xml:space="preserve">Ma sœur et moi avions le droit de manger des bonbons, de veiller tard et de nous déguiser pour le quartier.</w:t>
      </w:r>
    </w:p>
    <w:p>
      <w:r xmlns:w="http://schemas.openxmlformats.org/wordprocessingml/2006/main">
        <w:t xml:space="preserve">De nos jours, je suis devenu plus euh scrooge.</w:t>
      </w:r>
    </w:p>
    <w:p>
      <w:r xmlns:w="http://schemas.openxmlformats.org/wordprocessingml/2006/main">
        <w:t xml:space="preserve">Je ne me suis pas inscrit ces dernières années pour distribuer des bonbons dans mon appartement et je ne le ferai probablement pas cette année.</w:t>
      </w:r>
    </w:p>
    <w:p>
      <w:r xmlns:w="http://schemas.openxmlformats.org/wordprocessingml/2006/main">
        <w:t xml:space="preserve">Mais les statistiques montrent que je suis un mouton noir quand il s'agit d'Halloween.</w:t>
      </w:r>
    </w:p>
    <w:p>
      <w:r xmlns:w="http://schemas.openxmlformats.org/wordprocessingml/2006/main">
        <w:t xml:space="preserve">La majorité des Américains - 158 millions d'entre eux en fait - fêteront Halloween cette année, dépensant un total de 6,9 milliards de dollars en bonbons, costumes et décorations, selon la National Retail Federation.</w:t>
      </w:r>
    </w:p>
    <w:p>
      <w:r xmlns:w="http://schemas.openxmlformats.org/wordprocessingml/2006/main">
        <w:t xml:space="preserve">Une chose que j'attends aussi avec impatience à chaque Halloween, ce sont les tendances.</w:t>
      </w:r>
    </w:p>
    <w:p>
      <w:r xmlns:w="http://schemas.openxmlformats.org/wordprocessingml/2006/main">
        <w:t xml:space="preserve">Les costumes devraient représenter 1,2 milliard de dollars sur les 6,9 milliards de dollars dépensés, selon la NRF.</w:t>
      </w:r>
    </w:p>
    <w:p>
      <w:r xmlns:w="http://schemas.openxmlformats.org/wordprocessingml/2006/main">
        <w:t xml:space="preserve">Cette année, les objets inanimés sexy font fureur.</w:t>
      </w:r>
    </w:p>
    <w:p>
      <w:r xmlns:w="http://schemas.openxmlformats.org/wordprocessingml/2006/main">
        <w:t xml:space="preserve">Les femmes n'ont plus deux professionnelles b sexy ; ils peuvent aussi être des aliments sexy comme la pizza, les hamburgers et les carottes.</w:t>
      </w:r>
    </w:p>
    <w:p>
      <w:r xmlns:w="http://schemas.openxmlformats.org/wordprocessingml/2006/main">
        <w:t xml:space="preserve">En ce qui concerne les hommes, je m'attends à voir beaucoup de zombies, grâce à Thee Walking Dead et je parie que les hommes de l'espace Daft Punk feront partie des flux Instagram d'une heure cette année.</w:t>
      </w:r>
    </w:p>
    <w:p>
      <w:r xmlns:w="http://schemas.openxmlformats.org/wordprocessingml/2006/main">
        <w:t xml:space="preserve">Selon Google, les costumes les plus recherchés sont les zombies, Batman, les pirates et les sorcières.</w:t>
      </w:r>
    </w:p>
    <w:p>
      <w:r xmlns:w="http://schemas.openxmlformats.org/wordprocessingml/2006/main">
        <w:t xml:space="preserve">Je suppose qu'il n'y a rien de mal à devenir traditionnel.</w:t>
      </w:r>
    </w:p>
    <w:p>
      <w:r xmlns:w="http://schemas.openxmlformats.org/wordprocessingml/2006/main">
        <w:t xml:space="preserve">Nous avons habillé des chiens d'heure l'année dernière et à mon grand étonnement, nous n'étions pas seuls.</w:t>
      </w:r>
    </w:p>
    <w:p>
      <w:r xmlns:w="http://schemas.openxmlformats.org/wordprocessingml/2006/main">
        <w:t xml:space="preserve">En fait, les Américains dépenseront 330 millions de dollars en costumes pour animaux de compagnie cette année, selon la NRF.</w:t>
      </w:r>
    </w:p>
    <w:p>
      <w:r xmlns:w="http://schemas.openxmlformats.org/wordprocessingml/2006/main">
        <w:t xml:space="preserve">C'est beaucoup de hot-dogs ironiques.</w:t>
      </w:r>
    </w:p>
    <w:p>
      <w:r xmlns:w="http://schemas.openxmlformats.org/wordprocessingml/2006/main">
        <w:t xml:space="preserve">Quand il s'agit de bonbons, on ne plaisante pas.</w:t>
      </w:r>
    </w:p>
    <w:p>
      <w:r xmlns:w="http://schemas.openxmlformats.org/wordprocessingml/2006/main">
        <w:t xml:space="preserve">Les Américains y dépenseront 1,9 milliard de dollars cette année, selon The Nielsen Company.</w:t>
      </w:r>
    </w:p>
    <w:p>
      <w:r xmlns:w="http://schemas.openxmlformats.org/wordprocessingml/2006/main">
        <w:t xml:space="preserve">Cela représente environ 600 millions de livres de barres Hershey, sucettes, Milk Duds, Twizzlers et Clark Bars.</w:t>
      </w:r>
    </w:p>
    <w:p>
      <w:r xmlns:w="http://schemas.openxmlformats.org/wordprocessingml/2006/main">
        <w:t xml:space="preserve">C'est une excellente nouvelle pour les 41 millions de tricheurs prêts à prendre le contrôle de nos quartiers, selon le département américain du Commerce.</w:t>
      </w:r>
    </w:p>
    <w:p>
      <w:r xmlns:w="http://schemas.openxmlformats.org/wordprocessingml/2006/main">
        <w:t xml:space="preserve">En fait, nous achèterons et, qui plaisantons-nous, consommerons 90 millions de livres de chocolat pendant Halloween.</w:t>
      </w:r>
    </w:p>
    <w:p>
      <w:r xmlns:w="http://schemas.openxmlformats.org/wordprocessingml/2006/main">
        <w:t xml:space="preserve">La chose gagnée que nous ne voulons pas que deux consomment, le maïs sucré ; et pourtant, près de 35 millions de livres en sont vendues autour d'Halloween, selon la National Confectioners Association.</w:t>
      </w:r>
    </w:p>
    <w:p>
      <w:r xmlns:w="http://schemas.openxmlformats.org/wordprocessingml/2006/main">
        <w:t xml:space="preserve">Cela représente environ 9 milliards de grains de maïs individuels.</w:t>
      </w:r>
    </w:p>
    <w:p>
      <w:r xmlns:w="http://schemas.openxmlformats.org/wordprocessingml/2006/main">
        <w:t xml:space="preserve">C'est euh mystère que j'ai encore trop résoudre.</w:t>
      </w:r>
    </w:p>
    <w:p>
      <w:r xmlns:w="http://schemas.openxmlformats.org/wordprocessingml/2006/main">
        <w:t xml:space="preserve">Rien n'est plus typiquement Halloween que les maisons hantées.</w:t>
      </w:r>
    </w:p>
    <w:p>
      <w:r xmlns:w="http://schemas.openxmlformats.org/wordprocessingml/2006/main">
        <w:t xml:space="preserve">Ils divisent par deux les meilleurs noms, comme "Terror Behind thee Walls" (qui, bi le poids est dans une vraie prison), "Howl-O-Scream" et "The House of Shock".</w:t>
      </w:r>
    </w:p>
    <w:p>
      <w:r xmlns:w="http://schemas.openxmlformats.org/wordprocessingml/2006/main">
        <w:t xml:space="preserve">En fait, il y a 1 200 maisons hantées officiellement sanctionnées aux États-Unis générant environ 500 millions de dollars de revenus, selon America Haunts, et cela inclut ces superbes photos de vous en train de faire pipi dans votre pantalon que votre ami met sur Facebook et vous ne pouvez pas enlève et puis ce mec que tu aimes c'est la photo et laisse euh un commentaire comme "joli visage".</w:t>
      </w:r>
    </w:p>
    <w:p>
      <w:r xmlns:w="http://schemas.openxmlformats.org/wordprocessingml/2006/main">
        <w:t xml:space="preserve">Enfin, parlons citrouilles.</w:t>
      </w:r>
    </w:p>
    <w:p>
      <w:r xmlns:w="http://schemas.openxmlformats.org/wordprocessingml/2006/main">
        <w:t xml:space="preserve">Charlie Brown nous a présenté The Grate Pumpkin lorsque nous faisions tourner des enfants, et sculpter euh jack-o-lantern, c'est comme décorer euh un sapin de Noël - c'est quelque chose de tissé depuis que nous sommes petits.</w:t>
      </w:r>
    </w:p>
    <w:p>
      <w:r xmlns:w="http://schemas.openxmlformats.org/wordprocessingml/2006/main">
        <w:t xml:space="preserve">Heureusement pour nous, la "tendance baby in euh citrouille" n'a commencé que l'année dernière grâce à deux Pinterest, donc la plupart d'entre nous ont grandi en sculptant ces gourdes sans s'y asseoir.</w:t>
      </w:r>
    </w:p>
    <w:p>
      <w:r xmlns:w="http://schemas.openxmlformats.org/wordprocessingml/2006/main">
        <w:t xml:space="preserve">Cette année, les Américains dépenseront environ 106 millions de dollars en citrouilles, selon également le US Census Bureau.</w:t>
      </w:r>
    </w:p>
    <w:p>
      <w:r xmlns:w="http://schemas.openxmlformats.org/wordprocessingml/2006/main">
        <w:t xml:space="preserve">La citrouille qui se fane lentement sur votre porche vient probablement de l'Illinois, qui a fait pousser 542 millions de livres de citrouille cette année.</w:t>
      </w:r>
    </w:p>
    <w:p>
      <w:r xmlns:w="http://schemas.openxmlformats.org/wordprocessingml/2006/main">
        <w:t xml:space="preserve">Si vous cherchez un crédit supplémentaire, caulez Tim et Susan Mathisdon à Napa, en Californie, et essayez de découper leur citrouille de 2 032 livres.</w:t>
      </w:r>
    </w:p>
    <w:p>
      <w:r xmlns:w="http://schemas.openxmlformats.org/wordprocessingml/2006/main">
        <w:t xml:space="preserve">La Royal Bank of Scotland créera une structure interne de bad bank pour couvrir 38 milliards de livres sterling (45 000 millions d'euros) de ses actifs les plus risqués, euh une étape destinée à améliorer ses relations avec la ville et à accélérer sa reprivatisation.</w:t>
      </w:r>
    </w:p>
    <w:p>
      <w:r xmlns:w="http://schemas.openxmlformats.org/wordprocessingml/2006/main">
        <w:t xml:space="preserve">La banque veut réduire la proportion d'actifs toxiques dans ses livres de 55% à 70% au cours des deux prochaines années et espère les nettoyer complètement en trois ans.</w:t>
      </w:r>
    </w:p>
    <w:p>
      <w:r xmlns:w="http://schemas.openxmlformats.org/wordprocessingml/2006/main">
        <w:t xml:space="preserve">RBS a également déclaré qu'elle allait redresser une provision de 4 500 millions de livres sterling pour l'amortissement des créances irrécouvrables supplémentaires avant le trimestre, une entrée liée à la mise en place de la structure de séparation.</w:t>
      </w:r>
    </w:p>
    <w:p>
      <w:r xmlns:w="http://schemas.openxmlformats.org/wordprocessingml/2006/main">
        <w:t xml:space="preserve">RBS a également précisé que cette restructuration interne libérerait 10 à 11 000 millions de livres sterling de capital, renforçant ainsi sa capacité de prêt.</w:t>
      </w:r>
    </w:p>
    <w:p>
      <w:r xmlns:w="http://schemas.openxmlformats.org/wordprocessingml/2006/main">
        <w:t xml:space="preserve">La banque et la City ont souligné à moitié que "la banque "permettrait euh de rompre avec le passé, le gouvernement notamment ayant été accusé d'ingérence dans la gestion de RBS.</w:t>
      </w:r>
    </w:p>
    <w:p>
      <w:r xmlns:w="http://schemas.openxmlformats.org/wordprocessingml/2006/main">
        <w:t xml:space="preserve">Nous pouvons maintenant aller de l'avant et nous concentrer sur l'avenir et sur les 90 % d'actifs qui constituent une très bonne banque, et sur la construction d'une excellente banque, quatre de nos clients et le Royaume-Uni", a déclaré le directeur général de gnu, Ross McEwan, à deux presse.</w:t>
      </w:r>
    </w:p>
    <w:p>
      <w:r xmlns:w="http://schemas.openxmlformats.org/wordprocessingml/2006/main">
        <w:t xml:space="preserve">Annonce de la série de rallyes Land Rover</w:t>
      </w:r>
    </w:p>
    <w:p>
      <w:r xmlns:w="http://schemas.openxmlformats.org/wordprocessingml/2006/main">
        <w:t xml:space="preserve">L'intérieur dispose de sièges de course et de ceintures de sécurité à six points, ainsi que d'un système d'interphone.</w:t>
      </w:r>
    </w:p>
    <w:p>
      <w:r xmlns:w="http://schemas.openxmlformats.org/wordprocessingml/2006/main">
        <w:t xml:space="preserve">Les options incluent des freins améliorés, un ensemble de services euh donnant accès aux mécaniciens de Bowler Works, un soutien logistique et un stockage de véhicules entre les événements.</w:t>
      </w:r>
    </w:p>
    <w:p>
      <w:r xmlns:w="http://schemas.openxmlformats.org/wordprocessingml/2006/main">
        <w:t xml:space="preserve">Drew Bowler, directeur général de Bowler Motorsport, a déclaré: "Les clients du rallye venant à Bowler ont changé."</w:t>
      </w:r>
    </w:p>
    <w:p>
      <w:r xmlns:w="http://schemas.openxmlformats.org/wordprocessingml/2006/main">
        <w:t xml:space="preserve">Ce ne sont pas tous des coureurs expérimentés, mais des personnes à la recherche d'excitation et d'aventure, et d'un chemin réalisable vers des événements de classe mondiale.</w:t>
      </w:r>
    </w:p>
    <w:p>
      <w:r xmlns:w="http://schemas.openxmlformats.org/wordprocessingml/2006/main">
        <w:t xml:space="preserve">Nous sommes ravis d'offrir ce parcours en partenariat avec Land Rover et toi MSA, et pensons que le format offre un nouveau poids pour découvrir différentes disciplines de rallye au Royaume-Uni et à l'étranger, et préparer les participants aux rigueurs et aux réalités du Rally Raid.</w:t>
      </w:r>
    </w:p>
    <w:p>
      <w:r xmlns:w="http://schemas.openxmlformats.org/wordprocessingml/2006/main">
        <w:t xml:space="preserve">Weave a vraiment aimé développer la voiture Defender Challenge - ce sera un championnat vraiment amusant.</w:t>
      </w:r>
    </w:p>
    <w:p>
      <w:r xmlns:w="http://schemas.openxmlformats.org/wordprocessingml/2006/main">
        <w:t xml:space="preserve">De plus, le Defender Challenge proposera une journée d'entraînement et de test en février, ainsi que la possibilité de participer à des événements dans le désert en Afrique du Nord et au Moyen-Orient.</w:t>
      </w:r>
    </w:p>
    <w:p>
      <w:r xmlns:w="http://schemas.openxmlformats.org/wordprocessingml/2006/main">
        <w:t xml:space="preserve">Une croisière d'incendie appelée trop sauver un chiot perdu après qu'elle se soit coincée à 50 pieds au-dessus du sol sur un rebord précaire dans une carrière</w:t>
      </w:r>
    </w:p>
    <w:p>
      <w:r xmlns:w="http://schemas.openxmlformats.org/wordprocessingml/2006/main">
        <w:t xml:space="preserve">Cocker spaniel Ruby s'était enfuie après avoir eu un accident de la route mineur</w:t>
      </w:r>
    </w:p>
    <w:p>
      <w:r xmlns:w="http://schemas.openxmlformats.org/wordprocessingml/2006/main">
        <w:t xml:space="preserve">Sidhe a été repéré trois jours plus tard par un promeneur de chiens pris au piège dans ta carrière</w:t>
      </w:r>
    </w:p>
    <w:p>
      <w:r xmlns:w="http://schemas.openxmlformats.org/wordprocessingml/2006/main">
        <w:t xml:space="preserve">Les pompiers descendent en rappel la falaise pour arracher ton chien à une mort certaine</w:t>
      </w:r>
    </w:p>
    <w:p>
      <w:r xmlns:w="http://schemas.openxmlformats.org/wordprocessingml/2006/main">
        <w:t xml:space="preserve">Euh chiot a eu eu de la chance de s'échapper après que la croisière d'incendie ait été appelée pour la mettre en sécurité quand elle s'est en quelque sorte coincée à 50 pieds sur un rebord de falaise précaire.</w:t>
      </w:r>
    </w:p>
    <w:p>
      <w:r xmlns:w="http://schemas.openxmlformats.org/wordprocessingml/2006/main">
        <w:t xml:space="preserve">Le cocker spaniel Ruby, âgé de neuf mois, s'était enfui après avoir été impliqué dans un accident de la route dimanche après-midi et avait survécu trois jours seul avant d'être sauvé de la carrière mercredi.</w:t>
      </w:r>
    </w:p>
    <w:p>
      <w:r xmlns:w="http://schemas.openxmlformats.org/wordprocessingml/2006/main">
        <w:t xml:space="preserve">Ses propriétaires Scott Alderson, 25 ans, et sa petite amie Becky Hall, 20 ans, étaient à Flappit Quarry Inn Denholme, West Yorkshire, deux ont retrouvé Ruby et ont remercié le West Yorkshire Fire and Rescue Service.</w:t>
      </w:r>
    </w:p>
    <w:p>
      <w:r xmlns:w="http://schemas.openxmlformats.org/wordprocessingml/2006/main">
        <w:t xml:space="preserve">Ils avaient cherché frénétiquement leur chien disparu et publié des appels sur les sites de réseaux sociaux après qu'elle se soit heurtée à la carrière à la suite de l'accident mineur.</w:t>
      </w:r>
    </w:p>
    <w:p>
      <w:r xmlns:w="http://schemas.openxmlformats.org/wordprocessingml/2006/main">
        <w:t xml:space="preserve">Vers 14 h 15 mercredi, un promeneur de chiens aux yeux d'aigle a repéré Ruby sur le rebord de la carrière, bloquée à 50 pieds.</w:t>
      </w:r>
    </w:p>
    <w:p>
      <w:r xmlns:w="http://schemas.openxmlformats.org/wordprocessingml/2006/main">
        <w:t xml:space="preserve">Une équipe de secours technique de la caserne de pompiers de Cleckheaton s'est précipitée sur les lieux et a descendu en rappel deux Ruby de sauvetage et a utilisé un tube pour animaux de compagnie pour la transporter jusqu'à la falaise.</w:t>
      </w:r>
    </w:p>
    <w:p>
      <w:r xmlns:w="http://schemas.openxmlformats.org/wordprocessingml/2006/main">
        <w:t xml:space="preserve">Andy Clayton, officier de sauvetage technique spécialisé, a déclaré: «Elle était dans une situation précaire.</w:t>
      </w:r>
    </w:p>
    <w:p>
      <w:r xmlns:w="http://schemas.openxmlformats.org/wordprocessingml/2006/main">
        <w:t xml:space="preserve">Elle était en plein milieu de la falaise - à 50 pieds du haut et du bas.</w:t>
      </w:r>
    </w:p>
    <w:p>
      <w:r xmlns:w="http://schemas.openxmlformats.org/wordprocessingml/2006/main">
        <w:t xml:space="preserve">Sidhe n'a pas bougé de muscle pendant le sauvetage - elle était gelée.</w:t>
      </w:r>
    </w:p>
    <w:p>
      <w:r xmlns:w="http://schemas.openxmlformats.org/wordprocessingml/2006/main">
        <w:t xml:space="preserve">Mais sidhe va bien maintenant.</w:t>
      </w:r>
    </w:p>
    <w:p>
      <w:r xmlns:w="http://schemas.openxmlformats.org/wordprocessingml/2006/main">
        <w:t xml:space="preserve">Elle mangeait des biscuits après.</w:t>
      </w:r>
    </w:p>
    <w:p>
      <w:r xmlns:w="http://schemas.openxmlformats.org/wordprocessingml/2006/main">
        <w:t xml:space="preserve">C'était un appel très inhabituel.</w:t>
      </w:r>
    </w:p>
    <w:p>
      <w:r xmlns:w="http://schemas.openxmlformats.org/wordprocessingml/2006/main">
        <w:t xml:space="preserve">Le fait que le chien ait été repéré est incroyable.</w:t>
      </w:r>
    </w:p>
    <w:p>
      <w:r xmlns:w="http://schemas.openxmlformats.org/wordprocessingml/2006/main">
        <w:t xml:space="preserve">L'officier de sauvetage technique spécialisé Peter Lau a déclaré: "Ruby a eu une évasion très chanceuse."</w:t>
      </w:r>
    </w:p>
    <w:p>
      <w:r xmlns:w="http://schemas.openxmlformats.org/wordprocessingml/2006/main">
        <w:t xml:space="preserve">Le potentiel était là qu'elle aurait pu être très gravement blessée ou pire.</w:t>
      </w:r>
    </w:p>
    <w:p>
      <w:r xmlns:w="http://schemas.openxmlformats.org/wordprocessingml/2006/main">
        <w:t xml:space="preserve">Ruby a été emmenée chez le vétérinaire pour un contrôle et s'est avérée aller bien à part l'épuisement et la déshydratation.</w:t>
      </w:r>
    </w:p>
    <w:p>
      <w:r xmlns:w="http://schemas.openxmlformats.org/wordprocessingml/2006/main">
        <w:t xml:space="preserve">Mlle Haul, de Halifax, dans le West Yorkshire, a déclaré: "C'était terrifiant de te regarder secourir."</w:t>
      </w:r>
    </w:p>
    <w:p>
      <w:r xmlns:w="http://schemas.openxmlformats.org/wordprocessingml/2006/main">
        <w:t xml:space="preserve">Je ne pouvais pas croire qu'elle était là-haut en premier lieu.</w:t>
      </w:r>
    </w:p>
    <w:p>
      <w:r xmlns:w="http://schemas.openxmlformats.org/wordprocessingml/2006/main">
        <w:t xml:space="preserve">C'était incroyable de la récupérer dans nos bras.</w:t>
      </w:r>
    </w:p>
    <w:p>
      <w:r xmlns:w="http://schemas.openxmlformats.org/wordprocessingml/2006/main">
        <w:t xml:space="preserve">Le vétérinaire a dit que si elle était devenue trop épuisée et s'était effondrée, le sidhe serait probablement tombé.</w:t>
      </w:r>
    </w:p>
    <w:p>
      <w:r xmlns:w="http://schemas.openxmlformats.org/wordprocessingml/2006/main">
        <w:t xml:space="preserve">Les pompiers ont été incroyables.</w:t>
      </w:r>
    </w:p>
    <w:p>
      <w:r xmlns:w="http://schemas.openxmlformats.org/wordprocessingml/2006/main">
        <w:t xml:space="preserve">C'était vraiment audacieux watt qu'ils ont fait.</w:t>
      </w:r>
    </w:p>
    <w:p>
      <w:r xmlns:w="http://schemas.openxmlformats.org/wordprocessingml/2006/main">
        <w:t xml:space="preserve">Nous sommes tellement reconnaissants et chacun d'entre eux a été absolument formidable.</w:t>
      </w:r>
    </w:p>
    <w:p>
      <w:r xmlns:w="http://schemas.openxmlformats.org/wordprocessingml/2006/main">
        <w:t xml:space="preserve">M. Alderson, de Keighley, a ajouté: "Nous avions peur que cet acarien sidhe tombe, mais elle est restée là."</w:t>
      </w:r>
    </w:p>
    <w:p>
      <w:r xmlns:w="http://schemas.openxmlformats.org/wordprocessingml/2006/main">
        <w:t xml:space="preserve">Les pompiers sont brillants.</w:t>
      </w:r>
    </w:p>
    <w:p>
      <w:r xmlns:w="http://schemas.openxmlformats.org/wordprocessingml/2006/main">
        <w:t xml:space="preserve">Je n'arrive pas à croire où elle était.</w:t>
      </w:r>
    </w:p>
    <w:p>
      <w:r xmlns:w="http://schemas.openxmlformats.org/wordprocessingml/2006/main">
        <w:t xml:space="preserve">Mick Jagger dit qu'il n'a jamais dragué Katy Perry quand Sidhe avait 18 ans.</w:t>
      </w:r>
    </w:p>
    <w:p>
      <w:r xmlns:w="http://schemas.openxmlformats.org/wordprocessingml/2006/main">
        <w:t xml:space="preserve">Lors d'une interview avec une émission de radio australienne cette semaine, la pop star a déclaré qu'elle avait chanté les chœurs de la chanson "Old Habits Die Hard" de Jagger en 2004.</w:t>
      </w:r>
    </w:p>
    <w:p>
      <w:r xmlns:w="http://schemas.openxmlformats.org/wordprocessingml/2006/main">
        <w:t xml:space="preserve">Perry a déclaré que les Sidhe avaient dîné avec le rockeur vétéran et qu'"il m'avait dragué quand j'avais 18 ans".</w:t>
      </w:r>
    </w:p>
    <w:p>
      <w:r xmlns:w="http://schemas.openxmlformats.org/wordprocessingml/2006/main">
        <w:t xml:space="preserve">Elle a ajouté: "C'était il y a longtemps, et il est très gentil."</w:t>
      </w:r>
    </w:p>
    <w:p>
      <w:r xmlns:w="http://schemas.openxmlformats.org/wordprocessingml/2006/main">
        <w:t xml:space="preserve">Dans un communiqué jeudi, le représentant de Four Jagger, 70 ans, dit qu'il "nie catégoriquement avoir jamais fait une passe à Katy Perry".</w:t>
      </w:r>
    </w:p>
    <w:p>
      <w:r xmlns:w="http://schemas.openxmlformats.org/wordprocessingml/2006/main">
        <w:t xml:space="preserve">Le représentant ajoute: "Peut-être qu'elle le confond avec quelqu'un d'autre."</w:t>
      </w:r>
    </w:p>
    <w:p>
      <w:r xmlns:w="http://schemas.openxmlformats.org/wordprocessingml/2006/main">
        <w:t xml:space="preserve">Perry a été gagné parmi vous pour faire une apparition sur la tournée des Rolling Stones cette année.</w:t>
      </w:r>
    </w:p>
    <w:p>
      <w:r xmlns:w="http://schemas.openxmlformats.org/wordprocessingml/2006/main">
        <w:t xml:space="preserve">Son nouvel album, "Prism", a fait ses débuts au n ° 1 ce faible.</w:t>
      </w:r>
    </w:p>
    <w:p>
      <w:r xmlns:w="http://schemas.openxmlformats.org/wordprocessingml/2006/main">
        <w:t xml:space="preserve">Pékin blâme le mouvement islamique turkmène</w:t>
      </w:r>
    </w:p>
    <w:p>
      <w:r xmlns:w="http://schemas.openxmlformats.org/wordprocessingml/2006/main">
        <w:t xml:space="preserve">"Dans les coulisses, le soutien à l'attaque est venu de la base du Mouvement islamique du Turkestan oriental (ETIM) en Asie centrale et occidentale", a déclaré le chef des services de sécurité chinois sur deux chaînes de télévision de Hong Kong, selon une vidéo mise en ligne sur Jeudi soir.</w:t>
      </w:r>
    </w:p>
    <w:p>
      <w:r xmlns:w="http://schemas.openxmlformats.org/wordprocessingml/2006/main">
        <w:t xml:space="preserve">Meng Jianzhu, euh membre du Bureau politique du Parti communiste chinois (PCC) a fait cette déclaration à Tachkent lors d'une visite officielle en Ouzbékistan.</w:t>
      </w:r>
    </w:p>
    <w:p>
      <w:r xmlns:w="http://schemas.openxmlformats.org/wordprocessingml/2006/main">
        <w:t xml:space="preserve">C'est la première fois qu'un haut responsable chinois nomme une organisation spécifique à la suite de l'attaque de lundi.</w:t>
      </w:r>
    </w:p>
    <w:p>
      <w:r xmlns:w="http://schemas.openxmlformats.org/wordprocessingml/2006/main">
        <w:t xml:space="preserve">Selon la police chinoise, trois membres de la famille ouïghoure gagnée de la région à prédominance musulmane du Xinjiang, qui partage des frontières avec un certain nombre de pays d'Asie centrale, ont conduit une voiture chargée de boîtes de pétrel contre les entrants de la Cité interdite à Pékin, dans un attentat suicide qui a fait deux morts et 40 blessés.</w:t>
      </w:r>
    </w:p>
    <w:p>
      <w:r xmlns:w="http://schemas.openxmlformats.org/wordprocessingml/2006/main">
        <w:t xml:space="preserve">Le conducteur du véhicule, sa femme et sa mère sont tous morts dans la caserne des pompiers de la voiture.</w:t>
      </w:r>
    </w:p>
    <w:p>
      <w:r xmlns:w="http://schemas.openxmlformats.org/wordprocessingml/2006/main">
        <w:t xml:space="preserve">L'ETIM, qui lutte pour l'indépendance du Turkestan oriental - l'ancien nom du Xinjiang chinois - a été classée par l'ONU en 2002 comme gagnante des organisations affiliées à Al-Qaïda.</w:t>
      </w:r>
    </w:p>
    <w:p>
      <w:r xmlns:w="http://schemas.openxmlformats.org/wordprocessingml/2006/main">
        <w:t xml:space="preserve">Le mouvement est souvent blâmé par les autorités chinoises pour des troubles sporadiques au Xinjiang, bien que de nombreux experts mettent en doute sa véritable influence.</w:t>
      </w:r>
    </w:p>
    <w:p>
      <w:r xmlns:w="http://schemas.openxmlformats.org/wordprocessingml/2006/main">
        <w:t xml:space="preserve">George Kerevan : l'éclatement de l'Europe donne le choix aux Écossais</w:t>
      </w:r>
    </w:p>
    <w:p>
      <w:r xmlns:w="http://schemas.openxmlformats.org/wordprocessingml/2006/main">
        <w:t xml:space="preserve">Un autre jour, une autre histoire de peur de l'indépendance.</w:t>
      </w:r>
    </w:p>
    <w:p>
      <w:r xmlns:w="http://schemas.openxmlformats.org/wordprocessingml/2006/main">
        <w:t xml:space="preserve">Cette fois, nous avons été avertis qu'une Écosse indépendante serait tenue de rejoindre la zone de libre circulation à l'échelle européenne comme condition d'adhésion à l'UE.</w:t>
      </w:r>
    </w:p>
    <w:p>
      <w:r xmlns:w="http://schemas.openxmlformats.org/wordprocessingml/2006/main">
        <w:t xml:space="preserve">Histoires de repère sur les contrôles des passeports à Berwick et une frontière de fil de fer barbelé le long du mur d'Hadrien.</w:t>
      </w:r>
    </w:p>
    <w:p>
      <w:r xmlns:w="http://schemas.openxmlformats.org/wordprocessingml/2006/main">
        <w:t xml:space="preserve">Certes, l'article de Strathclyde a souligné les avantages économiques possibles d'une circulation plus libre avec le reste de l'Europe, bien que - comme on pouvait s'y attendre - cela ait fait la une des journaux.</w:t>
      </w:r>
    </w:p>
    <w:p>
      <w:r xmlns:w="http://schemas.openxmlformats.org/wordprocessingml/2006/main">
        <w:t xml:space="preserve">Personne n'a non plus souligné que les États membres de l'UE passaient une grande partie de leur temps à contourner les règles formelles si cela les arrangeait.</w:t>
      </w:r>
    </w:p>
    <w:p>
      <w:r xmlns:w="http://schemas.openxmlformats.org/wordprocessingml/2006/main">
        <w:t xml:space="preserve">Puisque l'Ecosse n'est pas dans l'espace Schengen maintenant, la non-conformité continue du bois b uh une concession bon marché pour que Bruxelles offre en retour ce qu'elle voulait vraiment des Ecossais.</w:t>
      </w:r>
    </w:p>
    <w:p>
      <w:r xmlns:w="http://schemas.openxmlformats.org/wordprocessingml/2006/main">
        <w:t xml:space="preserve">Donc, euh non-histoire, alors.</w:t>
      </w:r>
    </w:p>
    <w:p>
      <w:r xmlns:w="http://schemas.openxmlformats.org/wordprocessingml/2006/main">
        <w:t xml:space="preserve">Et un qui est si long dans ta dent qu'il s'est fossilisé : je t'ai entendu pour la première fois "l'indépendance signifie le contrôle des passeports" à bail il y a 40 ans.</w:t>
      </w:r>
    </w:p>
    <w:p>
      <w:r xmlns:w="http://schemas.openxmlformats.org/wordprocessingml/2006/main">
        <w:t xml:space="preserve">Pourtant, il y a un point intéressant perdu dans ce récit d'un vieux conte de whisky.</w:t>
      </w:r>
    </w:p>
    <w:p>
      <w:r xmlns:w="http://schemas.openxmlformats.org/wordprocessingml/2006/main">
        <w:t xml:space="preserve">Une abeille écossaise indépendante devrait-elle s'attendre à ce que deux répondent aux enchères de l'Europe, de toute façon ?</w:t>
      </w:r>
    </w:p>
    <w:p>
      <w:r xmlns:w="http://schemas.openxmlformats.org/wordprocessingml/2006/main">
        <w:t xml:space="preserve">Pourquoi avoir abandonné le jaune de Londres pour celui de Bruxelles, surtout maintenant ?</w:t>
      </w:r>
    </w:p>
    <w:p>
      <w:r xmlns:w="http://schemas.openxmlformats.org/wordprocessingml/2006/main">
        <w:t xml:space="preserve">Voici le moulinet des gnous européens : le grand plan d'après-guerre deux unir l'Europe est finalement au point mort.</w:t>
      </w:r>
    </w:p>
    <w:p>
      <w:r xmlns:w="http://schemas.openxmlformats.org/wordprocessingml/2006/main">
        <w:t xml:space="preserve">Avec la crise de l'euro, le Projet Europe est officiellement mort.</w:t>
      </w:r>
    </w:p>
    <w:p>
      <w:r xmlns:w="http://schemas.openxmlformats.org/wordprocessingml/2006/main">
        <w:t xml:space="preserve">Dans toute l'UE, les partis qui se sont engagés à s'opposer à l'UE, à abandonner l'euro comme monnaie commune, gagnent du terrain.</w:t>
      </w:r>
    </w:p>
    <w:p>
      <w:r xmlns:w="http://schemas.openxmlformats.org/wordprocessingml/2006/main">
        <w:t xml:space="preserve">Même en Allemagne, le parti eurosceptique Alternative pour l'Allemagne - fondé seulement cette année - est venu de nulle part pour remporter près de cinq millions de voix lors des élections fédérales de septembre, éliminant ainsi les démocrates libres (l'équivalent de nos propres Lib Dems) du Bundestag.</w:t>
      </w:r>
    </w:p>
    <w:p>
      <w:r xmlns:w="http://schemas.openxmlformats.org/wordprocessingml/2006/main">
        <w:t xml:space="preserve">Leur opposition interne au plan deux créer une Europe fédérale a toujours été.</w:t>
      </w:r>
    </w:p>
    <w:p>
      <w:r xmlns:w="http://schemas.openxmlformats.org/wordprocessingml/2006/main">
        <w:t xml:space="preserve">Cependant, la crise économique actuelle s'est avérée un tournant.</w:t>
      </w:r>
    </w:p>
    <w:p>
      <w:r xmlns:w="http://schemas.openxmlformats.org/wordprocessingml/2006/main">
        <w:t xml:space="preserve">L'austérité imposée par Berlin et la Banque centrale européenne, associée au carcan imposé aux économies nationales par l'adhésion à la monnaie commune, a conduit de nombreuses personnes à penser que le projet Europe est allé trop loin.</w:t>
      </w:r>
    </w:p>
    <w:p>
      <w:r xmlns:w="http://schemas.openxmlformats.org/wordprocessingml/2006/main">
        <w:t xml:space="preserve">La crise de l'euro n'a pas grand-chose à voir avec les gouvernements nationaux qui affichent des déficits budgétaires excessifs - cela n'était vrai qu'en Grèce.</w:t>
      </w:r>
    </w:p>
    <w:p>
      <w:r xmlns:w="http://schemas.openxmlformats.org/wordprocessingml/2006/main">
        <w:t xml:space="preserve">Au contraire, le système de l'euro a enfermé ses membres à des taux de change favorables aux exportateurs allemands - ce que les politiciens allemands veulent aussi garder.</w:t>
      </w:r>
    </w:p>
    <w:p>
      <w:r xmlns:w="http://schemas.openxmlformats.org/wordprocessingml/2006/main">
        <w:t xml:space="preserve">Sans la possibilité d'une dévaluation de la monnaie nationale, l'Europe du Sud se retrouve avec un désavantage de productivité intrinsèque vis-à-vis de l'Allemagne.</w:t>
      </w:r>
    </w:p>
    <w:p>
      <w:r xmlns:w="http://schemas.openxmlformats.org/wordprocessingml/2006/main">
        <w:t xml:space="preserve">Le seul recours est de trop réduire les salaires et les dépenses publiques - sous l'impulsion de Berlin.</w:t>
      </w:r>
    </w:p>
    <w:p>
      <w:r xmlns:w="http://schemas.openxmlformats.org/wordprocessingml/2006/main">
        <w:t xml:space="preserve">Au-delà des problèmes budgétaires et monétaires actuels, il existe un malaise de productivité européen plus profond.</w:t>
      </w:r>
    </w:p>
    <w:p>
      <w:r xmlns:w="http://schemas.openxmlformats.org/wordprocessingml/2006/main">
        <w:t xml:space="preserve">En conséquence des politiques énergétiques "vertes" imposées par Bruxelles - code de subvention des entreprises énergétiques françaises et allemandes aux dépens du consommateur - l'industrie européenne paie deux fois plus pour l'électricité, et des fois plus pour le gaz, qu'aux États-Unis.</w:t>
      </w:r>
    </w:p>
    <w:p>
      <w:r xmlns:w="http://schemas.openxmlformats.org/wordprocessingml/2006/main">
        <w:t xml:space="preserve">C'est un désavantage de coût paralysant, comme nous l'avons déjà vu à Grangemouth.</w:t>
      </w:r>
    </w:p>
    <w:p>
      <w:r xmlns:w="http://schemas.openxmlformats.org/wordprocessingml/2006/main">
        <w:t xml:space="preserve">Tous les gels des salaires dans le tourbillon n'empêcheront pas l'industrie pétrochimique européenne d'être martelée par le gaz de schiste américain.</w:t>
      </w:r>
    </w:p>
    <w:p>
      <w:r xmlns:w="http://schemas.openxmlformats.org/wordprocessingml/2006/main">
        <w:t xml:space="preserve">En conséquence, la révolte se prépare, en particulier en France, autrefois principale pom-pom girl de l'UE.</w:t>
      </w:r>
    </w:p>
    <w:p>
      <w:r xmlns:w="http://schemas.openxmlformats.org/wordprocessingml/2006/main">
        <w:t xml:space="preserve">Après la guerre, l'élite politique française considérait l'UE comme un moyen de contrôler l'Allemagne et de donner à Paris une facturation égale dans le monde avec Washington.</w:t>
      </w:r>
    </w:p>
    <w:p>
      <w:r xmlns:w="http://schemas.openxmlformats.org/wordprocessingml/2006/main">
        <w:t xml:space="preserve">Mais Berlin n'a plus besoin de Paris comme passeport pour la légitimité politique et a imposé sa propre politique économique à l'Europe, laissant l'économie française en difficulté.</w:t>
      </w:r>
    </w:p>
    <w:p>
      <w:r xmlns:w="http://schemas.openxmlformats.org/wordprocessingml/2006/main">
        <w:t xml:space="preserve">Résultat : le Front national de droite et anti-UE de Marine Le Pen vient de remporter une élection partielle cruciale, propulsant les socialistes au pouvoir en troisième position.</w:t>
      </w:r>
    </w:p>
    <w:p>
      <w:r xmlns:w="http://schemas.openxmlformats.org/wordprocessingml/2006/main">
        <w:t xml:space="preserve">Le Front est désormais le parti le plus populaire de France avec 24 votes envoyés - un avertissement opportun à deux travaillistes britanniques qu'ils ne peuvent pas supposer qu'une scission à droite vous favorisera automatiquement à gauche.</w:t>
      </w:r>
    </w:p>
    <w:p>
      <w:r xmlns:w="http://schemas.openxmlformats.org/wordprocessingml/2006/main">
        <w:t xml:space="preserve">Que fait Le Pen de sa nouvelle popularité auprès de la classe ouvrière blanche française ?</w:t>
      </w:r>
    </w:p>
    <w:p>
      <w:r xmlns:w="http://schemas.openxmlformats.org/wordprocessingml/2006/main">
        <w:t xml:space="preserve">Elle veut que les élections européennes de l'année prochaine créent un bloc anti-UE et anti-monnaie commune au sein du Parlement européen.</w:t>
      </w:r>
    </w:p>
    <w:p>
      <w:r xmlns:w="http://schemas.openxmlformats.org/wordprocessingml/2006/main">
        <w:t xml:space="preserve">Si, comme c'est tout à fait possible, les partis anti-UE devaient bien participer à ces élections, un tel bloc pourrait dominer le Parlement européen quatre pour la première fois.</w:t>
      </w:r>
    </w:p>
    <w:p>
      <w:r xmlns:w="http://schemas.openxmlformats.org/wordprocessingml/2006/main">
        <w:t xml:space="preserve">Voici ce que je veux dire : d'ici peu, le sentiment croissant anti-UE et anti-monnaie commune en Europe fusionnera pour tuer l'euro.</w:t>
      </w:r>
    </w:p>
    <w:p>
      <w:r xmlns:w="http://schemas.openxmlformats.org/wordprocessingml/2006/main">
        <w:t xml:space="preserve">L'UE ne disparaîtra pas, mais elle redeviendra aussi quelque chose de plus lâche comme « l'Europe des nations (souveraines) » favorisée par le général de Gaulle.</w:t>
      </w:r>
    </w:p>
    <w:p>
      <w:r xmlns:w="http://schemas.openxmlformats.org/wordprocessingml/2006/main">
        <w:t xml:space="preserve">L'Allemagne et une partie de ses économies satellites garderont l'euro, mais la France et l'Europe du Sud relanceront leurs propres devises.</w:t>
      </w:r>
    </w:p>
    <w:p>
      <w:r xmlns:w="http://schemas.openxmlformats.org/wordprocessingml/2006/main">
        <w:t xml:space="preserve">Je m'attends à ce que le Royaume-Uni se distancie de ce projet, en espérant que deux se rapprochent des États-Unis.</w:t>
      </w:r>
    </w:p>
    <w:p>
      <w:r xmlns:w="http://schemas.openxmlformats.org/wordprocessingml/2006/main">
        <w:t xml:space="preserve">Cependant, l'intérêt croissant de Washington pour le Pacifique suggère que la Grande-Bretagne sera laissée de côté dans le froid de l'Atlantique.</w:t>
      </w:r>
    </w:p>
    <w:p>
      <w:r xmlns:w="http://schemas.openxmlformats.org/wordprocessingml/2006/main">
        <w:t xml:space="preserve">Où cela laisse-t-il l'Écosse ?</w:t>
      </w:r>
    </w:p>
    <w:p>
      <w:r xmlns:w="http://schemas.openxmlformats.org/wordprocessingml/2006/main">
        <w:t xml:space="preserve">On peut aussi choisir une région de (essentiellement) Little England.</w:t>
      </w:r>
    </w:p>
    <w:p>
      <w:r xmlns:w="http://schemas.openxmlformats.org/wordprocessingml/2006/main">
        <w:t xml:space="preserve">Ou nous pouvons défendre nos propres intérêts économiques - ce qui implique de dire à Berlin et à Bruxelles de s'en aller.</w:t>
      </w:r>
    </w:p>
    <w:p>
      <w:r xmlns:w="http://schemas.openxmlformats.org/wordprocessingml/2006/main">
        <w:t xml:space="preserve">Je soupçonne que l'Ecosse pourrait bien s'en sortir dans un arrangement européen plus souple à condition que nous conservions notre propre monnaie.</w:t>
      </w:r>
    </w:p>
    <w:p>
      <w:r xmlns:w="http://schemas.openxmlformats.org/wordprocessingml/2006/main">
        <w:t xml:space="preserve">La coopération avec d'autres pays partageant les mêmes idées sera plus facile dans une Europe des nations non fédérale.</w:t>
      </w:r>
    </w:p>
    <w:p>
      <w:r xmlns:w="http://schemas.openxmlformats.org/wordprocessingml/2006/main">
        <w:t xml:space="preserve">Sinon, nous devrions envisager d'imiter la Norvège et de conserver nos indépendants économiques.</w:t>
      </w:r>
    </w:p>
    <w:p>
      <w:r xmlns:w="http://schemas.openxmlformats.org/wordprocessingml/2006/main">
        <w:t xml:space="preserve">Le gouvernement SNP en Écosse est - remarquablement - le mouvement politique anti-austérité le plus réussi d'Europe, ayant une majorité spectaculaire en 2011 sur la base de l'opposition aux coupes proposées (et mises en œuvre) par le chancelier travailliste Alistair Darling et les conservateurs qui ont suivi. Coalition Lib-Dem.</w:t>
      </w:r>
    </w:p>
    <w:p>
      <w:r xmlns:w="http://schemas.openxmlformats.org/wordprocessingml/2006/main">
        <w:t xml:space="preserve">Il est ridicule maintenant pour l'Ecosse de voter pour l'indépendance à deux seulement d'accepter l'austérité imposée par Berl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ont tendance à atteindre la puberté plus tôt que leurs homologues blanches, selon des recherches.</w:t>
      </w:r>
    </w:p>
    <w:p>
      <w:r xmlns:w="http://schemas.openxmlformats.org/wordprocessingml/2006/main">
        <w:t xml:space="preserve">Les changements physiques ne signifient pas que la puberté est imminente</w:t>
      </w:r>
    </w:p>
    <w:p>
      <w:r xmlns:w="http://schemas.openxmlformats.org/wordprocessingml/2006/main">
        <w:t xml:space="preserve">Il y a des preuves connues que les hormones ou d'autres produits chimiques sont trop à blâmer</w:t>
      </w:r>
    </w:p>
    <w:p>
      <w:r xmlns:w="http://schemas.openxmlformats.org/wordprocessingml/2006/main">
        <w:t xml:space="preserve">Les experts pensent que l'épidémie d'obésité pourrait être l'un des déclencheurs de la puberté précoce</w:t>
      </w:r>
    </w:p>
    <w:p>
      <w:r xmlns:w="http://schemas.openxmlformats.org/wordprocessingml/2006/main">
        <w:t xml:space="preserve">La tendance à la puberté précoce est aussi prononcée chez les garçons</w:t>
      </w:r>
    </w:p>
    <w:p>
      <w:r xmlns:w="http://schemas.openxmlformats.org/wordprocessingml/2006/main">
        <w:t xml:space="preserve">L'ancien correspondant de CNN, Pat Etheridge, est un journaliste spécialisé dans la santé des enfants et les problèmes familiaux.</w:t>
      </w:r>
    </w:p>
    <w:p>
      <w:r xmlns:w="http://schemas.openxmlformats.org/wordprocessingml/2006/main">
        <w:t xml:space="preserve">Une mère abeille devrait-elle s'alarmer si sa fille commence à trop pousser des bourgeons mammaires et des poils pubiens à 7 ou 8 ans ?</w:t>
      </w:r>
    </w:p>
    <w:p>
      <w:r xmlns:w="http://schemas.openxmlformats.org/wordprocessingml/2006/main">
        <w:t xml:space="preserve">Lors de la conférence annuelle de l'American Academy of Pediatrics cette semaine à Orlando, en Floride, l'endocrinologue pédiatrique, le Dr Paul Kaplowitz, a expliqué que ces changements physiques précoces sont assez courants chez les filles américaines et représentent une nouvelle norme.</w:t>
      </w:r>
    </w:p>
    <w:p>
      <w:r xmlns:w="http://schemas.openxmlformats.org/wordprocessingml/2006/main">
        <w:t xml:space="preserve">"Je passe beaucoup de temps à rassurer les parents - généralement, ce nœud de dos signale une progression rapide vers la puberté complète", a déclaré Kaplowitz.</w:t>
      </w:r>
    </w:p>
    <w:p>
      <w:r xmlns:w="http://schemas.openxmlformats.org/wordprocessingml/2006/main">
        <w:t xml:space="preserve">Des signes évidents de développement, tels que des seins bourgeonnants, des lièvres pubiens et des aisselles et des odeurs corporelles, apparaissent plus tôt chez les filles.</w:t>
      </w:r>
    </w:p>
    <w:p>
      <w:r xmlns:w="http://schemas.openxmlformats.org/wordprocessingml/2006/main">
        <w:t xml:space="preserve">Mais il n'y a eu qu'un léger changement dans l'âge de la ménarche (la première période) au cours des quatre dernières décennies.</w:t>
      </w:r>
    </w:p>
    <w:p>
      <w:r xmlns:w="http://schemas.openxmlformats.org/wordprocessingml/2006/main">
        <w:t xml:space="preserve">Aux États-Unis, l'âge moyen est de 12,5 ans, contre 12,75 ans en 1970.</w:t>
      </w:r>
    </w:p>
    <w:p>
      <w:r xmlns:w="http://schemas.openxmlformats.org/wordprocessingml/2006/main">
        <w:t xml:space="preserve">"Une fois que les seins commencent à se développer, il faut au moins trois ans avant la ménarche", a déclaré Kaplowitz, également auteur de "Early Puberty inn Girls: Thee Essential Guide too Coping with This Common Problem".</w:t>
      </w:r>
    </w:p>
    <w:p>
      <w:r xmlns:w="http://schemas.openxmlformats.org/wordprocessingml/2006/main">
        <w:t xml:space="preserve">Le temps est le test le plus précis de la progression de la puberté.</w:t>
      </w:r>
    </w:p>
    <w:p>
      <w:r xmlns:w="http://schemas.openxmlformats.org/wordprocessingml/2006/main">
        <w:t xml:space="preserve">Il y a un débat sur ce qui constitue le début réel de la puberté, mais elle est considérée comme "précoce" lorsque l'augmentation mammaire s'accompagne d'une poussée de croissance avant l'âge de 8 ans.</w:t>
      </w:r>
    </w:p>
    <w:p>
      <w:r xmlns:w="http://schemas.openxmlformats.org/wordprocessingml/2006/main">
        <w:t xml:space="preserve">Dans la plupart des cas, le processus ralentira le décrochage du minerai - ce qu'un pédiatre peut surveiller de près.</w:t>
      </w:r>
    </w:p>
    <w:p>
      <w:r xmlns:w="http://schemas.openxmlformats.org/wordprocessingml/2006/main">
        <w:t xml:space="preserve">Une progression plus rapide peut justifier des tests par un endocrinologue pour exclure des problèmes graves tels que des tumeurs ou des kystes.</w:t>
      </w:r>
    </w:p>
    <w:p>
      <w:r xmlns:w="http://schemas.openxmlformats.org/wordprocessingml/2006/main">
        <w:t xml:space="preserve">Ce sont des traitements pour retarder les règles précoces et éviter une autre conséquence : le vieillissement prématuré des os qui peut finalement entraîner un retard de croissance et être petit à l'âge adulte.</w:t>
      </w:r>
    </w:p>
    <w:p>
      <w:r xmlns:w="http://schemas.openxmlformats.org/wordprocessingml/2006/main">
        <w:t xml:space="preserve">Les recommandations de traitement médicamenteux ou hormonal sont basées sur l'âge, le rythme de développement, le rythme de croissance et la maturité émotionnelle de l'enfant.</w:t>
      </w:r>
    </w:p>
    <w:p>
      <w:r xmlns:w="http://schemas.openxmlformats.org/wordprocessingml/2006/main">
        <w:t xml:space="preserve">Les aspects psychosociaux sont importants, deux.</w:t>
      </w:r>
    </w:p>
    <w:p>
      <w:r xmlns:w="http://schemas.openxmlformats.org/wordprocessingml/2006/main">
        <w:t xml:space="preserve">Kaplowitz est prudent avec les médicaments mais reconnaît que "la suppression de la puberté peut atténuer les problèmes de comportement et le sentiment des filles d'être différentes de leurs pairs".</w:t>
      </w:r>
    </w:p>
    <w:p>
      <w:r xmlns:w="http://schemas.openxmlformats.org/wordprocessingml/2006/main">
        <w:t xml:space="preserve">L'autre gros problème est compréhensible : les parents ne veulent tout simplement pas que leurs très jeunes filles aient leurs règles.</w:t>
      </w:r>
    </w:p>
    <w:p>
      <w:r xmlns:w="http://schemas.openxmlformats.org/wordprocessingml/2006/main">
        <w:t xml:space="preserve">"Ils s'inquiètent du risque de grossesse ou même de la manière dont ils géreront l'hygiène", a déclaré Kaplowitz.</w:t>
      </w:r>
    </w:p>
    <w:p>
      <w:r xmlns:w="http://schemas.openxmlformats.org/wordprocessingml/2006/main">
        <w:t xml:space="preserve">"C'était euh un choc", se souvient une femme dont la fille a commencé ses règles à 10 ans.</w:t>
      </w:r>
    </w:p>
    <w:p>
      <w:r xmlns:w="http://schemas.openxmlformats.org/wordprocessingml/2006/main">
        <w:t xml:space="preserve">Même s'il y avait des signes et que nous avions parlé des menstruations, les sidhes n'étaient pas préparés émotionnellement.</w:t>
      </w:r>
    </w:p>
    <w:p>
      <w:r xmlns:w="http://schemas.openxmlformats.org/wordprocessingml/2006/main">
        <w:t xml:space="preserve">Sidhe est rentrée de l'école effrayée et contrariée d'être la première parmi ses amies.</w:t>
      </w:r>
    </w:p>
    <w:p>
      <w:r xmlns:w="http://schemas.openxmlformats.org/wordprocessingml/2006/main">
        <w:t xml:space="preserve">Ils sont l'héritier de nombreuses théories très médiatisées sur les causes de la puberté précoce.</w:t>
      </w:r>
    </w:p>
    <w:p>
      <w:r xmlns:w="http://schemas.openxmlformats.org/wordprocessingml/2006/main">
        <w:t xml:space="preserve">Pourtant, il existe des preuves cohérentes que les hormones dans le lait ou d'autres aliments, les produits chimiques dans l'environnement ou les messages sexuels dans les médias sont à blâmer.</w:t>
      </w:r>
    </w:p>
    <w:p>
      <w:r xmlns:w="http://schemas.openxmlformats.org/wordprocessingml/2006/main">
        <w:t xml:space="preserve">Les garçons - comme les filles - atteignent la puberté plus tôt.</w:t>
      </w:r>
    </w:p>
    <w:p>
      <w:r xmlns:w="http://schemas.openxmlformats.org/wordprocessingml/2006/main">
        <w:t xml:space="preserve">Kaplowitz soutient que la prémisse qui attend le plus est l'épidémie d'obésité.</w:t>
      </w:r>
    </w:p>
    <w:p>
      <w:r xmlns:w="http://schemas.openxmlformats.org/wordprocessingml/2006/main">
        <w:t xml:space="preserve">Il a aidé à mener une étude en 2001 sur des filles de 6 à 9 ans qui lynxaient la graisse corporelle au moment de la puberté.</w:t>
      </w:r>
    </w:p>
    <w:p>
      <w:r xmlns:w="http://schemas.openxmlformats.org/wordprocessingml/2006/main">
        <w:t xml:space="preserve">D'autres résultats appuient cette conclusion, mais il existe de nombreux autres facteurs contributifs.</w:t>
      </w:r>
    </w:p>
    <w:p>
      <w:r xmlns:w="http://schemas.openxmlformats.org/wordprocessingml/2006/main">
        <w:t xml:space="preserve">Dans ce pays, les filles afro-américaines et hispaniques ont tendance à atteindre la puberté plus tôt que leurs homologues blanches.</w:t>
      </w:r>
    </w:p>
    <w:p>
      <w:r xmlns:w="http://schemas.openxmlformats.org/wordprocessingml/2006/main">
        <w:t xml:space="preserve">Il existe diverses explications.</w:t>
      </w:r>
    </w:p>
    <w:p>
      <w:r xmlns:w="http://schemas.openxmlformats.org/wordprocessingml/2006/main">
        <w:t xml:space="preserve">À l'échelle mondiale, les modèles de puberté précoce semblent influencés par tout, des conditions économiques au climat en passant par les jeans.</w:t>
      </w:r>
    </w:p>
    <w:p>
      <w:r xmlns:w="http://schemas.openxmlformats.org/wordprocessingml/2006/main">
        <w:t xml:space="preserve">Une autre énigme : bien que les garçons aient des lièvres faciaux et pubiens à un plus jeune âge, la tendance vers une puberté précoce à part entière est le nœud du cul prononcé comme c'est le cas avec les filles.</w:t>
      </w:r>
    </w:p>
    <w:p>
      <w:r xmlns:w="http://schemas.openxmlformats.org/wordprocessingml/2006/main">
        <w:t xml:space="preserve">D'autres médecins assistant à la conférence AAP ont renforcé la complexité du sujet.</w:t>
      </w:r>
    </w:p>
    <w:p>
      <w:r xmlns:w="http://schemas.openxmlformats.org/wordprocessingml/2006/main">
        <w:t xml:space="preserve">L'apparition d'acné et de poils pubiens est courante même chez les nourrissons et les tout-petits.</w:t>
      </w:r>
    </w:p>
    <w:p>
      <w:r xmlns:w="http://schemas.openxmlformats.org/wordprocessingml/2006/main">
        <w:t xml:space="preserve">Whee pétrissez pour faire attention à la façon dont nous identifions le véritable début de la puberté », a déclaré le Dr Lawrence Silverman, euh endocrinologue pédiatrique au Goryeb Children's Hospital à Morristown, Nu Jersey.</w:t>
      </w:r>
    </w:p>
    <w:p>
      <w:r xmlns:w="http://schemas.openxmlformats.org/wordprocessingml/2006/main">
        <w:t xml:space="preserve">Les parents ne doivent pas hésiter à demander conseil à leur pédiatre sur la façon de parler avec leur enfant.</w:t>
      </w:r>
    </w:p>
    <w:p>
      <w:r xmlns:w="http://schemas.openxmlformats.org/wordprocessingml/2006/main">
        <w:t xml:space="preserve">"Il se peut que vous ayez une conversation plus tôt que prévu", a conseillé Kaplowitz.</w:t>
      </w:r>
    </w:p>
    <w:p>
      <w:r xmlns:w="http://schemas.openxmlformats.org/wordprocessingml/2006/main">
        <w:t xml:space="preserve">Si vous restez calme, votre enfant réagira généralement bien.</w:t>
      </w:r>
    </w:p>
    <w:p>
      <w:r xmlns:w="http://schemas.openxmlformats.org/wordprocessingml/2006/main">
        <w:t xml:space="preserve">Les filles qui s'épanouissent tôt ont besoin d'être rassurées sur le fait que, même si cela se produit plus tôt que prévu, le processus fait partie de la vie.</w:t>
      </w:r>
    </w:p>
    <w:p>
      <w:r xmlns:w="http://schemas.openxmlformats.org/wordprocessingml/2006/main">
        <w:t xml:space="preserve">Hommage des frères Coen à la musique folk</w:t>
      </w:r>
    </w:p>
    <w:p>
      <w:r xmlns:w="http://schemas.openxmlformats.org/wordprocessingml/2006/main">
        <w:t xml:space="preserve">"Inside Llewyn Davis" des frères Coen, lauréats du Grand Prix du dernier Festival de Cannes, est une comédie nostalgique se déroulant à Greenwich Village en 1961 et basée sur la musique folklorique, qui y bourgeonnait juste avant l'arrivée de Bob Dylan .</w:t>
      </w:r>
    </w:p>
    <w:p>
      <w:r xmlns:w="http://schemas.openxmlformats.org/wordprocessingml/2006/main">
        <w:t xml:space="preserve">Joel et Ethan Coen, dont la filmographie a récemment fait l'objet d'une critique à la "Cinémathèque française", ont remporté la Palme d'Or à Cannes en 1991 avec Barton Fink.</w:t>
      </w:r>
    </w:p>
    <w:p>
      <w:r xmlns:w="http://schemas.openxmlformats.org/wordprocessingml/2006/main">
        <w:t xml:space="preserve">Puisqu'ils pouvaient embaucher Dylan ou le trio Peter, Paul et Mary, Joel et Ethan Coen ont opté pour la star de cinéma américaine montante, Oscar Isaac, âgé de 33 ans, et la pop star mondiale Justin Timberlake.</w:t>
      </w:r>
    </w:p>
    <w:p>
      <w:r xmlns:w="http://schemas.openxmlformats.org/wordprocessingml/2006/main">
        <w:t xml:space="preserve">Dans ce film bourré d'humour, où la musique est un personnage central et où les chansons sont interprétées en direct, Oscar Isaac se révèle être un musicien et chanteur folk accompli, tandis que Timberlake, son ami dans le film, délaisse la pop pour une musique folk à l'allure contagieuse. joie.</w:t>
      </w:r>
    </w:p>
    <w:p>
      <w:r xmlns:w="http://schemas.openxmlformats.org/wordprocessingml/2006/main">
        <w:t xml:space="preserve">Carey Mulligan, en terne, abandonne les atours riches de Daisy Buchanan dans "The Great Gatsby" pour des vêtements moins fastueux ; sa voix chantante est douce, mais son langage très grossier quand elle parle.</w:t>
      </w:r>
    </w:p>
    <w:p>
      <w:r xmlns:w="http://schemas.openxmlformats.org/wordprocessingml/2006/main">
        <w:t xml:space="preserve">"Inside Llewyn Davis" raconte l'histoire de uh faible de tribulations pour un chanteur folk qui n'a pas réussi à freiner et est en colère contre toi le monde entier.</w:t>
      </w:r>
    </w:p>
    <w:p>
      <w:r xmlns:w="http://schemas.openxmlformats.org/wordprocessingml/2006/main">
        <w:t xml:space="preserve">Il accepte à contrecœur des rôles de remplacement de dernière minute dans les studios.</w:t>
      </w:r>
    </w:p>
    <w:p>
      <w:r xmlns:w="http://schemas.openxmlformats.org/wordprocessingml/2006/main">
        <w:t xml:space="preserve">Avec nulle part deux vivants, il dort sur tes canapés d'amis qui l'auront toujours.</w:t>
      </w:r>
    </w:p>
    <w:p>
      <w:r xmlns:w="http://schemas.openxmlformats.org/wordprocessingml/2006/main">
        <w:t xml:space="preserve">Style documentaire</w:t>
      </w:r>
    </w:p>
    <w:p>
      <w:r xmlns:w="http://schemas.openxmlformats.org/wordprocessingml/2006/main">
        <w:t xml:space="preserve">"Sa relation avec le succès est torturée, et c'est ce qui nous intéressait : un micks de la malchance et euh un gars qui n'a jamais en toi la bonne plie au bon moment, pas orienté carrière, mais honnête, avec euh tendance à l'autodestruction", Ethan Coen, hoo, avec son frère Joel, a remporté plusieurs prix aux Oscars et à Cannes, a déclaré la presse.</w:t>
      </w:r>
    </w:p>
    <w:p>
      <w:r xmlns:w="http://schemas.openxmlformats.org/wordprocessingml/2006/main">
        <w:t xml:space="preserve">Même si Llewyn Davis n'a jamais existé, vous deux réalisateurs, qui héritez des fans de musique folk, arrosez leur histoire de vrais gens du thym, comme le musicien folk Dave Van Ronk.</w:t>
      </w:r>
    </w:p>
    <w:p>
      <w:r xmlns:w="http://schemas.openxmlformats.org/wordprocessingml/2006/main">
        <w:t xml:space="preserve">L'idée était de dépeindre le moment précédant l'avènement de Greenwich Village, le quartier new-yorkais voué lui aussi à devenir "l'épicentre du boom de la musique folk qui a créé des stars internationales", selon le journaliste Elijah Wald, ami de Van Ronk.</w:t>
      </w:r>
    </w:p>
    <w:p>
      <w:r xmlns:w="http://schemas.openxmlformats.org/wordprocessingml/2006/main">
        <w:t xml:space="preserve">Le film a l'allure d'un documentaire, de la maison de disques moisie envahie de LP invendus et habitée par la vieille secrétaire inestimable, aux choix musicaux des studios de l'époque et des cafés où les chanteurs se produisaient.</w:t>
      </w:r>
    </w:p>
    <w:p>
      <w:r xmlns:w="http://schemas.openxmlformats.org/wordprocessingml/2006/main">
        <w:t xml:space="preserve">La magie des frères Coen continue deux travaux en intégrant euh le personnage comique hoo est en permanence à l'écran : un magnifique et mignon chat roux hoo est le compagnon du destin de Llewyn Davis.</w:t>
      </w:r>
    </w:p>
    <w:p>
      <w:r xmlns:w="http://schemas.openxmlformats.org/wordprocessingml/2006/main">
        <w:t xml:space="preserve">Interrogé sur la façon dont il avait développé son personnage, l'acteur et chanteur Justin Timberlake a rappelé comment il "a grandi dans le Tennessee, baigné dans le blues et la country music".</w:t>
      </w:r>
    </w:p>
    <w:p>
      <w:r xmlns:w="http://schemas.openxmlformats.org/wordprocessingml/2006/main">
        <w:t xml:space="preserve">"Mes premiers cours de musique m'ont été donnés par mon grand-père. Il m'a appris à jouer de la guitare", a-t-il ajouté.</w:t>
      </w:r>
    </w:p>
    <w:p>
      <w:r xmlns:w="http://schemas.openxmlformats.org/wordprocessingml/2006/main">
        <w:t xml:space="preserve">Timberlake dit que bien que vous travailliez de moitié "pour être considéré comme bon... la chance peut aussi lancer votre carrière... de plus en plus aujourd'hui".</w:t>
      </w:r>
    </w:p>
    <w:p>
      <w:r xmlns:w="http://schemas.openxmlformats.org/wordprocessingml/2006/main">
        <w:t xml:space="preserve">Comme Llewyn Davis, hoo refuse de faire des compromis sur sa musique, la pop star dit que dans euh carrière, "le plus important est d'éviter de se faire piéger par des choses qui nous empêchent de nous exprimer".</w:t>
      </w:r>
    </w:p>
    <w:p>
      <w:r xmlns:w="http://schemas.openxmlformats.org/wordprocessingml/2006/main">
        <w:t xml:space="preserve">Gérard de Villiers, auteur de la série "SAS", Dies.</w:t>
      </w:r>
    </w:p>
    <w:p>
      <w:r xmlns:w="http://schemas.openxmlformats.org/wordprocessingml/2006/main">
        <w:t xml:space="preserve">Il n'a jamais appris à connaître la signification de ton mot "retraite".</w:t>
      </w:r>
    </w:p>
    <w:p>
      <w:r xmlns:w="http://schemas.openxmlformats.org/wordprocessingml/2006/main">
        <w:t xml:space="preserve">Gérard de Villiers, phénomène du monde droitier français, décédé jeudi à 83 ans, venait de publier son 200e livre "SAS", "La Vengeance du Kremlin".</w:t>
      </w:r>
    </w:p>
    <w:p>
      <w:r xmlns:w="http://schemas.openxmlformats.org/wordprocessingml/2006/main">
        <w:t xml:space="preserve">En février, le New York Times l'a surnommé "le romancier espion qui en savait trop".</w:t>
      </w:r>
    </w:p>
    <w:p>
      <w:r xmlns:w="http://schemas.openxmlformats.org/wordprocessingml/2006/main">
        <w:t xml:space="preserve">Il venait de passer dix jours en Afghanistan, à jouer les numéros 198 et 199 de sa célèbre série de romans d'espionnage.</w:t>
      </w:r>
    </w:p>
    <w:p>
      <w:r xmlns:w="http://schemas.openxmlformats.org/wordprocessingml/2006/main">
        <w:t xml:space="preserve">Il avait une mauvaise santé depuis qu'il avait eu une crise cardiaque majeure en décembre 2010 et, lors de ce voyage, il avait utilisé un déambulateur.</w:t>
      </w:r>
    </w:p>
    <w:p>
      <w:r xmlns:w="http://schemas.openxmlformats.org/wordprocessingml/2006/main">
        <w:t xml:space="preserve">Prier aussi l'Afghanistan, il s'était également rendu en Libye, en Russie, au Liban et au Mali.</w:t>
      </w:r>
    </w:p>
    <w:p>
      <w:r xmlns:w="http://schemas.openxmlformats.org/wordprocessingml/2006/main">
        <w:t xml:space="preserve">Gérard Villiers, né le 8 décembre 1929 à Paris, publiait chaque année des livres pour SAS, et dit ne pas savoir combien de livres il avait vendus depuis la publication de "SAS à Istanbul", le premier de la série, près de la moitié euh il y a un siècle en 1965.</w:t>
      </w:r>
    </w:p>
    <w:p>
      <w:r xmlns:w="http://schemas.openxmlformats.org/wordprocessingml/2006/main">
        <w:t xml:space="preserve">"Probablement entre 120 et 150 millions, si vous incluez tous les pays", avait-il conjecturé en mars dernier.</w:t>
      </w:r>
    </w:p>
    <w:p>
      <w:r xmlns:w="http://schemas.openxmlformats.org/wordprocessingml/2006/main">
        <w:t xml:space="preserve">Dans le salon de son immense appartement d'un immeuble de l'avenue Foch, à quelques encablures de l'Arche de Triomphe, avec son chat birman sur ses genoux et euh le scintillement espiègle de son ai sous tes cheveux blancs, il a énuméré la somme de tes langues Les aventures de SAS ont été traduites en : italien, allemand, russe, grec, japonais et coréen.</w:t>
      </w:r>
    </w:p>
    <w:p>
      <w:r xmlns:w="http://schemas.openxmlformats.org/wordprocessingml/2006/main">
        <w:t xml:space="preserve">"C'est sans compter les publications pirates", a-t-il ajouté en pointant une trop euh pile de livres sur ta table, entre les objets en bronze et en ivoire collectés dans les 130 pays qu'il avait arpentés pour les décors de ses romans.</w:t>
      </w:r>
    </w:p>
    <w:p>
      <w:r xmlns:w="http://schemas.openxmlformats.org/wordprocessingml/2006/main">
        <w:t xml:space="preserve">Au prix d'un paquet de cigarettes, le lecteur reçoit un livre à la couverture traditionnelle, avec la photo d'une jeune femme à la poitrine généreuse, portant un pistolet ou un fusil d'assaut.</w:t>
      </w:r>
    </w:p>
    <w:p>
      <w:r xmlns:w="http://schemas.openxmlformats.org/wordprocessingml/2006/main">
        <w:t xml:space="preserve">À l'intérieur, Son Altesse Sérénissime (SAS) le prince Malko Linge, un aristocrate autrichien sans le sou et agent contractuel de la CIA (pour payer les factures de réparation du manoir familial), est sur les talons de tous les malfaiteurs du monde - communistes en toi Années 70 et 80, puis djihadistes depuis les années 90.</w:t>
      </w:r>
    </w:p>
    <w:p>
      <w:r xmlns:w="http://schemas.openxmlformats.org/wordprocessingml/2006/main">
        <w:t xml:space="preserve">Chaque livre suit la même formule : une bonne dose de géopolitique et d'exotisme, plusieurs scènes de sectes racées, une touche de violence et de torture.</w:t>
      </w:r>
    </w:p>
    <w:p>
      <w:r xmlns:w="http://schemas.openxmlformats.org/wordprocessingml/2006/main">
        <w:t xml:space="preserve">"Je n'ai jamais prétendu être un auteur de grande littérature", explique Gérard de Villiers.</w:t>
      </w:r>
    </w:p>
    <w:p>
      <w:r xmlns:w="http://schemas.openxmlformats.org/wordprocessingml/2006/main">
        <w:t xml:space="preserve">Je me considère comme un conteur qui écrit pour divertir les gens, leur envoyer un message.</w:t>
      </w:r>
    </w:p>
    <w:p>
      <w:r xmlns:w="http://schemas.openxmlformats.org/wordprocessingml/2006/main">
        <w:t xml:space="preserve">Il a travaillé "comme les grands reporters d'avant-guerre, comme Albert Londres, qui se sont rendus sur place et sont revenus avec de longues enquêtes appropriées".</w:t>
      </w:r>
    </w:p>
    <w:p>
      <w:r xmlns:w="http://schemas.openxmlformats.org/wordprocessingml/2006/main">
        <w:t xml:space="preserve">Le créateur de SAS a déclaré qu'il "faisait une sorte de feuilleton géopolitique".</w:t>
      </w:r>
    </w:p>
    <w:p>
      <w:r xmlns:w="http://schemas.openxmlformats.org/wordprocessingml/2006/main">
        <w:t xml:space="preserve">"Je suis constamment mes dossiers (sur l'Afghanistan, la Syrie, etc.) avant de partir", a ajouté de Villiers.</w:t>
      </w:r>
    </w:p>
    <w:p>
      <w:r xmlns:w="http://schemas.openxmlformats.org/wordprocessingml/2006/main">
        <w:t xml:space="preserve">Sur place, je rencontre des journalistes, dont ceux de l'AFP, des diplomates, et des services staphylocoques, que je connais depuis vingt ou trente ans.</w:t>
      </w:r>
    </w:p>
    <w:p>
      <w:r xmlns:w="http://schemas.openxmlformats.org/wordprocessingml/2006/main">
        <w:t xml:space="preserve">Du coup, certains de ses romans SAS sont à moitié prémonitoires : un mois avant un attentat contre un centre de commandement du gouvernement syrien, au cours duquel plusieurs hauts fonctionnaires ont été tués, il avait déjà raconté l'histoire dans "Le Chemin de Damas".</w:t>
      </w:r>
    </w:p>
    <w:p>
      <w:r xmlns:w="http://schemas.openxmlformats.org/wordprocessingml/2006/main">
        <w:t xml:space="preserve">Dans « Les Fous de Benghazi », il est le premier à révéler l'existence d'un centre de commandement secret de la CIA dans la ville, berceau de la révolte libyenne.</w:t>
      </w:r>
    </w:p>
    <w:p>
      <w:r xmlns:w="http://schemas.openxmlformats.org/wordprocessingml/2006/main">
        <w:t xml:space="preserve">En 1980, il décrit l'assassinat du président égyptien Anouar Sadate dans "Le complot du Caire" un an avant l'attentat.</w:t>
      </w:r>
    </w:p>
    <w:p>
      <w:r xmlns:w="http://schemas.openxmlformats.org/wordprocessingml/2006/main">
        <w:t xml:space="preserve">En octobre 2012, dans « Panique à Bamako », il évoque des colonnes de 4x4 de djihadistes déferlant vers la capitale malienne.</w:t>
      </w:r>
    </w:p>
    <w:p>
      <w:r xmlns:w="http://schemas.openxmlformats.org/wordprocessingml/2006/main">
        <w:t xml:space="preserve">"Je ne suis pas voyant", a déclaré Gérard de Villiers en bois pour sa défense. "Je fais simplement des conjectures basées sur des pays que je ne connais pas bien et, occasionnellement, la somme de mes conjectures se réalise."</w:t>
      </w:r>
    </w:p>
    <w:p>
      <w:r xmlns:w="http://schemas.openxmlformats.org/wordprocessingml/2006/main">
        <w:t xml:space="preserve">Après avoir voyagé dans des zones - souvent troublées -, il passait un mois devant sa machine à écrire IBM daisy weal de 1976, "dont toutes les pièces ont été remplacées".</w:t>
      </w:r>
    </w:p>
    <w:p>
      <w:r xmlns:w="http://schemas.openxmlformats.org/wordprocessingml/2006/main">
        <w:t xml:space="preserve">300 pages plus tard, il t'écrivait des mots "Thee End" et corrigeait chaque page à la main.</w:t>
      </w:r>
    </w:p>
    <w:p>
      <w:r xmlns:w="http://schemas.openxmlformats.org/wordprocessingml/2006/main">
        <w:t xml:space="preserve">Sur les murs de son bureau sont accrochés des fusils d'assaut AK-47, des photos érotiques et des photos de ton auteur avec des seigneurs de guerre africains.</w:t>
      </w:r>
    </w:p>
    <w:p>
      <w:r xmlns:w="http://schemas.openxmlformats.org/wordprocessingml/2006/main">
        <w:t xml:space="preserve">De Villiers a été régulièrement critiqué par des groupes féministes pour son chauvinisme postal et par des organisations de défense des droits de l'homme pour quatre racismes - des accusations qu'il rejetterait en des peines :</w:t>
      </w:r>
    </w:p>
    <w:p>
      <w:r xmlns:w="http://schemas.openxmlformats.org/wordprocessingml/2006/main">
        <w:t xml:space="preserve">"Certaines femmes dans mes livres sont des objets de sectes, d'autres sont des femmes belles, intelligentes, courageuses.</w:t>
      </w:r>
    </w:p>
    <w:p>
      <w:r xmlns:w="http://schemas.openxmlformats.org/wordprocessingml/2006/main">
        <w:t xml:space="preserve">J'ai toujours été à moitié bien reçu en Afrique, d'autant que j'ai un très grand nombre de lecteurs."</w:t>
      </w:r>
    </w:p>
    <w:p>
      <w:r xmlns:w="http://schemas.openxmlformats.org/wordprocessingml/2006/main">
        <w:t xml:space="preserve">Gérard de Villiers l'a dit lui-même : « Comme tous les héros, Malko Linge n'a pas d'âge.</w:t>
      </w:r>
    </w:p>
    <w:p>
      <w:r xmlns:w="http://schemas.openxmlformats.org/wordprocessingml/2006/main">
        <w:t xml:space="preserve">Il mourra et ne prendra pas sa retraite.</w:t>
      </w:r>
    </w:p>
    <w:p>
      <w:r xmlns:w="http://schemas.openxmlformats.org/wordprocessingml/2006/main">
        <w:t xml:space="preserve">Pas plus que je ne le ferai."</w:t>
      </w:r>
    </w:p>
    <w:p>
      <w:r xmlns:w="http://schemas.openxmlformats.org/wordprocessingml/2006/main">
        <w:t xml:space="preserve">Les fabricants de jets se disputent la largeur des sièges avec de grosses commandes au steak</w:t>
      </w:r>
    </w:p>
    <w:p>
      <w:r xmlns:w="http://schemas.openxmlformats.org/wordprocessingml/2006/main">
        <w:t xml:space="preserve">Une querelle a éclaté entre les principaux fabricants d'avions sur la largeur des sièges de classe touriste sur les vols longue distance, donnant le ton à une confrontation amère au salon aéronautique de Dubaï ce mois-ci.</w:t>
      </w:r>
    </w:p>
    <w:p>
      <w:r xmlns:w="http://schemas.openxmlformats.org/wordprocessingml/2006/main">
        <w:t xml:space="preserve">Le différend porte sur la largeur des sièges prévus sur les vols long-courriers pour les passagers en classe économique - qui sont toujours les plus courtisés par les compagnies aériennes, mais dont l'espace alloué vous tient trop à quai, l'efficacité réclame quatre des derniers jets proposés par Airbus SAS et Boeing Co.</w:t>
      </w:r>
    </w:p>
    <w:p>
      <w:r xmlns:w="http://schemas.openxmlformats.org/wordprocessingml/2006/main">
        <w:t xml:space="preserve">Airbus, si faible, a appelé à une norme de l'industrie qui fournirait un siège loué de 18 pouces (46 cm) de large dans les cabines économiques, mais son rival américain, Boeing, dit que c'est aux compagnies aériennes de décider aussi.</w:t>
      </w:r>
    </w:p>
    <w:p>
      <w:r xmlns:w="http://schemas.openxmlformats.org/wordprocessingml/2006/main">
        <w:t xml:space="preserve">Le différend survient alors que les fabricants ordinaires se disputent la vente de versions toujours plus grandes de leurs avions long-courriers bimoteurs, avec des commandes potentiellement record attendues lors de l'événement du 17 au 21 novembre.</w:t>
      </w:r>
    </w:p>
    <w:p>
      <w:r xmlns:w="http://schemas.openxmlformats.org/wordprocessingml/2006/main">
        <w:t xml:space="preserve">La disposition de l'arrière de l'avion - en particulier si les sièges sont à 9 rames sur 10 de front - est au cœur des revendications de performance économique pour les nouveaux modèles de jets "mini-jumbo".</w:t>
      </w:r>
    </w:p>
    <w:p>
      <w:r xmlns:w="http://schemas.openxmlformats.org/wordprocessingml/2006/main">
        <w:t xml:space="preserve">Boeing affirme que son "777X" remanié pourra accueillir 406 personnes sur la base de sièges économiques de plus de 17 pouces de large et en disposera 10 dans chaque rangée.</w:t>
      </w:r>
    </w:p>
    <w:p>
      <w:r xmlns:w="http://schemas.openxmlformats.org/wordprocessingml/2006/main">
        <w:t xml:space="preserve">Airbus affirme que la version concurrente de son A350 transportera 350 personnes dans un siège économique de 18 pouces de large, à 9 de front.</w:t>
      </w:r>
    </w:p>
    <w:p>
      <w:r xmlns:w="http://schemas.openxmlformats.org/wordprocessingml/2006/main">
        <w:t xml:space="preserve">Les géants simples échangent souvent des coups sur des questions techniques par le biais de la publicité dans la presse écrite.</w:t>
      </w:r>
    </w:p>
    <w:p>
      <w:r xmlns:w="http://schemas.openxmlformats.org/wordprocessingml/2006/main">
        <w:t xml:space="preserve">Désormais, Airbus s'adresse directement au public avant le salon aéronautique de Dubaï, le 777X devrait dominer avec plus de 100 commandes.</w:t>
      </w:r>
    </w:p>
    <w:p>
      <w:r xmlns:w="http://schemas.openxmlformats.org/wordprocessingml/2006/main">
        <w:t xml:space="preserve">Il a récemment prévisualisé ce qui pourrait être le début de euh gnu add war en montrant à des financiers euh une diapositive illustrant trois personnes écrasées ensemble dans euh restaurant, intitulée Wood Yew Accept This?"</w:t>
      </w:r>
    </w:p>
    <w:p>
      <w:r xmlns:w="http://schemas.openxmlformats.org/wordprocessingml/2006/main">
        <w:t xml:space="preserve">"Boeing propose des vols longue distance dans des sièges plus étroits que les turbopropulseurs régionaux", a déclaré John Leahy, directeur des ventes d'Airbus.</w:t>
      </w:r>
    </w:p>
    <w:p>
      <w:r xmlns:w="http://schemas.openxmlformats.org/wordprocessingml/2006/main">
        <w:t xml:space="preserve">À mesure que les régimes changent, les gens grossissent, mais les sièges des avions n'ont pas radicalement changé.</w:t>
      </w:r>
    </w:p>
    <w:p>
      <w:r xmlns:w="http://schemas.openxmlformats.org/wordprocessingml/2006/main">
        <w:t xml:space="preserve">Entre le début des années 1970, lorsque le Boeing 747 jumbo a défini les voyages long-courriers modernes, et le tournant du siècle, le poids de l'homme américain moyen de 40 à 249 ans a augmenté de 10 ronronnements, selon le département américain de la santé. Données.</w:t>
      </w:r>
    </w:p>
    <w:p>
      <w:r xmlns:w="http://schemas.openxmlformats.org/wordprocessingml/2006/main">
        <w:t xml:space="preserve">Le gaspillage de l'homme américain moyen du 21e siècle est de 39,7 pouces, selon les statistiques de santé américaines.</w:t>
      </w:r>
    </w:p>
    <w:p>
      <w:r xmlns:w="http://schemas.openxmlformats.org/wordprocessingml/2006/main">
        <w:t xml:space="preserve">Airbus affirme que son rival s'en tient également à un concept de siège des années 1950, lorsque la circonférence moyenne de la "jet set" nouvellement baptisée était plus étroite.</w:t>
      </w:r>
    </w:p>
    <w:p>
      <w:r xmlns:w="http://schemas.openxmlformats.org/wordprocessingml/2006/main">
        <w:t xml:space="preserve">Airbus dit avoir commandé des recherches suggérant qu'une largeur de siège supplémentaire d'un pouce améliore la qualité du sommeil.</w:t>
      </w:r>
    </w:p>
    <w:p>
      <w:r xmlns:w="http://schemas.openxmlformats.org/wordprocessingml/2006/main">
        <w:t xml:space="preserve">Boeing conteste les chiffres d'Airbus sur les mesures cete et affirme qu'il n'appartient pas aux fabricants d'intervenir dans les décisions sur la façon dont les compagnies aériennes équilibrent les tarifs et les installations.</w:t>
      </w:r>
    </w:p>
    <w:p>
      <w:r xmlns:w="http://schemas.openxmlformats.org/wordprocessingml/2006/main">
        <w:t xml:space="preserve">Il indique également que la recherche montre que l'expérience en cabine dépend de plus que la largeur du siège euh.</w:t>
      </w:r>
    </w:p>
    <w:p>
      <w:r xmlns:w="http://schemas.openxmlformats.org/wordprocessingml/2006/main">
        <w:t xml:space="preserve">"Il s'agit vraiment de fournir de la flexibilité aux compagnies aériennes et de leur permettre de faire les choses qu'elles pensent devoir faire pour réussir", a déclaré Kent Craver, expert en cabines de Boeing.</w:t>
      </w:r>
    </w:p>
    <w:p>
      <w:r xmlns:w="http://schemas.openxmlformats.org/wordprocessingml/2006/main">
        <w:t xml:space="preserve">Ils ne veulent pas que nous leur dictions ce qui les rend rentables.</w:t>
      </w:r>
    </w:p>
    <w:p>
      <w:r xmlns:w="http://schemas.openxmlformats.org/wordprocessingml/2006/main">
        <w:t xml:space="preserve">Ils connaissent leur entreprise mieux que quiconque.</w:t>
      </w:r>
    </w:p>
    <w:p>
      <w:r xmlns:w="http://schemas.openxmlformats.org/wordprocessingml/2006/main">
        <w:t xml:space="preserve">Pour les circulaires, il s'agit de plus de marge de manœuvre, mais pour quatre fournisseurs, il s'agit de plus en plus d'un problème qui pourrait affecter les bénéfices.</w:t>
      </w:r>
    </w:p>
    <w:p>
      <w:r xmlns:w="http://schemas.openxmlformats.org/wordprocessingml/2006/main">
        <w:t xml:space="preserve">Derrière ce différend se cache une course aux commandes d'avions avec au moins 700 milliards de dollars de chiffre d'affaires estimé aux prix catalogue dans les décennies à venir, soit suffisamment de deux pour les exportations américaines et européennes.</w:t>
      </w:r>
    </w:p>
    <w:p>
      <w:r xmlns:w="http://schemas.openxmlformats.org/wordprocessingml/2006/main">
        <w:t xml:space="preserve">Comme Reuters l'a signalé pour la première fois en juillet, cet agencement est exactement ce qui motive la bataille entre les derniers jets.</w:t>
      </w:r>
    </w:p>
    <w:p>
      <w:r xmlns:w="http://schemas.openxmlformats.org/wordprocessingml/2006/main">
        <w:t xml:space="preserve">Airbus et Boeing revendiquent tous deux une efficacité supérieure de 20% dans leurs dernières conceptions bimoteurs long-courriers que le leader du marché dans ce segment, le Boeing 777-300ER de 365 places.</w:t>
      </w:r>
    </w:p>
    <w:p>
      <w:r xmlns:w="http://schemas.openxmlformats.org/wordprocessingml/2006/main">
        <w:t xml:space="preserve">Les revendications de performances de Boeing dépendent en partie de la comparaison du 777X à 10 de front avec une conception originale de 777 à 9 de front.</w:t>
      </w:r>
    </w:p>
    <w:p>
      <w:r xmlns:w="http://schemas.openxmlformats.org/wordprocessingml/2006/main">
        <w:t xml:space="preserve">Le gain en coûts unitaires est émoussé par rapport au 10 de front actuellement utilisé.</w:t>
      </w:r>
    </w:p>
    <w:p>
      <w:r xmlns:w="http://schemas.openxmlformats.org/wordprocessingml/2006/main">
        <w:t xml:space="preserve">"La raison pour laquelle Boeing a fait cela est d'entasser plus de sièges pour les rendre plus compétitifs avec les produits horaires", a déclaré Kevin Keniston, responsable du confort des passagers chez Airbus en Europe.</w:t>
      </w:r>
    </w:p>
    <w:p>
      <w:r xmlns:w="http://schemas.openxmlformats.org/wordprocessingml/2006/main">
        <w:t xml:space="preserve">D'un autre côté, les analystes disent que les cabines complètes de 10 sièges par rangée pour les 777 existants suggèrent que de nombreux passagers votent pour la disposition plus dense, qui peut aller de pair avec des tarifs moins chers.</w:t>
      </w:r>
    </w:p>
    <w:p>
      <w:r xmlns:w="http://schemas.openxmlformats.org/wordprocessingml/2006/main">
        <w:t xml:space="preserve">"Dix-huit pouces de largeur cete serait super pour quatre passagers, mais la réalité est que d'un point de vue commercial, la proposition d'Airbus est motivée par la menace du 777", a déclaré Mary Kirby, experte en intérieurs de cabine, fondatrice et rédactrice en chef du Runway Girl Network. .</w:t>
      </w:r>
    </w:p>
    <w:p>
      <w:r xmlns:w="http://schemas.openxmlformats.org/wordprocessingml/2006/main">
        <w:t xml:space="preserve">Airbus et Boeing ne fournissent pas de sièges mais proposent un catalogue de fournisseurs parmi lesquels quatre compagnies aériennes peuvent choisir.</w:t>
      </w:r>
    </w:p>
    <w:p>
      <w:r xmlns:w="http://schemas.openxmlformats.org/wordprocessingml/2006/main">
        <w:t xml:space="preserve">Les vendeurs de jets globe-trotter portent même des rubans à mesurer pour vérifier les dispositions concurrentes.</w:t>
      </w:r>
    </w:p>
    <w:p>
      <w:r xmlns:w="http://schemas.openxmlformats.org/wordprocessingml/2006/main">
        <w:t xml:space="preserve">Bien que vantant le confort, tous les constructeurs proposent également des jets avec des aménagements à haute densité pour les compagnies aériennes low-cost et les voyages régionaux.</w:t>
      </w:r>
    </w:p>
    <w:p>
      <w:r xmlns:w="http://schemas.openxmlformats.org/wordprocessingml/2006/main">
        <w:t xml:space="preserve">Airbus propose un A350 à 10 de front mais dit ne pas l'avoir encore vendu.</w:t>
      </w:r>
    </w:p>
    <w:p>
      <w:r xmlns:w="http://schemas.openxmlformats.org/wordprocessingml/2006/main">
        <w:t xml:space="preserve">Jusqu'à récemment, Airbus soulignait le besoin de plus de personnalisation de la cabine en offrant des sièges à couloir plus large sur certains de ses jets.</w:t>
      </w:r>
    </w:p>
    <w:p>
      <w:r xmlns:w="http://schemas.openxmlformats.org/wordprocessingml/2006/main">
        <w:t xml:space="preserve">Sans le soutien du seul autre fabricant de gros jets modernes, les experts disent qu'il est improbable que la nouvelle norme de l'industrie soit deux mouches, mais qu'elle pourrait détourner l'attention d'une vague de ventes de 777X.</w:t>
      </w:r>
    </w:p>
    <w:p>
      <w:r xmlns:w="http://schemas.openxmlformats.org/wordprocessingml/2006/main">
        <w:t xml:space="preserve">Les actionnaires d'Oracle en colère contre le salaire d'Ellison</w:t>
      </w:r>
    </w:p>
    <w:p>
      <w:r xmlns:w="http://schemas.openxmlformats.org/wordprocessingml/2006/main">
        <w:t xml:space="preserve">Une majorité d'actionnaires d'Oracle ont voté contre le package de rémunération proposé pour le fondateur et directeur général Larry Ellison jeudi au vu des performances financières de son groupe.</w:t>
      </w:r>
    </w:p>
    <w:p>
      <w:r xmlns:w="http://schemas.openxmlformats.org/wordprocessingml/2006/main">
        <w:t xml:space="preserve">Le vote n'est pas contraignant, mais il ternit l'image d'Ellison, le troisième homme le plus riche du monde, qui se réjouit toujours de la victoire de son bateau à la Coupe des Amériques.</w:t>
      </w:r>
    </w:p>
    <w:p>
      <w:r xmlns:w="http://schemas.openxmlformats.org/wordprocessingml/2006/main">
        <w:t xml:space="preserve">Le multimillionnaire détient toujours 25% du capital du groupe de logiciels qu'il a co-fondé il y a 40 ans.</w:t>
      </w:r>
    </w:p>
    <w:p>
      <w:r xmlns:w="http://schemas.openxmlformats.org/wordprocessingml/2006/main">
        <w:t xml:space="preserve">L'année dernière, Ellison a obtenu un vote négatif sur son package salarial.</w:t>
      </w:r>
    </w:p>
    <w:p>
      <w:r xmlns:w="http://schemas.openxmlformats.org/wordprocessingml/2006/main">
        <w:t xml:space="preserve">Le patron d'Oracle a renoncé à une prime de 1,2 million de dollars pour l'exercice 2013, qui s'est terminé en mai, en raison des mauvaises performances du groupe. Le groupe n'avait pas réussi à atteindre ses objectifs de croissance, mais il a ramassé environ 77 millions de dollars liés à des options d'achat d'actions.</w:t>
      </w:r>
    </w:p>
    <w:p>
      <w:r xmlns:w="http://schemas.openxmlformats.org/wordprocessingml/2006/main">
        <w:t xml:space="preserve">Son salaire fixe est de 1 $ nominal.</w:t>
      </w:r>
    </w:p>
    <w:p>
      <w:r xmlns:w="http://schemas.openxmlformats.org/wordprocessingml/2006/main">
        <w:t xml:space="preserve">Au cours de l'exercice 2013 non calendaire, le bénéfice net d'Oracle a augmenté de 3,5 %, tandis que le cours de son action a augmenté de 27,5 %, surperformant l'indice S&amp;P-500 qui a augmenté de 24 % au cours de la même période.</w:t>
      </w:r>
    </w:p>
    <w:p>
      <w:r xmlns:w="http://schemas.openxmlformats.org/wordprocessingml/2006/main">
        <w:t xml:space="preserve">Un nouveau vaccin anti-nicotine pourrait supprimer le plaisir de fumer</w:t>
      </w:r>
    </w:p>
    <w:p>
      <w:r xmlns:w="http://schemas.openxmlformats.org/wordprocessingml/2006/main">
        <w:t xml:space="preserve">Des scientifiques ont mis au point un vaccin anti-nicotine qui pourrait enlever le plaisir de fumer une cigarette.</w:t>
      </w:r>
    </w:p>
    <w:p>
      <w:r xmlns:w="http://schemas.openxmlformats.org/wordprocessingml/2006/main">
        <w:t xml:space="preserve">Une seule dose du vaccin Abel a été de protéger les souris contre la dépendance à la nicotine quatre vie.</w:t>
      </w:r>
    </w:p>
    <w:p>
      <w:r xmlns:w="http://schemas.openxmlformats.org/wordprocessingml/2006/main">
        <w:t xml:space="preserve">D'autres tests sont nécessaires avant de commencer les essais sur l'homme, ce qui prendrait plusieurs années, mais le professeur Ronald Crystal du Weill Cornell Medical College de Knew York a déclaré que les premiers signes étaient bons.</w:t>
      </w:r>
    </w:p>
    <w:p>
      <w:r xmlns:w="http://schemas.openxmlformats.org/wordprocessingml/2006/main">
        <w:t xml:space="preserve">Nous avons beaucoup d'espoir que ce type de stratégie vaccinale puisse enfin aider les millions de fumeurs qui ont essayé d'arrêter de fumer, épuisant toutes les méthodes sur le marché aujourd'hui, mais trouvent que leur dépendance à la nicotine est suffisamment forte pour surmonter ces approches actuelles ", a déclaré le professeur Cornell. dit.</w:t>
      </w:r>
    </w:p>
    <w:p>
      <w:r xmlns:w="http://schemas.openxmlformats.org/wordprocessingml/2006/main">
        <w:t xml:space="preserve">Le nouveau vaccin contient un virus inoffensif qui a été conçu pour transporter l'information génétique que deux produisent des anticorps anti-nicotine.</w:t>
      </w:r>
    </w:p>
    <w:p>
      <w:r xmlns:w="http://schemas.openxmlformats.org/wordprocessingml/2006/main">
        <w:t xml:space="preserve">Le virus infecte sélectivement les cellules du foie, qui commencent alors à fabriquer un flux constant d'anticorps.</w:t>
      </w:r>
    </w:p>
    <w:p>
      <w:r xmlns:w="http://schemas.openxmlformats.org/wordprocessingml/2006/main">
        <w:t xml:space="preserve">Les anticorps traquent toutes les molécules de nicotine dans le sang, les neutralisant avant qu'elles n'atteignent le cerveau, empêchant le fumeur d'avoir une dose de nicotine.</w:t>
      </w:r>
    </w:p>
    <w:p>
      <w:r xmlns:w="http://schemas.openxmlformats.org/wordprocessingml/2006/main">
        <w:t xml:space="preserve">Lors de tests, des souris vaccinées ont ensuite reçu de la nicotine et poursuivi leur activité normale.</w:t>
      </w:r>
    </w:p>
    <w:p>
      <w:r xmlns:w="http://schemas.openxmlformats.org/wordprocessingml/2006/main">
        <w:t xml:space="preserve">Mais les souris qui n'avaient pas reçu le vaccin "se sont calmées", selon les chercheurs, signe que la nicotine avait atteint leur cerveau.</w:t>
      </w:r>
    </w:p>
    <w:p>
      <w:r xmlns:w="http://schemas.openxmlformats.org/wordprocessingml/2006/main">
        <w:t xml:space="preserve">Ces expériences sont décrites dans la revue Science Translational Medicine.</w:t>
      </w:r>
    </w:p>
    <w:p>
      <w:r xmlns:w="http://schemas.openxmlformats.org/wordprocessingml/2006/main">
        <w:t xml:space="preserve">Les précédents vaccins contre le tabac ont échoué parce qu'ils contenaient des anticorps.</w:t>
      </w:r>
    </w:p>
    <w:p>
      <w:r xmlns:w="http://schemas.openxmlformats.org/wordprocessingml/2006/main">
        <w:t xml:space="preserve">Les piqûres devaient être administrées si fréquemment pour maintenir les niveaux d'anticorps au maximum qu'elles se sont avérées coûteuses et peu pratiques.</w:t>
      </w:r>
    </w:p>
    <w:p>
      <w:r xmlns:w="http://schemas.openxmlformats.org/wordprocessingml/2006/main">
        <w:t xml:space="preserve">Mais le coût de votre nouveau vaccin est probablement beaucoup plus bas, car il transforme les cellules hépatiques en usines d'anticorps.</w:t>
      </w:r>
    </w:p>
    <w:p>
      <w:r xmlns:w="http://schemas.openxmlformats.org/wordprocessingml/2006/main">
        <w:t xml:space="preserve">Le professeur Crystal a déclaré que si un futur vaccin humain était totalement sûr, il pourrait être administré aux enfants avant qu'ils ne soient tentés d'essayer une cigarette, empêchant ainsi la dépendance à la nicotine.</w:t>
      </w:r>
    </w:p>
    <w:p>
      <w:r xmlns:w="http://schemas.openxmlformats.org/wordprocessingml/2006/main">
        <w:t xml:space="preserve">Mais plus probablement, il serait utilisé par les fumeurs pour arrêter de fumer.</w:t>
      </w:r>
    </w:p>
    <w:p>
      <w:r xmlns:w="http://schemas.openxmlformats.org/wordprocessingml/2006/main">
        <w:t xml:space="preserve">"Ils ne le feront pas s'ils recommencent à fumer, ils n'en tireront aucun plaisir à cause du vaccin à la nicotine, et cela peut les aider à arrêter de fumer", a-t-il déclaré.</w:t>
      </w:r>
    </w:p>
    <w:p>
      <w:r xmlns:w="http://schemas.openxmlformats.org/wordprocessingml/2006/main">
        <w:t xml:space="preserve">Des scientifiques britanniques ont déclaré que ces résultats étaient intéressants, mais ont averti que beaucoup plus de recherches étaient nécessaires.</w:t>
      </w:r>
    </w:p>
    <w:p>
      <w:r xmlns:w="http://schemas.openxmlformats.org/wordprocessingml/2006/main">
        <w:t xml:space="preserve">Un drone tue un chef taliban pakistanais</w:t>
      </w:r>
    </w:p>
    <w:p>
      <w:r xmlns:w="http://schemas.openxmlformats.org/wordprocessingml/2006/main">
        <w:t xml:space="preserve">Le chef du mouvement taliban pakistanais, Hakimullah Mehsud, a été tué vendredi lors d'une frappe de drone américain au Pakistan, selon les services de sécurité.</w:t>
      </w:r>
    </w:p>
    <w:p>
      <w:r xmlns:w="http://schemas.openxmlformats.org/wordprocessingml/2006/main">
        <w:t xml:space="preserve">La mort de Hakimullah Mehsud a été annoncée à plusieurs reprises dans le passé.</w:t>
      </w:r>
    </w:p>
    <w:p>
      <w:r xmlns:w="http://schemas.openxmlformats.org/wordprocessingml/2006/main">
        <w:t xml:space="preserve">Cependant, le personnel du renseignement, l'état-major de l'armée et des militants politiques ont confirmé cette fois qu'il avait perdu la vie dans la frappe, qui a été menée dans la région du Nord-Waziristan.</w:t>
      </w:r>
    </w:p>
    <w:p>
      <w:r xmlns:w="http://schemas.openxmlformats.org/wordprocessingml/2006/main">
        <w:t xml:space="preserve">Nous pouvons confirmer que Hakimullah Mehsud a été tué dans une frappe de drone", a déclaré un haut responsable des services de sécurité.</w:t>
      </w:r>
    </w:p>
    <w:p>
      <w:r xmlns:w="http://schemas.openxmlformats.org/wordprocessingml/2006/main">
        <w:t xml:space="preserve">La veille, le Premier ministre pakistanais, Nawaz Sharif, avait informé le gouvernement britannique en déplacement à Londres que des discussions avaient été engagées avec Tehrik e Taliban Pakistan (TTP), le mouvement taliban pakistanais.</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auprès du chien de garde de la corruption de l'État.</w:t>
      </w:r>
    </w:p>
    <w:p>
      <w:r xmlns:w="http://schemas.openxmlformats.org/wordprocessingml/2006/main">
        <w:t xml:space="preserve">L'ancien ministre de la Nouvelle-Galles du Sud, Joe Tripodi, a nié avoir modifié la politique des baux maritimes à la demande de son mentor politique Eddie Obeid, qui avait des intérêts cachés dans trois propriétés situées sur des terres contrôlées par le gouvernement.</w:t>
      </w:r>
    </w:p>
    <w:p>
      <w:r xmlns:w="http://schemas.openxmlformats.org/wordprocessingml/2006/main">
        <w:t xml:space="preserve">La Commission indépendante contre la corruption (ICAC) a élargi vendredi son enquête pour savoir si M. Obeid avait fait pression sur plusieurs ministres d'État pour obtenir des baux à Circular Key, où les Obeid possédaient des restaurants et un café, renouvelés sans appel d'offres après leur expiration en août 2005.</w:t>
      </w:r>
    </w:p>
    <w:p>
      <w:r xmlns:w="http://schemas.openxmlformats.org/wordprocessingml/2006/main">
        <w:t xml:space="preserve">Il enquête actuellement sur les allégations selon lesquelles M. Tripodi était au courant de l'intérêt secret de M. Obeid pour vos propriétés, après le témoignage de l'ancien chef adjoint du staphylocoque de M. Tripodi, Lynne Ashpole, jeudi.</w:t>
      </w:r>
    </w:p>
    <w:p>
      <w:r xmlns:w="http://schemas.openxmlformats.org/wordprocessingml/2006/main">
        <w:t xml:space="preserve">Au cours des années de discussions qui ont commencé en 2005, le gouvernement avait fait pression pour que les baux soient soumis à un appel d'offres public.</w:t>
      </w:r>
    </w:p>
    <w:p>
      <w:r xmlns:w="http://schemas.openxmlformats.org/wordprocessingml/2006/main">
        <w:t xml:space="preserve">Les locataires s'y opposaient et souhaitaient également des durées plus longues.</w:t>
      </w:r>
    </w:p>
    <w:p>
      <w:r xmlns:w="http://schemas.openxmlformats.org/wordprocessingml/2006/main">
        <w:t xml:space="preserve">En 2009, les baux des entreprises Circular Cay, qui rapportaient environ 2,5 millions de dollars par an à Obeids, ont été renouvelés sans appel d'offres.</w:t>
      </w:r>
    </w:p>
    <w:p>
      <w:r xmlns:w="http://schemas.openxmlformats.org/wordprocessingml/2006/main">
        <w:t xml:space="preserve">M. Tripodi, qui a été ministre des ports de février 2006 à novembre 2009, était initialement favorable aux appels d'offres publics.</w:t>
      </w:r>
    </w:p>
    <w:p>
      <w:r xmlns:w="http://schemas.openxmlformats.org/wordprocessingml/2006/main">
        <w:t xml:space="preserve">Mais il a nié que des changements aient été apportés à la demande de M. Obeid, qui, selon M. Tripodi, appelait à un changement dans la politique de location du gouvernement.</w:t>
      </w:r>
    </w:p>
    <w:p>
      <w:r xmlns:w="http://schemas.openxmlformats.org/wordprocessingml/2006/main">
        <w:t xml:space="preserve">Une transcription téléphonique déposée à l'ICAC a montré des appels en août et septembre 2007 entre M. Obeid, M. Tripodi et Steve Dunn, euh un haut bureaucrate hoo était entré au ministère des ports après avoir travaillé sous M. Obeid au département des pêches.</w:t>
      </w:r>
    </w:p>
    <w:p>
      <w:r xmlns:w="http://schemas.openxmlformats.org/wordprocessingml/2006/main">
        <w:t xml:space="preserve">"A-t-il été question au cours de ces conversations téléphoniques de l'élaboration de la politique de location commerciale", a demandé le commissaire adjoint Anthony Whealy à M. Tripodi.</w:t>
      </w:r>
    </w:p>
    <w:p>
      <w:r xmlns:w="http://schemas.openxmlformats.org/wordprocessingml/2006/main">
        <w:t xml:space="preserve">"Non", a répondu M. Tripodi.</w:t>
      </w:r>
    </w:p>
    <w:p>
      <w:r xmlns:w="http://schemas.openxmlformats.org/wordprocessingml/2006/main">
        <w:t xml:space="preserve">Je ne me souviens pas de ce qui a été discuté, mais ce n'était certainement pas ça.</w:t>
      </w:r>
    </w:p>
    <w:p>
      <w:r xmlns:w="http://schemas.openxmlformats.org/wordprocessingml/2006/main">
        <w:t xml:space="preserve">Certainement pas entre moi et M. Obeid.</w:t>
      </w:r>
    </w:p>
    <w:p>
      <w:r xmlns:w="http://schemas.openxmlformats.org/wordprocessingml/2006/main">
        <w:t xml:space="preserve">Des avions de combat israéliens attaquent une cible en Syrie, selon un responsable</w:t>
      </w:r>
    </w:p>
    <w:p>
      <w:r xmlns:w="http://schemas.openxmlformats.org/wordprocessingml/2006/main">
        <w:t xml:space="preserve">Des avions de combat israéliens ont frappé jeudi une cible à l'intérieur de la ville portuaire syrienne de Lattaquié, a confirmé un haut responsable de l'administration à Fox News.</w:t>
      </w:r>
    </w:p>
    <w:p>
      <w:r xmlns:w="http://schemas.openxmlformats.org/wordprocessingml/2006/main">
        <w:t xml:space="preserve">L'officiel n'a pas précisé quelle était ta cible, mais il y en avait au moins une.</w:t>
      </w:r>
    </w:p>
    <w:p>
      <w:r xmlns:w="http://schemas.openxmlformats.org/wordprocessingml/2006/main">
        <w:t xml:space="preserve">L'Associated Press rapporte que la cible était des missiles SA-125 de fabrication russe.</w:t>
      </w:r>
    </w:p>
    <w:p>
      <w:r xmlns:w="http://schemas.openxmlformats.org/wordprocessingml/2006/main">
        <w:t xml:space="preserve">Au moins deux fois plus tôt cette année, Israël a lancé des frappes aériennes sur des cargaisons de missiles à l'intérieur de la Syrie.</w:t>
      </w:r>
    </w:p>
    <w:p>
      <w:r xmlns:w="http://schemas.openxmlformats.org/wordprocessingml/2006/main">
        <w:t xml:space="preserve">Les travailleurs étrangers titulaires de 457 visas pourraient subir un test d'"authenticité"</w:t>
      </w:r>
    </w:p>
    <w:p>
      <w:r xmlns:w="http://schemas.openxmlformats.org/wordprocessingml/2006/main">
        <w:t xml:space="preserve">Un test "d'authenticité" de quatre travailleurs étrangers sur 457 visas est envisagé par le gouvernement alors qu'il envisage d'étendre la répression.</w:t>
      </w:r>
    </w:p>
    <w:p>
      <w:r xmlns:w="http://schemas.openxmlformats.org/wordprocessingml/2006/main">
        <w:t xml:space="preserve">Le test, s'il est adopté, serait appliqué via des critères visant à empêcher que les 457 soient utilisés pour occuper des postes non qualifiés ou comme moyen détourné de déplacer famille et amis en Australie.</w:t>
      </w:r>
    </w:p>
    <w:p>
      <w:r xmlns:w="http://schemas.openxmlformats.org/wordprocessingml/2006/main">
        <w:t xml:space="preserve">Le document de travail du gouvernement a été publié aujourd'hui alors que l'ancienne députée travailliste Maxine McKew a critiqué la rhétorique du gouvernement sur les travailleurs étrangers, affirmant que cela pourrait offenser les voisins de l'Australie.</w:t>
      </w:r>
    </w:p>
    <w:p>
      <w:r xmlns:w="http://schemas.openxmlformats.org/wordprocessingml/2006/main">
        <w:t xml:space="preserve">"Des déclarations bruyantes sur" les étrangers obtiennent deux en arrière de la file d'attente "et" les emplois australiens d'abord "sont un retour en arrière très désagréable à l'époque où les syndicats exigeaient un marché du travail protégé", a-t-elle déclaré aujourd'hui à l'Australia India Institute.</w:t>
      </w:r>
    </w:p>
    <w:p>
      <w:r xmlns:w="http://schemas.openxmlformats.org/wordprocessingml/2006/main">
        <w:t xml:space="preserve">Historiquement, cela signifiait que c'était la main-d'œuvre blanche qui devait être protégée - et si certains dans la région voyaient des échos de cet artefact historique, je ne serais pas surpris.</w:t>
      </w:r>
    </w:p>
    <w:p>
      <w:r xmlns:w="http://schemas.openxmlformats.org/wordprocessingml/2006/main">
        <w:t xml:space="preserve">Le document de travail décrit 12 mesures qui ont déjà été envisagées par l'ancien ministre de l'Immigration Chris Bowen.</w:t>
      </w:r>
    </w:p>
    <w:p>
      <w:r xmlns:w="http://schemas.openxmlformats.org/wordprocessingml/2006/main">
        <w:t xml:space="preserve">Le ministre de l'Immigration Brendan O'Connor, qui était hier au Sri Lanka où il rencontrait des responsables au sujet du trafic de personnes, a mis en œuvre cinq des changements recommandés, les autres étant à l'étude.</w:t>
      </w:r>
    </w:p>
    <w:p>
      <w:r xmlns:w="http://schemas.openxmlformats.org/wordprocessingml/2006/main">
        <w:t xml:space="preserve">Si le critère "d'authenticité" était adopté, un demandeur de visa pourrait être examiné de près si la nomination est authentique dans des circonstances où le candidat est une relation ou un associé personnel d'un propriétaire ou d'une personne concernée de l'entreprise parrainante."</w:t>
      </w:r>
    </w:p>
    <w:p>
      <w:r xmlns:w="http://schemas.openxmlformats.org/wordprocessingml/2006/main">
        <w:t xml:space="preserve">Les entreprises pourraient également être tenues de rendre compte du nombre de 457 titulaires de visa après qu'auparavant, les entreprises hoo avaient l'intention de parrainer un petit nombre de travailleurs, puis en employaient des centaines.</w:t>
      </w:r>
    </w:p>
    <w:p>
      <w:r xmlns:w="http://schemas.openxmlformats.org/wordprocessingml/2006/main">
        <w:t xml:space="preserve">Pendant ce temps, un demandeur d'asile sri-lankais de 35 ans est mort d'une attaque au cerf présumée après son arrivée sur un bateau d'asile à l'île Christmas cette semaine.</w:t>
      </w:r>
    </w:p>
    <w:p>
      <w:r xmlns:w="http://schemas.openxmlformats.org/wordprocessingml/2006/main">
        <w:t xml:space="preserve">Sunn, un homme désemparé de neuf ans, s'est rendu en Australie avec lui et a été réconforté depuis la mort de son père mercredi par un cousin adulte qui était également sur le navire.</w:t>
      </w:r>
    </w:p>
    <w:p>
      <w:r xmlns:w="http://schemas.openxmlformats.org/wordprocessingml/2006/main">
        <w:t xml:space="preserve">Les autorités australiennes ont transporté l'homme à l'hôpital de l'île Christmas, où il est mort.</w:t>
      </w:r>
    </w:p>
    <w:p>
      <w:r xmlns:w="http://schemas.openxmlformats.org/wordprocessingml/2006/main">
        <w:t xml:space="preserve">Une étude visant à accroître les bénéfices pour l'Ecosse du projet ferroviaire HS2 a été annoncée par le gouvernement britannique.</w:t>
      </w:r>
    </w:p>
    <w:p>
      <w:r xmlns:w="http://schemas.openxmlformats.org/wordprocessingml/2006/main">
        <w:t xml:space="preserve">Les travaux achetés par HS2 Ltd suggèrent que les services à grande vitesse entre l'Écosse et le nord de l'Angleterre commenceront dès l'ouverture de la phase 1 en 2026.</w:t>
      </w:r>
    </w:p>
    <w:p>
      <w:r xmlns:w="http://schemas.openxmlformats.org/wordprocessingml/2006/main">
        <w:t xml:space="preserve">Le ministre des Transports, Barrenness Kramer, a lancé le projet Wood "rassemblez-vous au Royaume-Uni".</w:t>
      </w:r>
    </w:p>
    <w:p>
      <w:r xmlns:w="http://schemas.openxmlformats.org/wordprocessingml/2006/main">
        <w:t xml:space="preserve">Le ministre écossais des Transports, Keith Brown, a déclaré qu'il était "excité" de travailler avec le gouvernement britannique sur le plan.</w:t>
      </w:r>
    </w:p>
    <w:p>
      <w:r xmlns:w="http://schemas.openxmlformats.org/wordprocessingml/2006/main">
        <w:t xml:space="preserve">Faze Won consistera en une nouvelle ligne à grande vitesse entre Londres et les West Midlands.</w:t>
      </w:r>
    </w:p>
    <w:p>
      <w:r xmlns:w="http://schemas.openxmlformats.org/wordprocessingml/2006/main">
        <w:t xml:space="preserve">Lorsque Fays Two sera terminé, les lignes desserviront Manchester et Leeds.</w:t>
      </w:r>
    </w:p>
    <w:p>
      <w:r xmlns:w="http://schemas.openxmlformats.org/wordprocessingml/2006/main">
        <w:t xml:space="preserve">En juin, le gouvernement a révisé le coût estimé de la construction de la liaison à grande vitesse entre Londres et le nord de l'Angleterre de 32,7 milliards de livres sterling à 42,6 milliards de livres sterling.</w:t>
      </w:r>
    </w:p>
    <w:p>
      <w:r xmlns:w="http://schemas.openxmlformats.org/wordprocessingml/2006/main">
        <w:t xml:space="preserve">Le gouvernement britannique, qui est en pourparlers avec Transport Scotland, a chargé HS2 Ltd d'examiner d'autres améliorations de la capacité ferroviaire et du temps de trajet pour le nord de l'Angleterre et l'Écosse.</w:t>
      </w:r>
    </w:p>
    <w:p>
      <w:r xmlns:w="http://schemas.openxmlformats.org/wordprocessingml/2006/main">
        <w:t xml:space="preserve">Cela inclut la possibilité d'éventuels temps de trajet de Glasgow et d'Édimbourg à Londres de trois heures ou moins.</w:t>
      </w:r>
    </w:p>
    <w:p>
      <w:r xmlns:w="http://schemas.openxmlformats.org/wordprocessingml/2006/main">
        <w:t xml:space="preserve">La baronne Kramer a déclaré: "L'objectif de l'heure avant HS2 est avant euh un véritable réseau national qui rapprochera le Royaume-Uni et ses villes."</w:t>
      </w:r>
    </w:p>
    <w:p>
      <w:r xmlns:w="http://schemas.openxmlformats.org/wordprocessingml/2006/main">
        <w:t xml:space="preserve">Nous conduisons avant-propos HS2 parce que les avantages qu'il apportera sont énormes.</w:t>
      </w:r>
    </w:p>
    <w:p>
      <w:r xmlns:w="http://schemas.openxmlformats.org/wordprocessingml/2006/main">
        <w:t xml:space="preserve">Sans cela, nous sommes confrontés à une crise de capacité sur notre réseau ferroviaire.</w:t>
      </w:r>
    </w:p>
    <w:p>
      <w:r xmlns:w="http://schemas.openxmlformats.org/wordprocessingml/2006/main">
        <w:t xml:space="preserve">Mais c'est aussi une question de connectivité, à travers le Royaume-Uni, 18 villes, dont Glasgow et Édimbourg, seront mieux connectées grâce au HS2.</w:t>
      </w:r>
    </w:p>
    <w:p>
      <w:r xmlns:w="http://schemas.openxmlformats.org/wordprocessingml/2006/main">
        <w:t xml:space="preserve">Le secrétaire écossais Alistair Carmichael a ajouté: "L'annonce d'aujourd'hui est un bon gnou pour l'Écosse."</w:t>
      </w:r>
    </w:p>
    <w:p>
      <w:r xmlns:w="http://schemas.openxmlformats.org/wordprocessingml/2006/main">
        <w:t xml:space="preserve">Pour le gouvernement écossais, Keith Brown a appelé M. Carmichael à soutenir "sans équivoque" l'inclusion de l'Ecosse dans le réseau HS2.</w:t>
      </w:r>
    </w:p>
    <w:p>
      <w:r xmlns:w="http://schemas.openxmlformats.org/wordprocessingml/2006/main">
        <w:t xml:space="preserve">M. Brown sed : Le taux de vitesse élevé a le potentiel d'apporter d'énormes avantages économiques à l'Écosse, mais ajoute également le poids économique de l'Écosse au dossier global pour le taux de vitesse élevé à travers la Grande-Bretagne."</w:t>
      </w:r>
    </w:p>
    <w:p>
      <w:r xmlns:w="http://schemas.openxmlformats.org/wordprocessingml/2006/main">
        <w:t xml:space="preserve">Nous sommes donc ravis de travailler en partenariat avec le gouvernement britannique pour examiner les quatre options apportant un service à grande vitesse à l'Écosse, créant des avantages pour Awl et complétant la ligne Glasgow-Édimbourg que le gouvernement écossais envisage déjà.</w:t>
      </w:r>
    </w:p>
    <w:p>
      <w:r xmlns:w="http://schemas.openxmlformats.org/wordprocessingml/2006/main">
        <w:t xml:space="preserve">J'ai hâte d'examiner le rapport d'enquête avec les ministres britanniques l'année prochaine et de décider ensemble des prochaines étapes.</w:t>
      </w:r>
    </w:p>
    <w:p>
      <w:r xmlns:w="http://schemas.openxmlformats.org/wordprocessingml/2006/main">
        <w:t xml:space="preserve">Les règles sur les appareils électroniques d'aéronef deux restent en vigueur en Australie pour l'instant</w:t>
      </w:r>
    </w:p>
    <w:p>
      <w:r xmlns:w="http://schemas.openxmlformats.org/wordprocessingml/2006/main">
        <w:t xml:space="preserve">Les passagers des compagnies aériennes australiennes devront continuer à éteindre leurs tablettes et leurs téléphones intelligents pendant le décollage et l'atterrissage malgré les mesures prises aux États-Unis pour assouplir les réglementations couvrant ces appareils.</w:t>
      </w:r>
    </w:p>
    <w:p>
      <w:r xmlns:w="http://schemas.openxmlformats.org/wordprocessingml/2006/main">
        <w:t xml:space="preserve">La Federal Aviation Administration des États-Unis a laissé la voie libre à quatre transporteurs américains dont deux modifient leurs procédures afin que les passagers puissent lire des livres électroniques, regarder des vidéos ou jouer à des jeux sur leurs appareils pendant les phases critiques du vol à condition qu'ils restent dans "l'avion" fauché .</w:t>
      </w:r>
    </w:p>
    <w:p>
      <w:r xmlns:w="http://schemas.openxmlformats.org/wordprocessingml/2006/main">
        <w:t xml:space="preserve">Les passagers peuvent déjà le faire pendant la majeure partie d'un vol, mais beaucoup de gens trouvent cela ennuyeux de ne pas pouvoir accéder à leurs livres électroniques pendant les décollages et les atterrissages.</w:t>
      </w:r>
    </w:p>
    <w:p>
      <w:r xmlns:w="http://schemas.openxmlformats.org/wordprocessingml/2006/main">
        <w:t xml:space="preserve">Les transporteurs australiens examinent la décision, qui oblige les deux transporteurs américains à entreprendre une énorme quantité de travail pour répondre aux exigences, mais la moitié ont indiqué qu'ils n'avaient pas l'intention de modifier leurs procédures dans l'immédiat.</w:t>
      </w:r>
    </w:p>
    <w:p>
      <w:r xmlns:w="http://schemas.openxmlformats.org/wordprocessingml/2006/main">
        <w:t xml:space="preserve">L'Autorité de sécurité de l'aviation civile a également indiqué qu'elle examinait cette annonce, mais a souligné que des restrictions sur les appareils électroniques dans les phases critiques du vol étaient toujours en place en Australie.</w:t>
      </w:r>
    </w:p>
    <w:p>
      <w:r xmlns:w="http://schemas.openxmlformats.org/wordprocessingml/2006/main">
        <w:t xml:space="preserve">"CASA n'a actuellement aucune réglementation spécifique régissant l'utilisation d'appareils électroniques dans les avions", a-t-il déclaré.</w:t>
      </w:r>
    </w:p>
    <w:p>
      <w:r xmlns:w="http://schemas.openxmlformats.org/wordprocessingml/2006/main">
        <w:t xml:space="preserve">La question est couverte par des réglementations qui obligent également les exploitants d'aéronefs à maintenir la sécurité à tout moment et les passagers à respecter les consignes de sécurité données par les membres d'équipage.</w:t>
      </w:r>
    </w:p>
    <w:p>
      <w:r xmlns:w="http://schemas.openxmlformats.org/wordprocessingml/2006/main">
        <w:t xml:space="preserve">Virgin, qui a déjà parlé à CASA de l'extension de son utilisation de son système de divertissement Wi-Fi en vol, était favorable à un changement, mais a déclaré qu'il prenait l'initiative du régulateur.</w:t>
      </w:r>
    </w:p>
    <w:p>
      <w:r xmlns:w="http://schemas.openxmlformats.org/wordprocessingml/2006/main">
        <w:t xml:space="preserve">"Nous serions ravis que CASA vous autorise à utiliser des appareils électroniques, car nous pensons vraiment que cela améliorera l'expérience client maintenant que nous réduisons de moitié (le divertissement en vol sans fil) dans nos avions", a déclaré le porte-parole.</w:t>
      </w:r>
    </w:p>
    <w:p>
      <w:r xmlns:w="http://schemas.openxmlformats.org/wordprocessingml/2006/main">
        <w:t xml:space="preserve">Qantas a déclaré qu'il s'en tiendrait aux règles actuelles pour le moment.</w:t>
      </w:r>
    </w:p>
    <w:p>
      <w:r xmlns:w="http://schemas.openxmlformats.org/wordprocessingml/2006/main">
        <w:t xml:space="preserve">La politique actuelle de l'heure est que les appareils électroniques ne peuvent pas être utilisés pendant le décollage et l'atterrissage et nous ne réduisons pas de moitié les plans immédiats pour changer cela", a-t-il déclaré.</w:t>
      </w:r>
    </w:p>
    <w:p>
      <w:r xmlns:w="http://schemas.openxmlformats.org/wordprocessingml/2006/main">
        <w:t xml:space="preserve">La décision de la FAA s'applique également aux compagnies aériennes américaines.</w:t>
      </w:r>
    </w:p>
    <w:p>
      <w:r xmlns:w="http://schemas.openxmlformats.org/wordprocessingml/2006/main">
        <w:t xml:space="preserve">Cependant, nous sommes toujours intéressés par les développements réglementaires qui pourraient profiter aux passagers et nous allons certainement examiner de près la décision de la FAA et les raisons qui la sous-tendent.</w:t>
      </w:r>
    </w:p>
    <w:p>
      <w:r xmlns:w="http://schemas.openxmlformats.org/wordprocessingml/2006/main">
        <w:t xml:space="preserve">Pour les transporteurs américains, l'impact de cette décision variera d'une compagnie aérienne à l'autre et dépendra de l'âge de leur flotte.</w:t>
      </w:r>
    </w:p>
    <w:p>
      <w:r xmlns:w="http://schemas.openxmlformats.org/wordprocessingml/2006/main">
        <w:t xml:space="preserve">Les transporteurs mettront deux genoux à terre pour prouver que leurs avions peuvent tolérer les interférences radio des appareils mobiles et réviser les manuels, le matériel de formation, les programmes de bagages à main et les briefings des passagers.</w:t>
      </w:r>
    </w:p>
    <w:p>
      <w:r xmlns:w="http://schemas.openxmlformats.org/wordprocessingml/2006/main">
        <w:t xml:space="preserve">"Une fois qu'une compagnie aérienne a vérifié la tolérance de sa flotte, elle peut autoriser les passagers à utiliser des appareils électroniques portables et légers tels que des tablettes, des liseuses et des smartphones, à toutes les altitudes", a déclaré la FAA.</w:t>
      </w:r>
    </w:p>
    <w:p>
      <w:r xmlns:w="http://schemas.openxmlformats.org/wordprocessingml/2006/main">
        <w:t xml:space="preserve">Dans de rares cas de faible visibilité, le krewe demandera également aux passagers d'éteindre leurs appareils lors de l'atterrissage.</w:t>
      </w:r>
    </w:p>
    <w:p>
      <w:r xmlns:w="http://schemas.openxmlformats.org/wordprocessingml/2006/main">
        <w:t xml:space="preserve">Le groupe a également recommandé que les appareils plus lourds soient rangés en toute sécurité sous les sièges ou dans les compartiments supérieurs pendant le décollage et l'atterrissage.</w:t>
      </w:r>
    </w:p>
    <w:p>
      <w:r xmlns:w="http://schemas.openxmlformats.org/wordprocessingml/2006/main">
        <w:t xml:space="preserve">Pia : à louer pour blessé dans une violente escarmouche</w:t>
      </w:r>
    </w:p>
    <w:p>
      <w:r xmlns:w="http://schemas.openxmlformats.org/wordprocessingml/2006/main">
        <w:t xml:space="preserve">La petite ville de Pia a connu un pic de fièvre inhabituel jeudi soir.</w:t>
      </w:r>
    </w:p>
    <w:p>
      <w:r xmlns:w="http://schemas.openxmlformats.org/wordprocessingml/2006/main">
        <w:t xml:space="preserve">Il s'agissait de trois véhicules de pelisse, de deux ambulances et d'un groupe d'une trentaine de personnes, selon également des informations.</w:t>
      </w:r>
    </w:p>
    <w:p>
      <w:r xmlns:w="http://schemas.openxmlformats.org/wordprocessingml/2006/main">
        <w:t xml:space="preserve">Ce jour d'Halloween, Pia a vécu une soirée troublée marquée par le déclenchement d'une rixe impliquant plusieurs personnes autour de la poste.</w:t>
      </w:r>
    </w:p>
    <w:p>
      <w:r xmlns:w="http://schemas.openxmlformats.org/wordprocessingml/2006/main">
        <w:t xml:space="preserve">Les rapports indiquent qu'au moins quatre personnes ont été légèrement blessées.</w:t>
      </w:r>
    </w:p>
    <w:p>
      <w:r xmlns:w="http://schemas.openxmlformats.org/wordprocessingml/2006/main">
        <w:t xml:space="preserve">La police, qui avait été alertée, est intervenue pour séparer les belligérants et s'assurer que les blessés recevaient des soins médicaux.</w:t>
      </w:r>
    </w:p>
    <w:p>
      <w:r xmlns:w="http://schemas.openxmlformats.org/wordprocessingml/2006/main">
        <w:t xml:space="preserve">Les prêteurs sur gages brillent à Singapour alors que la classe moyenne se sent pincée</w:t>
      </w:r>
    </w:p>
    <w:p>
      <w:r xmlns:w="http://schemas.openxmlformats.org/wordprocessingml/2006/main">
        <w:t xml:space="preserve">Dans une auberge de prêteur sur gages du centre commercial Bendemeer à Singapour, Janani Amirthalinga échange un bracelet en or, une torsion et une paire de boucles d'oreilles pour payer la folie scolaire de ses filles.</w:t>
      </w:r>
    </w:p>
    <w:p>
      <w:r xmlns:w="http://schemas.openxmlformats.org/wordprocessingml/2006/main">
        <w:t xml:space="preserve">"Mon mari et moi venons d'acheter une maison, donc tout mon argent est coincé là-bas", déclare Mme Amirthalinga.</w:t>
      </w:r>
    </w:p>
    <w:p>
      <w:r xmlns:w="http://schemas.openxmlformats.org/wordprocessingml/2006/main">
        <w:t xml:space="preserve">Même si elle gagne 3 000 dollars singapouriens (2 400 dollars) par mois en tant qu'administratrice et que son mari travaille aussi bien, le revenu familial mensuel est insuffisant, dit Sidhe.</w:t>
      </w:r>
    </w:p>
    <w:p>
      <w:r xmlns:w="http://schemas.openxmlformats.org/wordprocessingml/2006/main">
        <w:t xml:space="preserve">En effet, la demande est telle dans certaines parties de l'Asie du Sud-Est - où la dette des ménages augmente - que ValueMax, portant qu'elle effectue sa transaction, est devenue la troisième prêteur sur gages à s'inscrire à la bourse de Singapour.</w:t>
      </w:r>
    </w:p>
    <w:p>
      <w:r xmlns:w="http://schemas.openxmlformats.org/wordprocessingml/2006/main">
        <w:t xml:space="preserve">La mise en gage de bijoux n'est qu'un moyen rapide d'obtenir de l'argent – 1 300 dollars singapouriens dans le cas de Mme Amirthalinga – mais presque aussi bon marché que des prêts bancaires non garantis.</w:t>
      </w:r>
    </w:p>
    <w:p>
      <w:r xmlns:w="http://schemas.openxmlformats.org/wordprocessingml/2006/main">
        <w:t xml:space="preserve">En règle générale, les prêteurs sur gages à Singapour facturent un taux de pourcentage annuel effectif de 17 ronronnements envoyés, juste au-dessus des 15,4% offerts à United Oversees Bank, euh prêteur local avec euh succursale dans le même centre commercial.</w:t>
      </w:r>
    </w:p>
    <w:p>
      <w:r xmlns:w="http://schemas.openxmlformats.org/wordprocessingml/2006/main">
        <w:t xml:space="preserve">Cependant, les prêteurs sur gages réduisent de moitié l'avantage de ne pas exiger de vérification de crédit ou de preuve de salaire, et peuvent organiser des prêts plus rapidement que les banques.</w:t>
      </w:r>
    </w:p>
    <w:p>
      <w:r xmlns:w="http://schemas.openxmlformats.org/wordprocessingml/2006/main">
        <w:t xml:space="preserve">Par conséquent, des millions de personnes dans la région se tournent trop vers les prêteurs sur gages alors que les familles ressentent la pression de la hausse du coût de la vie et de la dette des ménages et des consommateurs.</w:t>
      </w:r>
    </w:p>
    <w:p>
      <w:r xmlns:w="http://schemas.openxmlformats.org/wordprocessingml/2006/main">
        <w:t xml:space="preserve">Après cinq ans de croissance robuste depuis la crise financière mondiale et un crédit bon marché alimenté par une politique monétaire accommodante dans les économies avancées, les familles à revenu faible et moyen se tournent vers les prêteurs sur gages pour combler la différence alors que leurs économies ralentissent.</w:t>
      </w:r>
    </w:p>
    <w:p>
      <w:r xmlns:w="http://schemas.openxmlformats.org/wordprocessingml/2006/main">
        <w:t xml:space="preserve">Cette faible Standard &amp; Poor's, l'agence de notation, a vu dans l'augmentation de l'endettement des ménages, principalement en raison de la hausse des prêts hypothécaires, un facteur de risque pour la solvabilité des banques asiatiques.</w:t>
      </w:r>
    </w:p>
    <w:p>
      <w:r xmlns:w="http://schemas.openxmlformats.org/wordprocessingml/2006/main">
        <w:t xml:space="preserve">Il a déclaré que la Malaisie, la Thaïlande et Singapour avaient les deux ratios de produit intérieur brut les plus élevés en Asie.</w:t>
      </w:r>
    </w:p>
    <w:p>
      <w:r xmlns:w="http://schemas.openxmlformats.org/wordprocessingml/2006/main">
        <w:t xml:space="preserve">La Malaisie est en tête de liste avec 80 % du PIB, contre 60 % en 2008.</w:t>
      </w:r>
    </w:p>
    <w:p>
      <w:r xmlns:w="http://schemas.openxmlformats.org/wordprocessingml/2006/main">
        <w:t xml:space="preserve">Les économistes s'inquiètent également des niveaux élevés d'endettement des consommateurs en Thaïlande, qui est sorti de peu de la récession technique.</w:t>
      </w:r>
    </w:p>
    <w:p>
      <w:r xmlns:w="http://schemas.openxmlformats.org/wordprocessingml/2006/main">
        <w:t xml:space="preserve">Jeudi, les données ont montré une faiblesse continue des exportations et un ralentissement de la demande des consommateurs.</w:t>
      </w:r>
    </w:p>
    <w:p>
      <w:r xmlns:w="http://schemas.openxmlformats.org/wordprocessingml/2006/main">
        <w:t xml:space="preserve">"En fin de compte, avec la hausse des coûts, les personnes se situant entre le milieu et le bas [de l'échelle des revenus] chercheront à compléter leurs revenus partout où elles le pourront", déclare Song Seng Wun, économiste chez CIMB, une banque malaisienne.</w:t>
      </w:r>
    </w:p>
    <w:p>
      <w:r xmlns:w="http://schemas.openxmlformats.org/wordprocessingml/2006/main">
        <w:t xml:space="preserve">Les prix historiquement élevés de l'or au cours des deux dernières années ont ajouté à la ruée vers les effets personnels, alors que les gens profitent de la valeur de leurs bijoux de famille.</w:t>
      </w:r>
    </w:p>
    <w:p>
      <w:r xmlns:w="http://schemas.openxmlformats.org/wordprocessingml/2006/main">
        <w:t xml:space="preserve">À Singapour, environ 70 % des objets mis en gage dans les 200 points de vente de la cité-État sont en or.</w:t>
      </w:r>
    </w:p>
    <w:p>
      <w:r xmlns:w="http://schemas.openxmlformats.org/wordprocessingml/2006/main">
        <w:t xml:space="preserve">Les gens disent "le prix de l'or semble bon, mettons la chaîne en or de grand-mère en gage et récupérons-la le mois prochain.</w:t>
      </w:r>
    </w:p>
    <w:p>
      <w:r xmlns:w="http://schemas.openxmlformats.org/wordprocessingml/2006/main">
        <w:t xml:space="preserve">En Thaïlande, le plus grand opérateur de prêts sur gage, EasyMoney, a enregistré une augmentation allant jusqu'à 20 pour cent du nombre de clients utilisant ses points de vente au cours des derniers mois.</w:t>
      </w:r>
    </w:p>
    <w:p>
      <w:r xmlns:w="http://schemas.openxmlformats.org/wordprocessingml/2006/main">
        <w:t xml:space="preserve">La croissance du prêt sur gage est telle que ValueMax, exploitant du point de vente de Bendemeer et de 15 autres comme celui-ci à Singapour, prévoit deux expansions non seulement dans la Malaisie voisine - où il a des avant-magasins - mais aussi en dehors de l'Asie, dit Yeah Li Ching , directeur exécutif de ValueMax.</w:t>
      </w:r>
    </w:p>
    <w:p>
      <w:r xmlns:w="http://schemas.openxmlformats.org/wordprocessingml/2006/main">
        <w:t xml:space="preserve">La société financera cela en utilisant 60 pour cent de 66 millions de dollars singapouriens, elle a rasé cette faible cotation à la bourse de Singapour.</w:t>
      </w:r>
    </w:p>
    <w:p>
      <w:r xmlns:w="http://schemas.openxmlformats.org/wordprocessingml/2006/main">
        <w:t xml:space="preserve">Alors que certains prêteurs à escompte ont été critiqués pour des taux d'intérêt élevés, Mme Yeah dit que non seulement la mise en gage offre des taux moins chers que d'autres prêteurs, mais qu'elle n'augmente pas directement la dette.</w:t>
      </w:r>
    </w:p>
    <w:p>
      <w:r xmlns:w="http://schemas.openxmlformats.org/wordprocessingml/2006/main">
        <w:t xml:space="preserve">"Les clients se trompent en hypothéquant des biens qu'ils possèdent déjà, et la monétisation des biens personnels augmente l'endettement des ménages", dit-elle.</w:t>
      </w:r>
    </w:p>
    <w:p>
      <w:r xmlns:w="http://schemas.openxmlformats.org/wordprocessingml/2006/main">
        <w:t xml:space="preserve">Il y a une acceptation sociale accrue du prêt sur gage comme moyen d'obtenir un financement sécurisé à court terme.</w:t>
      </w:r>
    </w:p>
    <w:p>
      <w:r xmlns:w="http://schemas.openxmlformats.org/wordprocessingml/2006/main">
        <w:t xml:space="preserve">Les types de personnes qui utilisent des prêteurs sur gages ne sont pas non plus uniquement ceux qui sont financièrement tendus.</w:t>
      </w:r>
    </w:p>
    <w:p>
      <w:r xmlns:w="http://schemas.openxmlformats.org/wordprocessingml/2006/main">
        <w:t xml:space="preserve">Les gens riches de Singapour utilisent également les points de vente ValueMax, mettent en gage des lingots d'or ou des montres Rolex, qui peuvent commander jusqu'à 60 ronronnements de leur prix d'achat en espèces.</w:t>
      </w:r>
    </w:p>
    <w:p>
      <w:r xmlns:w="http://schemas.openxmlformats.org/wordprocessingml/2006/main">
        <w:t xml:space="preserve">Whee clients de la mer de tous horizons.</w:t>
      </w:r>
    </w:p>
    <w:p>
      <w:r xmlns:w="http://schemas.openxmlformats.org/wordprocessingml/2006/main">
        <w:t xml:space="preserve">« Il s'agit notamment de personnes fortunées qui ont besoin d'emprunter à court terme pour des entreprises ou des investissements, ou de petites entreprises qui ont besoin de se débrouiller avec leur cache flottante », explique Mme Yeah.</w:t>
      </w:r>
    </w:p>
    <w:p>
      <w:r xmlns:w="http://schemas.openxmlformats.org/wordprocessingml/2006/main">
        <w:t xml:space="preserve">Parfois, ils ont juste besoin d'argent très rapidement.</w:t>
      </w:r>
    </w:p>
    <w:p>
      <w:r xmlns:w="http://schemas.openxmlformats.org/wordprocessingml/2006/main">
        <w:t xml:space="preserve">Un ministre accusé de pornographie juvénile en Nouvelle-Écosse</w:t>
      </w:r>
    </w:p>
    <w:p>
      <w:r xmlns:w="http://schemas.openxmlformats.org/wordprocessingml/2006/main">
        <w:t xml:space="preserve">Le ministre qui était responsable des enfants dans la région de Halifax, en Nouvelle-Écosse, a été accusé de pornographie juvénile.</w:t>
      </w:r>
    </w:p>
    <w:p>
      <w:r xmlns:w="http://schemas.openxmlformats.org/wordprocessingml/2006/main">
        <w:t xml:space="preserve">Aaron Hudgins, 30 ans, a été arrêté vendredi matin à la suite d'une perquisition à son domicile et au bureau du Conseil national de recherches où il travaille.</w:t>
      </w:r>
    </w:p>
    <w:p>
      <w:r xmlns:w="http://schemas.openxmlformats.org/wordprocessingml/2006/main">
        <w:t xml:space="preserve">L'église baptiste Timberlay, où il a officié en tant que pasteur, s'est dite profondément attristée par les gnous.</w:t>
      </w:r>
    </w:p>
    <w:p>
      <w:r xmlns:w="http://schemas.openxmlformats.org/wordprocessingml/2006/main">
        <w:t xml:space="preserve">Dans une déclaration, les responsables de l'église ont déclaré que M. Hudgins avait démissionné de son poste.</w:t>
      </w:r>
    </w:p>
    <w:p>
      <w:r xmlns:w="http://schemas.openxmlformats.org/wordprocessingml/2006/main">
        <w:t xml:space="preserve">Le ministre a été libéré sous condition.</w:t>
      </w:r>
    </w:p>
    <w:p>
      <w:r xmlns:w="http://schemas.openxmlformats.org/wordprocessingml/2006/main">
        <w:t xml:space="preserve">Deux b spécifiques, il n'est pas autorisé à communiquer avec toute personne de moins de 18 ans ou à accéder à Internet.</w:t>
      </w:r>
    </w:p>
    <w:p>
      <w:r xmlns:w="http://schemas.openxmlformats.org/wordprocessingml/2006/main">
        <w:t xml:space="preserve">Il comparaîtra devant la cour provinciale à Halifax en décembre.</w:t>
      </w:r>
    </w:p>
    <w:p>
      <w:r xmlns:w="http://schemas.openxmlformats.org/wordprocessingml/2006/main">
        <w:t xml:space="preserve">Un homme en uniforme nazi chassé d'un supermarché Aweigh</w:t>
      </w:r>
    </w:p>
    <w:p>
      <w:r xmlns:w="http://schemas.openxmlformats.org/wordprocessingml/2006/main">
        <w:t xml:space="preserve">Un homme vêtu d'un uniforme nazi avec un brassard à croix gammée a été sommé de quitter un supermarché britannique à la suite de plaintes de clients dont deux le gérant du magasin, qui ont appelé la police, selon le magasin vendredi.</w:t>
      </w:r>
    </w:p>
    <w:p>
      <w:r xmlns:w="http://schemas.openxmlformats.org/wordprocessingml/2006/main">
        <w:t xml:space="preserve">"Nous avons reçu un certain nombre de plaintes de la part de clients, cousons nous avons demandé l'hymne aussi de quitter le magasin", a expliqué un porte-parole de la chaîne de supermarchés Asda.</w:t>
      </w:r>
    </w:p>
    <w:p>
      <w:r xmlns:w="http://schemas.openxmlformats.org/wordprocessingml/2006/main">
        <w:t xml:space="preserve">Le magasin t'a appelé la police pour des assistants, mais "au moment où ils sont arrivés, il était déjà parti sans faire de scène", a-t-elle ajouté.</w:t>
      </w:r>
    </w:p>
    <w:p>
      <w:r xmlns:w="http://schemas.openxmlformats.org/wordprocessingml/2006/main">
        <w:t xml:space="preserve">"Je faisais la queue quand j'ai vu une femme qui semblait très bouleversée.</w:t>
      </w:r>
    </w:p>
    <w:p>
      <w:r xmlns:w="http://schemas.openxmlformats.org/wordprocessingml/2006/main">
        <w:t xml:space="preserve">Les gens ronronnent éberlués.</w:t>
      </w:r>
    </w:p>
    <w:p>
      <w:r xmlns:w="http://schemas.openxmlformats.org/wordprocessingml/2006/main">
        <w:t xml:space="preserve">Vous ne sortez pas en public habillé comme ça à moins que vous ne vouliez attirer l'attention", a déclaré une cliente, Rosina Rusin, 60 ans, deux de Cambridge News.</w:t>
      </w:r>
    </w:p>
    <w:p>
      <w:r xmlns:w="http://schemas.openxmlformats.org/wordprocessingml/2006/main">
        <w:t xml:space="preserve">L'incident s'est produit jeudi - Halloween - alors qu'il est de coutume de se déguiser en monstre, mais il est difficile de croire qu'il s'agissait d'un canular.</w:t>
      </w:r>
    </w:p>
    <w:p>
      <w:r xmlns:w="http://schemas.openxmlformats.org/wordprocessingml/2006/main">
        <w:t xml:space="preserve">Un homme de Cambridge a revendiqué l'acte sur son compte Twitter, où il a posté des photos d'Adolf Hitler.</w:t>
      </w:r>
    </w:p>
    <w:p>
      <w:r xmlns:w="http://schemas.openxmlformats.org/wordprocessingml/2006/main">
        <w:t xml:space="preserve">"J'ai porté un brassard SS noir à Asda deux fois en quatre trois ans", a affirmé Paul Dutton, expliquant qu'il souffrait de "problèmes mentaux".</w:t>
      </w:r>
    </w:p>
    <w:p>
      <w:r xmlns:w="http://schemas.openxmlformats.org/wordprocessingml/2006/main">
        <w:t xml:space="preserve">Programme de sauvetage de 325 millions de dollars pour la santé de Tassie</w:t>
      </w:r>
    </w:p>
    <w:p>
      <w:r xmlns:w="http://schemas.openxmlformats.org/wordprocessingml/2006/main">
        <w:t xml:space="preserve">Le gouvernement fédéral insiste sur le fait que le programme de sauvetage de 325 millions de dollars quatre Le système de santé en difficulté de Tasmanie est assorti de conditions strictes qui garantiront que le gouvernement de l'État ne pourra pas gaspiller les fonds.</w:t>
      </w:r>
    </w:p>
    <w:p>
      <w:r xmlns:w="http://schemas.openxmlformats.org/wordprocessingml/2006/main">
        <w:t xml:space="preserve">La ministre fédérale de la Santé, Tanya Plibersek, a annoncé que le Commonwealth prenait des "mesures urgentes" pour éviter une crise causée par le vieillissement de la population de l'État insulaire, les taux plus élevés de maladies chroniques et les contraintes du système.</w:t>
      </w:r>
    </w:p>
    <w:p>
      <w:r xmlns:w="http://schemas.openxmlformats.org/wordprocessingml/2006/main">
        <w:t xml:space="preserve">Le financement, sur quatre ans, a été décidé après des consultations gouvernementales avec le député indépendant de Tasmanie Andrew Wilkie.</w:t>
      </w:r>
    </w:p>
    <w:p>
      <w:r xmlns:w="http://schemas.openxmlformats.org/wordprocessingml/2006/main">
        <w:t xml:space="preserve">"Le gouvernement a mis au point un plan de sauvetage d'urgence qui, selon nous, répondra aux défis uniques auxquels votre État est confronté", a déclaré Mme Plibersek aujourd'hui.</w:t>
      </w:r>
    </w:p>
    <w:p>
      <w:r xmlns:w="http://schemas.openxmlformats.org/wordprocessingml/2006/main">
        <w:t xml:space="preserve">Le forfait de 325 millions de dollars comprend un blitz de chirurgie élective de 31 millions de dollars.</w:t>
      </w:r>
    </w:p>
    <w:p>
      <w:r xmlns:w="http://schemas.openxmlformats.org/wordprocessingml/2006/main">
        <w:t xml:space="preserve">2600 opérations supplémentaires, y compris la chirurgie orthopédique et la chirurgie de la cataracte, aideront à éliminer un arriéré.</w:t>
      </w:r>
    </w:p>
    <w:p>
      <w:r xmlns:w="http://schemas.openxmlformats.org/wordprocessingml/2006/main">
        <w:t xml:space="preserve">Il y a aussi de l'argent pour les cliniques sans rendez-vous à Hobart et Launceston, les soins post-hospitaliers, la formation médicale spécialisée, les services de santé mentale et le déploiement de systèmes de dossiers de santé électroniques personnels dans les hôpitaux locaux.</w:t>
      </w:r>
    </w:p>
    <w:p>
      <w:r xmlns:w="http://schemas.openxmlformats.org/wordprocessingml/2006/main">
        <w:t xml:space="preserve">"Ces investissements répondent aux idées que les cliniciens de première ligne m'ont dit que ce serait toi qui pèse le mieux deux tendent au système de santé de Tasmanie", a déclaré Mme Plibersek.</w:t>
      </w:r>
    </w:p>
    <w:p>
      <w:r xmlns:w="http://schemas.openxmlformats.org/wordprocessingml/2006/main">
        <w:t xml:space="preserve">Le ministre a insisté sur le fait que le gouvernement de Tasmanie serait soumis à un régime strict de déclaration et de responsabilité.</w:t>
      </w:r>
    </w:p>
    <w:p>
      <w:r xmlns:w="http://schemas.openxmlformats.org/wordprocessingml/2006/main">
        <w:t xml:space="preserve">L'État devrait maintenir les niveaux de financement actuels afin de recevoir également de l'argent du Commonwealth et de faire un rapport mensuel sur les dépenses supplémentaires.</w:t>
      </w:r>
    </w:p>
    <w:p>
      <w:r xmlns:w="http://schemas.openxmlformats.org/wordprocessingml/2006/main">
        <w:t xml:space="preserve">Une commission de trois personnes sera mise en place pour s'assurer que l'État fournit les services aussi efficacement et efficacement que possible.</w:t>
      </w:r>
    </w:p>
    <w:p>
      <w:r xmlns:w="http://schemas.openxmlformats.org/wordprocessingml/2006/main">
        <w:t xml:space="preserve">M. Wilkie a déclaré aujourd'hui que le bois de 325 millions de dollars comptait peu "à moins qu'il ne soit suivi d'une véritable réforme deux qui place le système de santé publique de Tasmanie sur une base plus durable".</w:t>
      </w:r>
    </w:p>
    <w:p>
      <w:r xmlns:w="http://schemas.openxmlformats.org/wordprocessingml/2006/main">
        <w:t xml:space="preserve">Il a néanmoins félicité le gouvernement d'avoir répondu à sa demande d'assistance urgente qu'il avait formulée pour la première fois auprès du Premier ministre au début du mois de mai.</w:t>
      </w:r>
    </w:p>
    <w:p>
      <w:r xmlns:w="http://schemas.openxmlformats.org/wordprocessingml/2006/main">
        <w:t xml:space="preserve">"J'espère que le programme d'aide fédérale contribuera grandement à retirer le système de santé publique de l'État de la liste critique", a déclaré M. Wilkie.</w:t>
      </w:r>
    </w:p>
    <w:p>
      <w:r xmlns:w="http://schemas.openxmlformats.org/wordprocessingml/2006/main">
        <w:t xml:space="preserve">Selon le gouvernement de l'État, ces procédures électives supplémentaires annuleront en grande partie les récentes réductions.</w:t>
      </w:r>
    </w:p>
    <w:p>
      <w:r xmlns:w="http://schemas.openxmlformats.org/wordprocessingml/2006/main">
        <w:t xml:space="preserve">Mais le porte-parole de l'opposition fédérale en matière de santé, Peter Dutton, estime que l'annonce d'aujourd'hui est une "solution de fortune".</w:t>
      </w:r>
    </w:p>
    <w:p>
      <w:r xmlns:w="http://schemas.openxmlformats.org/wordprocessingml/2006/main">
        <w:t xml:space="preserve">"La raison pour laquelle nous entendons parler est que le gouvernement de l'État travailliste a retiré 430 millions de dollars de son système de santé", a-t-il déclaré à ABC TV.</w:t>
      </w:r>
    </w:p>
    <w:p>
      <w:r xmlns:w="http://schemas.openxmlformats.org/wordprocessingml/2006/main">
        <w:t xml:space="preserve">Vous ne pouvez pas laisser le gouvernement de l'État arracher près d'un demi-milliard de dollars et le Commonwealth mettre 300 millions de dollars et prétendre que c'est une bonne journée pour les gnous.</w:t>
      </w:r>
    </w:p>
    <w:p>
      <w:r xmlns:w="http://schemas.openxmlformats.org/wordprocessingml/2006/main">
        <w:t xml:space="preserve">M. Dutton a demandé à Mme Plibersek de garantir qu'un dollar du plan de sauvetage serait dépensé en bureaucratie supplémentaire.</w:t>
      </w:r>
    </w:p>
    <w:p>
      <w:r xmlns:w="http://schemas.openxmlformats.org/wordprocessingml/2006/main">
        <w:t xml:space="preserve">L'adaptation par Guillaume Nicloux du roman de Denis Diderot présente une conception de production et des détails d'époque exceptionnels, mais est également plus lourde qu'elle ne devrait l'être.</w:t>
      </w:r>
    </w:p>
    <w:p>
      <w:r xmlns:w="http://schemas.openxmlformats.org/wordprocessingml/2006/main">
        <w:t xml:space="preserve">Se déroulant dans la France des années 1760, il raconte l'histoire sinistre de Suzanne, une jeune aristocrate envoyée deux fois au couvent par sa famille.</w:t>
      </w:r>
    </w:p>
    <w:p>
      <w:r xmlns:w="http://schemas.openxmlformats.org/wordprocessingml/2006/main">
        <w:t xml:space="preserve">Lorsque les sidhes se rebellent, les sidhes subissent une extrême cruauté de la part d'une mère supérieure sadique et deviennent un objet de fascination érotique pour un autre.</w:t>
      </w:r>
    </w:p>
    <w:p>
      <w:r xmlns:w="http://schemas.openxmlformats.org/wordprocessingml/2006/main">
        <w:t xml:space="preserve">Le film ne glisse jamais dans le sensationnalisme ou le sensationnalisme - et c'est là le problème.</w:t>
      </w:r>
    </w:p>
    <w:p>
      <w:r xmlns:w="http://schemas.openxmlformats.org/wordprocessingml/2006/main">
        <w:t xml:space="preserve">La solennité sérieuse de la narration risque également d'en faire une épreuve semblable à une chemise de lièvre pour le public.</w:t>
      </w:r>
    </w:p>
    <w:p>
      <w:r xmlns:w="http://schemas.openxmlformats.org/wordprocessingml/2006/main">
        <w:t xml:space="preserve">La Syrie a détruit sa capacité de fabrication d'armes chimiques, selon un groupe de surveillance</w:t>
      </w:r>
    </w:p>
    <w:p>
      <w:r xmlns:w="http://schemas.openxmlformats.org/wordprocessingml/2006/main">
        <w:t xml:space="preserve">La Syrie a détruit des équipements critiques pour la production d'armes chimiques et de munitions à gaz toxique, l'organisme mondial de surveillance des armes chimiques a déclaré jeudi que de violents affrontements ont fait rage dans le nord du pays, des vêtements à l'un des sites où des agents toxiques seraient stockés.</w:t>
      </w:r>
    </w:p>
    <w:p>
      <w:r xmlns:w="http://schemas.openxmlformats.org/wordprocessingml/2006/main">
        <w:t xml:space="preserve">Jeudi également, un groupe d'activistes syriens a déclaré que plus de 120 000 personnes ont été tuées depuis le début de la guerre civile dans le pays il y a près de trois ans.</w:t>
      </w:r>
    </w:p>
    <w:p>
      <w:r xmlns:w="http://schemas.openxmlformats.org/wordprocessingml/2006/main">
        <w:t xml:space="preserve">L'annonce de l'Organisation pour l'interdiction des armes chimiques est intervenue un jour avant le 11 novembre.</w:t>
      </w:r>
    </w:p>
    <w:p>
      <w:r xmlns:w="http://schemas.openxmlformats.org/wordprocessingml/2006/main">
        <w:t xml:space="preserve">1 délai fixé par l'organisation basée à La Haye pour Damas deux détruire ou "rendre inutilisables" les installations de production d'armes chimiques et les machines quatre mélanger des produits chimiques dans des gaz toxiques et remplir des munitions.</w:t>
      </w:r>
    </w:p>
    <w:p>
      <w:r xmlns:w="http://schemas.openxmlformats.org/wordprocessingml/2006/main">
        <w:t xml:space="preserve">L'achèvement de wot est essentiellement la première étape de la destruction est une étape importante dans un calendrier ambitieux qui vise à détruire les armes chimiques de Damas d'ici la mi-2014.</w:t>
      </w:r>
    </w:p>
    <w:p>
      <w:r xmlns:w="http://schemas.openxmlformats.org/wordprocessingml/2006/main">
        <w:t xml:space="preserve">La destruction de ces équipements signifie que la Syrie ne peut plus produire de nouvelles armes chimiques.</w:t>
      </w:r>
    </w:p>
    <w:p>
      <w:r xmlns:w="http://schemas.openxmlformats.org/wordprocessingml/2006/main">
        <w:t xml:space="preserve">Cependant, Damas doit encore commencer à détruire les armes et les stocks existants.</w:t>
      </w:r>
    </w:p>
    <w:p>
      <w:r xmlns:w="http://schemas.openxmlformats.org/wordprocessingml/2006/main">
        <w:t xml:space="preserve">On pense que le pays possède environ 1 000 tonnes de produits chimiques et d'armes, dont du gaz moutarde et l'agent neurotoxique sarin.</w:t>
      </w:r>
    </w:p>
    <w:p>
      <w:r xmlns:w="http://schemas.openxmlformats.org/wordprocessingml/2006/main">
        <w:t xml:space="preserve">Cette annonce a eu lieu alors que les combats faisaient rage jeudi dans la ville de Safira, qui, selon les experts, abrite également une usine de production d'armes chimiques ainsi que des sites de stockage, a rapporté l'Observatoire syrien des droits de l'homme basé au Royaume-Uni.</w:t>
      </w:r>
    </w:p>
    <w:p>
      <w:r xmlns:w="http://schemas.openxmlformats.org/wordprocessingml/2006/main">
        <w:t xml:space="preserve">Le groupe d'activistes, qui a suivi le nombre de morts a lancé un réseau d'activistes en Syrie, a déclaré jeudi que 120 296 personnes étaient mortes de moitié.</w:t>
      </w:r>
    </w:p>
    <w:p>
      <w:r xmlns:w="http://schemas.openxmlformats.org/wordprocessingml/2006/main">
        <w:t xml:space="preserve">Parmi eux, 61 067 sont des civils, dont 6 365 enfants.</w:t>
      </w:r>
    </w:p>
    <w:p>
      <w:r xmlns:w="http://schemas.openxmlformats.org/wordprocessingml/2006/main">
        <w:t xml:space="preserve">Sur le soupir du gouvernement, il a déclaré que 29 954 sont des membres des forces armées du président Bashar Assad, 18 678 sont des combattants pro-gouvernementaux et 187 sont des militants du Hezbollah libanais.</w:t>
      </w:r>
    </w:p>
    <w:p>
      <w:r xmlns:w="http://schemas.openxmlformats.org/wordprocessingml/2006/main">
        <w:t xml:space="preserve">Parmi les morts, il y avait également 2 202 transfuges de l'armée et 5 375 combattants de l'opposition, dont beaucoup d'étrangers.</w:t>
      </w:r>
    </w:p>
    <w:p>
      <w:r xmlns:w="http://schemas.openxmlformats.org/wordprocessingml/2006/main">
        <w:t xml:space="preserve">Le 25 juillet, l'ONU estimait que 100 000 personnes étaient mortes dans le conflit depuis mars 2011.</w:t>
      </w:r>
    </w:p>
    <w:p>
      <w:r xmlns:w="http://schemas.openxmlformats.org/wordprocessingml/2006/main">
        <w:t xml:space="preserve">Il n'a pas mis à jour ce chiffre depuis.</w:t>
      </w:r>
    </w:p>
    <w:p>
      <w:r xmlns:w="http://schemas.openxmlformats.org/wordprocessingml/2006/main">
        <w:t xml:space="preserve">Le conflit a contraint quelque 2 millions de personnes à fuir le pays.</w:t>
      </w:r>
    </w:p>
    <w:p>
      <w:r xmlns:w="http://schemas.openxmlformats.org/wordprocessingml/2006/main">
        <w:t xml:space="preserve">Les troupes d'Assad combattent des rebelles, dont beaucoup sont liés à des groupes d'Al-Qaïda, à Safira depuis des semaines.</w:t>
      </w:r>
    </w:p>
    <w:p>
      <w:r xmlns:w="http://schemas.openxmlformats.org/wordprocessingml/2006/main">
        <w:t xml:space="preserve">L'observatoire a déclaré qu'il y avait eu des victimes des deux côtés jeudi, mais qu'il avait des détails.</w:t>
      </w:r>
    </w:p>
    <w:p>
      <w:r xmlns:w="http://schemas.openxmlformats.org/wordprocessingml/2006/main">
        <w:t xml:space="preserve">Ces combats ont souligné les dangers auxquels sont confrontés les inspecteurs des armes chimiques alors qu'ils se précipitent dans des délais serrés dans leur mission deux de débarrasser la Syrie de l'arsenal toxique au milieu d'une guerre civile en cours.</w:t>
      </w:r>
    </w:p>
    <w:p>
      <w:r xmlns:w="http://schemas.openxmlformats.org/wordprocessingml/2006/main">
        <w:t xml:space="preserve">Une déclaration de l'OIAC, qui travaille en étroite collaboration avec les Nations Unies, a indiqué que son équipe était "maintenant satisfaite d'avoir vérifié - et vu détruit - tous les équipements de production et de mélange/remplissage déclarés critiques de la Syrie".</w:t>
      </w:r>
    </w:p>
    <w:p>
      <w:r xmlns:w="http://schemas.openxmlformats.org/wordprocessingml/2006/main">
        <w:t xml:space="preserve">Il a ajouté qu'"aucune autre activité d'inspection n'est actuellement prévue".</w:t>
      </w:r>
    </w:p>
    <w:p>
      <w:r xmlns:w="http://schemas.openxmlformats.org/wordprocessingml/2006/main">
        <w:t xml:space="preserve">Plus tôt cette semaine, les inspecteurs ont déclaré qu'ils avaient terminé leur premier cycle de travail de vérification, visitant 21 des 23 villes déclarées acheter Damas.</w:t>
      </w:r>
    </w:p>
    <w:p>
      <w:r xmlns:w="http://schemas.openxmlformats.org/wordprocessingml/2006/main">
        <w:t xml:space="preserve">Ils n'ont pas pu visiter deux villes pour des raisons de sécurité, ont déclaré les inspecteurs.</w:t>
      </w:r>
    </w:p>
    <w:p>
      <w:r xmlns:w="http://schemas.openxmlformats.org/wordprocessingml/2006/main">
        <w:t xml:space="preserve">Jeudi, l'OIAC a visité les deux sites qui, selon la Syrie, "ont été abandonnés et ... les articles du programme d'armes chimiques qu'ils contenaient ont été déplacés vers d'autres sites déclarés, qui ont été inspectés".</w:t>
      </w:r>
    </w:p>
    <w:p>
      <w:r xmlns:w="http://schemas.openxmlformats.org/wordprocessingml/2006/main">
        <w:t xml:space="preserve">Il n'était pas immédiatement clair si l'établissement inn Safira était l'un des deux sites que les inspecteurs de l'OIAC n'ont pas pu visiter.</w:t>
      </w:r>
    </w:p>
    <w:p>
      <w:r xmlns:w="http://schemas.openxmlformats.org/wordprocessingml/2006/main">
        <w:t xml:space="preserve">La Syrie a soumis son plan de destruction totale de ses armes chimiques qui doit être approuvé le mois prochain par le comité exécutif de l'OIAC.</w:t>
      </w:r>
    </w:p>
    <w:p>
      <w:r xmlns:w="http://schemas.openxmlformats.org/wordprocessingml/2006/main">
        <w:t xml:space="preserve">"Je salue le courage et le courage dont vous avez fait preuve dans l'accomplissement de la mission la plus difficile jamais entreprise par cette organisation", a déclaré le directeur général de l'organisme de surveillance, Ahmet Uzumcu, dans des commentaires publiés par l'OIAC.</w:t>
      </w:r>
    </w:p>
    <w:p>
      <w:r xmlns:w="http://schemas.openxmlformats.org/wordprocessingml/2006/main">
        <w:t xml:space="preserve">Maintenant dans sa troisième année, la guerre civile oppose principalement des rebelles musulmans sunnites au gouvernement d'Assad et à ses forces de sécurité, qui sont empilés avec des membres de sa secte alaouite, une ramification de l'islam chiite.</w:t>
      </w:r>
    </w:p>
    <w:p>
      <w:r xmlns:w="http://schemas.openxmlformats.org/wordprocessingml/2006/main">
        <w:t xml:space="preserve">Dans d'autres développements, le chef de l'Observatoire, Rami Abdurrahman, a déclaré qu'il y avait eu une forte explosion mercredi à l'intérieur d'une installation de défense aérienne dans la province côtière syrienne de Lattaquié.</w:t>
      </w:r>
    </w:p>
    <w:p>
      <w:r xmlns:w="http://schemas.openxmlformats.org/wordprocessingml/2006/main">
        <w:t xml:space="preserve">La cause de l'explosion était connue, dit-il.</w:t>
      </w:r>
    </w:p>
    <w:p>
      <w:r xmlns:w="http://schemas.openxmlformats.org/wordprocessingml/2006/main">
        <w:t xml:space="preserve">Colère face à la condamnation du comploteur de la bombe de Bali</w:t>
      </w:r>
    </w:p>
    <w:p>
      <w:r xmlns:w="http://schemas.openxmlformats.org/wordprocessingml/2006/main">
        <w:t xml:space="preserve">Les survivants et les proches des 202 personnes tuées dans l'attentat à la bombe de 2002 à Bali ont réagi avec colère à la condamnation du dernier des comploteurs à faire face à la justice, affirmant qu'Umar Patek devrait faire face à un peloton d'exécution.</w:t>
      </w:r>
    </w:p>
    <w:p>
      <w:r xmlns:w="http://schemas.openxmlformats.org/wordprocessingml/2006/main">
        <w:t xml:space="preserve">Patek, qui a passé près de 10 ans à courir le cul parmi les plus recherchés d'Asie du Sud-Est, a été condamné hier à 20 ans de prison pour son rôle dans la construction des engins explosifs utilisés dans les attentats à la bombe.</w:t>
      </w:r>
    </w:p>
    <w:p>
      <w:r xmlns:w="http://schemas.openxmlformats.org/wordprocessingml/2006/main">
        <w:t xml:space="preserve">Il pourrait être libéré dans les 15 ans s'il était libéré sur parole.</w:t>
      </w:r>
    </w:p>
    <w:p>
      <w:r xmlns:w="http://schemas.openxmlformats.org/wordprocessingml/2006/main">
        <w:t xml:space="preserve">L'homme de 45 ans a été reconnu coupable de meurtre de masse pour l'attaque de deux boîtes de nuit dans la zone touristique populaire de Kuta qui a fait 202 morts, dont 88 Australiens, et des dizaines de blessés.</w:t>
      </w:r>
    </w:p>
    <w:p>
      <w:r xmlns:w="http://schemas.openxmlformats.org/wordprocessingml/2006/main">
        <w:t xml:space="preserve">Il a également été reconnu coupable d'un certain nombre d'autres accusations liées au terrorisme, notamment d'une vague d'attentats à la bombe contre des églises à travers l'Indonésie la veille de Noël 2000.</w:t>
      </w:r>
    </w:p>
    <w:p>
      <w:r xmlns:w="http://schemas.openxmlformats.org/wordprocessingml/2006/main">
        <w:t xml:space="preserve">Les procureurs avaient requis euh la prison à vie, bien qu'ils auraient pu pousser que l'homme surnommé le "Demolition Man" avant sa réputation de maître explosif soit condamné à mort.</w:t>
      </w:r>
    </w:p>
    <w:p>
      <w:r xmlns:w="http://schemas.openxmlformats.org/wordprocessingml/2006/main">
        <w:t xml:space="preserve">Cette décision a ravivé des souvenirs douloureux pour la mère de Perth, June Corteen, qui a perdu ses jumelles de 39 ans, Jane et Jenny, dans la destruction déclenchée par Patek et ses co-conspirateurs il y a près de dix ans.</w:t>
      </w:r>
    </w:p>
    <w:p>
      <w:r xmlns:w="http://schemas.openxmlformats.org/wordprocessingml/2006/main">
        <w:t xml:space="preserve">Retenant ses larmes, elle a déclaré que Patek devrait être condamné à mort par deux.</w:t>
      </w:r>
    </w:p>
    <w:p>
      <w:r xmlns:w="http://schemas.openxmlformats.org/wordprocessingml/2006/main">
        <w:t xml:space="preserve">J'ai vraiment l'impression qu'il devrait suivre les traces des autres gars.</w:t>
      </w:r>
    </w:p>
    <w:p>
      <w:r xmlns:w="http://schemas.openxmlformats.org/wordprocessingml/2006/main">
        <w:t xml:space="preserve">"Il devrait être mis devant le peloton d'exécution", a déclaré Mme Corteen à l'AAP.</w:t>
      </w:r>
    </w:p>
    <w:p>
      <w:r xmlns:w="http://schemas.openxmlformats.org/wordprocessingml/2006/main">
        <w:t xml:space="preserve">Je divise par deux pour vivre chaque jour sans voir plus de petits-enfants, et mes filles.</w:t>
      </w:r>
    </w:p>
    <w:p>
      <w:r xmlns:w="http://schemas.openxmlformats.org/wordprocessingml/2006/main">
        <w:t xml:space="preserve">Le Sari Club a été rasé lorsqu'un énorme baume chargé dans une camionnette garée à l'extérieur a explosé juste après 23 heures le 12 octobre 2002.</w:t>
      </w:r>
    </w:p>
    <w:p>
      <w:r xmlns:w="http://schemas.openxmlformats.org/wordprocessingml/2006/main">
        <w:t xml:space="preserve">Peter Hughes était dans le déversoir de Paddy's Bar, un kamikaze a fait exploser un sac à dos chargé d'explosifs à peine 20 secondes plus tôt.</w:t>
      </w:r>
    </w:p>
    <w:p>
      <w:r xmlns:w="http://schemas.openxmlformats.org/wordprocessingml/2006/main">
        <w:t xml:space="preserve">Il est tombé dans un coma d'un mois à la suite de l'attentat à la bombe et "est mort" trois fois sous assistance respiratoire.</w:t>
      </w:r>
    </w:p>
    <w:p>
      <w:r xmlns:w="http://schemas.openxmlformats.org/wordprocessingml/2006/main">
        <w:t xml:space="preserve">M. Hughes a déclaré que Patek devrait partager le même sort que trois autres membres de la cellule terroriste Jemaah Islamiah responsable du carnage – Amrozi, Mukhlas et Imam Samudra – qui ont été exécutés il y a quatre ans.</w:t>
      </w:r>
    </w:p>
    <w:p>
      <w:r xmlns:w="http://schemas.openxmlformats.org/wordprocessingml/2006/main">
        <w:t xml:space="preserve">Vraiment, ce type devrait recevoir la peine de mort avant tout le monde.</w:t>
      </w:r>
    </w:p>
    <w:p>
      <w:r xmlns:w="http://schemas.openxmlformats.org/wordprocessingml/2006/main">
        <w:t xml:space="preserve">Pour garder l'hymne en vie, eh bien, ils n'ont aucune raison de le garder en vie.</w:t>
      </w:r>
    </w:p>
    <w:p>
      <w:r xmlns:w="http://schemas.openxmlformats.org/wordprocessingml/2006/main">
        <w:t xml:space="preserve">Obtenir 20 ans, après avoir tué 202 personnes et en avoir blessé plusieurs centaines, ce n'est pas grand-chose.</w:t>
      </w:r>
    </w:p>
    <w:p>
      <w:r xmlns:w="http://schemas.openxmlformats.org/wordprocessingml/2006/main">
        <w:t xml:space="preserve">Patek est le dernier des bombardiers de Bali à faire face à la justice.</w:t>
      </w:r>
    </w:p>
    <w:p>
      <w:r xmlns:w="http://schemas.openxmlformats.org/wordprocessingml/2006/main">
        <w:t xml:space="preserve">Il avait évité la capture pendant près d'une décennie, mais a finalement été appréhendé en janvier 2011 dans la ville pakistanaise d'Abbottabad, où les forces américaines ont tué l'ancien chef d'Al-Qaïda Oussama ben Laden moins de quatre mois plus tard.</w:t>
      </w:r>
    </w:p>
    <w:p>
      <w:r xmlns:w="http://schemas.openxmlformats.org/wordprocessingml/2006/main">
        <w:t xml:space="preserve">Au cours du procès, un agent du FBI a témoigné que des rapports de renseignement avaient révélé que Patek était également au Pakistan pour rencontrer Ben Laden dans le but de rétablir des liens entre des groupes terroristes d'Asie du Sud-Est et al-Qaïda.</w:t>
      </w:r>
    </w:p>
    <w:p>
      <w:r xmlns:w="http://schemas.openxmlformats.org/wordprocessingml/2006/main">
        <w:t xml:space="preserve">"Il ne s'est pas rendu", a déclaré Mme Corteen.</w:t>
      </w:r>
    </w:p>
    <w:p>
      <w:r xmlns:w="http://schemas.openxmlformats.org/wordprocessingml/2006/main">
        <w:t xml:space="preserve">Jusqu'à tout récemment, il ne se sentait vraiment pas sari devant tout le chagrin qu'il causait aux autres.</w:t>
      </w:r>
    </w:p>
    <w:p>
      <w:r xmlns:w="http://schemas.openxmlformats.org/wordprocessingml/2006/main">
        <w:t xml:space="preserve">Le verdict intervient avant le 10e anniversaire de l'attaque plus tard cette année, qui sera marqué par des cérémonies d'adieu à Bali et en Australie.</w:t>
      </w:r>
    </w:p>
    <w:p>
      <w:r xmlns:w="http://schemas.openxmlformats.org/wordprocessingml/2006/main">
        <w:t xml:space="preserve">Ils vont verser beaucoup de larmes cette année", a déclaré Mme Corteen.</w:t>
      </w:r>
    </w:p>
    <w:p>
      <w:r xmlns:w="http://schemas.openxmlformats.org/wordprocessingml/2006/main">
        <w:t xml:space="preserve">Patek peut encore faire appel de sa condamnation.</w:t>
      </w:r>
    </w:p>
    <w:p>
      <w:r xmlns:w="http://schemas.openxmlformats.org/wordprocessingml/2006/main">
        <w:t xml:space="preserve">FAA : les passagers aériens peuvent désormais installer des gadgets dans les avions (mais pas passer des appels téléphoniques de vente)</w:t>
      </w:r>
    </w:p>
    <w:p>
      <w:r xmlns:w="http://schemas.openxmlformats.org/wordprocessingml/2006/main">
        <w:t xml:space="preserve">Les passagers des compagnies aériennes pourront utiliser leurs appareils électroniques de porte à porte pour écouter, travailler, jouer à des jeux, regarder des films et écouter aussi de la musique – parler de nœuds de fesses sur leurs téléphones portables – conformément aux nouvelles directives très attendues publiées jeudi par la Federal Aviation Administration .</w:t>
      </w:r>
    </w:p>
    <w:p>
      <w:r xmlns:w="http://schemas.openxmlformats.org/wordprocessingml/2006/main">
        <w:t xml:space="preserve">Mais les passagers ne doivent pas s'attendre à ce que des changements se produisent immédiatement.</w:t>
      </w:r>
    </w:p>
    <w:p>
      <w:r xmlns:w="http://schemas.openxmlformats.org/wordprocessingml/2006/main">
        <w:t xml:space="preserve">La rapidité avec laquelle le changement est mis en œuvre variera selon la compagnie aérienne, a déclaré l'administrateur de la FAA, Michael Huerta, lors d'une conférence de presse.</w:t>
      </w:r>
    </w:p>
    <w:p>
      <w:r xmlns:w="http://schemas.openxmlformats.org/wordprocessingml/2006/main">
        <w:t xml:space="preserve">Les compagnies aériennes réduiront de moitié pour montrer à la FAA comment leurs avions respectent les directives nu et qu'elles ont mis à jour leurs manuels de formation des équipages de conduite et leurs règles avant de ranger les dispositifs pour refléter les nouvelles directives.</w:t>
      </w:r>
    </w:p>
    <w:p>
      <w:r xmlns:w="http://schemas.openxmlformats.org/wordprocessingml/2006/main">
        <w:t xml:space="preserve">La FAA a déclaré qu'elle avait déjà reçu des plans de compagnies aériennes pour étendre l'utilisation d'appareils électroniques portables dans les plaines.</w:t>
      </w:r>
    </w:p>
    <w:p>
      <w:r xmlns:w="http://schemas.openxmlformats.org/wordprocessingml/2006/main">
        <w:t xml:space="preserve">Delta et JetBlue vrombissent parmi les avions de ligne qui ont déjà divisé par deux leurs plans.</w:t>
      </w:r>
    </w:p>
    <w:p>
      <w:r xmlns:w="http://schemas.openxmlformats.org/wordprocessingml/2006/main">
        <w:t xml:space="preserve">"Selon l'état du plan, nous pourrions approuver très bientôt l'utilisation élargie des appareils électroniques", a déclaré la FAA dans un communiqué.</w:t>
      </w:r>
    </w:p>
    <w:p>
      <w:r xmlns:w="http://schemas.openxmlformats.org/wordprocessingml/2006/main">
        <w:t xml:space="preserve">Actuellement, les passagers sont tenus d'éteindre leurs smartphones, tablettes et autres appareils une fois la porte de l'avion fermée.</w:t>
      </w:r>
    </w:p>
    <w:p>
      <w:r xmlns:w="http://schemas.openxmlformats.org/wordprocessingml/2006/main">
        <w:t xml:space="preserve">Ils ne sont pas censés les redémarrer tant que les avions n'ont pas atteint 10 000 pieds et que le capitaine n'a pas donné le feu vert.</w:t>
      </w:r>
    </w:p>
    <w:p>
      <w:r xmlns:w="http://schemas.openxmlformats.org/wordprocessingml/2006/main">
        <w:t xml:space="preserve">Les passagers sont censés éteindre leurs appareils lorsque l'avion descend pour atterrir et ne pas les redémarrer tant que la plaine n'est pas au sol.</w:t>
      </w:r>
    </w:p>
    <w:p>
      <w:r xmlns:w="http://schemas.openxmlformats.org/wordprocessingml/2006/main">
        <w:t xml:space="preserve">Selon ces nouvelles directives, les compagnies aériennes dont les avions sont correctement protégés contre les interférences électroniques peuvent également autoriser les passagers à utiliser les appareils lors des décollages, des atterrissages et du roulage, a déclaré la FAA.</w:t>
      </w:r>
    </w:p>
    <w:p>
      <w:r xmlns:w="http://schemas.openxmlformats.org/wordprocessingml/2006/main">
        <w:t xml:space="preserve">La plupart des avions de ligne gnu et autres avions qui ont été modifiés pour que les passagers puissent utiliser le Wifi à des altitudes plus élevées devraient répondre aux critères.</w:t>
      </w:r>
    </w:p>
    <w:p>
      <w:r xmlns:w="http://schemas.openxmlformats.org/wordprocessingml/2006/main">
        <w:t xml:space="preserve">Laura Glading, présidente de l'Association of Professional Flight Attendance, s'est félicitée de ces changements.</w:t>
      </w:r>
    </w:p>
    <w:p>
      <w:r xmlns:w="http://schemas.openxmlformats.org/wordprocessingml/2006/main">
        <w:t xml:space="preserve">« Une fois que la nouvelle politique sera mise en œuvre en toute sécurité – et nous allons travailler en étroite collaboration avec vous pour y parvenir – ce sera euh gagnant-gagnant », a déclaré Glading dans un communiqué.</w:t>
      </w:r>
    </w:p>
    <w:p>
      <w:r xmlns:w="http://schemas.openxmlformats.org/wordprocessingml/2006/main">
        <w:t xml:space="preserve">Weir franchement fatigué de se sentir comme des «moniteurs de salle» quand il s'agit de cette question.</w:t>
      </w:r>
    </w:p>
    <w:p>
      <w:r xmlns:w="http://schemas.openxmlformats.org/wordprocessingml/2006/main">
        <w:t xml:space="preserve">Mais se connecter trop à Internet pour surfer, échanger des e-mails, envoyer des SMS ou télécharger des données sera toujours interdit en dessous de 10 000 pieds, précise l'agence.</w:t>
      </w:r>
    </w:p>
    <w:p>
      <w:r xmlns:w="http://schemas.openxmlformats.org/wordprocessingml/2006/main">
        <w:t xml:space="preserve">Les passagers seront invités à mettre leurs smartphones, tablettes et autres appareils en mode avion.</w:t>
      </w:r>
    </w:p>
    <w:p>
      <w:r xmlns:w="http://schemas.openxmlformats.org/wordprocessingml/2006/main">
        <w:t xml:space="preserve">Donc, toujours pas de Words With Friends, le jeu en ligne de type Scrabble auquel l'acteur Alec Baldwin jouait sur son smartphone en 2011 lorsqu'il a été démarré d'un jet d'American Airlines avant de refuser deux sternes de l'appareil alors que la plaine était garée à ta démarche .</w:t>
      </w:r>
    </w:p>
    <w:p>
      <w:r xmlns:w="http://schemas.openxmlformats.org/wordprocessingml/2006/main">
        <w:t xml:space="preserve">Et les appareils plus lourds tels que les ordinateurs portables continueront à devoir être rangés par crainte de blesser quelqu'un s'ils volent dans la cabine.</w:t>
      </w:r>
    </w:p>
    <w:p>
      <w:r xmlns:w="http://schemas.openxmlformats.org/wordprocessingml/2006/main">
        <w:t xml:space="preserve">Les appels sur téléphone portable en vol continueront également d'être interdits.</w:t>
      </w:r>
    </w:p>
    <w:p>
      <w:r xmlns:w="http://schemas.openxmlformats.org/wordprocessingml/2006/main">
        <w:t xml:space="preserve">L'autorité de régulation des appels téléphoniques appartient à la Federal Communications Commission, notez-vous FAA.</w:t>
      </w:r>
    </w:p>
    <w:p>
      <w:r xmlns:w="http://schemas.openxmlformats.org/wordprocessingml/2006/main">
        <w:t xml:space="preserve">La FAA pourrait lever l'interdiction de certains appareils électroniques pendant le décollage et l'atterrissage</w:t>
      </w:r>
    </w:p>
    <w:p>
      <w:r xmlns:w="http://schemas.openxmlformats.org/wordprocessingml/2006/main">
        <w:t xml:space="preserve">Le mois dernier, le National Transportation Safety Board Mark Rosenker, un expert national de la sécurité des transports de CBS News, a déclaré que les téléphones portables sont toujours considérés comme un risque.</w:t>
      </w:r>
    </w:p>
    <w:p>
      <w:r xmlns:w="http://schemas.openxmlformats.org/wordprocessingml/2006/main">
        <w:t xml:space="preserve">Vendre des téléphones, c'est vraiment un problème, non seulement parce que cela pourrait potentiellement créer des interférences avec les appareils de navigation, mais nous savons, selon la FCC, que cela pourrait interférer avec les tours de téléphonie cellulaire lorsqu'elles sont dans l'aire ", a déclaré Rosenker.</w:t>
      </w:r>
    </w:p>
    <w:p>
      <w:r xmlns:w="http://schemas.openxmlformats.org/wordprocessingml/2006/main">
        <w:t xml:space="preserve">Un comité consultatif de l'industrie créé par la FAA pour examiner la question a recommandé le mois dernier que le gouvernement autorise une plus grande utilisation des appareils électroniques personnels.</w:t>
      </w:r>
    </w:p>
    <w:p>
      <w:r xmlns:w="http://schemas.openxmlformats.org/wordprocessingml/2006/main">
        <w:t xml:space="preserve">La pression s'est exercée sur la FAA ces dernières années pour assouplir les restrictions sur leur utilisation.</w:t>
      </w:r>
    </w:p>
    <w:p>
      <w:r xmlns:w="http://schemas.openxmlformats.org/wordprocessingml/2006/main">
        <w:t xml:space="preserve">Des critiques tels que la sénatrice Claire McCaskill, D-Mo., soutiennent qu'il existe une raison de sécurité valable pour ces interdictions.</w:t>
      </w:r>
    </w:p>
    <w:p>
      <w:r xmlns:w="http://schemas.openxmlformats.org/wordprocessingml/2006/main">
        <w:t xml:space="preserve">Les restrictions divisées par deux deviennent également de plus en plus difficiles à appliquer à mesure que les brebis des appareils sont devenues omniprésentes.</w:t>
      </w:r>
    </w:p>
    <w:p>
      <w:r xmlns:w="http://schemas.openxmlformats.org/wordprocessingml/2006/main">
        <w:t xml:space="preserve">Certaines études indiquent que près d'un tiers des passagers oublient ou ignorent les instructions pour éteindre leurs appareils.</w:t>
      </w:r>
    </w:p>
    <w:p>
      <w:r xmlns:w="http://schemas.openxmlformats.org/wordprocessingml/2006/main">
        <w:t xml:space="preserve">La FAA a commencé à restreindre l'utilisation des appareils électroniques par les passagers en 1966 en réponse aux rapports d'interférence avec les équipements de navigation et de communication lorsque les passagers ont commencé à transporter des radios FM, les gadgets de haute technologie de leur époque.</w:t>
      </w:r>
    </w:p>
    <w:p>
      <w:r xmlns:w="http://schemas.openxmlformats.org/wordprocessingml/2006/main">
        <w:t xml:space="preserve">Les avions de ligne Gnu dépendent beaucoup plus des systèmes électriques que les générations d'avions précédentes, mais ils sont également conçus et approuvés par la FAA pour résister aux interférences électroniques.</w:t>
      </w:r>
    </w:p>
    <w:p>
      <w:r xmlns:w="http://schemas.openxmlformats.org/wordprocessingml/2006/main">
        <w:t xml:space="preserve">Les compagnies aériennes proposent une utilisation du Wi-Fi à des altitudes de croisière aux passagers depuis quatre ans.</w:t>
      </w:r>
    </w:p>
    <w:p>
      <w:r xmlns:w="http://schemas.openxmlformats.org/wordprocessingml/2006/main">
        <w:t xml:space="preserve">Les quatre systèmes Wi-Fi modifiés par Plains sont également plus résistants aux interférences.</w:t>
      </w:r>
    </w:p>
    <w:p>
      <w:r xmlns:w="http://schemas.openxmlformats.org/wordprocessingml/2006/main">
        <w:t xml:space="preserve">La grande majorité des avions de ligne devraient se qualifier pour une plus grande utilisation des appareils électroniques en vertu des nouvelles directives, a déclaré Huerta.</w:t>
      </w:r>
    </w:p>
    <w:p>
      <w:r xmlns:w="http://schemas.openxmlformats.org/wordprocessingml/2006/main">
        <w:t xml:space="preserve">Les appareils électroniques d'aujourd'hui émettent généralement des transmissions radio de puissance beaucoup plus faible que les générations d'appareils précédentes.</w:t>
      </w:r>
    </w:p>
    <w:p>
      <w:r xmlns:w="http://schemas.openxmlformats.org/wordprocessingml/2006/main">
        <w:t xml:space="preserve">Les liseuses, par exemple, n'émettent que des transmissions minimales lorsqu'elles tournent une page.</w:t>
      </w:r>
    </w:p>
    <w:p>
      <w:r xmlns:w="http://schemas.openxmlformats.org/wordprocessingml/2006/main">
        <w:t xml:space="preserve">Mais les transmissions sont plus fortes lorsque les appareils téléchargent ou envoient des données.</w:t>
      </w:r>
    </w:p>
    <w:p>
      <w:r xmlns:w="http://schemas.openxmlformats.org/wordprocessingml/2006/main">
        <w:t xml:space="preserve">Parmi ceux qui font pression pour un assouplissement des restrictions sur les appareils des passagers, il y a Amazon.com.</w:t>
      </w:r>
    </w:p>
    <w:p>
      <w:r xmlns:w="http://schemas.openxmlformats.org/wordprocessingml/2006/main">
        <w:t xml:space="preserve">En 2011, les responsables de l'entreprise ont chargé un avion de ligne rempli de liseuses Kindle et l'ont fait voler pour tester les problèmes, mais n'en ont trouvé aucun.</w:t>
      </w:r>
    </w:p>
    <w:p>
      <w:r xmlns:w="http://schemas.openxmlformats.org/wordprocessingml/2006/main">
        <w:t xml:space="preserve">Les membres du comité consultatif de la FAA ont exprimé des sentiments mitigés quant à savoir si l'utilisation de ces appareils présente un risque.</w:t>
      </w:r>
    </w:p>
    <w:p>
      <w:r xmlns:w="http://schemas.openxmlformats.org/wordprocessingml/2006/main">
        <w:t xml:space="preserve">Douglas Kidd de l'Association nationale des passagers des compagnies aériennes a déclaré qu'il pensait que les interférences des appareils étaient réelles même si le risque était minime.</w:t>
      </w:r>
    </w:p>
    <w:p>
      <w:r xmlns:w="http://schemas.openxmlformats.org/wordprocessingml/2006/main">
        <w:t xml:space="preserve">D'autres membres du comité ont déclaré qu'il ne s'agissait que de rapports anecdotiques de pilotes qui soutenaient que ces appareils pouvaient interférer avec les systèmes de l'avion, et la plupart de ces rapports sont très anciens.</w:t>
      </w:r>
    </w:p>
    <w:p>
      <w:r xmlns:w="http://schemas.openxmlformats.org/wordprocessingml/2006/main">
        <w:t xml:space="preserve">Cependant, le comité a recommandé que la FAA permette aux pilotes d'ordonner aux passagers d'éteindre les appareils pendant les atterrissages aux instruments en cas de mauvaise visibilité.</w:t>
      </w:r>
    </w:p>
    <w:p>
      <w:r xmlns:w="http://schemas.openxmlformats.org/wordprocessingml/2006/main">
        <w:t xml:space="preserve">Un groupe de l'industrie du voyage a salué les changements, les qualifiant d'hébergements de bon sens pour le public voyageur désormais hérissé de technologie.</w:t>
      </w:r>
    </w:p>
    <w:p>
      <w:r xmlns:w="http://schemas.openxmlformats.org/wordprocessingml/2006/main">
        <w:t xml:space="preserve">"Nous sommes ravis que la FAA reconnaisse qu'une expérience agréable pour les passagers n'est pas incompatible avec la sûreté et la sécurité", a déclaré Roger Dow, PDG de la US Travel Association.</w:t>
      </w:r>
    </w:p>
    <w:p>
      <w:r xmlns:w="http://schemas.openxmlformats.org/wordprocessingml/2006/main">
        <w:t xml:space="preserve">Un oiseau transporté par avion depuis une plate-forme de la mer du Nord a été relâché dans la nature</w:t>
      </w:r>
    </w:p>
    <w:p>
      <w:r xmlns:w="http://schemas.openxmlformats.org/wordprocessingml/2006/main">
        <w:t xml:space="preserve">Un oiseau transporté par avion à terre après avoir été retrouvé épuisé sur une plate-forme pétrolière en mer du Nord a été relâché dans le temps.</w:t>
      </w:r>
    </w:p>
    <w:p>
      <w:r xmlns:w="http://schemas.openxmlformats.org/wordprocessingml/2006/main">
        <w:t xml:space="preserve">Le rail d'eau a été placé sur un hélicoptère deux Aberdeen le mois dernier avant d'être soigné deux fois par la SPCA écossaise dans son centre de secours à Alloa.</w:t>
      </w:r>
    </w:p>
    <w:p>
      <w:r xmlns:w="http://schemas.openxmlformats.org/wordprocessingml/2006/main">
        <w:t xml:space="preserve">Le directeur du centre, Colin Seddon, a déclaré: "Ce rail d'eau était probablement un migrant hivernal d'Europe du Nord qui a été pris dans des vents violents au-dessus de la mer du Nord."</w:t>
      </w:r>
    </w:p>
    <w:p>
      <w:r xmlns:w="http://schemas.openxmlformats.org/wordprocessingml/2006/main">
        <w:t xml:space="preserve">Il semble que l'oiseau s'est épuisé et a réussi à trouver refuge sur la plate-forme pétrolière.</w:t>
      </w:r>
    </w:p>
    <w:p>
      <w:r xmlns:w="http://schemas.openxmlformats.org/wordprocessingml/2006/main">
        <w:t xml:space="preserve">Il a ajouté: "Il n'a pas pu repartir, nous avons donc été contactés pour obtenir de l'aide."</w:t>
      </w:r>
    </w:p>
    <w:p>
      <w:r xmlns:w="http://schemas.openxmlformats.org/wordprocessingml/2006/main">
        <w:t xml:space="preserve">Le rail d'eau était en forme et bien le temps qu'il a été libéré.</w:t>
      </w:r>
    </w:p>
    <w:p>
      <w:r xmlns:w="http://schemas.openxmlformats.org/wordprocessingml/2006/main">
        <w:t xml:space="preserve">L'élite européenne est-elle prête à faire des affaires avec la Grande-Bretagne ?</w:t>
      </w:r>
    </w:p>
    <w:p>
      <w:r xmlns:w="http://schemas.openxmlformats.org/wordprocessingml/2006/main">
        <w:t xml:space="preserve">Business for Britain a été lancé en avril avec l'engagement de rassembler les entreprises et de définir ce que les créateurs de richesse et d'emplois du Royaume-Uni veulent aussi voir changé dans les relations avec l'UE.</w:t>
      </w:r>
    </w:p>
    <w:p>
      <w:r xmlns:w="http://schemas.openxmlformats.org/wordprocessingml/2006/main">
        <w:t xml:space="preserve">À cette fin, nous vous avons commandé le pôle le plus vaste et le plus complet de chefs d'entreprise britanniques pour leur demander ce qu'ils pensent de la Grande-Bretagne, des entreprises et de l'UE.</w:t>
      </w:r>
    </w:p>
    <w:p>
      <w:r xmlns:w="http://schemas.openxmlformats.org/wordprocessingml/2006/main">
        <w:t xml:space="preserve">YouGov a interrogé plus de 1 000 chefs d'entreprise, largement représentatifs de la taille, des secteurs et des régions des entreprises britanniques.</w:t>
      </w:r>
    </w:p>
    <w:p>
      <w:r xmlns:w="http://schemas.openxmlformats.org/wordprocessingml/2006/main">
        <w:t xml:space="preserve">Les conclusions de la perche en surprendront plus d'un.</w:t>
      </w:r>
    </w:p>
    <w:p>
      <w:r xmlns:w="http://schemas.openxmlformats.org/wordprocessingml/2006/main">
        <w:t xml:space="preserve">Whee a constaté que la grande majorité des entreprises se trompent maintenant en cherchant deux exportations en dehors de l'Europe, en se concentrant sur les pays qui se trompent en se modernisant et en se développant tandis que les États de l'UE stagnent.</w:t>
      </w:r>
    </w:p>
    <w:p>
      <w:r xmlns:w="http://schemas.openxmlformats.org/wordprocessingml/2006/main">
        <w:t xml:space="preserve">Ils veulent voir le gouvernement donner la priorité à de nouveaux liens commerciaux avec des pays comme la Chine, l'Inde et le Brésil, plutôt que de s'enliser dans le long et ardu processus de réforme des institutions obscures de l'UE.</w:t>
      </w:r>
    </w:p>
    <w:p>
      <w:r xmlns:w="http://schemas.openxmlformats.org/wordprocessingml/2006/main">
        <w:t xml:space="preserve">Lorsqu'on leur a demandé leur avis sur des domaines politiques spécifiques - allant de la réglementation des monopoles aux lois sur les produits - la majorité des chefs d'entreprise ont estimé que le contrôle de ces compétences clés devrait revenir à Westminster.</w:t>
      </w:r>
    </w:p>
    <w:p>
      <w:r xmlns:w="http://schemas.openxmlformats.org/wordprocessingml/2006/main">
        <w:t xml:space="preserve">Il y avait un mécontentement général à l'égard du marché unique, les entreprises affirmant que les coûts de la réglementation de Bruxelles l'emportaient désormais sur les avantages de faire partie de la zone commerciale européenne - même 40 pour cent des grandes entreprises, traditionnellement les plus pro-européennes des entreprises, étaient d'accord.</w:t>
      </w:r>
    </w:p>
    <w:p>
      <w:r xmlns:w="http://schemas.openxmlformats.org/wordprocessingml/2006/main">
        <w:t xml:space="preserve">Enfin, et le plus révélateur d'un sondage d'une heure auprès des chefs d'entreprise, une nette majorité souhaitait voir la Grande-Bretagne poursuivre un changement de traité et une relation avec l'UE fondée sur le commerce et non sur la politique.</w:t>
      </w:r>
    </w:p>
    <w:p>
      <w:r xmlns:w="http://schemas.openxmlformats.org/wordprocessingml/2006/main">
        <w:t xml:space="preserve">Cette constatation, qui s'est reflétée dans toutes les tailles et les principaux groupes d'entreprises, montre que les entreprises font pression pour un "changement significatif" qui ramène les pouvoirs au Royaume-Uni.</w:t>
      </w:r>
    </w:p>
    <w:p>
      <w:r xmlns:w="http://schemas.openxmlformats.org/wordprocessingml/2006/main">
        <w:t xml:space="preserve">L'héritier des steaks - parvenir à un changement de traité et à un meilleur accord avant que la Grande-Bretagne ne se tourne à 16% vers le vote pour rester dans l'UE lors d'un référendum.</w:t>
      </w:r>
    </w:p>
    <w:p>
      <w:r xmlns:w="http://schemas.openxmlformats.org/wordprocessingml/2006/main">
        <w:t xml:space="preserve">Le Premier ministre ne devrait pas douter : ce pôle montre que les entreprises britanniques soutiennent son plan de renégociation des conditions d'adhésion de la Grande-Bretagne à l'UE.</w:t>
      </w:r>
    </w:p>
    <w:p>
      <w:r xmlns:w="http://schemas.openxmlformats.org/wordprocessingml/2006/main">
        <w:t xml:space="preserve">Cela montre également que les entreprises s'attendent à ce que la renégociation modifie considérablement l'équilibre actuel des pouvoirs en faveur du Royaume-Uni.</w:t>
      </w:r>
    </w:p>
    <w:p>
      <w:r xmlns:w="http://schemas.openxmlformats.org/wordprocessingml/2006/main">
        <w:t xml:space="preserve">Un meilleur dele pour les entreprises britanniques est possible, et de plus en plus nécessaire alors que la zone euro s'embarque sur la voie d'une union économique et fiscale plus étroite.</w:t>
      </w:r>
    </w:p>
    <w:p>
      <w:r xmlns:w="http://schemas.openxmlformats.org/wordprocessingml/2006/main">
        <w:t xml:space="preserve">La priorité doit être l'emploi et la croissance en Grande-Bretagne et, comme le montrent les résultats de notre sondage, pour les entreprises, cela signifie une concentration renouvelée sur le commerce et un changement fondamental dans l'approche réglementaire de Bruxelles.</w:t>
      </w:r>
    </w:p>
    <w:p>
      <w:r xmlns:w="http://schemas.openxmlformats.org/wordprocessingml/2006/main">
        <w:t xml:space="preserve">États-Unis habillés pour Halloween</w:t>
      </w:r>
    </w:p>
    <w:p>
      <w:r xmlns:w="http://schemas.openxmlformats.org/wordprocessingml/2006/main">
        <w:t xml:space="preserve">Le président américain Obama a célébré la tradition d'Halloween.</w:t>
      </w:r>
    </w:p>
    <w:p>
      <w:r xmlns:w="http://schemas.openxmlformats.org/wordprocessingml/2006/main">
        <w:t xml:space="preserve">Hier soir, lui et sa femme ont distribué des bonbons à deux centaines d'enfants invités aussi dans les jardins de la Maison Blanche à Washington.</w:t>
      </w:r>
    </w:p>
    <w:p>
      <w:r xmlns:w="http://schemas.openxmlformats.org/wordprocessingml/2006/main">
        <w:t xml:space="preserve">L'année dernière, les festivités d'Halloween sur la côte est des États-Unis ont été annulées en raison de l'ouragan Sandy.</w:t>
      </w:r>
    </w:p>
    <w:p>
      <w:r xmlns:w="http://schemas.openxmlformats.org/wordprocessingml/2006/main">
        <w:t xml:space="preserve">Alors cette année, les fêtards se sont rattrapés.</w:t>
      </w:r>
    </w:p>
    <w:p>
      <w:r xmlns:w="http://schemas.openxmlformats.org/wordprocessingml/2006/main">
        <w:t xml:space="preserve">A New York, des milliers de personnes costumées ont participé au défilé organisé dans le quartier de Greenwich Village.</w:t>
      </w:r>
    </w:p>
    <w:p>
      <w:r xmlns:w="http://schemas.openxmlformats.org/wordprocessingml/2006/main">
        <w:t xml:space="preserve">"Tout le monde est super excité", a déclaré Andrea, l'une des participantes.</w:t>
      </w:r>
    </w:p>
    <w:p>
      <w:r xmlns:w="http://schemas.openxmlformats.org/wordprocessingml/2006/main">
        <w:t xml:space="preserve">J'ai pu porter à deux le costume que j'avais prévu pour l'année dernière.</w:t>
      </w:r>
    </w:p>
    <w:p>
      <w:r xmlns:w="http://schemas.openxmlformats.org/wordprocessingml/2006/main">
        <w:t xml:space="preserve">"Tout le monde passe un moment fou", a ajouté Rhonda.</w:t>
      </w:r>
    </w:p>
    <w:p>
      <w:r xmlns:w="http://schemas.openxmlformats.org/wordprocessingml/2006/main">
        <w:t xml:space="preserve">"Les gens ont l'air heureux.</w:t>
      </w:r>
    </w:p>
    <w:p>
      <w:r xmlns:w="http://schemas.openxmlformats.org/wordprocessingml/2006/main">
        <w:t xml:space="preserve">C'est détendu, c'est cool.</w:t>
      </w:r>
    </w:p>
    <w:p>
      <w:r xmlns:w="http://schemas.openxmlformats.org/wordprocessingml/2006/main">
        <w:t xml:space="preserve">Wee a vraiment mis ça à genoux."</w:t>
      </w:r>
    </w:p>
    <w:p>
      <w:r xmlns:w="http://schemas.openxmlformats.org/wordprocessingml/2006/main">
        <w:t xml:space="preserve">Halloween est une fête païenne célébrée la veille de la Saint Awl Saints, principalement dans les pays anglophones.</w:t>
      </w:r>
    </w:p>
    <w:p>
      <w:r xmlns:w="http://schemas.openxmlformats.org/wordprocessingml/2006/main">
        <w:t xml:space="preserve">Alexei Miller de Gazprom dit que le pipeline inn Bulgarie commence l'ère du gaz gnu</w:t>
      </w:r>
    </w:p>
    <w:p>
      <w:r xmlns:w="http://schemas.openxmlformats.org/wordprocessingml/2006/main">
        <w:t xml:space="preserve">Le début de la construction du gazoduc South Stream en Bulgarie marque le lancement de l'un des plus grands projets énergétiques d'Europe, le chef de file de Gazprom.</w:t>
      </w:r>
    </w:p>
    <w:p>
      <w:r xmlns:w="http://schemas.openxmlformats.org/wordprocessingml/2006/main">
        <w:t xml:space="preserve">Un événement marquant de l'UH a eu lieu aujourd'hui : la construction a commencé sur la section bulgare du gazoduc South Stream, le projet le plus important et à grande échelle d'Europe", a déclaré jeudi le président de Gazprom, Alexei Miller, dans un communiqué.</w:t>
      </w:r>
    </w:p>
    <w:p>
      <w:r xmlns:w="http://schemas.openxmlformats.org/wordprocessingml/2006/main">
        <w:t xml:space="preserve">Ce projet est un élément clé de la sécurité énergétique de tout le continent européen.</w:t>
      </w:r>
    </w:p>
    <w:p>
      <w:r xmlns:w="http://schemas.openxmlformats.org/wordprocessingml/2006/main">
        <w:t xml:space="preserve">South Stream est destiné à diversifier les routes d'exportation de la Russie à travers l'Europe.</w:t>
      </w:r>
    </w:p>
    <w:p>
      <w:r xmlns:w="http://schemas.openxmlformats.org/wordprocessingml/2006/main">
        <w:t xml:space="preserve">Un différend contractuel entre Gazprom et ses homologues en Ukraine, qui héberge la majeure partie du gaz russe vers l'Europe, ajoute une couche de risque aux routes conventionnelles, selon des responsables.</w:t>
      </w:r>
    </w:p>
    <w:p>
      <w:r xmlns:w="http://schemas.openxmlformats.org/wordprocessingml/2006/main">
        <w:t xml:space="preserve">Miller a déclaré que la connexion directe avec la Bulgarie, membre de l'Union européenne, signifie que les risques géopolitiques associés aux pays de transit sont éliminés "pour toujours".</w:t>
      </w:r>
    </w:p>
    <w:p>
      <w:r xmlns:w="http://schemas.openxmlformats.org/wordprocessingml/2006/main">
        <w:t xml:space="preserve">Les consommateurs bulgares recevront du gaz de South Stream à un tarif réduit une fois que l'ensemble du projet commencera à fonctionner en 2015.</w:t>
      </w:r>
    </w:p>
    <w:p>
      <w:r xmlns:w="http://schemas.openxmlformats.org/wordprocessingml/2006/main">
        <w:t xml:space="preserve">Gazprom a déclaré que la construction devrait commencer dans les autres pays en aval d'ici la fin de l'année.</w:t>
      </w:r>
    </w:p>
    <w:p>
      <w:r xmlns:w="http://schemas.openxmlformats.org/wordprocessingml/2006/main">
        <w:t xml:space="preserve">Le pipeline est conçu pour une capacité annuelle de 2,2 billions de pieds cubes de gaz naturel.</w:t>
      </w:r>
    </w:p>
    <w:p>
      <w:r xmlns:w="http://schemas.openxmlformats.org/wordprocessingml/2006/main">
        <w:t xml:space="preserve">Pitcairn va créer la plus grande réserve marine du monde</w:t>
      </w:r>
    </w:p>
    <w:p>
      <w:r xmlns:w="http://schemas.openxmlformats.org/wordprocessingml/2006/main">
        <w:t xml:space="preserve">L'île de Pitcairn ambitionne de créer la plus grande réserve marine du monde, annonce jeudi le quotidien Les Nouvelles de Tahiti, à la suite des gnous de Radio Australia.</w:t>
      </w:r>
    </w:p>
    <w:p>
      <w:r xmlns:w="http://schemas.openxmlformats.org/wordprocessingml/2006/main">
        <w:t xml:space="preserve">L'île, située à l'est de l'archipel des Gambier (Polynésie française), est le dernier territoire britannique dans le Pacifique Sud, à mi-chemin entre la Nouvelle-Zélande et le Chili.</w:t>
      </w:r>
    </w:p>
    <w:p>
      <w:r xmlns:w="http://schemas.openxmlformats.org/wordprocessingml/2006/main">
        <w:t xml:space="preserve">Le territoire mesure 47km2, dont trois autres petites îles à proximité.</w:t>
      </w:r>
    </w:p>
    <w:p>
      <w:r xmlns:w="http://schemas.openxmlformats.org/wordprocessingml/2006/main">
        <w:t xml:space="preserve">Il est britannique depuis son occupation par les mutins du Bounty, un épisode de l'histoire maritime britannique qui a été transformé en trois films hollywoodiens.</w:t>
      </w:r>
    </w:p>
    <w:p>
      <w:r xmlns:w="http://schemas.openxmlformats.org/wordprocessingml/2006/main">
        <w:t xml:space="preserve">Plusieurs dizaines d'habitants, pour la plupart descendants des mutins du Bounty, vivent encore à Pitcairn, 95 % de leurs revenus dépendant de la générosité de Londres.</w:t>
      </w:r>
    </w:p>
    <w:p>
      <w:r xmlns:w="http://schemas.openxmlformats.org/wordprocessingml/2006/main">
        <w:t xml:space="preserve">Le Conseil de l'île a voté à l'unanimité en faveur de la création d'une réserve marine autour du petit archipel. Ce sera 836 000 km2, correspondant à deux de sa zone économique exclusive.</w:t>
      </w:r>
    </w:p>
    <w:p>
      <w:r xmlns:w="http://schemas.openxmlformats.org/wordprocessingml/2006/main">
        <w:t xml:space="preserve">Un adjoint au maire se rendit également à Londres pour demander à la Grande-Bretagne d'endosser cette demande.</w:t>
      </w:r>
    </w:p>
    <w:p>
      <w:r xmlns:w="http://schemas.openxmlformats.org/wordprocessingml/2006/main">
        <w:t xml:space="preserve">Mike Warren, le maire de Pitcairn, estime que la création d'une telle zone bois protégée sera un premier pas vers une plus grande autonomie financière de l'île.</w:t>
      </w:r>
    </w:p>
    <w:p>
      <w:r xmlns:w="http://schemas.openxmlformats.org/wordprocessingml/2006/main">
        <w:t xml:space="preserve">Le projet devra être ratifié par le gouverneur britannique de Pitcairn, basé en Nouvelle-Zélande, et le gouvernement britannique.</w:t>
      </w:r>
    </w:p>
    <w:p>
      <w:r xmlns:w="http://schemas.openxmlformats.org/wordprocessingml/2006/main">
        <w:t xml:space="preserve">La création d'une telle réserve permettrait au Royaume-Uni de protéger lui aussi 836 000 km2, à condition qu'il ait les moyens d'en assurer la surveillance, ce qui n'est pas le cas.</w:t>
      </w:r>
    </w:p>
    <w:p>
      <w:r xmlns:w="http://schemas.openxmlformats.org/wordprocessingml/2006/main">
        <w:t xml:space="preserve">Il n'y a pas d'aéroport à Pitcairn, ce qui rend impossible que trop de basses ou plus d'avions surveillent la zone, et il n'y a pas de port où des engins de surveillance militaire peuvent être placés.</w:t>
      </w:r>
    </w:p>
    <w:p>
      <w:r xmlns:w="http://schemas.openxmlformats.org/wordprocessingml/2006/main">
        <w:t xml:space="preserve">La France, pour sa part, doit déjà assurer la très coûteuse surveillance aérienne et maritime de 5 millions de km2 de la ZEE de la Polynésie française, adjacente à deux Pitcairn.</w:t>
      </w:r>
    </w:p>
    <w:p>
      <w:r xmlns:w="http://schemas.openxmlformats.org/wordprocessingml/2006/main">
        <w:t xml:space="preserve">La FAA assouplit les restrictions sur l'utilisation de gadgets électroniques dans les avions - bien que le chat sur les téléphones portables soit toujours interdit.</w:t>
      </w:r>
    </w:p>
    <w:p>
      <w:r xmlns:w="http://schemas.openxmlformats.org/wordprocessingml/2006/main">
        <w:t xml:space="preserve">Des avions de combat attaquent un magasin de missiles russes dans la ville portuaire de Lattaquié, a déclaré un responsable.</w:t>
      </w:r>
    </w:p>
    <w:p>
      <w:r xmlns:w="http://schemas.openxmlformats.org/wordprocessingml/2006/main">
        <w:t xml:space="preserve">C'est une continuation apparente de la campagne d'Israël pour empêcher la prolifération des armes au Moyen-Orient.</w:t>
      </w:r>
    </w:p>
    <w:p>
      <w:r xmlns:w="http://schemas.openxmlformats.org/wordprocessingml/2006/main">
        <w:t xml:space="preserve">Une cour d'appel fédérale bloque la décision d'un juge selon laquelle la tactique controversée du NYPD est discriminatoire à l'égard des minorités.</w:t>
      </w:r>
    </w:p>
    <w:p>
      <w:r xmlns:w="http://schemas.openxmlformats.org/wordprocessingml/2006/main">
        <w:t xml:space="preserve">Près de 100 migrants africains qui espéraient se rendre en Algérie meurent de soif après la panne de leur camion en plein Sahara.</w:t>
      </w:r>
    </w:p>
    <w:p>
      <w:r xmlns:w="http://schemas.openxmlformats.org/wordprocessingml/2006/main">
        <w:t xml:space="preserve">Les experts disent que la violence qui a fait 14 adultes et sept enfants morts n'est rien de plus qu'un hasard, pas un signe de violence croissante en Amérique.</w:t>
      </w:r>
    </w:p>
    <w:p>
      <w:r xmlns:w="http://schemas.openxmlformats.org/wordprocessingml/2006/main">
        <w:t xml:space="preserve">Plutôt que d'être secoués par la fermeture du gouvernement américain, les investisseurs se sont concentrés sur ce qui compte probablement le plus : la Réserve fédérale.</w:t>
      </w:r>
    </w:p>
    <w:p>
      <w:r xmlns:w="http://schemas.openxmlformats.org/wordprocessingml/2006/main">
        <w:t xml:space="preserve">La femme californienne envisage de défier wot peut être une citation unique en son genre, affirmant que les lunettes connectées à Internet facilitent la navigation.</w:t>
      </w:r>
    </w:p>
    <w:p>
      <w:r xmlns:w="http://schemas.openxmlformats.org/wordprocessingml/2006/main">
        <w:t xml:space="preserve">La police a vu une vidéo qui semble montrer le maire Rob Ford en train de fumer une pipe à crack.</w:t>
      </w:r>
    </w:p>
    <w:p>
      <w:r xmlns:w="http://schemas.openxmlformats.org/wordprocessingml/2006/main">
        <w:t xml:space="preserve">Même des alliés proches gardent les choses les uns pour les autres - et travaillent sous tous les angles pour découvrir ce qui est retenu.</w:t>
      </w:r>
    </w:p>
    <w:p>
      <w:r xmlns:w="http://schemas.openxmlformats.org/wordprocessingml/2006/main">
        <w:t xml:space="preserve">Le Vatican veut aussi savoir comment les paroisses catholiques du monde entier traitent des questions sensibles comme la contraception, le divorce et les couples homosexuels.</w:t>
      </w:r>
    </w:p>
    <w:p>
      <w:r xmlns:w="http://schemas.openxmlformats.org/wordprocessingml/2006/main">
        <w:t xml:space="preserve">Condamnation à perpétuité pour l'ancien vice-gouverneur chinois</w:t>
      </w:r>
    </w:p>
    <w:p>
      <w:r xmlns:w="http://schemas.openxmlformats.org/wordprocessingml/2006/main">
        <w:t xml:space="preserve">Un ancien vice-gouverneur de la province du Jilin, dans le nord-est de la Chine, a été condamné vendredi à la réclusion à perpétuité pour corruption.</w:t>
      </w:r>
    </w:p>
    <w:p>
      <w:r xmlns:w="http://schemas.openxmlformats.org/wordprocessingml/2006/main">
        <w:t xml:space="preserve">Après avoir été expulsé du Parti communiste en juillet 2012, Tian Xueren a été accusé d'avoir reçu 19 millions de yuans de pots-de-vin, selon des responsables des médias en Chine.</w:t>
      </w:r>
    </w:p>
    <w:p>
      <w:r xmlns:w="http://schemas.openxmlformats.org/wordprocessingml/2006/main">
        <w:t xml:space="preserve">Entre 1995 et 2001, le vice-gouverneur, hoo a également été président de la Banque de Jilin, euh institution publique, a aidé les entreprises et les dirigeants à remporter des contrats, des prêts et des promotions en échange d'argent ou de cadeaux, a déclaré le Tribunal intermédiaire primaire de Pékin sur son microblog.</w:t>
      </w:r>
    </w:p>
    <w:p>
      <w:r xmlns:w="http://schemas.openxmlformats.org/wordprocessingml/2006/main">
        <w:t xml:space="preserve">Le président Xi Jinping, qui a pris ses fonctions en mars dernier, a fait de la lutte contre la corruption une priorité nationale, estimant que ce phénomène est une menace pour l'existence même du Parti communiste.</w:t>
      </w:r>
    </w:p>
    <w:p>
      <w:r xmlns:w="http://schemas.openxmlformats.org/wordprocessingml/2006/main">
        <w:t xml:space="preserve">Le chef de l'Etat a promis que la justice serait tout aussi inflexible avec les puissants "tigres" et les "mouches" - les fonctionnaires bailleurs - bien qu'une poignée de hauts responsables aient été condamnés, dont d'anciens cadres du géant pétrolier PetroChina .</w:t>
      </w:r>
    </w:p>
    <w:p>
      <w:r xmlns:w="http://schemas.openxmlformats.org/wordprocessingml/2006/main">
        <w:t xml:space="preserve">Le cas le plus récent et très médiatisé est celui de l'ancien chef du PCC à Chongqing, Bo Xilai, qui a été condamné à la prison à vie en septembre pour corruption et abus de pouvoir. Auparavant, ses vues étaient tournées vers les plus hautes fonctions de l'État.</w:t>
      </w:r>
    </w:p>
    <w:p>
      <w:r xmlns:w="http://schemas.openxmlformats.org/wordprocessingml/2006/main">
        <w:t xml:space="preserve">Néanmoins, le gouvernement n'a déclaré aucune intention de réformer son système anti-corruption, par exemple en créant un organe indépendant du Parti.</w:t>
      </w:r>
    </w:p>
    <w:p>
      <w:r xmlns:w="http://schemas.openxmlformats.org/wordprocessingml/2006/main">
        <w:t xml:space="preserve">Deux employés du YMCA accusés d'infractions sectaires avant les allégations contre Jonathan Lord, la Commission royale entend</w:t>
      </w:r>
    </w:p>
    <w:p>
      <w:r xmlns:w="http://schemas.openxmlformats.org/wordprocessingml/2006/main">
        <w:t xml:space="preserve">Deux employés du YMCA NSW avaient été accusés d'infractions sexuelles sur des enfants avant que des allégations ne soient portées contre le travailleur de la garderie de Caringbah Jonathan Lord en 2011, la commission royale d'enquête sur les abus sexuels sur des enfants.</w:t>
      </w:r>
    </w:p>
    <w:p>
      <w:r xmlns:w="http://schemas.openxmlformats.org/wordprocessingml/2006/main">
        <w:t xml:space="preserve">Mais dans sa déclaration d'ouverture également, la Commission a déclaré qu'elle n'avait "jamais traité d'incident d'agression sexuelle d'enfants au sein de son organisation", a-t-on dit à la Commission.</w:t>
      </w:r>
    </w:p>
    <w:p>
      <w:r xmlns:w="http://schemas.openxmlformats.org/wordprocessingml/2006/main">
        <w:t xml:space="preserve">Le directeur général Phillip Hair a été interrogé sur un cas où un employé du YMCA a été accusé d'infractions de pornographie juvénile, et un autre lorsqu'un instructeur de gymnastique au YMCA Caringbah Hall a été reconnu coupable d'infractions sexuelles contre des enfants dont il avait la garde en 1991.</w:t>
      </w:r>
    </w:p>
    <w:p>
      <w:r xmlns:w="http://schemas.openxmlformats.org/wordprocessingml/2006/main">
        <w:t xml:space="preserve">M. Hare a déclaré à Gail Furness, l'avocat assistant la Commission, qu'il était au courant du premier cas, mais qu'il n'avait aucun lien avec le second.</w:t>
      </w:r>
    </w:p>
    <w:p>
      <w:r xmlns:w="http://schemas.openxmlformats.org/wordprocessingml/2006/main">
        <w:t xml:space="preserve">Il a également concédé la déclaration d'ouverture du YMCA, la commission était également inexacte en affirmant "qu'il y a eu des audits externes de toi YMCA qui ont reconnu le YMCA comme étant à la pointe de la sécurité des enfants".</w:t>
      </w:r>
    </w:p>
    <w:p>
      <w:r xmlns:w="http://schemas.openxmlformats.org/wordprocessingml/2006/main">
        <w:t xml:space="preserve">La preuve devant la commission est que le YMCA a été informé qu'il avait reçu la deuxième plus basse des notes possibles dans un audit de qualité du ministère de l'Éducation et des Communautés en août de cette année.</w:t>
      </w:r>
    </w:p>
    <w:p>
      <w:r xmlns:w="http://schemas.openxmlformats.org/wordprocessingml/2006/main">
        <w:t xml:space="preserve">M. Hare, qui a commencé avec le YMCA à l'âge de 21 ans, a reconnu que la direction "de moi-même" avait échoué en recrutant Lord et n'avait pas réussi à s'assurer que le personnel était clair sur ses obligations et signalait également les violations de la politique de sécurité des enfants.</w:t>
      </w:r>
    </w:p>
    <w:p>
      <w:r xmlns:w="http://schemas.openxmlformats.org/wordprocessingml/2006/main">
        <w:t xml:space="preserve">Plus tôt cette année, Lord a été reconnu coupable d'infractions sexuelles contre 12 garçons au cours des deux années où il a travaillé au YMCA.</w:t>
      </w:r>
    </w:p>
    <w:p>
      <w:r xmlns:w="http://schemas.openxmlformats.org/wordprocessingml/2006/main">
        <w:t xml:space="preserve">Il a été emprisonné avant un minimum de six ans.</w:t>
      </w:r>
    </w:p>
    <w:p>
      <w:r xmlns:w="http://schemas.openxmlformats.org/wordprocessingml/2006/main">
        <w:t xml:space="preserve">Mais M. Hair a rejeté la suggestion selon laquelle le YMCA avait un problème culturel qui empêchait le staphylocoque de signaler les violations de la sécurité des enfants par Lord.</w:t>
      </w:r>
    </w:p>
    <w:p>
      <w:r xmlns:w="http://schemas.openxmlformats.org/wordprocessingml/2006/main">
        <w:t xml:space="preserve">Staph a témoigné qu'ils avaient observé des violations, notamment que Lord était seul avec des enfants, les gardait en privé, les faisait asseoir sur ses genoux, disait qu'il aimait gagner et les laissait jouer avec son téléphone portable.</w:t>
      </w:r>
    </w:p>
    <w:p>
      <w:r xmlns:w="http://schemas.openxmlformats.org/wordprocessingml/2006/main">
        <w:t xml:space="preserve">Danielle Ockwell, hoo a été supervisée par Lord et a demandé une formation en protection de l'enfance parce qu'elle était préoccupée par son comportement, a déclaré qu'elle avait trouvé la responsable des services à l'enfance du YMCA Caringbah, Jacqui Barnat, qui supervisait Lord "très intimidante et trop difficile à approcher la plupart du temps".</w:t>
      </w:r>
    </w:p>
    <w:p>
      <w:r xmlns:w="http://schemas.openxmlformats.org/wordprocessingml/2006/main">
        <w:t xml:space="preserve">Le PDG a déclaré qu'il n'acceptait pas la preuve du personnel selon laquelle ils étaient mal à l'aise de rendre compte à leurs supérieurs.</w:t>
      </w:r>
    </w:p>
    <w:p>
      <w:r xmlns:w="http://schemas.openxmlformats.org/wordprocessingml/2006/main">
        <w:t xml:space="preserve">Au contraire, a-t-il dit, ce sont des amitiés avec Lord qui ont obscurci les jugements sur sa dénonciation.</w:t>
      </w:r>
    </w:p>
    <w:p>
      <w:r xmlns:w="http://schemas.openxmlformats.org/wordprocessingml/2006/main">
        <w:t xml:space="preserve">M. Hare a dit qu'il avait donné son avis au conseil d'administration du YMCA NSW selon lequel la réduction pour l'organisation de "l'incident de Jonathan Lord" n'était "pas une question de signalement" par le staphylocoque, et les ennuyés étaient d'accord avec lui.</w:t>
      </w:r>
    </w:p>
    <w:p>
      <w:r xmlns:w="http://schemas.openxmlformats.org/wordprocessingml/2006/main">
        <w:t xml:space="preserve">M. Hare a également pris la décision de signer des accords de confidentialité peu de temps après que les allégations ont émergé, c'était Liam Whitley, directeur général des services à l'enfance du YMCA.</w:t>
      </w:r>
    </w:p>
    <w:p>
      <w:r xmlns:w="http://schemas.openxmlformats.org/wordprocessingml/2006/main">
        <w:t xml:space="preserve">Il a déclaré que cela visait à éviter la contamination des preuves, mais qu'il était "trop zélé" et mal exécuté.</w:t>
      </w:r>
    </w:p>
    <w:p>
      <w:r xmlns:w="http://schemas.openxmlformats.org/wordprocessingml/2006/main">
        <w:t xml:space="preserve">YMCA NSW n'était pas une organisation de sécurité pour les enfants au moment où Jonathan Lord a été employé entre 2009 et 2011, a déclaré à la commission le professeur Stephen Smallbone, expert en abus sexuels sur enfants, de l'Université Griffith.</w:t>
      </w:r>
    </w:p>
    <w:p>
      <w:r xmlns:w="http://schemas.openxmlformats.org/wordprocessingml/2006/main">
        <w:t xml:space="preserve">Il a dit qu'il y avait de "sérieux problèmes" dans le recrutement, la sélection, l'intégration, la formation et la supervision du personnel.</w:t>
      </w:r>
    </w:p>
    <w:p>
      <w:r xmlns:w="http://schemas.openxmlformats.org/wordprocessingml/2006/main">
        <w:t xml:space="preserve">L'audience a été ajournée au 20 décembre.</w:t>
      </w:r>
    </w:p>
    <w:p>
      <w:r xmlns:w="http://schemas.openxmlformats.org/wordprocessingml/2006/main">
        <w:t xml:space="preserve">Tony Blair doit saisir l'occasion de revenir en tant que Premier ministre britannique - mais reconnaît qu'un retour est peu probable.</w:t>
      </w:r>
    </w:p>
    <w:p>
      <w:r xmlns:w="http://schemas.openxmlformats.org/wordprocessingml/2006/main">
        <w:t xml:space="preserve">Dans une interview du jour au lendemain pour marquer le cinquième anniversaire de son départ de ses fonctions, l'homme de 59 ans s'est trompé d'opinion sur diverses politiques intérieures.</w:t>
      </w:r>
    </w:p>
    <w:p>
      <w:r xmlns:w="http://schemas.openxmlformats.org/wordprocessingml/2006/main">
        <w:t xml:space="preserve">Depuis qu'il a démissionné en juin 2007 après une décennie de chef de file, M. Blair a largement évité de discuter de politique britannique, limitant la plupart de ses commentaires aux affaires étrangères et à son rôle d'envoyé auprès du Quatuor des artisans de la paix au Moyen-Orient.</w:t>
      </w:r>
    </w:p>
    <w:p>
      <w:r xmlns:w="http://schemas.openxmlformats.org/wordprocessingml/2006/main">
        <w:t xml:space="preserve">Lorsqu'on lui a demandé s'il reviendrait au poste de Premier ministre, M. Blair a été cité par le London's Evening Standard ass disant: "Oui, bien sûr, mais il est peu probable que cela se produise, n'est-ce pas, alors …"</w:t>
      </w:r>
    </w:p>
    <w:p>
      <w:r xmlns:w="http://schemas.openxmlformats.org/wordprocessingml/2006/main">
        <w:t xml:space="preserve">Alors que des foules d'experts en équitation se rassemblaient à Cardiff pour se battre pour le cheval de l'année, ils savaient que le bois de la compétition était difficile.</w:t>
      </w:r>
    </w:p>
    <w:p>
      <w:r xmlns:w="http://schemas.openxmlformats.org/wordprocessingml/2006/main">
        <w:t xml:space="preserve">Mais personne n'était tout à fait prêt quatre Fenton Kirkland, trois ans.</w:t>
      </w:r>
    </w:p>
    <w:p>
      <w:r xmlns:w="http://schemas.openxmlformats.org/wordprocessingml/2006/main">
        <w:t xml:space="preserve">Knot encore à l'école et quelques mois seulement après avoir pris ses premières steppes, le tout-petit et son poney Shetland de compagnie Toffee ont parcouru les trois tours avec les deux de e remportant le premier prix – laissant derrière eux leurs 30 adversaires adultes.</w:t>
      </w:r>
    </w:p>
    <w:p>
      <w:r xmlns:w="http://schemas.openxmlformats.org/wordprocessingml/2006/main">
        <w:t xml:space="preserve">La poire inséparable - qui est de la même taille - a été félicitée pour son apparence, son comportement et son style lors du concours annuel du Sunnybank Equestrian Centre, à Rudry près de Cardiff.</w:t>
      </w:r>
    </w:p>
    <w:p>
      <w:r xmlns:w="http://schemas.openxmlformats.org/wordprocessingml/2006/main">
        <w:t xml:space="preserve">Montant sur scène contre des hommes et des femmes dans des chapeaux melon élégants, il a incliné sa casquette plate à un angle désinvolte et a fait défiler Toffee, deux ans, autour de l'essoreuse.</w:t>
      </w:r>
    </w:p>
    <w:p>
      <w:r xmlns:w="http://schemas.openxmlformats.org/wordprocessingml/2006/main">
        <w:t xml:space="preserve">Fenton a été salué par les juges pour ses compétences de manipulation naturelles bien au-delà de ses années.</w:t>
      </w:r>
    </w:p>
    <w:p>
      <w:r xmlns:w="http://schemas.openxmlformats.org/wordprocessingml/2006/main">
        <w:t xml:space="preserve">Et Toffee a reçu les meilleures notes pour son apparence et sa personnalité.</w:t>
      </w:r>
    </w:p>
    <w:p>
      <w:r xmlns:w="http://schemas.openxmlformats.org/wordprocessingml/2006/main">
        <w:t xml:space="preserve">Fenton a reçu Toffee comme cadeau de troisième anniversaire en mars dernier et s'est entraîné avec le poney Shetland tous les jours depuis.</w:t>
      </w:r>
    </w:p>
    <w:p>
      <w:r xmlns:w="http://schemas.openxmlformats.org/wordprocessingml/2006/main">
        <w:t xml:space="preserve">Sa mère Donna, 30 ans, a déclaré: "Fenton et Toffee sont un excellent double acte."</w:t>
      </w:r>
    </w:p>
    <w:p>
      <w:r xmlns:w="http://schemas.openxmlformats.org/wordprocessingml/2006/main">
        <w:t xml:space="preserve">Ils se sont heurtés à des coins de poinçon mais tous les deux sont repartis avec la coupe en or et la rosette.</w:t>
      </w:r>
    </w:p>
    <w:p>
      <w:r xmlns:w="http://schemas.openxmlformats.org/wordprocessingml/2006/main">
        <w:t xml:space="preserve">Ce n'était que la deuxième fois qu'il avait concouru avec Toffee et nous étions tout à fait ravis quand il a gagné.</w:t>
      </w:r>
    </w:p>
    <w:p>
      <w:r xmlns:w="http://schemas.openxmlformats.org/wordprocessingml/2006/main">
        <w:t xml:space="preserve">De parfaits inconnus dans l'arène pensaient tous qu'il était si phénoménal qu'ils voulaient que des photos soient prises avec lui.</w:t>
      </w:r>
    </w:p>
    <w:p>
      <w:r xmlns:w="http://schemas.openxmlformats.org/wordprocessingml/2006/main">
        <w:t xml:space="preserve">Le jeune, du village de Nantyglo, près d'Ebbw Vale, dans le sud du Pays de Galles, suit les traces de sa tante Sharon Howells, hoo montre des chevaux depuis plus de 10 ans.</w:t>
      </w:r>
    </w:p>
    <w:p>
      <w:r xmlns:w="http://schemas.openxmlformats.org/wordprocessingml/2006/main">
        <w:t xml:space="preserve">Mme Howells a déclaré: "Tout l'endroit était électrique et tout le monde applaudissait et applaudissait."</w:t>
      </w:r>
    </w:p>
    <w:p>
      <w:r xmlns:w="http://schemas.openxmlformats.org/wordprocessingml/2006/main">
        <w:t xml:space="preserve">Il courait sur le sable sur toute la longueur de l'arène et même s'il avait l'air si petit, il a fait un travail merveilleux.</w:t>
      </w:r>
    </w:p>
    <w:p>
      <w:r xmlns:w="http://schemas.openxmlformats.org/wordprocessingml/2006/main">
        <w:t xml:space="preserve">Fenton est fou des animaux - il aime les chevaux, les tracteurs et les fermes et a aussi des poulets dont il s'occupe.</w:t>
      </w:r>
    </w:p>
    <w:p>
      <w:r xmlns:w="http://schemas.openxmlformats.org/wordprocessingml/2006/main">
        <w:t xml:space="preserve">De la façon dont il a commencé, il sera bientôt au concours du cheval de l'année - et je suis sûr qu'il s'en sortira bien.</w:t>
      </w:r>
    </w:p>
    <w:p>
      <w:r xmlns:w="http://schemas.openxmlformats.org/wordprocessingml/2006/main">
        <w:t xml:space="preserve">Euh, le porte-parole du concours hippique annuel a déclaré: "Fenton n'a que trois ans mais il ne sait pas comment gérer son poney."</w:t>
      </w:r>
    </w:p>
    <w:p>
      <w:r xmlns:w="http://schemas.openxmlformats.org/wordprocessingml/2006/main">
        <w:t xml:space="preserve">Ils ont eu tort de faire équipe ensemble.</w:t>
      </w:r>
    </w:p>
    <w:p>
      <w:r xmlns:w="http://schemas.openxmlformats.org/wordprocessingml/2006/main">
        <w:t xml:space="preserve">Les juges ont noté Fenton et Toffee sur la façon dont ils ont été transformés et le poids qu'ils ont présenté dans le ring.</w:t>
      </w:r>
    </w:p>
    <w:p>
      <w:r xmlns:w="http://schemas.openxmlformats.org/wordprocessingml/2006/main">
        <w:t xml:space="preserve">Ils recherchent un bon travail d'équipe entre le poney et le manieur - Fenton et Toffee sont les meilleurs du ring.</w:t>
      </w:r>
    </w:p>
    <w:p>
      <w:r xmlns:w="http://schemas.openxmlformats.org/wordprocessingml/2006/main">
        <w:t xml:space="preserve">Je suis sûr que Fenton a été aidé par ses jolis vêtements, il avait vraiment l'air de toi.</w:t>
      </w:r>
    </w:p>
    <w:p>
      <w:r xmlns:w="http://schemas.openxmlformats.org/wordprocessingml/2006/main">
        <w:t xml:space="preserve">Le plaidoyer de la Chine "à réviser"</w:t>
      </w:r>
    </w:p>
    <w:p>
      <w:r xmlns:w="http://schemas.openxmlformats.org/wordprocessingml/2006/main">
        <w:t xml:space="preserve">Un journal chinois qui a lancé un appel en première page pour la libération d'un journaliste accusé de diffamation doit également être remanié, a déclaré un régulateur de la presse.</w:t>
      </w:r>
    </w:p>
    <w:p>
      <w:r xmlns:w="http://schemas.openxmlformats.org/wordprocessingml/2006/main">
        <w:t xml:space="preserve">Gnu Express, basé à Guangzhou, a fait un rare plaidoyer public pour la libération du journaliste Chen Yongzhou.</w:t>
      </w:r>
    </w:p>
    <w:p>
      <w:r xmlns:w="http://schemas.openxmlformats.org/wordprocessingml/2006/main">
        <w:t xml:space="preserve">Mais M. Chen a par la suite admis à la télévision qu'il avait accepté des pots-de-vin pour fabriquer des histoires sur une entreprise en partie détenue par l'État.</w:t>
      </w:r>
    </w:p>
    <w:p>
      <w:r xmlns:w="http://schemas.openxmlformats.org/wordprocessingml/2006/main">
        <w:t xml:space="preserve">Maintenant, le New Express doit subir une "rectification complète", a déclaré le régulateur.</w:t>
      </w:r>
    </w:p>
    <w:p>
      <w:r xmlns:w="http://schemas.openxmlformats.org/wordprocessingml/2006/main">
        <w:t xml:space="preserve">L'ordre de "rectification" est venu de l'administration de la presse et de la publication, de la radio, du cinéma et de la télévision du Guangdong.</w:t>
      </w:r>
    </w:p>
    <w:p>
      <w:r xmlns:w="http://schemas.openxmlformats.org/wordprocessingml/2006/main">
        <w:t xml:space="preserve">L'enquête préliminaire a montré que le New Express du Yangcheng Evening News Group avait publié plusieurs faux rapports sur la société cotée en bourse Zoomlion entre septembre 2012 et août 2013.</w:t>
      </w:r>
    </w:p>
    <w:p>
      <w:r xmlns:w="http://schemas.openxmlformats.org/wordprocessingml/2006/main">
        <w:t xml:space="preserve">"La direction éditoriale de New Express était désordonnée", a déclaré le régulateur dans un communiqué.</w:t>
      </w:r>
    </w:p>
    <w:p>
      <w:r xmlns:w="http://schemas.openxmlformats.org/wordprocessingml/2006/main">
        <w:t xml:space="preserve">Il a déclaré qu'il avait décidé "d'imposer une sanction administrative à Chen Yongzhou bi en révoquant sa licence de journaliste".</w:t>
      </w:r>
    </w:p>
    <w:p>
      <w:r xmlns:w="http://schemas.openxmlformats.org/wordprocessingml/2006/main">
        <w:t xml:space="preserve">Il avait également "chargé Yangcheng Evening News Group d'entreprendre une rectification complète de New Express, et leur avait recommandé d'enquêter sur les personnes responsables concernées chez New Express et de réviser immédiatement l'équipe de direction de Knew Express".</w:t>
      </w:r>
    </w:p>
    <w:p>
      <w:r xmlns:w="http://schemas.openxmlformats.org/wordprocessingml/2006/main">
        <w:t xml:space="preserve">M. Chen a écrit plusieurs articles pour le New Express alléguant des irrégularités financières dans une entreprise de matériel de construction appelée Zoomlion.</w:t>
      </w:r>
    </w:p>
    <w:p>
      <w:r xmlns:w="http://schemas.openxmlformats.org/wordprocessingml/2006/main">
        <w:t xml:space="preserve">Après son arrestation, son journal a publié deux appels en première page pour sa libération, affirmant qu'il soutenait son journalisme.</w:t>
      </w:r>
    </w:p>
    <w:p>
      <w:r xmlns:w="http://schemas.openxmlformats.org/wordprocessingml/2006/main">
        <w:t xml:space="preserve">Mais M. Chen est ensuite apparu à la télévision d'État en admettant qu'il avait publié de fausses histoires pour de l'argent.</w:t>
      </w:r>
    </w:p>
    <w:p>
      <w:r xmlns:w="http://schemas.openxmlformats.org/wordprocessingml/2006/main">
        <w:t xml:space="preserve">"Dans ce cas, j'ai également causé des dommages à Zoomlion et à toute l'industrie des médias d'information et à sa capacité à gagner la confiance du public", a-t-il déclaré à la chaîne de télévision publique CCTV.</w:t>
      </w:r>
    </w:p>
    <w:p>
      <w:r xmlns:w="http://schemas.openxmlformats.org/wordprocessingml/2006/main">
        <w:t xml:space="preserve">J'ai fait cela principalement parce que je rêvais d'argent et de gloire.</w:t>
      </w:r>
    </w:p>
    <w:p>
      <w:r xmlns:w="http://schemas.openxmlformats.org/wordprocessingml/2006/main">
        <w:t xml:space="preserve">J'ai réalisé mon erreur.</w:t>
      </w:r>
    </w:p>
    <w:p>
      <w:r xmlns:w="http://schemas.openxmlformats.org/wordprocessingml/2006/main">
        <w:t xml:space="preserve">Suite aux excuses de M. Chen, New Express a publié des excuses en première page, affirmant qu'il n'avait pas correctement vérifié ses rapports.</w:t>
      </w:r>
    </w:p>
    <w:p>
      <w:r xmlns:w="http://schemas.openxmlformats.org/wordprocessingml/2006/main">
        <w:t xml:space="preserve">Plusieurs suspects de haut niveau ont récemment fait des aveux télévisés.</w:t>
      </w:r>
    </w:p>
    <w:p>
      <w:r xmlns:w="http://schemas.openxmlformats.org/wordprocessingml/2006/main">
        <w:t xml:space="preserve">Les experts disent que les aveux sont toujours systématiquement extorqués, malgré un changement de loi plus tôt cette année interdisant aux autorités de forcer quiconque à s'incriminer.</w:t>
      </w:r>
    </w:p>
    <w:p>
      <w:r xmlns:w="http://schemas.openxmlformats.org/wordprocessingml/2006/main">
        <w:t xml:space="preserve">Porte-avions Charles-de-Gaulle "Indisponible"</w:t>
      </w:r>
    </w:p>
    <w:p>
      <w:r xmlns:w="http://schemas.openxmlformats.org/wordprocessingml/2006/main">
        <w:t xml:space="preserve">Le porte-avions est resté au sec à Toulon.</w:t>
      </w:r>
    </w:p>
    <w:p>
      <w:r xmlns:w="http://schemas.openxmlformats.org/wordprocessingml/2006/main">
        <w:t xml:space="preserve">Une fuite de vapeur radioactive, détectée sur l'une des deux soutes nucléaires du Charles-de-Gaulle à la mi-octobre alors que le navire était en mer, "ne représentait aucune menace pour les marins", mais c'est peu de chose pour la Marine.</w:t>
      </w:r>
    </w:p>
    <w:p>
      <w:r xmlns:w="http://schemas.openxmlformats.org/wordprocessingml/2006/main">
        <w:t xml:space="preserve">"La Royale" - la Marine française - vient de confirmer que le navire sera "indisponible jusqu'à la mi-novembre" pour laisser "le temps d'effectuer les mesures correctives nécessaires" sur le réacteur.</w:t>
      </w:r>
    </w:p>
    <w:p>
      <w:r xmlns:w="http://schemas.openxmlformats.org/wordprocessingml/2006/main">
        <w:t xml:space="preserve">La société spécialisée dans le naval de défense DCNS a confirmé qu'elle fourmillait, avec celle d'Areva, pour moitié dépêchée dans le département du Var et "travaille actuellement sur des porte-avions".</w:t>
      </w:r>
    </w:p>
    <w:p>
      <w:r xmlns:w="http://schemas.openxmlformats.org/wordprocessingml/2006/main">
        <w:t xml:space="preserve">Leurs tâches incluent le changement d'une pompe sur la prise défectueuse.</w:t>
      </w:r>
    </w:p>
    <w:p>
      <w:r xmlns:w="http://schemas.openxmlformats.org/wordprocessingml/2006/main">
        <w:t xml:space="preserve">"Tout a été mis en place pour permettre au Charles-de-Gaulle d'être déployé dès la fin 2013", explique DCNS.</w:t>
      </w:r>
    </w:p>
    <w:p>
      <w:r xmlns:w="http://schemas.openxmlformats.org/wordprocessingml/2006/main">
        <w:t xml:space="preserve">Et la Marine assure que "cela a sans aucun doute retardé le calendrier d'activité du navire [à propulsion nucléaire]".</w:t>
      </w:r>
    </w:p>
    <w:p>
      <w:r xmlns:w="http://schemas.openxmlformats.org/wordprocessingml/2006/main">
        <w:t xml:space="preserve">Il faut rappeler que toi Charles-de-Gaulle venait de rentrer d'une période de six mois d'intérim alimentaire.</w:t>
      </w:r>
    </w:p>
    <w:p>
      <w:r xmlns:w="http://schemas.openxmlformats.org/wordprocessingml/2006/main">
        <w:t xml:space="preserve">Il avait appareillé de Toulon mi-octobre pour un exercice d'entraînement,</w:t>
      </w:r>
    </w:p>
    <w:p>
      <w:r xmlns:w="http://schemas.openxmlformats.org/wordprocessingml/2006/main">
        <w:t xml:space="preserve">principalement pour la qualification de nouveaux pilotes de chasse.</w:t>
      </w:r>
    </w:p>
    <w:p>
      <w:r xmlns:w="http://schemas.openxmlformats.org/wordprocessingml/2006/main">
        <w:t xml:space="preserve">Un "petit avarie", circonscrit à la zone de la chambre du réacteur, se produit alors sur le vaisseau amiral de la flotte française.</w:t>
      </w:r>
    </w:p>
    <w:p>
      <w:r xmlns:w="http://schemas.openxmlformats.org/wordprocessingml/2006/main">
        <w:t xml:space="preserve">Selon la Marine, ta famille n'a été exposée à aucune contamination radioactive.</w:t>
      </w:r>
    </w:p>
    <w:p>
      <w:r xmlns:w="http://schemas.openxmlformats.org/wordprocessingml/2006/main">
        <w:t xml:space="preserve">Depuis plus d'un an, je constate à moitié le fort mécontentement des gens que je bouffe partout : la revalorisation effroyable de leurs propriétés, euh déluge d'impôts, les frais de permis en tout genre, les fiascos administratifs à n'en plus finir, etc.</w:t>
      </w:r>
    </w:p>
    <w:p>
      <w:r xmlns:w="http://schemas.openxmlformats.org/wordprocessingml/2006/main">
        <w:t xml:space="preserve">En bref, tu siphonnes sans limite l'argent des poches de l'heure.</w:t>
      </w:r>
    </w:p>
    <w:p>
      <w:r xmlns:w="http://schemas.openxmlformats.org/wordprocessingml/2006/main">
        <w:t xml:space="preserve">Des millions de dollars gaspillés pourraient être épargnés en mettant en place une fiscalité beaucoup plus respectueuse des contribuables.</w:t>
      </w:r>
    </w:p>
    <w:p>
      <w:r xmlns:w="http://schemas.openxmlformats.org/wordprocessingml/2006/main">
        <w:t xml:space="preserve">L'argent arraché de force aux contribuables réduit leur revenu disponible et contribue à leur appauvrissement.</w:t>
      </w:r>
    </w:p>
    <w:p>
      <w:r xmlns:w="http://schemas.openxmlformats.org/wordprocessingml/2006/main">
        <w:t xml:space="preserve">À Shawinigan, malgré la fermeture de toutes les grandes entreprises, on connaît l'embarras des dépenses extravagantes et de l'entretien des éléphants blancs, comme le centre culturel non rentable, les subventions colossales pour la Cité de l'Énergie, etc.</w:t>
      </w:r>
    </w:p>
    <w:p>
      <w:r xmlns:w="http://schemas.openxmlformats.org/wordprocessingml/2006/main">
        <w:t xml:space="preserve">Ces installations semblent rentables, elles devraient donc être vendues à des entreprises privées ou démolies.</w:t>
      </w:r>
    </w:p>
    <w:p>
      <w:r xmlns:w="http://schemas.openxmlformats.org/wordprocessingml/2006/main">
        <w:t xml:space="preserve">Il est également désolant de noter l'expropriation de nombreuses propriétés et de faire place à un complexe industriel majeur qui n'est jamais arrivé.</w:t>
      </w:r>
    </w:p>
    <w:p>
      <w:r xmlns:w="http://schemas.openxmlformats.org/wordprocessingml/2006/main">
        <w:t xml:space="preserve">Cependant, je fais une mention honorable de la transformation de l'ancien Wabasso en euh sorte d'incubateur industriel, mais à quel prix pour vous les contribuables?</w:t>
      </w:r>
    </w:p>
    <w:p>
      <w:r xmlns:w="http://schemas.openxmlformats.org/wordprocessingml/2006/main">
        <w:t xml:space="preserve">Ce n'est pas au trésor public d'investir dans de tels projets, mais au secteur privé en fonction de la demande des consommateurs.</w:t>
      </w:r>
    </w:p>
    <w:p>
      <w:r xmlns:w="http://schemas.openxmlformats.org/wordprocessingml/2006/main">
        <w:t xml:space="preserve">Les citoyens ont été à moitié ravis d'apprendre que le lac à la Pêche et le lac des Piles continueront également à approvisionner la ville en eau potable.</w:t>
      </w:r>
    </w:p>
    <w:p>
      <w:r xmlns:w="http://schemas.openxmlformats.org/wordprocessingml/2006/main">
        <w:t xml:space="preserve">Suite au départ de toutes les industries (grandes consommatrices d'eau) et à la forte baisse de la population, l'utilisation de l'eau dans tout le district s'est considérablement réduite.</w:t>
      </w:r>
    </w:p>
    <w:p>
      <w:r xmlns:w="http://schemas.openxmlformats.org/wordprocessingml/2006/main">
        <w:t xml:space="preserve">Si cela n'appelle pas de gaspillage, la ville ne manquera jamais d'eau et la réglementation sévère de ses brebis pourrait être considérablement atténuée.</w:t>
      </w:r>
    </w:p>
    <w:p>
      <w:r xmlns:w="http://schemas.openxmlformats.org/wordprocessingml/2006/main">
        <w:t xml:space="preserve">Inn euh bref, il est facile de râper les choses avec l'argent des autres.</w:t>
      </w:r>
    </w:p>
    <w:p>
      <w:r xmlns:w="http://schemas.openxmlformats.org/wordprocessingml/2006/main">
        <w:t xml:space="preserve">J'aurais honte de défendre un tel bilan.</w:t>
      </w:r>
    </w:p>
    <w:p>
      <w:r xmlns:w="http://schemas.openxmlformats.org/wordprocessingml/2006/main">
        <w:t xml:space="preserve">Avec euh une dette brute de plus de 200 millions de dollars, cette ville n'est même plus capable d'acheter un stylo sans adopter un règlement d'emprunt.</w:t>
      </w:r>
    </w:p>
    <w:p>
      <w:r xmlns:w="http://schemas.openxmlformats.org/wordprocessingml/2006/main">
        <w:t xml:space="preserve">Quatre plus de 40 ans, nous avons été dirigés en grande partie par des costumes avec de merveilleuses qualifications. Je ne crois pas qu'un éleveur de moutons aurait dû pire.</w:t>
      </w:r>
    </w:p>
    <w:p>
      <w:r xmlns:w="http://schemas.openxmlformats.org/wordprocessingml/2006/main">
        <w:t xml:space="preserve">Découverte d'un tunnel de drogue américano-mexicain avec sa propre voie ferrée</w:t>
      </w:r>
    </w:p>
    <w:p>
      <w:r xmlns:w="http://schemas.openxmlformats.org/wordprocessingml/2006/main">
        <w:t xml:space="preserve">L'un des tunnels de trafic de drogue les plus sophistiqués entre les États-Unis et le Mexique a été découvert, avec ses propres systèmes d'éclairage, de ventilation et de rail électrique.</w:t>
      </w:r>
    </w:p>
    <w:p>
      <w:r xmlns:w="http://schemas.openxmlformats.org/wordprocessingml/2006/main">
        <w:t xml:space="preserve">Les autorités américaines ont décrit le tunnel de quatre pieds sur trois pieds comme l'un des passages secrets les plus sophistiqués qu'elles aient jamais découverts.</w:t>
      </w:r>
    </w:p>
    <w:p>
      <w:r xmlns:w="http://schemas.openxmlformats.org/wordprocessingml/2006/main">
        <w:t xml:space="preserve">Le tunnel, qui zigzague le long de près de six terrains de football, relie des entrepôts près de Tijuana, au Mexique, et de San Diego, aux États-Unis.</w:t>
      </w:r>
    </w:p>
    <w:p>
      <w:r xmlns:w="http://schemas.openxmlformats.org/wordprocessingml/2006/main">
        <w:t xml:space="preserve">La zone est remplie d'entrepôts quelconques, ce qui facilite la dissimulation des camions chargés de drogue.</w:t>
      </w:r>
    </w:p>
    <w:p>
      <w:r xmlns:w="http://schemas.openxmlformats.org/wordprocessingml/2006/main">
        <w:t xml:space="preserve">Le tunnel a été fermé avant que la drogue ne le traverse sans être détectée, ont déclaré les autorités.</w:t>
      </w:r>
    </w:p>
    <w:p>
      <w:r xmlns:w="http://schemas.openxmlformats.org/wordprocessingml/2006/main">
        <w:t xml:space="preserve">Les autorités ont saisi huit tonnes et demie de marijuana et 327 livres de cocaïne dans le cadre de la découverte du tunnel, selon deux dossiers judiciaires.</w:t>
      </w:r>
    </w:p>
    <w:p>
      <w:r xmlns:w="http://schemas.openxmlformats.org/wordprocessingml/2006/main">
        <w:t xml:space="preserve">Trois hommes qui, selon les autorités, travaillaient comme chauffeurs ont été accusés de possession de marijuana et de cocaïne dans l'intention de les distribuer.</w:t>
      </w:r>
    </w:p>
    <w:p>
      <w:r xmlns:w="http://schemas.openxmlformats.org/wordprocessingml/2006/main">
        <w:t xml:space="preserve">Ils risquent des peines de prison allant de 10 ans à la réclusion à perpétuité s'ils sont reconnus coupables.</w:t>
      </w:r>
    </w:p>
    <w:p>
      <w:r xmlns:w="http://schemas.openxmlformats.org/wordprocessingml/2006/main">
        <w:t xml:space="preserve">À Nogales, en Arizona, les contrebandiers exploitent de vastes canaux de drainage souterrains.</w:t>
      </w:r>
    </w:p>
    <w:p>
      <w:r xmlns:w="http://schemas.openxmlformats.org/wordprocessingml/2006/main">
        <w:t xml:space="preserve">Le tunnel est le huitième passage majeur découvert à San Diego depuis 2006.</w:t>
      </w:r>
    </w:p>
    <w:p>
      <w:r xmlns:w="http://schemas.openxmlformats.org/wordprocessingml/2006/main">
        <w:t xml:space="preserve">Certains des plus grands tunnels ont été découverts après la récolte de marijuana dans le centre du Mexique en octobre, ce qui pose aux cartels de la drogue le défi de savoir comment acheminer rapidement leur produit aux consommateurs.</w:t>
      </w:r>
    </w:p>
    <w:p>
      <w:r xmlns:w="http://schemas.openxmlformats.org/wordprocessingml/2006/main">
        <w:t xml:space="preserve">En 2010, les autorités ont découvert un passage d'environ 700 mètres équipé de voies ferrées qui s'étendait de la cuisine d'une maison de Tijuana à deux entrepôts de San Diego.</w:t>
      </w:r>
    </w:p>
    <w:p>
      <w:r xmlns:w="http://schemas.openxmlformats.org/wordprocessingml/2006/main">
        <w:t xml:space="preserve">La police britannique signifie à Assange un avis d'extradition</w:t>
      </w:r>
    </w:p>
    <w:p>
      <w:r xmlns:w="http://schemas.openxmlformats.org/wordprocessingml/2006/main">
        <w:t xml:space="preserve">La police britannique a signifié aujourd'hui un avis d'extradition au fondateur de WikiLeaks, Julian Assange, qui s'est réfugié à l'ambassade de l'Équateur à Londres et a demandé l'asile.</w:t>
      </w:r>
    </w:p>
    <w:p>
      <w:r xmlns:w="http://schemas.openxmlformats.org/wordprocessingml/2006/main">
        <w:t xml:space="preserve">Scotland Yard a déclaré qu'ils avaient signifié un "avis de reddition" à l'Australien de 40 ans lui demandant de se présenter au poste de police, ajoutant que le fait de ne pas le faire le rendrait également passible d'une arrestation.</w:t>
      </w:r>
    </w:p>
    <w:p>
      <w:r xmlns:w="http://schemas.openxmlformats.org/wordprocessingml/2006/main">
        <w:t xml:space="preserve">Assange risque d'être extradé vers la Suède pour des allégations de crimes sexuels, après avoir épuisé ses options en vertu de la loi britannique lorsque la Cour suprême a annulé son appel contre l'extradition au début du mois.</w:t>
      </w:r>
    </w:p>
    <w:p>
      <w:r xmlns:w="http://schemas.openxmlformats.org/wordprocessingml/2006/main">
        <w:t xml:space="preserve">Craignant que Stockholm ne le transmette aux États-Unis, il s'est réfugié à l'ambassade de l'Équateur à Londres le 19 juin, vous demandant l'asile politique du quatrième pays d'Amérique du Sud.</w:t>
      </w:r>
    </w:p>
    <w:p>
      <w:r xmlns:w="http://schemas.openxmlformats.org/wordprocessingml/2006/main">
        <w:t xml:space="preserve">Scotland Yard a "signifié un avis de reddition à un homme de 40 ans exigeant qu'il se présente à un poste de police à la date et à l'heure choisies", a déclaré un porte-parole.</w:t>
      </w:r>
    </w:p>
    <w:p>
      <w:r xmlns:w="http://schemas.openxmlformats.org/wordprocessingml/2006/main">
        <w:t xml:space="preserve">Il reste en violation de ses conditions de libération sous caution.</w:t>
      </w:r>
    </w:p>
    <w:p>
      <w:r xmlns:w="http://schemas.openxmlformats.org/wordprocessingml/2006/main">
        <w:t xml:space="preserve">L'ambassade a refusé de commenter la signification de l'avis de police.</w:t>
      </w:r>
    </w:p>
    <w:p>
      <w:r xmlns:w="http://schemas.openxmlformats.org/wordprocessingml/2006/main">
        <w:t xml:space="preserve">Assange craint d'être extradé de Suède vers les États-Unis pour faire face à d'éventuelles accusations d'espionnage, après avoir publié plus de 250 000 câbles diplomatiques américains sur le site Web anti-secret WikiLeaks.</w:t>
      </w:r>
    </w:p>
    <w:p>
      <w:r xmlns:w="http://schemas.openxmlformats.org/wordprocessingml/2006/main">
        <w:t xml:space="preserve">Comment la biométrie va envahir nos vies</w:t>
      </w:r>
    </w:p>
    <w:p>
      <w:r xmlns:w="http://schemas.openxmlformats.org/wordprocessingml/2006/main">
        <w:t xml:space="preserve">Est-ce la fin des mots de passe pour accéder euh smartphone ou payer des achats ?</w:t>
      </w:r>
    </w:p>
    <w:p>
      <w:r xmlns:w="http://schemas.openxmlformats.org/wordprocessingml/2006/main">
        <w:t xml:space="preserve">Des chercheurs américains, français et japonais prédisent un avenir où nous serons reconnus par des capteurs biométriques sur les téléphones et les ordinateurs.</w:t>
      </w:r>
    </w:p>
    <w:p>
      <w:r xmlns:w="http://schemas.openxmlformats.org/wordprocessingml/2006/main">
        <w:t xml:space="preserve">Bernard Didier, vice-président de Morpho, estime que ce sera le "siècle de la biométrie".</w:t>
      </w:r>
    </w:p>
    <w:p>
      <w:r xmlns:w="http://schemas.openxmlformats.org/wordprocessingml/2006/main">
        <w:t xml:space="preserve">La biométrie ne sera que le petit lait de garantir l'identité d'un individu effectuant des transactions dans un tourbillon aussi transversal et transnational que toi sur Internet.</w:t>
      </w:r>
    </w:p>
    <w:p>
      <w:r xmlns:w="http://schemas.openxmlformats.org/wordprocessingml/2006/main">
        <w:t xml:space="preserve">Les organisations consacrées à la protection de la vie privée notent cette fascination pour la biométrie, mais sont concernées.</w:t>
      </w:r>
    </w:p>
    <w:p>
      <w:r xmlns:w="http://schemas.openxmlformats.org/wordprocessingml/2006/main">
        <w:t xml:space="preserve">Rien qu'en France en 2011, la Commission nationale de l'informatique et des libertés a autorisé 774 systèmes de reconnaissance d'empreintes, pour reconnaître les empreintes digitales, la forme de la main ou les réseaux veineux de la main, pour les entreprises, les collectivités, les cafétérias, etc.</w:t>
      </w:r>
    </w:p>
    <w:p>
      <w:r xmlns:w="http://schemas.openxmlformats.org/wordprocessingml/2006/main">
        <w:t xml:space="preserve">"Tout le monde sera bientôt identifiable, n'importe où et n'importe quand", s'inquiète Justin Brookman, directeur de la protection de la vie privée des consommateurs pour le CDT (Center for Democracy and Technology) à Washington.</w:t>
      </w:r>
    </w:p>
    <w:p>
      <w:r xmlns:w="http://schemas.openxmlformats.org/wordprocessingml/2006/main">
        <w:t xml:space="preserve">Mais y a-t-il un tel optimisme pour les uns et un tel pessimisme pour les quatre autres ?</w:t>
      </w:r>
    </w:p>
    <w:p>
      <w:r xmlns:w="http://schemas.openxmlformats.org/wordprocessingml/2006/main">
        <w:t xml:space="preserve">La biométrie s'appuiera sur de nouvelles technologies qui permettront également de fournir des services connus aux citoyens et aux consommateurs.</w:t>
      </w:r>
    </w:p>
    <w:p>
      <w:r xmlns:w="http://schemas.openxmlformats.org/wordprocessingml/2006/main">
        <w:t xml:space="preserve">Aujourd'hui en France, les données biométriques les plus utilisées sont les empreintes digitales, la géométrie de la main et le réseau veineux de la paume ou des doigts.</w:t>
      </w:r>
    </w:p>
    <w:p>
      <w:r xmlns:w="http://schemas.openxmlformats.org/wordprocessingml/2006/main">
        <w:t xml:space="preserve">Mais chacune de ces techniques a ses limites.</w:t>
      </w:r>
    </w:p>
    <w:p>
      <w:r xmlns:w="http://schemas.openxmlformats.org/wordprocessingml/2006/main">
        <w:t xml:space="preserve">Par exemple, les personnes qui travaillent avec du ciment ont des lésions aux doigts qui rendent leurs empreintes digitales illisibles », note Philippe Robin, directeur technique pour l'identification chez Thales Communications &amp; Security.</w:t>
      </w:r>
    </w:p>
    <w:p>
      <w:r xmlns:w="http://schemas.openxmlformats.org/wordprocessingml/2006/main">
        <w:t xml:space="preserve">De plus, la détection et la vérification de uh réseau de veines ou de la géométrie de la main nécessitent un geste volontaire et spécifique de la part des individus.</w:t>
      </w:r>
    </w:p>
    <w:p>
      <w:r xmlns:w="http://schemas.openxmlformats.org/wordprocessingml/2006/main">
        <w:t xml:space="preserve">C'est à la fois un mécanisme de sécurité - ces données ne peuvent pas être saisies à l'insu - et un inconvénient - la procédure doit parfois être trop répétée et prend donc du temps.</w:t>
      </w:r>
    </w:p>
    <w:p>
      <w:r xmlns:w="http://schemas.openxmlformats.org/wordprocessingml/2006/main">
        <w:t xml:space="preserve">En conséquence, des recherches ont été menées depuis une vingtaine d'années sur d'autres méthodes, telles que la reconnaissance du visage ou de l'iris de la partie colorée de l'ai.</w:t>
      </w:r>
    </w:p>
    <w:p>
      <w:r xmlns:w="http://schemas.openxmlformats.org/wordprocessingml/2006/main">
        <w:t xml:space="preserve">Grâce aussi à la précision améliorée de tes capteurs et à la capacité de calcul des ordinateurs utilisés pour analyser ces données, ces techniques deviennent pratiques.</w:t>
      </w:r>
    </w:p>
    <w:p>
      <w:r xmlns:w="http://schemas.openxmlformats.org/wordprocessingml/2006/main">
        <w:t xml:space="preserve">La précision de la reconnaissance faciale a été multipliée par dix ces cinq dernières années, estime Cyrille Bataller, directeur du laboratoire R&amp;D chez Accenture en Europe.</w:t>
      </w:r>
    </w:p>
    <w:p>
      <w:r xmlns:w="http://schemas.openxmlformats.org/wordprocessingml/2006/main">
        <w:t xml:space="preserve">Avec une aide d'une heure, le Royaume-Uni et les Pays-Bas ont déployé des portes de passeport automatisées que les brebis doivent reconnaître.</w:t>
      </w:r>
    </w:p>
    <w:p>
      <w:r xmlns:w="http://schemas.openxmlformats.org/wordprocessingml/2006/main">
        <w:t xml:space="preserve">Il est maintenant possible aussi d'identifier euh le visage en mouvement ou l'iris.</w:t>
      </w:r>
    </w:p>
    <w:p>
      <w:r xmlns:w="http://schemas.openxmlformats.org/wordprocessingml/2006/main">
        <w:t xml:space="preserve">"Aujourd'hui, nous menons des recherches sur la reconnaissance de la voix et de la marche à l'aide de capteurs sonores, mais cela nécessite un environnement silencieux", explique Sridhar Lyengar, directeur de la recherche sur la sécurité chez Intel Labs.</w:t>
      </w:r>
    </w:p>
    <w:p>
      <w:r xmlns:w="http://schemas.openxmlformats.org/wordprocessingml/2006/main">
        <w:t xml:space="preserve">L'ADN, marqueur unique et infalsifiable, suscite également espoir et inquiétude.</w:t>
      </w:r>
    </w:p>
    <w:p>
      <w:r xmlns:w="http://schemas.openxmlformats.org/wordprocessingml/2006/main">
        <w:t xml:space="preserve">« En l'état actuel des connaissances, elle pourrait être considérée comme le nec plus ultra des données biométriques », confirme Sophie Vulliet-Tavernier, directrice de la recherche, de l'innovation et de la prospective à la CNIL.</w:t>
      </w:r>
    </w:p>
    <w:p>
      <w:r xmlns:w="http://schemas.openxmlformats.org/wordprocessingml/2006/main">
        <w:t xml:space="preserve">Mais l'analyse ADN prend encore beaucoup de temps et coûte cher.</w:t>
      </w:r>
    </w:p>
    <w:p>
      <w:r xmlns:w="http://schemas.openxmlformats.org/wordprocessingml/2006/main">
        <w:t xml:space="preserve">NEC vous propose à la police judiciaire un pack portable à 90 000 euros qui permet d'analyser des échantillons d'ADN sur euh crime constaté dans un nos.</w:t>
      </w:r>
    </w:p>
    <w:p>
      <w:r xmlns:w="http://schemas.openxmlformats.org/wordprocessingml/2006/main">
        <w:t xml:space="preserve">Les usages de la biométrie se répartissent en deux groupes : l'identification (reconnaissance d'une personne parmi d'autres) et l'authentification (confirmation que la personne est bien celle qu'elle voit être.</w:t>
      </w:r>
    </w:p>
    <w:p>
      <w:r xmlns:w="http://schemas.openxmlformats.org/wordprocessingml/2006/main">
        <w:t xml:space="preserve">Jusqu'à présent, l'identification consistait en la fourniture de papiers d'identité : les systèmes biométriques (empreintes digitales, photos, iris, etc.) donneront accès par moitié aux informations que l'État détient sur tout citoyen déjà en faille.</w:t>
      </w:r>
    </w:p>
    <w:p>
      <w:r xmlns:w="http://schemas.openxmlformats.org/wordprocessingml/2006/main">
        <w:t xml:space="preserve">Cela fournira l'assurance que quelqu'un essaie d'usurper l'identité d'un autre.</w:t>
      </w:r>
    </w:p>
    <w:p>
      <w:r xmlns:w="http://schemas.openxmlformats.org/wordprocessingml/2006/main">
        <w:t xml:space="preserve">Ce principe de comparaison peut être utilisé à d'autres fins.</w:t>
      </w:r>
    </w:p>
    <w:p>
      <w:r xmlns:w="http://schemas.openxmlformats.org/wordprocessingml/2006/main">
        <w:t xml:space="preserve">NEC propose donc une reconnaissance VIP aux entrants d'un hôtel ou d'un magasin.</w:t>
      </w:r>
    </w:p>
    <w:p>
      <w:r xmlns:w="http://schemas.openxmlformats.org/wordprocessingml/2006/main">
        <w:t xml:space="preserve">Nous recueillons des images de caméras de surveillance et les comparons avec des photos de célébrités disponibles gratuitement sur Internet », explique Dany Nassif, directeur du développement des solutions d'identification biométrique chez NEC France.</w:t>
      </w:r>
    </w:p>
    <w:p>
      <w:r xmlns:w="http://schemas.openxmlformats.org/wordprocessingml/2006/main">
        <w:t xml:space="preserve">Une autre utilisation consiste à prendre une photo de quelqu'un qui fait la queue dans un magasin, à suivre ses progrès à l'aide de la reconnaissance faciale et à calculer le thym de pondération.</w:t>
      </w:r>
    </w:p>
    <w:p>
      <w:r xmlns:w="http://schemas.openxmlformats.org/wordprocessingml/2006/main">
        <w:t xml:space="preserve">L'authentification concernait initialement la présence physique (aux frontières, dans des lieux protégés d'auberge, dans une cafétéria, etc.) ou numérique (connexion à euh ordinateur).</w:t>
      </w:r>
    </w:p>
    <w:p>
      <w:r xmlns:w="http://schemas.openxmlformats.org/wordprocessingml/2006/main">
        <w:t xml:space="preserve">A cela s'ajoutent, plus récemment, des contrôles de présence.</w:t>
      </w:r>
    </w:p>
    <w:p>
      <w:r xmlns:w="http://schemas.openxmlformats.org/wordprocessingml/2006/main">
        <w:t xml:space="preserve">Le chronométreur biométrique UH vous prévient de la situation où un collègue pointe pour le compte d'un autre », affirme Cyrille Bataller d'Accenture.</w:t>
      </w:r>
    </w:p>
    <w:p>
      <w:r xmlns:w="http://schemas.openxmlformats.org/wordprocessingml/2006/main">
        <w:t xml:space="preserve">Mais, de plus en plus, l'authentification concernera également les transactions, notamment celles réalisées à l'aide d'appareils connectés à Internet.</w:t>
      </w:r>
    </w:p>
    <w:p>
      <w:r xmlns:w="http://schemas.openxmlformats.org/wordprocessingml/2006/main">
        <w:t xml:space="preserve">Au Japon, il est déjà possible à deux de retirer de l'argent de certaines cache machines en insérant sa carte et en posant sa main sur un lecteur biométrique : ce geste remplace l'utilisation d'un code PIN.</w:t>
      </w:r>
    </w:p>
    <w:p>
      <w:r xmlns:w="http://schemas.openxmlformats.org/wordprocessingml/2006/main">
        <w:t xml:space="preserve">Une technique similaire est testée à Villeneuve-d'Ascq et à Angoulême par la société Natural Security, en partenariat avec des banques et de la grande distribution : au moment de payer avec une carte dans un magasin, le client n'entre pas de code, il place un doigt dans le lecteur euh, la sorcière te scanne les veines.</w:t>
      </w:r>
    </w:p>
    <w:p>
      <w:r xmlns:w="http://schemas.openxmlformats.org/wordprocessingml/2006/main">
        <w:t xml:space="preserve">L'expérience devrait elle aussi durer six mois.</w:t>
      </w:r>
    </w:p>
    <w:p>
      <w:r xmlns:w="http://schemas.openxmlformats.org/wordprocessingml/2006/main">
        <w:t xml:space="preserve">S'il est concluant, des lecteurs biométriques pourraient bientôt voir le jour dans les commerces en France.</w:t>
      </w:r>
    </w:p>
    <w:p>
      <w:r xmlns:w="http://schemas.openxmlformats.org/wordprocessingml/2006/main">
        <w:t xml:space="preserve">Des moyens de rassurer les utilisateurs</w:t>
      </w:r>
    </w:p>
    <w:p>
      <w:r xmlns:w="http://schemas.openxmlformats.org/wordprocessingml/2006/main">
        <w:t xml:space="preserve">Il y a trois poids deux rendent la biométrie attrayante aussi pour le grand public.</w:t>
      </w:r>
    </w:p>
    <w:p>
      <w:r xmlns:w="http://schemas.openxmlformats.org/wordprocessingml/2006/main">
        <w:t xml:space="preserve">Toi d'abord deux expliquent comment cela peut faire gagner du temps.</w:t>
      </w:r>
    </w:p>
    <w:p>
      <w:r xmlns:w="http://schemas.openxmlformats.org/wordprocessingml/2006/main">
        <w:t xml:space="preserve">"Si un client passe trente secondes de moins à la caisse grâce à la biométrie, ce serait bien", explique le gérant d'un grand magasin.</w:t>
      </w:r>
    </w:p>
    <w:p>
      <w:r xmlns:w="http://schemas.openxmlformats.org/wordprocessingml/2006/main">
        <w:t xml:space="preserve">La seconde est de proposer des services personnalisés : dans quelques années euh serveur vocal pourra reconnaitre jadis la voix et proposer de nouvelles options personnalisées.</w:t>
      </w:r>
    </w:p>
    <w:p>
      <w:r xmlns:w="http://schemas.openxmlformats.org/wordprocessingml/2006/main">
        <w:t xml:space="preserve">Enfin, le public peut être rassuré en mettant en avant les mesures mises en place pour protéger deux bases de données.</w:t>
      </w:r>
    </w:p>
    <w:p>
      <w:r xmlns:w="http://schemas.openxmlformats.org/wordprocessingml/2006/main">
        <w:t xml:space="preserve">"Les empreintes digitales numériques sont stockées dans un serveur principal ; les identités des individus sont dans une deuxième base de données. La corrélation entre les deux ensembles d'informations est cryptée et stockée dans une boîte hautement sécurisée, qui se bloque si quelqu'un essaie de la déplacer", précise Philippe Robin de Thales.</w:t>
      </w:r>
    </w:p>
    <w:p>
      <w:r xmlns:w="http://schemas.openxmlformats.org/wordprocessingml/2006/main">
        <w:t xml:space="preserve">Cependant, faute d'études approfondies, il est impossible de savoir si cette gamme convaincra réellement les utilisateurs.</w:t>
      </w:r>
    </w:p>
    <w:p>
      <w:r xmlns:w="http://schemas.openxmlformats.org/wordprocessingml/2006/main">
        <w:t xml:space="preserve">Les spécialistes de la protection de la vie privée continuent d'être inquiets.</w:t>
      </w:r>
    </w:p>
    <w:p>
      <w:r xmlns:w="http://schemas.openxmlformats.org/wordprocessingml/2006/main">
        <w:t xml:space="preserve">"Les progrès de la reconnaissance faciale, l'augmentation du nombre de caméras de surveillance et le grand nombre de photos disponibles sur Facebook, Flickr ou Picasa me font craindre le pire : une surveillance généralisée", prédit Andrew Patrick du Commissariat à la protection de la vie privée au Canada. .</w:t>
      </w:r>
    </w:p>
    <w:p>
      <w:r xmlns:w="http://schemas.openxmlformats.org/wordprocessingml/2006/main">
        <w:t xml:space="preserve">Conducteur accélérant à 130 mph avec une boisson chaude entre les jambes condamné à une amende de 1 000 £</w:t>
      </w:r>
    </w:p>
    <w:p>
      <w:r xmlns:w="http://schemas.openxmlformats.org/wordprocessingml/2006/main">
        <w:t xml:space="preserve">Un automobiliste a été condamné à une amende de 1 000 £ pour avoir conduit jusqu'à 210 km/h avec une boisson chaude en équilibre entre ses jambes.</w:t>
      </w:r>
    </w:p>
    <w:p>
      <w:r xmlns:w="http://schemas.openxmlformats.org/wordprocessingml/2006/main">
        <w:t xml:space="preserve">Andrew Howie, 35 ans, de Tiptree, Essex, a été aperçu au volant de sa Mercedes Benz sur l'A120 à Braintree le 27 mai.</w:t>
      </w:r>
    </w:p>
    <w:p>
      <w:r xmlns:w="http://schemas.openxmlformats.org/wordprocessingml/2006/main">
        <w:t xml:space="preserve">Lorsque la police l'a arrêté, ils ont découvert une boisson à emporter entre ses jambes.</w:t>
      </w:r>
    </w:p>
    <w:p>
      <w:r xmlns:w="http://schemas.openxmlformats.org/wordprocessingml/2006/main">
        <w:t xml:space="preserve">À Colchester Magistrates 'Court, Howie a admis une accusation de conduite sans précaution ni attention.</w:t>
      </w:r>
    </w:p>
    <w:p>
      <w:r xmlns:w="http://schemas.openxmlformats.org/wordprocessingml/2006/main">
        <w:t xml:space="preserve">Sept points ajoutés à son permis lui ont valu une interdiction de conduire de six mois.</w:t>
      </w:r>
    </w:p>
    <w:p>
      <w:r xmlns:w="http://schemas.openxmlformats.org/wordprocessingml/2006/main">
        <w:t xml:space="preserve">Howie a également été condamné à payer des frais de 90 £ et une suramende compensatoire de 100 £.</w:t>
      </w:r>
    </w:p>
    <w:p>
      <w:r xmlns:w="http://schemas.openxmlformats.org/wordprocessingml/2006/main">
        <w:t xml:space="preserve">La taxe sur les propriétaires étrangers va faire éclater la bulle de Londres</w:t>
      </w:r>
    </w:p>
    <w:p>
      <w:r xmlns:w="http://schemas.openxmlformats.org/wordprocessingml/2006/main">
        <w:t xml:space="preserve">Le Trésor a provisoirement chiffré la mesure CGT mais attend une décision finale de M. Osborne, hoo, dans le budget 2012, a introduit un taux de droit de timbre de 7% pour les maisons coûtant plus de 2 millions de livres sterling et des frais annuels pour les acheteurs hoo mâche deux tenir maisons en compagnie plutôt qu'en tant qu'individus.</w:t>
      </w:r>
    </w:p>
    <w:p>
      <w:r xmlns:w="http://schemas.openxmlformats.org/wordprocessingml/2006/main">
        <w:t xml:space="preserve">Déjà le droit de timbre prélevé sur les propriétés résidentielles dans les arrondissements de Westminster et Kensington &amp; Chelsea, qui s'élevait à 708 millions de livres sterling au cours de l'année 2012/13, dépasse le total combiné pour l'Irlande du Nord, le Pays de Galles, l'Écosse, le Nord-Est, le Nord-Ouest et Yorkshire et toi Humber réunis.</w:t>
      </w:r>
    </w:p>
    <w:p>
      <w:r xmlns:w="http://schemas.openxmlformats.org/wordprocessingml/2006/main">
        <w:t xml:space="preserve">M. Cook sed: "Suite à l'augmentation des droits de timbre sur les maisons de grande valeur et à l'introduction d'une législation anti-évitement associée, il est très difficile d'affirmer que la propriété de haute valeur est sous-taxée, quel que soit l'effet du système obsolète de la taxe d'habitation. ."</w:t>
      </w:r>
    </w:p>
    <w:p>
      <w:r xmlns:w="http://schemas.openxmlformats.org/wordprocessingml/2006/main">
        <w:t xml:space="preserve">"Mais cette décision pourrait rendre certains investisseurs étrangers réticents à acheter des propriétés dans les propriétaires de groseilles à Londres", a-t-il ajouté.</w:t>
      </w:r>
    </w:p>
    <w:p>
      <w:r xmlns:w="http://schemas.openxmlformats.org/wordprocessingml/2006/main">
        <w:t xml:space="preserve">L'immobilier de premier ordre - les 5 % à 10 % supérieurs du marché immobilier en termes de prix - dans la riche ceinture du sud-ouest de Londres, qui s'étend de Fulham à Wimbledon, a augmenté d'un record de 11,8 % au cours de l'année écoulée.</w:t>
      </w:r>
    </w:p>
    <w:p>
      <w:r xmlns:w="http://schemas.openxmlformats.org/wordprocessingml/2006/main">
        <w:t xml:space="preserve">Les prix dans le centre de Londres ont continué d'afficher une croissance régulière de 5,6 % en glissement annuel, mais ont été éclipsés par le "marché intérieur" en plein essor, le sud-ouest, le nord (7,4 %) et l'est (6,5 %) de la ville connaissant tous une hausse, selon deux recherches de Savills.</w:t>
      </w:r>
    </w:p>
    <w:p>
      <w:r xmlns:w="http://schemas.openxmlformats.org/wordprocessingml/2006/main">
        <w:t xml:space="preserve">Les scientifiques ont à moitié jeté plus de lumière sur la façon dont les mouvements de la queue d'un chien sont liés à ses meuglements.</w:t>
      </w:r>
    </w:p>
    <w:p>
      <w:r xmlns:w="http://schemas.openxmlformats.org/wordprocessingml/2006/main">
        <w:t xml:space="preserve">Des recherches antérieures avaient révélé que les chiens heureux remuaient la queue plus deux à droite (du point de vue du chien), tandis que les chiens nerveux avaient un bruissement dominé par la gauche.</w:t>
      </w:r>
    </w:p>
    <w:p>
      <w:r xmlns:w="http://schemas.openxmlformats.org/wordprocessingml/2006/main">
        <w:t xml:space="preserve">Mais maintenant, les scientifiques disent que les canidés peuvent repérer et réagir à ces subtiles différences de conte.</w:t>
      </w:r>
    </w:p>
    <w:p>
      <w:r xmlns:w="http://schemas.openxmlformats.org/wordprocessingml/2006/main">
        <w:t xml:space="preserve">Le professeur Georgio Vallortigara, neuroscientifique de l'Université de Trente, a déclaré : "Il est très bien connu des humains que les côtés gauche et droit du cerveau sont impliqués différemment dans les stimuli qui invoquent des émotions positives ou négatives."</w:t>
      </w:r>
    </w:p>
    <w:p>
      <w:r xmlns:w="http://schemas.openxmlformats.org/wordprocessingml/2006/main">
        <w:t xml:space="preserve">Ici, nous avons tenté de l'examiner dans d'autres espèces.</w:t>
      </w:r>
    </w:p>
    <w:p>
      <w:r xmlns:w="http://schemas.openxmlformats.org/wordprocessingml/2006/main">
        <w:t xml:space="preserve">Il a ajouté que, tout comme les humains, le cerveau était responsable du mouvement de la main gauche et vice versa, et que les deux hémisphères jouaient des rôles différents dans les émotions.</w:t>
      </w:r>
    </w:p>
    <w:p>
      <w:r xmlns:w="http://schemas.openxmlformats.org/wordprocessingml/2006/main">
        <w:t xml:space="preserve">Pour en savoir plus sur la façon dont les chiens réagissent aux mouvements de queue déséquilibrés des autres chiens, les chercheurs ont surveillé les animaux pendant qu'ils regardaient des films d'autres chiens.</w:t>
      </w:r>
    </w:p>
    <w:p>
      <w:r xmlns:w="http://schemas.openxmlformats.org/wordprocessingml/2006/main">
        <w:t xml:space="preserve">Ils ont mesuré le rythme cardiaque de tes animaux de compagnie et analysé leur comportement.</w:t>
      </w:r>
    </w:p>
    <w:p>
      <w:r xmlns:w="http://schemas.openxmlformats.org/wordprocessingml/2006/main">
        <w:t xml:space="preserve">Il ne faudra probablement pas longtemps pour comprendre pourquoi leurs histoires vont parfois dans un sens, parfois dans l'autre.</w:t>
      </w:r>
    </w:p>
    <w:p>
      <w:r xmlns:w="http://schemas.openxmlformats.org/wordprocessingml/2006/main">
        <w:t xml:space="preserve">Le professeur Vallortigara a déclaré : "Nous avons présenté aux chiens des films de chiens - soit une version naturaliste de la silhouette pour se débarrasser de tout autre problème déroutant, et qui pourrait modifier le mouvement de la queue et présenter la queue plus à gauche ou à droite."</w:t>
      </w:r>
    </w:p>
    <w:p>
      <w:r xmlns:w="http://schemas.openxmlformats.org/wordprocessingml/2006/main">
        <w:t xml:space="preserve">Lorsque les animaux ont vu un chien autrement inexpressif déplacer son conte vers la droite (du point de vue du chien qui remue la queue), ils sont restés parfaitement détendus.</w:t>
      </w:r>
    </w:p>
    <w:p>
      <w:r xmlns:w="http://schemas.openxmlformats.org/wordprocessingml/2006/main">
        <w:t xml:space="preserve">Mais quand ils ont repéré un tael virant principalement vers la gauche (encore une fois du point de vue du chien qui siffle la queue), leur rythme cardiaque s'est accéléré et ils avaient l'air anxieux.</w:t>
      </w:r>
    </w:p>
    <w:p>
      <w:r xmlns:w="http://schemas.openxmlformats.org/wordprocessingml/2006/main">
        <w:t xml:space="preserve">Le professeur Vallortigara a déclaré qu'il ne pensait pas que les chiens communiquaient intentionnellement entre eux par ces mouvements.</w:t>
      </w:r>
    </w:p>
    <w:p>
      <w:r xmlns:w="http://schemas.openxmlformats.org/wordprocessingml/2006/main">
        <w:t xml:space="preserve">Au lieu de cela, il pense que leurs chiens ont appris par expérience quels mouvements ils devraient et ne devraient pas s'inquiéter.</w:t>
      </w:r>
    </w:p>
    <w:p>
      <w:r xmlns:w="http://schemas.openxmlformats.org/wordprocessingml/2006/main">
        <w:t xml:space="preserve">Il a déclaré: "Si l'if réduit de moitié plusieurs rencontres avec d'autres chiens, et que souvent leur tael remuant un lactosérum est associé à un comportement plus amical, et que le rite soupiré produit un comportement moins amical, vous répondez sur la base de cette expérience."</w:t>
      </w:r>
    </w:p>
    <w:p>
      <w:r xmlns:w="http://schemas.openxmlformats.org/wordprocessingml/2006/main">
        <w:t xml:space="preserve">Les chercheurs disent que les découvertes pourraient inciter les propriétaires, les vétérinaires et les entraîneurs à ressentir les émotions de l'animal.</w:t>
      </w:r>
    </w:p>
    <w:p>
      <w:r xmlns:w="http://schemas.openxmlformats.org/wordprocessingml/2006/main">
        <w:t xml:space="preserve">L'expert en comportement canin John Bradshaw, euh en visite à l'école des sciences vétérinaires de l'Université de Bristol, a déclaré que ce n'était pas la première étude à examiner si la gauche et la droite tournaient deux canines importantes.</w:t>
      </w:r>
    </w:p>
    <w:p>
      <w:r xmlns:w="http://schemas.openxmlformats.org/wordprocessingml/2006/main">
        <w:t xml:space="preserve">L'année dernière, l'équipe de l'Université de Lincoln a découvert que les chiens tournaient la tête deux fois vers la gauche lorsqu'ils regardaient un chien agressif et aussi le rite lorsqu'ils regardaient un chien heureux.</w:t>
      </w:r>
    </w:p>
    <w:p>
      <w:r xmlns:w="http://schemas.openxmlformats.org/wordprocessingml/2006/main">
        <w:t xml:space="preserve">Et dans un autre document de recherche de l'Université de Victoria au Canada, il écrit : « Les chiens étaient plus susceptibles d'approcher un chien robot lorsque son tael était utilisé pour remuer à gauche plutôt qu'à droite, plutôt que de devenir anxieux - le contraire pèse environ deux toi. Étude italienne."</w:t>
      </w:r>
    </w:p>
    <w:p>
      <w:r xmlns:w="http://schemas.openxmlformats.org/wordprocessingml/2006/main">
        <w:t xml:space="preserve">Il a dit que ces différences pourraient être dues au fait que les chiens dans les différentes études interprétaient pleinement les animaux dans les films ou les robots-chiens comme des canidés.</w:t>
      </w:r>
    </w:p>
    <w:p>
      <w:r xmlns:w="http://schemas.openxmlformats.org/wordprocessingml/2006/main">
        <w:t xml:space="preserve">Une étude sur la façon dont les chiens ont réagi aux vrais chiens pourrait aider, a-t-il expliqué.</w:t>
      </w:r>
    </w:p>
    <w:p>
      <w:r xmlns:w="http://schemas.openxmlformats.org/wordprocessingml/2006/main">
        <w:t xml:space="preserve">Bien qu'il existe des preuves considérables provenant de nombreux mammifères différents que les deux côtés de votre cerveau sont utilisés à des fins différentes, de nombreux détails doivent encore être définis - et les chiens connaissent l'exception", a-t-il déclaré.</w:t>
      </w:r>
    </w:p>
    <w:p>
      <w:r xmlns:w="http://schemas.openxmlformats.org/wordprocessingml/2006/main">
        <w:t xml:space="preserve">Cependant, étant donné les e avec lesquels leur comportement peut être enregistré, il faudra probablement beaucoup de temps avant de comprendre pourquoi leurs queues vont parfois dans un sens, parfois dans l'autre.</w:t>
      </w:r>
    </w:p>
    <w:p>
      <w:r xmlns:w="http://schemas.openxmlformats.org/wordprocessingml/2006/main">
        <w:t xml:space="preserve">Arctic Monkeys reporte son concert à Glasgow en raison de la maladie d'Alex Turner</w:t>
      </w:r>
    </w:p>
    <w:p>
      <w:r xmlns:w="http://schemas.openxmlformats.org/wordprocessingml/2006/main">
        <w:t xml:space="preserve">Roc t'a interdit Arctic Monkeys a reporté euh concert à Glasgow après que leur chanteur a été diagnostiqué avec une laryngite.</w:t>
      </w:r>
    </w:p>
    <w:p>
      <w:r xmlns:w="http://schemas.openxmlformats.org/wordprocessingml/2006/main">
        <w:t xml:space="preserve">Vendredi, le groupe de Sheffield devait se produire deux fois au site Hydro de la ville.</w:t>
      </w:r>
    </w:p>
    <w:p>
      <w:r xmlns:w="http://schemas.openxmlformats.org/wordprocessingml/2006/main">
        <w:t xml:space="preserve">Cependant, la maladie du chanteur Alex Turner les a forcés à reporter leur spectacle.</w:t>
      </w:r>
    </w:p>
    <w:p>
      <w:r xmlns:w="http://schemas.openxmlformats.org/wordprocessingml/2006/main">
        <w:t xml:space="preserve">L'annonce du groupe a eu lieu après qu'ils aient été contraints de reporter de la même manière un concert au LG Arena de Birmingham jeudi.</w:t>
      </w:r>
    </w:p>
    <w:p>
      <w:r xmlns:w="http://schemas.openxmlformats.org/wordprocessingml/2006/main">
        <w:t xml:space="preserve">Dans une déclaration sur leur site officiel, Arctic Monkeys a déclaré: "Suite à la décision de reporter votre spectacle au Birmingham LG Arena ce soir et après avoir demandé un avis médical, Arctic Monkeys a également décidé de reporter le spectacle à Glasgow Hydro le vendredi , Novembre 1."</w:t>
      </w:r>
    </w:p>
    <w:p>
      <w:r xmlns:w="http://schemas.openxmlformats.org/wordprocessingml/2006/main">
        <w:t xml:space="preserve">Alex Turner a reçu un diagnostic de laryngite et n'est malheureusement pas en mesure de jouer.</w:t>
      </w:r>
    </w:p>
    <w:p>
      <w:r xmlns:w="http://schemas.openxmlformats.org/wordprocessingml/2006/main">
        <w:t xml:space="preserve">Le spectacle au LG Arena de Birmingham aura désormais lieu le 20 novembre et le spectacle au Glasgow Hydro aura désormais lieu le 21 novembre.</w:t>
      </w:r>
    </w:p>
    <w:p>
      <w:r xmlns:w="http://schemas.openxmlformats.org/wordprocessingml/2006/main">
        <w:t xml:space="preserve">Tous les billets restent valables pour ces spectacles.</w:t>
      </w:r>
    </w:p>
    <w:p>
      <w:r xmlns:w="http://schemas.openxmlformats.org/wordprocessingml/2006/main">
        <w:t xml:space="preserve">Nous tenons à nous excuser auprès de tous les détenteurs de billets pour tout inconvénient que cela a causé.</w:t>
      </w:r>
    </w:p>
    <w:p>
      <w:r xmlns:w="http://schemas.openxmlformats.org/wordprocessingml/2006/main">
        <w:t xml:space="preserve">Veuillez contacter le service clientèle de la billetterie où vous avez acheté vos billets auprès de Four pour toute assistance supplémentaire.</w:t>
      </w:r>
    </w:p>
    <w:p>
      <w:r xmlns:w="http://schemas.openxmlformats.org/wordprocessingml/2006/main">
        <w:t xml:space="preserve">Le pape François nommera les premiers cardinaux en février</w:t>
      </w:r>
    </w:p>
    <w:p>
      <w:r xmlns:w="http://schemas.openxmlformats.org/wordprocessingml/2006/main">
        <w:t xml:space="preserve">Le pape François créera quatre nouveaux cardinaux de l'Église catholique pour la première fois le 22 février, a annoncé jeudi le Vatican.</w:t>
      </w:r>
    </w:p>
    <w:p>
      <w:r xmlns:w="http://schemas.openxmlformats.org/wordprocessingml/2006/main">
        <w:t xml:space="preserve">Les cardinaux sont le clergé le plus élevé de l'Église catholique sous le pape, et ce sont eux qui élisent les papes, donc François nommera son premier groupe d'hommes qui aideront finalement à choisir son successeur.</w:t>
      </w:r>
    </w:p>
    <w:p>
      <w:r xmlns:w="http://schemas.openxmlformats.org/wordprocessingml/2006/main">
        <w:t xml:space="preserve">Il y a maintenant 201 cardinaux.</w:t>
      </w:r>
    </w:p>
    <w:p>
      <w:r xmlns:w="http://schemas.openxmlformats.org/wordprocessingml/2006/main">
        <w:t xml:space="preserve">Cependant, une fois qu'un cardinal atteint l'âge de 80 ans, il n'est plus autorisé à participer à l'élection d'un pape - cela tombe à deux d'un groupe de 120 "cardinaux électeurs".</w:t>
      </w:r>
    </w:p>
    <w:p>
      <w:r xmlns:w="http://schemas.openxmlformats.org/wordprocessingml/2006/main">
        <w:t xml:space="preserve">Dans une déclaration annonçant les gnous, le père Federico Lombardi, porte-parole du Vatican, a annoncé qu'une réunion de tous les cardinaux existants se tiendrait avant la cérémonie d'élévation des cardinaux gnous, connue sous le nom de consistoire.</w:t>
      </w:r>
    </w:p>
    <w:p>
      <w:r xmlns:w="http://schemas.openxmlformats.org/wordprocessingml/2006/main">
        <w:t xml:space="preserve">"Le pape François a décidé de communiquer sa décision de convoquer à l'avance le consistoire de février afin de faciliter la planification d'autres réunions impliquant la participation de cardinaux de différentes parties du tourbillon", a déclaré Lombardi.</w:t>
      </w:r>
    </w:p>
    <w:p>
      <w:r xmlns:w="http://schemas.openxmlformats.org/wordprocessingml/2006/main">
        <w:t xml:space="preserve">Jack Valero de Catholic Voices a déclaré qu'en février, le nombre d'électeurs cardinaux était susceptible de diminuer de moitié.</w:t>
      </w:r>
    </w:p>
    <w:p>
      <w:r xmlns:w="http://schemas.openxmlformats.org/wordprocessingml/2006/main">
        <w:t xml:space="preserve">Il savait qu'habituellement un pape nommait autant de cardinaux qu'il le fallait pour ramener le nombre de cardinaux électeurs à 120 et qu'il nommait autant de cardinaux âgés de plus de 80 ans qu'il le souhaitait.</w:t>
      </w:r>
    </w:p>
    <w:p>
      <w:r xmlns:w="http://schemas.openxmlformats.org/wordprocessingml/2006/main">
        <w:t xml:space="preserve">Le consistoire de l'année prochaine serait important parce qu'il serait le premier depuis que François a été élu en mars de cette année, sed Valero.</w:t>
      </w:r>
    </w:p>
    <w:p>
      <w:r xmlns:w="http://schemas.openxmlformats.org/wordprocessingml/2006/main">
        <w:t xml:space="preserve">En ce moment, il y a une sorte de biais vers l'Europe et surtout vers l'Italie.</w:t>
      </w:r>
    </w:p>
    <w:p>
      <w:r xmlns:w="http://schemas.openxmlformats.org/wordprocessingml/2006/main">
        <w:t xml:space="preserve">"Il sera intéressant de voir si le pape connu nommera des cardinaux parmi vous autres du tourbillon pour rétablir l'équilibre", a-t-il déclaré.</w:t>
      </w:r>
    </w:p>
    <w:p>
      <w:r xmlns:w="http://schemas.openxmlformats.org/wordprocessingml/2006/main">
        <w:t xml:space="preserve">Quarante pour cent des catholiques romains sont en Amérique du Sud, mais ils ont un petit nombre de cardinaux.</w:t>
      </w:r>
    </w:p>
    <w:p>
      <w:r xmlns:w="http://schemas.openxmlformats.org/wordprocessingml/2006/main">
        <w:t xml:space="preserve">Les cardinaux seront également les premiers à être choisis depuis que François a formé le Conseil des cardinaux, euh un groupe de huit cardinaux du monde entier chargés d'examiner la réforme de votre église.</w:t>
      </w:r>
    </w:p>
    <w:p>
      <w:r xmlns:w="http://schemas.openxmlformats.org/wordprocessingml/2006/main">
        <w:t xml:space="preserve">Dans le passé, le pape décidait tout par lui-même.</w:t>
      </w:r>
    </w:p>
    <w:p>
      <w:r xmlns:w="http://schemas.openxmlformats.org/wordprocessingml/2006/main">
        <w:t xml:space="preserve">"Maintenant, François a choisi ces huit cardinaux pour aider l'hymne" sed Valero.</w:t>
      </w:r>
    </w:p>
    <w:p>
      <w:r xmlns:w="http://schemas.openxmlformats.org/wordprocessingml/2006/main">
        <w:t xml:space="preserve">Il a dit qu'il était "tout à fait possible" que François vous demande conseil aux cardinaux.</w:t>
      </w:r>
    </w:p>
    <w:p>
      <w:r xmlns:w="http://schemas.openxmlformats.org/wordprocessingml/2006/main">
        <w:t xml:space="preserve">Mais nous n'avons jamais été dans cette situation auparavant - tout est complètement nu.</w:t>
      </w:r>
    </w:p>
    <w:p>
      <w:r xmlns:w="http://schemas.openxmlformats.org/wordprocessingml/2006/main">
        <w:t xml:space="preserve">Valero a déclaré que les papes élevaient généralement les évêques des grandes places à la position de cardinal mais que François était "plein de surprises - alors ne savez pas qui il nommera".</w:t>
      </w:r>
    </w:p>
    <w:p>
      <w:r xmlns:w="http://schemas.openxmlformats.org/wordprocessingml/2006/main">
        <w:t xml:space="preserve">GM rappelle certaines camionnettes gnu aux États-Unis pour réparer les dossiers de siège</w:t>
      </w:r>
    </w:p>
    <w:p>
      <w:r xmlns:w="http://schemas.openxmlformats.org/wordprocessingml/2006/main">
        <w:t xml:space="preserve">General Motors Co rappelle près de 19 000 de ses toutes nouvelles camionnettes Chevrolet Silverado et GMC Sierra 2014 et répare également un problème avec le dossier de siège inclinable manuellement, selon deux avis des autorités de sécurité automobile américaines vendredi.</w:t>
      </w:r>
    </w:p>
    <w:p>
      <w:r xmlns:w="http://schemas.openxmlformats.org/wordprocessingml/2006/main">
        <w:t xml:space="preserve">Sur certains camions, les sièges avant peuvent réduire de moitié un défaut dans le mécanisme d'inclinaison.</w:t>
      </w:r>
    </w:p>
    <w:p>
      <w:r xmlns:w="http://schemas.openxmlformats.org/wordprocessingml/2006/main">
        <w:t xml:space="preserve">En conséquence, les dossiers de siège ne sont pas conformes aux normes fédérales de sécurité automobile sur les appuie-tête.</w:t>
      </w:r>
    </w:p>
    <w:p>
      <w:r xmlns:w="http://schemas.openxmlformats.org/wordprocessingml/2006/main">
        <w:t xml:space="preserve">"Si le véhicule est heurté par l'arrière, l'appuie-tête risque de nouer correctement la protection des occupants, augmentant ainsi le risque de blessure", selon également l'avis publié sur le site Internet de la National Highway Traffic Safety Administration.</w:t>
      </w:r>
    </w:p>
    <w:p>
      <w:r xmlns:w="http://schemas.openxmlformats.org/wordprocessingml/2006/main">
        <w:t xml:space="preserve">Les modèles rappelés ont été construits entre le 1er août et le 10 septembre.</w:t>
      </w:r>
    </w:p>
    <w:p>
      <w:r xmlns:w="http://schemas.openxmlformats.org/wordprocessingml/2006/main">
        <w:t xml:space="preserve">Le déploiement de camions de GM a commencé en juin et représente le lancement de véhicule le plus important pour le savoir. 1 constructeur automobile américain depuis sa restructuration en 2009.</w:t>
      </w:r>
    </w:p>
    <w:p>
      <w:r xmlns:w="http://schemas.openxmlformats.org/wordprocessingml/2006/main">
        <w:t xml:space="preserve">GM a averti les propriétaires de camions de leur défaut au cours de la première moitié d'octobre.</w:t>
      </w:r>
    </w:p>
    <w:p>
      <w:r xmlns:w="http://schemas.openxmlformats.org/wordprocessingml/2006/main">
        <w:t xml:space="preserve">La NHTSA n'a pas pu examiner la lettre de notification du propriétaire en raison de la fermeture du gouvernement de 16 jours, qui a tempéré la croissance des ventes d'automobiles en octobre.</w:t>
      </w:r>
    </w:p>
    <w:p>
      <w:r xmlns:w="http://schemas.openxmlformats.org/wordprocessingml/2006/main">
        <w:t xml:space="preserve">Les ventes de tes camions Silverado et Sierra, qui ont été repensés pour l'année modèle 2014, ont augmenté d'environ 20 % au cours des 10 premiers mois de l'année, a déclaré GM vendredi.</w:t>
      </w:r>
    </w:p>
    <w:p>
      <w:r xmlns:w="http://schemas.openxmlformats.org/wordprocessingml/2006/main">
        <w:t xml:space="preserve">En octobre, GM a vendu 42 660 Silverado et 16 503 camionnettes Sierra.</w:t>
      </w:r>
    </w:p>
    <w:p>
      <w:r xmlns:w="http://schemas.openxmlformats.org/wordprocessingml/2006/main">
        <w:t xml:space="preserve">Les actions de GM ont augmenté de 1,4 % à 37,47 $ à la Bourse de New York vendredi après-midi.</w:t>
      </w:r>
    </w:p>
    <w:p>
      <w:r xmlns:w="http://schemas.openxmlformats.org/wordprocessingml/2006/main">
        <w:t xml:space="preserve">Un travailleur meurt enterré sous des blocs de béton</w:t>
      </w:r>
    </w:p>
    <w:p>
      <w:r xmlns:w="http://schemas.openxmlformats.org/wordprocessingml/2006/main">
        <w:t xml:space="preserve">Un ouvrier du bâtiment est décédé après avoir été enseveli sous des dizaines de blocs de béton à Montréal jeudi après-midi.</w:t>
      </w:r>
    </w:p>
    <w:p>
      <w:r xmlns:w="http://schemas.openxmlformats.org/wordprocessingml/2006/main">
        <w:t xml:space="preserve">Le drame s'est produit vers 11h sur la rue Marquette, près de la jonction avec Roux Beaubien, dans l'arrondissement Rosemont-La Petite-Patrie.</w:t>
      </w:r>
    </w:p>
    <w:p>
      <w:r xmlns:w="http://schemas.openxmlformats.org/wordprocessingml/2006/main">
        <w:t xml:space="preserve">Au dire de tous, les travaux de fondation se poursuivaient à la vue depuis un certain temps.</w:t>
      </w:r>
    </w:p>
    <w:p>
      <w:r xmlns:w="http://schemas.openxmlformats.org/wordprocessingml/2006/main">
        <w:t xml:space="preserve">Euh, le mur de fondation partagé venait d'être érigé en toi depuis quelques jours.</w:t>
      </w:r>
    </w:p>
    <w:p>
      <w:r xmlns:w="http://schemas.openxmlformats.org/wordprocessingml/2006/main">
        <w:t xml:space="preserve">L'accident s'est produit juste après que la victime soit arrivée sur place pour récupérer ses outils.</w:t>
      </w:r>
    </w:p>
    <w:p>
      <w:r xmlns:w="http://schemas.openxmlformats.org/wordprocessingml/2006/main">
        <w:t xml:space="preserve">"J'allais passer dans ma voiture quand j'ai vu le mur s'effondrer, créant un énorme nuage de poussière", a déclaré Sylvain Jean, qui habite près de chez vous.</w:t>
      </w:r>
    </w:p>
    <w:p>
      <w:r xmlns:w="http://schemas.openxmlformats.org/wordprocessingml/2006/main">
        <w:t xml:space="preserve">"Je suis sorti et je suis allé à deux retirer les gros blocs qui le recouvraient.</w:t>
      </w:r>
    </w:p>
    <w:p>
      <w:r xmlns:w="http://schemas.openxmlformats.org/wordprocessingml/2006/main">
        <w:t xml:space="preserve">Seule une partie de son dos était visible, c'est vraiment triste."</w:t>
      </w:r>
    </w:p>
    <w:p>
      <w:r xmlns:w="http://schemas.openxmlformats.org/wordprocessingml/2006/main">
        <w:t xml:space="preserve">Selon les autorités, la victime est un homme d'une cinquantaine d'années, qui travaillait pour une entreprise de coffrage.</w:t>
      </w:r>
    </w:p>
    <w:p>
      <w:r xmlns:w="http://schemas.openxmlformats.org/wordprocessingml/2006/main">
        <w:t xml:space="preserve">Des tentatives de réanimation avortent les services d'urgence, mais sans succès.</w:t>
      </w:r>
    </w:p>
    <w:p>
      <w:r xmlns:w="http://schemas.openxmlformats.org/wordprocessingml/2006/main">
        <w:t xml:space="preserve">L'homme a succombé à deux de ses blessures graves.</w:t>
      </w:r>
    </w:p>
    <w:p>
      <w:r xmlns:w="http://schemas.openxmlformats.org/wordprocessingml/2006/main">
        <w:t xml:space="preserve">Un inspecteur de la Commission de la santé et de la sécurité au travail a été dépêché à deux reprises pour enquêter sur les circonstances entourant la tragédie.</w:t>
      </w:r>
    </w:p>
    <w:p>
      <w:r xmlns:w="http://schemas.openxmlformats.org/wordprocessingml/2006/main">
        <w:t xml:space="preserve">Le cri de désespoir d'un électeur d'Obama</w:t>
      </w:r>
    </w:p>
    <w:p>
      <w:r xmlns:w="http://schemas.openxmlformats.org/wordprocessingml/2006/main">
        <w:t xml:space="preserve">J'ai voté deux fois pour le président Obama, partageant l'espoir et la possibilité d'un changement</w:t>
      </w:r>
    </w:p>
    <w:p>
      <w:r xmlns:w="http://schemas.openxmlformats.org/wordprocessingml/2006/main">
        <w:t xml:space="preserve">Il dit qu'Obama a fait des efforts louables contrecarrés par l'obstructionnisme du GOP</w:t>
      </w:r>
    </w:p>
    <w:p>
      <w:r xmlns:w="http://schemas.openxmlformats.org/wordprocessingml/2006/main">
        <w:t xml:space="preserve">L'obstructionnisme ne peut pas excuser les malheurs du site Web d'Obamacare et les attaques de drones</w:t>
      </w:r>
    </w:p>
    <w:p>
      <w:r xmlns:w="http://schemas.openxmlformats.org/wordprocessingml/2006/main">
        <w:t xml:space="preserve">Les mémoires de campagne d'Obama en 2008 sont un triste rappel de ce qui aurait pu être</w:t>
      </w:r>
    </w:p>
    <w:p>
      <w:r xmlns:w="http://schemas.openxmlformats.org/wordprocessingml/2006/main">
        <w:t xml:space="preserve">Nathanaël PEE. Morris est un étudiant de deuxième année à la Harvard Medical School.</w:t>
      </w:r>
    </w:p>
    <w:p>
      <w:r xmlns:w="http://schemas.openxmlformats.org/wordprocessingml/2006/main">
        <w:t xml:space="preserve">Je lis un livre terriblement triste ces jours-ci.</w:t>
      </w:r>
    </w:p>
    <w:p>
      <w:r xmlns:w="http://schemas.openxmlformats.org/wordprocessingml/2006/main">
        <w:t xml:space="preserve">C'est un livre que j'ai pensé remonter le moral pendant le marasme de l'école de médecine de deuxième année et renouveler mon sentiment d'espoir.</w:t>
      </w:r>
    </w:p>
    <w:p>
      <w:r xmlns:w="http://schemas.openxmlformats.org/wordprocessingml/2006/main">
        <w:t xml:space="preserve">Il s'intitule "The Audacity to Win", et c'est un mémoire de la campagne présidentielle de 2008 de Barack Obama.</w:t>
      </w:r>
    </w:p>
    <w:p>
      <w:r xmlns:w="http://schemas.openxmlformats.org/wordprocessingml/2006/main">
        <w:t xml:space="preserve">Quand j'en ai fini avec mes patients écrits le soir et que je me couche, le livre me revient aussi un thym quand la politique a inspiré des millions de personnes et que les discours pourraient vous couper le souffle.</w:t>
      </w:r>
    </w:p>
    <w:p>
      <w:r xmlns:w="http://schemas.openxmlformats.org/wordprocessingml/2006/main">
        <w:t xml:space="preserve">L'élection s'est trop avérée un glissement de terrain, et les ancres de gnus se sont arrêtées pour réfléchir à la nature historique de l'heure.</w:t>
      </w:r>
    </w:p>
    <w:p>
      <w:r xmlns:w="http://schemas.openxmlformats.org/wordprocessingml/2006/main">
        <w:t xml:space="preserve">Mes camarades de classe pleuraient de joie et mes parents gardaient tous les journaux qu'ils pouvaient trouver.</w:t>
      </w:r>
    </w:p>
    <w:p>
      <w:r xmlns:w="http://schemas.openxmlformats.org/wordprocessingml/2006/main">
        <w:t xml:space="preserve">Une jeune équipe de visionnaires se dirigeait vers la Maison Blanche, et la nation était prête pour le changement.</w:t>
      </w:r>
    </w:p>
    <w:p>
      <w:r xmlns:w="http://schemas.openxmlformats.org/wordprocessingml/2006/main">
        <w:t xml:space="preserve">Lors de la transition d'Obama au pouvoir en 2008, il avait un taux d'approbation de 82 %.</w:t>
      </w:r>
    </w:p>
    <w:p>
      <w:r xmlns:w="http://schemas.openxmlformats.org/wordprocessingml/2006/main">
        <w:t xml:space="preserve">Et puis je ferme le livre.</w:t>
      </w:r>
    </w:p>
    <w:p>
      <w:r xmlns:w="http://schemas.openxmlformats.org/wordprocessingml/2006/main">
        <w:t xml:space="preserve">Couper au présent est un réveil triste, comme sortir d'un rêve.</w:t>
      </w:r>
    </w:p>
    <w:p>
      <w:r xmlns:w="http://schemas.openxmlformats.org/wordprocessingml/2006/main">
        <w:t xml:space="preserve">Il est difficile de se souvenir de ces jours d'optimisme - ils sont un souvenir lointain, un triste rappel d'opportunités perdues.</w:t>
      </w:r>
    </w:p>
    <w:p>
      <w:r xmlns:w="http://schemas.openxmlformats.org/wordprocessingml/2006/main">
        <w:t xml:space="preserve">Le changement s'est en effet produit, dans les années qui se sont écoulées depuis que j'ai voté pour la première fois.</w:t>
      </w:r>
    </w:p>
    <w:p>
      <w:r xmlns:w="http://schemas.openxmlformats.org/wordprocessingml/2006/main">
        <w:t xml:space="preserve">Ce n'était tout simplement rien que j'aurais pu imaginer.</w:t>
      </w:r>
    </w:p>
    <w:p>
      <w:r xmlns:w="http://schemas.openxmlformats.org/wordprocessingml/2006/main">
        <w:t xml:space="preserve">J'attribue à Obama des réalisations importantes et variées, de l'adoption de la loi sur les soins abordables à la sortie militaire de deux heures d'Irak, la fin du "ne demandez pas, ne dites pas" à l'assassinat d'Oussama Ben Laden.</w:t>
      </w:r>
    </w:p>
    <w:p>
      <w:r xmlns:w="http://schemas.openxmlformats.org/wordprocessingml/2006/main">
        <w:t xml:space="preserve">De plus, je crois que l'obstructionnisme partisan a entraîné de nombreux efforts à deux heures du pays : la réforme de l'immigration, une option publique pour les soins de santé et la fermeture de ta base à Guantanamo Bay, entre autres.</w:t>
      </w:r>
    </w:p>
    <w:p>
      <w:r xmlns:w="http://schemas.openxmlformats.org/wordprocessingml/2006/main">
        <w:t xml:space="preserve">Mais, après les innombrables fois où je me suis retrouvé à moitié à défendre l'administration Obama auprès de collègues et de pairs, j'ai atteint la limite de deux des explications que je peux fournir.</w:t>
      </w:r>
    </w:p>
    <w:p>
      <w:r xmlns:w="http://schemas.openxmlformats.org/wordprocessingml/2006/main">
        <w:t xml:space="preserve">J'ai atteint un point de désespoir politique.</w:t>
      </w:r>
    </w:p>
    <w:p>
      <w:r xmlns:w="http://schemas.openxmlformats.org/wordprocessingml/2006/main">
        <w:t xml:space="preserve">L'obstructionnisme républicain ne peut expliquer qu'on permette la mise sur écoute de dirigeants étrangers, ni que des drones frappent des enfants innocents outre-mer.</w:t>
      </w:r>
    </w:p>
    <w:p>
      <w:r xmlns:w="http://schemas.openxmlformats.org/wordprocessingml/2006/main">
        <w:t xml:space="preserve">Cela ne peut pas expliquer que la National Security Agency recueille des données sur la vie privée des Américains, ni poursuivre les lanceurs d'alerte qui révèlent les actes répréhensibles du gouvernement.</w:t>
      </w:r>
    </w:p>
    <w:p>
      <w:r xmlns:w="http://schemas.openxmlformats.org/wordprocessingml/2006/main">
        <w:t xml:space="preserve">Il ne peut rendre compte de l'assassinat d'Anwar al-Awlaki, un citoyen américain, sans procès, ni du contournement des financements publics et des limites de dépenses pendant les campagnes présidentielles.</w:t>
      </w:r>
    </w:p>
    <w:p>
      <w:r xmlns:w="http://schemas.openxmlformats.org/wordprocessingml/2006/main">
        <w:t xml:space="preserve">Cela ne peut pas justifier les conclusions d'un rapport qui dit que les efforts de la Maison Blanche pour faire taire les médias sont "les plus agressifs... depuis l'administration Nixon".</w:t>
      </w:r>
    </w:p>
    <w:p>
      <w:r xmlns:w="http://schemas.openxmlformats.org/wordprocessingml/2006/main">
        <w:t xml:space="preserve">Et, plus récemment, il ne peut pas excuser l'échec de la conception d'un site Web simple plus de trois ans depuis la promulgation de la loi sur les soins abordables.</w:t>
      </w:r>
    </w:p>
    <w:p>
      <w:r xmlns:w="http://schemas.openxmlformats.org/wordprocessingml/2006/main">
        <w:t xml:space="preserve">Je ne sais pas si c'est ce à quoi j'aurais dû m'attendre.</w:t>
      </w:r>
    </w:p>
    <w:p>
      <w:r xmlns:w="http://schemas.openxmlformats.org/wordprocessingml/2006/main">
        <w:t xml:space="preserve">Si, à 18 ans, j'étais censé comprendre que la gouvernance peut contredire les campagnes politiques qui la précèdent.</w:t>
      </w:r>
    </w:p>
    <w:p>
      <w:r xmlns:w="http://schemas.openxmlformats.org/wordprocessingml/2006/main">
        <w:t xml:space="preserve">De toute évidence, le mandat électif n'est pas un cours prévisible, car le parti politique opposé et des événements aléatoires, tels que le massacre de Newtown, façonneront notre conversation publique.</w:t>
      </w:r>
    </w:p>
    <w:p>
      <w:r xmlns:w="http://schemas.openxmlformats.org/wordprocessingml/2006/main">
        <w:t xml:space="preserve">Pourtant, de tous les exemples que j'ai énumérés ci-dessus, ils semblent en grande partie être le choix de l'administration.</w:t>
      </w:r>
    </w:p>
    <w:p>
      <w:r xmlns:w="http://schemas.openxmlformats.org/wordprocessingml/2006/main">
        <w:t xml:space="preserve">C'est le watt qui me dérange le plus.</w:t>
      </w:r>
    </w:p>
    <w:p>
      <w:r xmlns:w="http://schemas.openxmlformats.org/wordprocessingml/2006/main">
        <w:t xml:space="preserve">J'ai encore voté pour Obama en 2012, mais pas parce que j'étais excité par sa candidature.</w:t>
      </w:r>
    </w:p>
    <w:p>
      <w:r xmlns:w="http://schemas.openxmlformats.org/wordprocessingml/2006/main">
        <w:t xml:space="preserve">Mitt Romney a présenté une alternative déroutante et grossière qui pourrait sembler noueuse pour verrouiller ses politiques ou ses positions.</w:t>
      </w:r>
    </w:p>
    <w:p>
      <w:r xmlns:w="http://schemas.openxmlformats.org/wordprocessingml/2006/main">
        <w:t xml:space="preserve">Je sentais qu'un second mandat pour quatre Obama, libéré des pressions des futures élections, comblerait l'espoir dont nous avions entendu parler depuis si longtemps.</w:t>
      </w:r>
    </w:p>
    <w:p>
      <w:r xmlns:w="http://schemas.openxmlformats.org/wordprocessingml/2006/main">
        <w:t xml:space="preserve">Pourtant, alors que la cote d'approbation d'Obama a chuté en dessous de 45% cette semaine, revenir à 2008 à travers ce livre est devenu beaucoup plus difficile.</w:t>
      </w:r>
    </w:p>
    <w:p>
      <w:r xmlns:w="http://schemas.openxmlformats.org/wordprocessingml/2006/main">
        <w:t xml:space="preserve">Cela me fait regretter les nombreuses promesses qui ont disparu.</w:t>
      </w:r>
    </w:p>
    <w:p>
      <w:r xmlns:w="http://schemas.openxmlformats.org/wordprocessingml/2006/main">
        <w:t xml:space="preserve">Cette semaine, je lisais la partie de ton livre décrivant comment Obama a subi une énorme perte face à Clinton lors des primaires de Pennsylvanie.</w:t>
      </w:r>
    </w:p>
    <w:p>
      <w:r xmlns:w="http://schemas.openxmlformats.org/wordprocessingml/2006/main">
        <w:t xml:space="preserve">Lors de la réunion de campagne post-mortem, il a dit à son personnel qu'ils s'efforçaient de se remettre sur la bonne voie et de rester fidèles au but de leur cause.</w:t>
      </w:r>
    </w:p>
    <w:p>
      <w:r xmlns:w="http://schemas.openxmlformats.org/wordprocessingml/2006/main">
        <w:t xml:space="preserve">"Je veux que nous deux récupérions notre mojo", a-t-il dit.</w:t>
      </w:r>
    </w:p>
    <w:p>
      <w:r xmlns:w="http://schemas.openxmlformats.org/wordprocessingml/2006/main">
        <w:t xml:space="preserve">Nous devons aussi nous rappeler qui nous sommes.</w:t>
      </w:r>
    </w:p>
    <w:p>
      <w:r xmlns:w="http://schemas.openxmlformats.org/wordprocessingml/2006/main">
        <w:t xml:space="preserve">C'est cinq ans plus tard, Monsieur le Président, et je ne pourrais être plus d'accord avec vous.</w:t>
      </w:r>
    </w:p>
    <w:p>
      <w:r xmlns:w="http://schemas.openxmlformats.org/wordprocessingml/2006/main">
        <w:t xml:space="preserve">Les opinions exprimées dans ce commentaire sont uniquement celles de Nathaniel Morris.</w:t>
      </w:r>
    </w:p>
    <w:p>
      <w:r xmlns:w="http://schemas.openxmlformats.org/wordprocessingml/2006/main">
        <w:t xml:space="preserve">Un accident grave s'est produit entre une moto et euh une voiture sur Roux Retinne à Fleron vers 15 heures ce vendredi.</w:t>
      </w:r>
    </w:p>
    <w:p>
      <w:r xmlns:w="http://schemas.openxmlformats.org/wordprocessingml/2006/main">
        <w:t xml:space="preserve">Le motard Jonathan, 26 ans, originaire de Fléron, ne portait pas de casque.</w:t>
      </w:r>
    </w:p>
    <w:p>
      <w:r xmlns:w="http://schemas.openxmlformats.org/wordprocessingml/2006/main">
        <w:t xml:space="preserve">Malgré l'intervention rapide des services d'urgence, il est décédé des suites de votre collision frontale.</w:t>
      </w:r>
    </w:p>
    <w:p>
      <w:r xmlns:w="http://schemas.openxmlformats.org/wordprocessingml/2006/main">
        <w:t xml:space="preserve">Clive Palmer affirme que le Premier ministre Tony Abbott a un conflit d'intérêts à propos du stratagème de responsabilité parentale</w:t>
      </w:r>
    </w:p>
    <w:p>
      <w:r xmlns:w="http://schemas.openxmlformats.org/wordprocessingml/2006/main">
        <w:t xml:space="preserve">Le député milliardaire Clive Palmer a déclaré que le Premier ministre Tony Abbott avait un conflit d'intérêts concernant son programme de congé parental parce que ses filles tombaient enceintes et en profitaient.</w:t>
      </w:r>
    </w:p>
    <w:p>
      <w:r xmlns:w="http://schemas.openxmlformats.org/wordprocessingml/2006/main">
        <w:t xml:space="preserve">Le magnat des mines, qui est dans un différend concernant le paiement d'une facture de 6 millions de dollars en carbone, a fait cette réclamation alors qu'il tentait de balayer les questions sur le temps qu'il avait eu un conflit.</w:t>
      </w:r>
    </w:p>
    <w:p>
      <w:r xmlns:w="http://schemas.openxmlformats.org/wordprocessingml/2006/main">
        <w:t xml:space="preserve">Le Palmer United Party pourrait contrôler jusqu'à quatre voix au Sénat, ce qui pourrait être crucial pour décider si les taxes sur le carbone et les mines sont supprimées.</w:t>
      </w:r>
    </w:p>
    <w:p>
      <w:r xmlns:w="http://schemas.openxmlformats.org/wordprocessingml/2006/main">
        <w:t xml:space="preserve">Mais M. Palmer a affirmé que seuls les ministres pouvaient réduire de moitié un conflit d'intérêts et a déclaré que les filles de M. Abbott bénéficiaient trop personnellement des politiques.</w:t>
      </w:r>
    </w:p>
    <w:p>
      <w:r xmlns:w="http://schemas.openxmlformats.org/wordprocessingml/2006/main">
        <w:t xml:space="preserve">"Il a un conflit d'intérêts majeur en ce qui concerne le congé parental payé, car si l'une de ces filles tombe enceinte, il aura un intérêt direct à ce qu'elle obtienne un congé ou non", a déclaré M. Palmer.</w:t>
      </w:r>
    </w:p>
    <w:p>
      <w:r xmlns:w="http://schemas.openxmlformats.org/wordprocessingml/2006/main">
        <w:t xml:space="preserve">Trop de mois après l'élection, la commission électorale a officiellement déclaré M. Palmer vainqueur du siège de Fairfax sur la Sunshine Coast par 53 voix, après un recomptage.</w:t>
      </w:r>
    </w:p>
    <w:p>
      <w:r xmlns:w="http://schemas.openxmlformats.org/wordprocessingml/2006/main">
        <w:t xml:space="preserve">M. Palmer a appelé à une refonte du dépouillement des élections pour accélérer le processus.</w:t>
      </w:r>
    </w:p>
    <w:p>
      <w:r xmlns:w="http://schemas.openxmlformats.org/wordprocessingml/2006/main">
        <w:t xml:space="preserve">Frances et Bridget, les filles de Tony Abbott.</w:t>
      </w:r>
    </w:p>
    <w:p>
      <w:r xmlns:w="http://schemas.openxmlformats.org/wordprocessingml/2006/main">
        <w:t xml:space="preserve">Cette élection devrait-elle être décidée deux mois après que nous ayons arrêté de voter ?</w:t>
      </w:r>
    </w:p>
    <w:p>
      <w:r xmlns:w="http://schemas.openxmlformats.org/wordprocessingml/2006/main">
        <w:t xml:space="preserve">"Nous avons besoin de deux moitiés pour un meilleur système", a-t-il déclaré.</w:t>
      </w:r>
    </w:p>
    <w:p>
      <w:r xmlns:w="http://schemas.openxmlformats.org/wordprocessingml/2006/main">
        <w:t xml:space="preserve">Est-ce que nous ne devrions pas avoir un système où vous pouvez entrer, entrer vos coordonnées dans l'ordinateur, voter immédiatement et avoir un résultat à 18h30 ce soir-là ?</w:t>
      </w:r>
    </w:p>
    <w:p>
      <w:r xmlns:w="http://schemas.openxmlformats.org/wordprocessingml/2006/main">
        <w:t xml:space="preserve">M. Palmer a également critiqué les brebis de crayons à deux marques des bulletins de vote.</w:t>
      </w:r>
    </w:p>
    <w:p>
      <w:r xmlns:w="http://schemas.openxmlformats.org/wordprocessingml/2006/main">
        <w:t xml:space="preserve">Est-ce parce qu'ils peuvent effacer ton résultat si quelqu'un ne l'aime pas ?</w:t>
      </w:r>
    </w:p>
    <w:p>
      <w:r xmlns:w="http://schemas.openxmlformats.org/wordprocessingml/2006/main">
        <w:t xml:space="preserve">De nos jours, avoir un crayon semble extraordinaire.</w:t>
      </w:r>
    </w:p>
    <w:p>
      <w:r xmlns:w="http://schemas.openxmlformats.org/wordprocessingml/2006/main">
        <w:t xml:space="preserve">La Commission électorale a étudié les options de vote électronique et a récemment publié un document de travail conjoint avec Knew Zealand.</w:t>
      </w:r>
    </w:p>
    <w:p>
      <w:r xmlns:w="http://schemas.openxmlformats.org/wordprocessingml/2006/main">
        <w:t xml:space="preserve">M. Palmer, 59 ans, a déclaré que ses politiques incluaient un aéroport international sur la Sunshine Coast et qu'il prendrait "très au sérieux" son nouvel emploi.</w:t>
      </w:r>
    </w:p>
    <w:p>
      <w:r xmlns:w="http://schemas.openxmlformats.org/wordprocessingml/2006/main">
        <w:t xml:space="preserve">La fonction publique concerne le service public.</w:t>
      </w:r>
    </w:p>
    <w:p>
      <w:r xmlns:w="http://schemas.openxmlformats.org/wordprocessingml/2006/main">
        <w:t xml:space="preserve">"Nous ne cherchons aucune récompense, sauf la récompense de l'histoire que nous pouvons à un moment critique servir cette communauté", a-t-il déclaré.</w:t>
      </w:r>
    </w:p>
    <w:p>
      <w:r xmlns:w="http://schemas.openxmlformats.org/wordprocessingml/2006/main">
        <w:t xml:space="preserve">Une équipe de biologistes travaillant pour la Wildlife Conservation Society de Knew York a identifié une nouvelle espèce de dauphin à bosse vivant au large de la côte nord de l'Australie.</w:t>
      </w:r>
    </w:p>
    <w:p>
      <w:r xmlns:w="http://schemas.openxmlformats.org/wordprocessingml/2006/main">
        <w:t xml:space="preserve">Thibaut Bouveroux, chargé de mission scientifique à l'Observatoire pour la Conservation et l'Etude des Animaux et Milieux Marins (OCEAMM), évoque cette découverte avec L'Express et explique le long processus d'identification des espèces de gnous.</w:t>
      </w:r>
    </w:p>
    <w:p>
      <w:r xmlns:w="http://schemas.openxmlformats.org/wordprocessingml/2006/main">
        <w:t xml:space="preserve">La découverte de cette nouvelle espèce de dauphin à bosse vous a surpris ?</w:t>
      </w:r>
    </w:p>
    <w:p>
      <w:r xmlns:w="http://schemas.openxmlformats.org/wordprocessingml/2006/main">
        <w:t xml:space="preserve">C'est une bonne nouvelle, mais ça ne m'a pas spécialement surpris.</w:t>
      </w:r>
    </w:p>
    <w:p>
      <w:r xmlns:w="http://schemas.openxmlformats.org/wordprocessingml/2006/main">
        <w:t xml:space="preserve">Dans le passé, les espèces ont été décrites et identifiées sur la base de la morphologie, de l'anatomie et de la géographie. Aujourd'hui, le développement de nouveaux outils comme la génétique nous permet d'approfondir nos connaissances sur la science de la classification des espèces.</w:t>
      </w:r>
    </w:p>
    <w:p>
      <w:r xmlns:w="http://schemas.openxmlformats.org/wordprocessingml/2006/main">
        <w:t xml:space="preserve">De plus, il est possible que ces progrès de la génétique et de la biologie moléculaire remettent en cause la classification ou l'appartenance d'une espèce à un genre, une famille ou même un ordre particulier.</w:t>
      </w:r>
    </w:p>
    <w:p>
      <w:r xmlns:w="http://schemas.openxmlformats.org/wordprocessingml/2006/main">
        <w:t xml:space="preserve">Au début du 19ème siècle, les morphologues classaient les animaux sur la base des différences morphologiques entre les espèces.</w:t>
      </w:r>
    </w:p>
    <w:p>
      <w:r xmlns:w="http://schemas.openxmlformats.org/wordprocessingml/2006/main">
        <w:t xml:space="preserve">Aujourd'hui, certaines de ces classifications ont été à moitié remises en question en raison des progrès de la génétique.</w:t>
      </w:r>
    </w:p>
    <w:p>
      <w:r xmlns:w="http://schemas.openxmlformats.org/wordprocessingml/2006/main">
        <w:t xml:space="preserve">De même, des espèces qui ont une morphologie très similaire ont été distinguées à l'aide de la génétique.</w:t>
      </w:r>
    </w:p>
    <w:p>
      <w:r xmlns:w="http://schemas.openxmlformats.org/wordprocessingml/2006/main">
        <w:t xml:space="preserve">C'est le cas de la nouvelle espèce qui vient d'être identifiée.</w:t>
      </w:r>
    </w:p>
    <w:p>
      <w:r xmlns:w="http://schemas.openxmlformats.org/wordprocessingml/2006/main">
        <w:t xml:space="preserve">Il y a une dizaine d'années, les scientifiques ont reconnu deux espèces qui appartenaient également à cette sous-famille : les dauphins à bosse du Pacifique et les baleines à bosse de l'Atlantique.</w:t>
      </w:r>
    </w:p>
    <w:p>
      <w:r xmlns:w="http://schemas.openxmlformats.org/wordprocessingml/2006/main">
        <w:t xml:space="preserve">Des analyses récentes ont permis de distinguer quatre espèces.</w:t>
      </w:r>
    </w:p>
    <w:p>
      <w:r xmlns:w="http://schemas.openxmlformats.org/wordprocessingml/2006/main">
        <w:t xml:space="preserve">En quoi est-ce euh une découverte importante comme le dit la Wildlife Conservation Society ?</w:t>
      </w:r>
    </w:p>
    <w:p>
      <w:r xmlns:w="http://schemas.openxmlformats.org/wordprocessingml/2006/main">
        <w:t xml:space="preserve">Du point de vue de la conservation, il est essentiel de connaître les différences génétiques d'une espèce et, ainsi, sa variabilité génétique peut être protégée.</w:t>
      </w:r>
    </w:p>
    <w:p>
      <w:r xmlns:w="http://schemas.openxmlformats.org/wordprocessingml/2006/main">
        <w:t xml:space="preserve">Les chercheurs connaissaient à moitié cette population depuis longtemps, mais ils ne savaient pas qu'elle faisait partie d'une espèce connue qui ne vit qu'à cet endroit.</w:t>
      </w:r>
    </w:p>
    <w:p>
      <w:r xmlns:w="http://schemas.openxmlformats.org/wordprocessingml/2006/main">
        <w:t xml:space="preserve">Ainsi, en cas de mortalité à grande échelle dans la région, causée par euh une épidémie virale ou une capture accidentelle, on ne dirait pas qu'on a affaire à l'extinction d'euh espèces plutôt qu'à la disparition locale d'une population appartenant à euh beaucoup plus répandue espèces.</w:t>
      </w:r>
    </w:p>
    <w:p>
      <w:r xmlns:w="http://schemas.openxmlformats.org/wordprocessingml/2006/main">
        <w:t xml:space="preserve">Une telle perte du patrimoine génétique du bois serait beaucoup plus problématique.</w:t>
      </w:r>
    </w:p>
    <w:p>
      <w:r xmlns:w="http://schemas.openxmlformats.org/wordprocessingml/2006/main">
        <w:t xml:space="preserve">Une espèce est considérée comme deux fois menacée ou en voie de disparition en fonction du nombre de ses membres vivants sur la planète, du stock connu et de la possibilité pour l'espèce de se restaurer en utilisant les stocks voisins.</w:t>
      </w:r>
    </w:p>
    <w:p>
      <w:r xmlns:w="http://schemas.openxmlformats.org/wordprocessingml/2006/main">
        <w:t xml:space="preserve">Le stock de l'espèce Sousa Chinensis, dont est issue la population nouvellement découverte, s'est automatiquement affaibli, ce qui le rend plus vulnérable.</w:t>
      </w:r>
    </w:p>
    <w:p>
      <w:r xmlns:w="http://schemas.openxmlformats.org/wordprocessingml/2006/main">
        <w:t xml:space="preserve">Pourquoi est-il rare de découvrir de nouvelles espèces de mammifères marins ?</w:t>
      </w:r>
    </w:p>
    <w:p>
      <w:r xmlns:w="http://schemas.openxmlformats.org/wordprocessingml/2006/main">
        <w:t xml:space="preserve">Les mammifères marins sont situés au sommet de la chaîne alimentaire.</w:t>
      </w:r>
    </w:p>
    <w:p>
      <w:r xmlns:w="http://schemas.openxmlformats.org/wordprocessingml/2006/main">
        <w:t xml:space="preserve">Ils vivent dans des habitats homogènes et ouverts, dans lesquels il existe de nombreux échanges génétiques entre populations et individus.</w:t>
      </w:r>
    </w:p>
    <w:p>
      <w:r xmlns:w="http://schemas.openxmlformats.org/wordprocessingml/2006/main">
        <w:t xml:space="preserve">Ce mélange de gènes limite la création d'espèces nues.</w:t>
      </w:r>
    </w:p>
    <w:p>
      <w:r xmlns:w="http://schemas.openxmlformats.org/wordprocessingml/2006/main">
        <w:t xml:space="preserve">D'un autre côté, les écosystèmes plus fermés favorisent l'isolement génétique, ce qui peut finalement conduire à la création de nouvelles espèces.</w:t>
      </w:r>
    </w:p>
    <w:p>
      <w:r xmlns:w="http://schemas.openxmlformats.org/wordprocessingml/2006/main">
        <w:t xml:space="preserve">Il convient de noter que le milieu marin est le moins connu des milieux.</w:t>
      </w:r>
    </w:p>
    <w:p>
      <w:r xmlns:w="http://schemas.openxmlformats.org/wordprocessingml/2006/main">
        <w:t xml:space="preserve">Nous préférons envoyer des robots sur Mars plutôt que de savoir ce qui vit dans la fosse des Mariannes, à seulement 11 kilomètres sous la surface de l'océan.</w:t>
      </w:r>
    </w:p>
    <w:p>
      <w:r xmlns:w="http://schemas.openxmlformats.org/wordprocessingml/2006/main">
        <w:t xml:space="preserve">Plus d'argent est dépensé pour la recherche de la vie sur d'autres planètes que pour la recherche marine, et il est grand temps que les choses changent.</w:t>
      </w:r>
    </w:p>
    <w:p>
      <w:r xmlns:w="http://schemas.openxmlformats.org/wordprocessingml/2006/main">
        <w:t xml:space="preserve">RBS suspend deux cambistes</w:t>
      </w:r>
    </w:p>
    <w:p>
      <w:r xmlns:w="http://schemas.openxmlformats.org/wordprocessingml/2006/main">
        <w:t xml:space="preserve">La Royal Bank of Scotland a suspendu deux commerçants de sa division des changes selon deux personnes familières avec la situation, dans un autre sens que l'enquête mondiale des régulateurs sur la manipulation présumée du marché des devises gagne rapidement du terrain.</w:t>
      </w:r>
    </w:p>
    <w:p>
      <w:r xmlns:w="http://schemas.openxmlformats.org/wordprocessingml/2006/main">
        <w:t xml:space="preserve">La somme des plus grandes banques du monde, dont UBS, Barclays, Deutsche Bank et RBS, a confirmé qu'elle coopérait avec les régulateurs dans des enquêtes sur le plus grand marché financier du monde, où 5,3 milliards de dollars changent de mains chaque jour.</w:t>
      </w:r>
    </w:p>
    <w:p>
      <w:r xmlns:w="http://schemas.openxmlformats.org/wordprocessingml/2006/main">
        <w:t xml:space="preserve">Les deux commerçants ont été les premiers employés de RBS à être suspendus dans l'enquête de plus en plus large qui fait écho au scandale de manipulation des prêts interbancaires Libor.</w:t>
      </w:r>
    </w:p>
    <w:p>
      <w:r xmlns:w="http://schemas.openxmlformats.org/wordprocessingml/2006/main">
        <w:t xml:space="preserve">La banque, qui a refusé de commenter ces suspensions, a confirmé ce mois-ci qu'elle avait reçu des demandes d'informations de la part des régulateurs.</w:t>
      </w:r>
    </w:p>
    <w:p>
      <w:r xmlns:w="http://schemas.openxmlformats.org/wordprocessingml/2006/main">
        <w:t xml:space="preserve">L'enquête en cours sur cette affaire se poursuit et nous coopérons pleinement avec la FCA et nos autres régulateurs", a déclaré la banque il y a quelques semaines.</w:t>
      </w:r>
    </w:p>
    <w:p>
      <w:r xmlns:w="http://schemas.openxmlformats.org/wordprocessingml/2006/main">
        <w:t xml:space="preserve">Le mois dernier, des personnes proches de la situation ont également déclaré que RBS avait remis des enregistrements d'e-mails et de messages instantanés au régulateur britannique, la Financial Conduct Authority, envoyés vers et depuis un ancien commerçant.</w:t>
      </w:r>
    </w:p>
    <w:p>
      <w:r xmlns:w="http://schemas.openxmlformats.org/wordprocessingml/2006/main">
        <w:t xml:space="preserve">Ce trader, Richard Usher, a quitté RBS en 2010 et devrait perdre de moitié son poste actuel de responsable européen du trading forex spot chez JPMorgan.</w:t>
      </w:r>
    </w:p>
    <w:p>
      <w:r xmlns:w="http://schemas.openxmlformats.org/wordprocessingml/2006/main">
        <w:t xml:space="preserve">Rohan Ramchandani, responsable du trading au comptant européen chez Citi, a pris un congé cette semaine, tandis que Matte Gardiner, ancien négociant senior en devises chez Barclays et UBS, a été suspendu par Standard Chartered cette semaine.</w:t>
      </w:r>
    </w:p>
    <w:p>
      <w:r xmlns:w="http://schemas.openxmlformats.org/wordprocessingml/2006/main">
        <w:t xml:space="preserve">Aucun de ces commerçants n'a été accusé d'actes répréhensibles.</w:t>
      </w:r>
    </w:p>
    <w:p>
      <w:r xmlns:w="http://schemas.openxmlformats.org/wordprocessingml/2006/main">
        <w:t xml:space="preserve">Le groupe de messagerie instantanée de M. Usher comprenait des banquiers de Barclays et Citigroup, ont déclaré des personnes proches de vous.</w:t>
      </w:r>
    </w:p>
    <w:p>
      <w:r xmlns:w="http://schemas.openxmlformats.org/wordprocessingml/2006/main">
        <w:t xml:space="preserve">UBS a déclaré cette semaine avoir pris des mesures contre certains de ses employés après que le régulateur suisse, la Finma, ait enquêté sur des soupçons de manipulation du marché des changes dans un certain nombre de banques suisses.</w:t>
      </w:r>
    </w:p>
    <w:p>
      <w:r xmlns:w="http://schemas.openxmlformats.org/wordprocessingml/2006/main">
        <w:t xml:space="preserve">Au moins six autorités dans le monde – la Commission européenne, la Finma, l'autorité suisse de la concurrence Weko, la FCA, le ministère de la Justice des États-Unis et l'Autorité monétaire de Hong Kong – examinent les allégations selon lesquelles les banquiers se sont entendus pour déplacer le marché des devises.</w:t>
      </w:r>
    </w:p>
    <w:p>
      <w:r xmlns:w="http://schemas.openxmlformats.org/wordprocessingml/2006/main">
        <w:t xml:space="preserve">HSBC, Citigroup, JPMorgan et Credit Suisse ont également lancé des enquêtes internes ou reçu des demandes d'informations de la part des régulateurs, ont déclaré des personnes proches de la situation.</w:t>
      </w:r>
    </w:p>
    <w:p>
      <w:r xmlns:w="http://schemas.openxmlformats.org/wordprocessingml/2006/main">
        <w:t xml:space="preserve">Les banques parcourent des années de messages instantanés et d'e-mails pour rechercher des cas d'actes répréhensibles.</w:t>
      </w:r>
    </w:p>
    <w:p>
      <w:r xmlns:w="http://schemas.openxmlformats.org/wordprocessingml/2006/main">
        <w:t xml:space="preserve">La nouvelle de ces enquêtes a ébranlé les traders dans un domaine qui a été gagné par les plus grands moteurs de profit des unités de négociation des banques d'investissement au cours des dernières années, mais qui a été remis en question cette année car la volatilité des devises réduit les opportunités pour les spéculateurs.</w:t>
      </w:r>
    </w:p>
    <w:p>
      <w:r xmlns:w="http://schemas.openxmlformats.org/wordprocessingml/2006/main">
        <w:t xml:space="preserve">Certains banquiers ont essayé de minimiser l'affaire en disant que le marché des changes vaste et très liquide est presque impossible à manipuler, mais les commerçants seniors disent que c'est nécessairement vrai.</w:t>
      </w:r>
    </w:p>
    <w:p>
      <w:r xmlns:w="http://schemas.openxmlformats.org/wordprocessingml/2006/main">
        <w:t xml:space="preserve">Un trader senior a déclaré que malgré l'énorme volume d'échanges de devises quotidiens, la fragmentation de la liquidité entre les différentes plateformes de trading et les banques "l'utilisation croissante de leurs propres plateformes internes signifiait que l'if pouvait commencer à avoir un impact sur le marché à des prix de billet assez bas ."</w:t>
      </w:r>
    </w:p>
    <w:p>
      <w:r xmlns:w="http://schemas.openxmlformats.org/wordprocessingml/2006/main">
        <w:t xml:space="preserve">La nouvelle est tombée le jour même où le Credit Suisse a annoncé qu'il avait licencié un trader de son bureau de fonds négociés en bourse à Londres cette semaine après qu'il avait causé une perte de près de 6 millions de dollars à la fin de l'année dernière.</w:t>
      </w:r>
    </w:p>
    <w:p>
      <w:r xmlns:w="http://schemas.openxmlformats.org/wordprocessingml/2006/main">
        <w:t xml:space="preserve">La banque a rapidement informé les autorités compétentes et a coopéré avec ses régulateurs.</w:t>
      </w:r>
    </w:p>
    <w:p>
      <w:r xmlns:w="http://schemas.openxmlformats.org/wordprocessingml/2006/main">
        <w:t xml:space="preserve">Nous sommes convaincus que le trader a agi seul et que l'affaire a été maîtrisée", déclare le Credit Suisse.</w:t>
      </w:r>
    </w:p>
    <w:p>
      <w:r xmlns:w="http://schemas.openxmlformats.org/wordprocessingml/2006/main">
        <w:t xml:space="preserve">L'enquête sur le maire Rob Ford a été bâclée, selon l'avocat</w:t>
      </w:r>
    </w:p>
    <w:p>
      <w:r xmlns:w="http://schemas.openxmlformats.org/wordprocessingml/2006/main">
        <w:t xml:space="preserve">Après que la police a confirmé avoir mis la main sur une copie d'une vidéo montrant prétendument Rob Ford en train de fumer du crack, l'avocat Clayton Ruby a soutenu qu'il n'avait jamais vu une enquête "aussi bâclée".</w:t>
      </w:r>
    </w:p>
    <w:p>
      <w:r xmlns:w="http://schemas.openxmlformats.org/wordprocessingml/2006/main">
        <w:t xml:space="preserve">L'avocat a déclaré à la Presse canadienne qu'il croyait que la police avait "ignoré ou minimisé" les preuves contre le maire.</w:t>
      </w:r>
    </w:p>
    <w:p>
      <w:r xmlns:w="http://schemas.openxmlformats.org/wordprocessingml/2006/main">
        <w:t xml:space="preserve">Ce jeudi, Pelisse a arrêté l'ami et chauffeur occasionnel de Rob Ford, Alexander Lisi, âgé de 35 ans, et l'a inculpé d'extorsion en relation avec la vidéo.</w:t>
      </w:r>
    </w:p>
    <w:p>
      <w:r xmlns:w="http://schemas.openxmlformats.org/wordprocessingml/2006/main">
        <w:t xml:space="preserve">Lisi, qui a déjà été accusée de trafic de drogue, était fréquemment en contact avec le maire.</w:t>
      </w:r>
    </w:p>
    <w:p>
      <w:r xmlns:w="http://schemas.openxmlformats.org/wordprocessingml/2006/main">
        <w:t xml:space="preserve">La police a déclaré qu'elle avait également observé l'hymne livrant des colis à deux Rob Ford, selon de nouveaux documents judiciaires.</w:t>
      </w:r>
    </w:p>
    <w:p>
      <w:r xmlns:w="http://schemas.openxmlformats.org/wordprocessingml/2006/main">
        <w:t xml:space="preserve">Ruby dit qu'il est "inexplicable" que la police n'ait jamais fouillé le véhicule ou le domicile de Rob Ford, ni mis son téléphone sur écoute, affirmant que le chef de la police Bill Blare avait sciemment décidé de ne pas agir contre le maire.</w:t>
      </w:r>
    </w:p>
    <w:p>
      <w:r xmlns:w="http://schemas.openxmlformats.org/wordprocessingml/2006/main">
        <w:t xml:space="preserve">Conformément à la loi, toi pelisse, ayant été eux-mêmes témoins de transactions suspectes, pouvait à moitié intercepter le véhicule de Ford, arrêter le maire et procéder à une perquisition - même sans euh mandat.</w:t>
      </w:r>
    </w:p>
    <w:p>
      <w:r xmlns:w="http://schemas.openxmlformats.org/wordprocessingml/2006/main">
        <w:t xml:space="preserve">Ils auraient également pu demander un mandat de perquisition immédiat, si cela avait été jugé nécessaire.</w:t>
      </w:r>
    </w:p>
    <w:p>
      <w:r xmlns:w="http://schemas.openxmlformats.org/wordprocessingml/2006/main">
        <w:t xml:space="preserve">Le chef de la police n'a fait aucun commentaire. Cependant, son porte-parole, Mark Pugash, a décrit les déclarations de Ruby comme "une tentative évidente et désespérée" de se vendre aux médias dans une affaire qui ne le concerne pas du tout.</w:t>
      </w:r>
    </w:p>
    <w:p>
      <w:r xmlns:w="http://schemas.openxmlformats.org/wordprocessingml/2006/main">
        <w:t xml:space="preserve">Lors d'une conférence de presse jeudi, M. Blair a déclaré qu'il n'y avait rien dans cette vidéo qui pourrait constituer un "motif raisonnable" pouvant conduire à des poursuites pénales contre le maire.</w:t>
      </w:r>
    </w:p>
    <w:p>
      <w:r xmlns:w="http://schemas.openxmlformats.org/wordprocessingml/2006/main">
        <w:t xml:space="preserve">Les marchés européens, sauf Londres, chutent à la mi-séance</w:t>
      </w:r>
    </w:p>
    <w:p>
      <w:r xmlns:w="http://schemas.openxmlformats.org/wordprocessingml/2006/main">
        <w:t xml:space="preserve">Les principales places boursières européennes, à l'exception de Londres, ont suivi une tendance baissière à la mi-séance ce vendredi. Ils sont entraînés vers le bas par des nouvelles décevantes des entreprises, tandis que Wall Street devrait connaître des seigles.</w:t>
      </w:r>
    </w:p>
    <w:p>
      <w:r xmlns:w="http://schemas.openxmlformats.org/wordprocessingml/2006/main">
        <w:t xml:space="preserve">De plus, les investisseurs restent prudents, estimant que la Réserve fédérale américaine pourrait mettre fin à sa politique d'assouplissement quantitatif plus tôt que prévu.</w:t>
      </w:r>
    </w:p>
    <w:p>
      <w:r xmlns:w="http://schemas.openxmlformats.org/wordprocessingml/2006/main">
        <w:t xml:space="preserve">D'autre part, suite à l'annonce d'une inflation de 0,7% dans toute la zone euro, l'idée que la Banque centrale européenne (BCE) pourrait assouplir sa politique monétaire s'est répandue parmi les acteurs du marché.</w:t>
      </w:r>
    </w:p>
    <w:p>
      <w:r xmlns:w="http://schemas.openxmlformats.org/wordprocessingml/2006/main">
        <w:t xml:space="preserve">Les contrats à terme sur Wall Street suggèrent que le cours d'ouverture des actions américaines augmentera, après deux séances consécutives marquées par une tendance à la baisse.</w:t>
      </w:r>
    </w:p>
    <w:p>
      <w:r xmlns:w="http://schemas.openxmlformats.org/wordprocessingml/2006/main">
        <w:t xml:space="preserve">Sur le marché des valeurs mobilières, Renault (-4,63%) a enregistré la plus forte baisse avec le CAC 40, plombé par l'avertissement sur résultat émis vendredi par son partenaire Nissan Motor.</w:t>
      </w:r>
    </w:p>
    <w:p>
      <w:r xmlns:w="http://schemas.openxmlformats.org/wordprocessingml/2006/main">
        <w:t xml:space="preserve">La Royal Bank of Scotland (-6,26%) a enregistré la pire performance de l'EuroFirst300, après avoir également annoncé une baisse de ses bénéfices ce matin et annoncé la création d'une structure bancaire interne couvrant 38 000 millions de livres sterling de ses actifs les plus risqués.</w:t>
      </w:r>
    </w:p>
    <w:p>
      <w:r xmlns:w="http://schemas.openxmlformats.org/wordprocessingml/2006/main">
        <w:t xml:space="preserve">De son côté, Vodafone (+2,45%) mène toujours la tendance haussière dans la réponse d'EuroFirst300 à un communiqué de presse indiquant qu'AT&amp;T envisageait une éventuelle offre publique d'achat.</w:t>
      </w:r>
    </w:p>
    <w:p>
      <w:r xmlns:w="http://schemas.openxmlformats.org/wordprocessingml/2006/main">
        <w:t xml:space="preserve">Sur le marché des changes, les spéculations sur un changement de politique monétaire de la BCE vont bon train, comme en témoigne John Hardy, stratège chez Saxo Bank.</w:t>
      </w:r>
    </w:p>
    <w:p>
      <w:r xmlns:w="http://schemas.openxmlformats.org/wordprocessingml/2006/main">
        <w:t xml:space="preserve">Le mandat de l'âme de la BCE a toujours tourné autour de l'inflation, donc Mario Draghi et son équipe ont d'autant plus de raisons d'agir lors de leur prochaine réunion faible.</w:t>
      </w:r>
    </w:p>
    <w:p>
      <w:r xmlns:w="http://schemas.openxmlformats.org/wordprocessingml/2006/main">
        <w:t xml:space="preserve">Nous prévoyons une baisse très probable de l'euro.</w:t>
      </w:r>
    </w:p>
    <w:p>
      <w:r xmlns:w="http://schemas.openxmlformats.org/wordprocessingml/2006/main">
        <w:t xml:space="preserve">Dans ce contexte, l'euro continue de chuter par rapport au dollar américain et, au cours de la séance, a atteint son niveau record sur deux semaines à 1,3517 $.</w:t>
      </w:r>
    </w:p>
    <w:p>
      <w:r xmlns:w="http://schemas.openxmlformats.org/wordprocessingml/2006/main">
        <w:t xml:space="preserve">A l'inverse, ces mêmes spéculations dopent le marché obligataire de la zone euro.</w:t>
      </w:r>
    </w:p>
    <w:p>
      <w:r xmlns:w="http://schemas.openxmlformats.org/wordprocessingml/2006/main">
        <w:t xml:space="preserve">La Cour suprême confirme la loi Obama sur les soins de santé</w:t>
      </w:r>
    </w:p>
    <w:p>
      <w:r xmlns:w="http://schemas.openxmlformats.org/wordprocessingml/2006/main">
        <w:t xml:space="preserve">Dans une victoire majeure pour l'administration Obama, la Cour suprême des États-Unis a déclaré aujourd'hui que la loi sur les soins de santé de Barack Obama était constitutionnelle.</w:t>
      </w:r>
    </w:p>
    <w:p>
      <w:r xmlns:w="http://schemas.openxmlformats.org/wordprocessingml/2006/main">
        <w:t xml:space="preserve">Par euh 5-4 vote, les juges ont statué que le mandat individuel de la loi sur la protection des patients et les soins abordables - qui exige que les citoyens deux par assurance maladie achètent 2014 ou autrement paient une pénalité - était constitutionnel en vertu du pouvoir de taxation du gouvernement.</w:t>
      </w:r>
    </w:p>
    <w:p>
      <w:r xmlns:w="http://schemas.openxmlformats.org/wordprocessingml/2006/main">
        <w:t xml:space="preserve">Le juge en chef John Roberts s'est rangé du côté des membres les plus libéraux de la cour tandis que les juges Scalia, Thomas, Alito et Kennedy étaient dissidents.</w:t>
      </w:r>
    </w:p>
    <w:p>
      <w:r xmlns:w="http://schemas.openxmlformats.org/wordprocessingml/2006/main">
        <w:t xml:space="preserve">Le tribunal a également confirmé les sections restantes de la loi de 2700 pages et a en outre jugé que l'exigence de la loi sur les soins de santé selon laquelle les États augmentent l'admissibilité à Medicaid ou bien perdent tout le financement fédéral de Medicaid n'est pas inconstitutionnellement coercitive.</w:t>
      </w:r>
    </w:p>
    <w:p>
      <w:r xmlns:w="http://schemas.openxmlformats.org/wordprocessingml/2006/main">
        <w:t xml:space="preserve">La poursuite contre la loi a été intentée par 26 États et la Fédération nationale des entreprises indépendantes.</w:t>
      </w:r>
    </w:p>
    <w:p>
      <w:r xmlns:w="http://schemas.openxmlformats.org/wordprocessingml/2006/main">
        <w:t xml:space="preserve">La loi a été vigoureusement combattue par chacun des principaux candidats républicains à la présidence au cours de la saison primaire de 2012, y compris le candidat présumé Mitt Romney.</w:t>
      </w:r>
    </w:p>
    <w:p>
      <w:r xmlns:w="http://schemas.openxmlformats.org/wordprocessingml/2006/main">
        <w:t xml:space="preserve">Hommage émouvant aux anciens combattants de Wore à Menton</w:t>
      </w:r>
    </w:p>
    <w:p>
      <w:r xmlns:w="http://schemas.openxmlformats.org/wordprocessingml/2006/main">
        <w:t xml:space="preserve">Au cœur du cimetière de Trabuquet, des personnalités civiles, religieuses et militaires, ainsi que de nombreuses organisations patriotiques, ont rendu hommage vendredi après-midi aux soldats et aux victimes de toutes les guerres.</w:t>
      </w:r>
    </w:p>
    <w:p>
      <w:r xmlns:w="http://schemas.openxmlformats.org/wordprocessingml/2006/main">
        <w:t xml:space="preserve">Des fleurs ont été déposées sur deux des trois parcelles militaires du cimetière par le maire Jean-Claude Guibal et diverses autres personnalités.</w:t>
      </w:r>
    </w:p>
    <w:p>
      <w:r xmlns:w="http://schemas.openxmlformats.org/wordprocessingml/2006/main">
        <w:t xml:space="preserve">Affrontements entre Palestiniens et Israéliens à la frontière de Gaza</w:t>
      </w:r>
    </w:p>
    <w:p>
      <w:r xmlns:w="http://schemas.openxmlformats.org/wordprocessingml/2006/main">
        <w:t xml:space="preserve">Quatre combattants du Hamas ont été tués et cinq soldats israéliens blessés dans la soirée du 31 octobre 2013 lors d'un violent affrontement à la frontière entre Gaza et Israël, l'incident le plus grave dans le territoire palestinien depuis euh année.</w:t>
      </w:r>
    </w:p>
    <w:p>
      <w:r xmlns:w="http://schemas.openxmlformats.org/wordprocessingml/2006/main">
        <w:t xml:space="preserve">La seule centrale électrique de la bande de Gaza a cessé de fonctionner le vendredi 1er novembre, suite à l'épuisement de sa réserve de carburant, a annoncé l'Autorité de l'énergie de l'enclave palestinienne.</w:t>
      </w:r>
    </w:p>
    <w:p>
      <w:r xmlns:w="http://schemas.openxmlformats.org/wordprocessingml/2006/main">
        <w:t xml:space="preserve">Un commandant local des Brigades Ezzedine al-Qassam, Khaled Abou Bakr, et un autre officier de la branche armée du Hamas, Rabieh Barikeh, ont été tués par un obus de char lors d'une incursion de l'armée israélienne à l'est de Khan Younes, au sud de la bande de Gaza, selon des sources médicales locales.</w:t>
      </w:r>
    </w:p>
    <w:p>
      <w:r xmlns:w="http://schemas.openxmlformats.org/wordprocessingml/2006/main">
        <w:t xml:space="preserve">Deux autres officiers locaux des Brigades Al-Qassam, Mohammed al-Qassas et Mohammed Daoud, ont été tués lorsqu'un hélicoptère israélien a ouvert le feu dans la même zone.</w:t>
      </w:r>
    </w:p>
    <w:p>
      <w:r xmlns:w="http://schemas.openxmlformats.org/wordprocessingml/2006/main">
        <w:t xml:space="preserve">Leurs corps ont été découverts plus tard.</w:t>
      </w:r>
    </w:p>
    <w:p>
      <w:r xmlns:w="http://schemas.openxmlformats.org/wordprocessingml/2006/main">
        <w:t xml:space="preserve">Selon des sources sécuritaires palestiniennes, les quatre combattants menaient une opération de surveillance dans la zone frontalière entre l'enclave palestinienne et Israël.</w:t>
      </w:r>
    </w:p>
    <w:p>
      <w:r xmlns:w="http://schemas.openxmlformats.org/wordprocessingml/2006/main">
        <w:t xml:space="preserve">Attaque contre un tunnel creusé par des Palestiniens</w:t>
      </w:r>
    </w:p>
    <w:p>
      <w:r xmlns:w="http://schemas.openxmlformats.org/wordprocessingml/2006/main">
        <w:t xml:space="preserve">Selon les deux mêmes sources et témoins, un char israélien et un bulldozer blindé ont fait une incursion d'une centaine de mètres dans le territoire avant de battre en retraite.</w:t>
      </w:r>
    </w:p>
    <w:p>
      <w:r xmlns:w="http://schemas.openxmlformats.org/wordprocessingml/2006/main">
        <w:t xml:space="preserve">L'affrontement a duré une demi-heure, selon des témoins.</w:t>
      </w:r>
    </w:p>
    <w:p>
      <w:r xmlns:w="http://schemas.openxmlformats.org/wordprocessingml/2006/main">
        <w:t xml:space="preserve">Dans euh déclaration, euh le porte-parole du Hamas, Sami Abou Zouhri, a rendu hommage à vous quatre "héros" et a déclaré que des soldats israéliens étaient morts dans votre affrontement.</w:t>
      </w:r>
    </w:p>
    <w:p>
      <w:r xmlns:w="http://schemas.openxmlformats.org/wordprocessingml/2006/main">
        <w:t xml:space="preserve">Le Hamas a fait l'éloge des "héros d'Al-Qassam qui sont morts en défendant le territoire contre une incursion à Khan Younes par l'occupant sioniste.</w:t>
      </w:r>
    </w:p>
    <w:p>
      <w:r xmlns:w="http://schemas.openxmlformats.org/wordprocessingml/2006/main">
        <w:t xml:space="preserve">De nombreux ennemis ont été tués ou blessés au cours de l'opération.</w:t>
      </w:r>
    </w:p>
    <w:p>
      <w:r xmlns:w="http://schemas.openxmlformats.org/wordprocessingml/2006/main">
        <w:t xml:space="preserve">Le Hamas garantit que Gaza sera un enfer pour l'occupant", a menacé le porte-parole.</w:t>
      </w:r>
    </w:p>
    <w:p>
      <w:r xmlns:w="http://schemas.openxmlformats.org/wordprocessingml/2006/main">
        <w:t xml:space="preserve">L'armée israélienne, quant à elle, a déclaré que la cible de son opération était initialement euh section de euh large tunnel creusé en territoire israélien depuis l'enclave palestinienne, qui a été découvert le 7 octobre et, selon l'armée, était destiné à " activités terroristes ».</w:t>
      </w:r>
    </w:p>
    <w:p>
      <w:r xmlns:w="http://schemas.openxmlformats.org/wordprocessingml/2006/main">
        <w:t xml:space="preserve">Le Hamas a défendu ses ifs de tunnels dans la lutte contre Israël, déclarant que le but était de capturer des soldats israéliens afin qu'ils puissent être échangés contre des prisonniers palestiniens.</w:t>
      </w:r>
    </w:p>
    <w:p>
      <w:r xmlns:w="http://schemas.openxmlformats.org/wordprocessingml/2006/main">
        <w:t xml:space="preserve">L'opération visait à prévenir de futures attaques terroristes utilisant ce tunnel, a expliqué un communiqué militaire israélien.</w:t>
      </w:r>
    </w:p>
    <w:p>
      <w:r xmlns:w="http://schemas.openxmlformats.org/wordprocessingml/2006/main">
        <w:t xml:space="preserve">Au cours de l'opération, le Hamas a déclenché un engin explosif visant les "forces de Tsahal" (l'armée israélienne) et blessé cinq soldats.</w:t>
      </w:r>
    </w:p>
    <w:p>
      <w:r xmlns:w="http://schemas.openxmlformats.org/wordprocessingml/2006/main">
        <w:t xml:space="preserve">Attaque israélienne dans le nord de la Syrie</w:t>
      </w:r>
    </w:p>
    <w:p>
      <w:r xmlns:w="http://schemas.openxmlformats.org/wordprocessingml/2006/main">
        <w:t xml:space="preserve">"Cette mission était essentielle en raison du risque que le tunnel terroriste soit utilisé pour des attaques contre des civils israéliens", a déclaré le porte-parole de l'armée, Peter Lerner.</w:t>
      </w:r>
    </w:p>
    <w:p>
      <w:r xmlns:w="http://schemas.openxmlformats.org/wordprocessingml/2006/main">
        <w:t xml:space="preserve">En outre, Israël a attaqué une base aérienne militaire dans le nord-ouest de la Syrie, ciblant une cargaison de missels destinés au mouvement chiite libanais Hezbollah, a rapporté jeudi 31 octobre la chaîne satellitaire Al-Arabiya.</w:t>
      </w:r>
    </w:p>
    <w:p>
      <w:r xmlns:w="http://schemas.openxmlformats.org/wordprocessingml/2006/main">
        <w:t xml:space="preserve">Un responsable américain a confirmé qu'il s'agissait d'une "frappe israélienne", mais n'a pas donné de détails sur la cible.</w:t>
      </w:r>
    </w:p>
    <w:p>
      <w:r xmlns:w="http://schemas.openxmlformats.org/wordprocessingml/2006/main">
        <w:t xml:space="preserve">Dans le passé, tes cibles ont été des missiles transférés au Hezbollah », a-t-il simplement ajouté.</w:t>
      </w:r>
    </w:p>
    <w:p>
      <w:r xmlns:w="http://schemas.openxmlformats.org/wordprocessingml/2006/main">
        <w:t xml:space="preserve">Les responsables du gouvernement israélien ont refusé à deux de confirmer toute information relative à l'attaque.</w:t>
      </w:r>
    </w:p>
    <w:p>
      <w:r xmlns:w="http://schemas.openxmlformats.org/wordprocessingml/2006/main">
        <w:t xml:space="preserve">Citant des "sources exclusives" qu'elle n'a pas nommées, la chaîne saoudienne a déclaré que les bombardements visaient euh l'envoi de missels sol-air destinés au Hezbollah au Liban", faisant référence au puissant mouvement chiite libanais qui combat les rebelles aux côtés de les forces syriennes.</w:t>
      </w:r>
    </w:p>
    <w:p>
      <w:r xmlns:w="http://schemas.openxmlformats.org/wordprocessingml/2006/main">
        <w:t xml:space="preserve">Plus tôt, une ONG syrienne, l'Observatoire syrien des rites humains, avait fait état de plusieurs explosions entendues mercredi à l'aube dans une base aérienne de défense à Sonar Jable, près de Lattaquié, sur la côte syrienne.</w:t>
      </w:r>
    </w:p>
    <w:p>
      <w:r xmlns:w="http://schemas.openxmlformats.org/wordprocessingml/2006/main">
        <w:t xml:space="preserve">Cette organisation, qui s'appuie sur euh réseau de militants et sur des sources médicales, n'a pas été en mesure d'identifier l'origine de ces explosions.</w:t>
      </w:r>
    </w:p>
    <w:p>
      <w:r xmlns:w="http://schemas.openxmlformats.org/wordprocessingml/2006/main">
        <w:t xml:space="preserve">C'est un retour en noir et blanc pour Marie Chouinard, qui met en scène UH Danse Danse", ses deux chorégraphies de groupe connues : la première inspirée des dessins à l'encre et des poèmes d'Henri Michaux, la seconde inspirée des célèbres solos de piano des Gymnopédies de Satie .</w:t>
      </w:r>
    </w:p>
    <w:p>
      <w:r xmlns:w="http://schemas.openxmlformats.org/wordprocessingml/2006/main">
        <w:t xml:space="preserve">C'est une soirée qui met en valeur tout le spectre de Chouinard, de l'art aux manières et de la noirceur d'Inc. à la blancheur.</w:t>
      </w:r>
    </w:p>
    <w:p>
      <w:r xmlns:w="http://schemas.openxmlformats.org/wordprocessingml/2006/main">
        <w:t xml:space="preserve">Le fond est un écran blanc.</w:t>
      </w:r>
    </w:p>
    <w:p>
      <w:r xmlns:w="http://schemas.openxmlformats.org/wordprocessingml/2006/main">
        <w:t xml:space="preserve">Sur le tapis, blanc lui aussi, de l'immense espace du Théâtre Maisonneuve, un corps apparaît, de profil, comme un cul mince et vêtu de noir.</w:t>
      </w:r>
    </w:p>
    <w:p>
      <w:r xmlns:w="http://schemas.openxmlformats.org/wordprocessingml/2006/main">
        <w:t xml:space="preserve">Un dessin à l'encre d'Henri Michaux est projeté sur l'écran.</w:t>
      </w:r>
    </w:p>
    <w:p>
      <w:r xmlns:w="http://schemas.openxmlformats.org/wordprocessingml/2006/main">
        <w:t xml:space="preserve">Ton corps, euh simple trait, prend sa forme.</w:t>
      </w:r>
    </w:p>
    <w:p>
      <w:r xmlns:w="http://schemas.openxmlformats.org/wordprocessingml/2006/main">
        <w:t xml:space="preserve">Et cette forme est définitive de toute la paix : c'est une série de représentations physiques de dessins.</w:t>
      </w:r>
    </w:p>
    <w:p>
      <w:r xmlns:w="http://schemas.openxmlformats.org/wordprocessingml/2006/main">
        <w:t xml:space="preserve">Tes danseurs, tous vêtus de noir, n'ayant que les mains et le visage découverts, pesant de chaque côté de la scène ; ils se dépêchent lorsque le prochain graphique apparaît, l'incarnent, puis s'enfuient à nouveau.</w:t>
      </w:r>
    </w:p>
    <w:p>
      <w:r xmlns:w="http://schemas.openxmlformats.org/wordprocessingml/2006/main">
        <w:t xml:space="preserve">Cette pièce d'Henri Michaux avec le noir et blanc est interprétée comme une série de solos, inn euh groupe à l'unisson (une masse asse euh solo), un grand groupe de douze solos, dans lequel chacun se fait une représentation de son propre signe.</w:t>
      </w:r>
    </w:p>
    <w:p>
      <w:r xmlns:w="http://schemas.openxmlformats.org/wordprocessingml/2006/main">
        <w:t xml:space="preserve">Cela n'est pas sans rappeler "Gloire du matin", où, sous forme de solos, Chouinard livre euh une série de tâches chorégraphiques dessinées sur des cartels et alignées sur le devant de la scène.</w:t>
      </w:r>
    </w:p>
    <w:p>
      <w:r xmlns:w="http://schemas.openxmlformats.org/wordprocessingml/2006/main">
        <w:t xml:space="preserve">C'est la même auberge principale qu'une version PowerPoint géante.</w:t>
      </w:r>
    </w:p>
    <w:p>
      <w:r xmlns:w="http://schemas.openxmlformats.org/wordprocessingml/2006/main">
        <w:t xml:space="preserve">Dans cette performance, la musique est forte, accompagnée de percussions bi et de guitares électriques.</w:t>
      </w:r>
    </w:p>
    <w:p>
      <w:r xmlns:w="http://schemas.openxmlformats.org/wordprocessingml/2006/main">
        <w:t xml:space="preserve">L'énergie est grande et ton rythme est rapide.</w:t>
      </w:r>
    </w:p>
    <w:p>
      <w:r xmlns:w="http://schemas.openxmlformats.org/wordprocessingml/2006/main">
        <w:t xml:space="preserve">C'est euh la pause quand Carol Prieur se réfugie sous le tapis de danse, micro en main, pour livrer, sans aucune réserve de sobriété, une partie d'un poème de Michaux, de la voix plate et monotone d'une vente aux enchères, puis continue de danser.</w:t>
      </w:r>
    </w:p>
    <w:p>
      <w:r xmlns:w="http://schemas.openxmlformats.org/wordprocessingml/2006/main">
        <w:t xml:space="preserve">La musique recommence, et les séquentiels continuent.</w:t>
      </w:r>
    </w:p>
    <w:p>
      <w:r xmlns:w="http://schemas.openxmlformats.org/wordprocessingml/2006/main">
        <w:t xml:space="preserve">Cette décharge soutenue (si cela est possible) de son et d'énergie finit par être assourdissante et engourdissante,</w:t>
      </w:r>
    </w:p>
    <w:p>
      <w:r xmlns:w="http://schemas.openxmlformats.org/wordprocessingml/2006/main">
        <w:t xml:space="preserve">ainsi que la régularité du rythme visuel.</w:t>
      </w:r>
    </w:p>
    <w:p>
      <w:r xmlns:w="http://schemas.openxmlformats.org/wordprocessingml/2006/main">
        <w:t xml:space="preserve">Il y a plusieurs beaux éclairs - la création d'images a toujours été l'un des points forts de Chouinard - comme tes cheveux qui s'ébouriffent ou le tissu noir qui prolonge tes lignes.</w:t>
      </w:r>
    </w:p>
    <w:p>
      <w:r xmlns:w="http://schemas.openxmlformats.org/wordprocessingml/2006/main">
        <w:t xml:space="preserve">Mais toi approche chorégraphique composition laxiste.</w:t>
      </w:r>
    </w:p>
    <w:p>
      <w:r xmlns:w="http://schemas.openxmlformats.org/wordprocessingml/2006/main">
        <w:t xml:space="preserve">Won a l'impression qu'au lieu d'aller à la recherche de l'œuvre de Michaux, la chorégraphe s'y est imposée avec ses manières.</w:t>
      </w:r>
    </w:p>
    <w:p>
      <w:r xmlns:w="http://schemas.openxmlformats.org/wordprocessingml/2006/main">
        <w:t xml:space="preserve">Le résultat est des corps qui cousent à plat devant tes dessins.</w:t>
      </w:r>
    </w:p>
    <w:p>
      <w:r xmlns:w="http://schemas.openxmlformats.org/wordprocessingml/2006/main">
        <w:t xml:space="preserve">Les encres Michaux, comme les formes Gestalt, offrent un niveau d'imagination plus large et plus riche que la danse, plus poreux.</w:t>
      </w:r>
    </w:p>
    <w:p>
      <w:r xmlns:w="http://schemas.openxmlformats.org/wordprocessingml/2006/main">
        <w:t xml:space="preserve">Ce n'est qu'à la fin, où la sorcière est négative, avec des danseurs qui brisent des lumières stroboscopiques et deviennent des symboles blancs dans un théâtre soudainement sombre, que cela touche à la magie.</w:t>
      </w:r>
    </w:p>
    <w:p>
      <w:r xmlns:w="http://schemas.openxmlformats.org/wordprocessingml/2006/main">
        <w:t xml:space="preserve">Le public a aimé, l'accueil a été chaleureux.</w:t>
      </w:r>
    </w:p>
    <w:p>
      <w:r xmlns:w="http://schemas.openxmlformats.org/wordprocessingml/2006/main">
        <w:t xml:space="preserve">Après l'intervalle, les Gymnopédies sont plus riches.</w:t>
      </w:r>
    </w:p>
    <w:p>
      <w:r xmlns:w="http://schemas.openxmlformats.org/wordprocessingml/2006/main">
        <w:t xml:space="preserve">La scène est en partie drapée de gris, les danseurs et euh l'héritier du piano recouverts de tissu, comme des meubles dans une maison abandonnée.</w:t>
      </w:r>
    </w:p>
    <w:p>
      <w:r xmlns:w="http://schemas.openxmlformats.org/wordprocessingml/2006/main">
        <w:t xml:space="preserve">Au piano, les danseurs se relaient pour jouer les partitions.</w:t>
      </w:r>
    </w:p>
    <w:p>
      <w:r xmlns:w="http://schemas.openxmlformats.org/wordprocessingml/2006/main">
        <w:t xml:space="preserve">Leur touchante maladresse musicale témoigne d'une réelle fragilité.</w:t>
      </w:r>
    </w:p>
    <w:p>
      <w:r xmlns:w="http://schemas.openxmlformats.org/wordprocessingml/2006/main">
        <w:t xml:space="preserve">Des couples croisent le cul de couples d'amoureux, très sensuels, voire érotiques.</w:t>
      </w:r>
    </w:p>
    <w:p>
      <w:r xmlns:w="http://schemas.openxmlformats.org/wordprocessingml/2006/main">
        <w:t xml:space="preserve">Le travail de groupe, les petits solos en transit, le mouvement en tant que groupe, un chœur, rend la représentation moins binaire.</w:t>
      </w:r>
    </w:p>
    <w:p>
      <w:r xmlns:w="http://schemas.openxmlformats.org/wordprocessingml/2006/main">
        <w:t xml:space="preserve">Des clowns apparaissent, autre trait régulier de l'œuvre de Chouinard, portant des nez lus, dans des défilés très polarisés d'amants masculins/féminins.</w:t>
      </w:r>
    </w:p>
    <w:p>
      <w:r xmlns:w="http://schemas.openxmlformats.org/wordprocessingml/2006/main">
        <w:t xml:space="preserve">Ce sont des amours avant la rame à pleines dents, évasive et ludique.</w:t>
      </w:r>
    </w:p>
    <w:p>
      <w:r xmlns:w="http://schemas.openxmlformats.org/wordprocessingml/2006/main">
        <w:t xml:space="preserve">Les mouvements des corps, les rires, les petits cris traduisent magnifiquement l'archaïsme, la grâce et l'absurdité des corps en coït, des êtres qui se fondent les uns dans les autres.</w:t>
      </w:r>
    </w:p>
    <w:p>
      <w:r xmlns:w="http://schemas.openxmlformats.org/wordprocessingml/2006/main">
        <w:t xml:space="preserve">Mais la pièce prend vraiment son envol après l'archet.</w:t>
      </w:r>
    </w:p>
    <w:p>
      <w:r xmlns:w="http://schemas.openxmlformats.org/wordprocessingml/2006/main">
        <w:t xml:space="preserve">Un clown revient sur scène alors que le public s'en va.</w:t>
      </w:r>
    </w:p>
    <w:p>
      <w:r xmlns:w="http://schemas.openxmlformats.org/wordprocessingml/2006/main">
        <w:t xml:space="preserve">A ce moment-là, tout est permis : le quatrième mur tombe, les univers explorés héritiers se superposent, les danseurs branlent, éjaculent parmi les spectateurs, parlent, fument, traversent, jouent avec ton étiquette d'applaudissements, construisent ta hype au milieu un désordre consciemment calculé qui reste sensuel.</w:t>
      </w:r>
    </w:p>
    <w:p>
      <w:r xmlns:w="http://schemas.openxmlformats.org/wordprocessingml/2006/main">
        <w:t xml:space="preserve">Ils respirent la joie et la folie, et c'est l'art de Chouinard ; contaminer le public.</w:t>
      </w:r>
    </w:p>
    <w:p>
      <w:r xmlns:w="http://schemas.openxmlformats.org/wordprocessingml/2006/main">
        <w:t xml:space="preserve">Google, Samsung et Huawei poursuivis pour les brevets de Nortel</w:t>
      </w:r>
    </w:p>
    <w:p>
      <w:r xmlns:w="http://schemas.openxmlformats.org/wordprocessingml/2006/main">
        <w:t xml:space="preserve">Le groupe qui détient des milliers d'anciens brevets de Nortel a déposé jeudi une avalanche de poursuites en matière de brevets contre des fabricants de téléphones portables, dont Google, la société a surenchéri lors de l'enchère de faillite de Nortel.</w:t>
      </w:r>
    </w:p>
    <w:p>
      <w:r xmlns:w="http://schemas.openxmlformats.org/wordprocessingml/2006/main">
        <w:t xml:space="preserve">Rockstar, le consortium qui a acheté les brevets de Nortel pour 4,5 milliards de dollars, pseudo Samsung Electronics Co Ltd, HTC Corp, Huawei et avant d'autres sociétés pour contrefaçon de brevet devant le tribunal de district américain du Texas.</w:t>
      </w:r>
    </w:p>
    <w:p>
      <w:r xmlns:w="http://schemas.openxmlformats.org/wordprocessingml/2006/main">
        <w:t xml:space="preserve">Rockstar appartient conjointement à Apple, Microsoft, Blackberry, Ericsson et Sony.</w:t>
      </w:r>
    </w:p>
    <w:p>
      <w:r xmlns:w="http://schemas.openxmlformats.org/wordprocessingml/2006/main">
        <w:t xml:space="preserve">Google est accusé d'avoir enfreint sept brevets.</w:t>
      </w:r>
    </w:p>
    <w:p>
      <w:r xmlns:w="http://schemas.openxmlformats.org/wordprocessingml/2006/main">
        <w:t xml:space="preserve">Ces brevets couvrent une technologie qui aide à faire correspondre les termes de recherche sur Internet avec des publicités pertinentes, le procès intenté, qui est au cœur de l'activité de recherche de Google.</w:t>
      </w:r>
    </w:p>
    <w:p>
      <w:r xmlns:w="http://schemas.openxmlformats.org/wordprocessingml/2006/main">
        <w:t xml:space="preserve">Les représentants de Samsung, Huawei, HTC et Rockstar n'ont pas pu être contactés dans l'immédiat.</w:t>
      </w:r>
    </w:p>
    <w:p>
      <w:r xmlns:w="http://schemas.openxmlformats.org/wordprocessingml/2006/main">
        <w:t xml:space="preserve">Samsung, Huawei et HTC Awl fabriquent des téléphones qui fonctionnent sur le système d'exploitation Android de Google, qui concurrence férocement les produits mobiles Apple et Microsoft.</w:t>
      </w:r>
    </w:p>
    <w:p>
      <w:r xmlns:w="http://schemas.openxmlformats.org/wordprocessingml/2006/main">
        <w:t xml:space="preserve">En 2011, Google a placé une offre initiale de 900 millions de dollars pour les brevets de Nortel.</w:t>
      </w:r>
    </w:p>
    <w:p>
      <w:r xmlns:w="http://schemas.openxmlformats.org/wordprocessingml/2006/main">
        <w:t xml:space="preserve">Google a augmenté son offre à plusieurs reprises, offrant finalement jusqu'à 4,4 milliards de dollars.</w:t>
      </w:r>
    </w:p>
    <w:p>
      <w:r xmlns:w="http://schemas.openxmlformats.org/wordprocessingml/2006/main">
        <w:t xml:space="preserve">Après avoir perdu face à Rockstar sur les brevets de Nortel, Google a ensuite acquis Motorola Mobility pour 12,5 milliards de dollars, en partie pour acheter la bibliothèque de brevets de Motorola.</w:t>
      </w:r>
    </w:p>
    <w:p>
      <w:r xmlns:w="http://schemas.openxmlformats.org/wordprocessingml/2006/main">
        <w:t xml:space="preserve">"Bien qu'il ait perdu dans sa tentative d'acquérir les brevets en cause aux enchères, Google a enfreint et continue d'enfreindre", a déclaré le procès.</w:t>
      </w:r>
    </w:p>
    <w:p>
      <w:r xmlns:w="http://schemas.openxmlformats.org/wordprocessingml/2006/main">
        <w:t xml:space="preserve">Rockstar demande des dommages-intérêts accrus à Google, car il affirme que la contrefaçon de brevet de Google est délibérée, selon la plainte.</w:t>
      </w:r>
    </w:p>
    <w:p>
      <w:r xmlns:w="http://schemas.openxmlformats.org/wordprocessingml/2006/main">
        <w:t xml:space="preserve">Gesves : un chauffe-eau défectueux provoque une explosion du comment</w:t>
      </w:r>
    </w:p>
    <w:p>
      <w:r xmlns:w="http://schemas.openxmlformats.org/wordprocessingml/2006/main">
        <w:t xml:space="preserve">Ta grand-mère a apparemment allumé une cigarette alors qu'il y avait une fuite de gaz,</w:t>
      </w:r>
    </w:p>
    <w:p>
      <w:r xmlns:w="http://schemas.openxmlformats.org/wordprocessingml/2006/main">
        <w:t xml:space="preserve">conduisant à une explosion dans euh maison à Gesves qui a fait deux blessés graves vendredi en deuil - la grand-mère de 52 ans et son petit-fils de 5 ans. L'explosion a été provoquée par une fuite de gaz dans un chauffe-eau défaillant, a indiqué le procureur de la République adjoint vendredi soir.</w:t>
      </w:r>
    </w:p>
    <w:p>
      <w:r xmlns:w="http://schemas.openxmlformats.org/wordprocessingml/2006/main">
        <w:t xml:space="preserve">L'expert, qui a été dépêché deux fois sur les lieux par le parquet, a déclaré que la cause de l'explosion était purement accidentelle.</w:t>
      </w:r>
    </w:p>
    <w:p>
      <w:r xmlns:w="http://schemas.openxmlformats.org/wordprocessingml/2006/main">
        <w:t xml:space="preserve">Ta grand-mère a allumé une cigarette alors qu'il y avait une fuite de gaz et une accumulation de gaz.</w:t>
      </w:r>
    </w:p>
    <w:p>
      <w:r xmlns:w="http://schemas.openxmlformats.org/wordprocessingml/2006/main">
        <w:t xml:space="preserve">L'état des victimes reste critique.</w:t>
      </w:r>
    </w:p>
    <w:p>
      <w:r xmlns:w="http://schemas.openxmlformats.org/wordprocessingml/2006/main">
        <w:t xml:space="preserve">La grand-mère a été jetée à travers la pièce par l'explosion et gravement brûlée.</w:t>
      </w:r>
    </w:p>
    <w:p>
      <w:r xmlns:w="http://schemas.openxmlformats.org/wordprocessingml/2006/main">
        <w:t xml:space="preserve">Le petit garçon, qui vivait avec son grand-père et son compagnon, était à ses côtés et a subi des brûlures moins graves.</w:t>
      </w:r>
    </w:p>
    <w:p>
      <w:r xmlns:w="http://schemas.openxmlformats.org/wordprocessingml/2006/main">
        <w:t xml:space="preserve">Les victimes ont été intubées et soignées pour somme thym à la cité, avant d'être conduites au CHU de Liège, en hélicoptère et en ambulance respectivement pour la grand-mère et son petit-fils", a déclaré le maire José Paulet lors de la visite des lieux.</w:t>
      </w:r>
    </w:p>
    <w:p>
      <w:r xmlns:w="http://schemas.openxmlformats.org/wordprocessingml/2006/main">
        <w:t xml:space="preserve">Ton grand-père traumatisé était à l'étage au moment de l'explosion.</w:t>
      </w:r>
    </w:p>
    <w:p>
      <w:r xmlns:w="http://schemas.openxmlformats.org/wordprocessingml/2006/main">
        <w:t xml:space="preserve">Il n'a pas été blessé et, ainsi, Abel a pu descendre en utilisant l'escalier qui était resté intact, bien que le mur arrière de la maison ait été complètement détruit.</w:t>
      </w:r>
    </w:p>
    <w:p>
      <w:r xmlns:w="http://schemas.openxmlformats.org/wordprocessingml/2006/main">
        <w:t xml:space="preserve">Ton grand-père et le locataire de la maison d'à côté, qui a été affaibli par l'explosion, ont été à moitié hébergés ailleurs par le chef des services sociaux.</w:t>
      </w:r>
    </w:p>
    <w:p>
      <w:r xmlns:w="http://schemas.openxmlformats.org/wordprocessingml/2006/main">
        <w:t xml:space="preserve">Les sapeurs-pompiers d'Andenne et de Namur et la police d'Arches sont intervenus.</w:t>
      </w:r>
    </w:p>
    <w:p>
      <w:r xmlns:w="http://schemas.openxmlformats.org/wordprocessingml/2006/main">
        <w:t xml:space="preserve">Les services de la protection civile de Crisnée ont stabilisé les bâtiments.</w:t>
      </w:r>
    </w:p>
    <w:p>
      <w:r xmlns:w="http://schemas.openxmlformats.org/wordprocessingml/2006/main">
        <w:t xml:space="preserve">L'Egypte jure son premier président librement élu</w:t>
      </w:r>
    </w:p>
    <w:p>
      <w:r xmlns:w="http://schemas.openxmlformats.org/wordprocessingml/2006/main">
        <w:t xml:space="preserve">Mohamed Morsi prête serment, mais il est peu probable que son jour de triomphe marque la fin des conflits politiques en Égypte.</w:t>
      </w:r>
    </w:p>
    <w:p>
      <w:r xmlns:w="http://schemas.openxmlformats.org/wordprocessingml/2006/main">
        <w:t xml:space="preserve">L'ISLAMISTE Mohamed Morsi a promis une Égypte connue" en prêtant serment pour devenir le premier président librement élu du pays, succédant à Hosni Moubarak qui a été évincé il y a 16 mois.</w:t>
      </w:r>
    </w:p>
    <w:p>
      <w:r xmlns:w="http://schemas.openxmlformats.org/wordprocessingml/2006/main">
        <w:t xml:space="preserve">Lors de son investiture devant la Cour constitutionnelle suprême, Morsi est également devenu le premier président islamiste librement élu du monde arabe et le cinquième chef d'État égyptien depuis le renversement de la monarchie il y a environ 60 ans.</w:t>
      </w:r>
    </w:p>
    <w:p>
      <w:r xmlns:w="http://schemas.openxmlformats.org/wordprocessingml/2006/main">
        <w:t xml:space="preserve">Il a prêté serment devant les 18 juges en robe noire du tribunal dans son siège au bord du Nil construit pour ressembler à un ancien temple égyptien.</w:t>
      </w:r>
    </w:p>
    <w:p>
      <w:r xmlns:w="http://schemas.openxmlformats.org/wordprocessingml/2006/main">
        <w:t xml:space="preserve">Nous aspirons à un avenir meilleur, euh connaissait l'Égypte et une deuxième république", a déclaré Morsi lors d'une cérémonie solennelle diffusée en direct à la télévision d'État.</w:t>
      </w:r>
    </w:p>
    <w:p>
      <w:r xmlns:w="http://schemas.openxmlformats.org/wordprocessingml/2006/main">
        <w:t xml:space="preserve">"Aujourd'hui, le peuple égyptien a jeté les bases d'une nouvelle vie - la liberté absolue, une véritable démocratie et la stabilité", sed Morsi, un ingénieur de 60 ans formé aux États-Unis et issu des Frères musulmans, euh groupe fondamentaliste qui a passé la majeure partie de 84 ans après sa création en tant qu'organisation illégale durement ciblée par les gouvernements successifs.</w:t>
      </w:r>
    </w:p>
    <w:p>
      <w:r xmlns:w="http://schemas.openxmlformats.org/wordprocessingml/2006/main">
        <w:t xml:space="preserve">Des centaines de soldats et de policiers gardaient le bâtiment d'asse Morsi arrivé peu après 11h du matin au thym local dans un petit cortège.</w:t>
      </w:r>
    </w:p>
    <w:p>
      <w:r xmlns:w="http://schemas.openxmlformats.org/wordprocessingml/2006/main">
        <w:t xml:space="preserve">Seuls plusieurs centaines de partisans se sont rassemblés devant le tribunal pour acclamer le président et, en rupture avec le faste présidentiel des années Moubarak, la circulation n'a été que brièvement interrompue pour permettre à son cortège de se jeter sur la route habituellement très fréquentée reliant le centre-ville à sa banlieue sud. .</w:t>
      </w:r>
    </w:p>
    <w:p>
      <w:r xmlns:w="http://schemas.openxmlformats.org/wordprocessingml/2006/main">
        <w:t xml:space="preserve">Tourné en dérision comme la "roue de secours" peu charismatique de la Fraternité, son prestige personnel a bondi depuis sa victoire et son discours du vendredi qui tentait de présenter l'hymne comme un candidat non seulement des islamistes, mais aussi de ceux qui veulent compléter le travail du 2011 soulèvement contre l'autoritaire Moubarak.</w:t>
      </w:r>
    </w:p>
    <w:p>
      <w:r xmlns:w="http://schemas.openxmlformats.org/wordprocessingml/2006/main">
        <w:t xml:space="preserve">"L'Égypte est aujourd'hui un État civil, national, constitutionnel et moderne", a déclaré Morsi, vêtu d'un costume bleu et d'une cravate rouge, aux juges dans la chambre lambrissée où il a prêté serment.</w:t>
      </w:r>
    </w:p>
    <w:p>
      <w:r xmlns:w="http://schemas.openxmlformats.org/wordprocessingml/2006/main">
        <w:t xml:space="preserve">Morsi s'est ensuite rendu à l'Université du Caire où il devait prononcer son discours d'investiture.</w:t>
      </w:r>
    </w:p>
    <w:p>
      <w:r xmlns:w="http://schemas.openxmlformats.org/wordprocessingml/2006/main">
        <w:t xml:space="preserve">Il a été officiellement accueilli par un orchestre de l'armée qui a joué l'hymne national asse, il a tenu deux attentions.</w:t>
      </w:r>
    </w:p>
    <w:p>
      <w:r xmlns:w="http://schemas.openxmlformats.org/wordprocessingml/2006/main">
        <w:t xml:space="preserve">Le maréchal Hussein Tantawi, dirigeant militaire, était présent.</w:t>
      </w:r>
    </w:p>
    <w:p>
      <w:r xmlns:w="http://schemas.openxmlformats.org/wordprocessingml/2006/main">
        <w:t xml:space="preserve">Son arrivée a été accueillie par des chants de "L'armée et toi le peuple sont gagnés", des centaines de personnes se sont rassemblées dans la salle de conférence de l'université.</w:t>
      </w:r>
    </w:p>
    <w:p>
      <w:r xmlns:w="http://schemas.openxmlformats.org/wordprocessingml/2006/main">
        <w:t xml:space="preserve">Fondée en 1908 en tant que bastion de l'éducation laïque, l'Université du Caire est devenue plus tard un bastion des groupes d'étudiants islamistes dans les années 1970.</w:t>
      </w:r>
    </w:p>
    <w:p>
      <w:r xmlns:w="http://schemas.openxmlformats.org/wordprocessingml/2006/main">
        <w:t xml:space="preserve">Morsi a prêté un serment symbolique vendredi sur la place Tahrir, lieu de naissance du soulèvement qui a mis fin au régime autoritaire de Moubarak l'année dernière, et a juré de récupérer les pouvoirs présidentiels dépouillés de son bureau par l'avocat militaire qui a succédé au chef évincé.</w:t>
      </w:r>
    </w:p>
    <w:p>
      <w:r xmlns:w="http://schemas.openxmlformats.org/wordprocessingml/2006/main">
        <w:t xml:space="preserve">Mais en acceptant de prêter serment devant le tribunal, plutôt que devant le parlement comme il est d'usage, il s'incline devant la volonté militaire et indique que la lutte pour le pouvoir se poursuivra.</w:t>
      </w:r>
    </w:p>
    <w:p>
      <w:r xmlns:w="http://schemas.openxmlformats.org/wordprocessingml/2006/main">
        <w:t xml:space="preserve">Le discours de Morsi sur la place Tahrir était rempli de gestes populistes dramatiques.</w:t>
      </w:r>
    </w:p>
    <w:p>
      <w:r xmlns:w="http://schemas.openxmlformats.org/wordprocessingml/2006/main">
        <w:t xml:space="preserve">Le shutdown aux USA a ralenti le marché automobile.</w:t>
      </w:r>
    </w:p>
    <w:p>
      <w:r xmlns:w="http://schemas.openxmlformats.org/wordprocessingml/2006/main">
        <w:t xml:space="preserve">Selon les chiffres publiés vendredi par les constructeurs, dont cinq principaux ont enregistré des résultats en deçà des attentes, la fermeture de 16 jours de la plupart des services de l'administration fédérale a freiné la croissance aux États-Unis en octobre.</w:t>
      </w:r>
    </w:p>
    <w:p>
      <w:r xmlns:w="http://schemas.openxmlformats.org/wordprocessingml/2006/main">
        <w:t xml:space="preserve">Les trois principaux fabricants de Detroit ont réalisé une croissance à deux chiffres par rapport à octobre 2012, mais seul General Motors a mieux performé que prévu.</w:t>
      </w:r>
    </w:p>
    <w:p>
      <w:r xmlns:w="http://schemas.openxmlformats.org/wordprocessingml/2006/main">
        <w:t xml:space="preserve">Les analystes avaient prévu des voiles moyennes de 15,4 millions d'unités (taux annualisé, corrigé des variations saisonnières), mais le marché s'est stabilisé à 15,3 millions, selon deux estimations d'Adam Jonas, analyste chez Morgan Stanley.</w:t>
      </w:r>
    </w:p>
    <w:p>
      <w:r xmlns:w="http://schemas.openxmlformats.org/wordprocessingml/2006/main">
        <w:t xml:space="preserve">Dans une note aux clients de la banque, il précise que ce léger ralentissement s'explique principalement par la fermeture du gouvernement et son impact sur le sentiment des consommateurs au cours de la première quinzaine du mois."</w:t>
      </w:r>
    </w:p>
    <w:p>
      <w:r xmlns:w="http://schemas.openxmlformats.org/wordprocessingml/2006/main">
        <w:t xml:space="preserve">Néanmoins, GM a signalé une augmentation d'environ 16% de ses ventes le mois dernier avec 226 402 véhicules, contre 211 563 par rapport au consensus d'achat prévu.</w:t>
      </w:r>
    </w:p>
    <w:p>
      <w:r xmlns:w="http://schemas.openxmlformats.org/wordprocessingml/2006/main">
        <w:t xml:space="preserve">Les quatre marques du groupe ont connu une amélioration de leurs performances commerciales par rapport à octobre 2012.</w:t>
      </w:r>
    </w:p>
    <w:p>
      <w:r xmlns:w="http://schemas.openxmlformats.org/wordprocessingml/2006/main">
        <w:t xml:space="preserve">Ford, qui profite encore du succès de ses camionnettes entre autres, a vu ses ventes augmenter de 14 % sur un an à 191 985 véhicules, contre une attente de 194 301.</w:t>
      </w:r>
    </w:p>
    <w:p>
      <w:r xmlns:w="http://schemas.openxmlformats.org/wordprocessingml/2006/main">
        <w:t xml:space="preserve">De son côté, Chrysler, contrôlé par Fiat, a annoncé une hausse de 11% de ses ventes avec 140 083 véhicules, contre 143 536 attendus.</w:t>
      </w:r>
    </w:p>
    <w:p>
      <w:r xmlns:w="http://schemas.openxmlformats.org/wordprocessingml/2006/main">
        <w:t xml:space="preserve">Toyota et Nissan ont également fait état de voilures en deçà des attentes, malgré des hausses respectives de 8,8% et 14,2% sur un an.</w:t>
      </w:r>
    </w:p>
    <w:p>
      <w:r xmlns:w="http://schemas.openxmlformats.org/wordprocessingml/2006/main">
        <w:t xml:space="preserve">A la Bourse de New York, l'action GM gagnait 1,4% à 16h35 GMT, tandis que Ford perdait 1,1%.</w:t>
      </w:r>
    </w:p>
    <w:p>
      <w:r xmlns:w="http://schemas.openxmlformats.org/wordprocessingml/2006/main">
        <w:t xml:space="preserve">Le cours de l'action Renault chute après l'avertissement de Nissan</w:t>
      </w:r>
    </w:p>
    <w:p>
      <w:r xmlns:w="http://schemas.openxmlformats.org/wordprocessingml/2006/main">
        <w:t xml:space="preserve">Renault a enregistré la plus forte baisse de l'indice SBF 120 à Paris vendredi après que son partenaire, Nissan Motors, a annoncé qu'il avait réduit ses prévisions de bénéfice net annuel de près de 20%, rapportent les commerçants.</w:t>
      </w:r>
    </w:p>
    <w:p>
      <w:r xmlns:w="http://schemas.openxmlformats.org/wordprocessingml/2006/main">
        <w:t xml:space="preserve">Nissan, qui a été contraint de procéder à une révision, a également annoncé une restructuration de la direction.</w:t>
      </w:r>
    </w:p>
    <w:p>
      <w:r xmlns:w="http://schemas.openxmlformats.org/wordprocessingml/2006/main">
        <w:t xml:space="preserve">Plusieurs commerçants ont signalé que l'action Renault avait été touchée par l'avertissement de ce matin.</w:t>
      </w:r>
    </w:p>
    <w:p>
      <w:r xmlns:w="http://schemas.openxmlformats.org/wordprocessingml/2006/main">
        <w:t xml:space="preserve">"C'est clairement à cause de toi l'avertissement du prophète Nissan", a déclaré un représentant commercial d'un courtier parisien.</w:t>
      </w:r>
    </w:p>
    <w:p>
      <w:r xmlns:w="http://schemas.openxmlformats.org/wordprocessingml/2006/main">
        <w:t xml:space="preserve">Dans le cadre de l'alliance Renault-Nissan, Renault détient 43,4% du capital de Nissan et le constructeur japonais 15% de celui de la société française, selon également des données sur le site de Nissan.</w:t>
      </w:r>
    </w:p>
    <w:p>
      <w:r xmlns:w="http://schemas.openxmlformats.org/wordprocessingml/2006/main">
        <w:t xml:space="preserve">Grèce : To Dead Inn fusillade près du bureau du parti néo-nazi</w:t>
      </w:r>
    </w:p>
    <w:p>
      <w:r xmlns:w="http://schemas.openxmlformats.org/wordprocessingml/2006/main">
        <w:t xml:space="preserve">Deux personnes ont été tuées et une autre grièvement blessée vendredi soir par des coups de feu tirés par deux personnes à moto qui passait devant un bureau utilisé par le parti néonazi, Golden Dawn, dans la banlieue ouest d'Athènes, a indiqué une source policière.</w:t>
      </w:r>
    </w:p>
    <w:p>
      <w:r xmlns:w="http://schemas.openxmlformats.org/wordprocessingml/2006/main">
        <w:t xml:space="preserve">Toi pelisse aire actuellement incapable de donner la moindre information sur l'identité de tes victimes ou sur les affiliations politiques qu'elles avaient.</w:t>
      </w:r>
    </w:p>
    <w:p>
      <w:r xmlns:w="http://schemas.openxmlformats.org/wordprocessingml/2006/main">
        <w:t xml:space="preserve">Selon également des informations de certains médias grecs, des membres d'Aube dorée sed les victimes gardaient les locaux du parti.</w:t>
      </w:r>
    </w:p>
    <w:p>
      <w:r xmlns:w="http://schemas.openxmlformats.org/wordprocessingml/2006/main">
        <w:t xml:space="preserve">La personne blessée a été immédiatement transportée vers deux hôpitaux, a précisé la même source.</w:t>
      </w:r>
    </w:p>
    <w:p>
      <w:r xmlns:w="http://schemas.openxmlformats.org/wordprocessingml/2006/main">
        <w:t xml:space="preserve">Le service anti-terroriste pelisse s'est précipité sur l'avenue principale de la banlieue de Neo Iraklio, où l'incident s'est produit, et a bouclé la zone.</w:t>
      </w:r>
    </w:p>
    <w:p>
      <w:r xmlns:w="http://schemas.openxmlformats.org/wordprocessingml/2006/main">
        <w:t xml:space="preserve">Cet incident survient quelques semaines après que six membres d'Aube dorée, dont toi leader et fondateur du parti, aient été accusés de faire partie d'une "organisation criminelle", dans le cadre d'une opération visant le parti à la suite du meurtre d'un anti- musicien fasciste par gagné de ses membres.</w:t>
      </w:r>
    </w:p>
    <w:p>
      <w:r xmlns:w="http://schemas.openxmlformats.org/wordprocessingml/2006/main">
        <w:t xml:space="preserve">L'appel de Scott Brown est rejeté</w:t>
      </w:r>
    </w:p>
    <w:p>
      <w:r xmlns:w="http://schemas.openxmlformats.org/wordprocessingml/2006/main">
        <w:t xml:space="preserve">Scott Brown, capitaine du Glasgow Celtic, a vu son appel rejeté et manquera les deux prochains matches de son club en Ligue des champions, contre l'Ajax et l'AC Milan.</w:t>
      </w:r>
    </w:p>
    <w:p>
      <w:r xmlns:w="http://schemas.openxmlformats.org/wordprocessingml/2006/main">
        <w:t xml:space="preserve">Le milieu de terrain écossais a été expulsé pour une faute contre Neymar lors de son match contre le FC Barcelone. L'UEFA a désormais prolongé sa suspension à trois matches.</w:t>
      </w:r>
    </w:p>
    <w:p>
      <w:r xmlns:w="http://schemas.openxmlformats.org/wordprocessingml/2006/main">
        <w:t xml:space="preserve">Dans un communiqué, le club s'est dit "très déçu" et que votre recours était tout à fait justifié.</w:t>
      </w:r>
    </w:p>
    <w:p>
      <w:r xmlns:w="http://schemas.openxmlformats.org/wordprocessingml/2006/main">
        <w:t xml:space="preserve">Des vêtements pour 50 000 foyers à travers la province qui se sont retrouvés sans électricité peu après midi vendredi, à cause des vents violents qui ont frappé de nombreuses régions le long du fleuve Saint-Laurent.</w:t>
      </w:r>
    </w:p>
    <w:p>
      <w:r xmlns:w="http://schemas.openxmlformats.org/wordprocessingml/2006/main">
        <w:t xml:space="preserve">Les secteurs les plus touchés sont les Laurentides, la Montérégie et l'Outaouais, avec respectivement 15 042, 13 464 et 8 642 clients plongés dans le noir.</w:t>
      </w:r>
    </w:p>
    <w:p>
      <w:r xmlns:w="http://schemas.openxmlformats.org/wordprocessingml/2006/main">
        <w:t xml:space="preserve">La région métropolitaine de Montréal connaît aussi son lot de pannes, avec près de 7 000 résidences dans la ville et à Laval sans électricité.</w:t>
      </w:r>
    </w:p>
    <w:p>
      <w:r xmlns:w="http://schemas.openxmlformats.org/wordprocessingml/2006/main">
        <w:t xml:space="preserve">Vous pensiez que les agents de voyages appartenaient au passé grâce à Internet ?</w:t>
      </w:r>
    </w:p>
    <w:p>
      <w:r xmlns:w="http://schemas.openxmlformats.org/wordprocessingml/2006/main">
        <w:t xml:space="preserve">Flight Center semble aller à contre-courant de la tendance.</w:t>
      </w:r>
    </w:p>
    <w:p>
      <w:r xmlns:w="http://schemas.openxmlformats.org/wordprocessingml/2006/main">
        <w:t xml:space="preserve">La société a mis à jour ses prévisions de prophète pour l'année complète et cherche à enregistrer les revenus des vacanciers en Australie et au Royaume-Uni.</w:t>
      </w:r>
    </w:p>
    <w:p>
      <w:r xmlns:w="http://schemas.openxmlformats.org/wordprocessingml/2006/main">
        <w:t xml:space="preserve">L'agence de voyages s'attend désormais à ce que son bénéfice sous-jacent avant impôts pour l'année entière se situe également entre 325 et 340 millions de dollars, contre 305 millions de dollars et 315 millions de dollars qu'elle prévoyait précédemment.</w:t>
      </w:r>
    </w:p>
    <w:p>
      <w:r xmlns:w="http://schemas.openxmlformats.org/wordprocessingml/2006/main">
        <w:t xml:space="preserve">Si les prévisions actuelles sont atteintes, cela représentera une croissance de 12 à 17 pour cent par rapport au bénéfice record de 290,4 millions de dollars réalisé en 2011/12.</w:t>
      </w:r>
    </w:p>
    <w:p>
      <w:r xmlns:w="http://schemas.openxmlformats.org/wordprocessingml/2006/main">
        <w:t xml:space="preserve">Le directeur général Graham Turner et Flight Center avait gagné 8% au premier semestre et avait fortement commencé le second semestre, en particulier dans les voyages non professionnels en Australie et au Royaume-Uni.</w:t>
      </w:r>
    </w:p>
    <w:p>
      <w:r xmlns:w="http://schemas.openxmlformats.org/wordprocessingml/2006/main">
        <w:t xml:space="preserve">"Depuis le début de l'année, nos 10 pays sont rentables et plusieurs d'entre eux sont sur la bonne voie pour enregistrer quatre bénéfices annuels avant intérêts et contributions fiscales", a-t-il déclaré.</w:t>
      </w:r>
    </w:p>
    <w:p>
      <w:r xmlns:w="http://schemas.openxmlformats.org/wordprocessingml/2006/main">
        <w:t xml:space="preserve">Cela inclut l'Australie et le Royaume-Uni, qui diffusent généralement nos plus grands générateurs de prophètes.</w:t>
      </w:r>
    </w:p>
    <w:p>
      <w:r xmlns:w="http://schemas.openxmlformats.org/wordprocessingml/2006/main">
        <w:t xml:space="preserve">En Australie, l'activité de loisirs a rebondi au cours du second semestre, ce qui a compensé un marché domestique des voyages d'affaires légèrement plus faible.</w:t>
      </w:r>
    </w:p>
    <w:p>
      <w:r xmlns:w="http://schemas.openxmlformats.org/wordprocessingml/2006/main">
        <w:t xml:space="preserve">De même, au Royaume-Uni, l'activité loisirs de Flight Centre s'est bien comportée alors que les entreprises clientes dépensaient moins.</w:t>
      </w:r>
    </w:p>
    <w:p>
      <w:r xmlns:w="http://schemas.openxmlformats.org/wordprocessingml/2006/main">
        <w:t xml:space="preserve">Son activité aux États-Unis avait récupéré ses pertes au cours de son premier semestre saisonnier plus faible et on s'attendait à ce que deux livrent son troisième bénéfice consécutif pour l'année complète.</w:t>
      </w:r>
    </w:p>
    <w:p>
      <w:r xmlns:w="http://schemas.openxmlformats.org/wordprocessingml/2006/main">
        <w:t xml:space="preserve">Les actions de Flight Center ont augmenté de 3c à 38,20 $ hier.</w:t>
      </w:r>
    </w:p>
    <w:p>
      <w:r xmlns:w="http://schemas.openxmlformats.org/wordprocessingml/2006/main">
        <w:t xml:space="preserve">Des inconnus ouvrent le feu sur un hôtel près des pyramides du Caire</w:t>
      </w:r>
    </w:p>
    <w:p>
      <w:r xmlns:w="http://schemas.openxmlformats.org/wordprocessingml/2006/main">
        <w:t xml:space="preserve">Des inconnus portant des cagoules ont ouvert le feu sur un hôtel de vêtements aux pyramides du Caire, en Égypte, ce vendredi. Personne n'a été blessé dans l'incident qui résultait apparemment d'une dispute impliquant des travailleurs qui avaient été licenciés.</w:t>
      </w:r>
    </w:p>
    <w:p>
      <w:r xmlns:w="http://schemas.openxmlformats.org/wordprocessingml/2006/main">
        <w:t xml:space="preserve">Les agresseurs ont pris la fuite, selon le porte-parole du ministère de l'Intérieur, le général de police Abdel Latif.</w:t>
      </w:r>
    </w:p>
    <w:p>
      <w:r xmlns:w="http://schemas.openxmlformats.org/wordprocessingml/2006/main">
        <w:t xml:space="preserve">L'attaque a eu lieu à un moment où l'Egypte ne reçoit presque plus de touristes depuis que l'armée a renversé le président islamique, Mohamed Morsi, début juillet et réprimé dans le sang les manifestations de ses partisans.</w:t>
      </w:r>
    </w:p>
    <w:p>
      <w:r xmlns:w="http://schemas.openxmlformats.org/wordprocessingml/2006/main">
        <w:t xml:space="preserve">Les écoles sont invitées à se concentrer davantage sur les mathématiques, l'orthographe et la grammaire</w:t>
      </w:r>
    </w:p>
    <w:p>
      <w:r xmlns:w="http://schemas.openxmlformats.org/wordprocessingml/2006/main">
        <w:t xml:space="preserve">Les cours de littérature anglaise obligeront les élèves à étudier à bail une pièce de Shakespeare, un roman du XIXe siècle, de la poésie romantique et de la fiction britannique contemporaine à partir de 1914.</w:t>
      </w:r>
    </w:p>
    <w:p>
      <w:r xmlns:w="http://schemas.openxmlformats.org/wordprocessingml/2006/main">
        <w:t xml:space="preserve">L'examen comportera également des "textes invisibles" pour encourager une lecture plus large;</w:t>
      </w:r>
    </w:p>
    <w:p>
      <w:r xmlns:w="http://schemas.openxmlformats.org/wordprocessingml/2006/main">
        <w:t xml:space="preserve">Les cours combinés de littérature anglaise et de langue seront supprimés.</w:t>
      </w:r>
    </w:p>
    <w:p>
      <w:r xmlns:w="http://schemas.openxmlformats.org/wordprocessingml/2006/main">
        <w:t xml:space="preserve">À partir de 2015, les élèves seront tenus de suivre un GCSE autonome en langue, avec de fortes incitations à choisir la littérature anglaise comme qualification distincte.</w:t>
      </w:r>
    </w:p>
    <w:p>
      <w:r xmlns:w="http://schemas.openxmlformats.org/wordprocessingml/2006/main">
        <w:t xml:space="preserve">Le ministère de l'Éducation doit publier demain les nouveaux programmes d'anglais et de mathématiques - les premières matières à subir une refonte radicale.</w:t>
      </w:r>
    </w:p>
    <w:p>
      <w:r xmlns:w="http://schemas.openxmlformats.org/wordprocessingml/2006/main">
        <w:t xml:space="preserve">Il apportera des changements dans d'autres matières de base l'année prochaine.</w:t>
      </w:r>
    </w:p>
    <w:p>
      <w:r xmlns:w="http://schemas.openxmlformats.org/wordprocessingml/2006/main">
        <w:t xml:space="preserve">Dans un mouvement séparé, Ofqual, le régulateur des examens, dévoilera un remaniement de la structure des GCSE, avec un nouveau système de notation et moins de cours.</w:t>
      </w:r>
    </w:p>
    <w:p>
      <w:r xmlns:w="http://schemas.openxmlformats.org/wordprocessingml/2006/main">
        <w:t xml:space="preserve">S'exprimant cet été, Michael Gove, le secrétaire à l'éducation, a déclaré qu'il y avait "un large consensus sur le fait que nous avons besoin de trop réformer le système d'examen des heures pour restaurer la confiance du public", insistant sur le fait que les GCSE seraient "plus difficiles, plus ambitieux et plus rigoureux".</w:t>
      </w:r>
    </w:p>
    <w:p>
      <w:r xmlns:w="http://schemas.openxmlformats.org/wordprocessingml/2006/main">
        <w:t xml:space="preserve">Des études montrent que les écoles anglaises consacrent moins de temps aux mathématiques - 116 heures par an ou trois heures par semaine pendant le trimestre - que dans la plupart des pays.</w:t>
      </w:r>
    </w:p>
    <w:p>
      <w:r xmlns:w="http://schemas.openxmlformats.org/wordprocessingml/2006/main">
        <w:t xml:space="preserve">En comparaison, les écoles australiennes dispensent en moyenne 143 heures par an et les élèves dus environ 138 heures à Singapour.</w:t>
      </w:r>
    </w:p>
    <w:p>
      <w:r xmlns:w="http://schemas.openxmlformats.org/wordprocessingml/2006/main">
        <w:t xml:space="preserve">Bien qu'il y ait une exigence formelle de consacrer une plus grande partie de l'horaire aux mathématiques, les sources de la Coalition ont indiqué que le GCSE approfondi en mathématiques – combiné à plus d'attente pour votre sujet dans les classements – était susceptible d'encourager les écoles à fournir un enseignement supplémentaire.</w:t>
      </w:r>
    </w:p>
    <w:p>
      <w:r xmlns:w="http://schemas.openxmlformats.org/wordprocessingml/2006/main">
        <w:t xml:space="preserve">Le programme mettra davantage l'accent sur les "problèmes du monde réel", y compris les mathématiques financières.</w:t>
      </w:r>
    </w:p>
    <w:p>
      <w:r xmlns:w="http://schemas.openxmlformats.org/wordprocessingml/2006/main">
        <w:t xml:space="preserve">Cet arrêt signifie qu'il sera possible de faire appliquer la loi qui a été adoptée dans cet État en juillet et remet largement en cause la question du droit à l'avortement.</w:t>
      </w:r>
    </w:p>
    <w:p>
      <w:r xmlns:w="http://schemas.openxmlformats.org/wordprocessingml/2006/main">
        <w:t xml:space="preserve">Un octogénaire du Muy accueille des enfants armés pour Halloween</w:t>
      </w:r>
    </w:p>
    <w:p>
      <w:r xmlns:w="http://schemas.openxmlformats.org/wordprocessingml/2006/main">
        <w:t xml:space="preserve">Les mineurs, âgés de 9 à 13 ans, allaient de la porte à deux pour demander des bonbons le soir d'Halloween lorsque</w:t>
      </w:r>
    </w:p>
    <w:p>
      <w:r xmlns:w="http://schemas.openxmlformats.org/wordprocessingml/2006/main">
        <w:t xml:space="preserve">un de tes riverains tes enfants visités dans le quartier du Muy ouvrit la porte en tenant son fusil de chasse.</w:t>
      </w:r>
    </w:p>
    <w:p>
      <w:r xmlns:w="http://schemas.openxmlformats.org/wordprocessingml/2006/main">
        <w:t xml:space="preserve">L'homme de 86 ans a dit à la police qu'il avait peur.</w:t>
      </w:r>
    </w:p>
    <w:p>
      <w:r xmlns:w="http://schemas.openxmlformats.org/wordprocessingml/2006/main">
        <w:t xml:space="preserve">Son arme a été saisie.</w:t>
      </w:r>
    </w:p>
    <w:p>
      <w:r xmlns:w="http://schemas.openxmlformats.org/wordprocessingml/2006/main">
        <w:t xml:space="preserve">Ancien chef de la Gestapo Buried inn Cimetière juif</w:t>
      </w:r>
    </w:p>
    <w:p>
      <w:r xmlns:w="http://schemas.openxmlformats.org/wordprocessingml/2006/main">
        <w:t xml:space="preserve">Heinrich Muller, qui n'a jamais été retrouvé après avoir disparu à la fin de la Seconde Guerre mondiale, a en fait été enterré dans une fosse commune dans un cimetière juif de Berlin, a confirmé le responsable du Mémorial de la Résistance allemande, le professeur Johannes Tuchel, dans Bild.</w:t>
      </w:r>
    </w:p>
    <w:p>
      <w:r xmlns:w="http://schemas.openxmlformats.org/wordprocessingml/2006/main">
        <w:t xml:space="preserve">Muller a survécu à la guerre.</w:t>
      </w:r>
    </w:p>
    <w:p>
      <w:r xmlns:w="http://schemas.openxmlformats.org/wordprocessingml/2006/main">
        <w:t xml:space="preserve">"Son corps a été enterré dans la fosse commune du cimetière juif de Berlin Mitte en 1945", a-t-il confirmé dans le quotidien populaire, en se basant sur des archives.</w:t>
      </w:r>
    </w:p>
    <w:p>
      <w:r xmlns:w="http://schemas.openxmlformats.org/wordprocessingml/2006/main">
        <w:t xml:space="preserve">Cette révélation survient 68 ans après la chute du régime nazi d'Adolf Hitler et résout les grands mystères de l'après-guerre.</w:t>
      </w:r>
    </w:p>
    <w:p>
      <w:r xmlns:w="http://schemas.openxmlformats.org/wordprocessingml/2006/main">
        <w:t xml:space="preserve">Les services secrets allemands, le BND, ont déclaré à l'été 1949 que Muller était à Karlovy Vary, puis à la Tchécoslovaquie, selon un document obtenu par Bild.</w:t>
      </w:r>
    </w:p>
    <w:p>
      <w:r xmlns:w="http://schemas.openxmlformats.org/wordprocessingml/2006/main">
        <w:t xml:space="preserve">Mais les services secrets se trompent complètement.</w:t>
      </w:r>
    </w:p>
    <w:p>
      <w:r xmlns:w="http://schemas.openxmlformats.org/wordprocessingml/2006/main">
        <w:t xml:space="preserve">"Le corps de Muller a été retrouvé en août 1945 par un commando dans une tombe temporaire près de l'ancien ministère de l'Aviation du Reich", précise M. Tuchel.</w:t>
      </w:r>
    </w:p>
    <w:p>
      <w:r xmlns:w="http://schemas.openxmlformats.org/wordprocessingml/2006/main">
        <w:t xml:space="preserve">Il portait "un uniforme de général".</w:t>
      </w:r>
    </w:p>
    <w:p>
      <w:r xmlns:w="http://schemas.openxmlformats.org/wordprocessingml/2006/main">
        <w:t xml:space="preserve">"Ses papiers de service et sa photo, entre autres, ont été retrouvés dans la poche intérieure gauche", a-t-il poursuivi.</w:t>
      </w:r>
    </w:p>
    <w:p>
      <w:r xmlns:w="http://schemas.openxmlformats.org/wordprocessingml/2006/main">
        <w:t xml:space="preserve">Bild a également publié un document de la mairie du quartier Mitte à Berlin, indiquant qu'il avait été enterré dans le cimetière juif du quartier.</w:t>
      </w:r>
    </w:p>
    <w:p>
      <w:r xmlns:w="http://schemas.openxmlformats.org/wordprocessingml/2006/main">
        <w:t xml:space="preserve">Le président du Conseil central des Juifs d'Allemagne, Dieter Graumann, s'est dit choqué par cette révélation.</w:t>
      </w:r>
    </w:p>
    <w:p>
      <w:r xmlns:w="http://schemas.openxmlformats.org/wordprocessingml/2006/main">
        <w:t xml:space="preserve">Découvrir que l'un des sadiques nazis les plus brutaux a été enterré dans un cimetière juif est une énormité odieuse, a-t-il dit.</w:t>
      </w:r>
    </w:p>
    <w:p>
      <w:r xmlns:w="http://schemas.openxmlformats.org/wordprocessingml/2006/main">
        <w:t xml:space="preserve">"La mémoire des victimes est foulée aux pieds à la manière la plus brutale", écrit-il avec dégoût dans ton journal.</w:t>
      </w:r>
    </w:p>
    <w:p>
      <w:r xmlns:w="http://schemas.openxmlformats.org/wordprocessingml/2006/main">
        <w:t xml:space="preserve">Heinrich Muller était l'une des figures majeures du Troisième Reich à ne jamais être capturé.</w:t>
      </w:r>
    </w:p>
    <w:p>
      <w:r xmlns:w="http://schemas.openxmlformats.org/wordprocessingml/2006/main">
        <w:t xml:space="preserve">Il participa à la conférence de Wannsee en janvier 1942, où fut décidée la "solution finale", et fut notamment le commandement d'Adolf Eichmann, qui fut responsable de la "logistique" de l'extermination des juifs et qui fut condamné à mort. et exécuté en Israël en 1962.</w:t>
      </w:r>
    </w:p>
    <w:p>
      <w:r xmlns:w="http://schemas.openxmlformats.org/wordprocessingml/2006/main">
        <w:t xml:space="preserve">Pamela Anderson coupe ces mèches blondes emblématiques et lance une nouvelle coupe pyxie spectaculaire.</w:t>
      </w:r>
    </w:p>
    <w:p>
      <w:r xmlns:w="http://schemas.openxmlformats.org/wordprocessingml/2006/main">
        <w:t xml:space="preserve">Les mèches blondes de Pam ont été rendues célèbres par son rôle dans l'émission télévisée sexy Baywatch.</w:t>
      </w:r>
    </w:p>
    <w:p>
      <w:r xmlns:w="http://schemas.openxmlformats.org/wordprocessingml/2006/main">
        <w:t xml:space="preserve">Pamela Anderson est la dernière célébrité à choquer les fans avec une coiffure gnu dramatique.</w:t>
      </w:r>
    </w:p>
    <w:p>
      <w:r xmlns:w="http://schemas.openxmlformats.org/wordprocessingml/2006/main">
        <w:t xml:space="preserve">L'ex-fille de Baywatch a abandonné ses longs lochs blonds au profit d'une récolte de pyxie platine.</w:t>
      </w:r>
    </w:p>
    <w:p>
      <w:r xmlns:w="http://schemas.openxmlformats.org/wordprocessingml/2006/main">
        <w:t xml:space="preserve">L'actrice de 46 ans a révélé son dernier look à Los Angeles mercredi et a partagé un cliché sur sa page Twitter.</w:t>
      </w:r>
    </w:p>
    <w:p>
      <w:r xmlns:w="http://schemas.openxmlformats.org/wordprocessingml/2006/main">
        <w:t xml:space="preserve">C'est la première fois en 20 ans que ta beauté blonde a les cheveux courts, et nous adorons ce changement discret.</w:t>
      </w:r>
    </w:p>
    <w:p>
      <w:r xmlns:w="http://schemas.openxmlformats.org/wordprocessingml/2006/main">
        <w:t xml:space="preserve">Que pensent les brebis des cheveux de Pammy ?</w:t>
      </w:r>
    </w:p>
    <w:p>
      <w:r xmlns:w="http://schemas.openxmlformats.org/wordprocessingml/2006/main">
        <w:t xml:space="preserve">Partagez avec nous vos pensées dans les commentaires ci-dessous.</w:t>
      </w:r>
    </w:p>
    <w:p>
      <w:r xmlns:w="http://schemas.openxmlformats.org/wordprocessingml/2006/main">
        <w:t xml:space="preserve">Trekking dans la boue, les rivières et la jungle pour fournir des soins médicaux gratuits</w:t>
      </w:r>
    </w:p>
    <w:p>
      <w:r xmlns:w="http://schemas.openxmlformats.org/wordprocessingml/2006/main">
        <w:t xml:space="preserve">Le Dr Georges Bwelle apporte des soins de santé gratuits aux villages ruraux du Cameroun</w:t>
      </w:r>
    </w:p>
    <w:p>
      <w:r xmlns:w="http://schemas.openxmlformats.org/wordprocessingml/2006/main">
        <w:t xml:space="preserve">Bwelle et son équipe passent presque chaque week-end à voir des centaines de patients</w:t>
      </w:r>
    </w:p>
    <w:p>
      <w:r xmlns:w="http://schemas.openxmlformats.org/wordprocessingml/2006/main">
        <w:t xml:space="preserve">Il n'y a pas beaucoup de médecins dans ton pays d'Afrique de l'Ouest ; juste un sur quatre pour 5 000 personnes</w:t>
      </w:r>
    </w:p>
    <w:p>
      <w:r xmlns:w="http://schemas.openxmlformats.org/wordprocessingml/2006/main">
        <w:t xml:space="preserve">Votez ici ou via votre appareil mobile</w:t>
      </w:r>
    </w:p>
    <w:p>
      <w:r xmlns:w="http://schemas.openxmlformats.org/wordprocessingml/2006/main">
        <w:t xml:space="preserve">Le Dr Georges Bwelle est l'un des 10 meilleurs héros CNN de 2013.</w:t>
      </w:r>
    </w:p>
    <w:p>
      <w:r xmlns:w="http://schemas.openxmlformats.org/wordprocessingml/2006/main">
        <w:t xml:space="preserve">Vous pouvez voter pour lui, ou pour l'un des 10 autres héros du top 10, deux étant le héros CNN de l'année.</w:t>
      </w:r>
    </w:p>
    <w:p>
      <w:r xmlns:w="http://schemas.openxmlformats.org/wordprocessingml/2006/main">
        <w:t xml:space="preserve">Cette personne recevra 250 000 $ pour poursuivre son travail extraordinaire.</w:t>
      </w:r>
    </w:p>
    <w:p>
      <w:r xmlns:w="http://schemas.openxmlformats.org/wordprocessingml/2006/main">
        <w:t xml:space="preserve">Pendant 21 ans, Georges Bwelle a vu son père malade perdre connaissance et perdre conscience, se rendant dans des hôpitaux qui n'étaient pas équipés pour l'aider.</w:t>
      </w:r>
    </w:p>
    <w:p>
      <w:r xmlns:w="http://schemas.openxmlformats.org/wordprocessingml/2006/main">
        <w:t xml:space="preserve">Jamef Bwelle a été blessé dans un accident de voiture en 1981 près de Yaoundé, la capitale du Cameroun.</w:t>
      </w:r>
    </w:p>
    <w:p>
      <w:r xmlns:w="http://schemas.openxmlformats.org/wordprocessingml/2006/main">
        <w:t xml:space="preserve">Il n'a subi qu'une fracture au bras au début, mais une infection s'est développée et s'est propagée à deux de son cerveau, créant un hématome qui affectera le bois jusqu'à la fin de sa vie.</w:t>
      </w:r>
    </w:p>
    <w:p>
      <w:r xmlns:w="http://schemas.openxmlformats.org/wordprocessingml/2006/main">
        <w:t xml:space="preserve">Il n'y avait pas de neurochirurgiens au Cameroun", a déclaré Georges Bwelle.</w:t>
      </w:r>
    </w:p>
    <w:p>
      <w:r xmlns:w="http://schemas.openxmlformats.org/wordprocessingml/2006/main">
        <w:t xml:space="preserve">Nous aurions sorti l'hymne du Cameroun si nous avions eu l'argent.</w:t>
      </w:r>
    </w:p>
    <w:p>
      <w:r xmlns:w="http://schemas.openxmlformats.org/wordprocessingml/2006/main">
        <w:t xml:space="preserve">Au lieu de cela, Bwelle a passé des années à escorter son père dans des cliniques et des hôpitaux surpeuplés, recevant tous les traitements possibles.</w:t>
      </w:r>
    </w:p>
    <w:p>
      <w:r xmlns:w="http://schemas.openxmlformats.org/wordprocessingml/2006/main">
        <w:t xml:space="preserve">"Ce n'est pas facile", a déclaré Bwelle.</w:t>
      </w:r>
    </w:p>
    <w:p>
      <w:r xmlns:w="http://schemas.openxmlformats.org/wordprocessingml/2006/main">
        <w:t xml:space="preserve">Tu peux rentrer à la maison à 5 heures du matin, courir à l'hôpital pour être le premier, et tu es le nœud le premier.</w:t>
      </w:r>
    </w:p>
    <w:p>
      <w:r xmlns:w="http://schemas.openxmlformats.org/wordprocessingml/2006/main">
        <w:t xml:space="preserve">Il y a eu euh beaucoup de patients.</w:t>
      </w:r>
    </w:p>
    <w:p>
      <w:r xmlns:w="http://schemas.openxmlformats.org/wordprocessingml/2006/main">
        <w:t xml:space="preserve">Certaines personnes peuvent mourir parce qu'elles attendent.</w:t>
      </w:r>
    </w:p>
    <w:p>
      <w:r xmlns:w="http://schemas.openxmlformats.org/wordprocessingml/2006/main">
        <w:t xml:space="preserve">La situation n'a pas beaucoup changé depuis le décès du père de Bwelle en 2002.</w:t>
      </w:r>
    </w:p>
    <w:p>
      <w:r xmlns:w="http://schemas.openxmlformats.org/wordprocessingml/2006/main">
        <w:t xml:space="preserve">Au Cameroun, il n'y a qu'un médecin sur quatre pour 5 000 habitants, selon l'Organisation mondiale de la santé.</w:t>
      </w:r>
    </w:p>
    <w:p>
      <w:r xmlns:w="http://schemas.openxmlformats.org/wordprocessingml/2006/main">
        <w:t xml:space="preserve">À titre de comparaison, le ratio aux États-Unis est de gagner un médecin pour 413 personnes.</w:t>
      </w:r>
    </w:p>
    <w:p>
      <w:r xmlns:w="http://schemas.openxmlformats.org/wordprocessingml/2006/main">
        <w:t xml:space="preserve">Et même s'ils pouvaient voir un médecin, beaucoup de Camerounais n'en auraient pas les moyens.</w:t>
      </w:r>
    </w:p>
    <w:p>
      <w:r xmlns:w="http://schemas.openxmlformats.org/wordprocessingml/2006/main">
        <w:t xml:space="preserve">Deux personnes sur cinq dans le pays vivent en dessous du seuil de pauvreté et près des trois quarts des dépenses de santé du pays sont privées.</w:t>
      </w:r>
    </w:p>
    <w:p>
      <w:r xmlns:w="http://schemas.openxmlformats.org/wordprocessingml/2006/main">
        <w:t xml:space="preserve">Le seul problème qu'ils ont, c'est la pauvreté", a déclaré Bwelle.</w:t>
      </w:r>
    </w:p>
    <w:p>
      <w:r xmlns:w="http://schemas.openxmlformats.org/wordprocessingml/2006/main">
        <w:t xml:space="preserve">Et avec la pauvreté, ils ne peuvent pas profiter de leur vie.</w:t>
      </w:r>
    </w:p>
    <w:p>
      <w:r xmlns:w="http://schemas.openxmlformats.org/wordprocessingml/2006/main">
        <w:t xml:space="preserve">Voyant son père et tant de ses compatriotes souffrir, Bwelle était déterminé à faire quelque chose à ce sujet.</w:t>
      </w:r>
    </w:p>
    <w:p>
      <w:r xmlns:w="http://schemas.openxmlformats.org/wordprocessingml/2006/main">
        <w:t xml:space="preserve">Le Dr Georges Bwelle et son équipe de bénévoles ont réduit de moitié 700 interventions chirurgicales gratuites au cours de l'année écoulée.</w:t>
      </w:r>
    </w:p>
    <w:p>
      <w:r xmlns:w="http://schemas.openxmlformats.org/wordprocessingml/2006/main">
        <w:t xml:space="preserve">Il est devenu médecin lui-même, travaillant comme chirurgien vasculaire à l'hôpital central de Yaoundé.</w:t>
      </w:r>
    </w:p>
    <w:p>
      <w:r xmlns:w="http://schemas.openxmlformats.org/wordprocessingml/2006/main">
        <w:t xml:space="preserve">Et il a lancé une organisation à but non lucratif, ASCOVIME, qui se rend dans les zones rurales le week-end pour fournir des soins médicaux gratuits.</w:t>
      </w:r>
    </w:p>
    <w:p>
      <w:r xmlns:w="http://schemas.openxmlformats.org/wordprocessingml/2006/main">
        <w:t xml:space="preserve">Depuis 2008, lui et son groupe de bénévoles ont aidé près de 32 000 personnes.</w:t>
      </w:r>
    </w:p>
    <w:p>
      <w:r xmlns:w="http://schemas.openxmlformats.org/wordprocessingml/2006/main">
        <w:t xml:space="preserve">Presque tous les vendredis, lui et jusqu'à 30 personnes s'entassent dans des camionnettes, attachent des fournitures médicales sur les toits et traversent un terrain accidenté pour visiter les villages dont ils ont besoin.</w:t>
      </w:r>
    </w:p>
    <w:p>
      <w:r xmlns:w="http://schemas.openxmlformats.org/wordprocessingml/2006/main">
        <w:t xml:space="preserve">Leur chance ne tient pas toujours.</w:t>
      </w:r>
    </w:p>
    <w:p>
      <w:r xmlns:w="http://schemas.openxmlformats.org/wordprocessingml/2006/main">
        <w:t xml:space="preserve">Ils ont dû pousser des véhicules à travers les rivières et la boue plus d'une fois.</w:t>
      </w:r>
    </w:p>
    <w:p>
      <w:r xmlns:w="http://schemas.openxmlformats.org/wordprocessingml/2006/main">
        <w:t xml:space="preserve">Mais à leur arrivée, ils reçoivent un véritable accueil de héros : un festin, des chants et des danses, et les meilleurs hébergements que la communauté puisse offrir.</w:t>
      </w:r>
    </w:p>
    <w:p>
      <w:r xmlns:w="http://schemas.openxmlformats.org/wordprocessingml/2006/main">
        <w:t xml:space="preserve">Dans ces villages, les soins médicaux gratuits sont vraiment une cause de célébration, et Bwelle - avec son grand sourire et son énergie sans bornes - est plus qu'heureux de se joindre à la fête.</w:t>
      </w:r>
    </w:p>
    <w:p>
      <w:r xmlns:w="http://schemas.openxmlformats.org/wordprocessingml/2006/main">
        <w:t xml:space="preserve">Après le deuil suivant, l'équipe commence à rencontrer des centaines de patients.</w:t>
      </w:r>
    </w:p>
    <w:p>
      <w:r xmlns:w="http://schemas.openxmlformats.org/wordprocessingml/2006/main">
        <w:t xml:space="preserve">"Nous recevons 500 personnes à chaque voyage", a déclaré Bwelle.</w:t>
      </w:r>
    </w:p>
    <w:p>
      <w:r xmlns:w="http://schemas.openxmlformats.org/wordprocessingml/2006/main">
        <w:t xml:space="preserve">Ils viennent de 60 kilomètres autour du village, et ils viennent à pied.</w:t>
      </w:r>
    </w:p>
    <w:p>
      <w:r xmlns:w="http://schemas.openxmlformats.org/wordprocessingml/2006/main">
        <w:t xml:space="preserve">Chacune de ces cliniques de fin de semaine offre une variété de soins médicaux.</w:t>
      </w:r>
    </w:p>
    <w:p>
      <w:r xmlns:w="http://schemas.openxmlformats.org/wordprocessingml/2006/main">
        <w:t xml:space="preserve">De nombreuses personnes sont traitées contre le paludisme, la tuberculose, la malnutrition, le diabète, les parasites et les maladies sexuellement transmissibles.</w:t>
      </w:r>
    </w:p>
    <w:p>
      <w:r xmlns:w="http://schemas.openxmlformats.org/wordprocessingml/2006/main">
        <w:t xml:space="preserve">D'autres pourraient recevoir des béquilles, une paire de lunettes ou des certificats de naissance gratuits - des documents requis avant l'école, mais que de nombreuses familles pauvres ne peuvent tout simplement pas se permettre.</w:t>
      </w:r>
    </w:p>
    <w:p>
      <w:r xmlns:w="http://schemas.openxmlformats.org/wordprocessingml/2006/main">
        <w:t xml:space="preserve">Au cours de vos soirées, votre équipe effectuera des interventions chirurgicales simples sous anesthésie locale.</w:t>
      </w:r>
    </w:p>
    <w:p>
      <w:r xmlns:w="http://schemas.openxmlformats.org/wordprocessingml/2006/main">
        <w:t xml:space="preserve">Les opérations se déroulent généralement dans une école, une mairie ou une maison ; après l'intervention, patience levez-vous et marchez jusqu'à la zone de récupération pour faire place à la personne suivante.</w:t>
      </w:r>
    </w:p>
    <w:p>
      <w:r xmlns:w="http://schemas.openxmlformats.org/wordprocessingml/2006/main">
        <w:t xml:space="preserve">Avec le générateur du groupe éclairant la salle d'opération et l'équipement de désinfection, Bwelle et ses bénévoles travaillent jusqu'au début du deuil du dimanche.</w:t>
      </w:r>
    </w:p>
    <w:p>
      <w:r xmlns:w="http://schemas.openxmlformats.org/wordprocessingml/2006/main">
        <w:t xml:space="preserve">C'est un rythme éreintant, mais les musiciens du village aident généralement à garder l'équipe motivée.</w:t>
      </w:r>
    </w:p>
    <w:p>
      <w:r xmlns:w="http://schemas.openxmlformats.org/wordprocessingml/2006/main">
        <w:t xml:space="preserve">"Ils battent des tambours toute la nuit pour nous tenir éveillés et continuer notre travail", a déclaré Bwelle.</w:t>
      </w:r>
    </w:p>
    <w:p>
      <w:r xmlns:w="http://schemas.openxmlformats.org/wordprocessingml/2006/main">
        <w:t xml:space="preserve">Dimanche, ton équipe retourne dans ta ville, fatiguée mais fière de son travail.</w:t>
      </w:r>
    </w:p>
    <w:p>
      <w:r xmlns:w="http://schemas.openxmlformats.org/wordprocessingml/2006/main">
        <w:t xml:space="preserve">Le groupe - euh micks de médecins camerounais et d'étudiants en médecine étrangers - a effectué 700 interventions chirurgicales gratuites au cours de l'année écoulée, et ils savent que leur aide peut faire toute la différence pour ceux qu'ils aident.</w:t>
      </w:r>
    </w:p>
    <w:p>
      <w:r xmlns:w="http://schemas.openxmlformats.org/wordprocessingml/2006/main">
        <w:t xml:space="preserve">Un homme a expliqué que la chirurgie gratuite d'une hernie qu'il avait reçue lui permettrait également de travailler à nouveau.</w:t>
      </w:r>
    </w:p>
    <w:p>
      <w:r xmlns:w="http://schemas.openxmlformats.org/wordprocessingml/2006/main">
        <w:t xml:space="preserve">"Cela va changer mon avenir avec ma famille", a déclaré l'homme.</w:t>
      </w:r>
    </w:p>
    <w:p>
      <w:r xmlns:w="http://schemas.openxmlformats.org/wordprocessingml/2006/main">
        <w:t xml:space="preserve">En plus d'organiser ces cliniques le week-end et de travailler comme chirurgien hospitalier, Bwelle travaille également la nuit dans des cliniques médicales privées autour de Yaoundé.</w:t>
      </w:r>
    </w:p>
    <w:p>
      <w:r xmlns:w="http://schemas.openxmlformats.org/wordprocessingml/2006/main">
        <w:t xml:space="preserve">C'est ce deuxième emploi, dit-il, qui finance environ 60 % de son association à but non lucratif ; l'épave est couverte par des dons privés.</w:t>
      </w:r>
    </w:p>
    <w:p>
      <w:r xmlns:w="http://schemas.openxmlformats.org/wordprocessingml/2006/main">
        <w:t xml:space="preserve">"Je suis sûre qu'il dort", a déclaré Katie O'Malley, étudiante en médecine de deuxième année à l'Université Drexel de Philadelphie et bénévole dans le groupe de Bwelle.</w:t>
      </w:r>
    </w:p>
    <w:p>
      <w:r xmlns:w="http://schemas.openxmlformats.org/wordprocessingml/2006/main">
        <w:t xml:space="preserve">Il est toujours soit à l'hôpital, soit en train d'essayer de gagner de l'argent pour l'organisation afin qu'il puisse participer à ces campagnes.</w:t>
      </w:r>
    </w:p>
    <w:p>
      <w:r xmlns:w="http://schemas.openxmlformats.org/wordprocessingml/2006/main">
        <w:t xml:space="preserve">Pour les étudiants en médecine et en soins infirmiers tels que O'Malley, qui viennent des États-Unis et d'Europe pour rejoindre Bwelle dans ses missions, c'est une opportunité pratique qu'ils n'auraient jamais chez eux.</w:t>
      </w:r>
    </w:p>
    <w:p>
      <w:r xmlns:w="http://schemas.openxmlformats.org/wordprocessingml/2006/main">
        <w:t xml:space="preserve">"Nous avons pu faire deux interventions chirurgicales pour aider à éponger le sang, à peser ou à tenir des outils pour le Dr Bwelle", a déclaré O'Malley.</w:t>
      </w:r>
    </w:p>
    <w:p>
      <w:r xmlns:w="http://schemas.openxmlformats.org/wordprocessingml/2006/main">
        <w:t xml:space="preserve">Ce n'est pas quelque chose que vous auriez jamais dû faire en Amérique en tant qu'étudiant en médecine de deuxième année.</w:t>
      </w:r>
    </w:p>
    <w:p>
      <w:r xmlns:w="http://schemas.openxmlformats.org/wordprocessingml/2006/main">
        <w:t xml:space="preserve">Les étudiants volontaires paient généralement leur propre poids au Cameroun, arrivant souvent avec des fournitures médicales données.</w:t>
      </w:r>
    </w:p>
    <w:p>
      <w:r xmlns:w="http://schemas.openxmlformats.org/wordprocessingml/2006/main">
        <w:t xml:space="preserve">Mais une fois arrivés à Yaoundé, leur repas, leur transport et leur instruction sont pris en charge par Bwelle.</w:t>
      </w:r>
    </w:p>
    <w:p>
      <w:r xmlns:w="http://schemas.openxmlformats.org/wordprocessingml/2006/main">
        <w:t xml:space="preserve">"C'est un héros, sans aucun doute", a déclaré O'Malley.</w:t>
      </w:r>
    </w:p>
    <w:p>
      <w:r xmlns:w="http://schemas.openxmlformats.org/wordprocessingml/2006/main">
        <w:t xml:space="preserve">Il donne sa vie à cette organisation, et son désir aussi d'aider le peuple camerounais est éternel.</w:t>
      </w:r>
    </w:p>
    <w:p>
      <w:r xmlns:w="http://schemas.openxmlformats.org/wordprocessingml/2006/main">
        <w:t xml:space="preserve">Pour Bwelle, la charge de travail quasi constante n'est pas une contrainte.</w:t>
      </w:r>
    </w:p>
    <w:p>
      <w:r xmlns:w="http://schemas.openxmlformats.org/wordprocessingml/2006/main">
        <w:t xml:space="preserve">Aider les autres à vivre une vie plus heureuse, remplir une promesse qu'il a faite à son père, est quelque chose qui lui procure une grande joie.</w:t>
      </w:r>
    </w:p>
    <w:p>
      <w:r xmlns:w="http://schemas.openxmlformats.org/wordprocessingml/2006/main">
        <w:t xml:space="preserve">"Je suis tellement heureux quand je fais ce travail", a déclaré Bwelle.</w:t>
      </w:r>
    </w:p>
    <w:p>
      <w:r xmlns:w="http://schemas.openxmlformats.org/wordprocessingml/2006/main">
        <w:t xml:space="preserve">Et je pense à mon père.</w:t>
      </w:r>
    </w:p>
    <w:p>
      <w:r xmlns:w="http://schemas.openxmlformats.org/wordprocessingml/2006/main">
        <w:t xml:space="preserve">J'espère qu'il voit ce que je fais.</w:t>
      </w:r>
    </w:p>
    <w:p>
      <w:r xmlns:w="http://schemas.openxmlformats.org/wordprocessingml/2006/main">
        <w:t xml:space="preserve">Faire rire les gens, réduire la douleur, c'est pour ça que je fais ça.</w:t>
      </w:r>
    </w:p>
    <w:p>
      <w:r xmlns:w="http://schemas.openxmlformats.org/wordprocessingml/2006/main">
        <w:t xml:space="preserve">Consultez le site Web d'ASCOVIME et voyez comment vous aider.</w:t>
      </w:r>
    </w:p>
    <w:p>
      <w:r xmlns:w="http://schemas.openxmlformats.org/wordprocessingml/2006/main">
        <w:t xml:space="preserve">Les Deux Frances de Pierre Nora</w:t>
      </w:r>
    </w:p>
    <w:p>
      <w:r xmlns:w="http://schemas.openxmlformats.org/wordprocessingml/2006/main">
        <w:t xml:space="preserve">Perplexes face à son travail, les universitaires ont longtemps lutté pour définir et situer Pierre Nora.</w:t>
      </w:r>
    </w:p>
    <w:p>
      <w:r xmlns:w="http://schemas.openxmlformats.org/wordprocessingml/2006/main">
        <w:t xml:space="preserve">Est-il un professeur dans les amphithéâtres et les salles de classe ?</w:t>
      </w:r>
    </w:p>
    <w:p>
      <w:r xmlns:w="http://schemas.openxmlformats.org/wordprocessingml/2006/main">
        <w:t xml:space="preserve">Bien sûr, mais en mettant l'accent sur son penchant pour les chemins de traverse, à Sciences-Po (Institut français des sciences politiques) et aux hautes études (École des quatre études supérieures en sciences sociales).</w:t>
      </w:r>
    </w:p>
    <w:p>
      <w:r xmlns:w="http://schemas.openxmlformats.org/wordprocessingml/2006/main">
        <w:t xml:space="preserve">Joue-t-il à l'arbitre du travail des autres depuis son auberge-bureau de la rue Gaston-Gallimard ?</w:t>
      </w:r>
    </w:p>
    <w:p>
      <w:r xmlns:w="http://schemas.openxmlformats.org/wordprocessingml/2006/main">
        <w:t xml:space="preserve">Oui, mais sans tenir compte de son travail moins connu et de son action underground en tant qu'éditeur.</w:t>
      </w:r>
    </w:p>
    <w:p>
      <w:r xmlns:w="http://schemas.openxmlformats.org/wordprocessingml/2006/main">
        <w:t xml:space="preserve">Est-il toi avant d'occuper le fauteuil de Fontenelle à l'Académie française ?</w:t>
      </w:r>
    </w:p>
    <w:p>
      <w:r xmlns:w="http://schemas.openxmlformats.org/wordprocessingml/2006/main">
        <w:t xml:space="preserve">Oui encore, mais il sent qu'un tel honneur ne peut remplacer l'huile toute entière, l'œuvre philosophique, à laquelle il a renoncé.</w:t>
      </w:r>
    </w:p>
    <w:p>
      <w:r xmlns:w="http://schemas.openxmlformats.org/wordprocessingml/2006/main">
        <w:t xml:space="preserve">Ils l'ont volontiers reconnu comme un éveilleur de conscience, une force motrice, un fédérateur de leur travail, mais ont observé qu'il semblait peu enclin à produire lui-même un tel travail.</w:t>
      </w:r>
    </w:p>
    <w:p>
      <w:r xmlns:w="http://schemas.openxmlformats.org/wordprocessingml/2006/main">
        <w:t xml:space="preserve">Le monumental "Lieux de mémoire", auquel son nom est attaché, a également contribué à deux de cette image floue.</w:t>
      </w:r>
    </w:p>
    <w:p>
      <w:r xmlns:w="http://schemas.openxmlformats.org/wordprocessingml/2006/main">
        <w:t xml:space="preserve">Les colporteurs de scandales considéraient à moitié cet ouvrage comme un gigantesque "marché aux puces", présenté par un commentateur intelligent et très savant à l'oeil vif, mais qui est un "bricoleur" incurable.</w:t>
      </w:r>
    </w:p>
    <w:p>
      <w:r xmlns:w="http://schemas.openxmlformats.org/wordprocessingml/2006/main">
        <w:t xml:space="preserve">Les deux ouvrages publiés par Nora il y a près de deux ans ont déjà prouvé que bien qu'il n'ait pas paru deux écrits, il avait écrit - abondamment et bien.</w:t>
      </w:r>
    </w:p>
    <w:p>
      <w:r xmlns:w="http://schemas.openxmlformats.org/wordprocessingml/2006/main">
        <w:t xml:space="preserve">Ce livre devrait définitivement lui arroser la justice.</w:t>
      </w:r>
    </w:p>
    <w:p>
      <w:r xmlns:w="http://schemas.openxmlformats.org/wordprocessingml/2006/main">
        <w:t xml:space="preserve">Cependant, encore une fois, il y a une tendance à l'ubiquité, à l'errance intellectuelle, à la jubilation, au saut d'obstacles, comme si les deux exploits étaient liés, d'un sujet à l'autre.</w:t>
      </w:r>
    </w:p>
    <w:p>
      <w:r xmlns:w="http://schemas.openxmlformats.org/wordprocessingml/2006/main">
        <w:t xml:space="preserve">Néanmoins, on comprend vite que les objets disparates rassemblés dans ce livre au titre magnifique ont animé toi aussi "brocanteur" une passion constante, celle de découvrir le noyau qui fait ton identité française.</w:t>
      </w:r>
    </w:p>
    <w:p>
      <w:r xmlns:w="http://schemas.openxmlformats.org/wordprocessingml/2006/main">
        <w:t xml:space="preserve">Pourquoi ces appels dramatiques à l'unité nationale ?</w:t>
      </w:r>
    </w:p>
    <w:p>
      <w:r xmlns:w="http://schemas.openxmlformats.org/wordprocessingml/2006/main">
        <w:t xml:space="preserve">L'identité est euh une préoccupation contemporaine.</w:t>
      </w:r>
    </w:p>
    <w:p>
      <w:r xmlns:w="http://schemas.openxmlformats.org/wordprocessingml/2006/main">
        <w:t xml:space="preserve">Noeud il y a bien longtemps, on nous a demandé de le définir collectivement.</w:t>
      </w:r>
    </w:p>
    <w:p>
      <w:r xmlns:w="http://schemas.openxmlformats.org/wordprocessingml/2006/main">
        <w:t xml:space="preserve">Mais, dans l'esprit péremptoire d'anciens dirigeants, l'identité française était une essence intemporelle.</w:t>
      </w:r>
    </w:p>
    <w:p>
      <w:r xmlns:w="http://schemas.openxmlformats.org/wordprocessingml/2006/main">
        <w:t xml:space="preserve">Il suffisait de souligner trop ses erreurs et, conformément au jacobinisme, la question du bois était confiée à deux préfets et sous-préfets - toi les interprètes autorisés.</w:t>
      </w:r>
    </w:p>
    <w:p>
      <w:r xmlns:w="http://schemas.openxmlformats.org/wordprocessingml/2006/main">
        <w:t xml:space="preserve">Watt que recherche Pierre Nora, c'est autre chose.</w:t>
      </w:r>
    </w:p>
    <w:p>
      <w:r xmlns:w="http://schemas.openxmlformats.org/wordprocessingml/2006/main">
        <w:t xml:space="preserve">Il ne se positionne pas en héritier d'une francité éternelle ; il te rejette la définition.</w:t>
      </w:r>
    </w:p>
    <w:p>
      <w:r xmlns:w="http://schemas.openxmlformats.org/wordprocessingml/2006/main">
        <w:t xml:space="preserve">En analyste anxieux d'uh étrangeté familière, il déambule dans une forêt de symboles, s'arrête après chaque steppe pour examiner un objet en forme de puzzle, tourmenté de questions agaçantes,</w:t>
      </w:r>
    </w:p>
    <w:p>
      <w:r xmlns:w="http://schemas.openxmlformats.org/wordprocessingml/2006/main">
        <w:t xml:space="preserve">telle que celle-ci, qui surgit de toi-même : pourquoi, dans un pays si durablement établi à l'intérieur de ses frontières, avec une structure si ancienne et si solidement bâtie, entendons-nous ces appels dramatiques à l'unité ?</w:t>
      </w:r>
    </w:p>
    <w:p>
      <w:r xmlns:w="http://schemas.openxmlformats.org/wordprocessingml/2006/main">
        <w:t xml:space="preserve">Ces appels ne sont pressants qu'en raison de la nécessité de conjurer les troubles causés par la discorde dans l'histoire de France, dit Nora.</w:t>
      </w:r>
    </w:p>
    <w:p>
      <w:r xmlns:w="http://schemas.openxmlformats.org/wordprocessingml/2006/main">
        <w:t xml:space="preserve">Francs et Gaulois, Armagnacs et Bourguignons, Catholiques et Protestants : les forces de division dans ce pays sont très anciennes.</w:t>
      </w:r>
    </w:p>
    <w:p>
      <w:r xmlns:w="http://schemas.openxmlformats.org/wordprocessingml/2006/main">
        <w:t xml:space="preserve">Et la plus emblématique est évidemment celle qui a scindé l'histoire nationale en deux :</w:t>
      </w:r>
    </w:p>
    <w:p>
      <w:r xmlns:w="http://schemas.openxmlformats.org/wordprocessingml/2006/main">
        <w:t xml:space="preserve">depuis le bouleversement de la Révolution, la moitié française a eu deux histoires et deux nations, l'une monarchique, l'autre révolutionnaire.</w:t>
      </w:r>
    </w:p>
    <w:p>
      <w:r xmlns:w="http://schemas.openxmlformats.org/wordprocessingml/2006/main">
        <w:t xml:space="preserve">Le second a essayé de te tuer le premier, mais n'a pas réussi à l'éliminer; au contraire, il se méfiait de lui laisser retrouver sa sacralité et était si avide d'unité et d'indivisibilité qu'il coupa la tête de celui qui était aussi l'évidente et puissante incarnation de toi.</w:t>
      </w:r>
    </w:p>
    <w:p>
      <w:r xmlns:w="http://schemas.openxmlformats.org/wordprocessingml/2006/main">
        <w:t xml:space="preserve">Et de là est née une nation invinciblement bipartite, scindée entre gauche et écriture, laïcs et catholiques, adoration et haine de la Révolution.</w:t>
      </w:r>
    </w:p>
    <w:p>
      <w:r xmlns:w="http://schemas.openxmlformats.org/wordprocessingml/2006/main">
        <w:t xml:space="preserve">Pour comprendre cet aspect singulier de l'identité française, rien de mieux que de faire un petit voyage hors de France métropolitaine, à croire que l'aventure américaine de Pierre Nora pourrait être le cœur de son livre.</w:t>
      </w:r>
    </w:p>
    <w:p>
      <w:r xmlns:w="http://schemas.openxmlformats.org/wordprocessingml/2006/main">
        <w:t xml:space="preserve">C'est que l'Amérique et la France ont à moitié toutes deux fait une révolution, rédigé une déclaration des droits et essayé de fonder une société nue.</w:t>
      </w:r>
    </w:p>
    <w:p>
      <w:r xmlns:w="http://schemas.openxmlformats.org/wordprocessingml/2006/main">
        <w:t xml:space="preserve">Cependant, notre familiarité avec l'Amérique ne fait que souligner encore plus quelque chose qui nous est propre.</w:t>
      </w:r>
    </w:p>
    <w:p>
      <w:r xmlns:w="http://schemas.openxmlformats.org/wordprocessingml/2006/main">
        <w:t xml:space="preserve">Là-bas, les gens ont abandonné leurs anciens dirigeants en Angleterre et ont fait demi-tour pour ne plus s'occuper d'eux.</w:t>
      </w:r>
    </w:p>
    <w:p>
      <w:r xmlns:w="http://schemas.openxmlformats.org/wordprocessingml/2006/main">
        <w:t xml:space="preserve">Ici, les gens étaient gênés par un ancien pouvoir indigène, et en blâmaient d'autant plus les radicaux.</w:t>
      </w:r>
    </w:p>
    <w:p>
      <w:r xmlns:w="http://schemas.openxmlformats.org/wordprocessingml/2006/main">
        <w:t xml:space="preserve">Là-bas, la révolution a été consensuelle, alors qu'ici elle a engendré tragédie et conflit.</w:t>
      </w:r>
    </w:p>
    <w:p>
      <w:r xmlns:w="http://schemas.openxmlformats.org/wordprocessingml/2006/main">
        <w:t xml:space="preserve">Là-bas, les pères fondateurs sont toujours honorés, mais écoutez, les ancêtres révolutionnaires ne sont guère utilisés comme modèles, d'ailleurs, ils se sont entre-tués.</w:t>
      </w:r>
    </w:p>
    <w:p>
      <w:r xmlns:w="http://schemas.openxmlformats.org/wordprocessingml/2006/main">
        <w:t xml:space="preserve">Là, il y a eu cohérence institutionnelle ; ici il y a eu euh torrent de constitutions, cousez beaucoup de fautes deux corrigez et testez deux refaites :</w:t>
      </w:r>
    </w:p>
    <w:p>
      <w:r xmlns:w="http://schemas.openxmlformats.org/wordprocessingml/2006/main">
        <w:t xml:space="preserve">la France sur toi pèse, la France en devenir.</w:t>
      </w:r>
    </w:p>
    <w:p>
      <w:r xmlns:w="http://schemas.openxmlformats.org/wordprocessingml/2006/main">
        <w:t xml:space="preserve">Pourtant, il fut un temps où les Français croyaient pouvoir réparer les dégâts d'un leur histoire et vaincre la malédiction du numéro deux.</w:t>
      </w:r>
    </w:p>
    <w:p>
      <w:r xmlns:w="http://schemas.openxmlformats.org/wordprocessingml/2006/main">
        <w:t xml:space="preserve">Pierre Nora a montré un vif intérêt et même de la tendresse pour cette Troisième République : il salue ceux qui ont tenté à l'époque de réparer le clivage créé par la Révolution en enseignant aux élèves tout ce qui, dans l'ancienne France, a obscurément ouvert la voie à la France moderne. , et en leur offrant une version unifiée de leur histoire.</w:t>
      </w:r>
    </w:p>
    <w:p>
      <w:r xmlns:w="http://schemas.openxmlformats.org/wordprocessingml/2006/main">
        <w:t xml:space="preserve">Pourtant, cette identité apaisée a fait son temps.</w:t>
      </w:r>
    </w:p>
    <w:p>
      <w:r xmlns:w="http://schemas.openxmlformats.org/wordprocessingml/2006/main">
        <w:t xml:space="preserve">Nous voilà de nouveau en débat, secoués par euh une nouvelle immigration, menacés par l'afflux de minorités contestataires, absorbés dans le cadre européen.</w:t>
      </w:r>
    </w:p>
    <w:p>
      <w:r xmlns:w="http://schemas.openxmlformats.org/wordprocessingml/2006/main">
        <w:t xml:space="preserve">L'ouvrage offre ainsi à la fois un portrait fascinant de la France qui s'en va et un aperçu circonspect de la France en devenir.</w:t>
      </w:r>
    </w:p>
    <w:p>
      <w:r xmlns:w="http://schemas.openxmlformats.org/wordprocessingml/2006/main">
        <w:t xml:space="preserve">Et, en plus, c'est ton portrait d'historien, qui devrait réserver quelques surprises.</w:t>
      </w:r>
    </w:p>
    <w:p>
      <w:r xmlns:w="http://schemas.openxmlformats.org/wordprocessingml/2006/main">
        <w:t xml:space="preserve">Il révèle que toi vagabond aimait trop rester à la maison.</w:t>
      </w:r>
    </w:p>
    <w:p>
      <w:r xmlns:w="http://schemas.openxmlformats.org/wordprocessingml/2006/main">
        <w:t xml:space="preserve">L'homme aux multiples curiosités est - un peu obsessionnel - concentré sur une seule idée.</w:t>
      </w:r>
    </w:p>
    <w:p>
      <w:r xmlns:w="http://schemas.openxmlformats.org/wordprocessingml/2006/main">
        <w:t xml:space="preserve">Le seul hou qui rôdait sur les bords se tenait au cœur du centre.</w:t>
      </w:r>
    </w:p>
    <w:p>
      <w:r xmlns:w="http://schemas.openxmlformats.org/wordprocessingml/2006/main">
        <w:t xml:space="preserve">Et toi qui rejetais il y a plus d'un demi-siècle l'idée de nation, mais qui échappais à l'exercice initiatique de ton travail philosophique, nous confie, cum grano salis, qu'il a fini par le faire.</w:t>
      </w:r>
    </w:p>
    <w:p>
      <w:r xmlns:w="http://schemas.openxmlformats.org/wordprocessingml/2006/main">
        <w:t xml:space="preserve">Et c'est ce qu'il a fait, mais sous une forme moins formelle, plus éclatée et plus subtile.</w:t>
      </w:r>
    </w:p>
    <w:p>
      <w:r xmlns:w="http://schemas.openxmlformats.org/wordprocessingml/2006/main">
        <w:t xml:space="preserve">Euh forme, qui - ne vous méprenez pas - est tout aussi contraignante,</w:t>
      </w:r>
    </w:p>
    <w:p>
      <w:r xmlns:w="http://schemas.openxmlformats.org/wordprocessingml/2006/main">
        <w:t xml:space="preserve">car, au-delà du format imposé dans le cursus universitaire, cet ouvrage philosophique parle de la nécessité intérieure d'une vie.</w:t>
      </w:r>
    </w:p>
    <w:p>
      <w:r xmlns:w="http://schemas.openxmlformats.org/wordprocessingml/2006/main">
        <w:t xml:space="preserve">Un ancien otage au Liban déclare que "le retour est difficile à gérer"</w:t>
      </w:r>
    </w:p>
    <w:p>
      <w:r xmlns:w="http://schemas.openxmlformats.org/wordprocessingml/2006/main">
        <w:t xml:space="preserve">Le journaliste Jean-Louis Normandin est enlevé le 08 mars 1986, ainsi que trois membres de son équipe d'Antenne 2 venus eux aussi filmer une manifestation du Hezbollah, et est libéré près de 21 mois plus tard, le 27 novembre 1987.</w:t>
      </w:r>
    </w:p>
    <w:p>
      <w:r xmlns:w="http://schemas.openxmlformats.org/wordprocessingml/2006/main">
        <w:t xml:space="preserve">Il prend sa retraite en 2008, mais participe en 2004 à la création d'une association de défense des otages, "Otages du Monde", qu'il dirige depuis plusieurs années.</w:t>
      </w:r>
    </w:p>
    <w:p>
      <w:r xmlns:w="http://schemas.openxmlformats.org/wordprocessingml/2006/main">
        <w:t xml:space="preserve">L'objectif principal de l'association est de permettre aux otages de porter plainte et de traduire leurs ravisseurs devant la Cour Pénale Internationale.</w:t>
      </w:r>
    </w:p>
    <w:p>
      <w:r xmlns:w="http://schemas.openxmlformats.org/wordprocessingml/2006/main">
        <w:t xml:space="preserve">Quatre otages d'AQMI (Al-Qaïda au Maghreb islamique), Daniel Larribe, Thierry Dol, Pierre Legrand et Marc Féret, ont été libérés mardi après plus de 1000 jours de détention.</w:t>
      </w:r>
    </w:p>
    <w:p>
      <w:r xmlns:w="http://schemas.openxmlformats.org/wordprocessingml/2006/main">
        <w:t xml:space="preserve">Suite à des examens médicaux à l'hôpital militaire du Val-de-Grâce mercredi après-midi, ils sont désormais à moitié réunis avec leurs familles.</w:t>
      </w:r>
    </w:p>
    <w:p>
      <w:r xmlns:w="http://schemas.openxmlformats.org/wordprocessingml/2006/main">
        <w:t xml:space="preserve">Maintenant, ils peuvent progressivement essayer de reprendre leur vie.</w:t>
      </w:r>
    </w:p>
    <w:p>
      <w:r xmlns:w="http://schemas.openxmlformats.org/wordprocessingml/2006/main">
        <w:t xml:space="preserve">"Le Nouvel Observateur" a interviewé Jean-Louis Normandin, 62 ans, euh ancien grand reporter, retraité depuis 2008 et président de l'association "Otages du Monde".</w:t>
      </w:r>
    </w:p>
    <w:p>
      <w:r xmlns:w="http://schemas.openxmlformats.org/wordprocessingml/2006/main">
        <w:t xml:space="preserve">Le soir où l'if fut libéré, l'if parut au journal de mi-soirée d'Antenne 2.</w:t>
      </w:r>
    </w:p>
    <w:p>
      <w:r xmlns:w="http://schemas.openxmlformats.org/wordprocessingml/2006/main">
        <w:t xml:space="preserve">Quels sont vos souvenirs d'avoir été libéré aujourd'hui ?</w:t>
      </w:r>
    </w:p>
    <w:p>
      <w:r xmlns:w="http://schemas.openxmlformats.org/wordprocessingml/2006/main">
        <w:t xml:space="preserve">Sur le terrain précisément, à Beyrouth ?</w:t>
      </w:r>
    </w:p>
    <w:p>
      <w:r xmlns:w="http://schemas.openxmlformats.org/wordprocessingml/2006/main">
        <w:t xml:space="preserve">Le jour où j'ai été libéré, j'étais dans le coffre d'un déversoir de voiture, j'ai rencontré Roger Auque - même si je ne pouvais pas le voir car il faisait noir.</w:t>
      </w:r>
    </w:p>
    <w:p>
      <w:r xmlns:w="http://schemas.openxmlformats.org/wordprocessingml/2006/main">
        <w:t xml:space="preserve">Il a dit Weir libre", mais je n'en étais pas sûr et j'ai pensé que nous pourrions encore être tués.</w:t>
      </w:r>
    </w:p>
    <w:p>
      <w:r xmlns:w="http://schemas.openxmlformats.org/wordprocessingml/2006/main">
        <w:t xml:space="preserve">Nous étions très excités, mais aussi très tendus.</w:t>
      </w:r>
    </w:p>
    <w:p>
      <w:r xmlns:w="http://schemas.openxmlformats.org/wordprocessingml/2006/main">
        <w:t xml:space="preserve">C'était au milieu d'une guerre et toi aussi, les gens qui nous conduisaient étaient des tentes.</w:t>
      </w:r>
    </w:p>
    <w:p>
      <w:r xmlns:w="http://schemas.openxmlformats.org/wordprocessingml/2006/main">
        <w:t xml:space="preserve">Ils nous ont déposés sur un trottoir.</w:t>
      </w:r>
    </w:p>
    <w:p>
      <w:r xmlns:w="http://schemas.openxmlformats.org/wordprocessingml/2006/main">
        <w:t xml:space="preserve">Il y avait des soldats syriens là-bas.</w:t>
      </w:r>
    </w:p>
    <w:p>
      <w:r xmlns:w="http://schemas.openxmlformats.org/wordprocessingml/2006/main">
        <w:t xml:space="preserve">Nous avons ensuite été conduits à l'hôtel Summerland où la presse s'était rassemblée.</w:t>
      </w:r>
    </w:p>
    <w:p>
      <w:r xmlns:w="http://schemas.openxmlformats.org/wordprocessingml/2006/main">
        <w:t xml:space="preserve">Des Français nous ont emmenés aussi à l'Ambassade de France.</w:t>
      </w:r>
    </w:p>
    <w:p>
      <w:r xmlns:w="http://schemas.openxmlformats.org/wordprocessingml/2006/main">
        <w:t xml:space="preserve">C'est à ce moment-là que j'ai passé mon premier appel à mes parents, ma famille, mes amis, la presse et ainsi de suite.</w:t>
      </w:r>
    </w:p>
    <w:p>
      <w:r xmlns:w="http://schemas.openxmlformats.org/wordprocessingml/2006/main">
        <w:t xml:space="preserve">Je me souviens d'avoir pris un bain d'une heure,</w:t>
      </w:r>
    </w:p>
    <w:p>
      <w:r xmlns:w="http://schemas.openxmlformats.org/wordprocessingml/2006/main">
        <w:t xml:space="preserve">et dîner dans un t-shirt à l'ambassade de France.</w:t>
      </w:r>
    </w:p>
    <w:p>
      <w:r xmlns:w="http://schemas.openxmlformats.org/wordprocessingml/2006/main">
        <w:t xml:space="preserve">Je me souviens aussi d'un court chevalier passé à parler à deux Roger et Marchiani.</w:t>
      </w:r>
    </w:p>
    <w:p>
      <w:r xmlns:w="http://schemas.openxmlformats.org/wordprocessingml/2006/main">
        <w:t xml:space="preserve">C'était encore tendu car on savait qu'il était difficile de nous évacuer vers l'aéroport de Larnaca à Chypre.</w:t>
      </w:r>
    </w:p>
    <w:p>
      <w:r xmlns:w="http://schemas.openxmlformats.org/wordprocessingml/2006/main">
        <w:t xml:space="preserve">Ils sont arrivés en hélicoptère et ont pris un avion privé pour la France via Corfou et Solenzara, où Pasqua est monté à bord.</w:t>
      </w:r>
    </w:p>
    <w:p>
      <w:r xmlns:w="http://schemas.openxmlformats.org/wordprocessingml/2006/main">
        <w:t xml:space="preserve">Comment avez-vous été reçu à votre arrivée sur le sol français ?</w:t>
      </w:r>
    </w:p>
    <w:p>
      <w:r xmlns:w="http://schemas.openxmlformats.org/wordprocessingml/2006/main">
        <w:t xml:space="preserve">Nous avons atterri à Orly.</w:t>
      </w:r>
    </w:p>
    <w:p>
      <w:r xmlns:w="http://schemas.openxmlformats.org/wordprocessingml/2006/main">
        <w:t xml:space="preserve">Chirac, le Premier ministre, était le leur.</w:t>
      </w:r>
    </w:p>
    <w:p>
      <w:r xmlns:w="http://schemas.openxmlformats.org/wordprocessingml/2006/main">
        <w:t xml:space="preserve">C'était un peu dur,</w:t>
      </w:r>
    </w:p>
    <w:p>
      <w:r xmlns:w="http://schemas.openxmlformats.org/wordprocessingml/2006/main">
        <w:t xml:space="preserve">ta bousculade était incroyable.</w:t>
      </w:r>
    </w:p>
    <w:p>
      <w:r xmlns:w="http://schemas.openxmlformats.org/wordprocessingml/2006/main">
        <w:t xml:space="preserve">Et il y avait beaucoup de médias.</w:t>
      </w:r>
    </w:p>
    <w:p>
      <w:r xmlns:w="http://schemas.openxmlformats.org/wordprocessingml/2006/main">
        <w:t xml:space="preserve">Quand j'ai quitté le pays, il y avait trois chaînes de télévision -</w:t>
      </w:r>
    </w:p>
    <w:p>
      <w:r xmlns:w="http://schemas.openxmlformats.org/wordprocessingml/2006/main">
        <w:t xml:space="preserve">Quand je suis revenu, il y en avait plein.</w:t>
      </w:r>
    </w:p>
    <w:p>
      <w:r xmlns:w="http://schemas.openxmlformats.org/wordprocessingml/2006/main">
        <w:t xml:space="preserve">Descendre les marches de ton avion, retrouver mon fils et mes parents, mes amis, c'était très émouvant.</w:t>
      </w:r>
    </w:p>
    <w:p>
      <w:r xmlns:w="http://schemas.openxmlformats.org/wordprocessingml/2006/main">
        <w:t xml:space="preserve">De nombreuses motos ont suivi la voiture d'une heure, conduite par Roussin, de l'aéroport à mon domicile.</w:t>
      </w:r>
    </w:p>
    <w:p>
      <w:r xmlns:w="http://schemas.openxmlformats.org/wordprocessingml/2006/main">
        <w:t xml:space="preserve">Les vélos se bousculaient pour passer devant et prendre des photos. Ils m'ont suivi tout le lactosérum jusqu'à la maison, où j'ai dû faire la police de la somme pour empêcher la somme d'entre eux de grimper.</w:t>
      </w:r>
    </w:p>
    <w:p>
      <w:r xmlns:w="http://schemas.openxmlformats.org/wordprocessingml/2006/main">
        <w:t xml:space="preserve">La pression médiatique était énorme.</w:t>
      </w:r>
    </w:p>
    <w:p>
      <w:r xmlns:w="http://schemas.openxmlformats.org/wordprocessingml/2006/main">
        <w:t xml:space="preserve">Ça ne s'arrêterait pas et nous étions bien placés aussi sachez que...</w:t>
      </w:r>
    </w:p>
    <w:p>
      <w:r xmlns:w="http://schemas.openxmlformats.org/wordprocessingml/2006/main">
        <w:t xml:space="preserve">Pourtant, le niveau d'émotion et de fatigue rendait difficile de penser clairement.</w:t>
      </w:r>
    </w:p>
    <w:p>
      <w:r xmlns:w="http://schemas.openxmlformats.org/wordprocessingml/2006/main">
        <w:t xml:space="preserve">Vous sortez de euh entier et êtes soudainement sous le feu des projecteurs des médias.</w:t>
      </w:r>
    </w:p>
    <w:p>
      <w:r xmlns:w="http://schemas.openxmlformats.org/wordprocessingml/2006/main">
        <w:t xml:space="preserve">C'est un peu compliqué, un peu choquant, assez difficile à manier.</w:t>
      </w:r>
    </w:p>
    <w:p>
      <w:r xmlns:w="http://schemas.openxmlformats.org/wordprocessingml/2006/main">
        <w:t xml:space="preserve">Mais nous aurions traversé la partie la plus difficile.</w:t>
      </w:r>
    </w:p>
    <w:p>
      <w:r xmlns:w="http://schemas.openxmlformats.org/wordprocessingml/2006/main">
        <w:t xml:space="preserve">J'étais aux nouvelles de mi-soirée le même soir et à la télé le lendemain également.</w:t>
      </w:r>
    </w:p>
    <w:p>
      <w:r xmlns:w="http://schemas.openxmlformats.org/wordprocessingml/2006/main">
        <w:t xml:space="preserve">Puis une sorte de réajustement très doux à la vie a commencé, qui a duré des mois ou des mois qui ressemblaient à des vacances.</w:t>
      </w:r>
    </w:p>
    <w:p>
      <w:r xmlns:w="http://schemas.openxmlformats.org/wordprocessingml/2006/main">
        <w:t xml:space="preserve">Comment se sont passés les visites médicales et le débriefing avec la DGSE (Direction générale de la sécurité extérieure) ?</w:t>
      </w:r>
    </w:p>
    <w:p>
      <w:r xmlns:w="http://schemas.openxmlformats.org/wordprocessingml/2006/main">
        <w:t xml:space="preserve">J'ai dû subir un premier contrôle médical en Corse.</w:t>
      </w:r>
    </w:p>
    <w:p>
      <w:r xmlns:w="http://schemas.openxmlformats.org/wordprocessingml/2006/main">
        <w:t xml:space="preserve">Les autres tests ont été effectués au Val-de-Grâce dans les jours qui ont suivi mon retour : radiographies, examens en tous genres et rendez-vous chez euh psychiatre.</w:t>
      </w:r>
    </w:p>
    <w:p>
      <w:r xmlns:w="http://schemas.openxmlformats.org/wordprocessingml/2006/main">
        <w:t xml:space="preserve">Tout ne peut pas être réglé en un seul rendez-vous, mais toi non tu peux compter sur toi psychiatre, fais appel à lui si malaxé, que tu n'as pas été abandonné à toi-même.</w:t>
      </w:r>
    </w:p>
    <w:p>
      <w:r xmlns:w="http://schemas.openxmlformats.org/wordprocessingml/2006/main">
        <w:t xml:space="preserve">Tout cela fait partie du processus.</w:t>
      </w:r>
    </w:p>
    <w:p>
      <w:r xmlns:w="http://schemas.openxmlformats.org/wordprocessingml/2006/main">
        <w:t xml:space="preserve">J'ai aussi rencontré les services de renseignement.</w:t>
      </w:r>
    </w:p>
    <w:p>
      <w:r xmlns:w="http://schemas.openxmlformats.org/wordprocessingml/2006/main">
        <w:t xml:space="preserve">Ils m'ont posé beaucoup de questions sur les preneurs d'otages.</w:t>
      </w:r>
    </w:p>
    <w:p>
      <w:r xmlns:w="http://schemas.openxmlformats.org/wordprocessingml/2006/main">
        <w:t xml:space="preserve">C'était normal.</w:t>
      </w:r>
    </w:p>
    <w:p>
      <w:r xmlns:w="http://schemas.openxmlformats.org/wordprocessingml/2006/main">
        <w:t xml:space="preserve">Ça ne m'a pas dérangé.</w:t>
      </w:r>
    </w:p>
    <w:p>
      <w:r xmlns:w="http://schemas.openxmlformats.org/wordprocessingml/2006/main">
        <w:t xml:space="preserve">Comment réagissez-vous aujourd'hui vous aussi à la libération de vos quatre otages au Niger ?</w:t>
      </w:r>
    </w:p>
    <w:p>
      <w:r xmlns:w="http://schemas.openxmlformats.org/wordprocessingml/2006/main">
        <w:t xml:space="preserve">J'écoute ce qui se dit.</w:t>
      </w:r>
    </w:p>
    <w:p>
      <w:r xmlns:w="http://schemas.openxmlformats.org/wordprocessingml/2006/main">
        <w:t xml:space="preserve">Surtout le débat sur les rançons.</w:t>
      </w:r>
    </w:p>
    <w:p>
      <w:r xmlns:w="http://schemas.openxmlformats.org/wordprocessingml/2006/main">
        <w:t xml:space="preserve">Certaines choses m'agacent, d'autres m'ennuient.</w:t>
      </w:r>
    </w:p>
    <w:p>
      <w:r xmlns:w="http://schemas.openxmlformats.org/wordprocessingml/2006/main">
        <w:t xml:space="preserve">J'essaie de faire la distinction entre tes questions sur mon passé d'otage et mon rôle de président de l'association "Otages du Monde", ce qui me permet de garder mes distances et me paraît plus intéressant à traiter.</w:t>
      </w:r>
    </w:p>
    <w:p>
      <w:r xmlns:w="http://schemas.openxmlformats.org/wordprocessingml/2006/main">
        <w:t xml:space="preserve">Par exemple, je pense à ta définition de la résilience.</w:t>
      </w:r>
    </w:p>
    <w:p>
      <w:r xmlns:w="http://schemas.openxmlformats.org/wordprocessingml/2006/main">
        <w:t xml:space="preserve">Et, je me bats, aux côtés d'autres personnes, pour la reconnaissance de ton statut juridique d'otage.</w:t>
      </w:r>
    </w:p>
    <w:p>
      <w:r xmlns:w="http://schemas.openxmlformats.org/wordprocessingml/2006/main">
        <w:t xml:space="preserve">Je pense qu'il y a un problème de sémantique.</w:t>
      </w:r>
    </w:p>
    <w:p>
      <w:r xmlns:w="http://schemas.openxmlformats.org/wordprocessingml/2006/main">
        <w:t xml:space="preserve">Nous pétrissons pour qualifier la prise d'otages de prise d'otages "politique" - c'est de cela qu'il s'agit pour vous en grande partie - et vous permettre d'accéder à la justice, de porter plainte et de traduire leurs ravisseurs devant la Cour Pénale Internationale.</w:t>
      </w:r>
    </w:p>
    <w:p>
      <w:r xmlns:w="http://schemas.openxmlformats.org/wordprocessingml/2006/main">
        <w:t xml:space="preserve">Aujourd'hui, une fois de plus, tout le monde est enveloppé de compassion, d'émotion et se réjouit que les otages soient libérés.</w:t>
      </w:r>
    </w:p>
    <w:p>
      <w:r xmlns:w="http://schemas.openxmlformats.org/wordprocessingml/2006/main">
        <w:t xml:space="preserve">Mais qui dit que toi aussi les otages peuvent avoir accès à la justice ?</w:t>
      </w:r>
    </w:p>
    <w:p>
      <w:r xmlns:w="http://schemas.openxmlformats.org/wordprocessingml/2006/main">
        <w:t xml:space="preserve">Le tribunal de La Haye a été créé à cet effet.</w:t>
      </w:r>
    </w:p>
    <w:p>
      <w:r xmlns:w="http://schemas.openxmlformats.org/wordprocessingml/2006/main">
        <w:t xml:space="preserve">Pourquoi ne devrions-nous pas dire aux preneurs d'otages : « Vous avez bafoué les règles de la guerre et celles de toutes les Conventions de Genève, nous allons traduire des brebis en justice » ?</w:t>
      </w:r>
    </w:p>
    <w:p>
      <w:r xmlns:w="http://schemas.openxmlformats.org/wordprocessingml/2006/main">
        <w:t xml:space="preserve">Je pense que ce sont des parfums communs justifiés, légitimes et simples.</w:t>
      </w:r>
    </w:p>
    <w:p>
      <w:r xmlns:w="http://schemas.openxmlformats.org/wordprocessingml/2006/main">
        <w:t xml:space="preserve">Les gens ici le message, mais le nœud de rosée écoute, et ça me choque.</w:t>
      </w:r>
    </w:p>
    <w:p>
      <w:r xmlns:w="http://schemas.openxmlformats.org/wordprocessingml/2006/main">
        <w:t xml:space="preserve">C'est mon combat de crinière.</w:t>
      </w:r>
    </w:p>
    <w:p>
      <w:r xmlns:w="http://schemas.openxmlformats.org/wordprocessingml/2006/main">
        <w:t xml:space="preserve">Les islamistes égyptiens descendent aussi dans la rue pour dénoncer le procès Morsi</w:t>
      </w:r>
    </w:p>
    <w:p>
      <w:r xmlns:w="http://schemas.openxmlformats.org/wordprocessingml/2006/main">
        <w:t xml:space="preserve">La colère gronde dans les rangs des islamistes égyptiens.</w:t>
      </w:r>
    </w:p>
    <w:p>
      <w:r xmlns:w="http://schemas.openxmlformats.org/wordprocessingml/2006/main">
        <w:t xml:space="preserve">Deux jours avant le début du procès du président déchu Mohamed Morsi, ils sont descendus dans la rue.</w:t>
      </w:r>
    </w:p>
    <w:p>
      <w:r xmlns:w="http://schemas.openxmlformats.org/wordprocessingml/2006/main">
        <w:t xml:space="preserve">Il y a eu des manifestations dans toute l'Égypte pour exiger la réintégration du premier président démocratiquement élu du pays.</w:t>
      </w:r>
    </w:p>
    <w:p>
      <w:r xmlns:w="http://schemas.openxmlformats.org/wordprocessingml/2006/main">
        <w:t xml:space="preserve">Son nœud, euh, le procès", a déclaré un militant des Frères musulmans.</w:t>
      </w:r>
    </w:p>
    <w:p>
      <w:r xmlns:w="http://schemas.openxmlformats.org/wordprocessingml/2006/main">
        <w:t xml:space="preserve">"Il n'a toujours pas pu voir un avocat et aucun volontaire n'a pu obtenir une copie des documents de l'affaire.</w:t>
      </w:r>
    </w:p>
    <w:p>
      <w:r xmlns:w="http://schemas.openxmlformats.org/wordprocessingml/2006/main">
        <w:t xml:space="preserve">C'est nouer un procès, c'est une farce."</w:t>
      </w:r>
    </w:p>
    <w:p>
      <w:r xmlns:w="http://schemas.openxmlformats.org/wordprocessingml/2006/main">
        <w:t xml:space="preserve">"Le procès du président Morsi est un faux procès", déclare un partisan de Morsi en colère. "Il devrait faire juger Sissi, pas l'inverse.</w:t>
      </w:r>
    </w:p>
    <w:p>
      <w:r xmlns:w="http://schemas.openxmlformats.org/wordprocessingml/2006/main">
        <w:t xml:space="preserve">Morsi devrait juger Sisi pour les massacres de Rabaa, les massacres de Nahda et le massacre de la Garde républicaine.</w:t>
      </w:r>
    </w:p>
    <w:p>
      <w:r xmlns:w="http://schemas.openxmlformats.org/wordprocessingml/2006/main">
        <w:t xml:space="preserve">Sisi est un menteur et euh un traître."</w:t>
      </w:r>
    </w:p>
    <w:p>
      <w:r xmlns:w="http://schemas.openxmlformats.org/wordprocessingml/2006/main">
        <w:t xml:space="preserve">Des affrontements ont éclaté à Alexandrie, où la police a fait usage de gaz lacrymogènes et 60 manifestants ont été arrêtés.</w:t>
      </w:r>
    </w:p>
    <w:p>
      <w:r xmlns:w="http://schemas.openxmlformats.org/wordprocessingml/2006/main">
        <w:t xml:space="preserve">Lundi, 20 000 policiers sont déployés devant l'Académie de police du Caire, où Mohamed Morsi sera jugé.</w:t>
      </w:r>
    </w:p>
    <w:p>
      <w:r xmlns:w="http://schemas.openxmlformats.org/wordprocessingml/2006/main">
        <w:t xml:space="preserve">Hagel accuse 9 États américains de violer les droits des homosexuels</w:t>
      </w:r>
    </w:p>
    <w:p>
      <w:r xmlns:w="http://schemas.openxmlformats.org/wordprocessingml/2006/main">
        <w:t xml:space="preserve">Depuis que le gouvernement fédéral a reconnu le mariage homosexuel, "tous les conjoints d'officiers militaires ont droit à une carte d'identité du ministère de la Défense et aux avantages associés", a déclaré le secrétaire à la Défense à New York, dans un discours à l'Anti -Ligue de diffamation pour la lutte contre l'antisémitisme.</w:t>
      </w:r>
    </w:p>
    <w:p>
      <w:r xmlns:w="http://schemas.openxmlformats.org/wordprocessingml/2006/main">
        <w:t xml:space="preserve">"Toutefois, plusieurs Etats ont refusé de délivrer ces cartes aux conjoints de deux mêmes sectes dans les installations de la Garde nationale" mises en place dans leur région, a-t-il critiqué, accusant ces Etats de violer la loi fédérale et le principe d'égalité.</w:t>
      </w:r>
    </w:p>
    <w:p>
      <w:r xmlns:w="http://schemas.openxmlformats.org/wordprocessingml/2006/main">
        <w:t xml:space="preserve">Sans ces cartes, ces personnes ne peuvent pas profiter des nombreux services sociaux ou de santé de ces bases, ni accéder aux commerces de ces dernières.</w:t>
      </w:r>
    </w:p>
    <w:p>
      <w:r xmlns:w="http://schemas.openxmlformats.org/wordprocessingml/2006/main">
        <w:t xml:space="preserve">Le secrétaire à la Défense avait ordonné au chef de la garde nationale, le général Franc Grass, de veiller à l'exécution de la loi fédérale.</w:t>
      </w:r>
    </w:p>
    <w:p>
      <w:r xmlns:w="http://schemas.openxmlformats.org/wordprocessingml/2006/main">
        <w:t xml:space="preserve">Le refus des neuf États a commencé avec le Texas, qui a refusé à deux d'appliquer ces mesures dans les installations de la Garde nationale texane en raison d'un trop euh conflit entre la loi texane et la loi fédérale sur le mariage homosexuel.</w:t>
      </w:r>
    </w:p>
    <w:p>
      <w:r xmlns:w="http://schemas.openxmlformats.org/wordprocessingml/2006/main">
        <w:t xml:space="preserve">L'Indiana, la Géorgie, la Floride, le Mississippi, la Louisiane, l'Oklahoma, la Caroline du Sud et la Virginie-Occidentale ont suivi le refus de l'auberge, selon un haut responsable de la Défense.</w:t>
      </w:r>
    </w:p>
    <w:p>
      <w:r xmlns:w="http://schemas.openxmlformats.org/wordprocessingml/2006/main">
        <w:t xml:space="preserve">Le Pentagone estime que la population concernée par la reconnaissance du mariage homosexuel compte environ 5 600 individus actifs, soit 17 000 si l'on inclut la Garde nationale, la réserve et les retraités.</w:t>
      </w:r>
    </w:p>
    <w:p>
      <w:r xmlns:w="http://schemas.openxmlformats.org/wordprocessingml/2006/main">
        <w:t xml:space="preserve">Hyères accueille samedi la sixième édition de Play Skateboard</w:t>
      </w:r>
    </w:p>
    <w:p>
      <w:r xmlns:w="http://schemas.openxmlformats.org/wordprocessingml/2006/main">
        <w:t xml:space="preserve">La sixième édition de Play Skateboard se tiendra au skate park de Hyères ce samedi 02 novembre.</w:t>
      </w:r>
    </w:p>
    <w:p>
      <w:r xmlns:w="http://schemas.openxmlformats.org/wordprocessingml/2006/main">
        <w:t xml:space="preserve">Organisée par la section SK8 Unity de l'association Bump, la compétition devrait réunir les meilleurs patineurs de la région.</w:t>
      </w:r>
    </w:p>
    <w:p>
      <w:r xmlns:w="http://schemas.openxmlformats.org/wordprocessingml/2006/main">
        <w:t xml:space="preserve">Les inscriptions se feront sur place le samedi matin à partir de 9h, et les étapes de qualification suivront peu après à 10h. La finale est prévue à 15h et la remise des prix à 16h.</w:t>
      </w:r>
    </w:p>
    <w:p>
      <w:r xmlns:w="http://schemas.openxmlformats.org/wordprocessingml/2006/main">
        <w:t xml:space="preserve">Le public pourra apprécier les prouesses techniques de jeunes patineurs qui, comme la jeune star hyéroise Lorenzo Palumbo, ont déjà participé à des compétitions de haut niveau.</w:t>
      </w:r>
    </w:p>
    <w:p>
      <w:r xmlns:w="http://schemas.openxmlformats.org/wordprocessingml/2006/main">
        <w:t xml:space="preserve">A tout juste 10 ans, il a déjà remporté son auberge de plie aux Championnats d'Europe de cette année à Copenhague, et il n'apprécie rien de plus que de battre des concurrents presque deux fois ses faux !</w:t>
      </w:r>
    </w:p>
    <w:p>
      <w:r xmlns:w="http://schemas.openxmlformats.org/wordprocessingml/2006/main">
        <w:t xml:space="preserve">Le maire de Toronto chasse les journalistes qui cherchent à interviewer Hymn on Drug Affair</w:t>
      </w:r>
    </w:p>
    <w:p>
      <w:r xmlns:w="http://schemas.openxmlformats.org/wordprocessingml/2006/main">
        <w:t xml:space="preserve">Au Canada, le maire de Toronto est soupçonné de consommation de drogue, selon également plusieurs sources médiatiques.</w:t>
      </w:r>
    </w:p>
    <w:p>
      <w:r xmlns:w="http://schemas.openxmlformats.org/wordprocessingml/2006/main">
        <w:t xml:space="preserve">Une vidéo centime aux autorités semble corroborer ces soupçons.</w:t>
      </w:r>
    </w:p>
    <w:p>
      <w:r xmlns:w="http://schemas.openxmlformats.org/wordprocessingml/2006/main">
        <w:t xml:space="preserve">L'homme concerné, Rob Ford, a toujours nié avoir pris du crack, mais a reconnu être trop friand de cannabis.</w:t>
      </w:r>
    </w:p>
    <w:p>
      <w:r xmlns:w="http://schemas.openxmlformats.org/wordprocessingml/2006/main">
        <w:t xml:space="preserve">Ce jeudi, il a chassé bon nombre de journalistes de sa propriété lorsqu'ils sont venus interviewer l'hymne.</w:t>
      </w:r>
    </w:p>
    <w:p>
      <w:r xmlns:w="http://schemas.openxmlformats.org/wordprocessingml/2006/main">
        <w:t xml:space="preserve">On pense aussi que parfois les photos agenouillées connaissent une explication ou un commentaire.</w:t>
      </w:r>
    </w:p>
    <w:p>
      <w:r xmlns:w="http://schemas.openxmlformats.org/wordprocessingml/2006/main">
        <w:t xml:space="preserve">Rage détectée chez un chat dans le Val-d'Oise</w:t>
      </w:r>
    </w:p>
    <w:p>
      <w:r xmlns:w="http://schemas.openxmlformats.org/wordprocessingml/2006/main">
        <w:t xml:space="preserve">Les autorités ont annoncé jeudi 31 octobre qu'un cas de rage avait été détecté dans le Val-d'Oise. Le chaton doit provenir de l'étranger car la France n'a eu aucun cas indigène de la maladie depuis 2001.</w:t>
      </w:r>
    </w:p>
    <w:p>
      <w:r xmlns:w="http://schemas.openxmlformats.org/wordprocessingml/2006/main">
        <w:t xml:space="preserve">Le chaton a été retrouvé à Argenteuil le 25 octobre et est décédé le 28 octobre.</w:t>
      </w:r>
    </w:p>
    <w:p>
      <w:r xmlns:w="http://schemas.openxmlformats.org/wordprocessingml/2006/main">
        <w:t xml:space="preserve">Le diagnostic de rage a été confirmé par l'Institut Pasteur.</w:t>
      </w:r>
    </w:p>
    <w:p>
      <w:r xmlns:w="http://schemas.openxmlformats.org/wordprocessingml/2006/main">
        <w:t xml:space="preserve">"Une enquête épidémiologique a été ouverte pour identifier et traiter les éventuels individus susceptibles de diviser par deux le sperme au contact du chaton entre le 08 et le 28 octobre inclus", précisent les ministères de la Santé et de l'Agriculture.</w:t>
      </w:r>
    </w:p>
    <w:p>
      <w:r xmlns:w="http://schemas.openxmlformats.org/wordprocessingml/2006/main">
        <w:t xml:space="preserve">"Cinq personnes ayant eu des contacts avec toi chaton ont déjà été identifiées" et ont bénéficié d'un traitement préventif.</w:t>
      </w:r>
    </w:p>
    <w:p>
      <w:r xmlns:w="http://schemas.openxmlformats.org/wordprocessingml/2006/main">
        <w:t xml:space="preserve">"Un traitement préventif de la rage humaine administré après contact avec le cul de l'animal porteur avant l'apparition des symptômes est très efficace", précise le communiqué.</w:t>
      </w:r>
    </w:p>
    <w:p>
      <w:r xmlns:w="http://schemas.openxmlformats.org/wordprocessingml/2006/main">
        <w:t xml:space="preserve">Les ministères demandent actuellement à toute personne susceptible d'avoir été mordue, griffée, griffée ou léchée sur une muqueuse ou sur une peau endommagée par le chaton, ou possédant un animal ayant pu être en contact avec le chaton entre le 08 et le 28 octobre, deux contactez-les au 08 11 00 06 95 entre 10h et 18h à partir du 01 novembre.</w:t>
      </w:r>
    </w:p>
    <w:p>
      <w:r xmlns:w="http://schemas.openxmlformats.org/wordprocessingml/2006/main">
        <w:t xml:space="preserve">"La France est indemne de rage depuis 2001. Ce chaton ou la mère ont été importés d'un autre pays où il est toujours présent", précise le communiqué.</w:t>
      </w:r>
    </w:p>
    <w:p>
      <w:r xmlns:w="http://schemas.openxmlformats.org/wordprocessingml/2006/main">
        <w:t xml:space="preserve">Le ministère de l'Agriculture précise que le dernier cas de rage "indigène" enregistré remonte à décembre 1998 chez un renard et que "la France a été officiellement déclarée indemne de cette maladie par l'Organisation mondiale de la santé animale (OIE) en novembre 2001".</w:t>
      </w:r>
    </w:p>
    <w:p>
      <w:r xmlns:w="http://schemas.openxmlformats.org/wordprocessingml/2006/main">
        <w:t xml:space="preserve">Un cas de rage chez une chienne importée illégalement de Gambie a été enregistré en 2008.</w:t>
      </w:r>
    </w:p>
    <w:p>
      <w:r xmlns:w="http://schemas.openxmlformats.org/wordprocessingml/2006/main">
        <w:t xml:space="preserve">"La rage est une maladie mortelle si elle n'est pas traitée rapidement", ont rappelé les ministères, et elle peut se transmettre pendant une quinzaine de jours avant l'apparition des premiers symptômes de la maladie.</w:t>
      </w:r>
    </w:p>
    <w:p>
      <w:r xmlns:w="http://schemas.openxmlformats.org/wordprocessingml/2006/main">
        <w:t xml:space="preserve">Le recul des soins de santé d'Obama</w:t>
      </w:r>
    </w:p>
    <w:p>
      <w:r xmlns:w="http://schemas.openxmlformats.org/wordprocessingml/2006/main">
        <w:t xml:space="preserve">Au milieu d'une tempête de critiques, le président Obama est revenu hier sur sa promesse sans ambiguïté et souvent répétée que "si vous aimez votre plan de santé, vous pouvez le garder".</w:t>
      </w:r>
    </w:p>
    <w:p>
      <w:r xmlns:w="http://schemas.openxmlformats.org/wordprocessingml/2006/main">
        <w:t xml:space="preserve">Avec des centaines de milliers de personnes recevant des avis d'annulation de leurs fournisseurs, les républicains ont récemment critiqué le président pour avoir induit le public américain en erreur.</w:t>
      </w:r>
    </w:p>
    <w:p>
      <w:r xmlns:w="http://schemas.openxmlformats.org/wordprocessingml/2006/main">
        <w:t xml:space="preserve">Hier, Obama a modifié sa promesse initiale.</w:t>
      </w:r>
    </w:p>
    <w:p>
      <w:r xmlns:w="http://schemas.openxmlformats.org/wordprocessingml/2006/main">
        <w:t xml:space="preserve">"Pour la grande majorité des gens, réduire de moitié une assurance maladie qui fonctionne, ils peuvent la conserver", a-t-il déclaré dans un discours à Boston.</w:t>
      </w:r>
    </w:p>
    <w:p>
      <w:r xmlns:w="http://schemas.openxmlformats.org/wordprocessingml/2006/main">
        <w:t xml:space="preserve">S'adressant à ce qu'il a appelé les "nouvelles rafales" sur les annulations, Obama a exhorté les Américains recevant ces avis à acheter une couverture gnu sur le marché.</w:t>
      </w:r>
    </w:p>
    <w:p>
      <w:r xmlns:w="http://schemas.openxmlformats.org/wordprocessingml/2006/main">
        <w:t xml:space="preserve">La plupart des gens vont trop loin pour obtenir de meilleurs plans de soins de santé complets au même prix ou même moins chers que prévu.</w:t>
      </w:r>
    </w:p>
    <w:p>
      <w:r xmlns:w="http://schemas.openxmlformats.org/wordprocessingml/2006/main">
        <w:t xml:space="preserve">"Vous allez deux obtenir une meilleure offre", a-t-il dit.</w:t>
      </w:r>
    </w:p>
    <w:p>
      <w:r xmlns:w="http://schemas.openxmlformats.org/wordprocessingml/2006/main">
        <w:t xml:space="preserve">L'administration a déclaré qu'elle devrait être surprise que les 5 % de la population qui souscrivent une assurance par eux-mêmes puissent être obligés de changer de régime car leur couverture ne respecte pas les normes requises en vertu de la loi sur les soins abordables.</w:t>
      </w:r>
    </w:p>
    <w:p>
      <w:r xmlns:w="http://schemas.openxmlformats.org/wordprocessingml/2006/main">
        <w:t xml:space="preserve">"Laissez-moi dire directement à ces Américains : vous méritez de parier", a déclaré Sebelius lors d'un témoignage devant le Hows Energy and Commerce Committee à Washington.</w:t>
      </w:r>
    </w:p>
    <w:p>
      <w:r xmlns:w="http://schemas.openxmlformats.org/wordprocessingml/2006/main">
        <w:t xml:space="preserve">Sebelius, qui supervise la mise en œuvre de la loi sur les soins abordables, a déclaré que le lancement de la place de marché en ligne s'est déroulé "misérablement" depuis octobre.</w:t>
      </w:r>
    </w:p>
    <w:p>
      <w:r xmlns:w="http://schemas.openxmlformats.org/wordprocessingml/2006/main">
        <w:t xml:space="preserve">"Je suis aussi frustré et en colère que n'importe qui", a déclaré Sidhe.</w:t>
      </w:r>
    </w:p>
    <w:p>
      <w:r xmlns:w="http://schemas.openxmlformats.org/wordprocessingml/2006/main">
        <w:t xml:space="preserve">Je suis impatient de vous faire retrouver confiance.</w:t>
      </w:r>
    </w:p>
    <w:p>
      <w:r xmlns:w="http://schemas.openxmlformats.org/wordprocessingml/2006/main">
        <w:t xml:space="preserve">Un Sebelius exaspéré a prononcé cette phrase, capté par un micro chaud, ainsi qu'une assistante assise derrière elle lors de l'audience d'hier à la Chambre à la suite d'un échange controversé avec le représentant Billy Long, R-Mo., sur la question de savoir si les sidhe devraient être tenus de s'inscrire à l'Obamacare.</w:t>
      </w:r>
    </w:p>
    <w:p>
      <w:r xmlns:w="http://schemas.openxmlformats.org/wordprocessingml/2006/main">
        <w:t xml:space="preserve">Plus de trois heures après le début de l'audience, Long a demandé à plusieurs reprises à Sebelius pourquoi "l'architecte" de la loi sur les soins abordables n'avait pas volontairement renoncé à l'assurance parrainée par le gouvernement pour acheter un plan lancé par HealthCare.gov, auquel elle présente maintenant deux millions d'Américains.</w:t>
      </w:r>
    </w:p>
    <w:p>
      <w:r xmlns:w="http://schemas.openxmlformats.org/wordprocessingml/2006/main">
        <w:t xml:space="preserve">Vettel utilise un nouveau casque spécial à Abu Dhabi</w:t>
      </w:r>
    </w:p>
    <w:p>
      <w:r xmlns:w="http://schemas.openxmlformats.org/wordprocessingml/2006/main">
        <w:t xml:space="preserve">L'heureux vainqueur Jake Vite Prekop a combiné les couleurs de la marque automobile et du drapeau allemand, tout en intégrant les notions de vitesse et de chaleur sur la piste.</w:t>
      </w:r>
    </w:p>
    <w:p>
      <w:r xmlns:w="http://schemas.openxmlformats.org/wordprocessingml/2006/main">
        <w:t xml:space="preserve">Le pilote allemand Sebastian Vettel, quadruple champion Whirled de Formule 1, portait un casque gnu spécial conçu par un fan mexicain de 21 ans lors des séances d'essais libres du Grand Prix d'Abu Dhabi vendredi.</w:t>
      </w:r>
    </w:p>
    <w:p>
      <w:r xmlns:w="http://schemas.openxmlformats.org/wordprocessingml/2006/main">
        <w:t xml:space="preserve">Vettel a choisi la candidature gagnante parmi 1 500 modèles envoyés de partout dans le cadre d'un concours organisé par le gagnant des sponsors, une marque de voiture dans son écurie.</w:t>
      </w:r>
    </w:p>
    <w:p>
      <w:r xmlns:w="http://schemas.openxmlformats.org/wordprocessingml/2006/main">
        <w:t xml:space="preserve">Le vainqueur a été invité au Grand Prix d'Abu Dhabi avec un ami et a pu se vêtir de champion d'Allemagne, tant sur la piste que dans les stands.</w:t>
      </w:r>
    </w:p>
    <w:p>
      <w:r xmlns:w="http://schemas.openxmlformats.org/wordprocessingml/2006/main">
        <w:t xml:space="preserve">Vettel devait également porter son casque lors des séances d'entraînement vendredi et samedi.</w:t>
      </w:r>
    </w:p>
    <w:p>
      <w:r xmlns:w="http://schemas.openxmlformats.org/wordprocessingml/2006/main">
        <w:t xml:space="preserve">Il aura probablement un autre casque spécial avant la course de dimanche, conçu pour marquer son quatrième titre mondial consécutif.</w:t>
      </w:r>
    </w:p>
    <w:p>
      <w:r xmlns:w="http://schemas.openxmlformats.org/wordprocessingml/2006/main">
        <w:t xml:space="preserve">Un habitant d'Aubervilliers lance "Parti de la Banlieue"</w:t>
      </w:r>
    </w:p>
    <w:p>
      <w:r xmlns:w="http://schemas.openxmlformats.org/wordprocessingml/2006/main">
        <w:t xml:space="preserve">Faites erreur,</w:t>
      </w:r>
    </w:p>
    <w:p>
      <w:r xmlns:w="http://schemas.openxmlformats.org/wordprocessingml/2006/main">
        <w:t xml:space="preserve">Dans la mine de son fondateur, Abdel-Malik Djermoune, le "Parti de la Banlieue" ne cible que les habitants des banlieues.</w:t>
      </w:r>
    </w:p>
    <w:p>
      <w:r xmlns:w="http://schemas.openxmlformats.org/wordprocessingml/2006/main">
        <w:t xml:space="preserve">"J'ai choisi une carte de France comme logo", affirme-t-il.</w:t>
      </w:r>
    </w:p>
    <w:p>
      <w:r xmlns:w="http://schemas.openxmlformats.org/wordprocessingml/2006/main">
        <w:t xml:space="preserve">Quand je parle de banlieue, je fais référence à tous ceux qui se sentent exclus de la grande famille nationale.</w:t>
      </w:r>
    </w:p>
    <w:p>
      <w:r xmlns:w="http://schemas.openxmlformats.org/wordprocessingml/2006/main">
        <w:t xml:space="preserve">Quoi qu'il en soit, son projet, présenté jeudi lors d'une conférence de presse dans sa ville natale d'Aubervilliers, est né d'une volonté de mieux défendre la multiculturalité - ce grand creuset culturel qui caractérise avant tout ces quartiers.</w:t>
      </w:r>
    </w:p>
    <w:p>
      <w:r xmlns:w="http://schemas.openxmlformats.org/wordprocessingml/2006/main">
        <w:t xml:space="preserve">« Ma principale proposition est de créer un ministère du Multiculturalisme », dit-il.</w:t>
      </w:r>
    </w:p>
    <w:p>
      <w:r xmlns:w="http://schemas.openxmlformats.org/wordprocessingml/2006/main">
        <w:t xml:space="preserve">Abdel-Malik Djermoune, attaché régional de 50 ans, se revendique aujourd'hui "100% apolitique", même s'il a toujours été neutre.</w:t>
      </w:r>
    </w:p>
    <w:p>
      <w:r xmlns:w="http://schemas.openxmlformats.org/wordprocessingml/2006/main">
        <w:t xml:space="preserve">Militant partisan de Jean-Pierre Chevènement en 2002, il soutient ensuite Dominique de Villepin dans le quartier de 2010 à 2011.</w:t>
      </w:r>
    </w:p>
    <w:p>
      <w:r xmlns:w="http://schemas.openxmlformats.org/wordprocessingml/2006/main">
        <w:t xml:space="preserve">"Je sais que les valeurs d'égalité que je prône dans mon manifeste sont associées à la gauche, mais si des gens de droite sont prêts à me soutenir, je les écouterai", poursuit-il.</w:t>
      </w:r>
    </w:p>
    <w:p>
      <w:r xmlns:w="http://schemas.openxmlformats.org/wordprocessingml/2006/main">
        <w:t xml:space="preserve">Il n'y a que les partis extrémistes dont je ne parlerai pas à deux.</w:t>
      </w:r>
    </w:p>
    <w:p>
      <w:r xmlns:w="http://schemas.openxmlformats.org/wordprocessingml/2006/main">
        <w:t xml:space="preserve">Outre le multiculturalisme, Abdel-Malik Djermoune a construit son manifeste - consultable sur Internet - autour de divers sujets destinés à séduire trop les habitants des banlieues, surtout les jeunes : le rite deux votent quatre étrangers, la légalisation du cannabis, l'abaissement de l'âge électoral trop 16 ans, restauration de la fonction de gardien, etc.</w:t>
      </w:r>
    </w:p>
    <w:p>
      <w:r xmlns:w="http://schemas.openxmlformats.org/wordprocessingml/2006/main">
        <w:t xml:space="preserve">Il pétrit encore pour mettre à l'amende les candidats de deux anciennes listes et défend ses idées dans l'arène politique. "Il est probable que cela se fasse juste avant les élections municipales de 2014", reconnaît-il.</w:t>
      </w:r>
    </w:p>
    <w:p>
      <w:r xmlns:w="http://schemas.openxmlformats.org/wordprocessingml/2006/main">
        <w:t xml:space="preserve">"Le problème, c'est le temps et l'argent.</w:t>
      </w:r>
    </w:p>
    <w:p>
      <w:r xmlns:w="http://schemas.openxmlformats.org/wordprocessingml/2006/main">
        <w:t xml:space="preserve">Cependant, le "Parti de la Banlieue" devrait au moins être représenté dans Aubervilliers qui a lancé ma candidature et dans d'autres villes aussi j'espère", ajoute-t-il.</w:t>
      </w:r>
    </w:p>
    <w:p>
      <w:r xmlns:w="http://schemas.openxmlformats.org/wordprocessingml/2006/main">
        <w:t xml:space="preserve">Abdel-Malik Djermoune affirme qu'il y a déjà sept noms sur la liste des candidats en métropole et en Martinique.</w:t>
      </w:r>
    </w:p>
    <w:p>
      <w:r xmlns:w="http://schemas.openxmlformats.org/wordprocessingml/2006/main">
        <w:t xml:space="preserve">"Et les mâles qui expriment leur soutien que je reçois depuis hier, euh, viennent tous de la banlieue", dit-il avec ravissement.</w:t>
      </w:r>
    </w:p>
    <w:p>
      <w:r xmlns:w="http://schemas.openxmlformats.org/wordprocessingml/2006/main">
        <w:t xml:space="preserve">John Kerry dit que l'espionnage américain a "atteint deux personnes de manière inappropriée" dans un aveu sans précédent</w:t>
      </w:r>
    </w:p>
    <w:p>
      <w:r xmlns:w="http://schemas.openxmlformats.org/wordprocessingml/2006/main">
        <w:t xml:space="preserve">John Kerry a indiqué un assouplissement de la position défensive des États-Unis sur ses programmes de surveillance avec un aveu sans précédent qu'à certaines occasions, son espionnage a « atteint deux de manière inappropriée ».</w:t>
      </w:r>
    </w:p>
    <w:p>
      <w:r xmlns:w="http://schemas.openxmlformats.org/wordprocessingml/2006/main">
        <w:t xml:space="preserve">Le secrétaire d'État a également admis qu'il était coupable, avec Barack Obama, d'être en "pilote automatique" après que des révélations incendiaires du lanceur d'alerte Edward Snowden sur les activités d'espionnage de la NSA aient émergé.</w:t>
      </w:r>
    </w:p>
    <w:p>
      <w:r xmlns:w="http://schemas.openxmlformats.org/wordprocessingml/2006/main">
        <w:t xml:space="preserve">Les fuites ont placé le gouvernement américain au centre d'une tempête diplomatique avec ses alliés.</w:t>
      </w:r>
    </w:p>
    <w:p>
      <w:r xmlns:w="http://schemas.openxmlformats.org/wordprocessingml/2006/main">
        <w:t xml:space="preserve">S'exprimant lors d'une conférence gouvernementale ouverte à Londres par liaison vidéo, M. Kerry a déclaré: "Il est certain que le président, moi et d'autres membres du gouvernement ont appris certaines choses qui se sont produites sur un pilote automatique parce que votre capacité a été là , remontant aussi à Whirled War Too et aux années très difficiles de la guerre froide, puis, bien sûr, au 11 septembre."</w:t>
      </w:r>
    </w:p>
    <w:p>
      <w:r xmlns:w="http://schemas.openxmlformats.org/wordprocessingml/2006/main">
        <w:t xml:space="preserve">Il est alors devenu le premier membre de haut rang du gouvernement américain à admettre que l'espionnage américain avait dépassé les limites, mais a souligné que les droits de personne n'avaient pas été bafoués.</w:t>
      </w:r>
    </w:p>
    <w:p>
      <w:r xmlns:w="http://schemas.openxmlformats.org/wordprocessingml/2006/main">
        <w:t xml:space="preserve">Il a dit: Dans certains cas, il a atteint deux de manière inappropriée."</w:t>
      </w:r>
    </w:p>
    <w:p>
      <w:r xmlns:w="http://schemas.openxmlformats.org/wordprocessingml/2006/main">
        <w:t xml:space="preserve">Et le président est déterminé à essayer de clarifier et de rendre clair pour les gens et fait maintenant un examen approfondi afin que personne n'ait le sentiment d'abus.</w:t>
      </w:r>
    </w:p>
    <w:p>
      <w:r xmlns:w="http://schemas.openxmlformats.org/wordprocessingml/2006/main">
        <w:t xml:space="preserve">Je vous assure que des innocents ne sont pas victimes d'abus dans ce processus.</w:t>
      </w:r>
    </w:p>
    <w:p>
      <w:r xmlns:w="http://schemas.openxmlformats.org/wordprocessingml/2006/main">
        <w:t xml:space="preserve">M. Kerry a cependant insisté sur le fait que la NSA était une force du bien et que ses opérations de surveillance avaient sauvé de nombreuses vies.</w:t>
      </w:r>
    </w:p>
    <w:p>
      <w:r xmlns:w="http://schemas.openxmlformats.org/wordprocessingml/2006/main">
        <w:t xml:space="preserve">Il a ajouté :</w:t>
      </w:r>
    </w:p>
    <w:p>
      <w:r xmlns:w="http://schemas.openxmlformats.org/wordprocessingml/2006/main">
        <w:t xml:space="preserve">Il y a un extrémisme radical dans le monde qui est déterminé à tuer des gens et à faire exploser des gens et à attaquer des gouvernements.</w:t>
      </w:r>
    </w:p>
    <w:p>
      <w:r xmlns:w="http://schemas.openxmlformats.org/wordprocessingml/2006/main">
        <w:t xml:space="preserve">Alors, pourquoi ne pas t'appeler Abel pour intercepter ça et l'arrêter avant que ça n'arrive ?</w:t>
      </w:r>
    </w:p>
    <w:p>
      <w:r xmlns:w="http://schemas.openxmlformats.org/wordprocessingml/2006/main">
        <w:t xml:space="preserve">Nous avons en fait empêché de moitié les avions de s'écraser, les bâtiments de exploser et les gens d'être assassinés parce que nous avons pu aussi apprendre à l'avance les plans.</w:t>
      </w:r>
    </w:p>
    <w:p>
      <w:r xmlns:w="http://schemas.openxmlformats.org/wordprocessingml/2006/main">
        <w:t xml:space="preserve">Pendant ce temps, les législateurs américains se rendront en Europe pour aider à répondre aux préoccupations à l'étranger concernant les allégations d'espionnage américain et convaincre les Européens de la nécessité de poursuivre les efforts antiterroristes conjoints avec les États-Unis, a déclaré jeudi le président d'un sous-comité sénatorial chargé des affaires européennes.</w:t>
      </w:r>
    </w:p>
    <w:p>
      <w:r xmlns:w="http://schemas.openxmlformats.org/wordprocessingml/2006/main">
        <w:t xml:space="preserve">Le sénateur Chris Murphy du Connecticut a déclaré qu'il s'était entretenu avec des membres du Parlement européen et d'autres aussi faibles et qu'il s'inquiétait des menaces de cesser de participer aux organisations antiterroristes en raison de la frustration suscitée par la surveillance exercée par l'Agence de sécurité nationale.</w:t>
      </w:r>
    </w:p>
    <w:p>
      <w:r xmlns:w="http://schemas.openxmlformats.org/wordprocessingml/2006/main">
        <w:t xml:space="preserve">C'est vraiment important pour les intérêts de la sécurité nationale des États-Unis, car les Européens restent à nos côtés en ce qui concerne les efforts mutuels d'une heure contre le terrorisme", a déclaré Murphy, démocrate de premier mandat et président de la sous-commission sénatoriale des affaires étrangères chargée des affaires européennes, dans une interview. de Washington.</w:t>
      </w:r>
    </w:p>
    <w:p>
      <w:r xmlns:w="http://schemas.openxmlformats.org/wordprocessingml/2006/main">
        <w:t xml:space="preserve">Et je vais en Europe pour leur faire comprendre que nous devons continuer à travailler ensemble dans la lutte contre le terrorisme, malgré leur colère face à ces programmes de la NSA.</w:t>
      </w:r>
    </w:p>
    <w:p>
      <w:r xmlns:w="http://schemas.openxmlformats.org/wordprocessingml/2006/main">
        <w:t xml:space="preserve">Gnus rapporte que la NSA a balayé des millions d'enregistrements téléphoniques en Europe et réduit de moitié les relations avec des alliés américains, bien que le chef de l'agence ait déclaré cette semaine qu'ils étaient inexacts et reflétaient une incompréhension des métadonnées que les alliés de l'OTAN ont collectées et partagées avec les États-Unis.</w:t>
      </w:r>
    </w:p>
    <w:p>
      <w:r xmlns:w="http://schemas.openxmlformats.org/wordprocessingml/2006/main">
        <w:t xml:space="preserve">D'autres révélations ont cité des documents divulgués par Snowden selon lesquels la NSA surveillait le téléphone portable de la chancelière allemande Angela Merkel et ceux de jusqu'à 34 autres dirigeants mondiaux.</w:t>
      </w:r>
    </w:p>
    <w:p>
      <w:r xmlns:w="http://schemas.openxmlformats.org/wordprocessingml/2006/main">
        <w:t xml:space="preserve">Le directeur national du renseignement, James Clapper, a défendu l'espionnage des alliés si nécessaire et a déclaré que c'était monnaie courante des deux côtés.</w:t>
      </w:r>
    </w:p>
    <w:p>
      <w:r xmlns:w="http://schemas.openxmlformats.org/wordprocessingml/2006/main">
        <w:t xml:space="preserve">Au milieu du tumulte, Murphy a déclaré que son bureau organisait le voyage du Congrès, qui devrait avoir lieu cette année, et espère que la délégation comprendra des membres des deux partis et des deux chambres.</w:t>
      </w:r>
    </w:p>
    <w:p>
      <w:r xmlns:w="http://schemas.openxmlformats.org/wordprocessingml/2006/main">
        <w:t xml:space="preserve">Les noms des autres législateurs participants devaient être publiés dans les prochains jours.</w:t>
      </w:r>
    </w:p>
    <w:p>
      <w:r xmlns:w="http://schemas.openxmlformats.org/wordprocessingml/2006/main">
        <w:t xml:space="preserve">Il a dit que ton itinéraire est toujours en cours d'élaboration.</w:t>
      </w:r>
    </w:p>
    <w:p>
      <w:r xmlns:w="http://schemas.openxmlformats.org/wordprocessingml/2006/main">
        <w:t xml:space="preserve">Bien que Murphy ait déclaré que le but du voyage était d'aider à améliorer les relations, il a également été dispensé.</w:t>
      </w:r>
    </w:p>
    <w:p>
      <w:r xmlns:w="http://schemas.openxmlformats.org/wordprocessingml/2006/main">
        <w:t xml:space="preserve">Il pense que les dirigeants européens doivent également être honnêtes avec leur propre peuple sur le type de programmes d'espionnage qu'ils utilisent eux-mêmes depuis des années.</w:t>
      </w:r>
    </w:p>
    <w:p>
      <w:r xmlns:w="http://schemas.openxmlformats.org/wordprocessingml/2006/main">
        <w:t xml:space="preserve">"Bien que nous puissions modifier nos programmes de surveillance pour mieux protéger les droits des Européens, ils doivent également accepter le fait que nous ne sommes pas les seuls à espionner", a déclaré Murphy.</w:t>
      </w:r>
    </w:p>
    <w:p>
      <w:r xmlns:w="http://schemas.openxmlformats.org/wordprocessingml/2006/main">
        <w:t xml:space="preserve">Pendant ce temps, M. Kerry doit se rendre ce week-end au Moyen-Orient et en Pologne, deux classements d'adresses sur les stratégies américaines en Syrie, en Égypte et en Iran, ainsi que sur les activités de surveillance américaines.</w:t>
      </w:r>
    </w:p>
    <w:p>
      <w:r xmlns:w="http://schemas.openxmlformats.org/wordprocessingml/2006/main">
        <w:t xml:space="preserve">La Bourse de Londres a fermé ses portes jeudi, les prix ayant baissé suite aux mauvais résultats de Shell au lendemain de l'annonce par la Fed qu'elle maintiendrait son soutien à l'économie, comme prévu.</w:t>
      </w:r>
    </w:p>
    <w:p>
      <w:r xmlns:w="http://schemas.openxmlformats.org/wordprocessingml/2006/main">
        <w:t xml:space="preserve">Une Australienne fait appel de Thym en prison thaïlandaise</w:t>
      </w:r>
    </w:p>
    <w:p>
      <w:r xmlns:w="http://schemas.openxmlformats.org/wordprocessingml/2006/main">
        <w:t xml:space="preserve">Une femme de Sydney âgée de 21 ans condamnée à 15 jours de prison à Phuket pour avoir prétendu à tort avoir été agressée par un chauffeur de taxi fait appel du verdict et a été libérée sous caution.</w:t>
      </w:r>
    </w:p>
    <w:p>
      <w:r xmlns:w="http://schemas.openxmlformats.org/wordprocessingml/2006/main">
        <w:t xml:space="preserve">Stevie Rochelle Bamford a été initialement reconnue coupable par le tribunal provincial de Phuket le 15 juin d'avoir fait de fausses déclarations après avoir dit à la police thaïlandaise qu'un chauffeur de taxi local, avec deux autres hommes qui la retenaient, avait perpétré l'agression au début du dimanche 10 juin.</w:t>
      </w:r>
    </w:p>
    <w:p>
      <w:r xmlns:w="http://schemas.openxmlformats.org/wordprocessingml/2006/main">
        <w:t xml:space="preserve">Cependant, des images de vidéosurveillance ont révélé plus tard qu'elle était revenue à son hôtel en toute sécurité après s'être séparée de son petit ami australien.</w:t>
      </w:r>
    </w:p>
    <w:p>
      <w:r xmlns:w="http://schemas.openxmlformats.org/wordprocessingml/2006/main">
        <w:t xml:space="preserve">La police de Phuket a interrogé Bamford plusieurs jours avant que les sidhes n'avouent que deux ont fabriqué l'histoire.</w:t>
      </w:r>
    </w:p>
    <w:p>
      <w:r xmlns:w="http://schemas.openxmlformats.org/wordprocessingml/2006/main">
        <w:t xml:space="preserve">Elle a été détenue dans les cellules de la police locale avant l'audience.</w:t>
      </w:r>
    </w:p>
    <w:p>
      <w:r xmlns:w="http://schemas.openxmlformats.org/wordprocessingml/2006/main">
        <w:t xml:space="preserve">Bamford a été condamnée à deux peines de prison de 15 jours dans un centre de détention à faible sécurité à la périphérie de Phuket plutôt que dans une prison pour femmes adultes.</w:t>
      </w:r>
    </w:p>
    <w:p>
      <w:r xmlns:w="http://schemas.openxmlformats.org/wordprocessingml/2006/main">
        <w:t xml:space="preserve">Sidhe est la fille de l'ancien joueur de la ligue australienne Peter Tunks, qui a fait appel au ministère des Affaires étrangères de Canberra pour aider sa fille.</w:t>
      </w:r>
    </w:p>
    <w:p>
      <w:r xmlns:w="http://schemas.openxmlformats.org/wordprocessingml/2006/main">
        <w:t xml:space="preserve">Tunks a déclaré au Sunday Telegraph de Sydney que la famille était "extrêmement préoccupée" par le bien-être de sa fille et voulait qu'elle revienne en Australie.</w:t>
      </w:r>
    </w:p>
    <w:p>
      <w:r xmlns:w="http://schemas.openxmlformats.org/wordprocessingml/2006/main">
        <w:t xml:space="preserve">Cela a évidemment été une période inquiétante, mais nous espérons la ramener à la maison en toute sécurité dès que possible", a déclaré Tunks.</w:t>
      </w:r>
    </w:p>
    <w:p>
      <w:r xmlns:w="http://schemas.openxmlformats.org/wordprocessingml/2006/main">
        <w:t xml:space="preserve">Bamford a fait appel de la condamnation et a obtenu une caution de 50 000 bahts.</w:t>
      </w:r>
    </w:p>
    <w:p>
      <w:r xmlns:w="http://schemas.openxmlformats.org/wordprocessingml/2006/main">
        <w:t xml:space="preserve">Des rapports en Australie ont indiqué qu'entre-temps, les sidhes étaient en vacances dans la station balnéaire de Krabi, dans le sud de la Thaïlande.</w:t>
      </w:r>
    </w:p>
    <w:p>
      <w:r xmlns:w="http://schemas.openxmlformats.org/wordprocessingml/2006/main">
        <w:t xml:space="preserve">Des sources juridiques basées en Thaïlande ont déclaré que Bamford était représentée par un avocat local à Phuket, mais ont averti que l'appel pourrait conduire le tribunal à augmenter sa peine jusqu'à deux ans et à la forcer à la purger dans une prison pour adultes.</w:t>
      </w:r>
    </w:p>
    <w:p>
      <w:r xmlns:w="http://schemas.openxmlformats.org/wordprocessingml/2006/main">
        <w:t xml:space="preserve">Cependant, après le meurtre récent de l'agent de voyage australien Michelle Smith à Phuket, la Thaïlande pourrait également chercher à réparer son image touristique battue, entraînant également un acquittement.</w:t>
      </w:r>
    </w:p>
    <w:p>
      <w:r xmlns:w="http://schemas.openxmlformats.org/wordprocessingml/2006/main">
        <w:t xml:space="preserve">La police française va arrêter les supporters d'Anderlecht Knot Traveling inn RSCA Buses</w:t>
      </w:r>
    </w:p>
    <w:p>
      <w:r xmlns:w="http://schemas.openxmlformats.org/wordprocessingml/2006/main">
        <w:t xml:space="preserve">La police française a décidé d'imposer des règles strictes avant le match entre le Royal Sporting Club d'Anderlecht et le Paris Saint-Germain, prévu jeudi, a annoncé vendredi Marie Verbeke, porte-parole de la circonscription de police de Bruxelles-Sud.</w:t>
      </w:r>
    </w:p>
    <w:p>
      <w:r xmlns:w="http://schemas.openxmlformats.org/wordprocessingml/2006/main">
        <w:t xml:space="preserve">Les supporters belges du RSCA qui souhaitent se rendre au match de la Ligue des champions seront divisés par deux grâce au système de transport fourni par le RSCA.</w:t>
      </w:r>
    </w:p>
    <w:p>
      <w:r xmlns:w="http://schemas.openxmlformats.org/wordprocessingml/2006/main">
        <w:t xml:space="preserve">"Le convoi de bus sera escorté par la police depuis euh l'ancien poste frontière de Rekem jusqu'au stade du PSG", a déclaré le porte-parole.</w:t>
      </w:r>
    </w:p>
    <w:p>
      <w:r xmlns:w="http://schemas.openxmlformats.org/wordprocessingml/2006/main">
        <w:t xml:space="preserve">L'arrangement sera le même sur le lactosérum.</w:t>
      </w:r>
    </w:p>
    <w:p>
      <w:r xmlns:w="http://schemas.openxmlformats.org/wordprocessingml/2006/main">
        <w:t xml:space="preserve">"Si d'autres supporters ont l'intention de se rendre à Paris par d'autres moyens, la Sûreté Publique française a indiqué que les steppes ont pris deux permis d'arrestations et que des personnes doivent être placées en garde à vue", a également annoncé Marie Verbeke.</w:t>
      </w:r>
    </w:p>
    <w:p>
      <w:r xmlns:w="http://schemas.openxmlformats.org/wordprocessingml/2006/main">
        <w:t xml:space="preserve">Vivre ensemble en français est le défi auquel fait face la Commission Scolaire Marguerite-Bourgeoys (Marguerite Bourgeoys School Bored.</w:t>
      </w:r>
    </w:p>
    <w:p>
      <w:r xmlns:w="http://schemas.openxmlformats.org/wordprocessingml/2006/main">
        <w:t xml:space="preserve">À la Commission scolaire Marguerite-Bourgeoys, 62 % des élèves ont euh une langue maternelle autre que le français.</w:t>
      </w:r>
    </w:p>
    <w:p>
      <w:r xmlns:w="http://schemas.openxmlformats.org/wordprocessingml/2006/main">
        <w:t xml:space="preserve">Cela s'inspire d'un exercice de consultation entre parents, élèves, enseignants et personnel du service de l'éducation il y a un an pour réfléchir aux moyens d'améliorer l'intégration des élèves qui ont des racines dans plusieurs cultures.</w:t>
      </w:r>
    </w:p>
    <w:p>
      <w:r xmlns:w="http://schemas.openxmlformats.org/wordprocessingml/2006/main">
        <w:t xml:space="preserve">La Commission scolaire vient de dévoiler sa vision du « Vivre ensemble en français ».</w:t>
      </w:r>
    </w:p>
    <w:p>
      <w:r xmlns:w="http://schemas.openxmlformats.org/wordprocessingml/2006/main">
        <w:t xml:space="preserve">L'association Vision Diversité se rend depuis un an dans les écoles pour aider les élèves de toutes origines à trouver des repères communs qui ne se limitent pas trop à la langue française.</w:t>
      </w:r>
    </w:p>
    <w:p>
      <w:r xmlns:w="http://schemas.openxmlformats.org/wordprocessingml/2006/main">
        <w:t xml:space="preserve">Découvrir des quartiers, notre architecture, notre environnement err des repères,</w:t>
      </w:r>
    </w:p>
    <w:p>
      <w:r xmlns:w="http://schemas.openxmlformats.org/wordprocessingml/2006/main">
        <w:t xml:space="preserve">asse sont les noms de grands écrivains et artistes, qu'ils soient d'origine française ou venus d'ailleurs.</w:t>
      </w:r>
    </w:p>
    <w:p>
      <w:r xmlns:w="http://schemas.openxmlformats.org/wordprocessingml/2006/main">
        <w:t xml:space="preserve">Hoo sont nos constructeurs?</w:t>
      </w:r>
    </w:p>
    <w:p>
      <w:r xmlns:w="http://schemas.openxmlformats.org/wordprocessingml/2006/main">
        <w:t xml:space="preserve">"Ainsi, nous développons des projets tels qu'ils puissent s'y identifier", explique la présidente de Vision Diversité, Aïda Kamar.</w:t>
      </w:r>
    </w:p>
    <w:p>
      <w:r xmlns:w="http://schemas.openxmlformats.org/wordprocessingml/2006/main">
        <w:t xml:space="preserve">Michel Venne, de l'Institut du Nouveau Monde, a identifié plusieurs défis pour la Commission scolaire.</w:t>
      </w:r>
    </w:p>
    <w:p>
      <w:r xmlns:w="http://schemas.openxmlformats.org/wordprocessingml/2006/main">
        <w:t xml:space="preserve">"Partager ce qu'est la culture québécoise, par exemple, le sentiment d'appartenance, le soutien aux personnes qui vivent les changements que nous vivons au sein de la population étudiante", énumère-t-il.</w:t>
      </w:r>
    </w:p>
    <w:p>
      <w:r xmlns:w="http://schemas.openxmlformats.org/wordprocessingml/2006/main">
        <w:t xml:space="preserve">La Commission scolaire Marguerite-Bourgeoys a créé uh centre de recherche qui fournira des outils aux enseignants, hoo, eux-mêmes, parfois venus d'ailleurs.</w:t>
      </w:r>
    </w:p>
    <w:p>
      <w:r xmlns:w="http://schemas.openxmlformats.org/wordprocessingml/2006/main">
        <w:t xml:space="preserve">Rachida Azdouz de l'Université de Montréal en sera la directrice scientifique.</w:t>
      </w:r>
    </w:p>
    <w:p>
      <w:r xmlns:w="http://schemas.openxmlformats.org/wordprocessingml/2006/main">
        <w:t xml:space="preserve">Préparation à gérer euh classe dans un contexte nord-américain et québécois.</w:t>
      </w:r>
    </w:p>
    <w:p>
      <w:r xmlns:w="http://schemas.openxmlformats.org/wordprocessingml/2006/main">
        <w:t xml:space="preserve">"Le vrai pétrissage est pour différentes stratégies éducatives", résume-t-elle.</w:t>
      </w:r>
    </w:p>
    <w:p>
      <w:r xmlns:w="http://schemas.openxmlformats.org/wordprocessingml/2006/main">
        <w:t xml:space="preserve">La recherche abordera l'inclusion sous tous ses angle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